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F84B5" w14:textId="77777777" w:rsidR="00DC10A7" w:rsidRPr="00DC10A7" w:rsidRDefault="00DC10A7" w:rsidP="00DC10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0A7">
        <w:rPr>
          <w:rFonts w:ascii="Times New Roman" w:hAnsi="Times New Roman"/>
          <w:b/>
          <w:sz w:val="28"/>
          <w:szCs w:val="28"/>
        </w:rPr>
        <w:t>Rozkład materiału nauczania</w:t>
      </w:r>
    </w:p>
    <w:p w14:paraId="5C93063E" w14:textId="77777777" w:rsidR="000D60A1" w:rsidRDefault="000D60A1" w:rsidP="000D60A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3"/>
          <w:szCs w:val="23"/>
        </w:rPr>
      </w:pPr>
      <w:r w:rsidRPr="003E53F5">
        <w:rPr>
          <w:rFonts w:ascii="Times New Roman" w:hAnsi="Times New Roman"/>
          <w:color w:val="000000"/>
          <w:sz w:val="23"/>
          <w:szCs w:val="23"/>
        </w:rPr>
        <w:t xml:space="preserve">klasa 2 semestr 2 </w:t>
      </w:r>
      <w:r>
        <w:rPr>
          <w:rFonts w:ascii="Times New Roman" w:hAnsi="Times New Roman"/>
          <w:color w:val="000000"/>
          <w:sz w:val="23"/>
          <w:szCs w:val="23"/>
        </w:rPr>
        <w:t>część 1</w:t>
      </w:r>
    </w:p>
    <w:p w14:paraId="0E80DBD9" w14:textId="77777777" w:rsidR="0083122A" w:rsidRPr="0083122A" w:rsidRDefault="0083122A" w:rsidP="0083122A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3"/>
          <w:szCs w:val="23"/>
        </w:rPr>
      </w:pPr>
      <w:r w:rsidRPr="0083122A">
        <w:rPr>
          <w:rFonts w:ascii="Times New Roman" w:hAnsi="Times New Roman"/>
          <w:b/>
          <w:bCs/>
          <w:color w:val="000000"/>
          <w:sz w:val="23"/>
          <w:szCs w:val="23"/>
        </w:rPr>
        <w:t>Rozkład materiału. Wychowanie fizyczne. Podstawa 2025</w:t>
      </w:r>
    </w:p>
    <w:p w14:paraId="1763E919" w14:textId="77777777" w:rsidR="0083122A" w:rsidRPr="003E53F5" w:rsidRDefault="0083122A" w:rsidP="000D60A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3"/>
          <w:szCs w:val="23"/>
        </w:rPr>
      </w:pPr>
    </w:p>
    <w:p w14:paraId="0F636758" w14:textId="77777777" w:rsidR="00DC10A7" w:rsidRPr="00DC10A7" w:rsidRDefault="00DC10A7" w:rsidP="00DC10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0673E" w14:textId="77777777" w:rsidR="00DC10A7" w:rsidRPr="00DC10A7" w:rsidRDefault="00DC10A7" w:rsidP="00DC10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DC10A7">
        <w:rPr>
          <w:rFonts w:ascii="Times New Roman" w:hAnsi="Times New Roman"/>
          <w:sz w:val="20"/>
          <w:szCs w:val="20"/>
          <w:highlight w:val="lightGray"/>
          <w:lang w:eastAsia="pl-PL"/>
        </w:rPr>
        <w:t>Uwaga!</w:t>
      </w:r>
      <w:r w:rsidRPr="00DC10A7">
        <w:rPr>
          <w:rFonts w:ascii="Times New Roman" w:hAnsi="Times New Roman"/>
          <w:sz w:val="20"/>
          <w:szCs w:val="20"/>
          <w:lang w:eastAsia="pl-PL"/>
        </w:rPr>
        <w:t xml:space="preserve"> Przewidywana liczba godzin na realizację poszczególnych edukacji w każdym kręgu tematycznym: </w:t>
      </w:r>
    </w:p>
    <w:p w14:paraId="2005B248" w14:textId="77777777" w:rsidR="00DC10A7" w:rsidRPr="00DC10A7" w:rsidRDefault="00DC10A7" w:rsidP="00DC10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DC10A7">
        <w:rPr>
          <w:rFonts w:ascii="Times New Roman" w:hAnsi="Times New Roman"/>
          <w:sz w:val="20"/>
          <w:szCs w:val="20"/>
          <w:lang w:eastAsia="pl-PL"/>
        </w:rPr>
        <w:t>edukacja polonistyczna 5, edukacja matematyczna 4, edukacja społeczna 1, edukacja przyrodnicza 1, edukacja</w:t>
      </w:r>
    </w:p>
    <w:p w14:paraId="15953845" w14:textId="77777777" w:rsidR="00DC10A7" w:rsidRPr="00DC10A7" w:rsidRDefault="00DC10A7" w:rsidP="00DC10A7">
      <w:pPr>
        <w:spacing w:after="0" w:line="240" w:lineRule="auto"/>
        <w:rPr>
          <w:rFonts w:ascii="Times New Roman" w:hAnsi="Times New Roman"/>
        </w:rPr>
      </w:pPr>
      <w:r w:rsidRPr="00DC10A7">
        <w:rPr>
          <w:rFonts w:ascii="Times New Roman" w:hAnsi="Times New Roman"/>
          <w:sz w:val="20"/>
          <w:szCs w:val="20"/>
          <w:lang w:eastAsia="pl-PL"/>
        </w:rPr>
        <w:t>plastyczna 1, edukacja techniczna 1, edukacja informatyczna 1, edukacja muzyczna 1, wychowanie fizyczne 3.</w:t>
      </w:r>
    </w:p>
    <w:p w14:paraId="189C66D1" w14:textId="77777777" w:rsidR="00DC10A7" w:rsidRDefault="00DC10A7" w:rsidP="00DC10A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D44392" w:rsidRPr="00F5271D" w14:paraId="67C11EC7" w14:textId="77777777" w:rsidTr="00A52B96">
        <w:tc>
          <w:tcPr>
            <w:tcW w:w="9062" w:type="dxa"/>
            <w:gridSpan w:val="2"/>
          </w:tcPr>
          <w:p w14:paraId="432118CC" w14:textId="77777777" w:rsidR="00D44392" w:rsidRPr="00331D91" w:rsidRDefault="00AF0026" w:rsidP="00E95E2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331D91">
              <w:rPr>
                <w:rFonts w:ascii="Times New Roman" w:hAnsi="Times New Roman"/>
                <w:b/>
                <w:highlight w:val="green"/>
              </w:rPr>
              <w:t>XVIII krąg tematyczny: W drodze do gwiaz</w:t>
            </w:r>
            <w:r w:rsidR="006A3260" w:rsidRPr="00331D91">
              <w:rPr>
                <w:rFonts w:ascii="Times New Roman" w:hAnsi="Times New Roman"/>
                <w:b/>
                <w:highlight w:val="green"/>
              </w:rPr>
              <w:t>d</w:t>
            </w:r>
          </w:p>
        </w:tc>
      </w:tr>
      <w:tr w:rsidR="00D44392" w:rsidRPr="00F5271D" w14:paraId="00FF60A1" w14:textId="77777777" w:rsidTr="00A52B96">
        <w:tc>
          <w:tcPr>
            <w:tcW w:w="4673" w:type="dxa"/>
          </w:tcPr>
          <w:p w14:paraId="76C69BDF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3C56A336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62C0295B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D44392" w:rsidRPr="00F5271D" w14:paraId="5F8C3051" w14:textId="77777777" w:rsidTr="00A52B96">
        <w:tc>
          <w:tcPr>
            <w:tcW w:w="9062" w:type="dxa"/>
            <w:gridSpan w:val="2"/>
          </w:tcPr>
          <w:p w14:paraId="602AA86C" w14:textId="77777777" w:rsidR="00D44392" w:rsidRPr="00F5271D" w:rsidRDefault="00AF0026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86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DD560E">
              <w:rPr>
                <w:rFonts w:ascii="Times New Roman" w:hAnsi="Times New Roman"/>
                <w:b/>
                <w:highlight w:val="yellow"/>
              </w:rPr>
              <w:t>Poznajemy Układ Słoneczny</w:t>
            </w:r>
            <w:r w:rsidR="00D44392" w:rsidRPr="00F5271D">
              <w:rPr>
                <w:rFonts w:ascii="Times New Roman" w:hAnsi="Times New Roman"/>
                <w:color w:val="000000"/>
              </w:rPr>
              <w:t xml:space="preserve"> – </w:t>
            </w:r>
            <w:r w:rsidRPr="00F5271D">
              <w:rPr>
                <w:rFonts w:ascii="Times New Roman" w:hAnsi="Times New Roman"/>
              </w:rPr>
              <w:t>PZ cz. 2 s. 4–5, Z cz. 3 s. 4–5, PM cz. 2 s. 4, M cz. 3 s. 4</w:t>
            </w:r>
          </w:p>
        </w:tc>
      </w:tr>
      <w:tr w:rsidR="00D44392" w:rsidRPr="00F5271D" w14:paraId="012F820B" w14:textId="77777777" w:rsidTr="00A52B96">
        <w:tc>
          <w:tcPr>
            <w:tcW w:w="4673" w:type="dxa"/>
          </w:tcPr>
          <w:p w14:paraId="20268D1D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0200446A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F0026" w:rsidRPr="00F5271D">
              <w:rPr>
                <w:rFonts w:ascii="Times New Roman" w:hAnsi="Times New Roman"/>
              </w:rPr>
              <w:t xml:space="preserve">Wypowiedzi na temat kosmosu i Układu Słonecznego. </w:t>
            </w:r>
            <w:r w:rsidR="0007455D" w:rsidRPr="00F5271D">
              <w:rPr>
                <w:rFonts w:ascii="Times New Roman" w:hAnsi="Times New Roman"/>
                <w:color w:val="000000"/>
              </w:rPr>
              <w:t xml:space="preserve">Gromadzenie skojarzeń wokół pojęcia </w:t>
            </w:r>
            <w:r w:rsidR="0007455D" w:rsidRPr="00F5271D">
              <w:rPr>
                <w:rFonts w:ascii="Times New Roman" w:hAnsi="Times New Roman"/>
                <w:i/>
                <w:iCs/>
                <w:color w:val="000000"/>
              </w:rPr>
              <w:t>kosmos</w:t>
            </w:r>
            <w:r w:rsidR="007E0950">
              <w:rPr>
                <w:rFonts w:ascii="Times New Roman" w:hAnsi="Times New Roman"/>
                <w:color w:val="000000"/>
              </w:rPr>
              <w:t xml:space="preserve"> i wyjaśnianie jego znaczenia.</w:t>
            </w:r>
            <w:r w:rsidR="0007455D" w:rsidRPr="00F5271D">
              <w:rPr>
                <w:rFonts w:ascii="Times New Roman" w:hAnsi="Times New Roman"/>
                <w:color w:val="000000"/>
              </w:rPr>
              <w:t xml:space="preserve"> </w:t>
            </w:r>
            <w:r w:rsidR="00AF0026" w:rsidRPr="00F5271D">
              <w:rPr>
                <w:rFonts w:ascii="Times New Roman" w:hAnsi="Times New Roman"/>
              </w:rPr>
              <w:t xml:space="preserve">Wyszukiwanie informacji i pisanie notatki na temat wybranych planet. Ćwiczenia w pisaniu nazw gwiazd, planet i ich mieszkańców wielką literą oraz </w:t>
            </w:r>
            <w:r w:rsidR="0007455D" w:rsidRPr="00F5271D">
              <w:rPr>
                <w:rFonts w:ascii="Times New Roman" w:hAnsi="Times New Roman"/>
              </w:rPr>
              <w:t>wyrazów</w:t>
            </w:r>
            <w:r w:rsidR="00AF0026" w:rsidRPr="00F5271D">
              <w:rPr>
                <w:rFonts w:ascii="Times New Roman" w:hAnsi="Times New Roman"/>
              </w:rPr>
              <w:t xml:space="preserve"> z </w:t>
            </w:r>
            <w:r w:rsidR="00AF0026" w:rsidRPr="00F5271D">
              <w:rPr>
                <w:rFonts w:ascii="Times New Roman" w:hAnsi="Times New Roman"/>
                <w:i/>
                <w:iCs/>
              </w:rPr>
              <w:t>ó</w:t>
            </w:r>
            <w:r w:rsidR="00AF0026" w:rsidRPr="00F5271D">
              <w:rPr>
                <w:rFonts w:ascii="Times New Roman" w:hAnsi="Times New Roman"/>
              </w:rPr>
              <w:t xml:space="preserve"> wymiennym. Uzupełnianie zdań na podstawie zdobytych wiadomości.</w:t>
            </w:r>
          </w:p>
        </w:tc>
        <w:tc>
          <w:tcPr>
            <w:tcW w:w="4389" w:type="dxa"/>
          </w:tcPr>
          <w:p w14:paraId="5F4D56CB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AF0026" w:rsidRPr="00F5271D">
              <w:rPr>
                <w:rFonts w:ascii="Times New Roman" w:hAnsi="Times New Roman"/>
              </w:rPr>
              <w:t>1.2, 2.3, 3.2, 3.4, 4.3, 4.4, 4.7, 4.8, 5.5, 6.2</w:t>
            </w:r>
          </w:p>
          <w:p w14:paraId="3507A41B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F0026" w:rsidRPr="00F5271D">
              <w:rPr>
                <w:rFonts w:ascii="Times New Roman" w:hAnsi="Times New Roman"/>
              </w:rPr>
              <w:t>Wypowiada się na temat kosmosu i Układu Słonecznego. Czyta informacje o Układzie Słonecznym. Wyszukuje potrzebn</w:t>
            </w:r>
            <w:r w:rsidR="00B66341">
              <w:rPr>
                <w:rFonts w:ascii="Times New Roman" w:hAnsi="Times New Roman"/>
              </w:rPr>
              <w:t>e</w:t>
            </w:r>
            <w:r w:rsidR="00AF0026" w:rsidRPr="00F5271D">
              <w:rPr>
                <w:rFonts w:ascii="Times New Roman" w:hAnsi="Times New Roman"/>
              </w:rPr>
              <w:t xml:space="preserve"> informacj</w:t>
            </w:r>
            <w:r w:rsidR="00B66341">
              <w:rPr>
                <w:rFonts w:ascii="Times New Roman" w:hAnsi="Times New Roman"/>
              </w:rPr>
              <w:t>e</w:t>
            </w:r>
            <w:r w:rsidR="00AF0026" w:rsidRPr="00F5271D">
              <w:rPr>
                <w:rFonts w:ascii="Times New Roman" w:hAnsi="Times New Roman"/>
              </w:rPr>
              <w:t xml:space="preserve"> o planetach i pisze notatkę na ich temat. Poprawnie zapisuje nazwy gwiazd, planet i ich mieszkańców wielką literą oraz liczebniki z </w:t>
            </w:r>
            <w:r w:rsidR="00AF0026" w:rsidRPr="00F5271D">
              <w:rPr>
                <w:rFonts w:ascii="Times New Roman" w:hAnsi="Times New Roman"/>
                <w:i/>
                <w:iCs/>
              </w:rPr>
              <w:t>ó</w:t>
            </w:r>
            <w:r w:rsidR="00AF0026" w:rsidRPr="00F5271D">
              <w:rPr>
                <w:rFonts w:ascii="Times New Roman" w:hAnsi="Times New Roman"/>
              </w:rPr>
              <w:t xml:space="preserve"> wymiennym. Samodzielnie uzupełnia zdania.</w:t>
            </w:r>
          </w:p>
        </w:tc>
      </w:tr>
      <w:tr w:rsidR="00D44392" w:rsidRPr="00F5271D" w14:paraId="746F3F88" w14:textId="77777777" w:rsidTr="00A52B96">
        <w:tc>
          <w:tcPr>
            <w:tcW w:w="4673" w:type="dxa"/>
          </w:tcPr>
          <w:p w14:paraId="169C987F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1092F1F8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A45F7" w:rsidRPr="00F5271D">
              <w:rPr>
                <w:rFonts w:ascii="Times New Roman" w:hAnsi="Times New Roman"/>
                <w:color w:val="000000"/>
              </w:rPr>
              <w:t xml:space="preserve">Mnożenie liczb przez 2, 4, 8 w zakresie 30 </w:t>
            </w:r>
            <w:r w:rsidR="002A45F7" w:rsidRPr="00F5271D">
              <w:rPr>
                <w:rFonts w:ascii="Times New Roman" w:hAnsi="Times New Roman"/>
              </w:rPr>
              <w:t>– doskonalenie rachunku pamięciowego</w:t>
            </w:r>
            <w:r w:rsidR="00C963DA" w:rsidRPr="00F5271D">
              <w:rPr>
                <w:rFonts w:ascii="Times New Roman" w:hAnsi="Times New Roman"/>
              </w:rPr>
              <w:t>,</w:t>
            </w:r>
            <w:r w:rsidR="002A45F7" w:rsidRPr="00F5271D">
              <w:rPr>
                <w:rFonts w:ascii="Times New Roman" w:hAnsi="Times New Roman"/>
              </w:rPr>
              <w:t xml:space="preserve"> </w:t>
            </w:r>
            <w:r w:rsidR="00C963DA" w:rsidRPr="00F5271D">
              <w:rPr>
                <w:rFonts w:ascii="Times New Roman" w:hAnsi="Times New Roman"/>
              </w:rPr>
              <w:t>dostrzeganie związku między dodawaniem jednakowych składników a mnożeniem. Rozumienie zasad mnożenia przez 2, 4, 8 w trakcie gier i zabaw.</w:t>
            </w:r>
          </w:p>
        </w:tc>
        <w:tc>
          <w:tcPr>
            <w:tcW w:w="4389" w:type="dxa"/>
          </w:tcPr>
          <w:p w14:paraId="70596E0D" w14:textId="77777777" w:rsidR="00AF0026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A64A18" w:rsidRPr="00F5271D">
              <w:rPr>
                <w:rFonts w:ascii="Times New Roman" w:hAnsi="Times New Roman"/>
              </w:rPr>
              <w:t xml:space="preserve">2.1, 2.2, 3.1, 3.3, 6.8, </w:t>
            </w:r>
            <w:r w:rsidR="00C963DA" w:rsidRPr="00F5271D">
              <w:rPr>
                <w:rFonts w:ascii="Times New Roman" w:hAnsi="Times New Roman"/>
              </w:rPr>
              <w:t>6.9</w:t>
            </w:r>
          </w:p>
          <w:p w14:paraId="31DFDEB3" w14:textId="77777777" w:rsidR="00D44392" w:rsidRPr="00F5271D" w:rsidRDefault="00C963DA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Mnoży przez 2, 4, 8 w zakresie 30, dostrzega związek między dodawaniem jednakowych składników a mnożeniem. Rozumie zasady mnożenia przez 2, 4, 8 w trakcie gier i zabaw.</w:t>
            </w:r>
          </w:p>
        </w:tc>
      </w:tr>
      <w:tr w:rsidR="00D44392" w:rsidRPr="00F5271D" w14:paraId="11649081" w14:textId="77777777" w:rsidTr="00A52B96">
        <w:tc>
          <w:tcPr>
            <w:tcW w:w="4673" w:type="dxa"/>
          </w:tcPr>
          <w:p w14:paraId="6AE541AF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7815CB62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8F1B0B" w:rsidRPr="00F5271D">
              <w:rPr>
                <w:rFonts w:ascii="Times New Roman" w:hAnsi="Times New Roman"/>
              </w:rPr>
              <w:t xml:space="preserve">Miejsce Ziemi i Słońca w Układzie Słonecznym – pogadanka. Zwiedzanie planet Układu Słonecznego – zabawa dydaktyczna. Następstwa ruchu obiegowego Ziemi, krążenie Ziemi wokół Słońca a pory roku </w:t>
            </w:r>
            <w:r w:rsidR="0007455D" w:rsidRPr="00F5271D">
              <w:rPr>
                <w:rFonts w:ascii="Times New Roman" w:hAnsi="Times New Roman"/>
              </w:rPr>
              <w:t>–</w:t>
            </w:r>
            <w:r w:rsidR="008F1B0B" w:rsidRPr="00F5271D">
              <w:rPr>
                <w:rFonts w:ascii="Times New Roman" w:hAnsi="Times New Roman"/>
              </w:rPr>
              <w:t xml:space="preserve"> pokaz. Zabawa ruchowa „Jesteśmy Układem Słonecznym”.</w:t>
            </w:r>
          </w:p>
        </w:tc>
        <w:tc>
          <w:tcPr>
            <w:tcW w:w="4389" w:type="dxa"/>
          </w:tcPr>
          <w:p w14:paraId="772875B2" w14:textId="77777777" w:rsidR="008F1B0B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V.</w:t>
            </w:r>
            <w:r w:rsidR="008F1B0B" w:rsidRPr="00F5271D">
              <w:rPr>
                <w:rFonts w:ascii="Times New Roman" w:hAnsi="Times New Roman"/>
              </w:rPr>
              <w:t>1.2, 1.4, 3.3, 3.6, 3.7</w:t>
            </w:r>
          </w:p>
          <w:p w14:paraId="66381AAF" w14:textId="77777777" w:rsidR="00D44392" w:rsidRPr="00F5271D" w:rsidRDefault="008F1B0B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Omawia miejsce Ziemi i Słońca w Układzie Słonecznym. Zna i omawia następstwa ruchu obiegowego Ziemi. Uczestniczy w zabawie ruchowej „Jesteśmy Układem Słonecznym”.</w:t>
            </w:r>
          </w:p>
        </w:tc>
      </w:tr>
      <w:tr w:rsidR="00D44392" w:rsidRPr="00F5271D" w14:paraId="7B1B469A" w14:textId="77777777" w:rsidTr="00A52B96">
        <w:tc>
          <w:tcPr>
            <w:tcW w:w="4673" w:type="dxa"/>
          </w:tcPr>
          <w:p w14:paraId="5A08720A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10BC6EC" w14:textId="77777777" w:rsidR="00D44392" w:rsidRDefault="00590018" w:rsidP="007E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BF8F00"/>
                <w:sz w:val="21"/>
                <w:szCs w:val="21"/>
                <w:lang w:eastAsia="pl-PL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7455D" w:rsidRPr="00F5271D">
              <w:rPr>
                <w:rFonts w:ascii="Times New Roman" w:hAnsi="Times New Roman"/>
              </w:rPr>
              <w:t xml:space="preserve">Ćwiczenia skoczności i zwinności – wykonywanie przewrotu w przód z przysiadu podpartego. </w:t>
            </w:r>
            <w:r w:rsidR="000D234A" w:rsidRPr="00F5271D">
              <w:rPr>
                <w:rFonts w:ascii="Times New Roman" w:hAnsi="Times New Roman"/>
              </w:rPr>
              <w:t>Przyjmowanie podstawowych pozycji wyjściowych do ćwiczeń. Skoki przez linę.</w:t>
            </w:r>
            <w:r w:rsidR="007E0950">
              <w:rPr>
                <w:rFonts w:ascii="Times New Roman" w:hAnsi="Times New Roman"/>
              </w:rPr>
              <w:t xml:space="preserve"> </w:t>
            </w:r>
            <w:r w:rsidR="007E0950" w:rsidRPr="007E0950">
              <w:rPr>
                <w:rFonts w:ascii="Times New Roman" w:hAnsi="Times New Roman"/>
                <w:color w:val="000000"/>
                <w:lang w:eastAsia="pl-PL"/>
              </w:rPr>
              <w:t>Zabawy zwinnościowe i ćwiczenia korekcyjne.</w:t>
            </w:r>
            <w:r w:rsidR="000D234A" w:rsidRPr="00F5271D">
              <w:rPr>
                <w:rFonts w:ascii="Times New Roman" w:hAnsi="Times New Roman"/>
              </w:rPr>
              <w:t xml:space="preserve"> </w:t>
            </w:r>
            <w:r w:rsidR="00A83D64" w:rsidRPr="00AC33BB">
              <w:rPr>
                <w:rFonts w:ascii="Times New Roman" w:hAnsi="Times New Roman"/>
              </w:rPr>
              <w:t>Zasady współpracy i bezpieczeństwa.</w:t>
            </w:r>
            <w:r w:rsidR="00A83D64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6C4F62D9" w14:textId="6D2B4A41" w:rsidR="00A83D64" w:rsidRPr="00AC33BB" w:rsidRDefault="00D44392" w:rsidP="00AC33BB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A83D64" w:rsidRPr="00AC33BB">
              <w:rPr>
                <w:lang w:val="it-IT"/>
              </w:rPr>
              <w:t>1.1, 1.2, 1.3, 1.4, 1.5, 1.6, 1.7, 2.1a,b,c,d, 2.2f, 2.3a,d,e, 3.4, 3.6</w:t>
            </w:r>
          </w:p>
          <w:p w14:paraId="3C8FFE4B" w14:textId="0292411D" w:rsidR="00D44392" w:rsidRDefault="000D234A" w:rsidP="00AC33BB">
            <w:pPr>
              <w:pStyle w:val="Bezodstpw"/>
              <w:rPr>
                <w:color w:val="BF8F00"/>
              </w:rPr>
            </w:pPr>
            <w:r w:rsidRPr="00F5271D">
              <w:t>• Przyjmuje podstawowe pozycje wyjściowe do ćwiczeń. Sprawnie skacze przez linę. Wykonuje przewrót w przód.</w:t>
            </w:r>
            <w:r w:rsidR="00A83D64">
              <w:t xml:space="preserve"> </w:t>
            </w:r>
            <w:r w:rsidR="00A83D64" w:rsidRPr="00AC33BB">
              <w:t>Przestrzega</w:t>
            </w:r>
            <w:r w:rsidR="00A83D64">
              <w:rPr>
                <w:color w:val="BF8F00"/>
              </w:rPr>
              <w:t xml:space="preserve"> </w:t>
            </w:r>
            <w:r w:rsidR="00A83D64" w:rsidRPr="00AC33BB">
              <w:t>zasad bezpieczeństwa.</w:t>
            </w:r>
            <w:r w:rsidR="00A83D64">
              <w:rPr>
                <w:color w:val="BF8F00"/>
              </w:rPr>
              <w:t xml:space="preserve"> </w:t>
            </w:r>
          </w:p>
        </w:tc>
      </w:tr>
      <w:tr w:rsidR="00D44392" w:rsidRPr="00F5271D" w14:paraId="58EFCA19" w14:textId="77777777" w:rsidTr="00A52B96">
        <w:tc>
          <w:tcPr>
            <w:tcW w:w="9062" w:type="dxa"/>
            <w:gridSpan w:val="2"/>
          </w:tcPr>
          <w:p w14:paraId="60708D76" w14:textId="77777777" w:rsidR="00D44392" w:rsidRPr="00F5271D" w:rsidRDefault="006F2A0F" w:rsidP="00A52B96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87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strzymał Słońce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6–7, Z cz. 3 s. 6–7, PM cz. 2 s. 5, M cz. 3 s. 4</w:t>
            </w:r>
            <w:r w:rsidR="007E0950">
              <w:rPr>
                <w:rFonts w:ascii="Times New Roman" w:hAnsi="Times New Roman"/>
              </w:rPr>
              <w:t>–</w:t>
            </w:r>
            <w:r w:rsidRPr="00F5271D">
              <w:rPr>
                <w:rFonts w:ascii="Times New Roman" w:hAnsi="Times New Roman"/>
              </w:rPr>
              <w:t>5</w:t>
            </w:r>
          </w:p>
        </w:tc>
      </w:tr>
      <w:tr w:rsidR="00D44392" w:rsidRPr="00F5271D" w14:paraId="0D775A6B" w14:textId="77777777" w:rsidTr="00A52B96">
        <w:tc>
          <w:tcPr>
            <w:tcW w:w="4673" w:type="dxa"/>
          </w:tcPr>
          <w:p w14:paraId="0228FFF2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79EF98BD" w14:textId="77777777" w:rsidR="007E0950" w:rsidRPr="007E0950" w:rsidRDefault="00590018" w:rsidP="007E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83922" w:rsidRPr="00F5271D">
              <w:rPr>
                <w:rFonts w:ascii="Times New Roman" w:hAnsi="Times New Roman"/>
              </w:rPr>
              <w:t>Słuchanie tekstu informacyjnego o M. Koperniku</w:t>
            </w:r>
            <w:r w:rsidR="007E0950">
              <w:rPr>
                <w:rFonts w:ascii="Times New Roman" w:hAnsi="Times New Roman"/>
              </w:rPr>
              <w:t xml:space="preserve"> </w:t>
            </w:r>
            <w:r w:rsidR="007E0950" w:rsidRPr="007E0950">
              <w:rPr>
                <w:rFonts w:ascii="Times New Roman" w:hAnsi="Times New Roman"/>
                <w:color w:val="000000"/>
                <w:lang w:eastAsia="pl-PL"/>
              </w:rPr>
              <w:t>oraz pogadanki nauczyciela o badaniach budowy wszechświata prowadzonych w odległych czasach.</w:t>
            </w:r>
          </w:p>
          <w:p w14:paraId="77C382D8" w14:textId="77777777" w:rsidR="00D44392" w:rsidRPr="00F5271D" w:rsidRDefault="0008392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Czytanie z podziałem na role wiersza W. Chotomskiej „Dzieci stawiają pomnik”. </w:t>
            </w:r>
            <w:r w:rsidR="006F2A0F" w:rsidRPr="00F5271D">
              <w:rPr>
                <w:rFonts w:ascii="Times New Roman" w:hAnsi="Times New Roman"/>
              </w:rPr>
              <w:t xml:space="preserve">Wyszukiwanie w tekstach fragmentów </w:t>
            </w:r>
            <w:r w:rsidR="006F2A0F" w:rsidRPr="00F5271D">
              <w:rPr>
                <w:rFonts w:ascii="Times New Roman" w:hAnsi="Times New Roman"/>
              </w:rPr>
              <w:lastRenderedPageBreak/>
              <w:t>zawierających informacje o M</w:t>
            </w:r>
            <w:r w:rsidR="007266F2" w:rsidRPr="00F5271D">
              <w:rPr>
                <w:rFonts w:ascii="Times New Roman" w:hAnsi="Times New Roman"/>
              </w:rPr>
              <w:t>.</w:t>
            </w:r>
            <w:r w:rsidR="006F2A0F" w:rsidRPr="00F5271D">
              <w:rPr>
                <w:rFonts w:ascii="Times New Roman" w:hAnsi="Times New Roman"/>
              </w:rPr>
              <w:t xml:space="preserve"> Koperniku. Porównywanie form przekazu tekstu informacyjnego i literackiego. Wypowied</w:t>
            </w:r>
            <w:r w:rsidR="00BC0C6E" w:rsidRPr="00F5271D">
              <w:rPr>
                <w:rFonts w:ascii="Times New Roman" w:hAnsi="Times New Roman"/>
              </w:rPr>
              <w:t xml:space="preserve">zi na temat życia i </w:t>
            </w:r>
            <w:r w:rsidR="005B343E" w:rsidRPr="00F5271D">
              <w:rPr>
                <w:rFonts w:ascii="Times New Roman" w:hAnsi="Times New Roman"/>
              </w:rPr>
              <w:t>najważniejszego</w:t>
            </w:r>
            <w:r w:rsidR="00BC0C6E" w:rsidRPr="00F5271D">
              <w:rPr>
                <w:rFonts w:ascii="Times New Roman" w:hAnsi="Times New Roman"/>
              </w:rPr>
              <w:t xml:space="preserve"> dzieła M</w:t>
            </w:r>
            <w:r w:rsidR="005B343E" w:rsidRPr="00F5271D">
              <w:rPr>
                <w:rFonts w:ascii="Times New Roman" w:hAnsi="Times New Roman"/>
              </w:rPr>
              <w:t>.</w:t>
            </w:r>
            <w:r w:rsidR="00BC0C6E" w:rsidRPr="00F5271D">
              <w:rPr>
                <w:rFonts w:ascii="Times New Roman" w:hAnsi="Times New Roman"/>
              </w:rPr>
              <w:t xml:space="preserve"> Kopernika, u</w:t>
            </w:r>
            <w:r w:rsidR="006F2A0F" w:rsidRPr="00F5271D">
              <w:rPr>
                <w:rFonts w:ascii="Times New Roman" w:hAnsi="Times New Roman"/>
              </w:rPr>
              <w:t>kładanie i</w:t>
            </w:r>
            <w:r w:rsidR="00BC0C6E" w:rsidRPr="00F5271D">
              <w:rPr>
                <w:rFonts w:ascii="Times New Roman" w:hAnsi="Times New Roman"/>
              </w:rPr>
              <w:t xml:space="preserve"> pisanie notatki poświęconej uczonemu.</w:t>
            </w:r>
            <w:r w:rsidR="006F2A0F" w:rsidRPr="00F5271D">
              <w:rPr>
                <w:rFonts w:ascii="Times New Roman" w:hAnsi="Times New Roman"/>
              </w:rPr>
              <w:t xml:space="preserve"> Pisanie nazw planet, gwi</w:t>
            </w:r>
            <w:r w:rsidR="00466F7E">
              <w:rPr>
                <w:rFonts w:ascii="Times New Roman" w:hAnsi="Times New Roman"/>
              </w:rPr>
              <w:t>a</w:t>
            </w:r>
            <w:r w:rsidR="006F2A0F" w:rsidRPr="00F5271D">
              <w:rPr>
                <w:rFonts w:ascii="Times New Roman" w:hAnsi="Times New Roman"/>
              </w:rPr>
              <w:t>zd,</w:t>
            </w:r>
            <w:r w:rsidR="00BC0C6E" w:rsidRPr="00F5271D">
              <w:rPr>
                <w:rFonts w:ascii="Times New Roman" w:hAnsi="Times New Roman"/>
              </w:rPr>
              <w:t xml:space="preserve"> tytułów i miast wielką literą.</w:t>
            </w:r>
          </w:p>
        </w:tc>
        <w:tc>
          <w:tcPr>
            <w:tcW w:w="4389" w:type="dxa"/>
          </w:tcPr>
          <w:p w14:paraId="227F96E0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I.</w:t>
            </w:r>
            <w:r w:rsidR="00BC0C6E" w:rsidRPr="00F5271D">
              <w:rPr>
                <w:rFonts w:ascii="Times New Roman" w:hAnsi="Times New Roman"/>
              </w:rPr>
              <w:t>1.1, 1.2, 1.3, 2.3, 2.4, 3.1, 3.2, 3.3, 3.4, 3.6, 4.1, 4.3, 4.4, 4.8, 5.7, 6.2</w:t>
            </w:r>
          </w:p>
          <w:p w14:paraId="13CBD357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Pr="00F5271D">
              <w:rPr>
                <w:rFonts w:ascii="Times New Roman" w:eastAsia="Times New Roman" w:hAnsi="Times New Roman"/>
                <w:bCs/>
                <w:color w:val="E36C0A"/>
              </w:rPr>
              <w:t xml:space="preserve"> </w:t>
            </w:r>
            <w:r w:rsidR="00BC0C6E" w:rsidRPr="00F5271D">
              <w:rPr>
                <w:rFonts w:ascii="Times New Roman" w:hAnsi="Times New Roman"/>
              </w:rPr>
              <w:t>Słucha tekst</w:t>
            </w:r>
            <w:r w:rsidR="007E0950">
              <w:rPr>
                <w:rFonts w:ascii="Times New Roman" w:hAnsi="Times New Roman"/>
              </w:rPr>
              <w:t>u</w:t>
            </w:r>
            <w:r w:rsidR="00BC0C6E" w:rsidRPr="00F5271D">
              <w:rPr>
                <w:rFonts w:ascii="Times New Roman" w:hAnsi="Times New Roman"/>
              </w:rPr>
              <w:t xml:space="preserve"> informacyjn</w:t>
            </w:r>
            <w:r w:rsidR="007E0950">
              <w:rPr>
                <w:rFonts w:ascii="Times New Roman" w:hAnsi="Times New Roman"/>
              </w:rPr>
              <w:t>ego</w:t>
            </w:r>
            <w:r w:rsidR="00BC0C6E" w:rsidRPr="00F5271D">
              <w:rPr>
                <w:rFonts w:ascii="Times New Roman" w:hAnsi="Times New Roman"/>
              </w:rPr>
              <w:t xml:space="preserve"> i literacki</w:t>
            </w:r>
            <w:r w:rsidR="007E0950">
              <w:rPr>
                <w:rFonts w:ascii="Times New Roman" w:hAnsi="Times New Roman"/>
              </w:rPr>
              <w:t>ego</w:t>
            </w:r>
            <w:r w:rsidR="00BC0C6E" w:rsidRPr="00F5271D">
              <w:rPr>
                <w:rFonts w:ascii="Times New Roman" w:hAnsi="Times New Roman"/>
              </w:rPr>
              <w:t xml:space="preserve">. Wyszukuje w tekstach </w:t>
            </w:r>
            <w:r w:rsidR="0079399C" w:rsidRPr="00F5271D">
              <w:rPr>
                <w:rFonts w:ascii="Times New Roman" w:hAnsi="Times New Roman"/>
              </w:rPr>
              <w:t>potrzebn</w:t>
            </w:r>
            <w:r w:rsidR="000676CA">
              <w:rPr>
                <w:rFonts w:ascii="Times New Roman" w:hAnsi="Times New Roman"/>
              </w:rPr>
              <w:t>e</w:t>
            </w:r>
            <w:r w:rsidR="0079399C" w:rsidRPr="00F5271D">
              <w:rPr>
                <w:rFonts w:ascii="Times New Roman" w:hAnsi="Times New Roman"/>
              </w:rPr>
              <w:t xml:space="preserve"> fragment</w:t>
            </w:r>
            <w:r w:rsidR="000676CA">
              <w:rPr>
                <w:rFonts w:ascii="Times New Roman" w:hAnsi="Times New Roman"/>
              </w:rPr>
              <w:t>y</w:t>
            </w:r>
            <w:r w:rsidR="00BC0C6E" w:rsidRPr="00F5271D">
              <w:rPr>
                <w:rFonts w:ascii="Times New Roman" w:hAnsi="Times New Roman"/>
              </w:rPr>
              <w:t>, porównuje formy przekazu tekstu informacyjnego i literackiego. Wypowiada się na temat życia i omawianego dzieła M</w:t>
            </w:r>
            <w:r w:rsidR="000676CA">
              <w:rPr>
                <w:rFonts w:ascii="Times New Roman" w:hAnsi="Times New Roman"/>
              </w:rPr>
              <w:t>.</w:t>
            </w:r>
            <w:r w:rsidR="00BC0C6E" w:rsidRPr="00F5271D">
              <w:rPr>
                <w:rFonts w:ascii="Times New Roman" w:hAnsi="Times New Roman"/>
              </w:rPr>
              <w:t xml:space="preserve"> Kopernika, układa i pisze notatkę. Zapisuje </w:t>
            </w:r>
            <w:r w:rsidR="00BC0C6E" w:rsidRPr="00F5271D">
              <w:rPr>
                <w:rFonts w:ascii="Times New Roman" w:hAnsi="Times New Roman"/>
              </w:rPr>
              <w:lastRenderedPageBreak/>
              <w:t>nazwy planet, gwi</w:t>
            </w:r>
            <w:r w:rsidR="000676CA">
              <w:rPr>
                <w:rFonts w:ascii="Times New Roman" w:hAnsi="Times New Roman"/>
              </w:rPr>
              <w:t>a</w:t>
            </w:r>
            <w:r w:rsidR="00BC0C6E" w:rsidRPr="00F5271D">
              <w:rPr>
                <w:rFonts w:ascii="Times New Roman" w:hAnsi="Times New Roman"/>
              </w:rPr>
              <w:t>zd, tytułów i miast wielką literą.</w:t>
            </w:r>
          </w:p>
        </w:tc>
      </w:tr>
      <w:tr w:rsidR="00D44392" w:rsidRPr="00F5271D" w14:paraId="62215183" w14:textId="77777777" w:rsidTr="00A52B96">
        <w:tc>
          <w:tcPr>
            <w:tcW w:w="4673" w:type="dxa"/>
          </w:tcPr>
          <w:p w14:paraId="36D47BFC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10A54678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64A18" w:rsidRPr="00F5271D">
              <w:rPr>
                <w:rFonts w:ascii="Times New Roman" w:hAnsi="Times New Roman"/>
              </w:rPr>
              <w:t>Doskonalenie rachunku pamięciowego – mnożenie w zakresie 30. Układanie wzorów z figur geometrycznych – dostrzeganie rytmu. Układanie formuły matematycznej do schematu rysunkowego. Mnożenie przez 3 – gra z użyciem kostki.</w:t>
            </w:r>
          </w:p>
        </w:tc>
        <w:tc>
          <w:tcPr>
            <w:tcW w:w="4389" w:type="dxa"/>
          </w:tcPr>
          <w:p w14:paraId="2F8D2DDB" w14:textId="77777777" w:rsidR="006F2A0F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A64A18" w:rsidRPr="00F5271D">
              <w:rPr>
                <w:rFonts w:ascii="Times New Roman" w:hAnsi="Times New Roman"/>
              </w:rPr>
              <w:t>2.1, 2.2, 2.4, 3.1, 3.3, 6.8, 6.9</w:t>
            </w:r>
          </w:p>
          <w:p w14:paraId="5624F03E" w14:textId="77777777" w:rsidR="00D44392" w:rsidRPr="00F5271D" w:rsidRDefault="0079399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A64A18" w:rsidRPr="00F5271D">
              <w:rPr>
                <w:rFonts w:ascii="Times New Roman" w:hAnsi="Times New Roman"/>
              </w:rPr>
              <w:t xml:space="preserve"> Oblicza w pamięci iloczyny w zakresie 30. Układa wzory z figur geometrycznych, dostrzega w nich rytm. Układa formułę matematyczną do schematu rysunkowego. Wykorzystuje umiejętność mnożenia w grze matematycznej.</w:t>
            </w:r>
          </w:p>
        </w:tc>
      </w:tr>
      <w:tr w:rsidR="00D44392" w:rsidRPr="00F5271D" w14:paraId="65336CA8" w14:textId="77777777" w:rsidTr="00A52B96">
        <w:tc>
          <w:tcPr>
            <w:tcW w:w="4673" w:type="dxa"/>
          </w:tcPr>
          <w:p w14:paraId="33410A5F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6137BB0C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F2A0F" w:rsidRPr="00F5271D">
              <w:rPr>
                <w:rFonts w:ascii="Times New Roman" w:hAnsi="Times New Roman"/>
              </w:rPr>
              <w:t>Wypowiedzi na temat dokona</w:t>
            </w:r>
            <w:r w:rsidR="00083922" w:rsidRPr="00F5271D">
              <w:rPr>
                <w:rFonts w:ascii="Times New Roman" w:hAnsi="Times New Roman"/>
              </w:rPr>
              <w:t>ń</w:t>
            </w:r>
            <w:r w:rsidR="006F2A0F" w:rsidRPr="00F5271D">
              <w:rPr>
                <w:rFonts w:ascii="Times New Roman" w:hAnsi="Times New Roman"/>
              </w:rPr>
              <w:t xml:space="preserve"> M</w:t>
            </w:r>
            <w:r w:rsidR="007266F2" w:rsidRPr="00F5271D">
              <w:rPr>
                <w:rFonts w:ascii="Times New Roman" w:hAnsi="Times New Roman"/>
              </w:rPr>
              <w:t>.</w:t>
            </w:r>
            <w:r w:rsidR="006F2A0F" w:rsidRPr="00F5271D">
              <w:rPr>
                <w:rFonts w:ascii="Times New Roman" w:hAnsi="Times New Roman"/>
              </w:rPr>
              <w:t xml:space="preserve"> Kopernika oraz sposobów czczen</w:t>
            </w:r>
            <w:r w:rsidR="00A57F1A" w:rsidRPr="00F5271D">
              <w:rPr>
                <w:rFonts w:ascii="Times New Roman" w:hAnsi="Times New Roman"/>
              </w:rPr>
              <w:t xml:space="preserve">ia jego pamięci. Przestrzeganie ustalonych zasad współpracy podczas tworzenia makiety. </w:t>
            </w:r>
          </w:p>
        </w:tc>
        <w:tc>
          <w:tcPr>
            <w:tcW w:w="4389" w:type="dxa"/>
          </w:tcPr>
          <w:p w14:paraId="320FA1B6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2D261A" w:rsidRPr="00F5271D">
              <w:rPr>
                <w:rFonts w:ascii="Times New Roman" w:hAnsi="Times New Roman"/>
              </w:rPr>
              <w:t>1.1, 1.4, 1.10, 2.4</w:t>
            </w:r>
          </w:p>
          <w:p w14:paraId="1CBBA19B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F2A0F" w:rsidRPr="00F5271D">
              <w:rPr>
                <w:rFonts w:ascii="Times New Roman" w:hAnsi="Times New Roman"/>
              </w:rPr>
              <w:t xml:space="preserve">Wie, kim był </w:t>
            </w:r>
            <w:r w:rsidR="000676CA">
              <w:rPr>
                <w:rFonts w:ascii="Times New Roman" w:hAnsi="Times New Roman"/>
              </w:rPr>
              <w:t>M.</w:t>
            </w:r>
            <w:r w:rsidR="006F2A0F" w:rsidRPr="00F5271D">
              <w:rPr>
                <w:rFonts w:ascii="Times New Roman" w:hAnsi="Times New Roman"/>
              </w:rPr>
              <w:t xml:space="preserve"> Kopernik. Potrafi </w:t>
            </w:r>
            <w:r w:rsidR="000676CA">
              <w:rPr>
                <w:rFonts w:ascii="Times New Roman" w:hAnsi="Times New Roman"/>
              </w:rPr>
              <w:t>docenić</w:t>
            </w:r>
            <w:r w:rsidR="006F2A0F" w:rsidRPr="00F5271D">
              <w:rPr>
                <w:rFonts w:ascii="Times New Roman" w:hAnsi="Times New Roman"/>
              </w:rPr>
              <w:t xml:space="preserve"> jego dokona</w:t>
            </w:r>
            <w:r w:rsidR="000676CA">
              <w:rPr>
                <w:rFonts w:ascii="Times New Roman" w:hAnsi="Times New Roman"/>
              </w:rPr>
              <w:t>nia</w:t>
            </w:r>
            <w:r w:rsidR="006F2A0F" w:rsidRPr="00F5271D">
              <w:rPr>
                <w:rFonts w:ascii="Times New Roman" w:hAnsi="Times New Roman"/>
              </w:rPr>
              <w:t>.</w:t>
            </w:r>
            <w:r w:rsidR="00A57F1A" w:rsidRPr="00F5271D">
              <w:rPr>
                <w:rFonts w:ascii="Times New Roman" w:hAnsi="Times New Roman"/>
              </w:rPr>
              <w:t xml:space="preserve"> Przestrzega ustalonych zasad zgodnej współpracy podczas grupowego tworzenia makiety. </w:t>
            </w:r>
          </w:p>
        </w:tc>
      </w:tr>
      <w:tr w:rsidR="00D44392" w:rsidRPr="00F5271D" w14:paraId="01B531DD" w14:textId="77777777" w:rsidTr="00A52B96">
        <w:tc>
          <w:tcPr>
            <w:tcW w:w="4673" w:type="dxa"/>
          </w:tcPr>
          <w:p w14:paraId="00DC4F76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1EE120F6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7455D" w:rsidRPr="00F5271D">
              <w:rPr>
                <w:rFonts w:ascii="Times New Roman" w:hAnsi="Times New Roman"/>
              </w:rPr>
              <w:t>Grupowe w</w:t>
            </w:r>
            <w:r w:rsidR="00BC0C6E" w:rsidRPr="00F5271D">
              <w:rPr>
                <w:rFonts w:ascii="Times New Roman" w:hAnsi="Times New Roman"/>
              </w:rPr>
              <w:t>ykon</w:t>
            </w:r>
            <w:r w:rsidR="0007455D" w:rsidRPr="00F5271D">
              <w:rPr>
                <w:rFonts w:ascii="Times New Roman" w:hAnsi="Times New Roman"/>
              </w:rPr>
              <w:t>yw</w:t>
            </w:r>
            <w:r w:rsidR="00BC0C6E" w:rsidRPr="00F5271D">
              <w:rPr>
                <w:rFonts w:ascii="Times New Roman" w:hAnsi="Times New Roman"/>
              </w:rPr>
              <w:t>anie makiety</w:t>
            </w:r>
            <w:r w:rsidR="00816648" w:rsidRPr="00F5271D">
              <w:rPr>
                <w:rFonts w:ascii="Times New Roman" w:hAnsi="Times New Roman"/>
                <w:color w:val="E36C0A"/>
              </w:rPr>
              <w:t xml:space="preserve"> </w:t>
            </w:r>
            <w:r w:rsidR="00BC0C6E" w:rsidRPr="00F5271D">
              <w:rPr>
                <w:rFonts w:ascii="Times New Roman" w:hAnsi="Times New Roman"/>
              </w:rPr>
              <w:t>Układu Słonecznego. Wyróżnianie elementów dzieł plastycznych (obraz, rzeźba).</w:t>
            </w:r>
            <w:r w:rsidR="00A57F1A" w:rsidRPr="00F5271D">
              <w:rPr>
                <w:rFonts w:ascii="Times New Roman" w:hAnsi="Times New Roman"/>
              </w:rPr>
              <w:t xml:space="preserve"> Rysowanie projektu pomnika M</w:t>
            </w:r>
            <w:r w:rsidR="007266F2" w:rsidRPr="00F5271D">
              <w:rPr>
                <w:rFonts w:ascii="Times New Roman" w:hAnsi="Times New Roman"/>
              </w:rPr>
              <w:t>.</w:t>
            </w:r>
            <w:r w:rsidR="00A57F1A" w:rsidRPr="00F5271D">
              <w:rPr>
                <w:rFonts w:ascii="Times New Roman" w:hAnsi="Times New Roman"/>
              </w:rPr>
              <w:t xml:space="preserve"> Kopernika.</w:t>
            </w:r>
          </w:p>
        </w:tc>
        <w:tc>
          <w:tcPr>
            <w:tcW w:w="4389" w:type="dxa"/>
          </w:tcPr>
          <w:p w14:paraId="3DBA2E99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BC0C6E" w:rsidRPr="00F5271D">
              <w:rPr>
                <w:rFonts w:ascii="Times New Roman" w:hAnsi="Times New Roman"/>
              </w:rPr>
              <w:t>1.1d, 2.3, 2.4, 2.6</w:t>
            </w:r>
          </w:p>
          <w:p w14:paraId="2A9A6F86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BC0C6E" w:rsidRPr="00F5271D">
              <w:rPr>
                <w:rFonts w:ascii="Times New Roman" w:hAnsi="Times New Roman"/>
              </w:rPr>
              <w:t>Wykonuje w grupie makietę</w:t>
            </w:r>
            <w:r w:rsidR="00816648" w:rsidRPr="00F5271D">
              <w:rPr>
                <w:rFonts w:ascii="Times New Roman" w:hAnsi="Times New Roman"/>
              </w:rPr>
              <w:t xml:space="preserve"> </w:t>
            </w:r>
            <w:r w:rsidR="00BC0C6E" w:rsidRPr="00F5271D">
              <w:rPr>
                <w:rFonts w:ascii="Times New Roman" w:hAnsi="Times New Roman"/>
              </w:rPr>
              <w:t>Układu Słonecznego.</w:t>
            </w:r>
            <w:r w:rsidR="00A57F1A" w:rsidRPr="00F5271D">
              <w:rPr>
                <w:rFonts w:ascii="Times New Roman" w:hAnsi="Times New Roman"/>
              </w:rPr>
              <w:t xml:space="preserve"> Dostrzega różnicę między</w:t>
            </w:r>
            <w:r w:rsidR="00BC0C6E" w:rsidRPr="00F5271D">
              <w:rPr>
                <w:rFonts w:ascii="Times New Roman" w:hAnsi="Times New Roman"/>
              </w:rPr>
              <w:t xml:space="preserve"> obraz</w:t>
            </w:r>
            <w:r w:rsidR="00A57F1A" w:rsidRPr="00F5271D">
              <w:rPr>
                <w:rFonts w:ascii="Times New Roman" w:hAnsi="Times New Roman"/>
              </w:rPr>
              <w:t xml:space="preserve">em </w:t>
            </w:r>
            <w:r w:rsidR="000676CA">
              <w:rPr>
                <w:rFonts w:ascii="Times New Roman" w:hAnsi="Times New Roman"/>
              </w:rPr>
              <w:t>a</w:t>
            </w:r>
            <w:r w:rsidR="00A57F1A" w:rsidRPr="00F5271D">
              <w:rPr>
                <w:rFonts w:ascii="Times New Roman" w:hAnsi="Times New Roman"/>
              </w:rPr>
              <w:t xml:space="preserve"> rzeźbą</w:t>
            </w:r>
            <w:r w:rsidR="00BC0C6E" w:rsidRPr="00F5271D">
              <w:rPr>
                <w:rFonts w:ascii="Times New Roman" w:hAnsi="Times New Roman"/>
              </w:rPr>
              <w:t xml:space="preserve">. </w:t>
            </w:r>
            <w:r w:rsidR="00A57F1A" w:rsidRPr="00F5271D">
              <w:rPr>
                <w:rFonts w:ascii="Times New Roman" w:hAnsi="Times New Roman"/>
              </w:rPr>
              <w:t>Rysuje projekt pomnika M</w:t>
            </w:r>
            <w:r w:rsidR="000676CA">
              <w:rPr>
                <w:rFonts w:ascii="Times New Roman" w:hAnsi="Times New Roman"/>
              </w:rPr>
              <w:t>.</w:t>
            </w:r>
            <w:r w:rsidR="00A57F1A" w:rsidRPr="00F5271D">
              <w:rPr>
                <w:rFonts w:ascii="Times New Roman" w:hAnsi="Times New Roman"/>
              </w:rPr>
              <w:t xml:space="preserve"> Kopernika.</w:t>
            </w:r>
          </w:p>
        </w:tc>
      </w:tr>
      <w:tr w:rsidR="00D44392" w:rsidRPr="00F5271D" w14:paraId="7EA765DC" w14:textId="77777777" w:rsidTr="00A52B96">
        <w:tc>
          <w:tcPr>
            <w:tcW w:w="4673" w:type="dxa"/>
          </w:tcPr>
          <w:p w14:paraId="1F469805" w14:textId="77777777" w:rsidR="00D44392" w:rsidRPr="00FE34D9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34D9">
              <w:rPr>
                <w:rFonts w:ascii="Times New Roman" w:hAnsi="Times New Roman"/>
                <w:b/>
              </w:rPr>
              <w:t>edukacja informatyczna</w:t>
            </w:r>
          </w:p>
          <w:p w14:paraId="7242BC27" w14:textId="77777777" w:rsidR="00D44392" w:rsidRPr="00FE34D9" w:rsidRDefault="00FE34D9" w:rsidP="00F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hAnsi="Times New Roman"/>
                <w:lang w:eastAsia="pl-PL"/>
              </w:rPr>
              <w:t>F</w:t>
            </w:r>
            <w:r w:rsidR="00974C50" w:rsidRPr="00FE34D9">
              <w:rPr>
                <w:rFonts w:ascii="Times New Roman" w:hAnsi="Times New Roman"/>
                <w:lang w:eastAsia="pl-PL"/>
              </w:rPr>
              <w:t>ormatowanie tekstu w edytorze tekstu ze względu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974C50" w:rsidRPr="00FE34D9">
              <w:rPr>
                <w:rFonts w:ascii="Times New Roman" w:hAnsi="Times New Roman"/>
                <w:lang w:eastAsia="pl-PL"/>
              </w:rPr>
              <w:t xml:space="preserve">na </w:t>
            </w:r>
            <w:proofErr w:type="spellStart"/>
            <w:r w:rsidR="00974C50" w:rsidRPr="00FE34D9">
              <w:rPr>
                <w:rFonts w:ascii="Times New Roman" w:hAnsi="Times New Roman"/>
                <w:lang w:eastAsia="pl-PL"/>
              </w:rPr>
              <w:t>ortogramy</w:t>
            </w:r>
            <w:proofErr w:type="spellEnd"/>
            <w:r>
              <w:rPr>
                <w:rFonts w:ascii="Times New Roman" w:hAnsi="Times New Roman"/>
                <w:lang w:eastAsia="pl-PL"/>
              </w:rPr>
              <w:t>. R</w:t>
            </w:r>
            <w:r w:rsidR="00974C50" w:rsidRPr="00FE34D9">
              <w:rPr>
                <w:rFonts w:ascii="Times New Roman" w:hAnsi="Times New Roman"/>
                <w:lang w:eastAsia="pl-PL"/>
              </w:rPr>
              <w:t>ozpoznawanie błędnych zapisów ortograficznych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974C50" w:rsidRPr="00FE34D9">
              <w:rPr>
                <w:rFonts w:ascii="Times New Roman" w:hAnsi="Times New Roman"/>
                <w:lang w:eastAsia="pl-PL"/>
              </w:rPr>
              <w:t xml:space="preserve">w edytorze tekstu </w:t>
            </w:r>
            <w:r w:rsidR="00974C50" w:rsidRPr="000676CA">
              <w:rPr>
                <w:rFonts w:ascii="Times New Roman" w:hAnsi="Times New Roman"/>
                <w:i/>
                <w:lang w:eastAsia="pl-PL"/>
              </w:rPr>
              <w:t>Word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4389" w:type="dxa"/>
          </w:tcPr>
          <w:p w14:paraId="053907D4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I.</w:t>
            </w:r>
            <w:r w:rsidR="00FE34D9">
              <w:rPr>
                <w:rFonts w:ascii="Times New Roman" w:hAnsi="Times New Roman"/>
              </w:rPr>
              <w:t>2.2</w:t>
            </w:r>
          </w:p>
          <w:p w14:paraId="77EDF39A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FE34D9">
              <w:rPr>
                <w:rFonts w:ascii="Times New Roman" w:hAnsi="Times New Roman"/>
              </w:rPr>
              <w:t>F</w:t>
            </w:r>
            <w:r w:rsidR="00FE34D9">
              <w:rPr>
                <w:rFonts w:ascii="MinionPro-Regular" w:hAnsi="MinionPro-Regular" w:cs="MinionPro-Regular"/>
                <w:sz w:val="20"/>
                <w:szCs w:val="20"/>
                <w:lang w:eastAsia="pl-PL"/>
              </w:rPr>
              <w:t>ormatuje tekst – pogrubia, pochyla, koloruje czcionki. Usuwa zbędne znaki w tekście.</w:t>
            </w:r>
          </w:p>
        </w:tc>
      </w:tr>
      <w:tr w:rsidR="00D44392" w:rsidRPr="00F5271D" w14:paraId="2E3B11E4" w14:textId="77777777" w:rsidTr="00A52B96">
        <w:tc>
          <w:tcPr>
            <w:tcW w:w="9062" w:type="dxa"/>
            <w:gridSpan w:val="2"/>
          </w:tcPr>
          <w:p w14:paraId="76FBA021" w14:textId="77777777" w:rsidR="00D44392" w:rsidRPr="00F5271D" w:rsidRDefault="00CB4394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88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Bezpieczne spotkania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8–9, Z cz. 3 s. 8–9, PM cz. 2 s. 6–7, M cz. 3 s. 6</w:t>
            </w:r>
          </w:p>
        </w:tc>
      </w:tr>
      <w:tr w:rsidR="00D44392" w:rsidRPr="00F5271D" w14:paraId="3EBD941D" w14:textId="77777777" w:rsidTr="00A52B96">
        <w:tc>
          <w:tcPr>
            <w:tcW w:w="4673" w:type="dxa"/>
          </w:tcPr>
          <w:p w14:paraId="2B2A341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0D1C3AA8" w14:textId="77777777" w:rsidR="00D44392" w:rsidRPr="007E0950" w:rsidRDefault="00590018" w:rsidP="007E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B4394" w:rsidRPr="00F5271D">
              <w:rPr>
                <w:rFonts w:ascii="Times New Roman" w:hAnsi="Times New Roman"/>
              </w:rPr>
              <w:t xml:space="preserve">Słuchanie i czytanie tekstu </w:t>
            </w:r>
            <w:r w:rsidR="009240D0" w:rsidRPr="00F5271D">
              <w:rPr>
                <w:rFonts w:ascii="Times New Roman" w:hAnsi="Times New Roman"/>
              </w:rPr>
              <w:t>R</w:t>
            </w:r>
            <w:r w:rsidR="005B343E" w:rsidRPr="00F5271D">
              <w:rPr>
                <w:rFonts w:ascii="Times New Roman" w:hAnsi="Times New Roman"/>
              </w:rPr>
              <w:t>.</w:t>
            </w:r>
            <w:r w:rsidR="009240D0" w:rsidRPr="00F5271D">
              <w:rPr>
                <w:rFonts w:ascii="Times New Roman" w:hAnsi="Times New Roman"/>
              </w:rPr>
              <w:t xml:space="preserve"> Witka </w:t>
            </w:r>
            <w:r w:rsidR="00CB4394" w:rsidRPr="00F5271D">
              <w:rPr>
                <w:rFonts w:ascii="Times New Roman" w:hAnsi="Times New Roman"/>
              </w:rPr>
              <w:t>„Robale z Jowisza”, rozmowa kierowana inspirowana tekstem</w:t>
            </w:r>
            <w:r w:rsidR="005B343E" w:rsidRPr="00F5271D">
              <w:rPr>
                <w:rFonts w:ascii="Times New Roman" w:hAnsi="Times New Roman"/>
              </w:rPr>
              <w:t xml:space="preserve">. Porządkowanie wydarzeń i opowiadanie o przygodzie bohaterki z uwzględnieniem związków </w:t>
            </w:r>
            <w:proofErr w:type="spellStart"/>
            <w:r w:rsidR="005B343E" w:rsidRPr="00F5271D">
              <w:rPr>
                <w:rFonts w:ascii="Times New Roman" w:hAnsi="Times New Roman"/>
              </w:rPr>
              <w:t>przyczynowo-skutkowych</w:t>
            </w:r>
            <w:proofErr w:type="spellEnd"/>
            <w:r w:rsidR="007E0950">
              <w:rPr>
                <w:rFonts w:ascii="Times New Roman" w:hAnsi="Times New Roman"/>
              </w:rPr>
              <w:t>.</w:t>
            </w:r>
            <w:r w:rsidR="007E0950">
              <w:rPr>
                <w:rFonts w:ascii="Segoe UI" w:hAnsi="Segoe UI" w:cs="Segoe UI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7E0950" w:rsidRPr="007E0950">
              <w:rPr>
                <w:rFonts w:ascii="Times New Roman" w:hAnsi="Times New Roman"/>
                <w:color w:val="000000"/>
                <w:lang w:eastAsia="pl-PL"/>
              </w:rPr>
              <w:t>Portret kosmity – ćwiczenia doskonalące umiejętność czytania ze zrozumieniem, określanie cech postaci.</w:t>
            </w:r>
            <w:r w:rsidR="007E0950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B4394" w:rsidRPr="00F5271D">
              <w:rPr>
                <w:rFonts w:ascii="Times New Roman" w:hAnsi="Times New Roman"/>
              </w:rPr>
              <w:t xml:space="preserve">Udzielanie rad wielbicielom gier komputerowych. Pisanie wypowiedzi na temat </w:t>
            </w:r>
            <w:r w:rsidR="00CA4903" w:rsidRPr="00F5271D">
              <w:rPr>
                <w:rFonts w:ascii="Times New Roman" w:hAnsi="Times New Roman"/>
              </w:rPr>
              <w:t xml:space="preserve">bezpiecznego </w:t>
            </w:r>
            <w:r w:rsidR="00CB4394" w:rsidRPr="00F5271D">
              <w:rPr>
                <w:rFonts w:ascii="Times New Roman" w:hAnsi="Times New Roman"/>
              </w:rPr>
              <w:t>korzystania z komputera.</w:t>
            </w:r>
          </w:p>
        </w:tc>
        <w:tc>
          <w:tcPr>
            <w:tcW w:w="4389" w:type="dxa"/>
          </w:tcPr>
          <w:p w14:paraId="0F0307A4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CB4394" w:rsidRPr="00F5271D">
              <w:rPr>
                <w:rFonts w:ascii="Times New Roman" w:hAnsi="Times New Roman"/>
              </w:rPr>
              <w:t>1.1, 1.2, 1.3, 2.3, 2.5, 3.1, 3.3, 3.4, 4.1, 4.3, 5.2</w:t>
            </w:r>
          </w:p>
          <w:p w14:paraId="0248D26F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B4394" w:rsidRPr="00F5271D">
              <w:rPr>
                <w:rFonts w:ascii="Times New Roman" w:hAnsi="Times New Roman"/>
              </w:rPr>
              <w:t xml:space="preserve">Wypowiada się na temat wysłuchanego i przeczytanego tekstu. Opowiada </w:t>
            </w:r>
            <w:r w:rsidR="000676CA" w:rsidRPr="00F5271D">
              <w:rPr>
                <w:rFonts w:ascii="Times New Roman" w:hAnsi="Times New Roman"/>
              </w:rPr>
              <w:t xml:space="preserve">o przygodzie </w:t>
            </w:r>
            <w:r w:rsidR="00CB4394" w:rsidRPr="00F5271D">
              <w:rPr>
                <w:rFonts w:ascii="Times New Roman" w:hAnsi="Times New Roman"/>
              </w:rPr>
              <w:t xml:space="preserve">bohaterki </w:t>
            </w:r>
            <w:r w:rsidR="00CA4903" w:rsidRPr="00F5271D">
              <w:rPr>
                <w:rFonts w:ascii="Times New Roman" w:hAnsi="Times New Roman"/>
              </w:rPr>
              <w:t xml:space="preserve">zgodnie z planem wydarzeń. </w:t>
            </w:r>
            <w:r w:rsidR="00CB4394" w:rsidRPr="00F5271D">
              <w:rPr>
                <w:rFonts w:ascii="Times New Roman" w:hAnsi="Times New Roman"/>
              </w:rPr>
              <w:t>Udziela rad wielbicielom gier komputerowych</w:t>
            </w:r>
            <w:r w:rsidR="005B343E" w:rsidRPr="00F5271D">
              <w:rPr>
                <w:rFonts w:ascii="Times New Roman" w:hAnsi="Times New Roman"/>
              </w:rPr>
              <w:t>.</w:t>
            </w:r>
            <w:r w:rsidR="00CA4903" w:rsidRPr="00F5271D">
              <w:rPr>
                <w:rFonts w:ascii="Times New Roman" w:hAnsi="Times New Roman"/>
              </w:rPr>
              <w:t xml:space="preserve"> Pisze krótką wypowiedź na temat bezpiecznego korzystania z komputera.</w:t>
            </w:r>
          </w:p>
        </w:tc>
      </w:tr>
      <w:tr w:rsidR="00D44392" w:rsidRPr="00F5271D" w14:paraId="34CCDAA3" w14:textId="77777777" w:rsidTr="00A52B96">
        <w:tc>
          <w:tcPr>
            <w:tcW w:w="4673" w:type="dxa"/>
          </w:tcPr>
          <w:p w14:paraId="09E7E153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1FBBEDE5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302E8" w:rsidRPr="00F5271D">
              <w:rPr>
                <w:rFonts w:ascii="Times New Roman" w:hAnsi="Times New Roman"/>
              </w:rPr>
              <w:t xml:space="preserve">Doskonalenie mnożenia </w:t>
            </w:r>
            <w:r w:rsidR="005B343E" w:rsidRPr="00F5271D">
              <w:rPr>
                <w:rFonts w:ascii="Times New Roman" w:hAnsi="Times New Roman"/>
              </w:rPr>
              <w:t xml:space="preserve">przez 3, 6 </w:t>
            </w:r>
            <w:r w:rsidR="005302E8" w:rsidRPr="00F5271D">
              <w:rPr>
                <w:rFonts w:ascii="Times New Roman" w:hAnsi="Times New Roman"/>
              </w:rPr>
              <w:t>w zakresie 30 – ćwiczenia w rachunku pamięciowym. Rozwiązywanie zadań tekstowych. Posługiwanie się tabliczką mnożenia.</w:t>
            </w:r>
          </w:p>
        </w:tc>
        <w:tc>
          <w:tcPr>
            <w:tcW w:w="4389" w:type="dxa"/>
          </w:tcPr>
          <w:p w14:paraId="07A21B46" w14:textId="77777777" w:rsidR="00CB4394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5302E8" w:rsidRPr="00F5271D">
              <w:rPr>
                <w:rFonts w:ascii="Times New Roman" w:hAnsi="Times New Roman"/>
              </w:rPr>
              <w:t>2.1, 2.2, 3.1, 3.3, 4.1</w:t>
            </w:r>
          </w:p>
          <w:p w14:paraId="70FCFEEE" w14:textId="77777777" w:rsidR="00D44392" w:rsidRPr="00F5271D" w:rsidRDefault="0079399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5302E8" w:rsidRPr="00F5271D">
              <w:rPr>
                <w:rFonts w:ascii="Times New Roman" w:hAnsi="Times New Roman"/>
              </w:rPr>
              <w:t xml:space="preserve"> W pamięci oblicza iloczyny w zakresie 30. Rozwiązuje zadania tekstowe. Posługuje się tabliczką mnożenia.</w:t>
            </w:r>
          </w:p>
        </w:tc>
      </w:tr>
      <w:tr w:rsidR="00D44392" w:rsidRPr="00F5271D" w14:paraId="5E8F9B69" w14:textId="77777777" w:rsidTr="00A52B96">
        <w:tc>
          <w:tcPr>
            <w:tcW w:w="4673" w:type="dxa"/>
          </w:tcPr>
          <w:p w14:paraId="31EC6187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5466485D" w14:textId="77777777" w:rsidR="00D44392" w:rsidRPr="00F5271D" w:rsidRDefault="00590018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B4394" w:rsidRPr="00F5271D">
              <w:rPr>
                <w:rFonts w:ascii="Times New Roman" w:hAnsi="Times New Roman"/>
                <w:szCs w:val="24"/>
              </w:rPr>
              <w:t>Om</w:t>
            </w:r>
            <w:r w:rsidR="005B343E" w:rsidRPr="00F5271D">
              <w:rPr>
                <w:rFonts w:ascii="Times New Roman" w:hAnsi="Times New Roman"/>
                <w:szCs w:val="24"/>
              </w:rPr>
              <w:t>awia</w:t>
            </w:r>
            <w:r w:rsidR="00CB4394" w:rsidRPr="00F5271D">
              <w:rPr>
                <w:rFonts w:ascii="Times New Roman" w:hAnsi="Times New Roman"/>
                <w:szCs w:val="24"/>
              </w:rPr>
              <w:t xml:space="preserve">nie zasad tworzenia w </w:t>
            </w:r>
            <w:r w:rsidR="005B343E" w:rsidRPr="00F5271D">
              <w:rPr>
                <w:rFonts w:ascii="Times New Roman" w:hAnsi="Times New Roman"/>
                <w:szCs w:val="24"/>
              </w:rPr>
              <w:t>grupach</w:t>
            </w:r>
            <w:r w:rsidR="00CB4394" w:rsidRPr="00F5271D">
              <w:rPr>
                <w:rFonts w:ascii="Times New Roman" w:hAnsi="Times New Roman"/>
                <w:szCs w:val="24"/>
              </w:rPr>
              <w:t xml:space="preserve"> gry planszowej.</w:t>
            </w:r>
            <w:r w:rsidR="005B343E" w:rsidRPr="00F5271D">
              <w:rPr>
                <w:rFonts w:ascii="Times New Roman" w:hAnsi="Times New Roman"/>
                <w:szCs w:val="24"/>
              </w:rPr>
              <w:t xml:space="preserve"> </w:t>
            </w:r>
            <w:r w:rsidR="005B343E" w:rsidRPr="00F5271D">
              <w:rPr>
                <w:rFonts w:ascii="Times New Roman" w:hAnsi="Times New Roman"/>
              </w:rPr>
              <w:t>Rozmowa na temat ograniczonego zaufania wobec ludzi poznanych w sieci.</w:t>
            </w:r>
          </w:p>
        </w:tc>
        <w:tc>
          <w:tcPr>
            <w:tcW w:w="4389" w:type="dxa"/>
          </w:tcPr>
          <w:p w14:paraId="72F30D32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CB4394" w:rsidRPr="00F5271D">
              <w:rPr>
                <w:rFonts w:ascii="Times New Roman" w:hAnsi="Times New Roman"/>
              </w:rPr>
              <w:t>1.1, 1.4, 1.10</w:t>
            </w:r>
          </w:p>
          <w:p w14:paraId="714E2934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B4394" w:rsidRPr="00F5271D">
              <w:rPr>
                <w:rFonts w:ascii="Times New Roman" w:hAnsi="Times New Roman"/>
              </w:rPr>
              <w:t>Współpracuje w grupie podczas wykonywania gry planszowej.</w:t>
            </w:r>
          </w:p>
        </w:tc>
      </w:tr>
      <w:tr w:rsidR="00D44392" w:rsidRPr="00F5271D" w14:paraId="596DD2DD" w14:textId="77777777" w:rsidTr="00A52B96">
        <w:tc>
          <w:tcPr>
            <w:tcW w:w="4673" w:type="dxa"/>
          </w:tcPr>
          <w:p w14:paraId="4649FE29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1FA83DC4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B343E" w:rsidRPr="00F5271D">
              <w:rPr>
                <w:rFonts w:ascii="Times New Roman" w:hAnsi="Times New Roman"/>
              </w:rPr>
              <w:t>„Kosmiczna gra z przyjaciółmi” – w</w:t>
            </w:r>
            <w:r w:rsidR="00CB4394" w:rsidRPr="00F5271D">
              <w:rPr>
                <w:rFonts w:ascii="Times New Roman" w:hAnsi="Times New Roman"/>
              </w:rPr>
              <w:t>ykon</w:t>
            </w:r>
            <w:r w:rsidR="005B343E" w:rsidRPr="00F5271D">
              <w:rPr>
                <w:rFonts w:ascii="Times New Roman" w:hAnsi="Times New Roman"/>
              </w:rPr>
              <w:t>yw</w:t>
            </w:r>
            <w:r w:rsidR="00CB4394" w:rsidRPr="00F5271D">
              <w:rPr>
                <w:rFonts w:ascii="Times New Roman" w:hAnsi="Times New Roman"/>
              </w:rPr>
              <w:t>anie w grup</w:t>
            </w:r>
            <w:r w:rsidR="005B343E" w:rsidRPr="00F5271D">
              <w:rPr>
                <w:rFonts w:ascii="Times New Roman" w:hAnsi="Times New Roman"/>
              </w:rPr>
              <w:t>ach</w:t>
            </w:r>
            <w:r w:rsidR="00CB4394" w:rsidRPr="00F5271D">
              <w:rPr>
                <w:rFonts w:ascii="Times New Roman" w:hAnsi="Times New Roman"/>
              </w:rPr>
              <w:t xml:space="preserve"> gry planszowej.</w:t>
            </w:r>
          </w:p>
        </w:tc>
        <w:tc>
          <w:tcPr>
            <w:tcW w:w="4389" w:type="dxa"/>
          </w:tcPr>
          <w:p w14:paraId="14565E00" w14:textId="77777777" w:rsidR="00D44392" w:rsidRPr="00F5271D" w:rsidRDefault="00D44392" w:rsidP="00A52B9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CB4394" w:rsidRPr="00F5271D">
              <w:rPr>
                <w:rFonts w:ascii="Times New Roman" w:hAnsi="Times New Roman"/>
              </w:rPr>
              <w:t>2.1, 2.3, 2.6</w:t>
            </w:r>
          </w:p>
          <w:p w14:paraId="5060D8A7" w14:textId="77777777" w:rsidR="00CB4394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B4394" w:rsidRPr="00F5271D">
              <w:rPr>
                <w:rFonts w:ascii="Times New Roman" w:hAnsi="Times New Roman"/>
              </w:rPr>
              <w:t xml:space="preserve">Wykonuje w grupie grę planszową </w:t>
            </w:r>
            <w:r w:rsidR="000676CA">
              <w:rPr>
                <w:rFonts w:ascii="Times New Roman" w:hAnsi="Times New Roman"/>
              </w:rPr>
              <w:t>na podany temat</w:t>
            </w:r>
            <w:r w:rsidR="00CB4394" w:rsidRPr="00F5271D">
              <w:rPr>
                <w:rFonts w:ascii="Times New Roman" w:hAnsi="Times New Roman"/>
              </w:rPr>
              <w:t>.</w:t>
            </w:r>
          </w:p>
          <w:p w14:paraId="2E64506B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4392" w:rsidRPr="00F5271D" w14:paraId="62523C42" w14:textId="77777777" w:rsidTr="00A52B96">
        <w:tc>
          <w:tcPr>
            <w:tcW w:w="4673" w:type="dxa"/>
          </w:tcPr>
          <w:p w14:paraId="653F58C0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informatyczna</w:t>
            </w:r>
          </w:p>
          <w:p w14:paraId="4A3CB03D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CB4394" w:rsidRPr="00F5271D">
              <w:rPr>
                <w:rFonts w:ascii="Times New Roman" w:hAnsi="Times New Roman"/>
              </w:rPr>
              <w:t xml:space="preserve">Rozmowa na temat bezpiecznego i odpowiedzialnego korzystania z komputera i </w:t>
            </w:r>
            <w:proofErr w:type="spellStart"/>
            <w:r w:rsidR="00CB4394" w:rsidRPr="00F5271D">
              <w:rPr>
                <w:rFonts w:ascii="Times New Roman" w:hAnsi="Times New Roman"/>
              </w:rPr>
              <w:t>internetu</w:t>
            </w:r>
            <w:proofErr w:type="spellEnd"/>
            <w:r w:rsidR="00CB4394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154202FB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VII.</w:t>
            </w:r>
            <w:r w:rsidR="00CB4394" w:rsidRPr="00F5271D">
              <w:rPr>
                <w:rFonts w:ascii="Times New Roman" w:hAnsi="Times New Roman"/>
              </w:rPr>
              <w:t>5.2</w:t>
            </w:r>
          </w:p>
          <w:p w14:paraId="20792376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CB4394" w:rsidRPr="00F5271D">
              <w:rPr>
                <w:rFonts w:ascii="Times New Roman" w:hAnsi="Times New Roman"/>
              </w:rPr>
              <w:t xml:space="preserve">Zna i przestrzega zasad bezpiecznego i odpowiedzialnego korzystania z komputera i </w:t>
            </w:r>
            <w:proofErr w:type="spellStart"/>
            <w:r w:rsidR="00CB4394" w:rsidRPr="00F5271D">
              <w:rPr>
                <w:rFonts w:ascii="Times New Roman" w:hAnsi="Times New Roman"/>
              </w:rPr>
              <w:t>internetu</w:t>
            </w:r>
            <w:proofErr w:type="spellEnd"/>
            <w:r w:rsidR="00CB4394" w:rsidRPr="00F5271D">
              <w:rPr>
                <w:rFonts w:ascii="Times New Roman" w:hAnsi="Times New Roman"/>
              </w:rPr>
              <w:t>.</w:t>
            </w:r>
            <w:r w:rsidR="00CA4903" w:rsidRPr="00F5271D">
              <w:rPr>
                <w:rFonts w:ascii="Times New Roman" w:hAnsi="Times New Roman"/>
              </w:rPr>
              <w:t xml:space="preserve"> </w:t>
            </w:r>
          </w:p>
        </w:tc>
      </w:tr>
      <w:tr w:rsidR="00D44392" w:rsidRPr="00F5271D" w14:paraId="545F421D" w14:textId="77777777" w:rsidTr="00A52B96">
        <w:tc>
          <w:tcPr>
            <w:tcW w:w="4673" w:type="dxa"/>
          </w:tcPr>
          <w:p w14:paraId="07DE9A6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wychowanie fizyczne</w:t>
            </w:r>
          </w:p>
          <w:p w14:paraId="01D52C05" w14:textId="77777777" w:rsidR="00D44392" w:rsidRDefault="00590018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E292A" w:rsidRPr="00F5271D">
              <w:rPr>
                <w:rFonts w:ascii="Times New Roman" w:hAnsi="Times New Roman"/>
              </w:rPr>
              <w:t>Gry i zabawy bieżne</w:t>
            </w:r>
            <w:r w:rsidR="007E0950">
              <w:rPr>
                <w:rFonts w:ascii="Times New Roman" w:hAnsi="Times New Roman"/>
              </w:rPr>
              <w:t>, skoczne i rzutne</w:t>
            </w:r>
            <w:r w:rsidR="002E292A" w:rsidRPr="00F5271D">
              <w:rPr>
                <w:rFonts w:ascii="Times New Roman" w:hAnsi="Times New Roman"/>
              </w:rPr>
              <w:t xml:space="preserve"> na śniegu i </w:t>
            </w:r>
            <w:r w:rsidR="007E0950">
              <w:rPr>
                <w:rFonts w:ascii="Times New Roman" w:hAnsi="Times New Roman"/>
              </w:rPr>
              <w:t>ślizgaw</w:t>
            </w:r>
            <w:r w:rsidR="008077B0">
              <w:rPr>
                <w:rFonts w:ascii="Times New Roman" w:hAnsi="Times New Roman"/>
              </w:rPr>
              <w:t>ce</w:t>
            </w:r>
            <w:r w:rsidR="002E292A" w:rsidRPr="00F5271D">
              <w:rPr>
                <w:rFonts w:ascii="Times New Roman" w:hAnsi="Times New Roman"/>
              </w:rPr>
              <w:t xml:space="preserve"> </w:t>
            </w:r>
            <w:r w:rsidR="00976C9D" w:rsidRPr="00F5271D">
              <w:rPr>
                <w:rFonts w:ascii="Times New Roman" w:hAnsi="Times New Roman"/>
              </w:rPr>
              <w:t xml:space="preserve">połączone </w:t>
            </w:r>
            <w:r w:rsidR="002E292A" w:rsidRPr="00F5271D">
              <w:rPr>
                <w:rFonts w:ascii="Times New Roman" w:hAnsi="Times New Roman"/>
              </w:rPr>
              <w:t xml:space="preserve">z pokonywaniem przeszkód (slalom, </w:t>
            </w:r>
            <w:r w:rsidR="00976C9D" w:rsidRPr="00F5271D">
              <w:rPr>
                <w:rFonts w:ascii="Times New Roman" w:hAnsi="Times New Roman"/>
              </w:rPr>
              <w:t>skoki</w:t>
            </w:r>
            <w:r w:rsidR="002E292A" w:rsidRPr="00F5271D">
              <w:rPr>
                <w:rFonts w:ascii="Times New Roman" w:hAnsi="Times New Roman"/>
              </w:rPr>
              <w:t>, przenoszenie przyborów). Rzuty do celu stałego.</w:t>
            </w:r>
            <w:r w:rsidR="00A83D64">
              <w:rPr>
                <w:rFonts w:ascii="Times New Roman" w:hAnsi="Times New Roman"/>
              </w:rPr>
              <w:t xml:space="preserve"> </w:t>
            </w:r>
            <w:r w:rsidR="00A83D64" w:rsidRPr="00AC33BB">
              <w:rPr>
                <w:rFonts w:ascii="Times New Roman" w:hAnsi="Times New Roman"/>
              </w:rPr>
              <w:t>Omówienie zasad współpracy i bezpieczeństwa.</w:t>
            </w:r>
            <w:r w:rsidR="00A83D64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15557180" w14:textId="59C6CD61" w:rsidR="00A83D64" w:rsidRDefault="00D44392" w:rsidP="00AC33BB">
            <w:pPr>
              <w:pStyle w:val="Bezodstpw"/>
            </w:pPr>
            <w:r w:rsidRPr="00F5271D">
              <w:t>• IX.</w:t>
            </w:r>
            <w:r w:rsidR="00A83D64">
              <w:t xml:space="preserve">1.1, 1.2, 1.3, 1.4, 1.5, 1.6, 1.7, 2.1a,b,c, 2.2a,f, 2.3a,e, </w:t>
            </w:r>
            <w:r w:rsidR="00750ADE">
              <w:t xml:space="preserve">3.2, </w:t>
            </w:r>
            <w:r w:rsidR="00A83D64">
              <w:t>3.4, 3.5, 3.6</w:t>
            </w:r>
          </w:p>
          <w:p w14:paraId="09EFECE2" w14:textId="42CA02C6" w:rsidR="00D44392" w:rsidRPr="00F5271D" w:rsidRDefault="002E292A" w:rsidP="00AC33BB">
            <w:pPr>
              <w:pStyle w:val="Bezodstpw"/>
            </w:pPr>
            <w:r w:rsidRPr="00F5271D">
              <w:t xml:space="preserve">• </w:t>
            </w:r>
            <w:r w:rsidR="00A83D64" w:rsidRPr="00AC33BB">
              <w:t>Realizuje bieg</w:t>
            </w:r>
            <w:r w:rsidRPr="00AC33BB">
              <w:t>,</w:t>
            </w:r>
            <w:r w:rsidRPr="00F5271D">
              <w:t xml:space="preserve"> pokonując tor przeszkód</w:t>
            </w:r>
            <w:r w:rsidR="00706185" w:rsidRPr="00F5271D">
              <w:t xml:space="preserve"> na śniegu</w:t>
            </w:r>
            <w:r w:rsidRPr="00F5271D">
              <w:t xml:space="preserve">. Celnie rzuca do celu nieruchomego. Przestrzega zasad </w:t>
            </w:r>
            <w:r w:rsidRPr="00F5271D">
              <w:rPr>
                <w:i/>
              </w:rPr>
              <w:t xml:space="preserve">fair </w:t>
            </w:r>
            <w:proofErr w:type="spellStart"/>
            <w:r w:rsidRPr="00F5271D">
              <w:rPr>
                <w:i/>
              </w:rPr>
              <w:t>play</w:t>
            </w:r>
            <w:proofErr w:type="spellEnd"/>
            <w:r w:rsidRPr="00F5271D">
              <w:rPr>
                <w:i/>
              </w:rPr>
              <w:t xml:space="preserve"> </w:t>
            </w:r>
            <w:r w:rsidRPr="00F5271D">
              <w:t>i reguł gier.</w:t>
            </w:r>
          </w:p>
        </w:tc>
      </w:tr>
      <w:tr w:rsidR="00D44392" w:rsidRPr="00F5271D" w14:paraId="4E4570CE" w14:textId="77777777" w:rsidTr="00A52B96">
        <w:tc>
          <w:tcPr>
            <w:tcW w:w="9062" w:type="dxa"/>
            <w:gridSpan w:val="2"/>
          </w:tcPr>
          <w:p w14:paraId="65782C39" w14:textId="77777777" w:rsidR="00D44392" w:rsidRPr="00F5271D" w:rsidRDefault="00F31359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89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Kosmicznie piękna Ziemia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10–11, Z cz. 3 s. 10–11, PM cz. 2 s. 8, M cz. 3 s. 7</w:t>
            </w:r>
          </w:p>
        </w:tc>
      </w:tr>
      <w:tr w:rsidR="00D44392" w:rsidRPr="00F5271D" w14:paraId="5053DD50" w14:textId="77777777" w:rsidTr="00A52B96">
        <w:tc>
          <w:tcPr>
            <w:tcW w:w="4673" w:type="dxa"/>
          </w:tcPr>
          <w:p w14:paraId="59057077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40B87912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3546E" w:rsidRPr="00F5271D">
              <w:rPr>
                <w:rFonts w:ascii="Times New Roman" w:hAnsi="Times New Roman"/>
              </w:rPr>
              <w:t xml:space="preserve">Dzielenie się wrażeniami </w:t>
            </w:r>
            <w:r w:rsidR="00A63EDD" w:rsidRPr="00F5271D">
              <w:rPr>
                <w:rFonts w:ascii="Times New Roman" w:hAnsi="Times New Roman"/>
              </w:rPr>
              <w:t>po</w:t>
            </w:r>
            <w:r w:rsidR="0043546E" w:rsidRPr="00F5271D">
              <w:rPr>
                <w:rFonts w:ascii="Times New Roman" w:hAnsi="Times New Roman"/>
              </w:rPr>
              <w:t xml:space="preserve"> prezentacji krajobrazów występujących </w:t>
            </w:r>
            <w:r w:rsidR="00A63EDD" w:rsidRPr="00F5271D">
              <w:rPr>
                <w:rFonts w:ascii="Times New Roman" w:hAnsi="Times New Roman"/>
              </w:rPr>
              <w:t xml:space="preserve">w kosmosie i </w:t>
            </w:r>
            <w:r w:rsidR="0043546E" w:rsidRPr="00F5271D">
              <w:rPr>
                <w:rFonts w:ascii="Times New Roman" w:hAnsi="Times New Roman"/>
              </w:rPr>
              <w:t>na naszej planecie</w:t>
            </w:r>
            <w:r w:rsidR="008077B0">
              <w:rPr>
                <w:rFonts w:ascii="Times New Roman" w:hAnsi="Times New Roman"/>
              </w:rPr>
              <w:t>, rozwijanie umiejętności opowiadania o swoich odczuciach.</w:t>
            </w:r>
            <w:r w:rsidR="0043546E" w:rsidRPr="00F5271D">
              <w:rPr>
                <w:rFonts w:ascii="Times New Roman" w:hAnsi="Times New Roman"/>
              </w:rPr>
              <w:t xml:space="preserve"> Czytanie tekstów informacyjnych i </w:t>
            </w:r>
            <w:r w:rsidR="001022E0" w:rsidRPr="00F5271D">
              <w:rPr>
                <w:rFonts w:ascii="Times New Roman" w:hAnsi="Times New Roman"/>
              </w:rPr>
              <w:t>gromadzenie w grupach informacji</w:t>
            </w:r>
            <w:r w:rsidR="0043546E" w:rsidRPr="00F5271D">
              <w:rPr>
                <w:rFonts w:ascii="Times New Roman" w:hAnsi="Times New Roman"/>
              </w:rPr>
              <w:t xml:space="preserve"> </w:t>
            </w:r>
            <w:r w:rsidR="001022E0" w:rsidRPr="00F5271D">
              <w:rPr>
                <w:rFonts w:ascii="Times New Roman" w:hAnsi="Times New Roman"/>
              </w:rPr>
              <w:t xml:space="preserve">o </w:t>
            </w:r>
            <w:r w:rsidR="0043546E" w:rsidRPr="00F5271D">
              <w:rPr>
                <w:rFonts w:ascii="Times New Roman" w:hAnsi="Times New Roman"/>
              </w:rPr>
              <w:t>kosmicznych krajobraz</w:t>
            </w:r>
            <w:r w:rsidR="001022E0" w:rsidRPr="00F5271D">
              <w:rPr>
                <w:rFonts w:ascii="Times New Roman" w:hAnsi="Times New Roman"/>
              </w:rPr>
              <w:t>ach</w:t>
            </w:r>
            <w:r w:rsidR="0043546E" w:rsidRPr="00F5271D">
              <w:rPr>
                <w:rFonts w:ascii="Times New Roman" w:hAnsi="Times New Roman"/>
              </w:rPr>
              <w:t xml:space="preserve"> w Polsce. </w:t>
            </w:r>
            <w:r w:rsidR="000676CA">
              <w:rPr>
                <w:rFonts w:ascii="Times New Roman" w:hAnsi="Times New Roman"/>
              </w:rPr>
              <w:t>Opisywanie</w:t>
            </w:r>
            <w:r w:rsidR="0043546E" w:rsidRPr="00F5271D">
              <w:rPr>
                <w:rFonts w:ascii="Times New Roman" w:hAnsi="Times New Roman"/>
              </w:rPr>
              <w:t xml:space="preserve"> wybran</w:t>
            </w:r>
            <w:r w:rsidR="000676CA">
              <w:rPr>
                <w:rFonts w:ascii="Times New Roman" w:hAnsi="Times New Roman"/>
              </w:rPr>
              <w:t>ych</w:t>
            </w:r>
            <w:r w:rsidR="0043546E" w:rsidRPr="00F5271D">
              <w:rPr>
                <w:rFonts w:ascii="Times New Roman" w:hAnsi="Times New Roman"/>
              </w:rPr>
              <w:t xml:space="preserve"> miejsc przypominając</w:t>
            </w:r>
            <w:r w:rsidR="000676CA">
              <w:rPr>
                <w:rFonts w:ascii="Times New Roman" w:hAnsi="Times New Roman"/>
              </w:rPr>
              <w:t>ych</w:t>
            </w:r>
            <w:r w:rsidR="0043546E" w:rsidRPr="00F5271D">
              <w:rPr>
                <w:rFonts w:ascii="Times New Roman" w:hAnsi="Times New Roman"/>
              </w:rPr>
              <w:t xml:space="preserve"> krajobraz kosmiczny. Pisanie wypowiedzi </w:t>
            </w:r>
            <w:r w:rsidR="00242DC2" w:rsidRPr="00F5271D">
              <w:rPr>
                <w:rFonts w:ascii="Times New Roman" w:hAnsi="Times New Roman"/>
              </w:rPr>
              <w:t xml:space="preserve">uzasadniającej wybór najciekawszej omawianej atrakcji turystycznej. </w:t>
            </w:r>
            <w:r w:rsidR="0043546E" w:rsidRPr="00F5271D">
              <w:rPr>
                <w:rFonts w:ascii="Times New Roman" w:hAnsi="Times New Roman"/>
              </w:rPr>
              <w:t xml:space="preserve">Definiowanie pojęć </w:t>
            </w:r>
            <w:r w:rsidR="0043546E" w:rsidRPr="00F5271D">
              <w:rPr>
                <w:rFonts w:ascii="Times New Roman" w:hAnsi="Times New Roman"/>
                <w:i/>
                <w:iCs/>
              </w:rPr>
              <w:t>wulkan, pustynia, meteoryty</w:t>
            </w:r>
            <w:r w:rsidR="0043546E" w:rsidRPr="00F5271D">
              <w:rPr>
                <w:rFonts w:ascii="Times New Roman" w:hAnsi="Times New Roman"/>
              </w:rPr>
              <w:t xml:space="preserve"> i układanie z nimi zdań. Gromadzenie i wskazywanie w szeregach wyrazów bliskoznacznych. Pisownia wielką literą nazw gór, jaskiń, rezerwatów i pusty</w:t>
            </w:r>
            <w:r w:rsidR="008077B0">
              <w:rPr>
                <w:rFonts w:ascii="Times New Roman" w:hAnsi="Times New Roman"/>
              </w:rPr>
              <w:t>ń</w:t>
            </w:r>
            <w:r w:rsidR="0043546E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00097A57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43546E" w:rsidRPr="00F5271D">
              <w:rPr>
                <w:rFonts w:ascii="Times New Roman" w:hAnsi="Times New Roman"/>
              </w:rPr>
              <w:t>1.1, 1.2, 2.1, 2.3, 2.4, 3.2, 4.1, 4.3, 4.4, 4.8, 5.5, 6.2</w:t>
            </w:r>
          </w:p>
          <w:p w14:paraId="06A70412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3546E" w:rsidRPr="00F5271D">
              <w:rPr>
                <w:rFonts w:ascii="Times New Roman" w:hAnsi="Times New Roman"/>
              </w:rPr>
              <w:t xml:space="preserve">Wypowiada się na temat </w:t>
            </w:r>
            <w:r w:rsidR="00A41B1F" w:rsidRPr="00F5271D">
              <w:rPr>
                <w:rFonts w:ascii="Times New Roman" w:hAnsi="Times New Roman"/>
              </w:rPr>
              <w:t xml:space="preserve">obejrzanych prezentacji ciekawych krajobrazów. Czyta teksty informacyjne i wypowiada się na ich temat. Opisuje wybrane miejsca przypominające krajobraz kosmiczny. Pisze wypowiedź na podany temat, </w:t>
            </w:r>
            <w:r w:rsidR="000676CA">
              <w:rPr>
                <w:rFonts w:ascii="Times New Roman" w:hAnsi="Times New Roman"/>
              </w:rPr>
              <w:t>uzasadniając</w:t>
            </w:r>
            <w:r w:rsidR="00A41B1F" w:rsidRPr="00F5271D">
              <w:rPr>
                <w:rFonts w:ascii="Times New Roman" w:hAnsi="Times New Roman"/>
              </w:rPr>
              <w:t xml:space="preserve"> swój wybór. Wyjaśnia pojęcia</w:t>
            </w:r>
            <w:r w:rsidR="0043546E" w:rsidRPr="00F5271D">
              <w:rPr>
                <w:rFonts w:ascii="Times New Roman" w:hAnsi="Times New Roman"/>
              </w:rPr>
              <w:t xml:space="preserve"> </w:t>
            </w:r>
            <w:r w:rsidR="0043546E" w:rsidRPr="00F5271D">
              <w:rPr>
                <w:rFonts w:ascii="Times New Roman" w:hAnsi="Times New Roman"/>
                <w:i/>
                <w:iCs/>
              </w:rPr>
              <w:t>wulkan, pustynia, meteoryty</w:t>
            </w:r>
            <w:r w:rsidR="00A41B1F" w:rsidRPr="00F5271D">
              <w:rPr>
                <w:rFonts w:ascii="Times New Roman" w:hAnsi="Times New Roman"/>
              </w:rPr>
              <w:t xml:space="preserve"> i układa z nimi zdania. Gromadzi</w:t>
            </w:r>
            <w:r w:rsidR="0043546E" w:rsidRPr="00F5271D">
              <w:rPr>
                <w:rFonts w:ascii="Times New Roman" w:hAnsi="Times New Roman"/>
              </w:rPr>
              <w:t xml:space="preserve"> </w:t>
            </w:r>
            <w:r w:rsidR="00A41B1F" w:rsidRPr="00F5271D">
              <w:rPr>
                <w:rFonts w:ascii="Times New Roman" w:hAnsi="Times New Roman"/>
              </w:rPr>
              <w:t>i wskazuje wyrazy</w:t>
            </w:r>
            <w:r w:rsidR="0043546E" w:rsidRPr="00F5271D">
              <w:rPr>
                <w:rFonts w:ascii="Times New Roman" w:hAnsi="Times New Roman"/>
              </w:rPr>
              <w:t xml:space="preserve"> </w:t>
            </w:r>
            <w:r w:rsidR="00A41B1F" w:rsidRPr="00F5271D">
              <w:rPr>
                <w:rFonts w:ascii="Times New Roman" w:hAnsi="Times New Roman"/>
              </w:rPr>
              <w:t>bliskoznaczne</w:t>
            </w:r>
            <w:r w:rsidR="0043546E" w:rsidRPr="00F5271D">
              <w:rPr>
                <w:rFonts w:ascii="Times New Roman" w:hAnsi="Times New Roman"/>
              </w:rPr>
              <w:t>. P</w:t>
            </w:r>
            <w:r w:rsidR="00A41B1F" w:rsidRPr="00F5271D">
              <w:rPr>
                <w:rFonts w:ascii="Times New Roman" w:hAnsi="Times New Roman"/>
              </w:rPr>
              <w:t>oprawnie zapisuje</w:t>
            </w:r>
            <w:r w:rsidR="0043546E" w:rsidRPr="00F5271D">
              <w:rPr>
                <w:rFonts w:ascii="Times New Roman" w:hAnsi="Times New Roman"/>
              </w:rPr>
              <w:t xml:space="preserve"> nazw gór, jaskiń, rezerwatów i pusty</w:t>
            </w:r>
            <w:r w:rsidR="008077B0">
              <w:rPr>
                <w:rFonts w:ascii="Times New Roman" w:hAnsi="Times New Roman"/>
              </w:rPr>
              <w:t>ń</w:t>
            </w:r>
            <w:r w:rsidR="00A41B1F" w:rsidRPr="00F5271D">
              <w:rPr>
                <w:rFonts w:ascii="Times New Roman" w:hAnsi="Times New Roman"/>
              </w:rPr>
              <w:t xml:space="preserve"> wielką literą</w:t>
            </w:r>
            <w:r w:rsidR="0043546E" w:rsidRPr="00F5271D">
              <w:rPr>
                <w:rFonts w:ascii="Times New Roman" w:hAnsi="Times New Roman"/>
              </w:rPr>
              <w:t>.</w:t>
            </w:r>
          </w:p>
        </w:tc>
      </w:tr>
      <w:tr w:rsidR="00D44392" w:rsidRPr="00F5271D" w14:paraId="4A91908B" w14:textId="77777777" w:rsidTr="00A52B96">
        <w:tc>
          <w:tcPr>
            <w:tcW w:w="4673" w:type="dxa"/>
          </w:tcPr>
          <w:p w14:paraId="3C5E2517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02C1C19F" w14:textId="77777777" w:rsidR="00D44392" w:rsidRPr="00F5271D" w:rsidRDefault="00590018" w:rsidP="00A52B9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63EDD" w:rsidRPr="00F5271D">
              <w:rPr>
                <w:rFonts w:ascii="Times New Roman" w:hAnsi="Times New Roman"/>
              </w:rPr>
              <w:t>Rysowanie</w:t>
            </w:r>
            <w:r w:rsidR="007D23BA" w:rsidRPr="00F5271D">
              <w:rPr>
                <w:rFonts w:ascii="Times New Roman" w:hAnsi="Times New Roman"/>
              </w:rPr>
              <w:t xml:space="preserve"> na sieci kwadratowej zgodnie z podanymi warunkami. Rysowanie figur składających się z określonej liczby kwadratów. Przestrzeganie zasad podczas gry matematycznej.</w:t>
            </w:r>
          </w:p>
        </w:tc>
        <w:tc>
          <w:tcPr>
            <w:tcW w:w="4389" w:type="dxa"/>
          </w:tcPr>
          <w:p w14:paraId="5E2D9134" w14:textId="77777777" w:rsidR="0079399C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7D23BA" w:rsidRPr="00F5271D">
              <w:rPr>
                <w:rFonts w:ascii="Times New Roman" w:hAnsi="Times New Roman"/>
              </w:rPr>
              <w:t>1.1, 1.3, 5.1, 6.8, 6.9</w:t>
            </w:r>
          </w:p>
          <w:p w14:paraId="15286AB0" w14:textId="77777777" w:rsidR="00D44392" w:rsidRPr="00F5271D" w:rsidRDefault="0079399C" w:rsidP="00A52B96">
            <w:pPr>
              <w:spacing w:after="0" w:line="240" w:lineRule="auto"/>
              <w:contextualSpacing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7D23BA" w:rsidRPr="00F5271D">
              <w:rPr>
                <w:rFonts w:ascii="Times New Roman" w:hAnsi="Times New Roman"/>
              </w:rPr>
              <w:t xml:space="preserve"> Porusza się i rysuje figury na sieci kwadratowej zgodnie z podanymi warunkami. Przestrzega zasad podczas gry matematycznej.</w:t>
            </w:r>
          </w:p>
        </w:tc>
      </w:tr>
      <w:tr w:rsidR="00D44392" w:rsidRPr="00F5271D" w14:paraId="65F22338" w14:textId="77777777" w:rsidTr="00A52B96">
        <w:tc>
          <w:tcPr>
            <w:tcW w:w="4673" w:type="dxa"/>
          </w:tcPr>
          <w:p w14:paraId="4D62FD96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69A73C34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3546E" w:rsidRPr="00F5271D">
              <w:rPr>
                <w:rFonts w:ascii="Times New Roman" w:hAnsi="Times New Roman"/>
              </w:rPr>
              <w:t>Pozna</w:t>
            </w:r>
            <w:r w:rsidR="00A63EDD" w:rsidRPr="00F5271D">
              <w:rPr>
                <w:rFonts w:ascii="Times New Roman" w:hAnsi="Times New Roman"/>
              </w:rPr>
              <w:t>wa</w:t>
            </w:r>
            <w:r w:rsidR="0043546E" w:rsidRPr="00F5271D">
              <w:rPr>
                <w:rFonts w:ascii="Times New Roman" w:hAnsi="Times New Roman"/>
              </w:rPr>
              <w:t xml:space="preserve">nie </w:t>
            </w:r>
            <w:r w:rsidR="00DF4E00" w:rsidRPr="00F5271D">
              <w:rPr>
                <w:rFonts w:ascii="Times New Roman" w:hAnsi="Times New Roman"/>
              </w:rPr>
              <w:t xml:space="preserve">wybranych </w:t>
            </w:r>
            <w:r w:rsidR="0043546E" w:rsidRPr="00F5271D">
              <w:rPr>
                <w:rFonts w:ascii="Times New Roman" w:hAnsi="Times New Roman"/>
              </w:rPr>
              <w:t>atrakcji turystycznych związanych z nietypowymi krajobrazami w Polsce.</w:t>
            </w:r>
            <w:r w:rsidR="0043546E" w:rsidRPr="00F5271D">
              <w:rPr>
                <w:rFonts w:ascii="Times New Roman" w:hAnsi="Times New Roman"/>
                <w:color w:val="FF0000"/>
              </w:rPr>
              <w:t xml:space="preserve"> </w:t>
            </w:r>
            <w:r w:rsidR="00970EFC" w:rsidRPr="00F5271D">
              <w:rPr>
                <w:rFonts w:ascii="Times New Roman" w:hAnsi="Times New Roman"/>
              </w:rPr>
              <w:t>Omawianie wybranych polskich atrakcji przyrodniczych i zagadnień związanych z ich ochroną. Wirtualna wycieczka po rezerwatach połączona z przygotow</w:t>
            </w:r>
            <w:r w:rsidR="000676CA">
              <w:rPr>
                <w:rFonts w:ascii="Times New Roman" w:hAnsi="Times New Roman"/>
              </w:rPr>
              <w:t>yw</w:t>
            </w:r>
            <w:r w:rsidR="00970EFC" w:rsidRPr="00F5271D">
              <w:rPr>
                <w:rFonts w:ascii="Times New Roman" w:hAnsi="Times New Roman"/>
              </w:rPr>
              <w:t>aniem tablic informacyjnych dotyczących wybranego rezerwatu.</w:t>
            </w:r>
            <w:r w:rsidR="00DF4E00" w:rsidRPr="00F5271D">
              <w:rPr>
                <w:rFonts w:ascii="Times New Roman" w:hAnsi="Times New Roman"/>
              </w:rPr>
              <w:t xml:space="preserve"> Wyjaśnianie pojęć </w:t>
            </w:r>
            <w:r w:rsidR="00DF4E00" w:rsidRPr="00F5271D">
              <w:rPr>
                <w:rFonts w:ascii="Times New Roman" w:hAnsi="Times New Roman"/>
                <w:i/>
              </w:rPr>
              <w:t>rezerwat</w:t>
            </w:r>
            <w:r w:rsidR="00DF4E00" w:rsidRPr="00F5271D">
              <w:rPr>
                <w:rFonts w:ascii="Times New Roman" w:hAnsi="Times New Roman"/>
              </w:rPr>
              <w:t xml:space="preserve"> i </w:t>
            </w:r>
            <w:r w:rsidR="00DF4E00" w:rsidRPr="00F5271D">
              <w:rPr>
                <w:rFonts w:ascii="Times New Roman" w:hAnsi="Times New Roman"/>
                <w:i/>
              </w:rPr>
              <w:t>pomnik</w:t>
            </w:r>
            <w:r w:rsidR="00DF4E00" w:rsidRPr="00F5271D">
              <w:rPr>
                <w:rFonts w:ascii="Times New Roman" w:hAnsi="Times New Roman"/>
              </w:rPr>
              <w:t xml:space="preserve"> </w:t>
            </w:r>
            <w:r w:rsidR="00DF4E00" w:rsidRPr="00F5271D">
              <w:rPr>
                <w:rFonts w:ascii="Times New Roman" w:hAnsi="Times New Roman"/>
                <w:i/>
              </w:rPr>
              <w:t>przyrody</w:t>
            </w:r>
            <w:r w:rsidR="00DF4E00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4FBD997D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V.</w:t>
            </w:r>
            <w:r w:rsidR="00970EFC" w:rsidRPr="00F5271D">
              <w:rPr>
                <w:rFonts w:ascii="Times New Roman" w:hAnsi="Times New Roman"/>
              </w:rPr>
              <w:t>1.4, 1.7, 3.1, 3.2, 3.3</w:t>
            </w:r>
          </w:p>
          <w:p w14:paraId="37B6414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Pr="00F5271D">
              <w:rPr>
                <w:rFonts w:ascii="Times New Roman" w:hAnsi="Times New Roman"/>
                <w:szCs w:val="24"/>
              </w:rPr>
              <w:t xml:space="preserve"> </w:t>
            </w:r>
            <w:r w:rsidR="0043546E" w:rsidRPr="00F5271D">
              <w:rPr>
                <w:rFonts w:ascii="Times New Roman" w:hAnsi="Times New Roman"/>
              </w:rPr>
              <w:t>Zna atrakcje turystyczne związane z nietypowymi krajobrazami w Polsce.</w:t>
            </w:r>
            <w:r w:rsidR="00970EFC" w:rsidRPr="00F5271D">
              <w:rPr>
                <w:rFonts w:ascii="Times New Roman" w:hAnsi="Times New Roman"/>
                <w:color w:val="FF0000"/>
              </w:rPr>
              <w:t xml:space="preserve"> </w:t>
            </w:r>
            <w:r w:rsidR="00970EFC" w:rsidRPr="00F5271D">
              <w:rPr>
                <w:rFonts w:ascii="Times New Roman" w:hAnsi="Times New Roman"/>
              </w:rPr>
              <w:t>Omawia wybrane polskie atrakcje przyrodnicze i rozumie koni</w:t>
            </w:r>
            <w:r w:rsidR="008077B0">
              <w:rPr>
                <w:rFonts w:ascii="Times New Roman" w:hAnsi="Times New Roman"/>
              </w:rPr>
              <w:t>e</w:t>
            </w:r>
            <w:r w:rsidR="00970EFC" w:rsidRPr="00F5271D">
              <w:rPr>
                <w:rFonts w:ascii="Times New Roman" w:hAnsi="Times New Roman"/>
              </w:rPr>
              <w:t>czność ich ochrony. Odbywa wirtualną wycieczkę po rezerwatach przyrody.</w:t>
            </w:r>
          </w:p>
        </w:tc>
      </w:tr>
      <w:tr w:rsidR="00D44392" w:rsidRPr="00F5271D" w14:paraId="2C1397EA" w14:textId="77777777" w:rsidTr="00A52B96">
        <w:tc>
          <w:tcPr>
            <w:tcW w:w="4673" w:type="dxa"/>
          </w:tcPr>
          <w:p w14:paraId="153DF58F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05023D1A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3546E" w:rsidRPr="00F5271D">
              <w:rPr>
                <w:rFonts w:ascii="Times New Roman" w:hAnsi="Times New Roman"/>
              </w:rPr>
              <w:t>Wykon</w:t>
            </w:r>
            <w:r w:rsidR="00A63EDD" w:rsidRPr="00F5271D">
              <w:rPr>
                <w:rFonts w:ascii="Times New Roman" w:hAnsi="Times New Roman"/>
              </w:rPr>
              <w:t>yw</w:t>
            </w:r>
            <w:r w:rsidR="0043546E" w:rsidRPr="00F5271D">
              <w:rPr>
                <w:rFonts w:ascii="Times New Roman" w:hAnsi="Times New Roman"/>
              </w:rPr>
              <w:t xml:space="preserve">anie kosmicznego krajobrazu w słoiku zgodnie z podaną instrukcją. </w:t>
            </w:r>
            <w:r w:rsidR="008077B0" w:rsidRPr="008077B0">
              <w:rPr>
                <w:rFonts w:ascii="Times New Roman" w:hAnsi="Times New Roman"/>
                <w:color w:val="000000"/>
                <w:lang w:eastAsia="pl-PL"/>
              </w:rPr>
              <w:t>Wskazywanie w nich miejsc przypominających galaktyki, góry, jaskinie, kratery itp.</w:t>
            </w:r>
          </w:p>
        </w:tc>
        <w:tc>
          <w:tcPr>
            <w:tcW w:w="4389" w:type="dxa"/>
          </w:tcPr>
          <w:p w14:paraId="41EED33B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43546E" w:rsidRPr="00F5271D">
              <w:rPr>
                <w:rFonts w:ascii="Times New Roman" w:hAnsi="Times New Roman"/>
              </w:rPr>
              <w:t>2.6</w:t>
            </w:r>
          </w:p>
          <w:p w14:paraId="022A4E89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3546E" w:rsidRPr="00F5271D">
              <w:rPr>
                <w:rFonts w:ascii="Times New Roman" w:hAnsi="Times New Roman"/>
              </w:rPr>
              <w:t>Wykonuje pracę dekoracyjną w słoiku zgodnie z podaną instrukcją.</w:t>
            </w:r>
          </w:p>
        </w:tc>
      </w:tr>
      <w:tr w:rsidR="00D44392" w:rsidRPr="00F5271D" w14:paraId="46937B6D" w14:textId="77777777" w:rsidTr="00A52B96">
        <w:tc>
          <w:tcPr>
            <w:tcW w:w="4673" w:type="dxa"/>
          </w:tcPr>
          <w:p w14:paraId="06B7C40E" w14:textId="77777777" w:rsidR="00D44392" w:rsidRPr="000676CA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76CA">
              <w:rPr>
                <w:rFonts w:ascii="Times New Roman" w:hAnsi="Times New Roman"/>
                <w:b/>
              </w:rPr>
              <w:t>edukacja muzyczna</w:t>
            </w:r>
          </w:p>
          <w:p w14:paraId="52E9019C" w14:textId="77777777" w:rsidR="00D44392" w:rsidRPr="000676CA" w:rsidRDefault="00FE34D9" w:rsidP="00F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76CA">
              <w:rPr>
                <w:rFonts w:ascii="Times New Roman" w:hAnsi="Times New Roman"/>
              </w:rPr>
              <w:t xml:space="preserve">• </w:t>
            </w:r>
            <w:r w:rsidRPr="000676CA">
              <w:rPr>
                <w:rFonts w:ascii="Times New Roman" w:hAnsi="Times New Roman"/>
                <w:lang w:eastAsia="pl-PL"/>
              </w:rPr>
              <w:t>Nauka piosenki „Przygody bałwanków”. Rytmizacja tekstu. Ćwiczenia z dynamiką. Zabawa z rekwizytem. Granie na dzwonkach melodii „Wesoła piłka”. Nauka słów i melodii pląsu „Pingwin” – zabawa taneczna ze śpiewem.</w:t>
            </w:r>
          </w:p>
        </w:tc>
        <w:tc>
          <w:tcPr>
            <w:tcW w:w="4389" w:type="dxa"/>
          </w:tcPr>
          <w:p w14:paraId="4FEFA42C" w14:textId="77777777" w:rsidR="00D44392" w:rsidRPr="000676CA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76CA">
              <w:rPr>
                <w:rFonts w:ascii="Times New Roman" w:hAnsi="Times New Roman"/>
              </w:rPr>
              <w:t xml:space="preserve">• </w:t>
            </w:r>
            <w:r w:rsidRPr="000676CA">
              <w:rPr>
                <w:rFonts w:ascii="Times New Roman" w:hAnsi="Times New Roman"/>
                <w:bCs/>
              </w:rPr>
              <w:t>VIII.</w:t>
            </w:r>
            <w:r w:rsidR="00FE34D9" w:rsidRPr="000676CA">
              <w:rPr>
                <w:rFonts w:ascii="Times New Roman" w:hAnsi="Times New Roman"/>
                <w:bCs/>
              </w:rPr>
              <w:t>1.4, 2.1, 2.2, 2,4, 4.1, 4.7</w:t>
            </w:r>
          </w:p>
          <w:p w14:paraId="377A1868" w14:textId="77777777" w:rsidR="00FE34D9" w:rsidRPr="000676CA" w:rsidRDefault="00D44392" w:rsidP="00F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76CA">
              <w:rPr>
                <w:rFonts w:ascii="Times New Roman" w:hAnsi="Times New Roman"/>
              </w:rPr>
              <w:t xml:space="preserve">• </w:t>
            </w:r>
            <w:r w:rsidR="00FE34D9" w:rsidRPr="000676CA">
              <w:rPr>
                <w:rFonts w:ascii="Times New Roman" w:hAnsi="Times New Roman"/>
              </w:rPr>
              <w:t>Śpiewa piosenki podczas zabawy, nauki, dbając o prawidłową postawę, artykulację i oddech. R</w:t>
            </w:r>
            <w:r w:rsidR="00FE34D9" w:rsidRPr="000676CA">
              <w:rPr>
                <w:rFonts w:ascii="Times New Roman" w:hAnsi="Times New Roman"/>
                <w:lang w:eastAsia="pl-PL"/>
              </w:rPr>
              <w:t>eaguje na zmiany dynamiki, rytmizuje teksty. Gra na dzwonkach. Uczestniczy w zabawie tanecznej ze śpiewem.</w:t>
            </w:r>
          </w:p>
          <w:p w14:paraId="62072140" w14:textId="77777777" w:rsidR="00D44392" w:rsidRPr="000676CA" w:rsidRDefault="00D44392" w:rsidP="00FE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D44392" w:rsidRPr="00F5271D" w14:paraId="5AFB9878" w14:textId="77777777" w:rsidTr="00A52B96">
        <w:tc>
          <w:tcPr>
            <w:tcW w:w="9062" w:type="dxa"/>
            <w:gridSpan w:val="2"/>
          </w:tcPr>
          <w:p w14:paraId="22F2E302" w14:textId="77777777" w:rsidR="00D44392" w:rsidRPr="00F5271D" w:rsidRDefault="004B3920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 xml:space="preserve">Temat 90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yprawa na odległą planetę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Z cz. 3 s. 12–13</w:t>
            </w:r>
          </w:p>
        </w:tc>
      </w:tr>
      <w:tr w:rsidR="00D44392" w:rsidRPr="00F5271D" w14:paraId="1020C6DE" w14:textId="77777777" w:rsidTr="00A52B96">
        <w:tc>
          <w:tcPr>
            <w:tcW w:w="4673" w:type="dxa"/>
          </w:tcPr>
          <w:p w14:paraId="01151E25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polonistyczna</w:t>
            </w:r>
          </w:p>
          <w:p w14:paraId="22323029" w14:textId="77777777" w:rsidR="00D44392" w:rsidRPr="00F5271D" w:rsidRDefault="00590018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DD50EA" w:rsidRPr="00F5271D">
              <w:rPr>
                <w:rFonts w:ascii="Times New Roman" w:hAnsi="Times New Roman"/>
              </w:rPr>
              <w:t xml:space="preserve">Tworzenie w grupach listy rzeczy koniecznych w wyprawie na odległą planetę. Rozmowa kierowana o wyprawie w kosmos inspirowana fragmentem </w:t>
            </w:r>
            <w:r w:rsidR="00AD19AC" w:rsidRPr="00F5271D">
              <w:rPr>
                <w:rFonts w:ascii="Times New Roman" w:hAnsi="Times New Roman"/>
              </w:rPr>
              <w:t xml:space="preserve">filmu </w:t>
            </w:r>
            <w:r w:rsidR="00DD50EA" w:rsidRPr="00F5271D">
              <w:rPr>
                <w:rFonts w:ascii="Times New Roman" w:hAnsi="Times New Roman"/>
              </w:rPr>
              <w:t>animowan</w:t>
            </w:r>
            <w:r w:rsidR="00AD19AC" w:rsidRPr="00F5271D">
              <w:rPr>
                <w:rFonts w:ascii="Times New Roman" w:hAnsi="Times New Roman"/>
              </w:rPr>
              <w:t>ego</w:t>
            </w:r>
            <w:r w:rsidR="00DD50EA" w:rsidRPr="00F5271D">
              <w:rPr>
                <w:rFonts w:ascii="Times New Roman" w:hAnsi="Times New Roman"/>
              </w:rPr>
              <w:t xml:space="preserve">. Nauka na pamięć i zbiorowe recytowanie rymowanki. </w:t>
            </w:r>
            <w:r w:rsidR="00AD19AC" w:rsidRPr="00F5271D">
              <w:rPr>
                <w:rFonts w:ascii="Times New Roman" w:hAnsi="Times New Roman"/>
              </w:rPr>
              <w:t>Ćwiczenia rozwijające ciche czytanie ze zrozumieniem, logiczne myślenie i spostrzegawczość. P</w:t>
            </w:r>
            <w:r w:rsidR="00DD50EA" w:rsidRPr="00F5271D">
              <w:rPr>
                <w:rFonts w:ascii="Times New Roman" w:hAnsi="Times New Roman"/>
              </w:rPr>
              <w:t xml:space="preserve">isanie wielką literą nazw nowych gwiazd i planet. Ustalanie sposobu zapisu małą lub wielką literą wyrazów </w:t>
            </w:r>
            <w:r w:rsidR="00DD50EA" w:rsidRPr="00743E45">
              <w:rPr>
                <w:rFonts w:ascii="Times New Roman" w:hAnsi="Times New Roman"/>
                <w:i/>
              </w:rPr>
              <w:t>ziemia</w:t>
            </w:r>
            <w:r w:rsidR="00DD50EA" w:rsidRPr="00F5271D">
              <w:rPr>
                <w:rFonts w:ascii="Times New Roman" w:hAnsi="Times New Roman"/>
              </w:rPr>
              <w:t xml:space="preserve">, </w:t>
            </w:r>
            <w:r w:rsidR="00DD50EA" w:rsidRPr="00743E45">
              <w:rPr>
                <w:rFonts w:ascii="Times New Roman" w:hAnsi="Times New Roman"/>
                <w:i/>
              </w:rPr>
              <w:t>słońce</w:t>
            </w:r>
            <w:r w:rsidR="00DD50EA" w:rsidRPr="00F5271D">
              <w:rPr>
                <w:rFonts w:ascii="Times New Roman" w:hAnsi="Times New Roman"/>
              </w:rPr>
              <w:t xml:space="preserve"> i </w:t>
            </w:r>
            <w:r w:rsidR="00DD50EA" w:rsidRPr="00743E45">
              <w:rPr>
                <w:rFonts w:ascii="Times New Roman" w:hAnsi="Times New Roman"/>
                <w:i/>
              </w:rPr>
              <w:t>księżyc</w:t>
            </w:r>
            <w:r w:rsidR="00DD50EA" w:rsidRPr="00F5271D">
              <w:rPr>
                <w:rFonts w:ascii="Times New Roman" w:hAnsi="Times New Roman"/>
              </w:rPr>
              <w:t>. Ustne, kreatywne opisywanie wyglądu odwiedzanej planety i spotkanego tam stworzenia. Uzupełnianie fragmentu dziennika z podróży na odległą planetę.</w:t>
            </w:r>
          </w:p>
        </w:tc>
        <w:tc>
          <w:tcPr>
            <w:tcW w:w="4389" w:type="dxa"/>
          </w:tcPr>
          <w:p w14:paraId="7A6E49A4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4B3920" w:rsidRPr="00F5271D">
              <w:rPr>
                <w:rFonts w:ascii="Times New Roman" w:hAnsi="Times New Roman"/>
              </w:rPr>
              <w:t xml:space="preserve">2.2, 2.3, 2.6, 2.8, 3.2, </w:t>
            </w:r>
            <w:r w:rsidR="00DD50EA" w:rsidRPr="00F5271D">
              <w:rPr>
                <w:rFonts w:ascii="Times New Roman" w:hAnsi="Times New Roman"/>
              </w:rPr>
              <w:t xml:space="preserve">3.5, </w:t>
            </w:r>
            <w:r w:rsidR="004B3920" w:rsidRPr="00F5271D">
              <w:rPr>
                <w:rFonts w:ascii="Times New Roman" w:hAnsi="Times New Roman"/>
              </w:rPr>
              <w:t>4.1, 4.2, 4.4, 4.8, 5.7</w:t>
            </w:r>
            <w:r w:rsidR="00DD50EA" w:rsidRPr="00F5271D">
              <w:rPr>
                <w:rFonts w:ascii="Times New Roman" w:hAnsi="Times New Roman"/>
              </w:rPr>
              <w:t>, 6.2</w:t>
            </w:r>
          </w:p>
          <w:p w14:paraId="740C1F7C" w14:textId="77777777" w:rsidR="00D44392" w:rsidRPr="00F5271D" w:rsidRDefault="00D44392" w:rsidP="00590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DD50EA" w:rsidRPr="00F5271D">
              <w:rPr>
                <w:rFonts w:ascii="Times New Roman" w:hAnsi="Times New Roman"/>
              </w:rPr>
              <w:t xml:space="preserve">Odkodowuje hasło. Tworzy w grupie listę rzeczy koniecznych w wyprawie na odległą planetę. Uczestniczy w rozmowie o wyprawie w kosmos. Recytuje z pamięci rymowankę. Cicho czyta wypowiedzi bohaterów odbywających loty na odległe planety, nadaje i zapisuje nazwy nowych gwiazd i planet wielką literą. Zna sposoby zapisu małą lub wielką literą wyrazów </w:t>
            </w:r>
            <w:r w:rsidR="00DD50EA" w:rsidRPr="00743E45">
              <w:rPr>
                <w:rFonts w:ascii="Times New Roman" w:hAnsi="Times New Roman"/>
                <w:i/>
              </w:rPr>
              <w:t>ziemia</w:t>
            </w:r>
            <w:r w:rsidR="00DD50EA" w:rsidRPr="00F5271D">
              <w:rPr>
                <w:rFonts w:ascii="Times New Roman" w:hAnsi="Times New Roman"/>
              </w:rPr>
              <w:t xml:space="preserve">, </w:t>
            </w:r>
            <w:r w:rsidR="00DD50EA" w:rsidRPr="00743E45">
              <w:rPr>
                <w:rFonts w:ascii="Times New Roman" w:hAnsi="Times New Roman"/>
                <w:i/>
              </w:rPr>
              <w:t>słońce</w:t>
            </w:r>
            <w:r w:rsidR="00DD50EA" w:rsidRPr="00F5271D">
              <w:rPr>
                <w:rFonts w:ascii="Times New Roman" w:hAnsi="Times New Roman"/>
              </w:rPr>
              <w:t xml:space="preserve"> i </w:t>
            </w:r>
            <w:r w:rsidR="00DD50EA" w:rsidRPr="00743E45">
              <w:rPr>
                <w:rFonts w:ascii="Times New Roman" w:hAnsi="Times New Roman"/>
                <w:i/>
              </w:rPr>
              <w:t>księżyc</w:t>
            </w:r>
            <w:r w:rsidR="00DD50EA" w:rsidRPr="00F5271D">
              <w:rPr>
                <w:rFonts w:ascii="Times New Roman" w:hAnsi="Times New Roman"/>
              </w:rPr>
              <w:t xml:space="preserve">. </w:t>
            </w:r>
            <w:r w:rsidR="00E942CA" w:rsidRPr="00F5271D">
              <w:rPr>
                <w:rFonts w:ascii="Times New Roman" w:hAnsi="Times New Roman"/>
              </w:rPr>
              <w:t xml:space="preserve">Ustnie opisuje </w:t>
            </w:r>
            <w:r w:rsidR="00DD50EA" w:rsidRPr="00F5271D">
              <w:rPr>
                <w:rFonts w:ascii="Times New Roman" w:hAnsi="Times New Roman"/>
              </w:rPr>
              <w:t>wygląd wyobrażonej planety i spotkanego tam stworzenia. Uzupełnia fragment dziennika z podróży na odległą planetę.</w:t>
            </w:r>
          </w:p>
        </w:tc>
      </w:tr>
      <w:tr w:rsidR="00D44392" w:rsidRPr="00F5271D" w14:paraId="10075D55" w14:textId="77777777" w:rsidTr="00A52B96">
        <w:tc>
          <w:tcPr>
            <w:tcW w:w="4673" w:type="dxa"/>
          </w:tcPr>
          <w:p w14:paraId="5479FF00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6738805C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B3920" w:rsidRPr="00F5271D">
              <w:rPr>
                <w:rFonts w:ascii="Times New Roman" w:hAnsi="Times New Roman"/>
              </w:rPr>
              <w:t xml:space="preserve">Rysowanie kosmicznego stworzenia </w:t>
            </w:r>
            <w:r w:rsidR="00242DC2" w:rsidRPr="00F5271D">
              <w:rPr>
                <w:rFonts w:ascii="Times New Roman" w:hAnsi="Times New Roman"/>
              </w:rPr>
              <w:t>wg</w:t>
            </w:r>
            <w:r w:rsidR="004B3920" w:rsidRPr="00F5271D">
              <w:rPr>
                <w:rFonts w:ascii="Times New Roman" w:hAnsi="Times New Roman"/>
              </w:rPr>
              <w:t xml:space="preserve"> własnego pomysłu.</w:t>
            </w:r>
          </w:p>
        </w:tc>
        <w:tc>
          <w:tcPr>
            <w:tcW w:w="4389" w:type="dxa"/>
          </w:tcPr>
          <w:p w14:paraId="7DA12FB2" w14:textId="77777777" w:rsidR="00D44392" w:rsidRPr="00F5271D" w:rsidRDefault="00D44392" w:rsidP="00A52B9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4B3920" w:rsidRPr="00F5271D">
              <w:rPr>
                <w:rFonts w:ascii="Times New Roman" w:hAnsi="Times New Roman"/>
              </w:rPr>
              <w:t>2.1, 2.8</w:t>
            </w:r>
          </w:p>
          <w:p w14:paraId="2BAFBD8C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B3920" w:rsidRPr="00F5271D">
              <w:rPr>
                <w:rFonts w:ascii="Times New Roman" w:hAnsi="Times New Roman"/>
              </w:rPr>
              <w:t xml:space="preserve">Rysuje kosmiczną postać </w:t>
            </w:r>
            <w:r w:rsidR="00341D81">
              <w:rPr>
                <w:rFonts w:ascii="Times New Roman" w:hAnsi="Times New Roman"/>
              </w:rPr>
              <w:t>wg</w:t>
            </w:r>
            <w:r w:rsidR="004B3920" w:rsidRPr="00F5271D">
              <w:rPr>
                <w:rFonts w:ascii="Times New Roman" w:hAnsi="Times New Roman"/>
              </w:rPr>
              <w:t xml:space="preserve"> własnego pomysłu.</w:t>
            </w:r>
          </w:p>
        </w:tc>
      </w:tr>
      <w:tr w:rsidR="00D44392" w:rsidRPr="00F5271D" w14:paraId="6AB3E036" w14:textId="77777777" w:rsidTr="00A52B96">
        <w:tc>
          <w:tcPr>
            <w:tcW w:w="4673" w:type="dxa"/>
          </w:tcPr>
          <w:p w14:paraId="05944592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techniczna</w:t>
            </w:r>
          </w:p>
          <w:p w14:paraId="243DB4A7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B3920" w:rsidRPr="00F5271D">
              <w:rPr>
                <w:rFonts w:ascii="Times New Roman" w:hAnsi="Times New Roman"/>
              </w:rPr>
              <w:t>Wykon</w:t>
            </w:r>
            <w:r w:rsidR="00A81FD6" w:rsidRPr="00F5271D">
              <w:rPr>
                <w:rFonts w:ascii="Times New Roman" w:hAnsi="Times New Roman"/>
              </w:rPr>
              <w:t>yw</w:t>
            </w:r>
            <w:r w:rsidR="004B3920" w:rsidRPr="00F5271D">
              <w:rPr>
                <w:rFonts w:ascii="Times New Roman" w:hAnsi="Times New Roman"/>
              </w:rPr>
              <w:t>anie modeli technicznych (wyrzutni i rakiety) z zastosowaniem połączeń nierozłącznych i rozłącznych.</w:t>
            </w:r>
          </w:p>
        </w:tc>
        <w:tc>
          <w:tcPr>
            <w:tcW w:w="4389" w:type="dxa"/>
          </w:tcPr>
          <w:p w14:paraId="6E483080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.</w:t>
            </w:r>
            <w:r w:rsidR="004B3920" w:rsidRPr="00F5271D">
              <w:rPr>
                <w:rFonts w:ascii="Times New Roman" w:hAnsi="Times New Roman"/>
              </w:rPr>
              <w:t>2.2a,b, 2.3</w:t>
            </w:r>
          </w:p>
          <w:p w14:paraId="6279836D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4B3920" w:rsidRPr="00F5271D">
              <w:rPr>
                <w:rFonts w:ascii="Times New Roman" w:hAnsi="Times New Roman"/>
              </w:rPr>
              <w:t xml:space="preserve"> Wykonuje modele techniczne z zastosowaniem połączeń nierozłącznych i rozłącznych.</w:t>
            </w:r>
          </w:p>
        </w:tc>
      </w:tr>
      <w:tr w:rsidR="00D44392" w:rsidRPr="00F5271D" w14:paraId="64AE9E51" w14:textId="77777777" w:rsidTr="00A52B96">
        <w:tc>
          <w:tcPr>
            <w:tcW w:w="4673" w:type="dxa"/>
          </w:tcPr>
          <w:p w14:paraId="11AD5BE0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42AA5533" w14:textId="77777777" w:rsidR="00D44392" w:rsidRDefault="00590018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D19AC" w:rsidRPr="00F5271D">
              <w:rPr>
                <w:rFonts w:ascii="Times New Roman" w:hAnsi="Times New Roman"/>
              </w:rPr>
              <w:t>Nauka startu wysokiego i bieg na krótkim dystansie – kształtowanie szybkości i szybkiej reakcji (s</w:t>
            </w:r>
            <w:r w:rsidR="002E292A" w:rsidRPr="00F5271D">
              <w:rPr>
                <w:rFonts w:ascii="Times New Roman" w:hAnsi="Times New Roman"/>
              </w:rPr>
              <w:t>zybka zmiana pozycji na sygnał</w:t>
            </w:r>
            <w:r w:rsidR="00AD19AC" w:rsidRPr="00F5271D">
              <w:rPr>
                <w:rFonts w:ascii="Times New Roman" w:hAnsi="Times New Roman"/>
              </w:rPr>
              <w:t>, b</w:t>
            </w:r>
            <w:r w:rsidR="002E292A" w:rsidRPr="00F5271D">
              <w:rPr>
                <w:rFonts w:ascii="Times New Roman" w:hAnsi="Times New Roman"/>
              </w:rPr>
              <w:t>ieg na krótkim dystansie ze startu wysokiego</w:t>
            </w:r>
            <w:r w:rsidR="00AD19AC" w:rsidRPr="00F5271D">
              <w:rPr>
                <w:rFonts w:ascii="Times New Roman" w:hAnsi="Times New Roman"/>
              </w:rPr>
              <w:t>, b</w:t>
            </w:r>
            <w:r w:rsidR="002E292A" w:rsidRPr="00F5271D">
              <w:rPr>
                <w:rFonts w:ascii="Times New Roman" w:hAnsi="Times New Roman"/>
              </w:rPr>
              <w:t>ieg ze zmianą tempa</w:t>
            </w:r>
            <w:r w:rsidR="00AD19AC" w:rsidRPr="00F5271D">
              <w:rPr>
                <w:rFonts w:ascii="Times New Roman" w:hAnsi="Times New Roman"/>
              </w:rPr>
              <w:t>, z</w:t>
            </w:r>
            <w:r w:rsidR="002E292A" w:rsidRPr="00F5271D">
              <w:rPr>
                <w:rFonts w:ascii="Times New Roman" w:hAnsi="Times New Roman"/>
              </w:rPr>
              <w:t xml:space="preserve">abawa </w:t>
            </w:r>
            <w:r w:rsidR="00743E45">
              <w:rPr>
                <w:rFonts w:ascii="Times New Roman" w:hAnsi="Times New Roman"/>
              </w:rPr>
              <w:t>– rzuty</w:t>
            </w:r>
            <w:r w:rsidR="002E292A" w:rsidRPr="00F5271D">
              <w:rPr>
                <w:rFonts w:ascii="Times New Roman" w:hAnsi="Times New Roman"/>
              </w:rPr>
              <w:t xml:space="preserve"> do celu nieruchomego</w:t>
            </w:r>
            <w:r w:rsidR="00AD19AC" w:rsidRPr="00F5271D">
              <w:rPr>
                <w:rFonts w:ascii="Times New Roman" w:hAnsi="Times New Roman"/>
              </w:rPr>
              <w:t>)</w:t>
            </w:r>
            <w:r w:rsidR="002E292A" w:rsidRPr="00F5271D">
              <w:rPr>
                <w:rFonts w:ascii="Times New Roman" w:hAnsi="Times New Roman"/>
              </w:rPr>
              <w:t>.</w:t>
            </w:r>
            <w:r w:rsidR="00A83D64">
              <w:rPr>
                <w:rFonts w:ascii="Times New Roman" w:hAnsi="Times New Roman"/>
              </w:rPr>
              <w:t xml:space="preserve"> </w:t>
            </w:r>
            <w:r w:rsidR="00A83D64" w:rsidRPr="00AC33BB">
              <w:rPr>
                <w:rFonts w:ascii="Times New Roman" w:hAnsi="Times New Roman"/>
              </w:rPr>
              <w:t>Omówienie zasad współpracy i bezpieczeństwa.</w:t>
            </w:r>
            <w:r w:rsidR="00A83D64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0011C713" w14:textId="74AAFCA2" w:rsidR="00A83D64" w:rsidRDefault="00D44392" w:rsidP="00AC33BB">
            <w:pPr>
              <w:pStyle w:val="Bezodstpw"/>
            </w:pPr>
            <w:r w:rsidRPr="00F5271D">
              <w:t>• IX.</w:t>
            </w:r>
            <w:r w:rsidR="00A83D64">
              <w:t xml:space="preserve">1.1, 1.2, 1.3, 1.4, 1.5, 1.6, 1.7, 2.1a,b, 2.2a, 2.3a,e, 3.1, </w:t>
            </w:r>
            <w:r w:rsidR="00750ADE">
              <w:t xml:space="preserve">3.2, </w:t>
            </w:r>
            <w:r w:rsidR="00A83D64">
              <w:t>3.4, 3.6</w:t>
            </w:r>
          </w:p>
          <w:p w14:paraId="450ED282" w14:textId="023EB970" w:rsidR="00D44392" w:rsidRDefault="00D51311" w:rsidP="00AC33BB">
            <w:pPr>
              <w:pStyle w:val="Bezodstpw"/>
              <w:rPr>
                <w:i/>
                <w:iCs/>
                <w:color w:val="BF8F00"/>
              </w:rPr>
            </w:pPr>
            <w:r w:rsidRPr="00F5271D">
              <w:t xml:space="preserve">• Przyjmuje prawidłową postawę do ćwiczeń kształtujących i startu niskiego oraz wysokiego. </w:t>
            </w:r>
            <w:r w:rsidR="004A76DD" w:rsidRPr="00AC33BB">
              <w:t xml:space="preserve">Realizuje bieg </w:t>
            </w:r>
            <w:r w:rsidRPr="00AC33BB">
              <w:t xml:space="preserve">na krótkim dystansie. </w:t>
            </w:r>
            <w:r w:rsidR="00A83D64" w:rsidRPr="00AC33BB">
              <w:t xml:space="preserve">Rzuca do wyznaczonego celu. Przestrzega zasad </w:t>
            </w:r>
            <w:r w:rsidR="00AC33BB" w:rsidRPr="00AC33BB">
              <w:t>bezpieczeństwa</w:t>
            </w:r>
            <w:r w:rsidR="00A83D64" w:rsidRPr="00AC33BB">
              <w:rPr>
                <w:i/>
                <w:iCs/>
              </w:rPr>
              <w:t>.</w:t>
            </w:r>
          </w:p>
        </w:tc>
      </w:tr>
      <w:tr w:rsidR="00D44392" w:rsidRPr="00F5271D" w14:paraId="045903C8" w14:textId="77777777" w:rsidTr="00A52B96">
        <w:tc>
          <w:tcPr>
            <w:tcW w:w="9062" w:type="dxa"/>
            <w:gridSpan w:val="2"/>
          </w:tcPr>
          <w:p w14:paraId="19FC6FC8" w14:textId="77777777" w:rsidR="00D44392" w:rsidRPr="00331D91" w:rsidRDefault="004B3920" w:rsidP="00A52B96">
            <w:pPr>
              <w:autoSpaceDE w:val="0"/>
              <w:autoSpaceDN w:val="0"/>
              <w:adjustRightInd w:val="0"/>
              <w:spacing w:after="0" w:line="261" w:lineRule="atLeast"/>
              <w:jc w:val="center"/>
              <w:rPr>
                <w:rFonts w:ascii="Times New Roman" w:hAnsi="Times New Roman"/>
                <w:color w:val="00B050"/>
                <w:highlight w:val="green"/>
              </w:rPr>
            </w:pPr>
            <w:r w:rsidRPr="00331D91">
              <w:rPr>
                <w:rFonts w:ascii="Times New Roman" w:hAnsi="Times New Roman"/>
                <w:b/>
                <w:bCs/>
                <w:highlight w:val="green"/>
              </w:rPr>
              <w:t>X</w:t>
            </w:r>
            <w:r w:rsidR="00D44392" w:rsidRPr="00331D91">
              <w:rPr>
                <w:rFonts w:ascii="Times New Roman" w:hAnsi="Times New Roman"/>
                <w:b/>
                <w:bCs/>
                <w:highlight w:val="green"/>
              </w:rPr>
              <w:t>I</w:t>
            </w:r>
            <w:r w:rsidRPr="00331D91">
              <w:rPr>
                <w:rFonts w:ascii="Times New Roman" w:hAnsi="Times New Roman"/>
                <w:b/>
                <w:bCs/>
                <w:highlight w:val="green"/>
              </w:rPr>
              <w:t>X</w:t>
            </w:r>
            <w:r w:rsidR="00D44392" w:rsidRPr="00331D91">
              <w:rPr>
                <w:rFonts w:ascii="Times New Roman" w:hAnsi="Times New Roman"/>
                <w:b/>
                <w:bCs/>
                <w:highlight w:val="green"/>
              </w:rPr>
              <w:t xml:space="preserve"> krąg tematyczny:</w:t>
            </w:r>
            <w:r w:rsidR="002A2467" w:rsidRPr="00331D91">
              <w:rPr>
                <w:rFonts w:ascii="Times New Roman" w:hAnsi="Times New Roman"/>
                <w:b/>
                <w:highlight w:val="green"/>
              </w:rPr>
              <w:t xml:space="preserve"> Sposób na zimę</w:t>
            </w:r>
          </w:p>
        </w:tc>
      </w:tr>
      <w:tr w:rsidR="00D44392" w:rsidRPr="00F5271D" w14:paraId="3BD77055" w14:textId="77777777" w:rsidTr="00A52B96">
        <w:tc>
          <w:tcPr>
            <w:tcW w:w="4673" w:type="dxa"/>
          </w:tcPr>
          <w:p w14:paraId="65F2C50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2D7C9DCB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20BE33D7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D44392" w:rsidRPr="00F5271D" w14:paraId="5B801C24" w14:textId="77777777" w:rsidTr="00A52B96">
        <w:tc>
          <w:tcPr>
            <w:tcW w:w="9062" w:type="dxa"/>
            <w:gridSpan w:val="2"/>
          </w:tcPr>
          <w:p w14:paraId="52FD53AE" w14:textId="77777777" w:rsidR="00D44392" w:rsidRPr="00F5271D" w:rsidRDefault="002A2467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91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Rodzinne zabawy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12–13, Z cz. 3 s. 14–15, PM cz. 2 s. 9, M cz. 3 s. 8</w:t>
            </w:r>
          </w:p>
        </w:tc>
      </w:tr>
      <w:tr w:rsidR="00D44392" w:rsidRPr="00F5271D" w14:paraId="1AA24AF0" w14:textId="77777777" w:rsidTr="00A52B96">
        <w:tc>
          <w:tcPr>
            <w:tcW w:w="4673" w:type="dxa"/>
          </w:tcPr>
          <w:p w14:paraId="5CC47A6D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78999045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B1475" w:rsidRPr="00F5271D">
              <w:rPr>
                <w:rFonts w:ascii="Times New Roman" w:hAnsi="Times New Roman"/>
              </w:rPr>
              <w:t>Wypowiedzi dzieci na temat sposobów spędzania wolnego czasu przez członków ich rodzin oraz ich ulubionych gier i łamigłówek. Czytanie wiersza M</w:t>
            </w:r>
            <w:r w:rsidR="00AD19AC" w:rsidRPr="00F5271D">
              <w:rPr>
                <w:rFonts w:ascii="Times New Roman" w:hAnsi="Times New Roman"/>
              </w:rPr>
              <w:t>.</w:t>
            </w:r>
            <w:r w:rsidR="009B1475" w:rsidRPr="00F5271D">
              <w:rPr>
                <w:rFonts w:ascii="Times New Roman" w:hAnsi="Times New Roman"/>
              </w:rPr>
              <w:t xml:space="preserve"> Głogowskiego „Zwariowana rodzina” i rymowanki „Znaki przestankowe, które mam w głowie”. </w:t>
            </w:r>
            <w:r w:rsidR="00743E45" w:rsidRPr="00743E45">
              <w:rPr>
                <w:rFonts w:ascii="Times New Roman" w:hAnsi="Times New Roman"/>
                <w:color w:val="000000"/>
                <w:lang w:eastAsia="pl-PL"/>
              </w:rPr>
              <w:t xml:space="preserve">Ustalanie, kim jest osoba wypowiadająca się w wierszu. </w:t>
            </w:r>
            <w:r w:rsidR="009B1475" w:rsidRPr="00743E45">
              <w:rPr>
                <w:rFonts w:ascii="Times New Roman" w:hAnsi="Times New Roman"/>
              </w:rPr>
              <w:t>Ciche</w:t>
            </w:r>
            <w:r w:rsidR="009B1475" w:rsidRPr="00F5271D">
              <w:rPr>
                <w:rFonts w:ascii="Times New Roman" w:hAnsi="Times New Roman"/>
              </w:rPr>
              <w:t xml:space="preserve"> czytanie bajki o smoku </w:t>
            </w:r>
            <w:proofErr w:type="spellStart"/>
            <w:r w:rsidR="009B1475" w:rsidRPr="00F5271D">
              <w:rPr>
                <w:rFonts w:ascii="Times New Roman" w:hAnsi="Times New Roman"/>
              </w:rPr>
              <w:t>Dobroboku</w:t>
            </w:r>
            <w:proofErr w:type="spellEnd"/>
            <w:r w:rsidR="009B1475" w:rsidRPr="00F5271D">
              <w:rPr>
                <w:rFonts w:ascii="Times New Roman" w:hAnsi="Times New Roman"/>
              </w:rPr>
              <w:t xml:space="preserve">, wypowiedzi na temat bohaterów przeczytanych tekstów. Wyszukiwanie w tekstach </w:t>
            </w:r>
            <w:r w:rsidR="00AD19AC" w:rsidRPr="00F5271D">
              <w:rPr>
                <w:rFonts w:ascii="Times New Roman" w:hAnsi="Times New Roman"/>
              </w:rPr>
              <w:t xml:space="preserve">wskazanych </w:t>
            </w:r>
            <w:r w:rsidR="009B1475" w:rsidRPr="00F5271D">
              <w:rPr>
                <w:rFonts w:ascii="Times New Roman" w:hAnsi="Times New Roman"/>
              </w:rPr>
              <w:t>fragmentów</w:t>
            </w:r>
            <w:r w:rsidR="00A11998" w:rsidRPr="00F5271D">
              <w:rPr>
                <w:rFonts w:ascii="Times New Roman" w:hAnsi="Times New Roman"/>
              </w:rPr>
              <w:t xml:space="preserve">. </w:t>
            </w:r>
            <w:r w:rsidR="00AD19AC" w:rsidRPr="00F5271D">
              <w:rPr>
                <w:rFonts w:ascii="Times New Roman" w:hAnsi="Times New Roman"/>
              </w:rPr>
              <w:t xml:space="preserve">Rozmowa na temat wartości rozwiązywania łamigłówek w procesie uczenia się. </w:t>
            </w:r>
            <w:r w:rsidR="00A11998" w:rsidRPr="00F5271D">
              <w:rPr>
                <w:rFonts w:ascii="Times New Roman" w:hAnsi="Times New Roman"/>
              </w:rPr>
              <w:t>Z</w:t>
            </w:r>
            <w:r w:rsidR="009B1475" w:rsidRPr="00F5271D">
              <w:rPr>
                <w:rFonts w:ascii="Times New Roman" w:hAnsi="Times New Roman"/>
              </w:rPr>
              <w:t xml:space="preserve">apisywanie nowych wyrazów </w:t>
            </w:r>
            <w:r w:rsidR="00A11998" w:rsidRPr="00F5271D">
              <w:rPr>
                <w:rFonts w:ascii="Times New Roman" w:hAnsi="Times New Roman"/>
              </w:rPr>
              <w:t xml:space="preserve">utworzonych </w:t>
            </w:r>
            <w:r w:rsidR="009B1475" w:rsidRPr="00F5271D">
              <w:rPr>
                <w:rFonts w:ascii="Times New Roman" w:hAnsi="Times New Roman"/>
              </w:rPr>
              <w:t>z liter i sylab podanych wyrazów. Pozna</w:t>
            </w:r>
            <w:r w:rsidR="007C3132" w:rsidRPr="00F5271D">
              <w:rPr>
                <w:rFonts w:ascii="Times New Roman" w:hAnsi="Times New Roman"/>
              </w:rPr>
              <w:t>wa</w:t>
            </w:r>
            <w:r w:rsidR="009B1475" w:rsidRPr="00F5271D">
              <w:rPr>
                <w:rFonts w:ascii="Times New Roman" w:hAnsi="Times New Roman"/>
              </w:rPr>
              <w:t>nie zasad stosowani</w:t>
            </w:r>
            <w:r w:rsidR="007B16C4">
              <w:rPr>
                <w:rFonts w:ascii="Times New Roman" w:hAnsi="Times New Roman"/>
              </w:rPr>
              <w:t>a</w:t>
            </w:r>
            <w:r w:rsidR="009B1475" w:rsidRPr="00F5271D">
              <w:rPr>
                <w:rFonts w:ascii="Times New Roman" w:hAnsi="Times New Roman"/>
              </w:rPr>
              <w:t xml:space="preserve"> znaków przestankowych: kropki, wykrzyknika, znaku zapytania, dwukropka i przecinka </w:t>
            </w:r>
            <w:r w:rsidR="007C3132" w:rsidRPr="00F5271D">
              <w:rPr>
                <w:rFonts w:ascii="Times New Roman" w:hAnsi="Times New Roman"/>
              </w:rPr>
              <w:t>w</w:t>
            </w:r>
            <w:r w:rsidR="009B1475" w:rsidRPr="00F5271D">
              <w:rPr>
                <w:rFonts w:ascii="Times New Roman" w:hAnsi="Times New Roman"/>
              </w:rPr>
              <w:t xml:space="preserve"> wylicz</w:t>
            </w:r>
            <w:r w:rsidR="007C3132" w:rsidRPr="00F5271D">
              <w:rPr>
                <w:rFonts w:ascii="Times New Roman" w:hAnsi="Times New Roman"/>
              </w:rPr>
              <w:t>e</w:t>
            </w:r>
            <w:r w:rsidR="009B1475" w:rsidRPr="00F5271D">
              <w:rPr>
                <w:rFonts w:ascii="Times New Roman" w:hAnsi="Times New Roman"/>
              </w:rPr>
              <w:t xml:space="preserve">niu. Pisanie zdań z zastosowaniem </w:t>
            </w:r>
            <w:r w:rsidR="007B16C4">
              <w:rPr>
                <w:rFonts w:ascii="Times New Roman" w:hAnsi="Times New Roman"/>
              </w:rPr>
              <w:t>tych</w:t>
            </w:r>
            <w:r w:rsidR="009B1475" w:rsidRPr="00F5271D">
              <w:rPr>
                <w:rFonts w:ascii="Times New Roman" w:hAnsi="Times New Roman"/>
              </w:rPr>
              <w:t xml:space="preserve"> znaków przestankowych.</w:t>
            </w:r>
          </w:p>
        </w:tc>
        <w:tc>
          <w:tcPr>
            <w:tcW w:w="4389" w:type="dxa"/>
          </w:tcPr>
          <w:p w14:paraId="36409DC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7B16C4">
              <w:rPr>
                <w:rFonts w:ascii="Times New Roman" w:hAnsi="Times New Roman"/>
              </w:rPr>
              <w:t>I.</w:t>
            </w:r>
            <w:r w:rsidR="00A11998" w:rsidRPr="00F5271D">
              <w:rPr>
                <w:rFonts w:ascii="Times New Roman" w:hAnsi="Times New Roman"/>
              </w:rPr>
              <w:t>1.1, 1.2, 1.3, 2.3, 2.4, 2.8, 3.1, 3.2, 3.3, 3.4, 4.1, 4.5, 5.1, 5.2, 6.3</w:t>
            </w:r>
          </w:p>
          <w:p w14:paraId="67F0C429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B1475" w:rsidRPr="00F5271D">
              <w:rPr>
                <w:rFonts w:ascii="Times New Roman" w:hAnsi="Times New Roman"/>
              </w:rPr>
              <w:t xml:space="preserve">Wypowiada się na temat sposobów spędzania wolnego czasu z rodziną oraz ulubionych gier i łamigłówek. Czyta wiersz, rymowankę i bajkę o smoku, wypowiada się na temat bohaterów, wyszukuje w tekstach potrzebne fragmenty. </w:t>
            </w:r>
            <w:r w:rsidR="00A11998" w:rsidRPr="00F5271D">
              <w:rPr>
                <w:rFonts w:ascii="Times New Roman" w:hAnsi="Times New Roman"/>
              </w:rPr>
              <w:t>Układa i zapisuje nowe wyrazy utworzone</w:t>
            </w:r>
            <w:r w:rsidR="009B1475" w:rsidRPr="00F5271D">
              <w:rPr>
                <w:rFonts w:ascii="Times New Roman" w:hAnsi="Times New Roman"/>
              </w:rPr>
              <w:t xml:space="preserve"> z liter i sylab podanych wyrazów. </w:t>
            </w:r>
            <w:r w:rsidR="00A11998" w:rsidRPr="00F5271D">
              <w:rPr>
                <w:rFonts w:ascii="Times New Roman" w:hAnsi="Times New Roman"/>
              </w:rPr>
              <w:t>Zna</w:t>
            </w:r>
            <w:r w:rsidR="009B1475" w:rsidRPr="00F5271D">
              <w:rPr>
                <w:rFonts w:ascii="Times New Roman" w:hAnsi="Times New Roman"/>
              </w:rPr>
              <w:t xml:space="preserve"> zasad</w:t>
            </w:r>
            <w:r w:rsidR="00A11998" w:rsidRPr="00F5271D">
              <w:rPr>
                <w:rFonts w:ascii="Times New Roman" w:hAnsi="Times New Roman"/>
              </w:rPr>
              <w:t>y</w:t>
            </w:r>
            <w:r w:rsidR="009B1475" w:rsidRPr="00F5271D">
              <w:rPr>
                <w:rFonts w:ascii="Times New Roman" w:hAnsi="Times New Roman"/>
              </w:rPr>
              <w:t xml:space="preserve"> s</w:t>
            </w:r>
            <w:r w:rsidR="00A11998" w:rsidRPr="00F5271D">
              <w:rPr>
                <w:rFonts w:ascii="Times New Roman" w:hAnsi="Times New Roman"/>
              </w:rPr>
              <w:t>tosowania</w:t>
            </w:r>
            <w:r w:rsidR="009B1475" w:rsidRPr="00F5271D">
              <w:rPr>
                <w:rFonts w:ascii="Times New Roman" w:hAnsi="Times New Roman"/>
              </w:rPr>
              <w:t xml:space="preserve"> znaków przestankowych: kropki, wykrzyknika, znaku zapytania, dwukropka i przeci</w:t>
            </w:r>
            <w:r w:rsidR="00A11998" w:rsidRPr="00F5271D">
              <w:rPr>
                <w:rFonts w:ascii="Times New Roman" w:hAnsi="Times New Roman"/>
              </w:rPr>
              <w:t xml:space="preserve">nka </w:t>
            </w:r>
            <w:r w:rsidR="007B16C4">
              <w:rPr>
                <w:rFonts w:ascii="Times New Roman" w:hAnsi="Times New Roman"/>
              </w:rPr>
              <w:t>w</w:t>
            </w:r>
            <w:r w:rsidR="00A11998" w:rsidRPr="00F5271D">
              <w:rPr>
                <w:rFonts w:ascii="Times New Roman" w:hAnsi="Times New Roman"/>
              </w:rPr>
              <w:t xml:space="preserve"> wylicz</w:t>
            </w:r>
            <w:r w:rsidR="007B16C4">
              <w:rPr>
                <w:rFonts w:ascii="Times New Roman" w:hAnsi="Times New Roman"/>
              </w:rPr>
              <w:t>e</w:t>
            </w:r>
            <w:r w:rsidR="00A11998" w:rsidRPr="00F5271D">
              <w:rPr>
                <w:rFonts w:ascii="Times New Roman" w:hAnsi="Times New Roman"/>
              </w:rPr>
              <w:t>niu. Pisze zdania</w:t>
            </w:r>
            <w:r w:rsidR="009B1475" w:rsidRPr="00F5271D">
              <w:rPr>
                <w:rFonts w:ascii="Times New Roman" w:hAnsi="Times New Roman"/>
              </w:rPr>
              <w:t xml:space="preserve"> z zastosowanie</w:t>
            </w:r>
            <w:r w:rsidR="00A11998" w:rsidRPr="00F5271D">
              <w:rPr>
                <w:rFonts w:ascii="Times New Roman" w:hAnsi="Times New Roman"/>
              </w:rPr>
              <w:t xml:space="preserve">m </w:t>
            </w:r>
            <w:r w:rsidR="007B16C4">
              <w:rPr>
                <w:rFonts w:ascii="Times New Roman" w:hAnsi="Times New Roman"/>
              </w:rPr>
              <w:t>tych</w:t>
            </w:r>
            <w:r w:rsidR="00A11998" w:rsidRPr="00F5271D">
              <w:rPr>
                <w:rFonts w:ascii="Times New Roman" w:hAnsi="Times New Roman"/>
              </w:rPr>
              <w:t xml:space="preserve"> znaków interpunkcyjn</w:t>
            </w:r>
            <w:r w:rsidR="009B1475" w:rsidRPr="00F5271D">
              <w:rPr>
                <w:rFonts w:ascii="Times New Roman" w:hAnsi="Times New Roman"/>
              </w:rPr>
              <w:t>ych.</w:t>
            </w:r>
          </w:p>
        </w:tc>
      </w:tr>
      <w:tr w:rsidR="00D44392" w:rsidRPr="00F5271D" w14:paraId="339567D5" w14:textId="77777777" w:rsidTr="00A52B96">
        <w:tc>
          <w:tcPr>
            <w:tcW w:w="4673" w:type="dxa"/>
          </w:tcPr>
          <w:p w14:paraId="5F219E32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27BEC92B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B47CB4" w:rsidRPr="00F5271D">
              <w:rPr>
                <w:rFonts w:ascii="Times New Roman" w:hAnsi="Times New Roman"/>
              </w:rPr>
              <w:t>Rozumienie i st</w:t>
            </w:r>
            <w:r w:rsidR="007712FD" w:rsidRPr="00F5271D">
              <w:rPr>
                <w:rFonts w:ascii="Times New Roman" w:hAnsi="Times New Roman"/>
              </w:rPr>
              <w:t xml:space="preserve">osowanie w praktyce pojęć </w:t>
            </w:r>
            <w:r w:rsidR="007712FD" w:rsidRPr="00F5271D">
              <w:rPr>
                <w:rFonts w:ascii="Times New Roman" w:hAnsi="Times New Roman"/>
                <w:i/>
              </w:rPr>
              <w:t>tyle razy więcej, tyle razy mniej</w:t>
            </w:r>
            <w:r w:rsidR="00B47CB4" w:rsidRPr="00F5271D">
              <w:rPr>
                <w:rFonts w:ascii="Times New Roman" w:hAnsi="Times New Roman"/>
              </w:rPr>
              <w:t>. Powiększanie i pomniejszanie obiektów w przestrzeni i figur na kartce.</w:t>
            </w:r>
          </w:p>
        </w:tc>
        <w:tc>
          <w:tcPr>
            <w:tcW w:w="4389" w:type="dxa"/>
          </w:tcPr>
          <w:p w14:paraId="5D384AC4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II.</w:t>
            </w:r>
            <w:r w:rsidR="00B47CB4" w:rsidRPr="00F5271D">
              <w:rPr>
                <w:rFonts w:ascii="Times New Roman" w:hAnsi="Times New Roman"/>
              </w:rPr>
              <w:t>2.4, 3.3, 5.2, 6.9</w:t>
            </w:r>
          </w:p>
          <w:p w14:paraId="53991A5E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B47CB4" w:rsidRPr="00F5271D">
              <w:rPr>
                <w:rFonts w:ascii="Times New Roman" w:hAnsi="Times New Roman"/>
              </w:rPr>
              <w:t>Rozumie i stosuje pojęcia</w:t>
            </w:r>
            <w:r w:rsidR="00B47CB4" w:rsidRPr="00F5271D">
              <w:rPr>
                <w:rFonts w:ascii="Times New Roman" w:hAnsi="Times New Roman"/>
                <w:i/>
              </w:rPr>
              <w:t xml:space="preserve"> tyle razy więcej, tyle razy mniej</w:t>
            </w:r>
            <w:r w:rsidR="00B47CB4" w:rsidRPr="00F5271D">
              <w:rPr>
                <w:rFonts w:ascii="Times New Roman" w:hAnsi="Times New Roman"/>
              </w:rPr>
              <w:t>. Powiększa i pomniejsza obiekty w przestrzeni i figur</w:t>
            </w:r>
            <w:r w:rsidR="007B16C4">
              <w:rPr>
                <w:rFonts w:ascii="Times New Roman" w:hAnsi="Times New Roman"/>
              </w:rPr>
              <w:t>y</w:t>
            </w:r>
            <w:r w:rsidR="00B47CB4" w:rsidRPr="00F5271D">
              <w:rPr>
                <w:rFonts w:ascii="Times New Roman" w:hAnsi="Times New Roman"/>
              </w:rPr>
              <w:t xml:space="preserve"> na kartce.</w:t>
            </w:r>
          </w:p>
        </w:tc>
      </w:tr>
      <w:tr w:rsidR="00D44392" w:rsidRPr="00F5271D" w14:paraId="38BBDAEE" w14:textId="77777777" w:rsidTr="00A52B96">
        <w:tc>
          <w:tcPr>
            <w:tcW w:w="4673" w:type="dxa"/>
          </w:tcPr>
          <w:p w14:paraId="05BD2E80" w14:textId="77777777" w:rsidR="00D44392" w:rsidRPr="00B01233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1233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45AD88FD" w14:textId="77777777" w:rsidR="00D44392" w:rsidRPr="00B01233" w:rsidRDefault="00590018" w:rsidP="00B0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1233">
              <w:rPr>
                <w:rFonts w:ascii="Times New Roman" w:hAnsi="Times New Roman"/>
              </w:rPr>
              <w:t xml:space="preserve">• </w:t>
            </w:r>
            <w:r w:rsidR="00845B8D" w:rsidRPr="00B01233">
              <w:rPr>
                <w:rFonts w:ascii="Times New Roman" w:hAnsi="Times New Roman"/>
              </w:rPr>
              <w:t>Om</w:t>
            </w:r>
            <w:r w:rsidR="00AD19AC" w:rsidRPr="00B01233">
              <w:rPr>
                <w:rFonts w:ascii="Times New Roman" w:hAnsi="Times New Roman"/>
              </w:rPr>
              <w:t>awia</w:t>
            </w:r>
            <w:r w:rsidR="00845B8D" w:rsidRPr="00B01233">
              <w:rPr>
                <w:rFonts w:ascii="Times New Roman" w:hAnsi="Times New Roman"/>
              </w:rPr>
              <w:t>nie zasad współpracy w grupie podczas układania łamigłówek.</w:t>
            </w:r>
            <w:r w:rsidR="00B01233" w:rsidRPr="00B01233">
              <w:rPr>
                <w:rFonts w:ascii="Times New Roman" w:hAnsi="Times New Roman"/>
              </w:rPr>
              <w:t xml:space="preserve"> </w:t>
            </w:r>
            <w:r w:rsidR="00B01233" w:rsidRPr="00B01233">
              <w:rPr>
                <w:rFonts w:ascii="Times New Roman" w:hAnsi="Times New Roman"/>
                <w:color w:val="000000"/>
                <w:lang w:eastAsia="pl-PL"/>
              </w:rPr>
              <w:t>Przypomnienie stopni pokrewieństwa i ulubionych sposobów spędzania czasu w rodzinie</w:t>
            </w:r>
            <w:r w:rsidR="00B01233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4389" w:type="dxa"/>
          </w:tcPr>
          <w:p w14:paraId="2D6D3D5C" w14:textId="77777777" w:rsidR="00D44392" w:rsidRPr="00B01233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B01233">
              <w:rPr>
                <w:rFonts w:ascii="Times New Roman" w:hAnsi="Times New Roman"/>
              </w:rPr>
              <w:t>• III.</w:t>
            </w:r>
            <w:r w:rsidR="00845B8D" w:rsidRPr="00B01233">
              <w:rPr>
                <w:rFonts w:ascii="Times New Roman" w:hAnsi="Times New Roman"/>
              </w:rPr>
              <w:t xml:space="preserve">1.1, </w:t>
            </w:r>
            <w:r w:rsidR="00B01233" w:rsidRPr="00B01233">
              <w:rPr>
                <w:rFonts w:ascii="Times New Roman" w:hAnsi="Times New Roman"/>
              </w:rPr>
              <w:t xml:space="preserve">1.3, </w:t>
            </w:r>
            <w:r w:rsidR="00845B8D" w:rsidRPr="00B01233">
              <w:rPr>
                <w:rFonts w:ascii="Times New Roman" w:hAnsi="Times New Roman"/>
              </w:rPr>
              <w:t>1.4, 1.10</w:t>
            </w:r>
          </w:p>
          <w:p w14:paraId="52D7B808" w14:textId="77777777" w:rsidR="00D44392" w:rsidRPr="00B01233" w:rsidRDefault="00D44392" w:rsidP="00B0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1233">
              <w:rPr>
                <w:rFonts w:ascii="Times New Roman" w:hAnsi="Times New Roman"/>
              </w:rPr>
              <w:t xml:space="preserve">• </w:t>
            </w:r>
            <w:r w:rsidR="00845B8D" w:rsidRPr="00B01233">
              <w:rPr>
                <w:rFonts w:ascii="Times New Roman" w:hAnsi="Times New Roman"/>
              </w:rPr>
              <w:t>Przestrzega zasad zgodnej współpracy w grupie podczas układania łamigłówek.</w:t>
            </w:r>
            <w:r w:rsidR="00B01233" w:rsidRPr="00B01233">
              <w:rPr>
                <w:rFonts w:ascii="Times New Roman" w:hAnsi="Times New Roman"/>
              </w:rPr>
              <w:t xml:space="preserve"> </w:t>
            </w:r>
            <w:r w:rsidR="00B01233" w:rsidRPr="00B01233">
              <w:rPr>
                <w:rFonts w:ascii="Times New Roman" w:hAnsi="Times New Roman"/>
                <w:color w:val="000000"/>
                <w:lang w:eastAsia="pl-PL"/>
              </w:rPr>
              <w:t>Zna stopnie pokrewieństwa. Mówi o sposobach spędzania czasu w swojej rodzinie.</w:t>
            </w:r>
          </w:p>
        </w:tc>
      </w:tr>
      <w:tr w:rsidR="00D44392" w:rsidRPr="00F5271D" w14:paraId="6FA43AA9" w14:textId="77777777" w:rsidTr="00A52B96">
        <w:tc>
          <w:tcPr>
            <w:tcW w:w="4673" w:type="dxa"/>
          </w:tcPr>
          <w:p w14:paraId="19CAB60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0B4FA2A" w14:textId="4D97C66A" w:rsidR="00D44392" w:rsidRDefault="00590018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5484F" w:rsidRPr="00F5271D">
              <w:rPr>
                <w:rFonts w:ascii="Times New Roman" w:hAnsi="Times New Roman"/>
              </w:rPr>
              <w:t xml:space="preserve">Wykonywanie ćwiczeń równoważnych bez przyboru i z przyborem. Wykonywanie skoków </w:t>
            </w:r>
            <w:proofErr w:type="spellStart"/>
            <w:r w:rsidR="0075484F" w:rsidRPr="00F5271D">
              <w:rPr>
                <w:rFonts w:ascii="Times New Roman" w:hAnsi="Times New Roman"/>
              </w:rPr>
              <w:t>jednonóż</w:t>
            </w:r>
            <w:proofErr w:type="spellEnd"/>
            <w:r w:rsidR="0075484F" w:rsidRPr="00F5271D">
              <w:rPr>
                <w:rFonts w:ascii="Times New Roman" w:hAnsi="Times New Roman"/>
              </w:rPr>
              <w:t xml:space="preserve"> i obunóż. Kształtowanie zręczności i prawidłowej postawy ciała.</w:t>
            </w:r>
            <w:r w:rsidR="004A76DD">
              <w:rPr>
                <w:rFonts w:ascii="Times New Roman" w:hAnsi="Times New Roman"/>
              </w:rPr>
              <w:t xml:space="preserve"> </w:t>
            </w:r>
            <w:r w:rsidR="004A76DD" w:rsidRPr="004F5E6B">
              <w:rPr>
                <w:rFonts w:ascii="Times New Roman" w:hAnsi="Times New Roman"/>
              </w:rPr>
              <w:t>Omówienie zasad współpracy i bezpieczeństwa.</w:t>
            </w:r>
            <w:r w:rsidR="004A76DD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05D4B24C" w14:textId="21081198" w:rsidR="00230CD2" w:rsidRPr="0083122A" w:rsidRDefault="00D44392" w:rsidP="00AC33BB">
            <w:pPr>
              <w:pStyle w:val="Bezodstpw"/>
            </w:pPr>
            <w:r w:rsidRPr="0083122A">
              <w:t>• IX.</w:t>
            </w:r>
            <w:r w:rsidR="004F5E6B">
              <w:t xml:space="preserve"> 1.1, 1.2, 1.3, 1.4, 1.5, 1.6, 1.7</w:t>
            </w:r>
            <w:r w:rsidR="00230CD2" w:rsidRPr="0083122A">
              <w:t>, 2.1a,b,c, 2.3a,b,c,e, 3.2, 3.4, 3.6</w:t>
            </w:r>
          </w:p>
          <w:p w14:paraId="4BC8C116" w14:textId="25064769" w:rsidR="00D44392" w:rsidRDefault="00643A77" w:rsidP="004F5E6B">
            <w:pPr>
              <w:pStyle w:val="Bezodstpw"/>
              <w:rPr>
                <w:color w:val="BF8F00"/>
              </w:rPr>
            </w:pPr>
            <w:r w:rsidRPr="00F5271D">
              <w:t>• Wykonuje ćwiczenia równoważne z przyborami i bez przyborów. Sprawnie skacze na jednej i obu nogach, pokonując wyznaczony odcinek.</w:t>
            </w:r>
            <w:r w:rsidR="004A76DD">
              <w:t xml:space="preserve"> </w:t>
            </w:r>
            <w:r w:rsidR="004A76DD" w:rsidRPr="004F5E6B">
              <w:t>Przestrzega zasad bezpieczeństwa.</w:t>
            </w:r>
            <w:r w:rsidR="004A76DD">
              <w:rPr>
                <w:color w:val="BF8F00"/>
              </w:rPr>
              <w:t xml:space="preserve"> </w:t>
            </w:r>
          </w:p>
        </w:tc>
      </w:tr>
      <w:tr w:rsidR="00D44392" w:rsidRPr="00F5271D" w14:paraId="5514311B" w14:textId="77777777" w:rsidTr="00A52B96">
        <w:tc>
          <w:tcPr>
            <w:tcW w:w="9062" w:type="dxa"/>
            <w:gridSpan w:val="2"/>
          </w:tcPr>
          <w:p w14:paraId="0A6B6527" w14:textId="77777777" w:rsidR="00334386" w:rsidRPr="00F5271D" w:rsidRDefault="00334386" w:rsidP="00A52B96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92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Najzimniejsze regiony świata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14–15, Z cz. 3 s. 16–17, PM cz. 2 s. 10, M cz. 3 s. 9</w:t>
            </w:r>
          </w:p>
        </w:tc>
      </w:tr>
      <w:tr w:rsidR="00D44392" w:rsidRPr="00F5271D" w14:paraId="10B57E78" w14:textId="77777777" w:rsidTr="00A52B96">
        <w:tc>
          <w:tcPr>
            <w:tcW w:w="4673" w:type="dxa"/>
          </w:tcPr>
          <w:p w14:paraId="02ACAB89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353D4843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34386" w:rsidRPr="00F5271D">
              <w:rPr>
                <w:rFonts w:ascii="Times New Roman" w:hAnsi="Times New Roman"/>
              </w:rPr>
              <w:t>Wypowiedzi dzieci na temat najzimniejszych regionów świata. Czytanie ze zrozumieniem tekstów informacyjnych</w:t>
            </w:r>
            <w:r w:rsidR="002578A4" w:rsidRPr="00F5271D">
              <w:rPr>
                <w:rFonts w:ascii="Times New Roman" w:hAnsi="Times New Roman"/>
              </w:rPr>
              <w:t>, wyszukiwanie w nich potrzebnych fragmentów</w:t>
            </w:r>
            <w:r w:rsidR="00334386" w:rsidRPr="00F5271D">
              <w:rPr>
                <w:rFonts w:ascii="Times New Roman" w:hAnsi="Times New Roman"/>
              </w:rPr>
              <w:t xml:space="preserve">. Układanie pytań, uzupełnianie i przyporządkowywanie zdań </w:t>
            </w:r>
            <w:r w:rsidR="002578A4" w:rsidRPr="00F5271D">
              <w:rPr>
                <w:rFonts w:ascii="Times New Roman" w:hAnsi="Times New Roman"/>
              </w:rPr>
              <w:t>zgodnie z podanymi warunkami</w:t>
            </w:r>
            <w:r w:rsidR="007C3132" w:rsidRPr="00F5271D">
              <w:rPr>
                <w:rFonts w:ascii="Times New Roman" w:hAnsi="Times New Roman"/>
              </w:rPr>
              <w:t xml:space="preserve"> na podstawie tekstów informacyjnych</w:t>
            </w:r>
            <w:r w:rsidR="00334386" w:rsidRPr="00F5271D">
              <w:rPr>
                <w:rFonts w:ascii="Times New Roman" w:hAnsi="Times New Roman"/>
              </w:rPr>
              <w:t>.</w:t>
            </w:r>
            <w:r w:rsidR="00334386" w:rsidRPr="00F5271D">
              <w:rPr>
                <w:rFonts w:ascii="Times New Roman" w:hAnsi="Times New Roman"/>
                <w:b/>
                <w:bCs/>
              </w:rPr>
              <w:t xml:space="preserve"> </w:t>
            </w:r>
            <w:r w:rsidR="00334386" w:rsidRPr="00F5271D">
              <w:rPr>
                <w:rFonts w:ascii="Times New Roman" w:hAnsi="Times New Roman"/>
              </w:rPr>
              <w:t xml:space="preserve">Ćwiczenia doskonalące syntezę i </w:t>
            </w:r>
            <w:r w:rsidR="002578A4" w:rsidRPr="00F5271D">
              <w:rPr>
                <w:rFonts w:ascii="Times New Roman" w:hAnsi="Times New Roman"/>
              </w:rPr>
              <w:t xml:space="preserve">analizę wyrazów (podział </w:t>
            </w:r>
            <w:r w:rsidR="00334386" w:rsidRPr="00F5271D">
              <w:rPr>
                <w:rFonts w:ascii="Times New Roman" w:hAnsi="Times New Roman"/>
              </w:rPr>
              <w:t xml:space="preserve">na głoski, </w:t>
            </w:r>
            <w:r w:rsidR="002578A4" w:rsidRPr="00F5271D">
              <w:rPr>
                <w:rFonts w:ascii="Times New Roman" w:hAnsi="Times New Roman"/>
              </w:rPr>
              <w:t>litery, sylaby), wskazywanie samogłosek</w:t>
            </w:r>
            <w:r w:rsidR="00334386" w:rsidRPr="00F5271D">
              <w:rPr>
                <w:rFonts w:ascii="Times New Roman" w:hAnsi="Times New Roman"/>
              </w:rPr>
              <w:t>, spółgłos</w:t>
            </w:r>
            <w:r w:rsidR="002578A4" w:rsidRPr="00F5271D">
              <w:rPr>
                <w:rFonts w:ascii="Times New Roman" w:hAnsi="Times New Roman"/>
              </w:rPr>
              <w:t>ek</w:t>
            </w:r>
            <w:r w:rsidR="00334386" w:rsidRPr="00F5271D">
              <w:rPr>
                <w:rFonts w:ascii="Times New Roman" w:hAnsi="Times New Roman"/>
              </w:rPr>
              <w:t>. Pisownia wyrazów małą i wielką literą (w tym nazw kontynentów).</w:t>
            </w:r>
          </w:p>
        </w:tc>
        <w:tc>
          <w:tcPr>
            <w:tcW w:w="4389" w:type="dxa"/>
          </w:tcPr>
          <w:p w14:paraId="0B0A139A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334386" w:rsidRPr="00F5271D">
              <w:rPr>
                <w:rFonts w:ascii="Times New Roman" w:hAnsi="Times New Roman"/>
              </w:rPr>
              <w:t>1.1, 1.2, 1.5, 2.2, 2.3, 3.1, 3.2, 3.3, 3.4, 4.8, 5.1</w:t>
            </w:r>
          </w:p>
          <w:p w14:paraId="1C9EBC96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Pr="00F5271D">
              <w:rPr>
                <w:rFonts w:ascii="Times New Roman" w:eastAsia="Times New Roman" w:hAnsi="Times New Roman"/>
                <w:bCs/>
                <w:color w:val="E36C0A"/>
              </w:rPr>
              <w:t xml:space="preserve"> </w:t>
            </w:r>
            <w:r w:rsidR="00334386" w:rsidRPr="00F5271D">
              <w:rPr>
                <w:rFonts w:ascii="Times New Roman" w:hAnsi="Times New Roman"/>
              </w:rPr>
              <w:t>Wypowiada się na temat najzimniejszych regionów świata. Czyta wskazane teksty informacyjne, wyszukuje w ni</w:t>
            </w:r>
            <w:r w:rsidR="007B16C4">
              <w:rPr>
                <w:rFonts w:ascii="Times New Roman" w:hAnsi="Times New Roman"/>
              </w:rPr>
              <w:t>ch</w:t>
            </w:r>
            <w:r w:rsidR="00334386" w:rsidRPr="00F5271D">
              <w:rPr>
                <w:rFonts w:ascii="Times New Roman" w:hAnsi="Times New Roman"/>
              </w:rPr>
              <w:t xml:space="preserve"> potrzebne fragmenty</w:t>
            </w:r>
            <w:r w:rsidR="002578A4" w:rsidRPr="00F5271D">
              <w:rPr>
                <w:rFonts w:ascii="Times New Roman" w:hAnsi="Times New Roman"/>
              </w:rPr>
              <w:t>. Układa pytania, uzupełnia</w:t>
            </w:r>
            <w:r w:rsidR="00334386" w:rsidRPr="00F5271D">
              <w:rPr>
                <w:rFonts w:ascii="Times New Roman" w:hAnsi="Times New Roman"/>
              </w:rPr>
              <w:t xml:space="preserve"> i przyporz</w:t>
            </w:r>
            <w:r w:rsidR="002578A4" w:rsidRPr="00F5271D">
              <w:rPr>
                <w:rFonts w:ascii="Times New Roman" w:hAnsi="Times New Roman"/>
              </w:rPr>
              <w:t>ądk</w:t>
            </w:r>
            <w:r w:rsidR="007B16C4">
              <w:rPr>
                <w:rFonts w:ascii="Times New Roman" w:hAnsi="Times New Roman"/>
              </w:rPr>
              <w:t>ow</w:t>
            </w:r>
            <w:r w:rsidR="002578A4" w:rsidRPr="00F5271D">
              <w:rPr>
                <w:rFonts w:ascii="Times New Roman" w:hAnsi="Times New Roman"/>
              </w:rPr>
              <w:t>uje zdania</w:t>
            </w:r>
            <w:r w:rsidR="00334386" w:rsidRPr="00F5271D">
              <w:rPr>
                <w:rFonts w:ascii="Times New Roman" w:hAnsi="Times New Roman"/>
              </w:rPr>
              <w:t>.</w:t>
            </w:r>
            <w:r w:rsidR="00334386" w:rsidRPr="00F5271D">
              <w:rPr>
                <w:rFonts w:ascii="Times New Roman" w:hAnsi="Times New Roman"/>
                <w:b/>
                <w:bCs/>
              </w:rPr>
              <w:t xml:space="preserve"> </w:t>
            </w:r>
            <w:r w:rsidR="002578A4" w:rsidRPr="00F5271D">
              <w:rPr>
                <w:rFonts w:ascii="Times New Roman" w:hAnsi="Times New Roman"/>
              </w:rPr>
              <w:t>Wykonuje ć</w:t>
            </w:r>
            <w:r w:rsidR="00334386" w:rsidRPr="00F5271D">
              <w:rPr>
                <w:rFonts w:ascii="Times New Roman" w:hAnsi="Times New Roman"/>
              </w:rPr>
              <w:t xml:space="preserve">wiczenia doskonalące syntezę i </w:t>
            </w:r>
            <w:r w:rsidR="002578A4" w:rsidRPr="00F5271D">
              <w:rPr>
                <w:rFonts w:ascii="Times New Roman" w:hAnsi="Times New Roman"/>
              </w:rPr>
              <w:t>analizę wyrazów</w:t>
            </w:r>
            <w:r w:rsidR="00334386" w:rsidRPr="00F5271D">
              <w:rPr>
                <w:rFonts w:ascii="Times New Roman" w:hAnsi="Times New Roman"/>
              </w:rPr>
              <w:t xml:space="preserve">, </w:t>
            </w:r>
            <w:r w:rsidR="002578A4" w:rsidRPr="00F5271D">
              <w:rPr>
                <w:rFonts w:ascii="Times New Roman" w:hAnsi="Times New Roman"/>
              </w:rPr>
              <w:t xml:space="preserve">wskazuje </w:t>
            </w:r>
            <w:r w:rsidR="00334386" w:rsidRPr="00F5271D">
              <w:rPr>
                <w:rFonts w:ascii="Times New Roman" w:hAnsi="Times New Roman"/>
              </w:rPr>
              <w:t>samogłoski, spółgłoski i sylaby. P</w:t>
            </w:r>
            <w:r w:rsidR="002578A4" w:rsidRPr="00F5271D">
              <w:rPr>
                <w:rFonts w:ascii="Times New Roman" w:hAnsi="Times New Roman"/>
              </w:rPr>
              <w:t>oprawnie zapisuje wyrazy</w:t>
            </w:r>
            <w:r w:rsidR="00334386" w:rsidRPr="00F5271D">
              <w:rPr>
                <w:rFonts w:ascii="Times New Roman" w:hAnsi="Times New Roman"/>
              </w:rPr>
              <w:t xml:space="preserve"> małą i wielką literą (w tym nazw</w:t>
            </w:r>
            <w:r w:rsidR="002578A4" w:rsidRPr="00F5271D">
              <w:rPr>
                <w:rFonts w:ascii="Times New Roman" w:hAnsi="Times New Roman"/>
              </w:rPr>
              <w:t>y</w:t>
            </w:r>
            <w:r w:rsidR="00334386" w:rsidRPr="00F5271D">
              <w:rPr>
                <w:rFonts w:ascii="Times New Roman" w:hAnsi="Times New Roman"/>
              </w:rPr>
              <w:t xml:space="preserve"> kontynentów).</w:t>
            </w:r>
          </w:p>
        </w:tc>
      </w:tr>
      <w:tr w:rsidR="00D44392" w:rsidRPr="00F5271D" w14:paraId="7177ADFB" w14:textId="77777777" w:rsidTr="00A52B96">
        <w:tc>
          <w:tcPr>
            <w:tcW w:w="4673" w:type="dxa"/>
          </w:tcPr>
          <w:p w14:paraId="1DC16902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1FE63A09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C3132" w:rsidRPr="00F5271D">
              <w:rPr>
                <w:rFonts w:ascii="Times New Roman" w:hAnsi="Times New Roman"/>
              </w:rPr>
              <w:t xml:space="preserve">Mnożenie w zakresie 20 oraz mnożenie przez 5 i 10 w zakresie 100. </w:t>
            </w:r>
            <w:r w:rsidR="007D46EC" w:rsidRPr="00F5271D">
              <w:rPr>
                <w:rFonts w:ascii="Times New Roman" w:hAnsi="Times New Roman"/>
              </w:rPr>
              <w:t>Dostrzeganie zależności i analogii w tabliczce mnożenia.</w:t>
            </w:r>
          </w:p>
        </w:tc>
        <w:tc>
          <w:tcPr>
            <w:tcW w:w="4389" w:type="dxa"/>
          </w:tcPr>
          <w:p w14:paraId="5E4D299C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7D46EC" w:rsidRPr="00F5271D">
              <w:rPr>
                <w:rFonts w:ascii="Times New Roman" w:hAnsi="Times New Roman"/>
              </w:rPr>
              <w:t>2.1, 3.1, 3.3</w:t>
            </w:r>
          </w:p>
          <w:p w14:paraId="5142244E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D46EC" w:rsidRPr="00F5271D">
              <w:rPr>
                <w:rFonts w:ascii="Times New Roman" w:hAnsi="Times New Roman"/>
              </w:rPr>
              <w:t>Oblicza iloczyny w zakresie 20. Mnoży przez 5 i 10 w zakresie 100.</w:t>
            </w:r>
            <w:r w:rsidR="007B16C4" w:rsidRPr="00F5271D">
              <w:rPr>
                <w:rFonts w:ascii="Times New Roman" w:hAnsi="Times New Roman"/>
              </w:rPr>
              <w:t xml:space="preserve"> Dostrzega zależności i analogie w tabliczce mnożenia.</w:t>
            </w:r>
          </w:p>
        </w:tc>
      </w:tr>
      <w:tr w:rsidR="00D44392" w:rsidRPr="00F5271D" w14:paraId="606DE620" w14:textId="77777777" w:rsidTr="00A52B96">
        <w:tc>
          <w:tcPr>
            <w:tcW w:w="4673" w:type="dxa"/>
          </w:tcPr>
          <w:p w14:paraId="175A7ABC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05233E37" w14:textId="77777777" w:rsidR="00D44392" w:rsidRPr="00F5271D" w:rsidRDefault="00590018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BE6AD5" w:rsidRPr="00F5271D">
              <w:rPr>
                <w:rFonts w:ascii="Times New Roman" w:hAnsi="Times New Roman"/>
              </w:rPr>
              <w:t>Om</w:t>
            </w:r>
            <w:r w:rsidR="007C3132" w:rsidRPr="00F5271D">
              <w:rPr>
                <w:rFonts w:ascii="Times New Roman" w:hAnsi="Times New Roman"/>
              </w:rPr>
              <w:t>awia</w:t>
            </w:r>
            <w:r w:rsidR="00BE6AD5" w:rsidRPr="00F5271D">
              <w:rPr>
                <w:rFonts w:ascii="Times New Roman" w:hAnsi="Times New Roman"/>
              </w:rPr>
              <w:t>nie zasad współpracy w grupie podczas tworzenia makiety.</w:t>
            </w:r>
          </w:p>
        </w:tc>
        <w:tc>
          <w:tcPr>
            <w:tcW w:w="4389" w:type="dxa"/>
          </w:tcPr>
          <w:p w14:paraId="34167522" w14:textId="77777777" w:rsidR="00BE6AD5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BE6AD5" w:rsidRPr="00F5271D">
              <w:rPr>
                <w:rFonts w:ascii="Times New Roman" w:hAnsi="Times New Roman"/>
                <w:szCs w:val="24"/>
              </w:rPr>
              <w:t>1.1, 1.4, 1.10</w:t>
            </w:r>
          </w:p>
          <w:p w14:paraId="5C98792F" w14:textId="77777777" w:rsidR="00D44392" w:rsidRPr="00F5271D" w:rsidRDefault="00BE6AD5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Przestrzega zasad zgodnej współpracy w grupie podczas tworzenia makiety. </w:t>
            </w:r>
          </w:p>
        </w:tc>
      </w:tr>
      <w:tr w:rsidR="00D44392" w:rsidRPr="00F5271D" w14:paraId="6463C946" w14:textId="77777777" w:rsidTr="00A52B96">
        <w:tc>
          <w:tcPr>
            <w:tcW w:w="4673" w:type="dxa"/>
          </w:tcPr>
          <w:p w14:paraId="73224299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0461D3C8" w14:textId="77777777" w:rsidR="00352262" w:rsidRPr="000A413E" w:rsidRDefault="00590018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A413E">
              <w:rPr>
                <w:rFonts w:ascii="Times New Roman" w:hAnsi="Times New Roman"/>
              </w:rPr>
              <w:t xml:space="preserve">• </w:t>
            </w:r>
            <w:r w:rsidR="00352262" w:rsidRPr="000A413E">
              <w:rPr>
                <w:rFonts w:ascii="Times New Roman" w:hAnsi="Times New Roman"/>
              </w:rPr>
              <w:t>Przyroda Antarktydy – pogadanka</w:t>
            </w:r>
            <w:r w:rsidR="000A413E" w:rsidRPr="000A413E">
              <w:rPr>
                <w:rFonts w:ascii="Times New Roman" w:hAnsi="Times New Roman"/>
                <w:color w:val="000000"/>
                <w:lang w:eastAsia="pl-PL"/>
              </w:rPr>
              <w:t>, oglądnie i opisywanie wyglądu mchów i porostów.</w:t>
            </w:r>
          </w:p>
          <w:p w14:paraId="38065E39" w14:textId="77777777" w:rsidR="00D44392" w:rsidRPr="00F5271D" w:rsidRDefault="0035226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Przystosowania zwierząt do zimna </w:t>
            </w:r>
            <w:r w:rsidR="007C3132" w:rsidRPr="00F5271D">
              <w:rPr>
                <w:rFonts w:ascii="Times New Roman" w:hAnsi="Times New Roman"/>
              </w:rPr>
              <w:t>–</w:t>
            </w:r>
            <w:r w:rsidRPr="00F5271D">
              <w:rPr>
                <w:rFonts w:ascii="Times New Roman" w:hAnsi="Times New Roman"/>
              </w:rPr>
              <w:t xml:space="preserve"> pogadanka połączona z wyszukiwaniem informacji w różnych źródłach.</w:t>
            </w:r>
          </w:p>
        </w:tc>
        <w:tc>
          <w:tcPr>
            <w:tcW w:w="4389" w:type="dxa"/>
          </w:tcPr>
          <w:p w14:paraId="67597DE2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3B3">
              <w:rPr>
                <w:rFonts w:ascii="Times New Roman" w:hAnsi="Times New Roman"/>
              </w:rPr>
              <w:t>• IV.</w:t>
            </w:r>
            <w:r w:rsidR="00352262" w:rsidRPr="002623B3">
              <w:rPr>
                <w:rFonts w:ascii="Times New Roman" w:hAnsi="Times New Roman"/>
              </w:rPr>
              <w:t>1.2, 1.3, 1.4, 1.5, 1.6, 2.</w:t>
            </w:r>
            <w:r w:rsidR="00664FC9" w:rsidRPr="002623B3">
              <w:rPr>
                <w:rFonts w:ascii="Times New Roman" w:hAnsi="Times New Roman"/>
              </w:rPr>
              <w:t>9</w:t>
            </w:r>
            <w:r w:rsidR="00211CCA" w:rsidRPr="002623B3">
              <w:rPr>
                <w:rFonts w:ascii="Times New Roman" w:hAnsi="Times New Roman"/>
              </w:rPr>
              <w:t xml:space="preserve"> </w:t>
            </w:r>
            <w:r w:rsidR="00352262" w:rsidRPr="002623B3">
              <w:rPr>
                <w:rFonts w:ascii="Times New Roman" w:hAnsi="Times New Roman"/>
              </w:rPr>
              <w:t>, 3.3</w:t>
            </w:r>
          </w:p>
          <w:p w14:paraId="6F3F2462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Pr="00AC33BB">
              <w:rPr>
                <w:rFonts w:ascii="Times New Roman" w:hAnsi="Times New Roman"/>
              </w:rPr>
              <w:t xml:space="preserve"> </w:t>
            </w:r>
            <w:r w:rsidR="00352262" w:rsidRPr="00F5271D">
              <w:rPr>
                <w:rFonts w:ascii="Times New Roman" w:hAnsi="Times New Roman"/>
              </w:rPr>
              <w:t>Poznaje przyrodę charakterystyczną dla Antarktydy oraz przystosowani</w:t>
            </w:r>
            <w:r w:rsidR="00457184">
              <w:rPr>
                <w:rFonts w:ascii="Times New Roman" w:hAnsi="Times New Roman"/>
              </w:rPr>
              <w:t>a</w:t>
            </w:r>
            <w:r w:rsidR="00352262" w:rsidRPr="00F5271D">
              <w:rPr>
                <w:rFonts w:ascii="Times New Roman" w:hAnsi="Times New Roman"/>
              </w:rPr>
              <w:t xml:space="preserve"> zwierząt do </w:t>
            </w:r>
            <w:r w:rsidR="00457184">
              <w:rPr>
                <w:rFonts w:ascii="Times New Roman" w:hAnsi="Times New Roman"/>
              </w:rPr>
              <w:t xml:space="preserve">trudnych </w:t>
            </w:r>
            <w:r w:rsidR="00352262" w:rsidRPr="00F5271D">
              <w:rPr>
                <w:rFonts w:ascii="Times New Roman" w:hAnsi="Times New Roman"/>
              </w:rPr>
              <w:t>warunków życia. Korzysta z ró</w:t>
            </w:r>
            <w:r w:rsidR="00457184">
              <w:rPr>
                <w:rFonts w:ascii="Times New Roman" w:hAnsi="Times New Roman"/>
              </w:rPr>
              <w:t>ż</w:t>
            </w:r>
            <w:r w:rsidR="00352262" w:rsidRPr="00F5271D">
              <w:rPr>
                <w:rFonts w:ascii="Times New Roman" w:hAnsi="Times New Roman"/>
              </w:rPr>
              <w:t>nych źródeł informacji</w:t>
            </w:r>
            <w:r w:rsidR="00457184">
              <w:rPr>
                <w:rFonts w:ascii="Times New Roman" w:hAnsi="Times New Roman"/>
              </w:rPr>
              <w:t>, wykonując zadanie.</w:t>
            </w:r>
          </w:p>
        </w:tc>
      </w:tr>
      <w:tr w:rsidR="00D44392" w:rsidRPr="00F5271D" w14:paraId="1AB096E3" w14:textId="77777777" w:rsidTr="00A52B96">
        <w:tc>
          <w:tcPr>
            <w:tcW w:w="4673" w:type="dxa"/>
          </w:tcPr>
          <w:p w14:paraId="632D5E1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techniczna</w:t>
            </w:r>
          </w:p>
          <w:p w14:paraId="5E7E91A2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578A4" w:rsidRPr="00F5271D">
              <w:rPr>
                <w:rFonts w:ascii="Times New Roman" w:hAnsi="Times New Roman"/>
              </w:rPr>
              <w:t>Planowanie i wykon</w:t>
            </w:r>
            <w:r w:rsidR="007C3132" w:rsidRPr="00F5271D">
              <w:rPr>
                <w:rFonts w:ascii="Times New Roman" w:hAnsi="Times New Roman"/>
              </w:rPr>
              <w:t>yw</w:t>
            </w:r>
            <w:r w:rsidR="002578A4" w:rsidRPr="00F5271D">
              <w:rPr>
                <w:rFonts w:ascii="Times New Roman" w:hAnsi="Times New Roman"/>
              </w:rPr>
              <w:t>anie w grup</w:t>
            </w:r>
            <w:r w:rsidR="007C3132" w:rsidRPr="00F5271D">
              <w:rPr>
                <w:rFonts w:ascii="Times New Roman" w:hAnsi="Times New Roman"/>
              </w:rPr>
              <w:t>ach</w:t>
            </w:r>
            <w:r w:rsidR="002578A4" w:rsidRPr="00F5271D">
              <w:rPr>
                <w:rFonts w:ascii="Times New Roman" w:hAnsi="Times New Roman"/>
              </w:rPr>
              <w:t xml:space="preserve"> makiety antarktycznego wybrzeża z r</w:t>
            </w:r>
            <w:r w:rsidR="00706185" w:rsidRPr="00F5271D">
              <w:rPr>
                <w:rFonts w:ascii="Times New Roman" w:hAnsi="Times New Roman"/>
              </w:rPr>
              <w:t>óżnych materiałów i połączeń.</w:t>
            </w:r>
          </w:p>
        </w:tc>
        <w:tc>
          <w:tcPr>
            <w:tcW w:w="4389" w:type="dxa"/>
          </w:tcPr>
          <w:p w14:paraId="38A5DD6D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.</w:t>
            </w:r>
            <w:r w:rsidR="002578A4" w:rsidRPr="00F5271D">
              <w:rPr>
                <w:rFonts w:ascii="Times New Roman" w:hAnsi="Times New Roman"/>
              </w:rPr>
              <w:t xml:space="preserve">1.1, 1.2, </w:t>
            </w:r>
            <w:r w:rsidR="00457184">
              <w:rPr>
                <w:rFonts w:ascii="Times New Roman" w:hAnsi="Times New Roman"/>
              </w:rPr>
              <w:t>2.</w:t>
            </w:r>
            <w:r w:rsidR="002578A4" w:rsidRPr="00F5271D">
              <w:rPr>
                <w:rFonts w:ascii="Times New Roman" w:hAnsi="Times New Roman"/>
              </w:rPr>
              <w:t>2.a,b, 2.4</w:t>
            </w:r>
          </w:p>
          <w:p w14:paraId="4E2C75D0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2578A4" w:rsidRPr="00F5271D">
              <w:rPr>
                <w:rFonts w:ascii="Times New Roman" w:hAnsi="Times New Roman"/>
              </w:rPr>
              <w:t xml:space="preserve"> Uczestniczy w grupowym planowaniu i wykon</w:t>
            </w:r>
            <w:r w:rsidR="00457184">
              <w:rPr>
                <w:rFonts w:ascii="Times New Roman" w:hAnsi="Times New Roman"/>
              </w:rPr>
              <w:t>yw</w:t>
            </w:r>
            <w:r w:rsidR="002578A4" w:rsidRPr="00F5271D">
              <w:rPr>
                <w:rFonts w:ascii="Times New Roman" w:hAnsi="Times New Roman"/>
              </w:rPr>
              <w:t xml:space="preserve">aniu makiety </w:t>
            </w:r>
            <w:r w:rsidR="00457184">
              <w:rPr>
                <w:rFonts w:ascii="Times New Roman" w:hAnsi="Times New Roman"/>
              </w:rPr>
              <w:t>na podany temat</w:t>
            </w:r>
            <w:r w:rsidR="002578A4" w:rsidRPr="00F5271D">
              <w:rPr>
                <w:rFonts w:ascii="Times New Roman" w:hAnsi="Times New Roman"/>
              </w:rPr>
              <w:t xml:space="preserve">. </w:t>
            </w:r>
          </w:p>
        </w:tc>
      </w:tr>
      <w:tr w:rsidR="00D44392" w:rsidRPr="00F5271D" w14:paraId="6E5F85C6" w14:textId="77777777" w:rsidTr="00A52B96">
        <w:tc>
          <w:tcPr>
            <w:tcW w:w="4673" w:type="dxa"/>
          </w:tcPr>
          <w:p w14:paraId="039952A4" w14:textId="77777777" w:rsidR="00D44392" w:rsidRPr="001A1F64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1F64">
              <w:rPr>
                <w:rFonts w:ascii="Times New Roman" w:hAnsi="Times New Roman"/>
                <w:b/>
              </w:rPr>
              <w:t>edukacja informatyczna</w:t>
            </w:r>
          </w:p>
          <w:p w14:paraId="2C041EB1" w14:textId="77777777" w:rsidR="00D44392" w:rsidRPr="001A1F64" w:rsidRDefault="00590018" w:rsidP="001A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FE34D9" w:rsidRPr="001A1F64">
              <w:rPr>
                <w:rFonts w:ascii="Times New Roman" w:hAnsi="Times New Roman"/>
                <w:lang w:eastAsia="pl-PL"/>
              </w:rPr>
              <w:t>Formatowanie tekstu w edytorze tekstu ze względu</w:t>
            </w:r>
            <w:r w:rsidR="001A1F64">
              <w:rPr>
                <w:rFonts w:ascii="Times New Roman" w:hAnsi="Times New Roman"/>
                <w:lang w:eastAsia="pl-PL"/>
              </w:rPr>
              <w:t xml:space="preserve"> </w:t>
            </w:r>
            <w:r w:rsidR="00FE34D9" w:rsidRPr="001A1F64">
              <w:rPr>
                <w:rFonts w:ascii="Times New Roman" w:hAnsi="Times New Roman"/>
                <w:lang w:eastAsia="pl-PL"/>
              </w:rPr>
              <w:t xml:space="preserve">na </w:t>
            </w:r>
            <w:proofErr w:type="spellStart"/>
            <w:r w:rsidR="00FE34D9" w:rsidRPr="001A1F64">
              <w:rPr>
                <w:rFonts w:ascii="Times New Roman" w:hAnsi="Times New Roman"/>
                <w:lang w:eastAsia="pl-PL"/>
              </w:rPr>
              <w:t>ortogramy</w:t>
            </w:r>
            <w:proofErr w:type="spellEnd"/>
            <w:r w:rsidR="00FE34D9" w:rsidRPr="001A1F64">
              <w:rPr>
                <w:rFonts w:ascii="Times New Roman" w:hAnsi="Times New Roman"/>
                <w:lang w:eastAsia="pl-PL"/>
              </w:rPr>
              <w:t xml:space="preserve">. Rozpoznawanie błędnych zapisów ortograficznych w edytorze tekstu </w:t>
            </w:r>
            <w:r w:rsidR="00FE34D9" w:rsidRPr="001A1F64">
              <w:rPr>
                <w:rFonts w:ascii="Times New Roman" w:hAnsi="Times New Roman"/>
                <w:i/>
                <w:iCs/>
                <w:lang w:eastAsia="pl-PL"/>
              </w:rPr>
              <w:t>Word.</w:t>
            </w:r>
          </w:p>
        </w:tc>
        <w:tc>
          <w:tcPr>
            <w:tcW w:w="4389" w:type="dxa"/>
          </w:tcPr>
          <w:p w14:paraId="351A4039" w14:textId="77777777" w:rsidR="00D44392" w:rsidRPr="001A1F64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1A1F64">
              <w:rPr>
                <w:rFonts w:ascii="Times New Roman" w:hAnsi="Times New Roman"/>
              </w:rPr>
              <w:t>• VII.</w:t>
            </w:r>
            <w:r w:rsidR="001A1F64" w:rsidRPr="001A1F64">
              <w:rPr>
                <w:rFonts w:ascii="Times New Roman" w:hAnsi="Times New Roman"/>
              </w:rPr>
              <w:t>2.2</w:t>
            </w:r>
          </w:p>
          <w:p w14:paraId="4B1E8EF7" w14:textId="77777777" w:rsidR="00D44392" w:rsidRPr="001A1F64" w:rsidRDefault="00D44392" w:rsidP="001A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A1F64">
              <w:rPr>
                <w:rFonts w:ascii="Times New Roman" w:hAnsi="Times New Roman"/>
              </w:rPr>
              <w:t xml:space="preserve">• </w:t>
            </w:r>
            <w:r w:rsidR="00FE34D9" w:rsidRPr="001A1F64">
              <w:rPr>
                <w:rFonts w:ascii="Times New Roman" w:hAnsi="Times New Roman"/>
              </w:rPr>
              <w:t>F</w:t>
            </w:r>
            <w:r w:rsidR="00FE34D9" w:rsidRPr="001A1F64">
              <w:rPr>
                <w:rFonts w:ascii="Times New Roman" w:hAnsi="Times New Roman"/>
                <w:lang w:eastAsia="pl-PL"/>
              </w:rPr>
              <w:t xml:space="preserve">ormatuje tekst, pogrubia, pochyla, koloruje czcionki. </w:t>
            </w:r>
            <w:r w:rsidR="001A1F64" w:rsidRPr="001A1F64">
              <w:rPr>
                <w:rFonts w:ascii="Times New Roman" w:hAnsi="Times New Roman"/>
                <w:lang w:eastAsia="pl-PL"/>
              </w:rPr>
              <w:t>U</w:t>
            </w:r>
            <w:r w:rsidR="00FE34D9" w:rsidRPr="001A1F64">
              <w:rPr>
                <w:rFonts w:ascii="Times New Roman" w:hAnsi="Times New Roman"/>
                <w:lang w:eastAsia="pl-PL"/>
              </w:rPr>
              <w:t>suwa zbędne znaki w tekście</w:t>
            </w:r>
            <w:r w:rsidR="001A1F64" w:rsidRPr="001A1F64">
              <w:rPr>
                <w:rFonts w:ascii="Times New Roman" w:hAnsi="Times New Roman"/>
                <w:lang w:eastAsia="pl-PL"/>
              </w:rPr>
              <w:t>.</w:t>
            </w:r>
          </w:p>
        </w:tc>
      </w:tr>
      <w:tr w:rsidR="00D44392" w:rsidRPr="00F5271D" w14:paraId="37DD9803" w14:textId="77777777" w:rsidTr="00A52B96">
        <w:tc>
          <w:tcPr>
            <w:tcW w:w="9062" w:type="dxa"/>
            <w:gridSpan w:val="2"/>
          </w:tcPr>
          <w:p w14:paraId="619BFA48" w14:textId="77777777" w:rsidR="00D64D28" w:rsidRPr="00F5271D" w:rsidRDefault="00D64D28" w:rsidP="006A3260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93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yprawa na Antarktydę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Z cz. 3 s. 18–20, PM cz. 2 s. 11, M cz. 3 s. 10</w:t>
            </w:r>
          </w:p>
        </w:tc>
      </w:tr>
      <w:tr w:rsidR="00D44392" w:rsidRPr="00F5271D" w14:paraId="0FB61D9C" w14:textId="77777777" w:rsidTr="00A52B96">
        <w:tc>
          <w:tcPr>
            <w:tcW w:w="4673" w:type="dxa"/>
          </w:tcPr>
          <w:p w14:paraId="4B1D8E98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47F43F73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4A70A8" w:rsidRPr="00F5271D">
              <w:rPr>
                <w:rFonts w:ascii="Times New Roman" w:hAnsi="Times New Roman"/>
              </w:rPr>
              <w:t>Słuchanie informacji nauczyciela na temat istniejących na Antarktydzie stacji badawczych. Wypowiedzi na temat samodzielnie przeczytanej książki A</w:t>
            </w:r>
            <w:r w:rsidR="00457184">
              <w:rPr>
                <w:rFonts w:ascii="Times New Roman" w:hAnsi="Times New Roman"/>
              </w:rPr>
              <w:t>.</w:t>
            </w:r>
            <w:r w:rsidR="004A70A8" w:rsidRPr="00F5271D">
              <w:rPr>
                <w:rFonts w:ascii="Times New Roman" w:hAnsi="Times New Roman"/>
              </w:rPr>
              <w:t xml:space="preserve"> i C</w:t>
            </w:r>
            <w:r w:rsidR="00457184">
              <w:rPr>
                <w:rFonts w:ascii="Times New Roman" w:hAnsi="Times New Roman"/>
              </w:rPr>
              <w:t>.</w:t>
            </w:r>
            <w:r w:rsidR="004A70A8" w:rsidRPr="00F5271D">
              <w:rPr>
                <w:rFonts w:ascii="Times New Roman" w:hAnsi="Times New Roman"/>
              </w:rPr>
              <w:t xml:space="preserve"> Centkiewiczów „Zaczarowana zagroda”, dzielenie się wrażeniami, </w:t>
            </w:r>
            <w:r w:rsidR="00337009" w:rsidRPr="00F5271D">
              <w:rPr>
                <w:rFonts w:ascii="Times New Roman" w:hAnsi="Times New Roman"/>
              </w:rPr>
              <w:t>wskazanie</w:t>
            </w:r>
            <w:r w:rsidR="004A70A8" w:rsidRPr="00F5271D">
              <w:rPr>
                <w:rFonts w:ascii="Times New Roman" w:hAnsi="Times New Roman"/>
              </w:rPr>
              <w:t xml:space="preserve"> bohaterów</w:t>
            </w:r>
            <w:r w:rsidR="00337009" w:rsidRPr="00F5271D">
              <w:rPr>
                <w:rFonts w:ascii="Times New Roman" w:hAnsi="Times New Roman"/>
              </w:rPr>
              <w:t>, uzupełnianie metryczki</w:t>
            </w:r>
            <w:r w:rsidR="004A70A8" w:rsidRPr="00F5271D">
              <w:rPr>
                <w:rFonts w:ascii="Times New Roman" w:hAnsi="Times New Roman"/>
              </w:rPr>
              <w:t xml:space="preserve">. Porządkowanie kolejności zdarzeń i opowiadanie </w:t>
            </w:r>
            <w:r w:rsidR="00337009" w:rsidRPr="00F5271D">
              <w:rPr>
                <w:rFonts w:ascii="Times New Roman" w:hAnsi="Times New Roman"/>
              </w:rPr>
              <w:t xml:space="preserve">o </w:t>
            </w:r>
            <w:r w:rsidR="004A70A8" w:rsidRPr="00F5271D">
              <w:rPr>
                <w:rFonts w:ascii="Times New Roman" w:hAnsi="Times New Roman"/>
              </w:rPr>
              <w:t>wydarze</w:t>
            </w:r>
            <w:r w:rsidR="00337009" w:rsidRPr="00F5271D">
              <w:rPr>
                <w:rFonts w:ascii="Times New Roman" w:hAnsi="Times New Roman"/>
              </w:rPr>
              <w:t>niach opisanych</w:t>
            </w:r>
            <w:r w:rsidR="004A70A8" w:rsidRPr="00F5271D">
              <w:rPr>
                <w:rFonts w:ascii="Times New Roman" w:hAnsi="Times New Roman"/>
              </w:rPr>
              <w:t xml:space="preserve"> w </w:t>
            </w:r>
            <w:r w:rsidR="00337009" w:rsidRPr="00F5271D">
              <w:rPr>
                <w:rFonts w:ascii="Times New Roman" w:hAnsi="Times New Roman"/>
              </w:rPr>
              <w:t>książce</w:t>
            </w:r>
            <w:r w:rsidR="004A70A8" w:rsidRPr="00F5271D">
              <w:rPr>
                <w:rFonts w:ascii="Times New Roman" w:hAnsi="Times New Roman"/>
              </w:rPr>
              <w:t>. Opisywanie wyglądu i cech głównego bohatera, wyszuk</w:t>
            </w:r>
            <w:r w:rsidR="00337009" w:rsidRPr="00F5271D">
              <w:rPr>
                <w:rFonts w:ascii="Times New Roman" w:hAnsi="Times New Roman"/>
              </w:rPr>
              <w:t>iwanie</w:t>
            </w:r>
            <w:r w:rsidR="004A70A8" w:rsidRPr="00F5271D">
              <w:rPr>
                <w:rFonts w:ascii="Times New Roman" w:hAnsi="Times New Roman"/>
              </w:rPr>
              <w:t xml:space="preserve"> w książce odpowiedni</w:t>
            </w:r>
            <w:r w:rsidR="00337009" w:rsidRPr="00F5271D">
              <w:rPr>
                <w:rFonts w:ascii="Times New Roman" w:hAnsi="Times New Roman"/>
              </w:rPr>
              <w:t>ego</w:t>
            </w:r>
            <w:r w:rsidR="004A70A8" w:rsidRPr="00F5271D">
              <w:rPr>
                <w:rFonts w:ascii="Times New Roman" w:hAnsi="Times New Roman"/>
              </w:rPr>
              <w:t xml:space="preserve"> fragment</w:t>
            </w:r>
            <w:r w:rsidR="00337009" w:rsidRPr="00F5271D">
              <w:rPr>
                <w:rFonts w:ascii="Times New Roman" w:hAnsi="Times New Roman"/>
              </w:rPr>
              <w:t>u</w:t>
            </w:r>
            <w:r w:rsidR="004A70A8" w:rsidRPr="00F5271D">
              <w:rPr>
                <w:rFonts w:ascii="Times New Roman" w:hAnsi="Times New Roman"/>
              </w:rPr>
              <w:t xml:space="preserve">. Zachęcanie innych do przeczytania książki. Opowiadanie </w:t>
            </w:r>
            <w:r w:rsidR="00457184">
              <w:rPr>
                <w:rFonts w:ascii="Times New Roman" w:hAnsi="Times New Roman"/>
              </w:rPr>
              <w:t xml:space="preserve">o </w:t>
            </w:r>
            <w:r w:rsidR="004A70A8" w:rsidRPr="00F5271D">
              <w:rPr>
                <w:rFonts w:ascii="Times New Roman" w:hAnsi="Times New Roman"/>
              </w:rPr>
              <w:t>przygod</w:t>
            </w:r>
            <w:r w:rsidR="00457184">
              <w:rPr>
                <w:rFonts w:ascii="Times New Roman" w:hAnsi="Times New Roman"/>
              </w:rPr>
              <w:t>zie</w:t>
            </w:r>
            <w:r w:rsidR="004A70A8" w:rsidRPr="00F5271D">
              <w:rPr>
                <w:rFonts w:ascii="Times New Roman" w:hAnsi="Times New Roman"/>
              </w:rPr>
              <w:t xml:space="preserve"> polarników i pingwinów. Pisanie imion, nazwisk i tytułów wielką literą. Układanie i pisanie zdań pojedynczych i złożonych </w:t>
            </w:r>
            <w:r w:rsidR="000A413E">
              <w:rPr>
                <w:rFonts w:ascii="Times New Roman" w:hAnsi="Times New Roman"/>
              </w:rPr>
              <w:t>współrzędnie ze</w:t>
            </w:r>
            <w:r w:rsidR="004A70A8" w:rsidRPr="00F5271D">
              <w:rPr>
                <w:rFonts w:ascii="Times New Roman" w:hAnsi="Times New Roman"/>
              </w:rPr>
              <w:t xml:space="preserve"> spójnikiem </w:t>
            </w:r>
            <w:r w:rsidR="004A70A8" w:rsidRPr="00F5271D">
              <w:rPr>
                <w:rFonts w:ascii="Times New Roman" w:hAnsi="Times New Roman"/>
                <w:i/>
                <w:iCs/>
              </w:rPr>
              <w:t>i</w:t>
            </w:r>
            <w:r w:rsidR="004A70A8" w:rsidRPr="00F5271D">
              <w:rPr>
                <w:rFonts w:ascii="Times New Roman" w:hAnsi="Times New Roman"/>
              </w:rPr>
              <w:t>. Utrwal</w:t>
            </w:r>
            <w:r w:rsidR="00457184">
              <w:rPr>
                <w:rFonts w:ascii="Times New Roman" w:hAnsi="Times New Roman"/>
              </w:rPr>
              <w:t>a</w:t>
            </w:r>
            <w:r w:rsidR="004A70A8" w:rsidRPr="00F5271D">
              <w:rPr>
                <w:rFonts w:ascii="Times New Roman" w:hAnsi="Times New Roman"/>
              </w:rPr>
              <w:t xml:space="preserve">nie znajomości alfabetu. </w:t>
            </w:r>
          </w:p>
        </w:tc>
        <w:tc>
          <w:tcPr>
            <w:tcW w:w="4389" w:type="dxa"/>
          </w:tcPr>
          <w:p w14:paraId="0032FDA4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I.</w:t>
            </w:r>
            <w:r w:rsidR="004A70A8" w:rsidRPr="00F5271D">
              <w:rPr>
                <w:rFonts w:ascii="Times New Roman" w:hAnsi="Times New Roman"/>
              </w:rPr>
              <w:t xml:space="preserve">1.1, 1.2, 2.3, 2.4, 2.5, 3.3, 3.4, 3.6, 3.7, 4.5, </w:t>
            </w:r>
            <w:r w:rsidR="00025D0A" w:rsidRPr="00F5271D">
              <w:rPr>
                <w:rFonts w:ascii="Times New Roman" w:hAnsi="Times New Roman"/>
              </w:rPr>
              <w:t xml:space="preserve">4.6, </w:t>
            </w:r>
            <w:r w:rsidR="004A70A8" w:rsidRPr="00F5271D">
              <w:rPr>
                <w:rFonts w:ascii="Times New Roman" w:hAnsi="Times New Roman"/>
              </w:rPr>
              <w:t>4.8, 4.9, 5.6, 6.2</w:t>
            </w:r>
          </w:p>
          <w:p w14:paraId="3F392E68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4A70A8" w:rsidRPr="00F5271D">
              <w:rPr>
                <w:rFonts w:ascii="Times New Roman" w:hAnsi="Times New Roman"/>
              </w:rPr>
              <w:t xml:space="preserve">Słucha informacji podawanych przez nauczyciela. Wypowiada się na temat samodzielnie przeczytanej książki, dzieli się wrażeniami, </w:t>
            </w:r>
            <w:r w:rsidR="00457184">
              <w:rPr>
                <w:rFonts w:ascii="Times New Roman" w:hAnsi="Times New Roman"/>
              </w:rPr>
              <w:t>wskazuje</w:t>
            </w:r>
            <w:r w:rsidR="004A70A8" w:rsidRPr="00F5271D">
              <w:rPr>
                <w:rFonts w:ascii="Times New Roman" w:hAnsi="Times New Roman"/>
              </w:rPr>
              <w:t xml:space="preserve"> bohaterów</w:t>
            </w:r>
            <w:r w:rsidR="00457184">
              <w:rPr>
                <w:rFonts w:ascii="Times New Roman" w:hAnsi="Times New Roman"/>
              </w:rPr>
              <w:t xml:space="preserve"> książki</w:t>
            </w:r>
            <w:r w:rsidR="004A70A8" w:rsidRPr="00F5271D">
              <w:rPr>
                <w:rFonts w:ascii="Times New Roman" w:hAnsi="Times New Roman"/>
              </w:rPr>
              <w:t>. Porządkuje kolejne zdarze</w:t>
            </w:r>
            <w:r w:rsidR="00457184">
              <w:rPr>
                <w:rFonts w:ascii="Times New Roman" w:hAnsi="Times New Roman"/>
              </w:rPr>
              <w:t>nia</w:t>
            </w:r>
            <w:r w:rsidR="00F0747E" w:rsidRPr="00F5271D">
              <w:rPr>
                <w:rFonts w:ascii="Times New Roman" w:hAnsi="Times New Roman"/>
              </w:rPr>
              <w:t xml:space="preserve"> i opowiada</w:t>
            </w:r>
            <w:r w:rsidR="004A70A8" w:rsidRPr="00F5271D">
              <w:rPr>
                <w:rFonts w:ascii="Times New Roman" w:hAnsi="Times New Roman"/>
              </w:rPr>
              <w:t xml:space="preserve"> </w:t>
            </w:r>
            <w:r w:rsidR="00457184">
              <w:rPr>
                <w:rFonts w:ascii="Times New Roman" w:hAnsi="Times New Roman"/>
              </w:rPr>
              <w:t xml:space="preserve">o </w:t>
            </w:r>
            <w:r w:rsidR="004A70A8" w:rsidRPr="00F5271D">
              <w:rPr>
                <w:rFonts w:ascii="Times New Roman" w:hAnsi="Times New Roman"/>
              </w:rPr>
              <w:t>przygod</w:t>
            </w:r>
            <w:r w:rsidR="00457184">
              <w:rPr>
                <w:rFonts w:ascii="Times New Roman" w:hAnsi="Times New Roman"/>
              </w:rPr>
              <w:t>ach</w:t>
            </w:r>
            <w:r w:rsidR="004A70A8" w:rsidRPr="00F5271D">
              <w:rPr>
                <w:rFonts w:ascii="Times New Roman" w:hAnsi="Times New Roman"/>
              </w:rPr>
              <w:t xml:space="preserve"> bohaterów </w:t>
            </w:r>
            <w:r w:rsidR="00D5790E">
              <w:rPr>
                <w:rFonts w:ascii="Times New Roman" w:hAnsi="Times New Roman"/>
              </w:rPr>
              <w:t>książki</w:t>
            </w:r>
            <w:r w:rsidR="004A70A8" w:rsidRPr="00F5271D">
              <w:rPr>
                <w:rFonts w:ascii="Times New Roman" w:hAnsi="Times New Roman"/>
              </w:rPr>
              <w:t xml:space="preserve">. Opisuje wygląd i cechy głównego bohatera. Zachęca innych do przeczytania książki. Pisze imiona, nazwiska i tytuły wielką literą. Układa i pisze zdania pojedyncze i złożone połączone spójnikiem </w:t>
            </w:r>
            <w:r w:rsidR="004A70A8" w:rsidRPr="00F5271D">
              <w:rPr>
                <w:rFonts w:ascii="Times New Roman" w:hAnsi="Times New Roman"/>
                <w:i/>
                <w:iCs/>
              </w:rPr>
              <w:t>i</w:t>
            </w:r>
            <w:r w:rsidR="004A70A8" w:rsidRPr="00F5271D">
              <w:rPr>
                <w:rFonts w:ascii="Times New Roman" w:hAnsi="Times New Roman"/>
              </w:rPr>
              <w:t>. Zna kolejność alfabetyczną liter.</w:t>
            </w:r>
          </w:p>
        </w:tc>
      </w:tr>
      <w:tr w:rsidR="00D44392" w:rsidRPr="00F5271D" w14:paraId="53931D10" w14:textId="77777777" w:rsidTr="00A52B96">
        <w:tc>
          <w:tcPr>
            <w:tcW w:w="4673" w:type="dxa"/>
          </w:tcPr>
          <w:p w14:paraId="589A92A8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3CF91E95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61002" w:rsidRPr="00F5271D">
              <w:rPr>
                <w:rFonts w:ascii="Times New Roman" w:hAnsi="Times New Roman"/>
              </w:rPr>
              <w:t>Ilustrowanie działań mnożeni</w:t>
            </w:r>
            <w:r w:rsidR="00D5790E">
              <w:rPr>
                <w:rFonts w:ascii="Times New Roman" w:hAnsi="Times New Roman"/>
              </w:rPr>
              <w:t>a</w:t>
            </w:r>
            <w:r w:rsidR="00561002" w:rsidRPr="00F5271D">
              <w:rPr>
                <w:rFonts w:ascii="Times New Roman" w:hAnsi="Times New Roman"/>
              </w:rPr>
              <w:t xml:space="preserve"> w zakresie 50. Doskonalenie techniki rachunkowej w zakresie tabliczki mnożenia w zakresie </w:t>
            </w:r>
            <w:r w:rsidR="00D5790E">
              <w:rPr>
                <w:rFonts w:ascii="Times New Roman" w:hAnsi="Times New Roman"/>
              </w:rPr>
              <w:t xml:space="preserve">(do </w:t>
            </w:r>
            <w:r w:rsidR="00561002" w:rsidRPr="00F5271D">
              <w:rPr>
                <w:rFonts w:ascii="Times New Roman" w:hAnsi="Times New Roman"/>
              </w:rPr>
              <w:t>50</w:t>
            </w:r>
            <w:r w:rsidR="00D5790E">
              <w:rPr>
                <w:rFonts w:ascii="Times New Roman" w:hAnsi="Times New Roman"/>
              </w:rPr>
              <w:t>)</w:t>
            </w:r>
            <w:r w:rsidR="00561002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3C171504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E039CF" w:rsidRPr="00F5271D">
              <w:rPr>
                <w:rFonts w:ascii="Times New Roman" w:hAnsi="Times New Roman"/>
              </w:rPr>
              <w:t>2.1, 3.1, 3.3</w:t>
            </w:r>
            <w:r w:rsidR="00B13EC9" w:rsidRPr="00F5271D">
              <w:rPr>
                <w:rFonts w:ascii="Times New Roman" w:hAnsi="Times New Roman"/>
              </w:rPr>
              <w:t>, 4.1, 6.8</w:t>
            </w:r>
          </w:p>
          <w:p w14:paraId="5C8E20F4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61002" w:rsidRPr="00F5271D">
              <w:rPr>
                <w:rFonts w:ascii="Times New Roman" w:hAnsi="Times New Roman"/>
              </w:rPr>
              <w:t>Ilustruje działania mnożeni</w:t>
            </w:r>
            <w:r w:rsidR="00D5790E">
              <w:rPr>
                <w:rFonts w:ascii="Times New Roman" w:hAnsi="Times New Roman"/>
              </w:rPr>
              <w:t>a</w:t>
            </w:r>
            <w:r w:rsidR="00561002" w:rsidRPr="00F5271D">
              <w:rPr>
                <w:rFonts w:ascii="Times New Roman" w:hAnsi="Times New Roman"/>
              </w:rPr>
              <w:t xml:space="preserve"> </w:t>
            </w:r>
            <w:r w:rsidR="00D5790E">
              <w:rPr>
                <w:rFonts w:ascii="Times New Roman" w:hAnsi="Times New Roman"/>
              </w:rPr>
              <w:t xml:space="preserve">i oblicza iloczyny </w:t>
            </w:r>
            <w:r w:rsidR="00561002" w:rsidRPr="00F5271D">
              <w:rPr>
                <w:rFonts w:ascii="Times New Roman" w:hAnsi="Times New Roman"/>
              </w:rPr>
              <w:t xml:space="preserve">w </w:t>
            </w:r>
            <w:r w:rsidR="00E039CF" w:rsidRPr="00F5271D">
              <w:rPr>
                <w:rFonts w:ascii="Times New Roman" w:hAnsi="Times New Roman"/>
              </w:rPr>
              <w:t>zakresie 50.</w:t>
            </w:r>
          </w:p>
        </w:tc>
      </w:tr>
      <w:tr w:rsidR="00D44392" w:rsidRPr="00F5271D" w14:paraId="35D9CDC0" w14:textId="77777777" w:rsidTr="00A52B96">
        <w:tc>
          <w:tcPr>
            <w:tcW w:w="4673" w:type="dxa"/>
          </w:tcPr>
          <w:p w14:paraId="4DCEC248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10002B56" w14:textId="77777777" w:rsidR="00D44392" w:rsidRPr="00F5271D" w:rsidRDefault="00590018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25D0A" w:rsidRPr="00F5271D">
              <w:rPr>
                <w:rFonts w:ascii="Times New Roman" w:hAnsi="Times New Roman"/>
              </w:rPr>
              <w:t>Om</w:t>
            </w:r>
            <w:r w:rsidR="007C3132" w:rsidRPr="00F5271D">
              <w:rPr>
                <w:rFonts w:ascii="Times New Roman" w:hAnsi="Times New Roman"/>
              </w:rPr>
              <w:t>awia</w:t>
            </w:r>
            <w:r w:rsidR="00025D0A" w:rsidRPr="00F5271D">
              <w:rPr>
                <w:rFonts w:ascii="Times New Roman" w:hAnsi="Times New Roman"/>
              </w:rPr>
              <w:t xml:space="preserve">nie zasad współpracy w grupie podczas tworzenia opowiadania. </w:t>
            </w:r>
          </w:p>
        </w:tc>
        <w:tc>
          <w:tcPr>
            <w:tcW w:w="4389" w:type="dxa"/>
          </w:tcPr>
          <w:p w14:paraId="718B3A49" w14:textId="77777777" w:rsidR="00025D0A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025D0A" w:rsidRPr="00F5271D">
              <w:rPr>
                <w:rFonts w:ascii="Times New Roman" w:hAnsi="Times New Roman"/>
                <w:szCs w:val="24"/>
              </w:rPr>
              <w:t>1.1, 1.4, 1.10</w:t>
            </w:r>
          </w:p>
          <w:p w14:paraId="0547FDA1" w14:textId="77777777" w:rsidR="00D44392" w:rsidRPr="00F5271D" w:rsidRDefault="00025D0A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Przestrzega zasad zgodnej współpracy w grupie podczas tworzenia opowiadania.</w:t>
            </w:r>
          </w:p>
        </w:tc>
      </w:tr>
      <w:tr w:rsidR="00D44392" w:rsidRPr="00F5271D" w14:paraId="0D583E9C" w14:textId="77777777" w:rsidTr="00A52B96">
        <w:tc>
          <w:tcPr>
            <w:tcW w:w="4673" w:type="dxa"/>
          </w:tcPr>
          <w:p w14:paraId="7FB7046E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2B31ED51" w14:textId="77777777" w:rsidR="00D44392" w:rsidRPr="00F5271D" w:rsidRDefault="00590018" w:rsidP="000A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25D0A" w:rsidRPr="00F5271D">
              <w:rPr>
                <w:rFonts w:ascii="Times New Roman" w:hAnsi="Times New Roman"/>
              </w:rPr>
              <w:t xml:space="preserve">Wskazanie Antarktydy na globusie. </w:t>
            </w:r>
            <w:r w:rsidR="000A413E" w:rsidRPr="000A413E">
              <w:rPr>
                <w:rFonts w:ascii="Times New Roman" w:hAnsi="Times New Roman"/>
                <w:color w:val="000000"/>
                <w:lang w:eastAsia="pl-PL"/>
              </w:rPr>
              <w:t>Omawianie podróży naukowców i podróżników drogą morską na ten kontynent.</w:t>
            </w:r>
            <w:r w:rsidR="000A413E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25D0A" w:rsidRPr="00F5271D">
              <w:rPr>
                <w:rFonts w:ascii="Times New Roman" w:hAnsi="Times New Roman"/>
              </w:rPr>
              <w:t>Pozna</w:t>
            </w:r>
            <w:r w:rsidR="007C3132" w:rsidRPr="00F5271D">
              <w:rPr>
                <w:rFonts w:ascii="Times New Roman" w:hAnsi="Times New Roman"/>
              </w:rPr>
              <w:t>wa</w:t>
            </w:r>
            <w:r w:rsidR="00025D0A" w:rsidRPr="00F5271D">
              <w:rPr>
                <w:rFonts w:ascii="Times New Roman" w:hAnsi="Times New Roman"/>
              </w:rPr>
              <w:t>nie zajęć polarników.</w:t>
            </w:r>
            <w:r w:rsidR="00025D0A" w:rsidRPr="00F5271D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389" w:type="dxa"/>
          </w:tcPr>
          <w:p w14:paraId="356A11EC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V.</w:t>
            </w:r>
            <w:r w:rsidR="00025D0A" w:rsidRPr="00F5271D">
              <w:rPr>
                <w:rFonts w:ascii="Times New Roman" w:hAnsi="Times New Roman"/>
              </w:rPr>
              <w:t>2.1</w:t>
            </w:r>
          </w:p>
          <w:p w14:paraId="413E47E0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025D0A" w:rsidRPr="00F5271D">
              <w:rPr>
                <w:rFonts w:ascii="Times New Roman" w:hAnsi="Times New Roman"/>
              </w:rPr>
              <w:t xml:space="preserve"> Wskazuje Antarktydę na globusie. Zna podstawowe zajęcia polarników.</w:t>
            </w:r>
          </w:p>
        </w:tc>
      </w:tr>
      <w:tr w:rsidR="00D44392" w:rsidRPr="00F5271D" w14:paraId="7CF5CF71" w14:textId="77777777" w:rsidTr="00A52B96">
        <w:tc>
          <w:tcPr>
            <w:tcW w:w="4673" w:type="dxa"/>
          </w:tcPr>
          <w:p w14:paraId="0D669F2C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34F50CD0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442B4" w:rsidRPr="00F5271D">
              <w:rPr>
                <w:rFonts w:ascii="Times New Roman" w:hAnsi="Times New Roman"/>
              </w:rPr>
              <w:t>Wykon</w:t>
            </w:r>
            <w:r w:rsidR="007C3132" w:rsidRPr="00F5271D">
              <w:rPr>
                <w:rFonts w:ascii="Times New Roman" w:hAnsi="Times New Roman"/>
              </w:rPr>
              <w:t>yw</w:t>
            </w:r>
            <w:r w:rsidR="009442B4" w:rsidRPr="00F5271D">
              <w:rPr>
                <w:rFonts w:ascii="Times New Roman" w:hAnsi="Times New Roman"/>
              </w:rPr>
              <w:t xml:space="preserve">anie portretu bohatera </w:t>
            </w:r>
            <w:r w:rsidR="007C3132" w:rsidRPr="00F5271D">
              <w:rPr>
                <w:rFonts w:ascii="Times New Roman" w:hAnsi="Times New Roman"/>
              </w:rPr>
              <w:t>książki</w:t>
            </w:r>
            <w:r w:rsidR="009442B4" w:rsidRPr="00F5271D">
              <w:rPr>
                <w:rFonts w:ascii="Times New Roman" w:hAnsi="Times New Roman"/>
              </w:rPr>
              <w:t xml:space="preserve"> pod dyktando nauczyciela.</w:t>
            </w:r>
          </w:p>
        </w:tc>
        <w:tc>
          <w:tcPr>
            <w:tcW w:w="4389" w:type="dxa"/>
          </w:tcPr>
          <w:p w14:paraId="37F95963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9442B4" w:rsidRPr="00F5271D">
              <w:rPr>
                <w:rFonts w:ascii="Times New Roman" w:hAnsi="Times New Roman"/>
              </w:rPr>
              <w:t>2.1, 2.6</w:t>
            </w:r>
          </w:p>
          <w:p w14:paraId="73E6EBED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442B4" w:rsidRPr="00F5271D">
              <w:rPr>
                <w:rFonts w:ascii="Times New Roman" w:hAnsi="Times New Roman"/>
              </w:rPr>
              <w:t xml:space="preserve">Wykonuje portret bohatera lektury zgodnie z podanym opisem. </w:t>
            </w:r>
          </w:p>
        </w:tc>
      </w:tr>
      <w:tr w:rsidR="00D44392" w:rsidRPr="00F5271D" w14:paraId="3C0AF942" w14:textId="77777777" w:rsidTr="00A52B96">
        <w:tc>
          <w:tcPr>
            <w:tcW w:w="4673" w:type="dxa"/>
          </w:tcPr>
          <w:p w14:paraId="7D241510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6C49001E" w14:textId="12081B8A" w:rsidR="00D44392" w:rsidRDefault="00590018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C3132" w:rsidRPr="00F5271D">
              <w:rPr>
                <w:rFonts w:ascii="Times New Roman" w:hAnsi="Times New Roman"/>
              </w:rPr>
              <w:t>Zimowa Olimpiada Pingwinów – gry i zabawy na śniegu, sztafety wahadłowe</w:t>
            </w:r>
            <w:r w:rsidR="00643A77" w:rsidRPr="00F5271D">
              <w:rPr>
                <w:rFonts w:ascii="Times New Roman" w:hAnsi="Times New Roman"/>
              </w:rPr>
              <w:t>.</w:t>
            </w:r>
            <w:r w:rsidR="00230CD2">
              <w:rPr>
                <w:rFonts w:ascii="Times New Roman" w:hAnsi="Times New Roman"/>
              </w:rPr>
              <w:t xml:space="preserve"> </w:t>
            </w:r>
            <w:r w:rsidR="00230CD2" w:rsidRPr="004F5E6B">
              <w:rPr>
                <w:rFonts w:ascii="Times New Roman" w:hAnsi="Times New Roman"/>
              </w:rPr>
              <w:t>Omówienie zasad współpracy i bezpieczeństwa.</w:t>
            </w:r>
            <w:r w:rsidR="00230CD2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7409D504" w14:textId="51085D6B" w:rsidR="00230CD2" w:rsidRDefault="00D44392" w:rsidP="004F5E6B">
            <w:pPr>
              <w:pStyle w:val="Bezodstpw"/>
            </w:pPr>
            <w:r w:rsidRPr="00F5271D">
              <w:t>• IX.</w:t>
            </w:r>
            <w:r w:rsidR="004F5E6B" w:rsidRPr="004F5E6B">
              <w:t xml:space="preserve"> 1.1, 1.2, 1.3, 1.4, 1.5, 1.6, 1.7,</w:t>
            </w:r>
            <w:r w:rsidR="00642134">
              <w:t xml:space="preserve"> 2.1b,c, </w:t>
            </w:r>
            <w:r w:rsidR="00470950">
              <w:t xml:space="preserve">2.2c, </w:t>
            </w:r>
            <w:r w:rsidR="00642134">
              <w:t>2.3a,e, 3.2, 3.4,</w:t>
            </w:r>
            <w:r w:rsidR="000A383F">
              <w:t xml:space="preserve"> </w:t>
            </w:r>
            <w:r w:rsidR="00642134">
              <w:t>3.5, 3.6</w:t>
            </w:r>
          </w:p>
          <w:p w14:paraId="383DF5C9" w14:textId="48C569A8" w:rsidR="00D44392" w:rsidRPr="00F5271D" w:rsidRDefault="00643A77" w:rsidP="004F5E6B">
            <w:pPr>
              <w:pStyle w:val="Bezodstpw"/>
            </w:pPr>
            <w:r w:rsidRPr="00F5271D">
              <w:t xml:space="preserve">• </w:t>
            </w:r>
            <w:r w:rsidR="00642134" w:rsidRPr="004F5E6B">
              <w:t>Realizuje biegi</w:t>
            </w:r>
            <w:r w:rsidRPr="00F5271D">
              <w:t xml:space="preserve"> i pokonuje przeszkody. Pokonuje wyznaczony dystans na sankach. Przestrzega reguł sztafety wahadłowej i zabaw.</w:t>
            </w:r>
          </w:p>
        </w:tc>
      </w:tr>
      <w:tr w:rsidR="00D44392" w:rsidRPr="00F5271D" w14:paraId="59DAD77B" w14:textId="77777777" w:rsidTr="00A52B96">
        <w:tc>
          <w:tcPr>
            <w:tcW w:w="9062" w:type="dxa"/>
            <w:gridSpan w:val="2"/>
          </w:tcPr>
          <w:p w14:paraId="0C093FA2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Temat </w:t>
            </w:r>
            <w:r w:rsidR="00640793" w:rsidRPr="00F5271D">
              <w:rPr>
                <w:rFonts w:ascii="Times New Roman" w:hAnsi="Times New Roman"/>
                <w:b/>
                <w:highlight w:val="yellow"/>
              </w:rPr>
              <w:t>94.</w:t>
            </w:r>
            <w:r w:rsidR="00640793"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40793" w:rsidRPr="006A3260">
              <w:rPr>
                <w:rFonts w:ascii="Times New Roman" w:hAnsi="Times New Roman"/>
                <w:b/>
                <w:highlight w:val="yellow"/>
              </w:rPr>
              <w:t>Życie zwierząt na Antarktydzie</w:t>
            </w:r>
            <w:r w:rsidR="00640793"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640793" w:rsidRPr="00F5271D">
              <w:rPr>
                <w:rFonts w:ascii="Times New Roman" w:hAnsi="Times New Roman"/>
              </w:rPr>
              <w:t>PZ cz. 2 s. 16–17, Z cz. 3 s. 21, PM cz. 2 s. 12, M cz. 3 s. 11–12</w:t>
            </w:r>
          </w:p>
        </w:tc>
      </w:tr>
      <w:tr w:rsidR="00D44392" w:rsidRPr="00F5271D" w14:paraId="7B742924" w14:textId="77777777" w:rsidTr="00A52B96">
        <w:tc>
          <w:tcPr>
            <w:tcW w:w="4673" w:type="dxa"/>
          </w:tcPr>
          <w:p w14:paraId="3B897B47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244B145B" w14:textId="77777777" w:rsidR="00D44392" w:rsidRPr="000A413E" w:rsidRDefault="00590018" w:rsidP="000A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41712" w:rsidRPr="00F5271D">
              <w:rPr>
                <w:rFonts w:ascii="Times New Roman" w:hAnsi="Times New Roman"/>
              </w:rPr>
              <w:t xml:space="preserve">Czytanie </w:t>
            </w:r>
            <w:r w:rsidR="00337009" w:rsidRPr="00F5271D">
              <w:rPr>
                <w:rFonts w:ascii="Times New Roman" w:hAnsi="Times New Roman"/>
              </w:rPr>
              <w:t xml:space="preserve">z podziałem na role </w:t>
            </w:r>
            <w:r w:rsidR="00C41712" w:rsidRPr="00F5271D">
              <w:rPr>
                <w:rFonts w:ascii="Times New Roman" w:hAnsi="Times New Roman"/>
              </w:rPr>
              <w:t xml:space="preserve">opowiadania </w:t>
            </w:r>
            <w:r w:rsidR="00337009" w:rsidRPr="00F5271D">
              <w:rPr>
                <w:rFonts w:ascii="Times New Roman" w:hAnsi="Times New Roman"/>
              </w:rPr>
              <w:t>W. Widłaka „O pingwinie, który narzekał”</w:t>
            </w:r>
            <w:r w:rsidR="00C41712" w:rsidRPr="00F5271D">
              <w:rPr>
                <w:rFonts w:ascii="Times New Roman" w:hAnsi="Times New Roman"/>
              </w:rPr>
              <w:t>, wypowiedzi na jego temat, rozwiąz</w:t>
            </w:r>
            <w:r w:rsidR="00360C74">
              <w:rPr>
                <w:rFonts w:ascii="Times New Roman" w:hAnsi="Times New Roman"/>
              </w:rPr>
              <w:t>yw</w:t>
            </w:r>
            <w:r w:rsidR="00C41712" w:rsidRPr="00F5271D">
              <w:rPr>
                <w:rFonts w:ascii="Times New Roman" w:hAnsi="Times New Roman"/>
              </w:rPr>
              <w:t xml:space="preserve">anie testu sprawdzającego stopień zrozumienia przeczytanego </w:t>
            </w:r>
            <w:r w:rsidR="00C41712" w:rsidRPr="000A413E">
              <w:rPr>
                <w:rFonts w:ascii="Times New Roman" w:hAnsi="Times New Roman"/>
              </w:rPr>
              <w:t xml:space="preserve">tekstu. </w:t>
            </w:r>
            <w:r w:rsidR="000A413E" w:rsidRPr="000A413E">
              <w:rPr>
                <w:rFonts w:ascii="Times New Roman" w:hAnsi="Times New Roman"/>
                <w:color w:val="000000"/>
                <w:lang w:eastAsia="pl-PL"/>
              </w:rPr>
              <w:t xml:space="preserve">Ćwiczenia rozwijające umiejętność analizowania i selekcjonowania informacji. </w:t>
            </w:r>
            <w:r w:rsidR="00C41712" w:rsidRPr="000A413E">
              <w:rPr>
                <w:rFonts w:ascii="Times New Roman" w:hAnsi="Times New Roman"/>
              </w:rPr>
              <w:t>Ćwiczenia</w:t>
            </w:r>
            <w:r w:rsidR="00C41712" w:rsidRPr="00F5271D">
              <w:rPr>
                <w:rFonts w:ascii="Times New Roman" w:hAnsi="Times New Roman"/>
              </w:rPr>
              <w:t xml:space="preserve"> </w:t>
            </w:r>
            <w:r w:rsidR="00337009" w:rsidRPr="00F5271D">
              <w:rPr>
                <w:rFonts w:ascii="Times New Roman" w:hAnsi="Times New Roman"/>
              </w:rPr>
              <w:t>w</w:t>
            </w:r>
            <w:r w:rsidR="00C41712" w:rsidRPr="00F5271D">
              <w:rPr>
                <w:rFonts w:ascii="Times New Roman" w:hAnsi="Times New Roman"/>
              </w:rPr>
              <w:t xml:space="preserve"> stosowani</w:t>
            </w:r>
            <w:r w:rsidR="00337009" w:rsidRPr="00F5271D">
              <w:rPr>
                <w:rFonts w:ascii="Times New Roman" w:hAnsi="Times New Roman"/>
              </w:rPr>
              <w:t>u</w:t>
            </w:r>
            <w:r w:rsidR="00C41712" w:rsidRPr="00F5271D">
              <w:rPr>
                <w:rFonts w:ascii="Times New Roman" w:hAnsi="Times New Roman"/>
              </w:rPr>
              <w:t xml:space="preserve"> różnych form rzeczowników. </w:t>
            </w:r>
            <w:r w:rsidR="00337009" w:rsidRPr="00F5271D">
              <w:rPr>
                <w:rFonts w:ascii="Times New Roman" w:hAnsi="Times New Roman"/>
              </w:rPr>
              <w:t>Opisywanie (ustnie i pisemnie)</w:t>
            </w:r>
            <w:r w:rsidR="00C41712" w:rsidRPr="00F5271D">
              <w:rPr>
                <w:rFonts w:ascii="Times New Roman" w:hAnsi="Times New Roman"/>
              </w:rPr>
              <w:t xml:space="preserve"> pingwina Adeli z wykorzystaniem podanych wyrazów. </w:t>
            </w:r>
          </w:p>
        </w:tc>
        <w:tc>
          <w:tcPr>
            <w:tcW w:w="4389" w:type="dxa"/>
          </w:tcPr>
          <w:p w14:paraId="6F58BE6C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C41712" w:rsidRPr="00F5271D">
              <w:rPr>
                <w:rFonts w:ascii="Times New Roman" w:hAnsi="Times New Roman"/>
              </w:rPr>
              <w:t>1.1, 1.2, 1.3, 2.3, 3.1, 3.2, 3.3, 3.4, 3.6, 4.1, 4.2, 5.4, 6.2</w:t>
            </w:r>
          </w:p>
          <w:p w14:paraId="3A8E2D7F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41712" w:rsidRPr="00F5271D">
              <w:rPr>
                <w:rFonts w:ascii="Times New Roman" w:hAnsi="Times New Roman"/>
              </w:rPr>
              <w:t xml:space="preserve">Czyta opowiadanie z podziałem na role, wypowiada się na jego temat, rozwiązuje test sprawdzający stopień jego zrozumienia. Wykonuje ćwiczenia z </w:t>
            </w:r>
            <w:r w:rsidR="00B26022">
              <w:rPr>
                <w:rFonts w:ascii="Times New Roman" w:hAnsi="Times New Roman"/>
              </w:rPr>
              <w:t>za</w:t>
            </w:r>
            <w:r w:rsidR="00C41712" w:rsidRPr="00F5271D">
              <w:rPr>
                <w:rFonts w:ascii="Times New Roman" w:hAnsi="Times New Roman"/>
              </w:rPr>
              <w:t xml:space="preserve">stosowaniem różnych form rzeczowników. Opisuje ustnie i pisemnie pingwina. </w:t>
            </w:r>
          </w:p>
        </w:tc>
      </w:tr>
      <w:tr w:rsidR="00D44392" w:rsidRPr="00F5271D" w14:paraId="4425B275" w14:textId="77777777" w:rsidTr="00A52B96">
        <w:tc>
          <w:tcPr>
            <w:tcW w:w="4673" w:type="dxa"/>
          </w:tcPr>
          <w:p w14:paraId="325B3946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70B0FB2F" w14:textId="77777777" w:rsidR="00D44392" w:rsidRPr="00F5271D" w:rsidRDefault="00590018" w:rsidP="00A52B96">
            <w:pPr>
              <w:spacing w:after="0" w:line="240" w:lineRule="auto"/>
              <w:contextualSpacing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8663FC" w:rsidRPr="00F5271D">
              <w:rPr>
                <w:rFonts w:ascii="Times New Roman" w:hAnsi="Times New Roman"/>
              </w:rPr>
              <w:t>Czytanie i układanie tekstów matematycznych. Rozwiązywanie zadań tekstowych prostych i złożonych</w:t>
            </w:r>
            <w:r w:rsidR="007661A6" w:rsidRPr="00F5271D">
              <w:rPr>
                <w:rFonts w:ascii="Times New Roman" w:hAnsi="Times New Roman"/>
              </w:rPr>
              <w:t>, w tym wymagających obliczeń pieniężnych</w:t>
            </w:r>
            <w:r w:rsidR="000D260E" w:rsidRPr="00F5271D">
              <w:rPr>
                <w:rFonts w:ascii="Times New Roman" w:hAnsi="Times New Roman"/>
              </w:rPr>
              <w:t>, porówn</w:t>
            </w:r>
            <w:r w:rsidR="00B26022">
              <w:rPr>
                <w:rFonts w:ascii="Times New Roman" w:hAnsi="Times New Roman"/>
              </w:rPr>
              <w:t>ywanie</w:t>
            </w:r>
            <w:r w:rsidR="000D260E" w:rsidRPr="00F5271D">
              <w:rPr>
                <w:rFonts w:ascii="Times New Roman" w:hAnsi="Times New Roman"/>
              </w:rPr>
              <w:t xml:space="preserve"> wynik</w:t>
            </w:r>
            <w:r w:rsidR="00B26022">
              <w:rPr>
                <w:rFonts w:ascii="Times New Roman" w:hAnsi="Times New Roman"/>
              </w:rPr>
              <w:t>ów</w:t>
            </w:r>
            <w:r w:rsidR="008663FC" w:rsidRPr="00F5271D">
              <w:rPr>
                <w:rFonts w:ascii="Times New Roman" w:hAnsi="Times New Roman"/>
              </w:rPr>
              <w:t xml:space="preserve">. </w:t>
            </w:r>
            <w:r w:rsidR="008663FC" w:rsidRPr="00F5271D">
              <w:rPr>
                <w:rFonts w:ascii="Times New Roman" w:hAnsi="Times New Roman"/>
              </w:rPr>
              <w:lastRenderedPageBreak/>
              <w:t>Doskonalenie techniki rachunkowej</w:t>
            </w:r>
            <w:r w:rsidR="00337009" w:rsidRPr="00F5271D">
              <w:rPr>
                <w:rFonts w:ascii="Times New Roman" w:hAnsi="Times New Roman"/>
              </w:rPr>
              <w:t xml:space="preserve"> –</w:t>
            </w:r>
            <w:r w:rsidR="008663FC" w:rsidRPr="00F5271D">
              <w:rPr>
                <w:rFonts w:ascii="Times New Roman" w:hAnsi="Times New Roman"/>
              </w:rPr>
              <w:t xml:space="preserve"> mnożenie w zakresie 50.</w:t>
            </w:r>
            <w:r w:rsidR="00337009" w:rsidRPr="00F5271D">
              <w:rPr>
                <w:rFonts w:ascii="Times New Roman" w:hAnsi="Times New Roman"/>
              </w:rPr>
              <w:t xml:space="preserve"> Czy to już umiem? – utrwalanie umiejętności matematycznych.</w:t>
            </w:r>
          </w:p>
        </w:tc>
        <w:tc>
          <w:tcPr>
            <w:tcW w:w="4389" w:type="dxa"/>
          </w:tcPr>
          <w:p w14:paraId="50A12239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II.</w:t>
            </w:r>
            <w:r w:rsidR="000D260E" w:rsidRPr="00F5271D">
              <w:rPr>
                <w:rFonts w:ascii="Times New Roman" w:hAnsi="Times New Roman"/>
              </w:rPr>
              <w:t xml:space="preserve">2.4, </w:t>
            </w:r>
            <w:r w:rsidR="008663FC" w:rsidRPr="00F5271D">
              <w:rPr>
                <w:rFonts w:ascii="Times New Roman" w:hAnsi="Times New Roman"/>
              </w:rPr>
              <w:t>3.3, 3.4, 4.1, 4.2</w:t>
            </w:r>
            <w:r w:rsidR="000D260E" w:rsidRPr="00F5271D">
              <w:rPr>
                <w:rFonts w:ascii="Times New Roman" w:hAnsi="Times New Roman"/>
              </w:rPr>
              <w:t>, 6.3</w:t>
            </w:r>
          </w:p>
          <w:p w14:paraId="50AAD121" w14:textId="77777777" w:rsidR="00D44392" w:rsidRPr="00F5271D" w:rsidRDefault="00D44392" w:rsidP="00A52B96">
            <w:pPr>
              <w:spacing w:after="0" w:line="240" w:lineRule="auto"/>
              <w:contextualSpacing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8663FC" w:rsidRPr="00F5271D">
              <w:rPr>
                <w:rFonts w:ascii="Times New Roman" w:hAnsi="Times New Roman"/>
              </w:rPr>
              <w:t>Czyta i układa teksty matematyczne. Rozwiązuje zadania tekstowe</w:t>
            </w:r>
            <w:r w:rsidR="000D260E" w:rsidRPr="00F5271D">
              <w:rPr>
                <w:rFonts w:ascii="Times New Roman" w:hAnsi="Times New Roman"/>
              </w:rPr>
              <w:t xml:space="preserve">, </w:t>
            </w:r>
            <w:r w:rsidR="00B26022">
              <w:rPr>
                <w:rFonts w:ascii="Times New Roman" w:hAnsi="Times New Roman"/>
              </w:rPr>
              <w:t>m.in.</w:t>
            </w:r>
            <w:r w:rsidR="000D260E" w:rsidRPr="00F5271D">
              <w:rPr>
                <w:rFonts w:ascii="Times New Roman" w:hAnsi="Times New Roman"/>
              </w:rPr>
              <w:t xml:space="preserve"> wymagające obliczeń pieniężnych, porównuje wyniki</w:t>
            </w:r>
            <w:r w:rsidR="008663FC" w:rsidRPr="00F5271D">
              <w:rPr>
                <w:rFonts w:ascii="Times New Roman" w:hAnsi="Times New Roman"/>
              </w:rPr>
              <w:t>. Oblicza iloczyny w zakresie 50.</w:t>
            </w:r>
          </w:p>
        </w:tc>
      </w:tr>
      <w:tr w:rsidR="00D44392" w:rsidRPr="00F5271D" w14:paraId="12278A3A" w14:textId="77777777" w:rsidTr="00A52B96">
        <w:tc>
          <w:tcPr>
            <w:tcW w:w="4673" w:type="dxa"/>
          </w:tcPr>
          <w:p w14:paraId="753C19AD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1DB2069F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41712" w:rsidRPr="00F5271D">
              <w:rPr>
                <w:rFonts w:ascii="Times New Roman" w:hAnsi="Times New Roman"/>
              </w:rPr>
              <w:t>Wzbogac</w:t>
            </w:r>
            <w:r w:rsidR="00337009" w:rsidRPr="00F5271D">
              <w:rPr>
                <w:rFonts w:ascii="Times New Roman" w:hAnsi="Times New Roman"/>
              </w:rPr>
              <w:t>a</w:t>
            </w:r>
            <w:r w:rsidR="00C41712" w:rsidRPr="00F5271D">
              <w:rPr>
                <w:rFonts w:ascii="Times New Roman" w:hAnsi="Times New Roman"/>
              </w:rPr>
              <w:t xml:space="preserve">nie wiedzy </w:t>
            </w:r>
            <w:r w:rsidR="00337009" w:rsidRPr="00F5271D">
              <w:rPr>
                <w:rFonts w:ascii="Times New Roman" w:hAnsi="Times New Roman"/>
              </w:rPr>
              <w:t>o</w:t>
            </w:r>
            <w:r w:rsidR="00C41712" w:rsidRPr="00F5271D">
              <w:rPr>
                <w:rFonts w:ascii="Times New Roman" w:hAnsi="Times New Roman"/>
              </w:rPr>
              <w:t xml:space="preserve"> pingwin</w:t>
            </w:r>
            <w:r w:rsidR="00337009" w:rsidRPr="00F5271D">
              <w:rPr>
                <w:rFonts w:ascii="Times New Roman" w:hAnsi="Times New Roman"/>
              </w:rPr>
              <w:t>ach</w:t>
            </w:r>
            <w:r w:rsidR="00C41712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51B4D681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V.</w:t>
            </w:r>
            <w:r w:rsidR="00C41712" w:rsidRPr="00F5271D">
              <w:rPr>
                <w:rFonts w:ascii="Times New Roman" w:hAnsi="Times New Roman"/>
              </w:rPr>
              <w:t>1.3</w:t>
            </w:r>
          </w:p>
          <w:p w14:paraId="2195FD6A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Pr="00F5271D">
              <w:rPr>
                <w:rFonts w:ascii="Times New Roman" w:hAnsi="Times New Roman"/>
                <w:szCs w:val="24"/>
              </w:rPr>
              <w:t xml:space="preserve"> </w:t>
            </w:r>
            <w:r w:rsidR="00C41712" w:rsidRPr="00F5271D">
              <w:rPr>
                <w:rFonts w:ascii="Times New Roman" w:hAnsi="Times New Roman"/>
              </w:rPr>
              <w:t>Zna ciekawostki na temat pingwinów.</w:t>
            </w:r>
          </w:p>
        </w:tc>
      </w:tr>
      <w:tr w:rsidR="00D44392" w:rsidRPr="00F5271D" w14:paraId="6460C857" w14:textId="77777777" w:rsidTr="00A52B96">
        <w:tc>
          <w:tcPr>
            <w:tcW w:w="4673" w:type="dxa"/>
          </w:tcPr>
          <w:p w14:paraId="11EE87D3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06DD5856" w14:textId="77777777" w:rsidR="00D44392" w:rsidRPr="00F5271D" w:rsidRDefault="00590018" w:rsidP="00337009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37009" w:rsidRPr="00F5271D">
              <w:rPr>
                <w:rFonts w:ascii="Times New Roman" w:hAnsi="Times New Roman"/>
              </w:rPr>
              <w:t>„Kolonia pingwinów” – w</w:t>
            </w:r>
            <w:r w:rsidR="00C41712" w:rsidRPr="00F5271D">
              <w:rPr>
                <w:rFonts w:ascii="Times New Roman" w:hAnsi="Times New Roman"/>
              </w:rPr>
              <w:t>ykon</w:t>
            </w:r>
            <w:r w:rsidR="00337009" w:rsidRPr="00F5271D">
              <w:rPr>
                <w:rFonts w:ascii="Times New Roman" w:hAnsi="Times New Roman"/>
              </w:rPr>
              <w:t>yw</w:t>
            </w:r>
            <w:r w:rsidR="00C41712" w:rsidRPr="00F5271D">
              <w:rPr>
                <w:rFonts w:ascii="Times New Roman" w:hAnsi="Times New Roman"/>
              </w:rPr>
              <w:t>anie przestrzennej pracy plastycznej zgodnie z podaną instrukcją.</w:t>
            </w:r>
          </w:p>
        </w:tc>
        <w:tc>
          <w:tcPr>
            <w:tcW w:w="4389" w:type="dxa"/>
          </w:tcPr>
          <w:p w14:paraId="749294EF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C41712" w:rsidRPr="00F5271D">
              <w:rPr>
                <w:rFonts w:ascii="Times New Roman" w:hAnsi="Times New Roman"/>
              </w:rPr>
              <w:t>2.3, 2.6</w:t>
            </w:r>
          </w:p>
          <w:p w14:paraId="36688FC8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41712" w:rsidRPr="00F5271D">
              <w:rPr>
                <w:rFonts w:ascii="Times New Roman" w:hAnsi="Times New Roman"/>
              </w:rPr>
              <w:t>Wykonuje przestrzenną pracę plastyczną</w:t>
            </w:r>
            <w:r w:rsidR="00102176" w:rsidRPr="00F5271D">
              <w:rPr>
                <w:rFonts w:ascii="Times New Roman" w:hAnsi="Times New Roman"/>
              </w:rPr>
              <w:t xml:space="preserve"> (sylwetkę pingwina)</w:t>
            </w:r>
            <w:r w:rsidR="00C41712" w:rsidRPr="00F5271D">
              <w:rPr>
                <w:rFonts w:ascii="Times New Roman" w:hAnsi="Times New Roman"/>
              </w:rPr>
              <w:t xml:space="preserve"> zgodnie z podaną instrukcją.</w:t>
            </w:r>
          </w:p>
        </w:tc>
      </w:tr>
      <w:tr w:rsidR="00D44392" w:rsidRPr="00F5271D" w14:paraId="311957B9" w14:textId="77777777" w:rsidTr="00A52B96">
        <w:tc>
          <w:tcPr>
            <w:tcW w:w="4673" w:type="dxa"/>
          </w:tcPr>
          <w:p w14:paraId="6FF2A5E4" w14:textId="77777777" w:rsidR="00D44392" w:rsidRPr="001A1F64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1F64">
              <w:rPr>
                <w:rFonts w:ascii="Times New Roman" w:hAnsi="Times New Roman"/>
                <w:b/>
              </w:rPr>
              <w:t>edukacja muzyczna</w:t>
            </w:r>
          </w:p>
          <w:p w14:paraId="4AD3186F" w14:textId="77777777" w:rsidR="001A1F64" w:rsidRPr="001A1F64" w:rsidRDefault="001A1F64" w:rsidP="001A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A1F64">
              <w:rPr>
                <w:rFonts w:ascii="Times New Roman" w:hAnsi="Times New Roman"/>
              </w:rPr>
              <w:t>• N</w:t>
            </w:r>
            <w:r w:rsidRPr="001A1F64">
              <w:rPr>
                <w:rFonts w:ascii="Times New Roman" w:hAnsi="Times New Roman"/>
                <w:lang w:eastAsia="pl-PL"/>
              </w:rPr>
              <w:t xml:space="preserve">auka piosenki „Mój wolny czas”. Wprowadzenie pauzy ósemkowej. Realizacja schematów rytmicznych z pauzą ósemkową. Wyrażanie muzyki środkami plastycznymi. Powtórzenie i utrwalanie materiału za pomocą gry planszowej „Muzyczna karuzela”. </w:t>
            </w:r>
          </w:p>
          <w:p w14:paraId="1F5D36DD" w14:textId="77777777" w:rsidR="00D44392" w:rsidRPr="001A1F64" w:rsidRDefault="001A1F6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1A1F64">
              <w:rPr>
                <w:rFonts w:ascii="Times New Roman" w:hAnsi="Times New Roman"/>
              </w:rPr>
              <w:t xml:space="preserve">• </w:t>
            </w:r>
            <w:r w:rsidR="00102176" w:rsidRPr="001A1F64">
              <w:rPr>
                <w:rFonts w:ascii="Times New Roman" w:hAnsi="Times New Roman"/>
              </w:rPr>
              <w:t>Zabawa ruchowa przy piosence „Pingwin”.</w:t>
            </w:r>
          </w:p>
        </w:tc>
        <w:tc>
          <w:tcPr>
            <w:tcW w:w="4389" w:type="dxa"/>
          </w:tcPr>
          <w:p w14:paraId="560E7C46" w14:textId="77777777" w:rsidR="00D44392" w:rsidRPr="001A1F64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A1F64">
              <w:rPr>
                <w:rFonts w:ascii="Times New Roman" w:hAnsi="Times New Roman"/>
              </w:rPr>
              <w:t xml:space="preserve">• </w:t>
            </w:r>
            <w:r w:rsidRPr="001A1F64">
              <w:rPr>
                <w:rFonts w:ascii="Times New Roman" w:hAnsi="Times New Roman"/>
                <w:bCs/>
              </w:rPr>
              <w:t>VIII.</w:t>
            </w:r>
            <w:r w:rsidR="001A1F64" w:rsidRPr="001A1F64">
              <w:rPr>
                <w:rFonts w:ascii="Times New Roman" w:hAnsi="Times New Roman"/>
                <w:bCs/>
              </w:rPr>
              <w:t xml:space="preserve">2.2, </w:t>
            </w:r>
            <w:r w:rsidR="00102176" w:rsidRPr="001A1F64">
              <w:rPr>
                <w:rFonts w:ascii="Times New Roman" w:hAnsi="Times New Roman"/>
                <w:bCs/>
              </w:rPr>
              <w:t>3.4</w:t>
            </w:r>
            <w:r w:rsidR="001A1F64" w:rsidRPr="001A1F64">
              <w:rPr>
                <w:rFonts w:ascii="Times New Roman" w:hAnsi="Times New Roman"/>
                <w:bCs/>
              </w:rPr>
              <w:t>, 4.1, 4.2, 5.3</w:t>
            </w:r>
          </w:p>
          <w:p w14:paraId="04C267EB" w14:textId="77777777" w:rsidR="00D44392" w:rsidRPr="001A1F64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A1F64">
              <w:rPr>
                <w:rFonts w:ascii="Times New Roman" w:hAnsi="Times New Roman"/>
              </w:rPr>
              <w:t xml:space="preserve">• </w:t>
            </w:r>
            <w:r w:rsidR="001A1F64" w:rsidRPr="001A1F64">
              <w:rPr>
                <w:rFonts w:ascii="Times New Roman" w:hAnsi="Times New Roman"/>
              </w:rPr>
              <w:t>Ś</w:t>
            </w:r>
            <w:r w:rsidR="001A1F64" w:rsidRPr="001A1F64">
              <w:rPr>
                <w:rFonts w:ascii="Times New Roman" w:hAnsi="Times New Roman"/>
                <w:lang w:eastAsia="pl-PL"/>
              </w:rPr>
              <w:t>piewa piosenkę „Mój wolny czas”. Realizuje schemat rytmiczny z pauzą ósemkową. Gra na instrumentach perkusyjnych. Poznaje pauzę ósemkową</w:t>
            </w:r>
            <w:r w:rsidR="001A1F64">
              <w:rPr>
                <w:rFonts w:ascii="Times New Roman" w:hAnsi="Times New Roman"/>
                <w:lang w:eastAsia="pl-PL"/>
              </w:rPr>
              <w:t xml:space="preserve">. </w:t>
            </w:r>
            <w:r w:rsidR="00102176" w:rsidRPr="001A1F64">
              <w:rPr>
                <w:rFonts w:ascii="Times New Roman" w:hAnsi="Times New Roman"/>
              </w:rPr>
              <w:t>Bawi się przy piosence „Pingwin”.</w:t>
            </w:r>
          </w:p>
        </w:tc>
      </w:tr>
      <w:tr w:rsidR="00D44392" w:rsidRPr="00F5271D" w14:paraId="25E18085" w14:textId="77777777" w:rsidTr="00A52B96">
        <w:tc>
          <w:tcPr>
            <w:tcW w:w="9062" w:type="dxa"/>
            <w:gridSpan w:val="2"/>
          </w:tcPr>
          <w:p w14:paraId="34471446" w14:textId="77777777" w:rsidR="00D44392" w:rsidRPr="00F5271D" w:rsidRDefault="00C67C16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95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Okazujemy sobie sympatię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18–19, Z cz. 3 s. 22–23</w:t>
            </w:r>
          </w:p>
        </w:tc>
      </w:tr>
      <w:tr w:rsidR="00D44392" w:rsidRPr="00F5271D" w14:paraId="348A126F" w14:textId="77777777" w:rsidTr="00A52B96">
        <w:tc>
          <w:tcPr>
            <w:tcW w:w="4673" w:type="dxa"/>
          </w:tcPr>
          <w:p w14:paraId="570C45E8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0CE2BC16" w14:textId="77777777" w:rsidR="002E484F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B0D16" w:rsidRPr="00F5271D">
              <w:rPr>
                <w:rFonts w:ascii="Times New Roman" w:hAnsi="Times New Roman"/>
              </w:rPr>
              <w:t>Wypowiedzi na temat zwyczaju obchodzenia walentynek, sposob</w:t>
            </w:r>
            <w:r w:rsidR="002E484F" w:rsidRPr="00F5271D">
              <w:rPr>
                <w:rFonts w:ascii="Times New Roman" w:hAnsi="Times New Roman"/>
              </w:rPr>
              <w:t>ów</w:t>
            </w:r>
            <w:r w:rsidR="005B0D16" w:rsidRPr="00F5271D">
              <w:rPr>
                <w:rFonts w:ascii="Times New Roman" w:hAnsi="Times New Roman"/>
              </w:rPr>
              <w:t xml:space="preserve"> i zasad okazywania sympatii </w:t>
            </w:r>
            <w:r w:rsidR="002E484F" w:rsidRPr="00F5271D">
              <w:rPr>
                <w:rFonts w:ascii="Times New Roman" w:hAnsi="Times New Roman"/>
              </w:rPr>
              <w:t>za pomocą kartek</w:t>
            </w:r>
            <w:r w:rsidR="005B0D16" w:rsidRPr="00F5271D">
              <w:rPr>
                <w:rFonts w:ascii="Times New Roman" w:hAnsi="Times New Roman"/>
              </w:rPr>
              <w:t xml:space="preserve"> walentynkowych. Czytanie z podziałem na role opowiadania B</w:t>
            </w:r>
            <w:r w:rsidR="002E484F" w:rsidRPr="00F5271D">
              <w:rPr>
                <w:rFonts w:ascii="Times New Roman" w:hAnsi="Times New Roman"/>
              </w:rPr>
              <w:t>.</w:t>
            </w:r>
            <w:r w:rsidR="005B0D16" w:rsidRPr="00F5271D">
              <w:rPr>
                <w:rFonts w:ascii="Times New Roman" w:hAnsi="Times New Roman"/>
              </w:rPr>
              <w:t xml:space="preserve"> Kosmowskiej „Lekcja serdeczności”, wypowiedzi na temat tekstu, wyszukiwanie w nim wskazanych wyrazów. Ćwiczenia w pis</w:t>
            </w:r>
            <w:r w:rsidR="002E484F" w:rsidRPr="00F5271D">
              <w:rPr>
                <w:rFonts w:ascii="Times New Roman" w:hAnsi="Times New Roman"/>
              </w:rPr>
              <w:t>aniu</w:t>
            </w:r>
            <w:r w:rsidR="005B0D16" w:rsidRPr="00F5271D">
              <w:rPr>
                <w:rFonts w:ascii="Times New Roman" w:hAnsi="Times New Roman"/>
              </w:rPr>
              <w:t xml:space="preserve"> imion i zwrotów grzecznościowych wielką literą.</w:t>
            </w:r>
            <w:r w:rsidR="005B0D16" w:rsidRPr="00F5271D">
              <w:rPr>
                <w:rFonts w:ascii="Times New Roman" w:hAnsi="Times New Roman"/>
                <w:b/>
                <w:bCs/>
              </w:rPr>
              <w:t xml:space="preserve"> </w:t>
            </w:r>
            <w:r w:rsidR="002E484F" w:rsidRPr="00F5271D">
              <w:rPr>
                <w:rFonts w:ascii="Times New Roman" w:hAnsi="Times New Roman"/>
              </w:rPr>
              <w:t xml:space="preserve">Wyjaśnianie pojęcia </w:t>
            </w:r>
            <w:r w:rsidR="002E484F" w:rsidRPr="00F5271D">
              <w:rPr>
                <w:rFonts w:ascii="Times New Roman" w:hAnsi="Times New Roman"/>
                <w:i/>
                <w:iCs/>
              </w:rPr>
              <w:t>rodzina wyrazów</w:t>
            </w:r>
            <w:r w:rsidR="002E484F" w:rsidRPr="00F5271D">
              <w:rPr>
                <w:rFonts w:ascii="Times New Roman" w:hAnsi="Times New Roman"/>
              </w:rPr>
              <w:t>, gromadzenie wyrazów w obrębie ich rodzin.</w:t>
            </w:r>
          </w:p>
        </w:tc>
        <w:tc>
          <w:tcPr>
            <w:tcW w:w="4389" w:type="dxa"/>
          </w:tcPr>
          <w:p w14:paraId="7156538F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5B0D16" w:rsidRPr="00F5271D">
              <w:rPr>
                <w:rFonts w:ascii="Times New Roman" w:hAnsi="Times New Roman"/>
              </w:rPr>
              <w:t>1.1, 1.3, 2.3, 2.4, 3.1, 3.3, 3.4, 3.6, 4.1, 4.3, 4.4, 4.8, 5.5</w:t>
            </w:r>
          </w:p>
          <w:p w14:paraId="17D07E4D" w14:textId="77777777" w:rsidR="00D44392" w:rsidRPr="00F5271D" w:rsidRDefault="00D44392" w:rsidP="002E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B0D16" w:rsidRPr="00F5271D">
              <w:rPr>
                <w:rFonts w:ascii="Times New Roman" w:hAnsi="Times New Roman"/>
              </w:rPr>
              <w:t>Wypowiada się na temat zwyczaju obchodzenia walentynek, sposob</w:t>
            </w:r>
            <w:r w:rsidR="00B26022">
              <w:rPr>
                <w:rFonts w:ascii="Times New Roman" w:hAnsi="Times New Roman"/>
              </w:rPr>
              <w:t>ów</w:t>
            </w:r>
            <w:r w:rsidR="005B0D16" w:rsidRPr="00F5271D">
              <w:rPr>
                <w:rFonts w:ascii="Times New Roman" w:hAnsi="Times New Roman"/>
              </w:rPr>
              <w:t xml:space="preserve"> i zasad okazywania sympatii </w:t>
            </w:r>
            <w:r w:rsidR="00B26022">
              <w:rPr>
                <w:rFonts w:ascii="Times New Roman" w:hAnsi="Times New Roman"/>
              </w:rPr>
              <w:t>za pomocą</w:t>
            </w:r>
            <w:r w:rsidR="005B0D16" w:rsidRPr="00F5271D">
              <w:rPr>
                <w:rFonts w:ascii="Times New Roman" w:hAnsi="Times New Roman"/>
              </w:rPr>
              <w:t xml:space="preserve"> kart</w:t>
            </w:r>
            <w:r w:rsidR="00B26022">
              <w:rPr>
                <w:rFonts w:ascii="Times New Roman" w:hAnsi="Times New Roman"/>
              </w:rPr>
              <w:t>e</w:t>
            </w:r>
            <w:r w:rsidR="005B0D16" w:rsidRPr="00F5271D">
              <w:rPr>
                <w:rFonts w:ascii="Times New Roman" w:hAnsi="Times New Roman"/>
              </w:rPr>
              <w:t>k</w:t>
            </w:r>
            <w:r w:rsidR="00B26022">
              <w:rPr>
                <w:rFonts w:ascii="Times New Roman" w:hAnsi="Times New Roman"/>
              </w:rPr>
              <w:t xml:space="preserve"> </w:t>
            </w:r>
            <w:r w:rsidR="005B0D16" w:rsidRPr="00F5271D">
              <w:rPr>
                <w:rFonts w:ascii="Times New Roman" w:hAnsi="Times New Roman"/>
              </w:rPr>
              <w:t xml:space="preserve">walentynkowych. Czyta </w:t>
            </w:r>
            <w:r w:rsidR="00B26022" w:rsidRPr="00F5271D">
              <w:rPr>
                <w:rFonts w:ascii="Times New Roman" w:hAnsi="Times New Roman"/>
              </w:rPr>
              <w:t xml:space="preserve">opowiadanie </w:t>
            </w:r>
            <w:r w:rsidR="005B0D16" w:rsidRPr="00F5271D">
              <w:rPr>
                <w:rFonts w:ascii="Times New Roman" w:hAnsi="Times New Roman"/>
              </w:rPr>
              <w:t>z</w:t>
            </w:r>
            <w:r w:rsidR="00B26022">
              <w:rPr>
                <w:rFonts w:ascii="Times New Roman" w:hAnsi="Times New Roman"/>
              </w:rPr>
              <w:t xml:space="preserve"> </w:t>
            </w:r>
            <w:r w:rsidR="005B0D16" w:rsidRPr="00F5271D">
              <w:rPr>
                <w:rFonts w:ascii="Times New Roman" w:hAnsi="Times New Roman"/>
              </w:rPr>
              <w:t xml:space="preserve">podziałem na role, wypowiada się na jego temat, wyszukuje w nim wskazane wyrazy. Zapisuje </w:t>
            </w:r>
            <w:r w:rsidR="00B26022" w:rsidRPr="00F5271D">
              <w:rPr>
                <w:rFonts w:ascii="Times New Roman" w:hAnsi="Times New Roman"/>
              </w:rPr>
              <w:t xml:space="preserve">wielką literą </w:t>
            </w:r>
            <w:r w:rsidR="005B0D16" w:rsidRPr="00F5271D">
              <w:rPr>
                <w:rFonts w:ascii="Times New Roman" w:hAnsi="Times New Roman"/>
              </w:rPr>
              <w:t>imiona i zwroty grzecznościowe w korespondencji.</w:t>
            </w:r>
            <w:r w:rsidR="005B0D16" w:rsidRPr="00F5271D">
              <w:rPr>
                <w:rFonts w:ascii="Times New Roman" w:hAnsi="Times New Roman"/>
                <w:b/>
                <w:bCs/>
              </w:rPr>
              <w:t xml:space="preserve"> </w:t>
            </w:r>
            <w:r w:rsidR="005B0D16" w:rsidRPr="00F5271D">
              <w:rPr>
                <w:rFonts w:ascii="Times New Roman" w:hAnsi="Times New Roman"/>
              </w:rPr>
              <w:t>Tworzy rodziny podanych wyrazów.</w:t>
            </w:r>
          </w:p>
        </w:tc>
      </w:tr>
      <w:tr w:rsidR="001D1D85" w:rsidRPr="00F5271D" w14:paraId="76B7DFD4" w14:textId="77777777" w:rsidTr="00A52B96">
        <w:tc>
          <w:tcPr>
            <w:tcW w:w="4673" w:type="dxa"/>
          </w:tcPr>
          <w:p w14:paraId="2FF20A96" w14:textId="77777777" w:rsidR="001D1D85" w:rsidRPr="00F5271D" w:rsidRDefault="001D1D85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738CE34C" w14:textId="77777777" w:rsidR="001D1D85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D1D85" w:rsidRPr="00F5271D">
              <w:rPr>
                <w:rFonts w:ascii="Times New Roman" w:hAnsi="Times New Roman"/>
              </w:rPr>
              <w:t xml:space="preserve">Taktowne wyrażanie przyjaźni, sympatii, wdzięczności </w:t>
            </w:r>
            <w:r w:rsidR="00B26022">
              <w:rPr>
                <w:rFonts w:ascii="Times New Roman" w:hAnsi="Times New Roman"/>
              </w:rPr>
              <w:t>z</w:t>
            </w:r>
            <w:r w:rsidR="001D1D85" w:rsidRPr="00F5271D">
              <w:rPr>
                <w:rFonts w:ascii="Times New Roman" w:hAnsi="Times New Roman"/>
              </w:rPr>
              <w:t xml:space="preserve"> okazji walentynek.</w:t>
            </w:r>
          </w:p>
        </w:tc>
        <w:tc>
          <w:tcPr>
            <w:tcW w:w="4389" w:type="dxa"/>
          </w:tcPr>
          <w:p w14:paraId="7EF8CD65" w14:textId="77777777" w:rsidR="001D1D85" w:rsidRPr="00F5271D" w:rsidRDefault="001D1D85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Pr="00F5271D">
              <w:rPr>
                <w:rFonts w:ascii="Times New Roman" w:hAnsi="Times New Roman"/>
                <w:szCs w:val="24"/>
              </w:rPr>
              <w:t>1.1, 1.4</w:t>
            </w:r>
          </w:p>
          <w:p w14:paraId="29ECA663" w14:textId="77777777" w:rsidR="001D1D85" w:rsidRPr="00F5271D" w:rsidRDefault="001D1D85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Potrafi kulturalnie okazać emocje przyja</w:t>
            </w:r>
            <w:r w:rsidR="00F0747E" w:rsidRPr="00F5271D">
              <w:rPr>
                <w:rFonts w:ascii="Times New Roman" w:hAnsi="Times New Roman"/>
              </w:rPr>
              <w:t>źni, sympatii, wdzięczności z</w:t>
            </w:r>
            <w:r w:rsidRPr="00F5271D">
              <w:rPr>
                <w:rFonts w:ascii="Times New Roman" w:hAnsi="Times New Roman"/>
              </w:rPr>
              <w:t xml:space="preserve"> okazji walentynek.</w:t>
            </w:r>
          </w:p>
        </w:tc>
      </w:tr>
      <w:tr w:rsidR="001D1D85" w:rsidRPr="00F5271D" w14:paraId="1AEF0A4A" w14:textId="77777777" w:rsidTr="00A52B96">
        <w:tc>
          <w:tcPr>
            <w:tcW w:w="4673" w:type="dxa"/>
          </w:tcPr>
          <w:p w14:paraId="0712CD3E" w14:textId="77777777" w:rsidR="001D1D85" w:rsidRPr="00F5271D" w:rsidRDefault="001D1D85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7758757F" w14:textId="77777777" w:rsidR="001D1D85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D1D85" w:rsidRPr="00F5271D">
              <w:rPr>
                <w:rFonts w:ascii="Times New Roman" w:hAnsi="Times New Roman"/>
              </w:rPr>
              <w:t>Wykon</w:t>
            </w:r>
            <w:r w:rsidR="002E484F" w:rsidRPr="00F5271D">
              <w:rPr>
                <w:rFonts w:ascii="Times New Roman" w:hAnsi="Times New Roman"/>
              </w:rPr>
              <w:t>yw</w:t>
            </w:r>
            <w:r w:rsidR="001D1D85" w:rsidRPr="00F5271D">
              <w:rPr>
                <w:rFonts w:ascii="Times New Roman" w:hAnsi="Times New Roman"/>
              </w:rPr>
              <w:t>anie kartek walentynkowych dla koleżanek i kolegów z klasy.</w:t>
            </w:r>
          </w:p>
        </w:tc>
        <w:tc>
          <w:tcPr>
            <w:tcW w:w="4389" w:type="dxa"/>
          </w:tcPr>
          <w:p w14:paraId="17A08F43" w14:textId="77777777" w:rsidR="001D1D85" w:rsidRPr="00F5271D" w:rsidRDefault="001D1D85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F0747E" w:rsidRPr="00F5271D">
              <w:rPr>
                <w:rFonts w:ascii="Times New Roman" w:hAnsi="Times New Roman"/>
              </w:rPr>
              <w:t>2.1, 2.3, 2.7</w:t>
            </w:r>
          </w:p>
          <w:p w14:paraId="05A4B637" w14:textId="77777777" w:rsidR="001D1D85" w:rsidRPr="00F5271D" w:rsidRDefault="001D1D85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Wykonuje kartkę walentynkową </w:t>
            </w:r>
            <w:r w:rsidR="00B26022">
              <w:rPr>
                <w:rFonts w:ascii="Times New Roman" w:hAnsi="Times New Roman"/>
              </w:rPr>
              <w:t>wg</w:t>
            </w:r>
            <w:r w:rsidRPr="00F5271D">
              <w:rPr>
                <w:rFonts w:ascii="Times New Roman" w:hAnsi="Times New Roman"/>
              </w:rPr>
              <w:t xml:space="preserve"> własnego pomysłu.</w:t>
            </w:r>
          </w:p>
        </w:tc>
      </w:tr>
      <w:tr w:rsidR="001D1D85" w:rsidRPr="00F5271D" w14:paraId="20F18FC2" w14:textId="77777777" w:rsidTr="00A52B96">
        <w:tc>
          <w:tcPr>
            <w:tcW w:w="4673" w:type="dxa"/>
          </w:tcPr>
          <w:p w14:paraId="5F6A7619" w14:textId="77777777" w:rsidR="001D1D85" w:rsidRPr="00F5271D" w:rsidRDefault="001D1D85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2418649" w14:textId="7CC6562F" w:rsidR="001D1D85" w:rsidRDefault="00590018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E484F" w:rsidRPr="00F5271D">
              <w:rPr>
                <w:rFonts w:ascii="Times New Roman" w:hAnsi="Times New Roman"/>
              </w:rPr>
              <w:t xml:space="preserve">Wyrabianie poczucia rytmu, płynności ruchów i kroku </w:t>
            </w:r>
            <w:r w:rsidR="002E484F" w:rsidRPr="00F5271D">
              <w:rPr>
                <w:rFonts w:ascii="Times New Roman" w:hAnsi="Times New Roman"/>
                <w:i/>
              </w:rPr>
              <w:t>cwał w bok</w:t>
            </w:r>
            <w:r w:rsidR="002E484F" w:rsidRPr="00F5271D">
              <w:rPr>
                <w:rFonts w:ascii="Times New Roman" w:hAnsi="Times New Roman"/>
              </w:rPr>
              <w:t xml:space="preserve"> w zabawach ze śpiewem</w:t>
            </w:r>
            <w:r w:rsidR="004F5E6B">
              <w:rPr>
                <w:rFonts w:ascii="Times New Roman" w:hAnsi="Times New Roman"/>
              </w:rPr>
              <w:t>.</w:t>
            </w:r>
            <w:r w:rsidR="00706185" w:rsidRPr="000A383F">
              <w:rPr>
                <w:rFonts w:ascii="Times New Roman" w:hAnsi="Times New Roman"/>
                <w:strike/>
              </w:rPr>
              <w:t xml:space="preserve"> </w:t>
            </w:r>
            <w:r w:rsidR="00706185" w:rsidRPr="00F5271D">
              <w:rPr>
                <w:rFonts w:ascii="Times New Roman" w:hAnsi="Times New Roman"/>
              </w:rPr>
              <w:t>Dostrzeganie znaczenia ruchu w procesie utrzymania zdrowia.</w:t>
            </w:r>
            <w:r w:rsidR="000A383F">
              <w:rPr>
                <w:rFonts w:ascii="Times New Roman" w:hAnsi="Times New Roman"/>
              </w:rPr>
              <w:t xml:space="preserve"> </w:t>
            </w:r>
            <w:r w:rsidR="000A383F" w:rsidRPr="004F5E6B">
              <w:rPr>
                <w:rFonts w:ascii="Times New Roman" w:hAnsi="Times New Roman"/>
              </w:rPr>
              <w:t>Omówienie zasad współpracy i bezpieczeństwa.</w:t>
            </w:r>
            <w:r w:rsidR="000A383F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247DF3C2" w14:textId="434BDDB7" w:rsidR="000A383F" w:rsidRDefault="001D1D85" w:rsidP="004F5E6B">
            <w:pPr>
              <w:pStyle w:val="Bezodstpw"/>
            </w:pPr>
            <w:r w:rsidRPr="00F5271D">
              <w:t>• IX.</w:t>
            </w:r>
            <w:r w:rsidR="004F5E6B" w:rsidRPr="004F5E6B">
              <w:t xml:space="preserve">1.1, 1.2, 1.3, 1.4, 1.5, 1.6, 1.7, </w:t>
            </w:r>
            <w:r w:rsidR="000A383F">
              <w:t>2.1b,c, 2.3a,b,c,e, 3.1, 3.2, 3.4, 3.6</w:t>
            </w:r>
          </w:p>
          <w:p w14:paraId="0EFD27EE" w14:textId="61C545A4" w:rsidR="001D1D85" w:rsidRDefault="00706185" w:rsidP="004F5E6B">
            <w:pPr>
              <w:pStyle w:val="Bezodstpw"/>
              <w:rPr>
                <w:i/>
                <w:iCs/>
                <w:color w:val="BF8F00"/>
              </w:rPr>
            </w:pPr>
            <w:r w:rsidRPr="00F5271D">
              <w:t xml:space="preserve">• Dostosowuje ruchy do narzuconego w zabawach kierunku i tempa. Wykonuje z partnerem krok </w:t>
            </w:r>
            <w:r w:rsidRPr="00B26022">
              <w:rPr>
                <w:i/>
              </w:rPr>
              <w:t>cwał w bok</w:t>
            </w:r>
            <w:r w:rsidRPr="00F5271D">
              <w:t xml:space="preserve"> </w:t>
            </w:r>
            <w:r w:rsidR="00B26022">
              <w:t>w zabawach ze śpiewem</w:t>
            </w:r>
            <w:r w:rsidRPr="00F5271D">
              <w:t>. Wyjaśnia znaczenie ruchu dla zdrowia.</w:t>
            </w:r>
            <w:r w:rsidR="000A383F">
              <w:t xml:space="preserve"> </w:t>
            </w:r>
            <w:r w:rsidR="000A383F" w:rsidRPr="004F5E6B">
              <w:t xml:space="preserve">Przestrzega zasad </w:t>
            </w:r>
            <w:r w:rsidR="004F5E6B">
              <w:t>bezpieczeństwa</w:t>
            </w:r>
            <w:r w:rsidR="000A383F" w:rsidRPr="004F5E6B">
              <w:rPr>
                <w:i/>
                <w:iCs/>
              </w:rPr>
              <w:t>.</w:t>
            </w:r>
            <w:r w:rsidR="000A383F">
              <w:rPr>
                <w:i/>
                <w:iCs/>
                <w:color w:val="BF8F00"/>
              </w:rPr>
              <w:t xml:space="preserve"> </w:t>
            </w:r>
          </w:p>
        </w:tc>
      </w:tr>
      <w:tr w:rsidR="00D44392" w:rsidRPr="00F5271D" w14:paraId="13A9E55D" w14:textId="77777777" w:rsidTr="00A52B96">
        <w:tc>
          <w:tcPr>
            <w:tcW w:w="9062" w:type="dxa"/>
            <w:gridSpan w:val="2"/>
          </w:tcPr>
          <w:p w14:paraId="6E24C517" w14:textId="77777777" w:rsidR="00D44392" w:rsidRPr="00331D91" w:rsidRDefault="00D23F46" w:rsidP="00A52B96">
            <w:pPr>
              <w:autoSpaceDE w:val="0"/>
              <w:autoSpaceDN w:val="0"/>
              <w:adjustRightInd w:val="0"/>
              <w:spacing w:after="0" w:line="261" w:lineRule="atLeast"/>
              <w:jc w:val="center"/>
              <w:rPr>
                <w:rFonts w:ascii="Times New Roman" w:hAnsi="Times New Roman"/>
                <w:color w:val="00B050"/>
                <w:highlight w:val="green"/>
              </w:rPr>
            </w:pPr>
            <w:r w:rsidRPr="00331D91">
              <w:rPr>
                <w:rFonts w:ascii="Times New Roman" w:hAnsi="Times New Roman"/>
                <w:b/>
                <w:highlight w:val="green"/>
              </w:rPr>
              <w:t>XX k</w:t>
            </w:r>
            <w:r w:rsidR="00250D36" w:rsidRPr="00331D91">
              <w:rPr>
                <w:rFonts w:ascii="Times New Roman" w:hAnsi="Times New Roman"/>
                <w:b/>
                <w:highlight w:val="green"/>
              </w:rPr>
              <w:t>rąg</w:t>
            </w:r>
            <w:r w:rsidRPr="00331D91">
              <w:rPr>
                <w:rFonts w:ascii="Times New Roman" w:hAnsi="Times New Roman"/>
                <w:b/>
                <w:highlight w:val="green"/>
              </w:rPr>
              <w:t xml:space="preserve"> tematyczny</w:t>
            </w:r>
            <w:r w:rsidR="00250D36" w:rsidRPr="00331D91">
              <w:rPr>
                <w:rFonts w:ascii="Times New Roman" w:hAnsi="Times New Roman"/>
                <w:b/>
                <w:highlight w:val="green"/>
              </w:rPr>
              <w:t>:</w:t>
            </w:r>
            <w:r w:rsidR="00AB62D3" w:rsidRPr="00331D91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250D36" w:rsidRPr="00331D91">
              <w:rPr>
                <w:rFonts w:ascii="Times New Roman" w:hAnsi="Times New Roman"/>
                <w:b/>
                <w:highlight w:val="green"/>
              </w:rPr>
              <w:t>Jesteśmy uczestnikami kultury</w:t>
            </w:r>
          </w:p>
        </w:tc>
      </w:tr>
      <w:tr w:rsidR="00D44392" w:rsidRPr="00F5271D" w14:paraId="47C2757B" w14:textId="77777777" w:rsidTr="00A52B96">
        <w:tc>
          <w:tcPr>
            <w:tcW w:w="4673" w:type="dxa"/>
          </w:tcPr>
          <w:p w14:paraId="77D0EABC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24CA3937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7D01C3D3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D44392" w:rsidRPr="00F5271D" w14:paraId="4C90731C" w14:textId="77777777" w:rsidTr="00A52B96">
        <w:tc>
          <w:tcPr>
            <w:tcW w:w="9062" w:type="dxa"/>
            <w:gridSpan w:val="2"/>
          </w:tcPr>
          <w:p w14:paraId="0A21C508" w14:textId="77777777" w:rsidR="00D44392" w:rsidRPr="00F5271D" w:rsidRDefault="00250D36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96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 teatrze</w:t>
            </w:r>
            <w:r w:rsidR="00D44392" w:rsidRPr="00F5271D">
              <w:rPr>
                <w:rFonts w:ascii="Times New Roman" w:hAnsi="Times New Roman"/>
                <w:color w:val="000000"/>
              </w:rPr>
              <w:t xml:space="preserve"> – </w:t>
            </w:r>
            <w:r w:rsidR="00AB62D3" w:rsidRPr="00F5271D">
              <w:rPr>
                <w:rFonts w:ascii="Times New Roman" w:hAnsi="Times New Roman"/>
              </w:rPr>
              <w:t xml:space="preserve">PZ cz. 2 s. 20–22, Z cz. 3 s. 24–25, PM cz. 2 s. </w:t>
            </w:r>
            <w:smartTag w:uri="urn:schemas-microsoft-com:office:smarttags" w:element="metricconverter">
              <w:smartTagPr>
                <w:attr w:name="ProductID" w:val="13, M"/>
              </w:smartTagPr>
              <w:r w:rsidR="00AB62D3" w:rsidRPr="00F5271D">
                <w:rPr>
                  <w:rFonts w:ascii="Times New Roman" w:hAnsi="Times New Roman"/>
                </w:rPr>
                <w:t>13, M</w:t>
              </w:r>
            </w:smartTag>
            <w:r w:rsidR="00AB62D3" w:rsidRPr="00F5271D">
              <w:rPr>
                <w:rFonts w:ascii="Times New Roman" w:hAnsi="Times New Roman"/>
              </w:rPr>
              <w:t xml:space="preserve"> cz. 3 s. 13</w:t>
            </w:r>
          </w:p>
        </w:tc>
      </w:tr>
      <w:tr w:rsidR="00D44392" w:rsidRPr="00F5271D" w14:paraId="3E9D8D37" w14:textId="77777777" w:rsidTr="00A52B96">
        <w:tc>
          <w:tcPr>
            <w:tcW w:w="4673" w:type="dxa"/>
          </w:tcPr>
          <w:p w14:paraId="5C9CE3A5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09D60F0E" w14:textId="77777777" w:rsidR="00D44392" w:rsidRPr="00F5271D" w:rsidRDefault="00590018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F3AEF" w:rsidRPr="00F5271D">
              <w:rPr>
                <w:rFonts w:ascii="Times New Roman" w:hAnsi="Times New Roman"/>
              </w:rPr>
              <w:t xml:space="preserve">Swobodne wypowiedzi na temat doświadczeń związanych z wizytami w teatrze. </w:t>
            </w:r>
            <w:r w:rsidR="000D4032" w:rsidRPr="00F5271D">
              <w:rPr>
                <w:rFonts w:ascii="Times New Roman" w:hAnsi="Times New Roman"/>
              </w:rPr>
              <w:t xml:space="preserve">Doskonalenie umiejętności czytania, swobodnego wypowiadania się na wskazany temat, układania i prezentowania dialogu, korzystania z różnych źródeł informacji. </w:t>
            </w:r>
            <w:r w:rsidR="005F3AEF" w:rsidRPr="00F5271D">
              <w:rPr>
                <w:rFonts w:ascii="Times New Roman" w:hAnsi="Times New Roman"/>
              </w:rPr>
              <w:t xml:space="preserve">Podawanie skojarzeń do hasła </w:t>
            </w:r>
            <w:r w:rsidR="005F3AEF" w:rsidRPr="00F5271D">
              <w:rPr>
                <w:rFonts w:ascii="Times New Roman" w:hAnsi="Times New Roman"/>
                <w:i/>
              </w:rPr>
              <w:t>teatr</w:t>
            </w:r>
            <w:r w:rsidR="005F3AEF" w:rsidRPr="00F5271D">
              <w:rPr>
                <w:rFonts w:ascii="Times New Roman" w:hAnsi="Times New Roman"/>
              </w:rPr>
              <w:t xml:space="preserve"> i próba zdefiniowania tego pojęcia. </w:t>
            </w:r>
            <w:r w:rsidR="005F3AEF" w:rsidRPr="00F5271D">
              <w:rPr>
                <w:rFonts w:ascii="Times New Roman" w:hAnsi="Times New Roman"/>
              </w:rPr>
              <w:lastRenderedPageBreak/>
              <w:t xml:space="preserve">Wypowiedzi na temat osób zaangażowanych w przygotowanie spektakli. </w:t>
            </w:r>
            <w:r w:rsidR="00610C3E" w:rsidRPr="00F5271D">
              <w:rPr>
                <w:rFonts w:ascii="Times New Roman" w:hAnsi="Times New Roman"/>
              </w:rPr>
              <w:t>Omawianie ilustracji, c</w:t>
            </w:r>
            <w:r w:rsidR="005F3AEF" w:rsidRPr="00F5271D">
              <w:rPr>
                <w:rFonts w:ascii="Times New Roman" w:hAnsi="Times New Roman"/>
              </w:rPr>
              <w:t xml:space="preserve">zytanie tekstu informacyjnego o ludziach pracujących w teatrze i ich podstawowych zajęciach. Przypomnienie zasad pisowni tytułów wielką literą i wyrazów z </w:t>
            </w:r>
            <w:proofErr w:type="spellStart"/>
            <w:r w:rsidR="005F3AEF" w:rsidRPr="00F5271D">
              <w:rPr>
                <w:rFonts w:ascii="Times New Roman" w:hAnsi="Times New Roman"/>
                <w:i/>
              </w:rPr>
              <w:t>rz</w:t>
            </w:r>
            <w:proofErr w:type="spellEnd"/>
            <w:r w:rsidR="005F3AEF" w:rsidRPr="00F5271D">
              <w:rPr>
                <w:rFonts w:ascii="Times New Roman" w:hAnsi="Times New Roman"/>
              </w:rPr>
              <w:t xml:space="preserve"> wymiennym. Układanie i prezentowanie dialogów.</w:t>
            </w:r>
          </w:p>
        </w:tc>
        <w:tc>
          <w:tcPr>
            <w:tcW w:w="4389" w:type="dxa"/>
          </w:tcPr>
          <w:p w14:paraId="740C44F4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I.</w:t>
            </w:r>
            <w:r w:rsidR="005F3AEF" w:rsidRPr="00F5271D">
              <w:rPr>
                <w:rFonts w:ascii="Times New Roman" w:hAnsi="Times New Roman"/>
              </w:rPr>
              <w:t>1.1, 1.2, 1.5, 2.1, 2.3, 3.1, 3.2, 3.3, 4.1, 4.8, 6.2</w:t>
            </w:r>
          </w:p>
          <w:p w14:paraId="15BE3FAD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F3AEF" w:rsidRPr="00F5271D">
              <w:rPr>
                <w:rFonts w:ascii="Times New Roman" w:hAnsi="Times New Roman"/>
              </w:rPr>
              <w:t>Wypowiada się na temat doświadczeń związanych z wizytami w teatrze. Rozumie, czym jest teatr</w:t>
            </w:r>
            <w:r w:rsidR="00831501">
              <w:rPr>
                <w:rFonts w:ascii="Times New Roman" w:hAnsi="Times New Roman"/>
              </w:rPr>
              <w:t>,</w:t>
            </w:r>
            <w:r w:rsidR="005F3AEF" w:rsidRPr="00F5271D">
              <w:rPr>
                <w:rFonts w:ascii="Times New Roman" w:hAnsi="Times New Roman"/>
              </w:rPr>
              <w:t xml:space="preserve"> i podaje skojarzenia do tego hasła. Omawia zajęcia osób zaangażowanych w przygotowanie spektakli, wyszukuje infor</w:t>
            </w:r>
            <w:r w:rsidR="00610C3E" w:rsidRPr="00F5271D">
              <w:rPr>
                <w:rFonts w:ascii="Times New Roman" w:hAnsi="Times New Roman"/>
              </w:rPr>
              <w:t>macj</w:t>
            </w:r>
            <w:r w:rsidR="00831501">
              <w:rPr>
                <w:rFonts w:ascii="Times New Roman" w:hAnsi="Times New Roman"/>
              </w:rPr>
              <w:t>e</w:t>
            </w:r>
            <w:r w:rsidR="00610C3E" w:rsidRPr="00F5271D">
              <w:rPr>
                <w:rFonts w:ascii="Times New Roman" w:hAnsi="Times New Roman"/>
              </w:rPr>
              <w:t xml:space="preserve"> w</w:t>
            </w:r>
            <w:r w:rsidR="005F3AEF" w:rsidRPr="00F5271D">
              <w:rPr>
                <w:rFonts w:ascii="Times New Roman" w:hAnsi="Times New Roman"/>
              </w:rPr>
              <w:t xml:space="preserve"> różnych źródłach. Cz</w:t>
            </w:r>
            <w:r w:rsidR="00610C3E" w:rsidRPr="00F5271D">
              <w:rPr>
                <w:rFonts w:ascii="Times New Roman" w:hAnsi="Times New Roman"/>
              </w:rPr>
              <w:t>yta</w:t>
            </w:r>
            <w:r w:rsidR="005F3AEF" w:rsidRPr="00F5271D">
              <w:rPr>
                <w:rFonts w:ascii="Times New Roman" w:hAnsi="Times New Roman"/>
              </w:rPr>
              <w:t xml:space="preserve"> </w:t>
            </w:r>
            <w:r w:rsidR="00610C3E" w:rsidRPr="00F5271D">
              <w:rPr>
                <w:rFonts w:ascii="Times New Roman" w:hAnsi="Times New Roman"/>
              </w:rPr>
              <w:t xml:space="preserve">tekst </w:t>
            </w:r>
            <w:r w:rsidR="00610C3E" w:rsidRPr="00F5271D">
              <w:rPr>
                <w:rFonts w:ascii="Times New Roman" w:hAnsi="Times New Roman"/>
              </w:rPr>
              <w:lastRenderedPageBreak/>
              <w:t xml:space="preserve">informacyjny, wypowiada się na temat </w:t>
            </w:r>
            <w:r w:rsidR="00831501">
              <w:rPr>
                <w:rFonts w:ascii="Times New Roman" w:hAnsi="Times New Roman"/>
              </w:rPr>
              <w:t xml:space="preserve">tekstu </w:t>
            </w:r>
            <w:r w:rsidR="00610C3E" w:rsidRPr="00F5271D">
              <w:rPr>
                <w:rFonts w:ascii="Times New Roman" w:hAnsi="Times New Roman"/>
              </w:rPr>
              <w:t>i ilustracji. Zna</w:t>
            </w:r>
            <w:r w:rsidR="005F3AEF" w:rsidRPr="00F5271D">
              <w:rPr>
                <w:rFonts w:ascii="Times New Roman" w:hAnsi="Times New Roman"/>
              </w:rPr>
              <w:t xml:space="preserve"> zasad</w:t>
            </w:r>
            <w:r w:rsidR="00610C3E" w:rsidRPr="00F5271D">
              <w:rPr>
                <w:rFonts w:ascii="Times New Roman" w:hAnsi="Times New Roman"/>
              </w:rPr>
              <w:t>ę</w:t>
            </w:r>
            <w:r w:rsidR="005F3AEF" w:rsidRPr="00F5271D">
              <w:rPr>
                <w:rFonts w:ascii="Times New Roman" w:hAnsi="Times New Roman"/>
              </w:rPr>
              <w:t xml:space="preserve"> pisowni tytułów wielką literą i </w:t>
            </w:r>
            <w:r w:rsidR="00610C3E" w:rsidRPr="00F5271D">
              <w:rPr>
                <w:rFonts w:ascii="Times New Roman" w:hAnsi="Times New Roman"/>
              </w:rPr>
              <w:t>poprawnie pisze wyrazy</w:t>
            </w:r>
            <w:r w:rsidR="005F3AEF" w:rsidRPr="00F5271D">
              <w:rPr>
                <w:rFonts w:ascii="Times New Roman" w:hAnsi="Times New Roman"/>
              </w:rPr>
              <w:t xml:space="preserve"> z </w:t>
            </w:r>
            <w:proofErr w:type="spellStart"/>
            <w:r w:rsidR="005F3AEF" w:rsidRPr="00F5271D">
              <w:rPr>
                <w:rFonts w:ascii="Times New Roman" w:hAnsi="Times New Roman"/>
                <w:i/>
              </w:rPr>
              <w:t>rz</w:t>
            </w:r>
            <w:proofErr w:type="spellEnd"/>
            <w:r w:rsidR="00610C3E" w:rsidRPr="00F5271D">
              <w:rPr>
                <w:rFonts w:ascii="Times New Roman" w:hAnsi="Times New Roman"/>
              </w:rPr>
              <w:t xml:space="preserve"> wymiennym. Pr</w:t>
            </w:r>
            <w:r w:rsidR="00831501">
              <w:rPr>
                <w:rFonts w:ascii="Times New Roman" w:hAnsi="Times New Roman"/>
              </w:rPr>
              <w:t>owadzi</w:t>
            </w:r>
            <w:r w:rsidR="00610C3E" w:rsidRPr="00F5271D">
              <w:rPr>
                <w:rFonts w:ascii="Times New Roman" w:hAnsi="Times New Roman"/>
              </w:rPr>
              <w:t xml:space="preserve"> dialog</w:t>
            </w:r>
            <w:r w:rsidR="005F3AEF" w:rsidRPr="00F5271D">
              <w:rPr>
                <w:rFonts w:ascii="Times New Roman" w:hAnsi="Times New Roman"/>
              </w:rPr>
              <w:t>.</w:t>
            </w:r>
          </w:p>
        </w:tc>
      </w:tr>
      <w:tr w:rsidR="00D44392" w:rsidRPr="00F5271D" w14:paraId="2BC3FC92" w14:textId="77777777" w:rsidTr="00A52B96">
        <w:tc>
          <w:tcPr>
            <w:tcW w:w="4673" w:type="dxa"/>
          </w:tcPr>
          <w:p w14:paraId="3D3F47C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3FB0899C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D13FB" w:rsidRPr="00F5271D">
              <w:rPr>
                <w:rFonts w:ascii="Times New Roman" w:hAnsi="Times New Roman"/>
              </w:rPr>
              <w:t xml:space="preserve">Doskonalenie rachunku pamięciowego – mnożenie w zakresie 30. </w:t>
            </w:r>
            <w:r w:rsidR="002E484F" w:rsidRPr="00F5271D">
              <w:rPr>
                <w:rFonts w:ascii="Times New Roman" w:hAnsi="Times New Roman"/>
              </w:rPr>
              <w:t xml:space="preserve">Przygotowanie do dzielenia w aspekcie mieszczenia i w aspekcie równego podziału. </w:t>
            </w:r>
            <w:r w:rsidR="00AD13FB" w:rsidRPr="00F5271D">
              <w:rPr>
                <w:rFonts w:ascii="Times New Roman" w:hAnsi="Times New Roman"/>
              </w:rPr>
              <w:t>Szacowanie wyników dzielenia i sprawdzanie tych wyników na konkretach.</w:t>
            </w:r>
          </w:p>
        </w:tc>
        <w:tc>
          <w:tcPr>
            <w:tcW w:w="4389" w:type="dxa"/>
          </w:tcPr>
          <w:p w14:paraId="729BFEFC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AD13FB" w:rsidRPr="00F5271D">
              <w:rPr>
                <w:rFonts w:ascii="Times New Roman" w:hAnsi="Times New Roman"/>
              </w:rPr>
              <w:t>2.1, 2.2, 3.1, 3.3, 5.1, 6.8</w:t>
            </w:r>
          </w:p>
          <w:p w14:paraId="6591F72A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D13FB" w:rsidRPr="00F5271D">
              <w:rPr>
                <w:rFonts w:ascii="Times New Roman" w:hAnsi="Times New Roman"/>
              </w:rPr>
              <w:t>Oblicza w pamięci iloczyny w zakresie 30. Wykonuje ćwiczenia przygotowujące do dzielenia. Szacuje wyniki dzielenia i sprawdza wyniki na konkretach.</w:t>
            </w:r>
          </w:p>
        </w:tc>
      </w:tr>
      <w:tr w:rsidR="00D44392" w:rsidRPr="00F5271D" w14:paraId="5C0E18AC" w14:textId="77777777" w:rsidTr="00A52B96">
        <w:tc>
          <w:tcPr>
            <w:tcW w:w="4673" w:type="dxa"/>
          </w:tcPr>
          <w:p w14:paraId="18BD3F9D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2F3E23F5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10C3E" w:rsidRPr="00F5271D">
              <w:rPr>
                <w:rFonts w:ascii="Times New Roman" w:hAnsi="Times New Roman"/>
              </w:rPr>
              <w:t>Om</w:t>
            </w:r>
            <w:r w:rsidR="002E484F" w:rsidRPr="00F5271D">
              <w:rPr>
                <w:rFonts w:ascii="Times New Roman" w:hAnsi="Times New Roman"/>
              </w:rPr>
              <w:t>awia</w:t>
            </w:r>
            <w:r w:rsidR="00610C3E" w:rsidRPr="00F5271D">
              <w:rPr>
                <w:rFonts w:ascii="Times New Roman" w:hAnsi="Times New Roman"/>
              </w:rPr>
              <w:t>nie zasad prezentowania dialogów. Przypomnienie zasad zachowania się w teatrze.</w:t>
            </w:r>
            <w:r w:rsidR="002D5337">
              <w:rPr>
                <w:rFonts w:ascii="Times New Roman" w:hAnsi="Times New Roman"/>
              </w:rPr>
              <w:t xml:space="preserve"> </w:t>
            </w:r>
            <w:r w:rsidR="002D5337" w:rsidRPr="002D5337">
              <w:rPr>
                <w:rFonts w:ascii="Times New Roman" w:hAnsi="Times New Roman"/>
                <w:color w:val="000000"/>
                <w:lang w:eastAsia="pl-PL"/>
              </w:rPr>
              <w:t>Nazywanie czynności i określanie zadań osób związanych z teatrem.</w:t>
            </w:r>
          </w:p>
        </w:tc>
        <w:tc>
          <w:tcPr>
            <w:tcW w:w="4389" w:type="dxa"/>
          </w:tcPr>
          <w:p w14:paraId="7DF63123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610C3E" w:rsidRPr="00F5271D">
              <w:rPr>
                <w:rFonts w:ascii="Times New Roman" w:hAnsi="Times New Roman"/>
                <w:szCs w:val="24"/>
              </w:rPr>
              <w:t>1.1, 1.</w:t>
            </w:r>
            <w:r w:rsidR="00831501">
              <w:rPr>
                <w:rFonts w:ascii="Times New Roman" w:hAnsi="Times New Roman"/>
                <w:szCs w:val="24"/>
              </w:rPr>
              <w:t>2</w:t>
            </w:r>
            <w:r w:rsidR="00610C3E" w:rsidRPr="00F5271D">
              <w:rPr>
                <w:rFonts w:ascii="Times New Roman" w:hAnsi="Times New Roman"/>
                <w:szCs w:val="24"/>
              </w:rPr>
              <w:t>, 1.6, 1.10</w:t>
            </w:r>
          </w:p>
          <w:p w14:paraId="68C80253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10C3E" w:rsidRPr="00F5271D">
              <w:rPr>
                <w:rFonts w:ascii="Times New Roman" w:hAnsi="Times New Roman"/>
              </w:rPr>
              <w:t>Przestrzega zasad prezentowania w parze dialogu. Zna zasady zachowania się w teatrze.</w:t>
            </w:r>
          </w:p>
        </w:tc>
      </w:tr>
      <w:tr w:rsidR="00D44392" w:rsidRPr="00F5271D" w14:paraId="24285155" w14:textId="77777777" w:rsidTr="00A52B96">
        <w:tc>
          <w:tcPr>
            <w:tcW w:w="4673" w:type="dxa"/>
          </w:tcPr>
          <w:p w14:paraId="23D5554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4A345F20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10C3E" w:rsidRPr="00F5271D">
              <w:rPr>
                <w:rFonts w:ascii="Times New Roman" w:hAnsi="Times New Roman"/>
              </w:rPr>
              <w:t>Wyszukiwanie adresów teatrów w rodzinnej miejscowości lub najbliższej okolicy – praca z planem miasta. Pozna</w:t>
            </w:r>
            <w:r w:rsidR="00963C43" w:rsidRPr="00F5271D">
              <w:rPr>
                <w:rFonts w:ascii="Times New Roman" w:hAnsi="Times New Roman"/>
              </w:rPr>
              <w:t>wa</w:t>
            </w:r>
            <w:r w:rsidR="00610C3E" w:rsidRPr="00F5271D">
              <w:rPr>
                <w:rFonts w:ascii="Times New Roman" w:hAnsi="Times New Roman"/>
              </w:rPr>
              <w:t xml:space="preserve">nie zawodów </w:t>
            </w:r>
            <w:r w:rsidR="00963C43" w:rsidRPr="00F5271D">
              <w:rPr>
                <w:rFonts w:ascii="Times New Roman" w:hAnsi="Times New Roman"/>
              </w:rPr>
              <w:t xml:space="preserve">osób </w:t>
            </w:r>
            <w:r w:rsidR="00610C3E" w:rsidRPr="00F5271D">
              <w:rPr>
                <w:rFonts w:ascii="Times New Roman" w:hAnsi="Times New Roman"/>
              </w:rPr>
              <w:t>związanych z teatr</w:t>
            </w:r>
            <w:r w:rsidR="00963C43" w:rsidRPr="00F5271D">
              <w:rPr>
                <w:rFonts w:ascii="Times New Roman" w:hAnsi="Times New Roman"/>
              </w:rPr>
              <w:t>em</w:t>
            </w:r>
            <w:r w:rsidR="00610C3E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56323786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V.</w:t>
            </w:r>
            <w:r w:rsidR="00610C3E" w:rsidRPr="00AC33BB">
              <w:rPr>
                <w:rFonts w:ascii="Times New Roman" w:hAnsi="Times New Roman"/>
              </w:rPr>
              <w:t>2.1, 3.1</w:t>
            </w:r>
          </w:p>
          <w:p w14:paraId="5F88F4E8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610C3E" w:rsidRPr="00F5271D">
              <w:rPr>
                <w:rFonts w:ascii="Times New Roman" w:hAnsi="Times New Roman"/>
              </w:rPr>
              <w:t xml:space="preserve"> Wyszukuje adres teatru w rodzinnej miejscowości lub najbliższej okolicy</w:t>
            </w:r>
            <w:r w:rsidR="00831501">
              <w:rPr>
                <w:rFonts w:ascii="Times New Roman" w:hAnsi="Times New Roman"/>
              </w:rPr>
              <w:t>,</w:t>
            </w:r>
            <w:r w:rsidR="00610C3E" w:rsidRPr="00F5271D">
              <w:rPr>
                <w:rFonts w:ascii="Times New Roman" w:hAnsi="Times New Roman"/>
              </w:rPr>
              <w:t xml:space="preserve"> korzystając z planu miasta. Zna zawody ludzi związanych z pracą w teatrze.</w:t>
            </w:r>
          </w:p>
        </w:tc>
      </w:tr>
      <w:tr w:rsidR="00D44392" w:rsidRPr="00F5271D" w14:paraId="2058FDB7" w14:textId="77777777" w:rsidTr="00A52B96">
        <w:tc>
          <w:tcPr>
            <w:tcW w:w="4673" w:type="dxa"/>
          </w:tcPr>
          <w:p w14:paraId="39C4F6AE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54385204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10C3E" w:rsidRPr="00F5271D">
              <w:rPr>
                <w:rFonts w:ascii="Times New Roman" w:hAnsi="Times New Roman"/>
              </w:rPr>
              <w:t>Wykon</w:t>
            </w:r>
            <w:r w:rsidR="002E484F" w:rsidRPr="00F5271D">
              <w:rPr>
                <w:rFonts w:ascii="Times New Roman" w:hAnsi="Times New Roman"/>
              </w:rPr>
              <w:t>yw</w:t>
            </w:r>
            <w:r w:rsidR="00610C3E" w:rsidRPr="00F5271D">
              <w:rPr>
                <w:rFonts w:ascii="Times New Roman" w:hAnsi="Times New Roman"/>
              </w:rPr>
              <w:t>anie afisza teatralnego pastelami olejowymi.</w:t>
            </w:r>
          </w:p>
        </w:tc>
        <w:tc>
          <w:tcPr>
            <w:tcW w:w="4389" w:type="dxa"/>
          </w:tcPr>
          <w:p w14:paraId="0FAF575F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610C3E" w:rsidRPr="00F5271D">
              <w:rPr>
                <w:rFonts w:ascii="Times New Roman" w:hAnsi="Times New Roman"/>
              </w:rPr>
              <w:t>2.1, 2.6</w:t>
            </w:r>
          </w:p>
          <w:p w14:paraId="54B78AE9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10C3E" w:rsidRPr="00F5271D">
              <w:rPr>
                <w:rFonts w:ascii="Times New Roman" w:hAnsi="Times New Roman"/>
              </w:rPr>
              <w:t>Wykonuje afisz teatralny pastelami olejowymi.</w:t>
            </w:r>
          </w:p>
        </w:tc>
      </w:tr>
      <w:tr w:rsidR="00D44392" w:rsidRPr="00F5271D" w14:paraId="69096ACC" w14:textId="77777777" w:rsidTr="00A52B96">
        <w:tc>
          <w:tcPr>
            <w:tcW w:w="4673" w:type="dxa"/>
          </w:tcPr>
          <w:p w14:paraId="110A0CA2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informatyczna</w:t>
            </w:r>
          </w:p>
          <w:p w14:paraId="49934A57" w14:textId="77777777" w:rsidR="00D44392" w:rsidRPr="00F5271D" w:rsidRDefault="00590018" w:rsidP="00A24F59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10C3E" w:rsidRPr="00F5271D">
              <w:rPr>
                <w:rFonts w:ascii="Times New Roman" w:hAnsi="Times New Roman"/>
              </w:rPr>
              <w:t xml:space="preserve">Wyszukiwanie informacji z zachowaniem zasad bezpiecznego korzystania z </w:t>
            </w:r>
            <w:proofErr w:type="spellStart"/>
            <w:r w:rsidR="00610C3E" w:rsidRPr="00F5271D">
              <w:rPr>
                <w:rFonts w:ascii="Times New Roman" w:hAnsi="Times New Roman"/>
              </w:rPr>
              <w:t>internetu</w:t>
            </w:r>
            <w:proofErr w:type="spellEnd"/>
            <w:r w:rsidR="00610C3E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3297BAE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I.</w:t>
            </w:r>
            <w:r w:rsidR="00D215F5" w:rsidRPr="00AC33BB">
              <w:rPr>
                <w:rFonts w:ascii="Times New Roman" w:hAnsi="Times New Roman"/>
              </w:rPr>
              <w:t>3.1, 3.3, 5.3</w:t>
            </w:r>
          </w:p>
          <w:p w14:paraId="01E92A53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10C3E" w:rsidRPr="00F5271D">
              <w:rPr>
                <w:rFonts w:ascii="Times New Roman" w:hAnsi="Times New Roman"/>
              </w:rPr>
              <w:t>Wyszukuje potrzebne</w:t>
            </w:r>
            <w:r w:rsidR="00D215F5" w:rsidRPr="00F5271D">
              <w:rPr>
                <w:rFonts w:ascii="Times New Roman" w:hAnsi="Times New Roman"/>
              </w:rPr>
              <w:t xml:space="preserve"> informacje</w:t>
            </w:r>
            <w:r w:rsidR="00A24F59" w:rsidRPr="00F5271D">
              <w:rPr>
                <w:rFonts w:ascii="Times New Roman" w:hAnsi="Times New Roman"/>
              </w:rPr>
              <w:t>, przestrzegając</w:t>
            </w:r>
            <w:r w:rsidR="00610C3E" w:rsidRPr="00F5271D">
              <w:rPr>
                <w:rFonts w:ascii="Times New Roman" w:hAnsi="Times New Roman"/>
              </w:rPr>
              <w:t xml:space="preserve"> zasad bezpiecznego korzystania z </w:t>
            </w:r>
            <w:proofErr w:type="spellStart"/>
            <w:r w:rsidR="00610C3E" w:rsidRPr="00F5271D">
              <w:rPr>
                <w:rFonts w:ascii="Times New Roman" w:hAnsi="Times New Roman"/>
              </w:rPr>
              <w:t>internetu</w:t>
            </w:r>
            <w:proofErr w:type="spellEnd"/>
            <w:r w:rsidR="00610C3E" w:rsidRPr="00F5271D">
              <w:rPr>
                <w:rFonts w:ascii="Times New Roman" w:hAnsi="Times New Roman"/>
              </w:rPr>
              <w:t>.</w:t>
            </w:r>
          </w:p>
        </w:tc>
      </w:tr>
      <w:tr w:rsidR="00D44392" w:rsidRPr="00F5271D" w14:paraId="4872B5C7" w14:textId="77777777" w:rsidTr="00A52B96">
        <w:tc>
          <w:tcPr>
            <w:tcW w:w="4673" w:type="dxa"/>
          </w:tcPr>
          <w:p w14:paraId="2952FA3E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6F56D6BD" w14:textId="3AD5F496" w:rsidR="00D44392" w:rsidRDefault="00590018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E484F" w:rsidRPr="00F5271D">
              <w:rPr>
                <w:rFonts w:ascii="Times New Roman" w:hAnsi="Times New Roman"/>
              </w:rPr>
              <w:t>Gry i zabawy bieżne i skoczne ze skakanką (b</w:t>
            </w:r>
            <w:r w:rsidR="00A041C7" w:rsidRPr="00F5271D">
              <w:rPr>
                <w:rFonts w:ascii="Times New Roman" w:hAnsi="Times New Roman"/>
              </w:rPr>
              <w:t>ieg z pokonywaniem przeszkód</w:t>
            </w:r>
            <w:r w:rsidR="00230F03" w:rsidRPr="00F5271D">
              <w:rPr>
                <w:rFonts w:ascii="Times New Roman" w:hAnsi="Times New Roman"/>
              </w:rPr>
              <w:t>, s</w:t>
            </w:r>
            <w:r w:rsidR="00A041C7" w:rsidRPr="00F5271D">
              <w:rPr>
                <w:rFonts w:ascii="Times New Roman" w:hAnsi="Times New Roman"/>
              </w:rPr>
              <w:t>koki przez skakankę w miejscu i w biegu</w:t>
            </w:r>
            <w:r w:rsidR="00230F03" w:rsidRPr="00F5271D">
              <w:rPr>
                <w:rFonts w:ascii="Times New Roman" w:hAnsi="Times New Roman"/>
              </w:rPr>
              <w:t>, c</w:t>
            </w:r>
            <w:r w:rsidR="00A041C7" w:rsidRPr="00F5271D">
              <w:rPr>
                <w:rFonts w:ascii="Times New Roman" w:hAnsi="Times New Roman"/>
              </w:rPr>
              <w:t xml:space="preserve">zołganie </w:t>
            </w:r>
            <w:r w:rsidR="00831501">
              <w:rPr>
                <w:rFonts w:ascii="Times New Roman" w:hAnsi="Times New Roman"/>
              </w:rPr>
              <w:t xml:space="preserve">się </w:t>
            </w:r>
            <w:r w:rsidR="00A041C7" w:rsidRPr="00F5271D">
              <w:rPr>
                <w:rFonts w:ascii="Times New Roman" w:hAnsi="Times New Roman"/>
              </w:rPr>
              <w:t>pod skakanką</w:t>
            </w:r>
            <w:r w:rsidR="00230F03" w:rsidRPr="00F5271D">
              <w:rPr>
                <w:rFonts w:ascii="Times New Roman" w:hAnsi="Times New Roman"/>
              </w:rPr>
              <w:t>).</w:t>
            </w:r>
            <w:r w:rsidR="00E34392">
              <w:rPr>
                <w:rFonts w:ascii="Times New Roman" w:hAnsi="Times New Roman"/>
              </w:rPr>
              <w:t xml:space="preserve"> </w:t>
            </w:r>
            <w:r w:rsidR="00E34392" w:rsidRPr="004F5E6B">
              <w:rPr>
                <w:rFonts w:ascii="Times New Roman" w:hAnsi="Times New Roman"/>
              </w:rPr>
              <w:t>Omówienie zasad współpracy i bezpieczeństwa.</w:t>
            </w:r>
          </w:p>
        </w:tc>
        <w:tc>
          <w:tcPr>
            <w:tcW w:w="4389" w:type="dxa"/>
          </w:tcPr>
          <w:p w14:paraId="4D4F1708" w14:textId="6BDC1575" w:rsidR="001427B2" w:rsidRPr="004F5E6B" w:rsidRDefault="00D44392" w:rsidP="001427B2">
            <w:pPr>
              <w:pStyle w:val="podpunktzkropk"/>
              <w:numPr>
                <w:ilvl w:val="0"/>
                <w:numId w:val="0"/>
              </w:numPr>
              <w:ind w:left="170" w:hanging="170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4F5E6B" w:rsidRPr="004F5E6B">
              <w:rPr>
                <w:rFonts w:eastAsia="Calibri"/>
                <w:szCs w:val="22"/>
                <w:lang w:val="it-IT" w:eastAsia="en-US"/>
              </w:rPr>
              <w:t>1.1, 1.2, 1.3, 1.4, 1.5, 1.6, 1.7,</w:t>
            </w:r>
            <w:r w:rsidR="001427B2" w:rsidRPr="00AC33BB">
              <w:rPr>
                <w:color w:val="BF8F00"/>
                <w:lang w:val="it-IT"/>
              </w:rPr>
              <w:t xml:space="preserve"> </w:t>
            </w:r>
            <w:r w:rsidR="001427B2" w:rsidRPr="004F5E6B">
              <w:rPr>
                <w:lang w:val="it-IT"/>
              </w:rPr>
              <w:t>2.1a,b,c,e, 2.2a,e, 2.3a,e, 3.2, 3.4, 3.6</w:t>
            </w:r>
          </w:p>
          <w:p w14:paraId="6E337DEC" w14:textId="52A0433A" w:rsidR="00D44392" w:rsidRPr="00F5271D" w:rsidRDefault="00A041C7" w:rsidP="004F5E6B">
            <w:pPr>
              <w:pStyle w:val="Bezodstpw"/>
            </w:pPr>
            <w:r w:rsidRPr="00F5271D">
              <w:t>•</w:t>
            </w:r>
            <w:r w:rsidR="008E013F" w:rsidRPr="00F5271D">
              <w:t xml:space="preserve"> </w:t>
            </w:r>
            <w:r w:rsidR="001427B2" w:rsidRPr="004F5E6B">
              <w:t>W</w:t>
            </w:r>
            <w:r w:rsidRPr="004F5E6B">
              <w:t>y</w:t>
            </w:r>
            <w:r w:rsidRPr="00F5271D">
              <w:t>konuje ćwiczenia rozgr</w:t>
            </w:r>
            <w:r w:rsidR="008E013F" w:rsidRPr="00F5271D">
              <w:t>zewające ze skakanką. P</w:t>
            </w:r>
            <w:r w:rsidRPr="00F5271D">
              <w:t xml:space="preserve">okonuje </w:t>
            </w:r>
            <w:r w:rsidR="00831501">
              <w:t>wyznaczony</w:t>
            </w:r>
            <w:r w:rsidRPr="00F5271D">
              <w:t xml:space="preserve"> dystans, biegając, skacząc przez skakankę i czołgając się. Przestrzega reguł gier i zabaw.</w:t>
            </w:r>
          </w:p>
        </w:tc>
      </w:tr>
      <w:tr w:rsidR="00D44392" w:rsidRPr="00F5271D" w14:paraId="6CEAF617" w14:textId="77777777" w:rsidTr="00A52B96">
        <w:tc>
          <w:tcPr>
            <w:tcW w:w="9062" w:type="dxa"/>
            <w:gridSpan w:val="2"/>
          </w:tcPr>
          <w:p w14:paraId="73B4749F" w14:textId="77777777" w:rsidR="00D44392" w:rsidRPr="00F5271D" w:rsidRDefault="00406FD7" w:rsidP="00A52B96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97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Na scenie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 xml:space="preserve">PZ cz. 2 s. 23, Z cz. 3 s. 26–27, PM cz. 2 s. </w:t>
            </w:r>
            <w:smartTag w:uri="urn:schemas-microsoft-com:office:smarttags" w:element="metricconverter">
              <w:smartTagPr>
                <w:attr w:name="ProductID" w:val="14, M"/>
              </w:smartTagPr>
              <w:r w:rsidRPr="00F5271D">
                <w:rPr>
                  <w:rFonts w:ascii="Times New Roman" w:hAnsi="Times New Roman"/>
                </w:rPr>
                <w:t>14, M</w:t>
              </w:r>
            </w:smartTag>
            <w:r w:rsidRPr="00F5271D">
              <w:rPr>
                <w:rFonts w:ascii="Times New Roman" w:hAnsi="Times New Roman"/>
              </w:rPr>
              <w:t xml:space="preserve"> cz. 3 s. 14</w:t>
            </w:r>
          </w:p>
        </w:tc>
      </w:tr>
      <w:tr w:rsidR="00D44392" w:rsidRPr="00F5271D" w14:paraId="00705EF5" w14:textId="77777777" w:rsidTr="00A52B96">
        <w:tc>
          <w:tcPr>
            <w:tcW w:w="4673" w:type="dxa"/>
          </w:tcPr>
          <w:p w14:paraId="0CEFB3CA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62D1015B" w14:textId="77777777" w:rsidR="00D44392" w:rsidRPr="00F5271D" w:rsidRDefault="00590018" w:rsidP="00A52B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76225" w:rsidRPr="00F5271D">
              <w:rPr>
                <w:rFonts w:ascii="Times New Roman" w:hAnsi="Times New Roman"/>
              </w:rPr>
              <w:t>Doskonalenie umiejętności swobodnego wypowiadania się na wskazany temat i wypowiadania się w imieniu wybranej postaci. Czytanie wiersza</w:t>
            </w:r>
            <w:r w:rsidR="009A50BD" w:rsidRPr="00F5271D">
              <w:rPr>
                <w:rFonts w:ascii="Times New Roman" w:hAnsi="Times New Roman"/>
              </w:rPr>
              <w:t xml:space="preserve"> M</w:t>
            </w:r>
            <w:r w:rsidR="000D4032" w:rsidRPr="00F5271D">
              <w:rPr>
                <w:rFonts w:ascii="Times New Roman" w:hAnsi="Times New Roman"/>
              </w:rPr>
              <w:t>.</w:t>
            </w:r>
            <w:r w:rsidR="009A50BD" w:rsidRPr="00F5271D">
              <w:rPr>
                <w:rFonts w:ascii="Times New Roman" w:hAnsi="Times New Roman"/>
              </w:rPr>
              <w:t xml:space="preserve"> </w:t>
            </w:r>
            <w:proofErr w:type="spellStart"/>
            <w:r w:rsidR="009A50BD" w:rsidRPr="00F5271D">
              <w:rPr>
                <w:rFonts w:ascii="Times New Roman" w:hAnsi="Times New Roman"/>
              </w:rPr>
              <w:t>Bartkowicza</w:t>
            </w:r>
            <w:proofErr w:type="spellEnd"/>
            <w:r w:rsidR="009A50BD" w:rsidRPr="00F5271D">
              <w:rPr>
                <w:rFonts w:ascii="Times New Roman" w:hAnsi="Times New Roman"/>
              </w:rPr>
              <w:t xml:space="preserve"> „Teatr lalkowy”</w:t>
            </w:r>
            <w:r w:rsidR="00776225" w:rsidRPr="00F5271D">
              <w:rPr>
                <w:rFonts w:ascii="Times New Roman" w:hAnsi="Times New Roman"/>
              </w:rPr>
              <w:t>, wyszukiwanie wskazanych fragmentów w tekście. Om</w:t>
            </w:r>
            <w:r w:rsidR="000D4032" w:rsidRPr="00F5271D">
              <w:rPr>
                <w:rFonts w:ascii="Times New Roman" w:hAnsi="Times New Roman"/>
              </w:rPr>
              <w:t>awia</w:t>
            </w:r>
            <w:r w:rsidR="00776225" w:rsidRPr="00F5271D">
              <w:rPr>
                <w:rFonts w:ascii="Times New Roman" w:hAnsi="Times New Roman"/>
              </w:rPr>
              <w:t xml:space="preserve">nie rodzajów lalek teatralnych i sposobów ich „ożywiania”. Przypomnienie elementów opisu i wspólne opisywanie wybranej lalki. Ćwiczenia utrwalające pisownię wyrazów z </w:t>
            </w:r>
            <w:proofErr w:type="spellStart"/>
            <w:r w:rsidR="00776225" w:rsidRPr="00F5271D">
              <w:rPr>
                <w:rFonts w:ascii="Times New Roman" w:hAnsi="Times New Roman"/>
                <w:i/>
              </w:rPr>
              <w:t>rz</w:t>
            </w:r>
            <w:proofErr w:type="spellEnd"/>
            <w:r w:rsidR="00776225" w:rsidRPr="00F5271D">
              <w:rPr>
                <w:rFonts w:ascii="Times New Roman" w:hAnsi="Times New Roman"/>
              </w:rPr>
              <w:t xml:space="preserve"> wymiennym. </w:t>
            </w:r>
            <w:r w:rsidR="000D4032" w:rsidRPr="00F5271D">
              <w:rPr>
                <w:rFonts w:ascii="Times New Roman" w:hAnsi="Times New Roman"/>
              </w:rPr>
              <w:t>Ogl</w:t>
            </w:r>
            <w:r w:rsidR="00EA20DB" w:rsidRPr="00F5271D">
              <w:rPr>
                <w:rFonts w:ascii="Times New Roman" w:hAnsi="Times New Roman"/>
              </w:rPr>
              <w:t>ą</w:t>
            </w:r>
            <w:r w:rsidR="000D4032" w:rsidRPr="00F5271D">
              <w:rPr>
                <w:rFonts w:ascii="Times New Roman" w:hAnsi="Times New Roman"/>
              </w:rPr>
              <w:t>danie</w:t>
            </w:r>
            <w:r w:rsidR="00776225" w:rsidRPr="00F5271D">
              <w:rPr>
                <w:rFonts w:ascii="Times New Roman" w:hAnsi="Times New Roman"/>
              </w:rPr>
              <w:t xml:space="preserve"> </w:t>
            </w:r>
            <w:r w:rsidR="00EA20DB" w:rsidRPr="00F5271D">
              <w:rPr>
                <w:rFonts w:ascii="Times New Roman" w:hAnsi="Times New Roman"/>
              </w:rPr>
              <w:t xml:space="preserve">lalkowego </w:t>
            </w:r>
            <w:r w:rsidR="00776225" w:rsidRPr="00F5271D">
              <w:rPr>
                <w:rFonts w:ascii="Times New Roman" w:hAnsi="Times New Roman"/>
              </w:rPr>
              <w:t xml:space="preserve">spektaklu </w:t>
            </w:r>
            <w:r w:rsidR="00EA20DB" w:rsidRPr="00F5271D">
              <w:rPr>
                <w:rFonts w:ascii="Times New Roman" w:hAnsi="Times New Roman"/>
              </w:rPr>
              <w:t xml:space="preserve">teatralnego </w:t>
            </w:r>
            <w:r w:rsidR="00776225" w:rsidRPr="00F5271D">
              <w:rPr>
                <w:rFonts w:ascii="Times New Roman" w:hAnsi="Times New Roman"/>
              </w:rPr>
              <w:t xml:space="preserve">w </w:t>
            </w:r>
            <w:proofErr w:type="spellStart"/>
            <w:r w:rsidR="00776225" w:rsidRPr="00F5271D">
              <w:rPr>
                <w:rFonts w:ascii="Times New Roman" w:hAnsi="Times New Roman"/>
              </w:rPr>
              <w:t>internecie</w:t>
            </w:r>
            <w:proofErr w:type="spellEnd"/>
            <w:r w:rsidR="00E61231" w:rsidRPr="00F5271D">
              <w:rPr>
                <w:rFonts w:ascii="Times New Roman" w:hAnsi="Times New Roman"/>
              </w:rPr>
              <w:t>, dzielenie się wrażen</w:t>
            </w:r>
            <w:r w:rsidR="009A50BD" w:rsidRPr="00F5271D">
              <w:rPr>
                <w:rFonts w:ascii="Times New Roman" w:hAnsi="Times New Roman"/>
              </w:rPr>
              <w:t>i</w:t>
            </w:r>
            <w:r w:rsidR="00E61231" w:rsidRPr="00F5271D">
              <w:rPr>
                <w:rFonts w:ascii="Times New Roman" w:hAnsi="Times New Roman"/>
              </w:rPr>
              <w:t>a</w:t>
            </w:r>
            <w:r w:rsidR="009A50BD" w:rsidRPr="00F5271D">
              <w:rPr>
                <w:rFonts w:ascii="Times New Roman" w:hAnsi="Times New Roman"/>
              </w:rPr>
              <w:t>mi</w:t>
            </w:r>
            <w:r w:rsidR="00776225" w:rsidRPr="00F5271D">
              <w:rPr>
                <w:rFonts w:ascii="Times New Roman" w:hAnsi="Times New Roman"/>
              </w:rPr>
              <w:t>. Układanie dialogów w grupach</w:t>
            </w:r>
            <w:r w:rsidR="009A50BD" w:rsidRPr="00F5271D">
              <w:rPr>
                <w:rFonts w:ascii="Times New Roman" w:hAnsi="Times New Roman"/>
              </w:rPr>
              <w:t xml:space="preserve"> i odgrywanie scenek</w:t>
            </w:r>
            <w:r w:rsidR="00776225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072DEA03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9A50BD" w:rsidRPr="00F5271D">
              <w:rPr>
                <w:rFonts w:ascii="Times New Roman" w:hAnsi="Times New Roman"/>
              </w:rPr>
              <w:t>1.1, 1.2, 1.5, 2.1, 2.3, 2.8, 3.1, 3.2, 3.4, 4.2, 4.4, 6.2</w:t>
            </w:r>
          </w:p>
          <w:p w14:paraId="0777226D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Pr="00F5271D">
              <w:rPr>
                <w:rFonts w:ascii="Times New Roman" w:eastAsia="Times New Roman" w:hAnsi="Times New Roman"/>
                <w:bCs/>
                <w:color w:val="E36C0A"/>
              </w:rPr>
              <w:t xml:space="preserve"> </w:t>
            </w:r>
            <w:r w:rsidR="009A50BD" w:rsidRPr="00F5271D">
              <w:rPr>
                <w:rFonts w:ascii="Times New Roman" w:hAnsi="Times New Roman"/>
              </w:rPr>
              <w:t>Wypowiada się na temat swojej zabawki i konstruuje wypowiedź w jej imieniu. Czyta wiersz, wyszukuje w nim wskazan</w:t>
            </w:r>
            <w:r w:rsidR="0083369D">
              <w:rPr>
                <w:rFonts w:ascii="Times New Roman" w:hAnsi="Times New Roman"/>
              </w:rPr>
              <w:t>e</w:t>
            </w:r>
            <w:r w:rsidR="009A50BD" w:rsidRPr="00F5271D">
              <w:rPr>
                <w:rFonts w:ascii="Times New Roman" w:hAnsi="Times New Roman"/>
              </w:rPr>
              <w:t xml:space="preserve"> fragment</w:t>
            </w:r>
            <w:r w:rsidR="0083369D">
              <w:rPr>
                <w:rFonts w:ascii="Times New Roman" w:hAnsi="Times New Roman"/>
              </w:rPr>
              <w:t>y</w:t>
            </w:r>
            <w:r w:rsidR="009A50BD" w:rsidRPr="00F5271D">
              <w:rPr>
                <w:rFonts w:ascii="Times New Roman" w:hAnsi="Times New Roman"/>
              </w:rPr>
              <w:t xml:space="preserve">. Zna rodzaje lalek teatralnych i sposoby ich „ożywiania”. Podpisuje ilustracje lalek wg opisu. Zna elementy opisu i wspólnie opisuje lalkę. Poprawnie zapisuje wyrazy z </w:t>
            </w:r>
            <w:proofErr w:type="spellStart"/>
            <w:r w:rsidR="009A50BD" w:rsidRPr="00F5271D">
              <w:rPr>
                <w:rFonts w:ascii="Times New Roman" w:hAnsi="Times New Roman"/>
                <w:i/>
              </w:rPr>
              <w:t>rz</w:t>
            </w:r>
            <w:proofErr w:type="spellEnd"/>
            <w:r w:rsidR="009A50BD" w:rsidRPr="00F5271D">
              <w:rPr>
                <w:rFonts w:ascii="Times New Roman" w:hAnsi="Times New Roman"/>
              </w:rPr>
              <w:t xml:space="preserve"> wymiennym. Wypowiada się na temat obejrzanego spektaklu lalkowego w </w:t>
            </w:r>
            <w:proofErr w:type="spellStart"/>
            <w:r w:rsidR="009A50BD" w:rsidRPr="00F5271D">
              <w:rPr>
                <w:rFonts w:ascii="Times New Roman" w:hAnsi="Times New Roman"/>
              </w:rPr>
              <w:t>internecie</w:t>
            </w:r>
            <w:proofErr w:type="spellEnd"/>
            <w:r w:rsidR="009A50BD" w:rsidRPr="00F5271D">
              <w:rPr>
                <w:rFonts w:ascii="Times New Roman" w:hAnsi="Times New Roman"/>
              </w:rPr>
              <w:t>. Układa dialog w grupach i odgrywa scenki.</w:t>
            </w:r>
          </w:p>
        </w:tc>
      </w:tr>
      <w:tr w:rsidR="00D44392" w:rsidRPr="00F5271D" w14:paraId="4076F50D" w14:textId="77777777" w:rsidTr="00A52B96">
        <w:tc>
          <w:tcPr>
            <w:tcW w:w="4673" w:type="dxa"/>
          </w:tcPr>
          <w:p w14:paraId="71F788AF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40439DCF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A3DFB" w:rsidRPr="00F5271D">
              <w:rPr>
                <w:rFonts w:ascii="Times New Roman" w:hAnsi="Times New Roman"/>
              </w:rPr>
              <w:t xml:space="preserve">Podawanie wielokrotności liczby </w:t>
            </w:r>
            <w:r w:rsidR="000D4032" w:rsidRPr="00F5271D">
              <w:rPr>
                <w:rFonts w:ascii="Times New Roman" w:hAnsi="Times New Roman"/>
              </w:rPr>
              <w:t>2</w:t>
            </w:r>
            <w:r w:rsidR="00CA3DFB" w:rsidRPr="00F5271D">
              <w:rPr>
                <w:rFonts w:ascii="Times New Roman" w:hAnsi="Times New Roman"/>
              </w:rPr>
              <w:t xml:space="preserve">. Dzielenie </w:t>
            </w:r>
            <w:r w:rsidR="000D4032" w:rsidRPr="00F5271D">
              <w:rPr>
                <w:rFonts w:ascii="Times New Roman" w:hAnsi="Times New Roman"/>
              </w:rPr>
              <w:t xml:space="preserve">liczb </w:t>
            </w:r>
            <w:r w:rsidR="00CA3DFB" w:rsidRPr="00F5271D">
              <w:rPr>
                <w:rFonts w:ascii="Times New Roman" w:hAnsi="Times New Roman"/>
              </w:rPr>
              <w:t xml:space="preserve">przez </w:t>
            </w:r>
            <w:r w:rsidR="000D4032" w:rsidRPr="00F5271D">
              <w:rPr>
                <w:rFonts w:ascii="Times New Roman" w:hAnsi="Times New Roman"/>
              </w:rPr>
              <w:t>2</w:t>
            </w:r>
            <w:r w:rsidR="00CA3DFB" w:rsidRPr="00F5271D">
              <w:rPr>
                <w:rFonts w:ascii="Times New Roman" w:hAnsi="Times New Roman"/>
              </w:rPr>
              <w:t xml:space="preserve"> w zakresie 30. Wykorzystanie </w:t>
            </w:r>
            <w:r w:rsidR="00CA3DFB" w:rsidRPr="00F5271D">
              <w:rPr>
                <w:rFonts w:ascii="Times New Roman" w:hAnsi="Times New Roman"/>
              </w:rPr>
              <w:lastRenderedPageBreak/>
              <w:t xml:space="preserve">umiejętności pamięciowego dzielenia przez </w:t>
            </w:r>
            <w:r w:rsidR="000D4032" w:rsidRPr="00F5271D">
              <w:rPr>
                <w:rFonts w:ascii="Times New Roman" w:hAnsi="Times New Roman"/>
              </w:rPr>
              <w:t>2</w:t>
            </w:r>
            <w:r w:rsidR="00CA3DFB" w:rsidRPr="00F5271D">
              <w:rPr>
                <w:rFonts w:ascii="Times New Roman" w:hAnsi="Times New Roman"/>
              </w:rPr>
              <w:t xml:space="preserve"> w grach typu </w:t>
            </w:r>
            <w:r w:rsidR="000D4032" w:rsidRPr="00F5271D">
              <w:rPr>
                <w:rFonts w:ascii="Times New Roman" w:hAnsi="Times New Roman"/>
              </w:rPr>
              <w:t>b</w:t>
            </w:r>
            <w:r w:rsidR="00CA3DFB" w:rsidRPr="00F5271D">
              <w:rPr>
                <w:rFonts w:ascii="Times New Roman" w:hAnsi="Times New Roman"/>
              </w:rPr>
              <w:t>ingo.</w:t>
            </w:r>
          </w:p>
        </w:tc>
        <w:tc>
          <w:tcPr>
            <w:tcW w:w="4389" w:type="dxa"/>
          </w:tcPr>
          <w:p w14:paraId="7D09D35B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II.</w:t>
            </w:r>
            <w:r w:rsidR="00CA3DFB" w:rsidRPr="00F5271D">
              <w:rPr>
                <w:rFonts w:ascii="Times New Roman" w:hAnsi="Times New Roman"/>
              </w:rPr>
              <w:t>1.3, 2.1, 2.2, 3.1, 3.3, 6.8</w:t>
            </w:r>
          </w:p>
          <w:p w14:paraId="7CFE3CFF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A3DFB" w:rsidRPr="00F5271D">
              <w:rPr>
                <w:rFonts w:ascii="Times New Roman" w:hAnsi="Times New Roman"/>
              </w:rPr>
              <w:t xml:space="preserve">Zna wielokrotności liczby dwa. Dzieli przez dwa liczby w zakresie 30. Wykorzystuje </w:t>
            </w:r>
            <w:r w:rsidR="00CA3DFB" w:rsidRPr="00F5271D">
              <w:rPr>
                <w:rFonts w:ascii="Times New Roman" w:hAnsi="Times New Roman"/>
              </w:rPr>
              <w:lastRenderedPageBreak/>
              <w:t xml:space="preserve">umiejętność pamięciowego dzielenia przez dwa w grze typu </w:t>
            </w:r>
            <w:r w:rsidR="0083369D">
              <w:rPr>
                <w:rFonts w:ascii="Times New Roman" w:hAnsi="Times New Roman"/>
              </w:rPr>
              <w:t>b</w:t>
            </w:r>
            <w:r w:rsidR="00CA3DFB" w:rsidRPr="00F5271D">
              <w:rPr>
                <w:rFonts w:ascii="Times New Roman" w:hAnsi="Times New Roman"/>
              </w:rPr>
              <w:t>ingo.</w:t>
            </w:r>
          </w:p>
        </w:tc>
      </w:tr>
      <w:tr w:rsidR="00D44392" w:rsidRPr="00F5271D" w14:paraId="48F025BA" w14:textId="77777777" w:rsidTr="00A52B96">
        <w:tc>
          <w:tcPr>
            <w:tcW w:w="4673" w:type="dxa"/>
          </w:tcPr>
          <w:p w14:paraId="2EA3DBA6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5F2E46AB" w14:textId="77777777" w:rsidR="00872FA1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D4032" w:rsidRPr="00F5271D">
              <w:rPr>
                <w:rFonts w:ascii="Times New Roman" w:hAnsi="Times New Roman"/>
              </w:rPr>
              <w:t>Rozwijanie</w:t>
            </w:r>
            <w:r w:rsidR="00872FA1" w:rsidRPr="00F5271D">
              <w:rPr>
                <w:rFonts w:ascii="Times New Roman" w:hAnsi="Times New Roman"/>
              </w:rPr>
              <w:t xml:space="preserve"> umiejętności współpracy.</w:t>
            </w:r>
          </w:p>
          <w:p w14:paraId="0D5A0662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89" w:type="dxa"/>
          </w:tcPr>
          <w:p w14:paraId="51B3A588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872FA1" w:rsidRPr="00F5271D">
              <w:rPr>
                <w:rFonts w:ascii="Times New Roman" w:hAnsi="Times New Roman"/>
              </w:rPr>
              <w:t>1.1, 1.4, 1.10</w:t>
            </w:r>
          </w:p>
          <w:p w14:paraId="73E23AA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872FA1" w:rsidRPr="00F5271D">
              <w:rPr>
                <w:rFonts w:ascii="Times New Roman" w:hAnsi="Times New Roman"/>
              </w:rPr>
              <w:t>Zgodnie współpracuje w zespole podczas układania dialogu i odgrywania scenek z pacynkami.</w:t>
            </w:r>
          </w:p>
        </w:tc>
      </w:tr>
      <w:tr w:rsidR="009A50BD" w:rsidRPr="00F5271D" w14:paraId="4E6956CB" w14:textId="77777777" w:rsidTr="00A52B96">
        <w:tc>
          <w:tcPr>
            <w:tcW w:w="4673" w:type="dxa"/>
          </w:tcPr>
          <w:p w14:paraId="3FE4387F" w14:textId="77777777" w:rsidR="009A50BD" w:rsidRPr="00F5271D" w:rsidRDefault="009A50BD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techniczna</w:t>
            </w:r>
          </w:p>
          <w:p w14:paraId="31583781" w14:textId="77777777" w:rsidR="009A50BD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872FA1" w:rsidRPr="00F5271D">
              <w:rPr>
                <w:rFonts w:ascii="Times New Roman" w:hAnsi="Times New Roman"/>
              </w:rPr>
              <w:t>Wykon</w:t>
            </w:r>
            <w:r w:rsidR="000D4032" w:rsidRPr="00F5271D">
              <w:rPr>
                <w:rFonts w:ascii="Times New Roman" w:hAnsi="Times New Roman"/>
              </w:rPr>
              <w:t>yw</w:t>
            </w:r>
            <w:r w:rsidR="00872FA1" w:rsidRPr="00F5271D">
              <w:rPr>
                <w:rFonts w:ascii="Times New Roman" w:hAnsi="Times New Roman"/>
              </w:rPr>
              <w:t>anie pacynek z wybranych materiałów</w:t>
            </w:r>
            <w:r w:rsidR="0083369D">
              <w:rPr>
                <w:rFonts w:ascii="Times New Roman" w:hAnsi="Times New Roman"/>
              </w:rPr>
              <w:t xml:space="preserve">. </w:t>
            </w:r>
            <w:r w:rsidR="00872FA1" w:rsidRPr="00F5271D">
              <w:rPr>
                <w:rFonts w:ascii="Times New Roman" w:hAnsi="Times New Roman"/>
              </w:rPr>
              <w:t xml:space="preserve">Łączenie materiałów </w:t>
            </w:r>
            <w:r w:rsidR="000D4032" w:rsidRPr="00F5271D">
              <w:rPr>
                <w:rFonts w:ascii="Times New Roman" w:hAnsi="Times New Roman"/>
              </w:rPr>
              <w:t>–</w:t>
            </w:r>
            <w:r w:rsidR="00872FA1" w:rsidRPr="00F5271D">
              <w:rPr>
                <w:rFonts w:ascii="Times New Roman" w:hAnsi="Times New Roman"/>
              </w:rPr>
              <w:t xml:space="preserve"> szycie.</w:t>
            </w:r>
          </w:p>
        </w:tc>
        <w:tc>
          <w:tcPr>
            <w:tcW w:w="4389" w:type="dxa"/>
          </w:tcPr>
          <w:p w14:paraId="205621C3" w14:textId="77777777" w:rsidR="00872FA1" w:rsidRPr="00F5271D" w:rsidRDefault="00872FA1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.</w:t>
            </w:r>
            <w:r w:rsidRPr="00AC33BB">
              <w:rPr>
                <w:rFonts w:ascii="Times New Roman" w:hAnsi="Times New Roman"/>
              </w:rPr>
              <w:t>1.1, 1.2, 2.2</w:t>
            </w:r>
          </w:p>
          <w:p w14:paraId="2359FDC6" w14:textId="77777777" w:rsidR="009A50BD" w:rsidRPr="00F5271D" w:rsidRDefault="00872FA1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Wykonuje pacynkę </w:t>
            </w:r>
            <w:r w:rsidR="0083369D">
              <w:rPr>
                <w:rFonts w:ascii="Times New Roman" w:hAnsi="Times New Roman"/>
              </w:rPr>
              <w:t>wg</w:t>
            </w:r>
            <w:r w:rsidRPr="00F5271D">
              <w:rPr>
                <w:rFonts w:ascii="Times New Roman" w:hAnsi="Times New Roman"/>
              </w:rPr>
              <w:t xml:space="preserve"> własnego pomysłu. </w:t>
            </w:r>
            <w:r w:rsidR="0083369D">
              <w:rPr>
                <w:rFonts w:ascii="Times New Roman" w:hAnsi="Times New Roman"/>
              </w:rPr>
              <w:t>Zszywa różne</w:t>
            </w:r>
            <w:r w:rsidRPr="00F5271D">
              <w:rPr>
                <w:rFonts w:ascii="Times New Roman" w:hAnsi="Times New Roman"/>
              </w:rPr>
              <w:t xml:space="preserve"> elementy. </w:t>
            </w:r>
          </w:p>
        </w:tc>
      </w:tr>
      <w:tr w:rsidR="009A50BD" w:rsidRPr="00F5271D" w14:paraId="2C87B835" w14:textId="77777777" w:rsidTr="00A52B96">
        <w:tc>
          <w:tcPr>
            <w:tcW w:w="4673" w:type="dxa"/>
          </w:tcPr>
          <w:p w14:paraId="3A3376A0" w14:textId="77777777" w:rsidR="009A50BD" w:rsidRPr="000078B3" w:rsidRDefault="009A50BD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78B3">
              <w:rPr>
                <w:rFonts w:ascii="Times New Roman" w:hAnsi="Times New Roman"/>
                <w:b/>
              </w:rPr>
              <w:t>edukacja informatyczna</w:t>
            </w:r>
          </w:p>
          <w:p w14:paraId="635A9989" w14:textId="77777777" w:rsidR="000078B3" w:rsidRPr="000078B3" w:rsidRDefault="000078B3" w:rsidP="00007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078B3">
              <w:rPr>
                <w:rFonts w:ascii="Times New Roman" w:hAnsi="Times New Roman"/>
              </w:rPr>
              <w:t xml:space="preserve">• </w:t>
            </w:r>
            <w:r w:rsidRPr="000078B3">
              <w:rPr>
                <w:rFonts w:ascii="Times New Roman" w:hAnsi="Times New Roman"/>
                <w:lang w:eastAsia="pl-PL"/>
              </w:rPr>
              <w:t>Rozwiązywanie zagadek logicznych z elementami kodowania.</w:t>
            </w:r>
          </w:p>
          <w:p w14:paraId="25C10C91" w14:textId="77777777" w:rsidR="009A50BD" w:rsidRPr="000078B3" w:rsidRDefault="001A1F6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0078B3">
              <w:rPr>
                <w:rFonts w:ascii="Times New Roman" w:hAnsi="Times New Roman"/>
              </w:rPr>
              <w:t xml:space="preserve">• </w:t>
            </w:r>
            <w:r w:rsidR="00872FA1" w:rsidRPr="000078B3">
              <w:rPr>
                <w:rFonts w:ascii="Times New Roman" w:hAnsi="Times New Roman"/>
              </w:rPr>
              <w:t xml:space="preserve">Wykorzystanie </w:t>
            </w:r>
            <w:proofErr w:type="spellStart"/>
            <w:r w:rsidR="00872FA1" w:rsidRPr="000078B3">
              <w:rPr>
                <w:rFonts w:ascii="Times New Roman" w:hAnsi="Times New Roman"/>
              </w:rPr>
              <w:t>internetu</w:t>
            </w:r>
            <w:proofErr w:type="spellEnd"/>
            <w:r w:rsidR="00872FA1" w:rsidRPr="000078B3">
              <w:rPr>
                <w:rFonts w:ascii="Times New Roman" w:hAnsi="Times New Roman"/>
              </w:rPr>
              <w:t xml:space="preserve"> do obejrzenia spektaklu lalkowego.</w:t>
            </w:r>
          </w:p>
        </w:tc>
        <w:tc>
          <w:tcPr>
            <w:tcW w:w="4389" w:type="dxa"/>
          </w:tcPr>
          <w:p w14:paraId="7A0BCA73" w14:textId="77777777" w:rsidR="00872FA1" w:rsidRPr="000078B3" w:rsidRDefault="00872FA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0078B3">
              <w:rPr>
                <w:rFonts w:ascii="Times New Roman" w:hAnsi="Times New Roman"/>
              </w:rPr>
              <w:t>• VII.</w:t>
            </w:r>
            <w:r w:rsidR="000078B3" w:rsidRPr="000078B3">
              <w:rPr>
                <w:rFonts w:ascii="Times New Roman" w:hAnsi="Times New Roman"/>
              </w:rPr>
              <w:t>1.1, 1.2, 1.3,</w:t>
            </w:r>
            <w:r w:rsidRPr="00AC33BB">
              <w:rPr>
                <w:rFonts w:ascii="Times New Roman" w:hAnsi="Times New Roman"/>
              </w:rPr>
              <w:t xml:space="preserve"> 3.1, 3.3, 5.3</w:t>
            </w:r>
          </w:p>
          <w:p w14:paraId="31628B53" w14:textId="77777777" w:rsidR="009A50BD" w:rsidRPr="000078B3" w:rsidRDefault="00872FA1" w:rsidP="00007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78B3">
              <w:rPr>
                <w:rFonts w:ascii="Times New Roman" w:hAnsi="Times New Roman"/>
              </w:rPr>
              <w:t xml:space="preserve">• </w:t>
            </w:r>
            <w:r w:rsidR="000078B3" w:rsidRPr="000078B3">
              <w:rPr>
                <w:rFonts w:ascii="Times New Roman" w:hAnsi="Times New Roman"/>
                <w:lang w:eastAsia="pl-PL"/>
              </w:rPr>
              <w:t xml:space="preserve">Rozwiązuje zagadki logiczne. Rozpoznaje kolejność ułożenia elementów. Tworzy kod dla obiektu na płaszczyźnie bez wykorzystania komputera. </w:t>
            </w:r>
            <w:r w:rsidRPr="000078B3">
              <w:rPr>
                <w:rFonts w:ascii="Times New Roman" w:hAnsi="Times New Roman"/>
              </w:rPr>
              <w:t xml:space="preserve">Ogląda spektakl lalkowy z zasobów </w:t>
            </w:r>
            <w:proofErr w:type="spellStart"/>
            <w:r w:rsidRPr="000078B3">
              <w:rPr>
                <w:rFonts w:ascii="Times New Roman" w:hAnsi="Times New Roman"/>
              </w:rPr>
              <w:t>internetu</w:t>
            </w:r>
            <w:proofErr w:type="spellEnd"/>
            <w:r w:rsidRPr="000078B3">
              <w:rPr>
                <w:rFonts w:ascii="Times New Roman" w:hAnsi="Times New Roman"/>
              </w:rPr>
              <w:t xml:space="preserve">. </w:t>
            </w:r>
          </w:p>
        </w:tc>
      </w:tr>
      <w:tr w:rsidR="009A50BD" w:rsidRPr="00F5271D" w14:paraId="7E1E4EF1" w14:textId="77777777" w:rsidTr="00A52B96">
        <w:tc>
          <w:tcPr>
            <w:tcW w:w="4673" w:type="dxa"/>
          </w:tcPr>
          <w:p w14:paraId="6DB2A6E9" w14:textId="77777777" w:rsidR="009A50BD" w:rsidRPr="00F5271D" w:rsidRDefault="009A50BD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uzyczna</w:t>
            </w:r>
          </w:p>
          <w:p w14:paraId="79BA3ACB" w14:textId="77777777" w:rsidR="009A50BD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872FA1" w:rsidRPr="00F5271D">
              <w:rPr>
                <w:rFonts w:ascii="Times New Roman" w:hAnsi="Times New Roman"/>
              </w:rPr>
              <w:t>Rozpoznawanie odgłosów otoczenia.</w:t>
            </w:r>
            <w:r>
              <w:rPr>
                <w:rFonts w:ascii="Times New Roman" w:hAnsi="Times New Roman"/>
              </w:rPr>
              <w:t xml:space="preserve"> </w:t>
            </w:r>
            <w:r w:rsidR="00872FA1" w:rsidRPr="00F5271D">
              <w:rPr>
                <w:rFonts w:ascii="Times New Roman" w:hAnsi="Times New Roman"/>
              </w:rPr>
              <w:t>Naśladowcze zabawy głosowe.</w:t>
            </w:r>
          </w:p>
        </w:tc>
        <w:tc>
          <w:tcPr>
            <w:tcW w:w="4389" w:type="dxa"/>
          </w:tcPr>
          <w:p w14:paraId="786E6B37" w14:textId="77777777" w:rsidR="00872FA1" w:rsidRPr="00F5271D" w:rsidRDefault="00872FA1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Cs/>
              </w:rPr>
              <w:t>VIII.</w:t>
            </w:r>
            <w:r w:rsidRPr="00AC33BB">
              <w:rPr>
                <w:rFonts w:ascii="Times New Roman" w:hAnsi="Times New Roman"/>
              </w:rPr>
              <w:t>1.1, 2.1</w:t>
            </w:r>
          </w:p>
          <w:p w14:paraId="3F14055B" w14:textId="77777777" w:rsidR="009A50BD" w:rsidRPr="00F5271D" w:rsidRDefault="00872FA1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Rozpoznaje odgłosy otoczenia. Uczestniczy w zabawach naśladowczych. </w:t>
            </w:r>
          </w:p>
        </w:tc>
      </w:tr>
      <w:tr w:rsidR="00D44392" w:rsidRPr="00F5271D" w14:paraId="5F964EED" w14:textId="77777777" w:rsidTr="00A52B96">
        <w:tc>
          <w:tcPr>
            <w:tcW w:w="9062" w:type="dxa"/>
            <w:gridSpan w:val="2"/>
          </w:tcPr>
          <w:p w14:paraId="6BC7806A" w14:textId="77777777" w:rsidR="00D44392" w:rsidRPr="00F5271D" w:rsidRDefault="003F7EAD" w:rsidP="00A52B96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98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Organizujemy przedstawienie</w:t>
            </w:r>
            <w:r w:rsidR="00D44392" w:rsidRPr="00F5271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49790E" w:rsidRPr="00F5271D">
              <w:rPr>
                <w:rFonts w:ascii="Times New Roman" w:hAnsi="Times New Roman"/>
              </w:rPr>
              <w:t xml:space="preserve">PZ cz. 2 s. 24–25, Z cz. 3 s. 28–29, PM cz. 2 s. </w:t>
            </w:r>
            <w:smartTag w:uri="urn:schemas-microsoft-com:office:smarttags" w:element="metricconverter">
              <w:smartTagPr>
                <w:attr w:name="ProductID" w:val="14, M"/>
              </w:smartTagPr>
              <w:r w:rsidR="0049790E" w:rsidRPr="00F5271D">
                <w:rPr>
                  <w:rFonts w:ascii="Times New Roman" w:hAnsi="Times New Roman"/>
                </w:rPr>
                <w:t>14, M</w:t>
              </w:r>
            </w:smartTag>
            <w:r w:rsidR="0049790E" w:rsidRPr="00F5271D">
              <w:rPr>
                <w:rFonts w:ascii="Times New Roman" w:hAnsi="Times New Roman"/>
              </w:rPr>
              <w:t xml:space="preserve"> cz. 3 s. 14</w:t>
            </w:r>
          </w:p>
        </w:tc>
      </w:tr>
      <w:tr w:rsidR="00D44392" w:rsidRPr="00F5271D" w14:paraId="76F2D790" w14:textId="77777777" w:rsidTr="00A52B96">
        <w:tc>
          <w:tcPr>
            <w:tcW w:w="4673" w:type="dxa"/>
          </w:tcPr>
          <w:p w14:paraId="245ED402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64F81882" w14:textId="77777777" w:rsidR="00D44392" w:rsidRPr="002D5337" w:rsidRDefault="00590018" w:rsidP="002D533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lang w:eastAsia="pl-PL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F7EAD" w:rsidRPr="00F5271D">
              <w:rPr>
                <w:rFonts w:ascii="Times New Roman" w:hAnsi="Times New Roman"/>
              </w:rPr>
              <w:t>Doskonalenie umiejętności słuchania ze zrozumieniem</w:t>
            </w:r>
            <w:r w:rsidR="004D124E" w:rsidRPr="00F5271D">
              <w:rPr>
                <w:rFonts w:ascii="Times New Roman" w:hAnsi="Times New Roman"/>
              </w:rPr>
              <w:t xml:space="preserve"> (opowiadania W. Widłaka „Ryby mają głos”)</w:t>
            </w:r>
            <w:r w:rsidR="003F7EAD" w:rsidRPr="00F5271D">
              <w:rPr>
                <w:rFonts w:ascii="Times New Roman" w:hAnsi="Times New Roman"/>
              </w:rPr>
              <w:t xml:space="preserve"> i udzielania odpowiedzi na pytania </w:t>
            </w:r>
            <w:r w:rsidR="00EA20DB" w:rsidRPr="00F5271D">
              <w:rPr>
                <w:rFonts w:ascii="Times New Roman" w:hAnsi="Times New Roman"/>
              </w:rPr>
              <w:t>do</w:t>
            </w:r>
            <w:r w:rsidR="003F7EAD" w:rsidRPr="00F5271D">
              <w:rPr>
                <w:rFonts w:ascii="Times New Roman" w:hAnsi="Times New Roman"/>
              </w:rPr>
              <w:t xml:space="preserve"> tekst</w:t>
            </w:r>
            <w:r w:rsidR="00EA20DB" w:rsidRPr="00F5271D">
              <w:rPr>
                <w:rFonts w:ascii="Times New Roman" w:hAnsi="Times New Roman"/>
              </w:rPr>
              <w:t>u</w:t>
            </w:r>
            <w:r w:rsidR="003F7EAD" w:rsidRPr="00F5271D">
              <w:rPr>
                <w:rFonts w:ascii="Times New Roman" w:hAnsi="Times New Roman"/>
              </w:rPr>
              <w:t xml:space="preserve">. </w:t>
            </w:r>
            <w:r w:rsidR="004D124E" w:rsidRPr="00F5271D">
              <w:rPr>
                <w:rFonts w:ascii="Times New Roman" w:hAnsi="Times New Roman"/>
              </w:rPr>
              <w:t xml:space="preserve">Wspólne definiowanie pojęcia </w:t>
            </w:r>
            <w:r w:rsidR="004D124E" w:rsidRPr="00F5271D">
              <w:rPr>
                <w:rFonts w:ascii="Times New Roman" w:hAnsi="Times New Roman"/>
                <w:i/>
              </w:rPr>
              <w:t>ogłoszenie</w:t>
            </w:r>
            <w:r w:rsidR="004D124E" w:rsidRPr="00F5271D">
              <w:rPr>
                <w:rFonts w:ascii="Times New Roman" w:hAnsi="Times New Roman"/>
              </w:rPr>
              <w:t>, poznawanie zasad</w:t>
            </w:r>
            <w:r w:rsidR="003F7EAD" w:rsidRPr="00F5271D">
              <w:rPr>
                <w:rFonts w:ascii="Times New Roman" w:hAnsi="Times New Roman"/>
              </w:rPr>
              <w:t xml:space="preserve"> pisania ogłoszenia, wskazywanie ważnych </w:t>
            </w:r>
            <w:r w:rsidR="0083369D">
              <w:rPr>
                <w:rFonts w:ascii="Times New Roman" w:hAnsi="Times New Roman"/>
              </w:rPr>
              <w:t xml:space="preserve">jego </w:t>
            </w:r>
            <w:r w:rsidR="003F7EAD" w:rsidRPr="00F5271D">
              <w:rPr>
                <w:rFonts w:ascii="Times New Roman" w:hAnsi="Times New Roman"/>
              </w:rPr>
              <w:t>elementów. Czytanie</w:t>
            </w:r>
            <w:r w:rsidR="0049790E" w:rsidRPr="00F5271D">
              <w:rPr>
                <w:rFonts w:ascii="Times New Roman" w:hAnsi="Times New Roman"/>
              </w:rPr>
              <w:t xml:space="preserve"> przykładowych ogłoszeń, ich analiza,</w:t>
            </w:r>
            <w:r w:rsidR="003F7EAD" w:rsidRPr="00F5271D">
              <w:rPr>
                <w:rFonts w:ascii="Times New Roman" w:hAnsi="Times New Roman"/>
              </w:rPr>
              <w:t xml:space="preserve"> </w:t>
            </w:r>
            <w:r w:rsidR="0049790E" w:rsidRPr="00F5271D">
              <w:rPr>
                <w:rFonts w:ascii="Times New Roman" w:hAnsi="Times New Roman"/>
              </w:rPr>
              <w:t xml:space="preserve">samodzielne </w:t>
            </w:r>
            <w:r w:rsidR="003F7EAD" w:rsidRPr="00F5271D">
              <w:rPr>
                <w:rFonts w:ascii="Times New Roman" w:hAnsi="Times New Roman"/>
              </w:rPr>
              <w:t>pisanie różnych ogłoszeń. Rozszerz</w:t>
            </w:r>
            <w:r w:rsidR="0083369D">
              <w:rPr>
                <w:rFonts w:ascii="Times New Roman" w:hAnsi="Times New Roman"/>
              </w:rPr>
              <w:t>a</w:t>
            </w:r>
            <w:r w:rsidR="003F7EAD" w:rsidRPr="00F5271D">
              <w:rPr>
                <w:rFonts w:ascii="Times New Roman" w:hAnsi="Times New Roman"/>
              </w:rPr>
              <w:t>nie wiedzy o teatrze. Rozpoczęcie przygotowań do wystawienia</w:t>
            </w:r>
            <w:r w:rsidR="0049790E" w:rsidRPr="00F5271D">
              <w:rPr>
                <w:rFonts w:ascii="Times New Roman" w:hAnsi="Times New Roman"/>
              </w:rPr>
              <w:t xml:space="preserve"> przedstawienia metodą projektu – praca w grupach tematycznych.</w:t>
            </w:r>
            <w:r w:rsidR="002D5337">
              <w:rPr>
                <w:rFonts w:ascii="Times New Roman" w:hAnsi="Times New Roman"/>
              </w:rPr>
              <w:t xml:space="preserve"> </w:t>
            </w:r>
            <w:r w:rsidR="002D5337" w:rsidRPr="002D5337">
              <w:rPr>
                <w:rFonts w:ascii="Times New Roman" w:hAnsi="Times New Roman"/>
                <w:color w:val="000000"/>
                <w:lang w:eastAsia="pl-PL"/>
              </w:rPr>
              <w:t>Przypomnienie, jakie informacje zawiera afisz teatralny.</w:t>
            </w:r>
            <w:r w:rsidR="0049790E" w:rsidRPr="00F527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9" w:type="dxa"/>
          </w:tcPr>
          <w:p w14:paraId="1CD10D85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49790E" w:rsidRPr="00F5271D">
              <w:rPr>
                <w:rFonts w:ascii="Times New Roman" w:hAnsi="Times New Roman"/>
              </w:rPr>
              <w:t>1.1, 1.2, 1.3, 1.5, 2.1, 2.2, 3.1, 3.3, 4.1, 4.3, 4.7, 5.7, 6.2</w:t>
            </w:r>
          </w:p>
          <w:p w14:paraId="1B005613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Pr="00F5271D">
              <w:rPr>
                <w:rFonts w:ascii="Times New Roman" w:eastAsia="Times New Roman" w:hAnsi="Times New Roman"/>
                <w:bCs/>
                <w:color w:val="E36C0A"/>
              </w:rPr>
              <w:t xml:space="preserve"> </w:t>
            </w:r>
            <w:r w:rsidR="0049790E" w:rsidRPr="00F5271D">
              <w:rPr>
                <w:rFonts w:ascii="Times New Roman" w:eastAsia="Times New Roman" w:hAnsi="Times New Roman"/>
                <w:bCs/>
              </w:rPr>
              <w:t xml:space="preserve">Słucha czytanego opowiadania, </w:t>
            </w:r>
            <w:r w:rsidR="0049790E" w:rsidRPr="00F5271D">
              <w:rPr>
                <w:rFonts w:ascii="Times New Roman" w:hAnsi="Times New Roman"/>
              </w:rPr>
              <w:t>udziela odpowiedzi na pytania do tekstu. Zna zasady pisania ogłoszenia, wskazuje jego elementy. Czyta i analizuje przykładowe ogłoszenia, samodzielnie redaguje ogłoszenie. Wzbogaca wiedzę</w:t>
            </w:r>
            <w:r w:rsidR="005C09DE" w:rsidRPr="00F5271D">
              <w:rPr>
                <w:rFonts w:ascii="Times New Roman" w:hAnsi="Times New Roman"/>
              </w:rPr>
              <w:t xml:space="preserve"> o teatrze. Uczestniczy w grupowych przygotowaniach</w:t>
            </w:r>
            <w:r w:rsidR="0049790E" w:rsidRPr="00F5271D">
              <w:rPr>
                <w:rFonts w:ascii="Times New Roman" w:hAnsi="Times New Roman"/>
              </w:rPr>
              <w:t xml:space="preserve"> do wystawienia</w:t>
            </w:r>
            <w:r w:rsidR="005C09DE" w:rsidRPr="00F5271D">
              <w:rPr>
                <w:rFonts w:ascii="Times New Roman" w:hAnsi="Times New Roman"/>
              </w:rPr>
              <w:t xml:space="preserve"> przedstawienia metodą projektu</w:t>
            </w:r>
            <w:r w:rsidR="0049790E" w:rsidRPr="00F5271D">
              <w:rPr>
                <w:rFonts w:ascii="Times New Roman" w:hAnsi="Times New Roman"/>
              </w:rPr>
              <w:t>.</w:t>
            </w:r>
          </w:p>
        </w:tc>
      </w:tr>
      <w:tr w:rsidR="00D44392" w:rsidRPr="00F5271D" w14:paraId="44952CD2" w14:textId="77777777" w:rsidTr="00A52B96">
        <w:tc>
          <w:tcPr>
            <w:tcW w:w="4673" w:type="dxa"/>
          </w:tcPr>
          <w:p w14:paraId="5D44A626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2DA6DCF1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EA20DB" w:rsidRPr="00F5271D">
              <w:rPr>
                <w:rFonts w:ascii="Times New Roman" w:hAnsi="Times New Roman"/>
              </w:rPr>
              <w:t>Symetria wokół nas – r</w:t>
            </w:r>
            <w:r w:rsidR="007804A9" w:rsidRPr="00F5271D">
              <w:rPr>
                <w:rFonts w:ascii="Times New Roman" w:hAnsi="Times New Roman"/>
              </w:rPr>
              <w:t>ozpoznawanie przedmiotów symetrycznych w architekturze, przyrodzie i w najb</w:t>
            </w:r>
            <w:r w:rsidR="00B4047D" w:rsidRPr="00F5271D">
              <w:rPr>
                <w:rFonts w:ascii="Times New Roman" w:hAnsi="Times New Roman"/>
              </w:rPr>
              <w:t>liższym otoczeniu. Wskazywanie osi</w:t>
            </w:r>
            <w:r w:rsidR="007804A9" w:rsidRPr="00F5271D">
              <w:rPr>
                <w:rFonts w:ascii="Times New Roman" w:hAnsi="Times New Roman"/>
              </w:rPr>
              <w:t xml:space="preserve"> symetrii w figurach geometrycznych.</w:t>
            </w:r>
          </w:p>
        </w:tc>
        <w:tc>
          <w:tcPr>
            <w:tcW w:w="4389" w:type="dxa"/>
          </w:tcPr>
          <w:p w14:paraId="7576DAEC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B4047D" w:rsidRPr="00F5271D">
              <w:rPr>
                <w:rFonts w:ascii="Times New Roman" w:hAnsi="Times New Roman"/>
              </w:rPr>
              <w:t>5.1, 6.1</w:t>
            </w:r>
          </w:p>
          <w:p w14:paraId="6BB9739D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B4047D" w:rsidRPr="00F5271D">
              <w:rPr>
                <w:rFonts w:ascii="Times New Roman" w:hAnsi="Times New Roman"/>
              </w:rPr>
              <w:t>Rozpoznaje przedmioty symetryczne w najbliższym otoczeniu. Wskazuje oś symetrii w figurach geometrycznych.</w:t>
            </w:r>
          </w:p>
        </w:tc>
      </w:tr>
      <w:tr w:rsidR="00D44392" w:rsidRPr="00F5271D" w14:paraId="0FF87694" w14:textId="77777777" w:rsidTr="00A52B96">
        <w:tc>
          <w:tcPr>
            <w:tcW w:w="4673" w:type="dxa"/>
          </w:tcPr>
          <w:p w14:paraId="29E54597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5BAB6867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9790E" w:rsidRPr="00F5271D">
              <w:rPr>
                <w:rFonts w:ascii="Times New Roman" w:hAnsi="Times New Roman"/>
              </w:rPr>
              <w:t xml:space="preserve">Doskonalenie umiejętności współpracy i </w:t>
            </w:r>
            <w:r w:rsidR="00E01FEC">
              <w:rPr>
                <w:rFonts w:ascii="Times New Roman" w:hAnsi="Times New Roman"/>
              </w:rPr>
              <w:t xml:space="preserve">rozwijanie </w:t>
            </w:r>
            <w:r w:rsidR="0049790E" w:rsidRPr="00F5271D">
              <w:rPr>
                <w:rFonts w:ascii="Times New Roman" w:hAnsi="Times New Roman"/>
              </w:rPr>
              <w:t>odpowiedzialności za wykonanie zadania.</w:t>
            </w:r>
          </w:p>
        </w:tc>
        <w:tc>
          <w:tcPr>
            <w:tcW w:w="4389" w:type="dxa"/>
          </w:tcPr>
          <w:p w14:paraId="59D11A3F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49790E" w:rsidRPr="00AC33BB">
              <w:rPr>
                <w:rFonts w:ascii="Times New Roman" w:hAnsi="Times New Roman"/>
              </w:rPr>
              <w:t>1.1, 1.2, 1.10</w:t>
            </w:r>
          </w:p>
          <w:p w14:paraId="45E8D32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E01FEC">
              <w:rPr>
                <w:rFonts w:ascii="Times New Roman" w:hAnsi="Times New Roman"/>
              </w:rPr>
              <w:t>Z</w:t>
            </w:r>
            <w:r w:rsidR="0049790E" w:rsidRPr="00F5271D">
              <w:rPr>
                <w:rFonts w:ascii="Times New Roman" w:hAnsi="Times New Roman"/>
              </w:rPr>
              <w:t>godnie współprac</w:t>
            </w:r>
            <w:r w:rsidR="00E01FEC">
              <w:rPr>
                <w:rFonts w:ascii="Times New Roman" w:hAnsi="Times New Roman"/>
              </w:rPr>
              <w:t>uje</w:t>
            </w:r>
            <w:r w:rsidR="0049790E" w:rsidRPr="00F5271D">
              <w:rPr>
                <w:rFonts w:ascii="Times New Roman" w:hAnsi="Times New Roman"/>
              </w:rPr>
              <w:t xml:space="preserve"> w zespole</w:t>
            </w:r>
            <w:r w:rsidR="005C09DE" w:rsidRPr="00F5271D">
              <w:rPr>
                <w:rFonts w:ascii="Times New Roman" w:hAnsi="Times New Roman"/>
              </w:rPr>
              <w:t xml:space="preserve"> i odpowiedzialnie wykonuje </w:t>
            </w:r>
            <w:r w:rsidR="0049790E" w:rsidRPr="00F5271D">
              <w:rPr>
                <w:rFonts w:ascii="Times New Roman" w:hAnsi="Times New Roman"/>
              </w:rPr>
              <w:t>z</w:t>
            </w:r>
            <w:r w:rsidR="005C09DE" w:rsidRPr="00F5271D">
              <w:rPr>
                <w:rFonts w:ascii="Times New Roman" w:hAnsi="Times New Roman"/>
              </w:rPr>
              <w:t>adanie</w:t>
            </w:r>
            <w:r w:rsidR="0049790E" w:rsidRPr="00F5271D">
              <w:rPr>
                <w:rFonts w:ascii="Times New Roman" w:hAnsi="Times New Roman"/>
              </w:rPr>
              <w:t>.</w:t>
            </w:r>
          </w:p>
        </w:tc>
      </w:tr>
      <w:tr w:rsidR="00D44392" w:rsidRPr="00F5271D" w14:paraId="1EC304AB" w14:textId="77777777" w:rsidTr="00A52B96">
        <w:tc>
          <w:tcPr>
            <w:tcW w:w="4673" w:type="dxa"/>
          </w:tcPr>
          <w:p w14:paraId="49E9BA39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2699E7DD" w14:textId="77777777" w:rsidR="00D44392" w:rsidRPr="00F5271D" w:rsidRDefault="00590018" w:rsidP="00E01FE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D124E" w:rsidRPr="00F5271D">
              <w:rPr>
                <w:rFonts w:ascii="Times New Roman" w:hAnsi="Times New Roman"/>
              </w:rPr>
              <w:t>P</w:t>
            </w:r>
            <w:r w:rsidR="005C09DE" w:rsidRPr="00F5271D">
              <w:rPr>
                <w:rFonts w:ascii="Times New Roman" w:hAnsi="Times New Roman"/>
              </w:rPr>
              <w:t>lanowanie i przygotowywani</w:t>
            </w:r>
            <w:r w:rsidR="004D124E" w:rsidRPr="00F5271D">
              <w:rPr>
                <w:rFonts w:ascii="Times New Roman" w:hAnsi="Times New Roman"/>
              </w:rPr>
              <w:t>e</w:t>
            </w:r>
            <w:r w:rsidR="005C09DE" w:rsidRPr="00F5271D">
              <w:rPr>
                <w:rFonts w:ascii="Times New Roman" w:hAnsi="Times New Roman"/>
              </w:rPr>
              <w:t xml:space="preserve"> zaproszeń, afisza i elementów dekoracji do przedstawienia.</w:t>
            </w:r>
          </w:p>
        </w:tc>
        <w:tc>
          <w:tcPr>
            <w:tcW w:w="4389" w:type="dxa"/>
          </w:tcPr>
          <w:p w14:paraId="7960C3E0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49790E" w:rsidRPr="00F5271D">
              <w:rPr>
                <w:rFonts w:ascii="Times New Roman" w:hAnsi="Times New Roman"/>
              </w:rPr>
              <w:t>2.1, 2.6</w:t>
            </w:r>
          </w:p>
          <w:p w14:paraId="10476A3B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E01FEC">
              <w:rPr>
                <w:rFonts w:ascii="Times New Roman" w:hAnsi="Times New Roman"/>
              </w:rPr>
              <w:t>P</w:t>
            </w:r>
            <w:r w:rsidR="0007405D" w:rsidRPr="00F5271D">
              <w:rPr>
                <w:rFonts w:ascii="Times New Roman" w:hAnsi="Times New Roman"/>
              </w:rPr>
              <w:t>lanuje i przygotowuje</w:t>
            </w:r>
            <w:r w:rsidR="005C09DE" w:rsidRPr="00F5271D">
              <w:rPr>
                <w:rFonts w:ascii="Times New Roman" w:hAnsi="Times New Roman"/>
              </w:rPr>
              <w:t xml:space="preserve"> </w:t>
            </w:r>
            <w:r w:rsidR="0007405D" w:rsidRPr="00F5271D">
              <w:rPr>
                <w:rFonts w:ascii="Times New Roman" w:hAnsi="Times New Roman"/>
              </w:rPr>
              <w:t>zaproszeni</w:t>
            </w:r>
            <w:r w:rsidR="00E01FEC">
              <w:rPr>
                <w:rFonts w:ascii="Times New Roman" w:hAnsi="Times New Roman"/>
              </w:rPr>
              <w:t>e</w:t>
            </w:r>
            <w:r w:rsidR="0007405D" w:rsidRPr="00F5271D">
              <w:rPr>
                <w:rFonts w:ascii="Times New Roman" w:hAnsi="Times New Roman"/>
              </w:rPr>
              <w:t>, afisz</w:t>
            </w:r>
            <w:r w:rsidR="005C09DE" w:rsidRPr="00F5271D">
              <w:rPr>
                <w:rFonts w:ascii="Times New Roman" w:hAnsi="Times New Roman"/>
              </w:rPr>
              <w:t xml:space="preserve"> i </w:t>
            </w:r>
            <w:r w:rsidR="0007405D" w:rsidRPr="00F5271D">
              <w:rPr>
                <w:rFonts w:ascii="Times New Roman" w:hAnsi="Times New Roman"/>
              </w:rPr>
              <w:t>elementy</w:t>
            </w:r>
            <w:r w:rsidR="005C09DE" w:rsidRPr="00F5271D">
              <w:rPr>
                <w:rFonts w:ascii="Times New Roman" w:hAnsi="Times New Roman"/>
              </w:rPr>
              <w:t xml:space="preserve"> dekoracji do przedstawienia.</w:t>
            </w:r>
          </w:p>
        </w:tc>
      </w:tr>
      <w:tr w:rsidR="00D44392" w:rsidRPr="00F5271D" w14:paraId="68D74513" w14:textId="77777777" w:rsidTr="00A52B96">
        <w:tc>
          <w:tcPr>
            <w:tcW w:w="4673" w:type="dxa"/>
          </w:tcPr>
          <w:p w14:paraId="3A96E68B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techniczna</w:t>
            </w:r>
          </w:p>
          <w:p w14:paraId="4A1734D8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C09DE" w:rsidRPr="00F5271D">
              <w:rPr>
                <w:rFonts w:ascii="Times New Roman" w:hAnsi="Times New Roman"/>
              </w:rPr>
              <w:t xml:space="preserve">Wykonanie rekwizytów potrzebnych </w:t>
            </w:r>
            <w:r w:rsidR="00872E39">
              <w:rPr>
                <w:rFonts w:ascii="Times New Roman" w:hAnsi="Times New Roman"/>
              </w:rPr>
              <w:t>w</w:t>
            </w:r>
            <w:r w:rsidR="005C09DE" w:rsidRPr="00F5271D">
              <w:rPr>
                <w:rFonts w:ascii="Times New Roman" w:hAnsi="Times New Roman"/>
              </w:rPr>
              <w:t xml:space="preserve"> przedstawieni</w:t>
            </w:r>
            <w:r w:rsidR="00872E39">
              <w:rPr>
                <w:rFonts w:ascii="Times New Roman" w:hAnsi="Times New Roman"/>
              </w:rPr>
              <w:t>u</w:t>
            </w:r>
            <w:r w:rsidR="005C09DE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77530DD8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.</w:t>
            </w:r>
            <w:r w:rsidR="0049790E" w:rsidRPr="00F5271D">
              <w:rPr>
                <w:rFonts w:ascii="Times New Roman" w:hAnsi="Times New Roman"/>
              </w:rPr>
              <w:t>2.2</w:t>
            </w:r>
            <w:r w:rsidR="00C6002A" w:rsidRPr="00F5271D">
              <w:rPr>
                <w:rFonts w:ascii="Times New Roman" w:hAnsi="Times New Roman"/>
              </w:rPr>
              <w:t>a,b, 2.4</w:t>
            </w:r>
          </w:p>
          <w:p w14:paraId="48470D55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5C09DE" w:rsidRPr="00F5271D">
              <w:rPr>
                <w:rFonts w:ascii="Times New Roman" w:hAnsi="Times New Roman"/>
              </w:rPr>
              <w:t xml:space="preserve"> Wykonuje rekwizyty potrzebne </w:t>
            </w:r>
            <w:r w:rsidR="00872E39">
              <w:rPr>
                <w:rFonts w:ascii="Times New Roman" w:hAnsi="Times New Roman"/>
              </w:rPr>
              <w:t>w</w:t>
            </w:r>
            <w:r w:rsidR="005C09DE" w:rsidRPr="00F5271D">
              <w:rPr>
                <w:rFonts w:ascii="Times New Roman" w:hAnsi="Times New Roman"/>
              </w:rPr>
              <w:t xml:space="preserve"> przedstawieni</w:t>
            </w:r>
            <w:r w:rsidR="00872E39">
              <w:rPr>
                <w:rFonts w:ascii="Times New Roman" w:hAnsi="Times New Roman"/>
              </w:rPr>
              <w:t>u</w:t>
            </w:r>
            <w:r w:rsidR="005C09DE" w:rsidRPr="00F5271D">
              <w:rPr>
                <w:rFonts w:ascii="Times New Roman" w:hAnsi="Times New Roman"/>
              </w:rPr>
              <w:t>.</w:t>
            </w:r>
          </w:p>
        </w:tc>
      </w:tr>
      <w:tr w:rsidR="00D44392" w:rsidRPr="00F5271D" w14:paraId="4992C5A2" w14:textId="77777777" w:rsidTr="00A52B96">
        <w:tc>
          <w:tcPr>
            <w:tcW w:w="4673" w:type="dxa"/>
          </w:tcPr>
          <w:p w14:paraId="2581E9E2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informatyczna</w:t>
            </w:r>
          </w:p>
          <w:p w14:paraId="03F63FDF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C09DE" w:rsidRPr="00F5271D">
              <w:rPr>
                <w:rFonts w:ascii="Times New Roman" w:hAnsi="Times New Roman"/>
              </w:rPr>
              <w:t xml:space="preserve">Wyszukiwanie w zasobach </w:t>
            </w:r>
            <w:proofErr w:type="spellStart"/>
            <w:r w:rsidR="005C09DE" w:rsidRPr="00F5271D">
              <w:rPr>
                <w:rFonts w:ascii="Times New Roman" w:hAnsi="Times New Roman"/>
              </w:rPr>
              <w:t>internetu</w:t>
            </w:r>
            <w:proofErr w:type="spellEnd"/>
            <w:r w:rsidR="005C09DE" w:rsidRPr="00F5271D">
              <w:rPr>
                <w:rFonts w:ascii="Times New Roman" w:hAnsi="Times New Roman"/>
              </w:rPr>
              <w:t xml:space="preserve"> scenariusza przedstawienia.</w:t>
            </w:r>
          </w:p>
        </w:tc>
        <w:tc>
          <w:tcPr>
            <w:tcW w:w="4389" w:type="dxa"/>
          </w:tcPr>
          <w:p w14:paraId="18FD0D67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I.</w:t>
            </w:r>
            <w:r w:rsidR="0049790E" w:rsidRPr="00AC33BB">
              <w:rPr>
                <w:rFonts w:ascii="Times New Roman" w:hAnsi="Times New Roman"/>
              </w:rPr>
              <w:t>4.2</w:t>
            </w:r>
          </w:p>
          <w:p w14:paraId="3EF7F585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C09DE" w:rsidRPr="00F5271D">
              <w:rPr>
                <w:rFonts w:ascii="Times New Roman" w:hAnsi="Times New Roman"/>
              </w:rPr>
              <w:t xml:space="preserve">Wyszukuje </w:t>
            </w:r>
            <w:r w:rsidR="00EB0FEA" w:rsidRPr="00F5271D">
              <w:rPr>
                <w:rFonts w:ascii="Times New Roman" w:hAnsi="Times New Roman"/>
              </w:rPr>
              <w:t xml:space="preserve">w zasobach </w:t>
            </w:r>
            <w:proofErr w:type="spellStart"/>
            <w:r w:rsidR="00EB0FEA" w:rsidRPr="00F5271D">
              <w:rPr>
                <w:rFonts w:ascii="Times New Roman" w:hAnsi="Times New Roman"/>
              </w:rPr>
              <w:t>internetu</w:t>
            </w:r>
            <w:proofErr w:type="spellEnd"/>
            <w:r w:rsidR="00EB0FEA" w:rsidRPr="00F5271D">
              <w:rPr>
                <w:rFonts w:ascii="Times New Roman" w:hAnsi="Times New Roman"/>
              </w:rPr>
              <w:t xml:space="preserve"> propozycję</w:t>
            </w:r>
            <w:r w:rsidR="005C09DE" w:rsidRPr="00F5271D">
              <w:rPr>
                <w:rFonts w:ascii="Times New Roman" w:hAnsi="Times New Roman"/>
              </w:rPr>
              <w:t xml:space="preserve"> przedstawienia</w:t>
            </w:r>
            <w:r w:rsidR="00872E39">
              <w:rPr>
                <w:rFonts w:ascii="Times New Roman" w:hAnsi="Times New Roman"/>
              </w:rPr>
              <w:t>, stosując się do zasad b</w:t>
            </w:r>
            <w:r w:rsidR="00EB0FEA" w:rsidRPr="00F5271D">
              <w:rPr>
                <w:rFonts w:ascii="Times New Roman" w:hAnsi="Times New Roman"/>
              </w:rPr>
              <w:t>ezpieczeństwa</w:t>
            </w:r>
            <w:r w:rsidR="005C09DE" w:rsidRPr="00F5271D">
              <w:rPr>
                <w:rFonts w:ascii="Times New Roman" w:hAnsi="Times New Roman"/>
              </w:rPr>
              <w:t>.</w:t>
            </w:r>
          </w:p>
        </w:tc>
      </w:tr>
      <w:tr w:rsidR="00D44392" w:rsidRPr="00F5271D" w14:paraId="5C63466F" w14:textId="77777777" w:rsidTr="00A52B96">
        <w:tc>
          <w:tcPr>
            <w:tcW w:w="4673" w:type="dxa"/>
          </w:tcPr>
          <w:p w14:paraId="1EB4BB49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muzyczna</w:t>
            </w:r>
          </w:p>
          <w:p w14:paraId="1681946C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C09DE" w:rsidRPr="00F5271D">
              <w:rPr>
                <w:rFonts w:ascii="Times New Roman" w:hAnsi="Times New Roman"/>
              </w:rPr>
              <w:t>Wybór piosenek i podkładów muzycznych do przygotowywanego przedstawienia.</w:t>
            </w:r>
          </w:p>
        </w:tc>
        <w:tc>
          <w:tcPr>
            <w:tcW w:w="4389" w:type="dxa"/>
          </w:tcPr>
          <w:p w14:paraId="0427AFDB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Cs/>
              </w:rPr>
              <w:t>VIII.</w:t>
            </w:r>
            <w:r w:rsidR="0049790E" w:rsidRPr="00AC33BB">
              <w:rPr>
                <w:rFonts w:ascii="Times New Roman" w:hAnsi="Times New Roman"/>
              </w:rPr>
              <w:t>2.1, 3.5</w:t>
            </w:r>
          </w:p>
          <w:p w14:paraId="01921604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C09DE" w:rsidRPr="00F5271D">
              <w:rPr>
                <w:rFonts w:ascii="Times New Roman" w:hAnsi="Times New Roman"/>
              </w:rPr>
              <w:t>Wybiera piosenki i podkłady muzyczne do przygotowywanego przedstawienia.</w:t>
            </w:r>
          </w:p>
        </w:tc>
      </w:tr>
      <w:tr w:rsidR="00D44392" w:rsidRPr="00F5271D" w14:paraId="54A91A19" w14:textId="77777777" w:rsidTr="00A52B96">
        <w:tc>
          <w:tcPr>
            <w:tcW w:w="4673" w:type="dxa"/>
          </w:tcPr>
          <w:p w14:paraId="6791E5E4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632D51C3" w14:textId="2825F419" w:rsidR="00D44392" w:rsidRPr="002D5337" w:rsidRDefault="00590018" w:rsidP="002D533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D124E" w:rsidRPr="00F5271D">
              <w:rPr>
                <w:rFonts w:ascii="Times New Roman" w:hAnsi="Times New Roman"/>
              </w:rPr>
              <w:t>Zabawy z piłką i skakanką –</w:t>
            </w:r>
            <w:r w:rsidR="004F5E6B" w:rsidRPr="004F5E6B">
              <w:rPr>
                <w:rFonts w:ascii="Times New Roman" w:hAnsi="Times New Roman"/>
              </w:rPr>
              <w:t xml:space="preserve"> </w:t>
            </w:r>
            <w:r w:rsidR="005F294C" w:rsidRPr="00F5271D">
              <w:rPr>
                <w:rFonts w:ascii="Times New Roman" w:hAnsi="Times New Roman"/>
              </w:rPr>
              <w:t>ć</w:t>
            </w:r>
            <w:r w:rsidR="00E5035C" w:rsidRPr="00F5271D">
              <w:rPr>
                <w:rFonts w:ascii="Times New Roman" w:hAnsi="Times New Roman"/>
              </w:rPr>
              <w:t>wiczenia zręcznościowe z pił</w:t>
            </w:r>
            <w:r w:rsidR="005F294C" w:rsidRPr="00F5271D">
              <w:rPr>
                <w:rFonts w:ascii="Times New Roman" w:hAnsi="Times New Roman"/>
              </w:rPr>
              <w:t xml:space="preserve">ką; </w:t>
            </w:r>
            <w:r w:rsidR="005F294C" w:rsidRPr="002D5337">
              <w:rPr>
                <w:rFonts w:ascii="Times New Roman" w:hAnsi="Times New Roman"/>
              </w:rPr>
              <w:t>ć</w:t>
            </w:r>
            <w:r w:rsidR="00E5035C" w:rsidRPr="002D5337">
              <w:rPr>
                <w:rFonts w:ascii="Times New Roman" w:hAnsi="Times New Roman"/>
              </w:rPr>
              <w:t>wiczenia równoważne z przyborem i bez</w:t>
            </w:r>
            <w:r w:rsidR="005F294C" w:rsidRPr="002D5337">
              <w:rPr>
                <w:rFonts w:ascii="Times New Roman" w:hAnsi="Times New Roman"/>
              </w:rPr>
              <w:t xml:space="preserve"> niego; </w:t>
            </w:r>
            <w:r w:rsidR="00E5035C" w:rsidRPr="002D5337">
              <w:rPr>
                <w:rFonts w:ascii="Times New Roman" w:hAnsi="Times New Roman"/>
              </w:rPr>
              <w:t>zabaw</w:t>
            </w:r>
            <w:r w:rsidR="00872E39" w:rsidRPr="002D5337">
              <w:rPr>
                <w:rFonts w:ascii="Times New Roman" w:hAnsi="Times New Roman"/>
              </w:rPr>
              <w:t>y</w:t>
            </w:r>
            <w:r w:rsidR="00E5035C" w:rsidRPr="002D5337">
              <w:rPr>
                <w:rFonts w:ascii="Times New Roman" w:hAnsi="Times New Roman"/>
              </w:rPr>
              <w:t xml:space="preserve"> bieżn</w:t>
            </w:r>
            <w:r w:rsidR="00872E39" w:rsidRPr="002D5337">
              <w:rPr>
                <w:rFonts w:ascii="Times New Roman" w:hAnsi="Times New Roman"/>
              </w:rPr>
              <w:t>e</w:t>
            </w:r>
            <w:r w:rsidR="002D5337" w:rsidRPr="002D5337">
              <w:rPr>
                <w:rFonts w:ascii="Times New Roman" w:hAnsi="Times New Roman"/>
                <w:color w:val="000000"/>
                <w:lang w:eastAsia="pl-PL"/>
              </w:rPr>
              <w:t>, zabawy z piłką, ćwiczenia korekcyjne.</w:t>
            </w:r>
            <w:r w:rsidR="005F294C" w:rsidRPr="002D5337">
              <w:rPr>
                <w:rFonts w:ascii="Times New Roman" w:hAnsi="Times New Roman"/>
              </w:rPr>
              <w:t xml:space="preserve"> </w:t>
            </w:r>
            <w:r w:rsidR="00E5035C" w:rsidRPr="002D5337">
              <w:rPr>
                <w:rFonts w:ascii="Times New Roman" w:hAnsi="Times New Roman"/>
              </w:rPr>
              <w:t>Przestrzeganie</w:t>
            </w:r>
            <w:r w:rsidR="00E5035C" w:rsidRPr="00F5271D">
              <w:rPr>
                <w:rFonts w:ascii="Times New Roman" w:hAnsi="Times New Roman"/>
              </w:rPr>
              <w:t xml:space="preserve"> reguł gier i zabaw.</w:t>
            </w:r>
          </w:p>
        </w:tc>
        <w:tc>
          <w:tcPr>
            <w:tcW w:w="4389" w:type="dxa"/>
          </w:tcPr>
          <w:p w14:paraId="7FAD0C21" w14:textId="5D736C5D" w:rsidR="000A383F" w:rsidRPr="00AC33BB" w:rsidRDefault="00D44392" w:rsidP="004F5E6B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4F5E6B" w:rsidRPr="004F5E6B">
              <w:rPr>
                <w:lang w:val="it-IT"/>
              </w:rPr>
              <w:t>1.1, 1.2, 1.3, 1.4, 1.5, 1.6, 1.7,</w:t>
            </w:r>
            <w:r w:rsidR="0025476A" w:rsidRPr="00AC33BB">
              <w:rPr>
                <w:lang w:val="it-IT"/>
              </w:rPr>
              <w:t xml:space="preserve"> 2.1a,b,c, 2.2a,b,d,f, 2.3a,b,d,e, 3.2, 3.4, 3.6</w:t>
            </w:r>
          </w:p>
          <w:p w14:paraId="115067C1" w14:textId="53121F53" w:rsidR="00D44392" w:rsidRPr="00F5271D" w:rsidRDefault="00E5035C" w:rsidP="004F5E6B">
            <w:pPr>
              <w:pStyle w:val="Bezodstpw"/>
            </w:pPr>
            <w:r w:rsidRPr="00F5271D">
              <w:t>• Sprawnie operuje piłką i laską gimnastyczną podczas ćwiczeń doskonalących zręczność i równowagę. Respektuje reguły zabaw i gier ruchowych.</w:t>
            </w:r>
          </w:p>
        </w:tc>
      </w:tr>
      <w:tr w:rsidR="00D44392" w:rsidRPr="00F5271D" w14:paraId="1FF7F7CD" w14:textId="77777777" w:rsidTr="00A52B96">
        <w:tc>
          <w:tcPr>
            <w:tcW w:w="9062" w:type="dxa"/>
            <w:gridSpan w:val="2"/>
          </w:tcPr>
          <w:p w14:paraId="765B19C1" w14:textId="77777777" w:rsidR="00D44392" w:rsidRPr="00F5271D" w:rsidRDefault="00B1601E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 xml:space="preserve">Temat 99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Z biegiem rzeki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 xml:space="preserve">PZ cz. 2 s. 26–27, Z cz. 3 s. 30–31, PM cz. 2 s. </w:t>
            </w:r>
            <w:smartTag w:uri="urn:schemas-microsoft-com:office:smarttags" w:element="metricconverter">
              <w:smartTagPr>
                <w:attr w:name="ProductID" w:val="16, M"/>
              </w:smartTagPr>
              <w:r w:rsidRPr="00F5271D">
                <w:rPr>
                  <w:rFonts w:ascii="Times New Roman" w:hAnsi="Times New Roman"/>
                </w:rPr>
                <w:t>16, M</w:t>
              </w:r>
            </w:smartTag>
            <w:r w:rsidRPr="00F5271D">
              <w:rPr>
                <w:rFonts w:ascii="Times New Roman" w:hAnsi="Times New Roman"/>
              </w:rPr>
              <w:t xml:space="preserve"> cz. 3 s. 16–17</w:t>
            </w:r>
          </w:p>
        </w:tc>
      </w:tr>
      <w:tr w:rsidR="00B1601E" w:rsidRPr="00F5271D" w14:paraId="223F77E1" w14:textId="77777777" w:rsidTr="00A52B96">
        <w:tc>
          <w:tcPr>
            <w:tcW w:w="4673" w:type="dxa"/>
          </w:tcPr>
          <w:p w14:paraId="06EA4287" w14:textId="77777777" w:rsidR="00B1601E" w:rsidRPr="00F5271D" w:rsidRDefault="00B1601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6406DA5B" w14:textId="77777777" w:rsidR="00B1601E" w:rsidRPr="00F5271D" w:rsidRDefault="00590018" w:rsidP="00A52B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656BB" w:rsidRPr="00F5271D">
              <w:rPr>
                <w:rFonts w:ascii="Times New Roman" w:hAnsi="Times New Roman"/>
              </w:rPr>
              <w:t xml:space="preserve">Czytanie tekstu informacyjnego </w:t>
            </w:r>
            <w:r w:rsidR="001F37DE" w:rsidRPr="00F5271D">
              <w:rPr>
                <w:rFonts w:ascii="Times New Roman" w:hAnsi="Times New Roman"/>
              </w:rPr>
              <w:t>„</w:t>
            </w:r>
            <w:r w:rsidR="004656BB" w:rsidRPr="00F5271D">
              <w:rPr>
                <w:rFonts w:ascii="Times New Roman" w:hAnsi="Times New Roman"/>
              </w:rPr>
              <w:t>Nad rzeką</w:t>
            </w:r>
            <w:r w:rsidR="001F37DE" w:rsidRPr="00F5271D">
              <w:rPr>
                <w:rFonts w:ascii="Times New Roman" w:hAnsi="Times New Roman"/>
              </w:rPr>
              <w:t>”</w:t>
            </w:r>
            <w:r w:rsidR="004656BB" w:rsidRPr="00F5271D">
              <w:rPr>
                <w:rFonts w:ascii="Times New Roman" w:hAnsi="Times New Roman"/>
              </w:rPr>
              <w:t xml:space="preserve">. </w:t>
            </w:r>
            <w:r w:rsidR="001F37DE" w:rsidRPr="00F5271D">
              <w:rPr>
                <w:rFonts w:ascii="Times New Roman" w:hAnsi="Times New Roman"/>
              </w:rPr>
              <w:t xml:space="preserve">Wykonywanie i prezentowanie map myśli do hasła </w:t>
            </w:r>
            <w:r w:rsidR="001F37DE" w:rsidRPr="00F5271D">
              <w:rPr>
                <w:rFonts w:ascii="Times New Roman" w:hAnsi="Times New Roman"/>
                <w:i/>
              </w:rPr>
              <w:t>rzeka</w:t>
            </w:r>
            <w:r w:rsidR="001F37DE" w:rsidRPr="00F5271D">
              <w:rPr>
                <w:rFonts w:ascii="Times New Roman" w:hAnsi="Times New Roman"/>
              </w:rPr>
              <w:t xml:space="preserve"> – praca w grupach. </w:t>
            </w:r>
            <w:r w:rsidR="004656BB" w:rsidRPr="00F5271D">
              <w:rPr>
                <w:rFonts w:ascii="Times New Roman" w:hAnsi="Times New Roman"/>
              </w:rPr>
              <w:t xml:space="preserve">Swobodne wypowiedzi na temat zalet </w:t>
            </w:r>
            <w:r w:rsidR="007F63DF">
              <w:rPr>
                <w:rFonts w:ascii="Times New Roman" w:hAnsi="Times New Roman"/>
              </w:rPr>
              <w:t xml:space="preserve">rzeki </w:t>
            </w:r>
            <w:r w:rsidR="004656BB" w:rsidRPr="00F5271D">
              <w:rPr>
                <w:rFonts w:ascii="Times New Roman" w:hAnsi="Times New Roman"/>
              </w:rPr>
              <w:t xml:space="preserve">i </w:t>
            </w:r>
            <w:r w:rsidR="007F63DF">
              <w:rPr>
                <w:rFonts w:ascii="Times New Roman" w:hAnsi="Times New Roman"/>
              </w:rPr>
              <w:t xml:space="preserve">związanych z nią </w:t>
            </w:r>
            <w:r w:rsidR="004656BB" w:rsidRPr="00F5271D">
              <w:rPr>
                <w:rFonts w:ascii="Times New Roman" w:hAnsi="Times New Roman"/>
              </w:rPr>
              <w:t>zagrożeń</w:t>
            </w:r>
            <w:r w:rsidR="007F63DF">
              <w:rPr>
                <w:rFonts w:ascii="Times New Roman" w:hAnsi="Times New Roman"/>
              </w:rPr>
              <w:t xml:space="preserve"> </w:t>
            </w:r>
            <w:r w:rsidR="00872E39">
              <w:rPr>
                <w:rFonts w:ascii="Times New Roman" w:hAnsi="Times New Roman"/>
              </w:rPr>
              <w:t xml:space="preserve">– </w:t>
            </w:r>
            <w:r w:rsidR="004656BB" w:rsidRPr="00F5271D">
              <w:rPr>
                <w:rFonts w:ascii="Times New Roman" w:hAnsi="Times New Roman"/>
              </w:rPr>
              <w:t xml:space="preserve">na podstawie </w:t>
            </w:r>
            <w:r w:rsidR="00872E39" w:rsidRPr="00F5271D">
              <w:rPr>
                <w:rFonts w:ascii="Times New Roman" w:hAnsi="Times New Roman"/>
              </w:rPr>
              <w:t xml:space="preserve">własnych </w:t>
            </w:r>
            <w:r w:rsidR="004656BB" w:rsidRPr="00F5271D">
              <w:rPr>
                <w:rFonts w:ascii="Times New Roman" w:hAnsi="Times New Roman"/>
              </w:rPr>
              <w:t xml:space="preserve">doświadczeń i </w:t>
            </w:r>
            <w:r w:rsidR="00872E39">
              <w:rPr>
                <w:rFonts w:ascii="Times New Roman" w:hAnsi="Times New Roman"/>
              </w:rPr>
              <w:t>wspólnie opracowanych</w:t>
            </w:r>
            <w:r w:rsidR="004656BB" w:rsidRPr="00F5271D">
              <w:rPr>
                <w:rFonts w:ascii="Times New Roman" w:hAnsi="Times New Roman"/>
              </w:rPr>
              <w:t xml:space="preserve"> map </w:t>
            </w:r>
            <w:r w:rsidR="007F63DF">
              <w:rPr>
                <w:rFonts w:ascii="Times New Roman" w:hAnsi="Times New Roman"/>
              </w:rPr>
              <w:t>myśli</w:t>
            </w:r>
            <w:r w:rsidR="004656BB" w:rsidRPr="00F5271D">
              <w:rPr>
                <w:rFonts w:ascii="Times New Roman" w:hAnsi="Times New Roman"/>
              </w:rPr>
              <w:t xml:space="preserve">. </w:t>
            </w:r>
            <w:r w:rsidR="00335C74" w:rsidRPr="00F5271D">
              <w:rPr>
                <w:rFonts w:ascii="Times New Roman" w:hAnsi="Times New Roman"/>
              </w:rPr>
              <w:t xml:space="preserve">Układanie i prowadzenie dialogów, czytanie z podziałem na role. </w:t>
            </w:r>
            <w:r w:rsidR="004656BB" w:rsidRPr="00F5271D">
              <w:rPr>
                <w:rFonts w:ascii="Times New Roman" w:hAnsi="Times New Roman"/>
              </w:rPr>
              <w:t xml:space="preserve">Pisownia wybranych wyrazów z </w:t>
            </w:r>
            <w:proofErr w:type="spellStart"/>
            <w:r w:rsidR="004656BB" w:rsidRPr="00F5271D">
              <w:rPr>
                <w:rFonts w:ascii="Times New Roman" w:hAnsi="Times New Roman"/>
                <w:i/>
              </w:rPr>
              <w:t>rz</w:t>
            </w:r>
            <w:proofErr w:type="spellEnd"/>
            <w:r w:rsidR="004656BB" w:rsidRPr="00F5271D">
              <w:rPr>
                <w:rFonts w:ascii="Times New Roman" w:hAnsi="Times New Roman"/>
              </w:rPr>
              <w:t xml:space="preserve"> niewymiennym. </w:t>
            </w:r>
            <w:r w:rsidR="00167966" w:rsidRPr="00F5271D">
              <w:rPr>
                <w:rFonts w:ascii="Times New Roman" w:hAnsi="Times New Roman"/>
              </w:rPr>
              <w:t>Kontynuacja przygotowań do wystawienia przedstawienia metodą projektu.</w:t>
            </w:r>
          </w:p>
        </w:tc>
        <w:tc>
          <w:tcPr>
            <w:tcW w:w="4389" w:type="dxa"/>
          </w:tcPr>
          <w:p w14:paraId="75F3C06E" w14:textId="77777777" w:rsidR="00B1601E" w:rsidRPr="00F5271D" w:rsidRDefault="00B1601E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C6002A" w:rsidRPr="00F5271D">
              <w:rPr>
                <w:rFonts w:ascii="Times New Roman" w:hAnsi="Times New Roman"/>
              </w:rPr>
              <w:t>1.1, 1.2, 1.3, 1.4, 2.1, 2.8, 3.1, 3.3, 4.1, 4.4</w:t>
            </w:r>
            <w:r w:rsidRPr="00F5271D">
              <w:rPr>
                <w:rFonts w:ascii="Times New Roman" w:hAnsi="Times New Roman"/>
                <w:szCs w:val="24"/>
              </w:rPr>
              <w:t xml:space="preserve"> </w:t>
            </w:r>
          </w:p>
          <w:p w14:paraId="232A20F7" w14:textId="77777777" w:rsidR="00B1601E" w:rsidRPr="00F5271D" w:rsidRDefault="00B1601E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4656BB" w:rsidRPr="00F5271D">
              <w:rPr>
                <w:rFonts w:ascii="Times New Roman" w:hAnsi="Times New Roman"/>
              </w:rPr>
              <w:t xml:space="preserve"> Czyta tekst informacyjny i wypowiada się na jego temat. Omawia przygotowaną w grupie mapę </w:t>
            </w:r>
            <w:r w:rsidR="00872E39">
              <w:rPr>
                <w:rFonts w:ascii="Times New Roman" w:hAnsi="Times New Roman"/>
              </w:rPr>
              <w:t>myśli</w:t>
            </w:r>
            <w:r w:rsidR="004656BB" w:rsidRPr="00F5271D">
              <w:rPr>
                <w:rFonts w:ascii="Times New Roman" w:hAnsi="Times New Roman"/>
              </w:rPr>
              <w:t xml:space="preserve">, wskazuje zalety i </w:t>
            </w:r>
            <w:r w:rsidR="007F63DF">
              <w:rPr>
                <w:rFonts w:ascii="Times New Roman" w:hAnsi="Times New Roman"/>
              </w:rPr>
              <w:t xml:space="preserve">związane z nią </w:t>
            </w:r>
            <w:r w:rsidR="004656BB" w:rsidRPr="00F5271D">
              <w:rPr>
                <w:rFonts w:ascii="Times New Roman" w:hAnsi="Times New Roman"/>
              </w:rPr>
              <w:t>zagrożeni</w:t>
            </w:r>
            <w:r w:rsidR="007F63DF">
              <w:rPr>
                <w:rFonts w:ascii="Times New Roman" w:hAnsi="Times New Roman"/>
              </w:rPr>
              <w:t>a</w:t>
            </w:r>
            <w:r w:rsidR="004656BB" w:rsidRPr="00F5271D">
              <w:rPr>
                <w:rFonts w:ascii="Times New Roman" w:hAnsi="Times New Roman"/>
              </w:rPr>
              <w:t xml:space="preserve">. Pisze ciąg dalszy dialogu, czyta go z podziałem na role. Układa i prowadzi dialog. Poprawnie pisze poznane wyrazy z </w:t>
            </w:r>
            <w:proofErr w:type="spellStart"/>
            <w:r w:rsidR="004656BB" w:rsidRPr="00F5271D">
              <w:rPr>
                <w:rFonts w:ascii="Times New Roman" w:hAnsi="Times New Roman"/>
                <w:i/>
              </w:rPr>
              <w:t>rz</w:t>
            </w:r>
            <w:proofErr w:type="spellEnd"/>
            <w:r w:rsidR="00C6002A" w:rsidRPr="00F5271D">
              <w:rPr>
                <w:rFonts w:ascii="Times New Roman" w:hAnsi="Times New Roman"/>
              </w:rPr>
              <w:t xml:space="preserve"> niewymiennym. Uczestniczy w </w:t>
            </w:r>
            <w:r w:rsidR="00872E39">
              <w:rPr>
                <w:rFonts w:ascii="Times New Roman" w:hAnsi="Times New Roman"/>
              </w:rPr>
              <w:t>przygotowaniach do</w:t>
            </w:r>
            <w:r w:rsidR="004656BB" w:rsidRPr="00F5271D">
              <w:rPr>
                <w:rFonts w:ascii="Times New Roman" w:hAnsi="Times New Roman"/>
              </w:rPr>
              <w:t xml:space="preserve"> przedstawienia.</w:t>
            </w:r>
          </w:p>
        </w:tc>
      </w:tr>
      <w:tr w:rsidR="00D44392" w:rsidRPr="00F5271D" w14:paraId="0D80FA2C" w14:textId="77777777" w:rsidTr="00A52B96">
        <w:tc>
          <w:tcPr>
            <w:tcW w:w="4673" w:type="dxa"/>
          </w:tcPr>
          <w:p w14:paraId="77E6A589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66697ED0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DD3612" w:rsidRPr="00F5271D">
              <w:rPr>
                <w:rFonts w:ascii="Times New Roman" w:hAnsi="Times New Roman"/>
              </w:rPr>
              <w:t xml:space="preserve">Odmierzanie płynów różnymi miarkami </w:t>
            </w:r>
            <w:r w:rsidR="009A01AE">
              <w:rPr>
                <w:rFonts w:ascii="Times New Roman" w:hAnsi="Times New Roman"/>
              </w:rPr>
              <w:t>–</w:t>
            </w:r>
            <w:r w:rsidR="00DD3612" w:rsidRPr="00F5271D">
              <w:rPr>
                <w:rFonts w:ascii="Times New Roman" w:hAnsi="Times New Roman"/>
              </w:rPr>
              <w:t xml:space="preserve"> ćwiczenia praktyczne, używanie określeń </w:t>
            </w:r>
            <w:r w:rsidR="00DD3612" w:rsidRPr="00F5271D">
              <w:rPr>
                <w:rFonts w:ascii="Times New Roman" w:hAnsi="Times New Roman"/>
                <w:i/>
              </w:rPr>
              <w:t xml:space="preserve">1 litr, pół litra. </w:t>
            </w:r>
            <w:r w:rsidR="00DD3612" w:rsidRPr="00F5271D">
              <w:rPr>
                <w:rFonts w:ascii="Times New Roman" w:hAnsi="Times New Roman"/>
              </w:rPr>
              <w:t xml:space="preserve">Rozwiązywanie zadań </w:t>
            </w:r>
            <w:r w:rsidR="001F37DE" w:rsidRPr="00F5271D">
              <w:rPr>
                <w:rFonts w:ascii="Times New Roman" w:hAnsi="Times New Roman"/>
              </w:rPr>
              <w:t>tekstowych</w:t>
            </w:r>
            <w:r w:rsidR="00DD3612" w:rsidRPr="00F5271D">
              <w:rPr>
                <w:rFonts w:ascii="Times New Roman" w:hAnsi="Times New Roman"/>
              </w:rPr>
              <w:t xml:space="preserve"> wymagających mierzenia pojemności.</w:t>
            </w:r>
          </w:p>
        </w:tc>
        <w:tc>
          <w:tcPr>
            <w:tcW w:w="4389" w:type="dxa"/>
          </w:tcPr>
          <w:p w14:paraId="7832F01D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DD3612" w:rsidRPr="00F5271D">
              <w:rPr>
                <w:rFonts w:ascii="Times New Roman" w:hAnsi="Times New Roman"/>
              </w:rPr>
              <w:t>1.2, 2.2, 3.2, 4.1, 6.6, 6.7</w:t>
            </w:r>
          </w:p>
          <w:p w14:paraId="553280B8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DD3612" w:rsidRPr="00F5271D">
              <w:rPr>
                <w:rFonts w:ascii="Times New Roman" w:hAnsi="Times New Roman"/>
              </w:rPr>
              <w:t xml:space="preserve">Odmierza płyny różnymi miarkami, używa określeń </w:t>
            </w:r>
            <w:r w:rsidR="00DD3612" w:rsidRPr="00F5271D">
              <w:rPr>
                <w:rFonts w:ascii="Times New Roman" w:hAnsi="Times New Roman"/>
                <w:i/>
              </w:rPr>
              <w:t xml:space="preserve">1 litr, pół litra. </w:t>
            </w:r>
            <w:r w:rsidR="00DD3612" w:rsidRPr="00F5271D">
              <w:rPr>
                <w:rFonts w:ascii="Times New Roman" w:hAnsi="Times New Roman"/>
              </w:rPr>
              <w:t>Rozwiązuje zadania wymagające pomiaru pojemności.</w:t>
            </w:r>
          </w:p>
        </w:tc>
      </w:tr>
      <w:tr w:rsidR="00D44392" w:rsidRPr="00F5271D" w14:paraId="4160A240" w14:textId="77777777" w:rsidTr="00A52B96">
        <w:tc>
          <w:tcPr>
            <w:tcW w:w="4673" w:type="dxa"/>
          </w:tcPr>
          <w:p w14:paraId="280A2FF8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29DF0999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6002A" w:rsidRPr="00F5271D">
              <w:rPr>
                <w:rFonts w:ascii="Times New Roman" w:hAnsi="Times New Roman"/>
              </w:rPr>
              <w:t>Doskonalenie umiejętności zgodnej, odpowiedzialnej i twórczej współpracy w zespole.</w:t>
            </w:r>
          </w:p>
        </w:tc>
        <w:tc>
          <w:tcPr>
            <w:tcW w:w="4389" w:type="dxa"/>
          </w:tcPr>
          <w:p w14:paraId="6C7FF784" w14:textId="77777777" w:rsidR="00D44392" w:rsidRPr="00F5271D" w:rsidRDefault="00D44392" w:rsidP="00A52B9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C6002A" w:rsidRPr="00F5271D">
              <w:rPr>
                <w:rFonts w:ascii="Times New Roman" w:hAnsi="Times New Roman"/>
              </w:rPr>
              <w:t>1.1, 1.4, 1.10</w:t>
            </w:r>
          </w:p>
          <w:p w14:paraId="044760FE" w14:textId="77777777" w:rsidR="00D44392" w:rsidRPr="00F5271D" w:rsidRDefault="00D44392" w:rsidP="009A01A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6002A" w:rsidRPr="00F5271D">
              <w:rPr>
                <w:rFonts w:ascii="Times New Roman" w:hAnsi="Times New Roman"/>
              </w:rPr>
              <w:t>Współpracuje w zespole zgodnie z ustalonymi zasadami.</w:t>
            </w:r>
          </w:p>
        </w:tc>
      </w:tr>
      <w:tr w:rsidR="00D44392" w:rsidRPr="00F5271D" w14:paraId="409753A0" w14:textId="77777777" w:rsidTr="00A52B96">
        <w:tc>
          <w:tcPr>
            <w:tcW w:w="4673" w:type="dxa"/>
          </w:tcPr>
          <w:p w14:paraId="333D5102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525998CF" w14:textId="77777777" w:rsidR="00D44392" w:rsidRPr="00E94685" w:rsidRDefault="00590018" w:rsidP="00E9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A395F" w:rsidRPr="00F5271D">
              <w:rPr>
                <w:rFonts w:ascii="Times New Roman" w:hAnsi="Times New Roman"/>
              </w:rPr>
              <w:t xml:space="preserve">Jak wygląda rzeka na mapie? – praca z mapą, </w:t>
            </w:r>
            <w:r w:rsidR="006A395F" w:rsidRPr="00E94685">
              <w:rPr>
                <w:rFonts w:ascii="Times New Roman" w:hAnsi="Times New Roman"/>
              </w:rPr>
              <w:t xml:space="preserve">przypomnienie pojęć </w:t>
            </w:r>
            <w:r w:rsidR="006A395F" w:rsidRPr="00E94685">
              <w:rPr>
                <w:rFonts w:ascii="Times New Roman" w:hAnsi="Times New Roman"/>
                <w:i/>
              </w:rPr>
              <w:t>źródło</w:t>
            </w:r>
            <w:r w:rsidR="006A395F" w:rsidRPr="00E94685">
              <w:rPr>
                <w:rFonts w:ascii="Times New Roman" w:hAnsi="Times New Roman"/>
              </w:rPr>
              <w:t xml:space="preserve">, </w:t>
            </w:r>
            <w:r w:rsidR="006A395F" w:rsidRPr="00E94685">
              <w:rPr>
                <w:rFonts w:ascii="Times New Roman" w:hAnsi="Times New Roman"/>
                <w:i/>
              </w:rPr>
              <w:t>ujście</w:t>
            </w:r>
            <w:r w:rsidR="006A395F" w:rsidRPr="00E94685">
              <w:rPr>
                <w:rFonts w:ascii="Times New Roman" w:hAnsi="Times New Roman"/>
              </w:rPr>
              <w:t xml:space="preserve">. </w:t>
            </w:r>
            <w:r w:rsidR="001F37DE" w:rsidRPr="00E94685">
              <w:rPr>
                <w:rFonts w:ascii="Times New Roman" w:hAnsi="Times New Roman"/>
              </w:rPr>
              <w:t>Poznawanie</w:t>
            </w:r>
            <w:r w:rsidR="006A395F" w:rsidRPr="00E94685">
              <w:rPr>
                <w:rFonts w:ascii="Times New Roman" w:hAnsi="Times New Roman"/>
              </w:rPr>
              <w:t xml:space="preserve"> ekosystemu rzeki</w:t>
            </w:r>
            <w:r w:rsidR="001F37DE" w:rsidRPr="00E94685">
              <w:rPr>
                <w:rFonts w:ascii="Times New Roman" w:hAnsi="Times New Roman"/>
              </w:rPr>
              <w:t xml:space="preserve"> i jej znaczenia dla człowieka</w:t>
            </w:r>
            <w:r w:rsidR="006A395F" w:rsidRPr="00E94685">
              <w:rPr>
                <w:rFonts w:ascii="Times New Roman" w:hAnsi="Times New Roman"/>
              </w:rPr>
              <w:t xml:space="preserve">, </w:t>
            </w:r>
            <w:r w:rsidR="00E94685" w:rsidRPr="00E94685">
              <w:rPr>
                <w:rFonts w:ascii="Times New Roman" w:hAnsi="Times New Roman"/>
                <w:color w:val="000000"/>
                <w:lang w:eastAsia="pl-PL"/>
              </w:rPr>
              <w:t xml:space="preserve">, warunki życia zwierząt i roślin nad wodą i w wodzie, drzewa i krzewy rosnące nad wodą. </w:t>
            </w:r>
            <w:r w:rsidR="00E94685" w:rsidRPr="00E94685">
              <w:rPr>
                <w:rFonts w:ascii="Times New Roman" w:hAnsi="Times New Roman"/>
                <w:lang w:eastAsia="pl-PL"/>
              </w:rPr>
              <w:t>T</w:t>
            </w:r>
            <w:r w:rsidR="006A395F" w:rsidRPr="00E94685">
              <w:rPr>
                <w:rFonts w:ascii="Times New Roman" w:hAnsi="Times New Roman"/>
              </w:rPr>
              <w:t>worzenie makiety rzeki. Człowiek a rzeka – podsumowanie wiadomości</w:t>
            </w:r>
            <w:r w:rsidR="00335C74" w:rsidRPr="00E94685">
              <w:rPr>
                <w:rFonts w:ascii="Times New Roman" w:hAnsi="Times New Roman"/>
              </w:rPr>
              <w:t xml:space="preserve"> (korzyści, zagrożenia, sposoby ochrony</w:t>
            </w:r>
            <w:r w:rsidR="00335C74" w:rsidRPr="00F5271D">
              <w:rPr>
                <w:rFonts w:ascii="Times New Roman" w:hAnsi="Times New Roman"/>
              </w:rPr>
              <w:t>)</w:t>
            </w:r>
            <w:r w:rsidR="006A395F" w:rsidRPr="00F5271D">
              <w:rPr>
                <w:rFonts w:ascii="Times New Roman" w:hAnsi="Times New Roman"/>
              </w:rPr>
              <w:t>, tworzenie notatki w formie mapy myśli</w:t>
            </w:r>
            <w:r w:rsidR="001F37DE" w:rsidRPr="00F5271D">
              <w:rPr>
                <w:rFonts w:ascii="Times New Roman" w:hAnsi="Times New Roman"/>
              </w:rPr>
              <w:t xml:space="preserve"> (praca w grupach). </w:t>
            </w:r>
            <w:r w:rsidR="00335C74" w:rsidRPr="00F5271D">
              <w:rPr>
                <w:rFonts w:ascii="Times New Roman" w:hAnsi="Times New Roman"/>
              </w:rPr>
              <w:t>D</w:t>
            </w:r>
            <w:r w:rsidR="006A395F" w:rsidRPr="00F5271D">
              <w:rPr>
                <w:rFonts w:ascii="Times New Roman" w:hAnsi="Times New Roman"/>
              </w:rPr>
              <w:t>oświadczenie związane z wsiąkaniem wody w różn</w:t>
            </w:r>
            <w:r w:rsidR="00075162">
              <w:rPr>
                <w:rFonts w:ascii="Times New Roman" w:hAnsi="Times New Roman"/>
              </w:rPr>
              <w:t>e</w:t>
            </w:r>
            <w:r w:rsidR="006A395F" w:rsidRPr="00F5271D">
              <w:rPr>
                <w:rFonts w:ascii="Times New Roman" w:hAnsi="Times New Roman"/>
              </w:rPr>
              <w:t xml:space="preserve"> podłoża.</w:t>
            </w:r>
          </w:p>
        </w:tc>
        <w:tc>
          <w:tcPr>
            <w:tcW w:w="4389" w:type="dxa"/>
          </w:tcPr>
          <w:p w14:paraId="52482A4B" w14:textId="77777777" w:rsidR="006A395F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3B3">
              <w:rPr>
                <w:rFonts w:ascii="Times New Roman" w:hAnsi="Times New Roman"/>
              </w:rPr>
              <w:t>• IV.</w:t>
            </w:r>
            <w:r w:rsidR="006A395F" w:rsidRPr="002623B3">
              <w:rPr>
                <w:rFonts w:ascii="Times New Roman" w:hAnsi="Times New Roman"/>
              </w:rPr>
              <w:t>1.1, 1.2, 1.</w:t>
            </w:r>
            <w:r w:rsidR="00D70C50" w:rsidRPr="002623B3">
              <w:rPr>
                <w:rFonts w:ascii="Times New Roman" w:hAnsi="Times New Roman"/>
              </w:rPr>
              <w:t>7</w:t>
            </w:r>
            <w:r w:rsidR="006A395F" w:rsidRPr="002623B3">
              <w:rPr>
                <w:rFonts w:ascii="Times New Roman" w:hAnsi="Times New Roman"/>
              </w:rPr>
              <w:t>, 1.</w:t>
            </w:r>
            <w:r w:rsidR="00D70C50" w:rsidRPr="002623B3">
              <w:rPr>
                <w:rFonts w:ascii="Times New Roman" w:hAnsi="Times New Roman"/>
              </w:rPr>
              <w:t>8</w:t>
            </w:r>
            <w:r w:rsidR="006A395F" w:rsidRPr="002623B3">
              <w:rPr>
                <w:rFonts w:ascii="Times New Roman" w:hAnsi="Times New Roman"/>
              </w:rPr>
              <w:t>, 2.1</w:t>
            </w:r>
            <w:r w:rsidR="00D70C50" w:rsidRPr="002623B3">
              <w:rPr>
                <w:rFonts w:ascii="Times New Roman" w:hAnsi="Times New Roman"/>
              </w:rPr>
              <w:t>1</w:t>
            </w:r>
            <w:r w:rsidR="006A395F" w:rsidRPr="002623B3">
              <w:rPr>
                <w:rFonts w:ascii="Times New Roman" w:hAnsi="Times New Roman"/>
              </w:rPr>
              <w:t>, 2.1</w:t>
            </w:r>
            <w:r w:rsidR="00D70C50" w:rsidRPr="002623B3">
              <w:rPr>
                <w:rFonts w:ascii="Times New Roman" w:hAnsi="Times New Roman"/>
              </w:rPr>
              <w:t>2</w:t>
            </w:r>
            <w:r w:rsidR="006A395F" w:rsidRPr="002623B3">
              <w:rPr>
                <w:rFonts w:ascii="Times New Roman" w:hAnsi="Times New Roman"/>
              </w:rPr>
              <w:t>, 3.1, 3.2</w:t>
            </w:r>
          </w:p>
          <w:p w14:paraId="358B6B12" w14:textId="77777777" w:rsidR="00D44392" w:rsidRPr="00F5271D" w:rsidRDefault="006A395F" w:rsidP="00C2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Pr="00AC33BB">
              <w:rPr>
                <w:rFonts w:ascii="Times New Roman" w:hAnsi="Times New Roman"/>
              </w:rPr>
              <w:t xml:space="preserve"> </w:t>
            </w:r>
            <w:r w:rsidRPr="00F5271D">
              <w:rPr>
                <w:rFonts w:ascii="Times New Roman" w:hAnsi="Times New Roman"/>
              </w:rPr>
              <w:t xml:space="preserve">Zna pojęcia </w:t>
            </w:r>
            <w:r w:rsidRPr="00F5271D">
              <w:rPr>
                <w:rFonts w:ascii="Times New Roman" w:hAnsi="Times New Roman"/>
                <w:i/>
              </w:rPr>
              <w:t>źródło</w:t>
            </w:r>
            <w:r w:rsidRPr="00F5271D">
              <w:rPr>
                <w:rFonts w:ascii="Times New Roman" w:hAnsi="Times New Roman"/>
              </w:rPr>
              <w:t xml:space="preserve">, </w:t>
            </w:r>
            <w:r w:rsidRPr="00F5271D">
              <w:rPr>
                <w:rFonts w:ascii="Times New Roman" w:hAnsi="Times New Roman"/>
                <w:i/>
              </w:rPr>
              <w:t>ujście</w:t>
            </w:r>
            <w:r w:rsidRPr="00F5271D">
              <w:rPr>
                <w:rFonts w:ascii="Times New Roman" w:hAnsi="Times New Roman"/>
              </w:rPr>
              <w:t>, wskazuje przykłady na mapie. Wypowiada się na temat ekosystemu rzeki, tworzy makietę rzeki. Pisze notatkę o rzece w formie mapy myśli, wyciąga wnioski z prowadzonego doświadczenia związanego z wsiąkaniem wody w różn</w:t>
            </w:r>
            <w:r w:rsidR="00075162">
              <w:rPr>
                <w:rFonts w:ascii="Times New Roman" w:hAnsi="Times New Roman"/>
              </w:rPr>
              <w:t>e</w:t>
            </w:r>
            <w:r w:rsidRPr="00F5271D">
              <w:rPr>
                <w:rFonts w:ascii="Times New Roman" w:hAnsi="Times New Roman"/>
              </w:rPr>
              <w:t xml:space="preserve"> podłoża.</w:t>
            </w:r>
          </w:p>
        </w:tc>
      </w:tr>
      <w:tr w:rsidR="00D44392" w:rsidRPr="00F5271D" w14:paraId="52B2C076" w14:textId="77777777" w:rsidTr="00A52B96">
        <w:tc>
          <w:tcPr>
            <w:tcW w:w="4673" w:type="dxa"/>
          </w:tcPr>
          <w:p w14:paraId="087002E9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4C2C59B1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6002A" w:rsidRPr="00F5271D">
              <w:rPr>
                <w:rFonts w:ascii="Times New Roman" w:hAnsi="Times New Roman"/>
              </w:rPr>
              <w:t xml:space="preserve">Kontynuacja prac związanych z </w:t>
            </w:r>
            <w:r w:rsidR="00075162">
              <w:rPr>
                <w:rFonts w:ascii="Times New Roman" w:hAnsi="Times New Roman"/>
              </w:rPr>
              <w:t xml:space="preserve">tworzeniem </w:t>
            </w:r>
            <w:r w:rsidR="00C6002A" w:rsidRPr="00F5271D">
              <w:rPr>
                <w:rFonts w:ascii="Times New Roman" w:hAnsi="Times New Roman"/>
              </w:rPr>
              <w:t>dekoracj</w:t>
            </w:r>
            <w:r w:rsidR="00075162">
              <w:rPr>
                <w:rFonts w:ascii="Times New Roman" w:hAnsi="Times New Roman"/>
              </w:rPr>
              <w:t>i</w:t>
            </w:r>
            <w:r w:rsidR="00C6002A" w:rsidRPr="00F5271D">
              <w:rPr>
                <w:rFonts w:ascii="Times New Roman" w:hAnsi="Times New Roman"/>
              </w:rPr>
              <w:t xml:space="preserve"> do przedstawienia.</w:t>
            </w:r>
          </w:p>
        </w:tc>
        <w:tc>
          <w:tcPr>
            <w:tcW w:w="4389" w:type="dxa"/>
          </w:tcPr>
          <w:p w14:paraId="5C79CC37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C6002A" w:rsidRPr="00F5271D">
              <w:rPr>
                <w:rFonts w:ascii="Times New Roman" w:hAnsi="Times New Roman"/>
              </w:rPr>
              <w:t>2.1, 2.6</w:t>
            </w:r>
          </w:p>
          <w:p w14:paraId="479C4FEB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6002A" w:rsidRPr="00F5271D">
              <w:rPr>
                <w:rFonts w:ascii="Times New Roman" w:hAnsi="Times New Roman"/>
              </w:rPr>
              <w:t xml:space="preserve">Uczestniczy w dalszych pracach związanych z </w:t>
            </w:r>
            <w:r w:rsidR="00075162">
              <w:rPr>
                <w:rFonts w:ascii="Times New Roman" w:hAnsi="Times New Roman"/>
              </w:rPr>
              <w:t xml:space="preserve">tworzeniem </w:t>
            </w:r>
            <w:r w:rsidR="00C6002A" w:rsidRPr="00F5271D">
              <w:rPr>
                <w:rFonts w:ascii="Times New Roman" w:hAnsi="Times New Roman"/>
              </w:rPr>
              <w:t>dekoracj</w:t>
            </w:r>
            <w:r w:rsidR="00075162">
              <w:rPr>
                <w:rFonts w:ascii="Times New Roman" w:hAnsi="Times New Roman"/>
              </w:rPr>
              <w:t>i</w:t>
            </w:r>
            <w:r w:rsidR="00C6002A" w:rsidRPr="00F5271D">
              <w:rPr>
                <w:rFonts w:ascii="Times New Roman" w:hAnsi="Times New Roman"/>
              </w:rPr>
              <w:t xml:space="preserve"> do przedstawienia.</w:t>
            </w:r>
          </w:p>
        </w:tc>
      </w:tr>
      <w:tr w:rsidR="00D44392" w:rsidRPr="00F5271D" w14:paraId="23AE31AD" w14:textId="77777777" w:rsidTr="00A52B96">
        <w:tc>
          <w:tcPr>
            <w:tcW w:w="4673" w:type="dxa"/>
          </w:tcPr>
          <w:p w14:paraId="2E8E63C2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techniczna</w:t>
            </w:r>
          </w:p>
          <w:p w14:paraId="2795CABE" w14:textId="77777777" w:rsidR="00D44392" w:rsidRPr="00F5271D" w:rsidRDefault="00590018" w:rsidP="000751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6002A" w:rsidRPr="00F5271D">
              <w:rPr>
                <w:rFonts w:ascii="Times New Roman" w:hAnsi="Times New Roman"/>
              </w:rPr>
              <w:t>Kontynuacja prac związanych z przygotowaniem rekwizytów do przedstawienia.</w:t>
            </w:r>
          </w:p>
        </w:tc>
        <w:tc>
          <w:tcPr>
            <w:tcW w:w="4389" w:type="dxa"/>
          </w:tcPr>
          <w:p w14:paraId="388F9684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.</w:t>
            </w:r>
            <w:r w:rsidR="00C6002A" w:rsidRPr="00F5271D">
              <w:rPr>
                <w:rFonts w:ascii="Times New Roman" w:hAnsi="Times New Roman"/>
              </w:rPr>
              <w:t>2.2a,b, 2.4</w:t>
            </w:r>
          </w:p>
          <w:p w14:paraId="778E2855" w14:textId="77777777" w:rsidR="00D44392" w:rsidRPr="00F5271D" w:rsidRDefault="00D44392" w:rsidP="00075162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C6002A" w:rsidRPr="00F5271D">
              <w:rPr>
                <w:rFonts w:ascii="Times New Roman" w:hAnsi="Times New Roman"/>
              </w:rPr>
              <w:t xml:space="preserve"> Kontynuuje prace związane z przygotowaniem rekwizytów do przedstawienia.</w:t>
            </w:r>
          </w:p>
        </w:tc>
      </w:tr>
      <w:tr w:rsidR="00D44392" w:rsidRPr="00F5271D" w14:paraId="607C0FB2" w14:textId="77777777" w:rsidTr="00A52B96">
        <w:tc>
          <w:tcPr>
            <w:tcW w:w="4673" w:type="dxa"/>
          </w:tcPr>
          <w:p w14:paraId="6CB489CB" w14:textId="77777777" w:rsidR="00D44392" w:rsidRPr="000078B3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78B3">
              <w:rPr>
                <w:rFonts w:ascii="Times New Roman" w:hAnsi="Times New Roman"/>
                <w:b/>
              </w:rPr>
              <w:t>edukacja muzyczna</w:t>
            </w:r>
          </w:p>
          <w:p w14:paraId="651729AE" w14:textId="77777777" w:rsidR="000078B3" w:rsidRPr="000078B3" w:rsidRDefault="000078B3" w:rsidP="00007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78B3">
              <w:rPr>
                <w:rFonts w:ascii="Times New Roman" w:hAnsi="Times New Roman"/>
              </w:rPr>
              <w:t xml:space="preserve">• </w:t>
            </w:r>
            <w:r w:rsidRPr="000078B3">
              <w:rPr>
                <w:rFonts w:ascii="Times New Roman" w:hAnsi="Times New Roman"/>
                <w:lang w:eastAsia="pl-PL"/>
              </w:rPr>
              <w:t xml:space="preserve">Nauka piosenki „Słoneczko”. Określanie nastroju piosenki. Utrwalanie wiadomości o zapisie muzycznym. Wykonywanie rekwizytu do aktywnego słuchania muzyki. </w:t>
            </w:r>
          </w:p>
          <w:p w14:paraId="44A6D8A5" w14:textId="77777777" w:rsidR="00D44392" w:rsidRPr="000078B3" w:rsidRDefault="000078B3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0078B3">
              <w:rPr>
                <w:rFonts w:ascii="Times New Roman" w:hAnsi="Times New Roman"/>
              </w:rPr>
              <w:lastRenderedPageBreak/>
              <w:t xml:space="preserve">• </w:t>
            </w:r>
            <w:r w:rsidR="008406E2" w:rsidRPr="000078B3">
              <w:rPr>
                <w:rFonts w:ascii="Times New Roman" w:hAnsi="Times New Roman"/>
              </w:rPr>
              <w:t>Nauka piosenki „Płynie Wisła</w:t>
            </w:r>
            <w:r w:rsidR="00075162">
              <w:rPr>
                <w:rFonts w:ascii="Times New Roman" w:hAnsi="Times New Roman"/>
              </w:rPr>
              <w:t>,</w:t>
            </w:r>
            <w:r w:rsidR="008406E2" w:rsidRPr="000078B3">
              <w:rPr>
                <w:rFonts w:ascii="Times New Roman" w:hAnsi="Times New Roman"/>
              </w:rPr>
              <w:t xml:space="preserve"> płynie,,,” oraz działania związane z oprawą muzyczną przygotowywanego przedstawienia.</w:t>
            </w:r>
          </w:p>
        </w:tc>
        <w:tc>
          <w:tcPr>
            <w:tcW w:w="4389" w:type="dxa"/>
          </w:tcPr>
          <w:p w14:paraId="4FD20303" w14:textId="77777777" w:rsidR="00D44392" w:rsidRPr="000078B3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078B3">
              <w:rPr>
                <w:rFonts w:ascii="Times New Roman" w:hAnsi="Times New Roman"/>
              </w:rPr>
              <w:lastRenderedPageBreak/>
              <w:t xml:space="preserve">• </w:t>
            </w:r>
            <w:r w:rsidRPr="000078B3">
              <w:rPr>
                <w:rFonts w:ascii="Times New Roman" w:hAnsi="Times New Roman"/>
                <w:bCs/>
              </w:rPr>
              <w:t>VIII.</w:t>
            </w:r>
            <w:r w:rsidR="000078B3" w:rsidRPr="000078B3">
              <w:rPr>
                <w:rFonts w:ascii="Times New Roman" w:hAnsi="Times New Roman"/>
                <w:bCs/>
              </w:rPr>
              <w:t>1.6,</w:t>
            </w:r>
            <w:r w:rsidR="008406E2" w:rsidRPr="00AC33BB">
              <w:rPr>
                <w:rFonts w:ascii="Times New Roman" w:hAnsi="Times New Roman"/>
              </w:rPr>
              <w:t xml:space="preserve"> 2.1, </w:t>
            </w:r>
            <w:r w:rsidR="000078B3" w:rsidRPr="00AC33BB">
              <w:rPr>
                <w:rFonts w:ascii="Times New Roman" w:hAnsi="Times New Roman"/>
              </w:rPr>
              <w:t xml:space="preserve">2.2, </w:t>
            </w:r>
            <w:r w:rsidR="008406E2" w:rsidRPr="00AC33BB">
              <w:rPr>
                <w:rFonts w:ascii="Times New Roman" w:hAnsi="Times New Roman"/>
              </w:rPr>
              <w:t>3.5</w:t>
            </w:r>
          </w:p>
          <w:p w14:paraId="46CA7876" w14:textId="77777777" w:rsidR="00D44392" w:rsidRPr="000078B3" w:rsidRDefault="00D44392" w:rsidP="00007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078B3">
              <w:rPr>
                <w:rFonts w:ascii="Times New Roman" w:hAnsi="Times New Roman"/>
              </w:rPr>
              <w:t xml:space="preserve">• </w:t>
            </w:r>
            <w:r w:rsidR="000078B3" w:rsidRPr="000078B3">
              <w:rPr>
                <w:rFonts w:ascii="Times New Roman" w:hAnsi="Times New Roman"/>
                <w:lang w:eastAsia="pl-PL"/>
              </w:rPr>
              <w:t>Rozpoznaje, określa i wyraża nastrój w muzyce.</w:t>
            </w:r>
            <w:r w:rsidR="000078B3" w:rsidRPr="000078B3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  <w:r w:rsidR="000078B3" w:rsidRPr="000078B3">
              <w:rPr>
                <w:rFonts w:ascii="Times New Roman" w:hAnsi="Times New Roman"/>
                <w:bCs/>
                <w:lang w:eastAsia="pl-PL"/>
              </w:rPr>
              <w:t>Ś</w:t>
            </w:r>
            <w:r w:rsidR="000078B3" w:rsidRPr="000078B3">
              <w:rPr>
                <w:rFonts w:ascii="Times New Roman" w:hAnsi="Times New Roman"/>
                <w:lang w:eastAsia="pl-PL"/>
              </w:rPr>
              <w:t xml:space="preserve">piewa piosenkę „Słoneczko”. Tworzy improwizacje ruchowe z rekwizytem. </w:t>
            </w:r>
            <w:r w:rsidR="008406E2" w:rsidRPr="000078B3">
              <w:rPr>
                <w:rFonts w:ascii="Times New Roman" w:hAnsi="Times New Roman"/>
              </w:rPr>
              <w:t>Śpiewa piosenkę „Płynie Wisła</w:t>
            </w:r>
            <w:r w:rsidR="00075162">
              <w:rPr>
                <w:rFonts w:ascii="Times New Roman" w:hAnsi="Times New Roman"/>
              </w:rPr>
              <w:t>,</w:t>
            </w:r>
            <w:r w:rsidR="008406E2" w:rsidRPr="000078B3">
              <w:rPr>
                <w:rFonts w:ascii="Times New Roman" w:hAnsi="Times New Roman"/>
              </w:rPr>
              <w:t xml:space="preserve"> płynie</w:t>
            </w:r>
            <w:r w:rsidR="00B77712" w:rsidRPr="000078B3">
              <w:rPr>
                <w:rFonts w:ascii="Times New Roman" w:hAnsi="Times New Roman"/>
              </w:rPr>
              <w:t>…</w:t>
            </w:r>
            <w:r w:rsidR="008406E2" w:rsidRPr="000078B3">
              <w:rPr>
                <w:rFonts w:ascii="Times New Roman" w:hAnsi="Times New Roman"/>
              </w:rPr>
              <w:t>”. Podejmuje działania związane z oprawą muzyczną przygotowywanego przedstawienia.</w:t>
            </w:r>
          </w:p>
        </w:tc>
      </w:tr>
      <w:tr w:rsidR="00D44392" w:rsidRPr="00F5271D" w14:paraId="630AF6CE" w14:textId="77777777" w:rsidTr="00A52B96">
        <w:tc>
          <w:tcPr>
            <w:tcW w:w="9062" w:type="dxa"/>
            <w:gridSpan w:val="2"/>
          </w:tcPr>
          <w:p w14:paraId="12730EC9" w14:textId="77777777" w:rsidR="00D44392" w:rsidRPr="00F5271D" w:rsidRDefault="00036F7D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 xml:space="preserve">Temat 100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Kurtyna w górę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Z cz. 3 s. 32–33</w:t>
            </w:r>
          </w:p>
        </w:tc>
      </w:tr>
      <w:tr w:rsidR="00D44392" w:rsidRPr="00F5271D" w14:paraId="5AD061B5" w14:textId="77777777" w:rsidTr="00A52B96">
        <w:tc>
          <w:tcPr>
            <w:tcW w:w="4673" w:type="dxa"/>
          </w:tcPr>
          <w:p w14:paraId="36AB291C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5F54DCB4" w14:textId="77777777" w:rsidR="00D44392" w:rsidRPr="00F5271D" w:rsidRDefault="00590018" w:rsidP="001B6950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F3D56" w:rsidRPr="00F5271D">
              <w:rPr>
                <w:rFonts w:ascii="Times New Roman" w:hAnsi="Times New Roman"/>
              </w:rPr>
              <w:t>Prezentacja przygotowanego przedstawienia</w:t>
            </w:r>
            <w:r w:rsidR="001B6950" w:rsidRPr="00F5271D">
              <w:rPr>
                <w:rFonts w:ascii="Times New Roman" w:hAnsi="Times New Roman"/>
              </w:rPr>
              <w:t>, próba generalna</w:t>
            </w:r>
            <w:r w:rsidR="005F3D56" w:rsidRPr="00F5271D">
              <w:rPr>
                <w:rFonts w:ascii="Times New Roman" w:hAnsi="Times New Roman"/>
              </w:rPr>
              <w:t xml:space="preserve">. Dzielenie się spostrzeżeniami i uwagami związanymi z występami oraz </w:t>
            </w:r>
            <w:r w:rsidR="001548B7" w:rsidRPr="00F5271D">
              <w:rPr>
                <w:rFonts w:ascii="Times New Roman" w:hAnsi="Times New Roman"/>
              </w:rPr>
              <w:t>ewaluacj</w:t>
            </w:r>
            <w:r w:rsidR="00075162">
              <w:rPr>
                <w:rFonts w:ascii="Times New Roman" w:hAnsi="Times New Roman"/>
              </w:rPr>
              <w:t>a</w:t>
            </w:r>
            <w:r w:rsidR="005F3D56" w:rsidRPr="00F5271D">
              <w:rPr>
                <w:rFonts w:ascii="Times New Roman" w:hAnsi="Times New Roman"/>
              </w:rPr>
              <w:t xml:space="preserve"> prac wykonanych metodą projektu.</w:t>
            </w:r>
            <w:r w:rsidR="001B6950" w:rsidRPr="00F5271D">
              <w:rPr>
                <w:rFonts w:ascii="Times New Roman" w:hAnsi="Times New Roman"/>
              </w:rPr>
              <w:t xml:space="preserve"> </w:t>
            </w:r>
            <w:r w:rsidR="00496EBF" w:rsidRPr="00F5271D">
              <w:rPr>
                <w:rFonts w:ascii="Times New Roman" w:hAnsi="Times New Roman"/>
              </w:rPr>
              <w:t>Rozwiązywanie łamigłówek: uzupełnianie ilustracji zgodnie z temat</w:t>
            </w:r>
            <w:r w:rsidR="001B6950" w:rsidRPr="00F5271D">
              <w:rPr>
                <w:rFonts w:ascii="Times New Roman" w:hAnsi="Times New Roman"/>
              </w:rPr>
              <w:t>em</w:t>
            </w:r>
            <w:r w:rsidR="00496EBF" w:rsidRPr="00F5271D">
              <w:rPr>
                <w:rFonts w:ascii="Times New Roman" w:hAnsi="Times New Roman"/>
              </w:rPr>
              <w:t xml:space="preserve"> przedstawienia lub podanym opisem, poruszanie się po labiryncie zgodnie z </w:t>
            </w:r>
            <w:r w:rsidR="001B6950" w:rsidRPr="00F5271D">
              <w:rPr>
                <w:rFonts w:ascii="Times New Roman" w:hAnsi="Times New Roman"/>
              </w:rPr>
              <w:t>instrukcją</w:t>
            </w:r>
            <w:r w:rsidR="00496EBF" w:rsidRPr="00F5271D">
              <w:rPr>
                <w:rFonts w:ascii="Times New Roman" w:hAnsi="Times New Roman"/>
              </w:rPr>
              <w:t>, pisanie instrukcji poruszania się po labiryncie.</w:t>
            </w:r>
            <w:r w:rsidR="001B6950" w:rsidRPr="00F5271D">
              <w:rPr>
                <w:rFonts w:ascii="Times New Roman" w:hAnsi="Times New Roman"/>
              </w:rPr>
              <w:t xml:space="preserve"> Doskonalenie umiejętności czytania ze zrozumieniem.</w:t>
            </w:r>
          </w:p>
        </w:tc>
        <w:tc>
          <w:tcPr>
            <w:tcW w:w="4389" w:type="dxa"/>
          </w:tcPr>
          <w:p w14:paraId="55A3D4CF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1548B7" w:rsidRPr="00F5271D">
              <w:rPr>
                <w:rFonts w:ascii="Times New Roman" w:hAnsi="Times New Roman"/>
              </w:rPr>
              <w:t>1.1, 1.2, 1.3, 1.4, 2.1,</w:t>
            </w:r>
            <w:r w:rsidR="00701386" w:rsidRPr="00F5271D">
              <w:rPr>
                <w:rFonts w:ascii="Times New Roman" w:hAnsi="Times New Roman"/>
              </w:rPr>
              <w:t xml:space="preserve"> 2.3,</w:t>
            </w:r>
            <w:r w:rsidR="001548B7" w:rsidRPr="00F5271D">
              <w:rPr>
                <w:rFonts w:ascii="Times New Roman" w:hAnsi="Times New Roman"/>
              </w:rPr>
              <w:t xml:space="preserve"> </w:t>
            </w:r>
            <w:r w:rsidR="00701386" w:rsidRPr="00F5271D">
              <w:rPr>
                <w:rFonts w:ascii="Times New Roman" w:hAnsi="Times New Roman"/>
              </w:rPr>
              <w:t xml:space="preserve">2.6, 2.8, </w:t>
            </w:r>
            <w:r w:rsidR="001548B7" w:rsidRPr="00F5271D">
              <w:rPr>
                <w:rFonts w:ascii="Times New Roman" w:hAnsi="Times New Roman"/>
              </w:rPr>
              <w:t>3.2</w:t>
            </w:r>
            <w:r w:rsidR="00701386" w:rsidRPr="00F5271D">
              <w:rPr>
                <w:rFonts w:ascii="Times New Roman" w:hAnsi="Times New Roman"/>
              </w:rPr>
              <w:t xml:space="preserve">, 4.3, </w:t>
            </w:r>
            <w:r w:rsidR="001548B7" w:rsidRPr="00F5271D">
              <w:rPr>
                <w:rFonts w:ascii="Times New Roman" w:hAnsi="Times New Roman"/>
              </w:rPr>
              <w:t>4.4</w:t>
            </w:r>
          </w:p>
          <w:p w14:paraId="0927E6DD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75162">
              <w:rPr>
                <w:rFonts w:ascii="Times New Roman" w:hAnsi="Times New Roman"/>
              </w:rPr>
              <w:t>Uczestniczy</w:t>
            </w:r>
            <w:r w:rsidR="001548B7" w:rsidRPr="00F5271D">
              <w:rPr>
                <w:rFonts w:ascii="Times New Roman" w:hAnsi="Times New Roman"/>
              </w:rPr>
              <w:t xml:space="preserve"> w przedstawieniu. Dzieli się spostrzeżeniami i uwagami związ</w:t>
            </w:r>
            <w:r w:rsidR="00701386" w:rsidRPr="00F5271D">
              <w:rPr>
                <w:rFonts w:ascii="Times New Roman" w:hAnsi="Times New Roman"/>
              </w:rPr>
              <w:t>anymi z występami</w:t>
            </w:r>
            <w:r w:rsidR="001548B7" w:rsidRPr="00F5271D">
              <w:rPr>
                <w:rFonts w:ascii="Times New Roman" w:hAnsi="Times New Roman"/>
              </w:rPr>
              <w:t>. Rozwiązuje łamigłówki: uzupełnia ilustrację zgodnie z temat</w:t>
            </w:r>
            <w:r w:rsidR="00075162">
              <w:rPr>
                <w:rFonts w:ascii="Times New Roman" w:hAnsi="Times New Roman"/>
              </w:rPr>
              <w:t>em</w:t>
            </w:r>
            <w:r w:rsidR="001548B7" w:rsidRPr="00F5271D">
              <w:rPr>
                <w:rFonts w:ascii="Times New Roman" w:hAnsi="Times New Roman"/>
              </w:rPr>
              <w:t xml:space="preserve"> przedstawienia lub podanym opisem, porusza się po labiryncie zgodnie z instrukcjami, pisze instrukcję poruszania się po labiryncie.</w:t>
            </w:r>
          </w:p>
        </w:tc>
      </w:tr>
      <w:tr w:rsidR="00D44392" w:rsidRPr="00F5271D" w14:paraId="6A8A5BD7" w14:textId="77777777" w:rsidTr="00A52B96">
        <w:tc>
          <w:tcPr>
            <w:tcW w:w="4673" w:type="dxa"/>
          </w:tcPr>
          <w:p w14:paraId="07414A27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6EC67522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01386" w:rsidRPr="00F5271D">
              <w:rPr>
                <w:rFonts w:ascii="Times New Roman" w:hAnsi="Times New Roman"/>
              </w:rPr>
              <w:t>Zgodna, twórcza, odpowiedzialna współpraca w zespole. Ocena występów i efektów pracy w grupie</w:t>
            </w:r>
            <w:r w:rsidR="001B6950" w:rsidRPr="00F5271D">
              <w:rPr>
                <w:rFonts w:ascii="Times New Roman" w:hAnsi="Times New Roman"/>
              </w:rPr>
              <w:t xml:space="preserve"> (ewaluacja).</w:t>
            </w:r>
          </w:p>
        </w:tc>
        <w:tc>
          <w:tcPr>
            <w:tcW w:w="4389" w:type="dxa"/>
          </w:tcPr>
          <w:p w14:paraId="4E8897AE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701386" w:rsidRPr="00F5271D">
              <w:rPr>
                <w:rFonts w:ascii="Times New Roman" w:hAnsi="Times New Roman"/>
              </w:rPr>
              <w:t>1.1, 1.4, 1.10</w:t>
            </w:r>
          </w:p>
          <w:p w14:paraId="692FD1A3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01386" w:rsidRPr="00F5271D">
              <w:rPr>
                <w:rFonts w:ascii="Times New Roman" w:hAnsi="Times New Roman"/>
              </w:rPr>
              <w:t xml:space="preserve">Współpracuje w zespole. Ocenia </w:t>
            </w:r>
            <w:r w:rsidR="00075162" w:rsidRPr="00F5271D">
              <w:rPr>
                <w:rFonts w:ascii="Times New Roman" w:hAnsi="Times New Roman"/>
              </w:rPr>
              <w:t xml:space="preserve">występy </w:t>
            </w:r>
            <w:r w:rsidR="00701386" w:rsidRPr="00F5271D">
              <w:rPr>
                <w:rFonts w:ascii="Times New Roman" w:hAnsi="Times New Roman"/>
              </w:rPr>
              <w:t xml:space="preserve">swoje i innych </w:t>
            </w:r>
            <w:r w:rsidR="00075162">
              <w:rPr>
                <w:rFonts w:ascii="Times New Roman" w:hAnsi="Times New Roman"/>
              </w:rPr>
              <w:t xml:space="preserve">osób oraz </w:t>
            </w:r>
            <w:r w:rsidR="00701386" w:rsidRPr="00F5271D">
              <w:rPr>
                <w:rFonts w:ascii="Times New Roman" w:hAnsi="Times New Roman"/>
              </w:rPr>
              <w:t>efekty pracy w grupie.</w:t>
            </w:r>
          </w:p>
        </w:tc>
      </w:tr>
      <w:tr w:rsidR="00D44392" w:rsidRPr="00F5271D" w14:paraId="1929354A" w14:textId="77777777" w:rsidTr="00A52B96">
        <w:tc>
          <w:tcPr>
            <w:tcW w:w="4673" w:type="dxa"/>
          </w:tcPr>
          <w:p w14:paraId="58F22A16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5D4565CF" w14:textId="77777777" w:rsidR="00D44392" w:rsidRPr="00F5271D" w:rsidRDefault="00590018" w:rsidP="00C27B78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01386" w:rsidRPr="00F5271D">
              <w:rPr>
                <w:rFonts w:ascii="Times New Roman" w:hAnsi="Times New Roman"/>
              </w:rPr>
              <w:t>Dorysowywanie elementów zgodnie z instrukcją.</w:t>
            </w:r>
          </w:p>
        </w:tc>
        <w:tc>
          <w:tcPr>
            <w:tcW w:w="4389" w:type="dxa"/>
          </w:tcPr>
          <w:p w14:paraId="4A5F8B8B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701386" w:rsidRPr="00F5271D">
              <w:rPr>
                <w:rFonts w:ascii="Times New Roman" w:hAnsi="Times New Roman"/>
              </w:rPr>
              <w:t>2.1, 2.6</w:t>
            </w:r>
          </w:p>
          <w:p w14:paraId="4E792910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01386" w:rsidRPr="00F5271D">
              <w:rPr>
                <w:rFonts w:ascii="Times New Roman" w:hAnsi="Times New Roman"/>
              </w:rPr>
              <w:t xml:space="preserve">Rysuje elementy zgodnie z instrukcją. </w:t>
            </w:r>
          </w:p>
        </w:tc>
      </w:tr>
      <w:tr w:rsidR="00D44392" w:rsidRPr="00F5271D" w14:paraId="788D8CD6" w14:textId="77777777" w:rsidTr="00A52B96">
        <w:tc>
          <w:tcPr>
            <w:tcW w:w="4673" w:type="dxa"/>
          </w:tcPr>
          <w:p w14:paraId="5CEE0FA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techniczna</w:t>
            </w:r>
          </w:p>
          <w:p w14:paraId="33DA72B9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01386" w:rsidRPr="00F5271D">
              <w:rPr>
                <w:rFonts w:ascii="Times New Roman" w:hAnsi="Times New Roman"/>
              </w:rPr>
              <w:t xml:space="preserve">Kontynuacja prac związanych z </w:t>
            </w:r>
            <w:r w:rsidR="00075162">
              <w:rPr>
                <w:rFonts w:ascii="Times New Roman" w:hAnsi="Times New Roman"/>
              </w:rPr>
              <w:t xml:space="preserve">przygotowaniem miejsc na widowni i </w:t>
            </w:r>
            <w:r w:rsidR="00701386" w:rsidRPr="00F5271D">
              <w:rPr>
                <w:rFonts w:ascii="Times New Roman" w:hAnsi="Times New Roman"/>
              </w:rPr>
              <w:t>dekoracj</w:t>
            </w:r>
            <w:r w:rsidR="00075162">
              <w:rPr>
                <w:rFonts w:ascii="Times New Roman" w:hAnsi="Times New Roman"/>
              </w:rPr>
              <w:t>i</w:t>
            </w:r>
            <w:r w:rsidR="00701386" w:rsidRPr="00F5271D">
              <w:rPr>
                <w:rFonts w:ascii="Times New Roman" w:hAnsi="Times New Roman"/>
              </w:rPr>
              <w:t xml:space="preserve"> do przedstawieni</w:t>
            </w:r>
            <w:r w:rsidR="001B6950" w:rsidRPr="00F5271D">
              <w:rPr>
                <w:rFonts w:ascii="Times New Roman" w:hAnsi="Times New Roman"/>
              </w:rPr>
              <w:t>a.</w:t>
            </w:r>
          </w:p>
        </w:tc>
        <w:tc>
          <w:tcPr>
            <w:tcW w:w="4389" w:type="dxa"/>
          </w:tcPr>
          <w:p w14:paraId="5E6FF7E0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.</w:t>
            </w:r>
            <w:r w:rsidR="00701386" w:rsidRPr="00F5271D">
              <w:rPr>
                <w:rFonts w:ascii="Times New Roman" w:hAnsi="Times New Roman"/>
              </w:rPr>
              <w:t>2.2b, 2.4</w:t>
            </w:r>
          </w:p>
          <w:p w14:paraId="08852FF5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Pr="00F5271D">
              <w:rPr>
                <w:rFonts w:ascii="Times New Roman" w:hAnsi="Times New Roman"/>
                <w:szCs w:val="24"/>
              </w:rPr>
              <w:t xml:space="preserve"> </w:t>
            </w:r>
            <w:r w:rsidR="00075162">
              <w:rPr>
                <w:rFonts w:ascii="Times New Roman" w:hAnsi="Times New Roman"/>
              </w:rPr>
              <w:t>Uczestniczy</w:t>
            </w:r>
            <w:r w:rsidR="00701386" w:rsidRPr="00F5271D">
              <w:rPr>
                <w:rFonts w:ascii="Times New Roman" w:hAnsi="Times New Roman"/>
              </w:rPr>
              <w:t xml:space="preserve"> w dekorowaniu sceny </w:t>
            </w:r>
            <w:r w:rsidR="00075162">
              <w:rPr>
                <w:rFonts w:ascii="Times New Roman" w:hAnsi="Times New Roman"/>
              </w:rPr>
              <w:t>i przygotowaniu miejsc na widowni</w:t>
            </w:r>
            <w:r w:rsidR="00701386" w:rsidRPr="00F5271D">
              <w:rPr>
                <w:rFonts w:ascii="Times New Roman" w:hAnsi="Times New Roman"/>
              </w:rPr>
              <w:t>.</w:t>
            </w:r>
          </w:p>
        </w:tc>
      </w:tr>
      <w:tr w:rsidR="00D44392" w:rsidRPr="00F5271D" w14:paraId="624957E6" w14:textId="77777777" w:rsidTr="00A52B96">
        <w:tc>
          <w:tcPr>
            <w:tcW w:w="4673" w:type="dxa"/>
          </w:tcPr>
          <w:p w14:paraId="6960EED7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uzyczna</w:t>
            </w:r>
          </w:p>
          <w:p w14:paraId="46B7AD1C" w14:textId="77777777" w:rsidR="00D44392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01386" w:rsidRPr="00F5271D">
              <w:rPr>
                <w:rFonts w:ascii="Times New Roman" w:hAnsi="Times New Roman"/>
              </w:rPr>
              <w:t xml:space="preserve">Śpiewanie </w:t>
            </w:r>
            <w:r w:rsidR="00075162" w:rsidRPr="00F5271D">
              <w:rPr>
                <w:rFonts w:ascii="Times New Roman" w:hAnsi="Times New Roman"/>
              </w:rPr>
              <w:t xml:space="preserve">piosenek </w:t>
            </w:r>
            <w:r w:rsidR="00701386" w:rsidRPr="00F5271D">
              <w:rPr>
                <w:rFonts w:ascii="Times New Roman" w:hAnsi="Times New Roman"/>
              </w:rPr>
              <w:t>przygotowanych do przedstawienia i wykorzystanie podkładów muzycznych.</w:t>
            </w:r>
          </w:p>
        </w:tc>
        <w:tc>
          <w:tcPr>
            <w:tcW w:w="4389" w:type="dxa"/>
          </w:tcPr>
          <w:p w14:paraId="0F78E072" w14:textId="77777777" w:rsidR="00D44392" w:rsidRPr="00F5271D" w:rsidRDefault="00D44392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Cs/>
              </w:rPr>
              <w:t>VIII.</w:t>
            </w:r>
            <w:r w:rsidR="00701386" w:rsidRPr="00F5271D">
              <w:rPr>
                <w:rFonts w:ascii="Times New Roman" w:hAnsi="Times New Roman"/>
              </w:rPr>
              <w:t>2.1,3.1</w:t>
            </w:r>
          </w:p>
          <w:p w14:paraId="2B471DA7" w14:textId="77777777" w:rsidR="00D44392" w:rsidRPr="00F5271D" w:rsidRDefault="00C6002A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01386" w:rsidRPr="00F5271D">
              <w:rPr>
                <w:rFonts w:ascii="Times New Roman" w:hAnsi="Times New Roman"/>
              </w:rPr>
              <w:t>Śpiewa piosenki</w:t>
            </w:r>
            <w:r w:rsidR="00E44A82" w:rsidRPr="00F5271D">
              <w:rPr>
                <w:rFonts w:ascii="Times New Roman" w:hAnsi="Times New Roman"/>
              </w:rPr>
              <w:t>, korzysta z</w:t>
            </w:r>
            <w:r w:rsidR="00701386" w:rsidRPr="00F5271D">
              <w:rPr>
                <w:rFonts w:ascii="Times New Roman" w:hAnsi="Times New Roman"/>
              </w:rPr>
              <w:t xml:space="preserve"> podkładów muzycznych</w:t>
            </w:r>
            <w:r w:rsidR="00E44A82" w:rsidRPr="00F5271D">
              <w:rPr>
                <w:rFonts w:ascii="Times New Roman" w:hAnsi="Times New Roman"/>
              </w:rPr>
              <w:t xml:space="preserve"> w trakcie przedstawienia</w:t>
            </w:r>
            <w:r w:rsidR="00701386" w:rsidRPr="00F5271D">
              <w:rPr>
                <w:rFonts w:ascii="Times New Roman" w:hAnsi="Times New Roman"/>
              </w:rPr>
              <w:t>.</w:t>
            </w:r>
          </w:p>
        </w:tc>
      </w:tr>
      <w:tr w:rsidR="00D44392" w:rsidRPr="00F5271D" w14:paraId="573591B8" w14:textId="77777777" w:rsidTr="00A52B96">
        <w:tc>
          <w:tcPr>
            <w:tcW w:w="4673" w:type="dxa"/>
          </w:tcPr>
          <w:p w14:paraId="32BDF04B" w14:textId="77777777" w:rsidR="00D44392" w:rsidRPr="00CA5DBA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5DBA">
              <w:rPr>
                <w:rFonts w:ascii="Times New Roman" w:hAnsi="Times New Roman"/>
                <w:b/>
              </w:rPr>
              <w:t>wychowanie fizyczne</w:t>
            </w:r>
          </w:p>
          <w:p w14:paraId="3BB829A4" w14:textId="77777777" w:rsidR="00D44392" w:rsidRPr="00CA5DBA" w:rsidRDefault="00590018" w:rsidP="00A52B96">
            <w:pPr>
              <w:spacing w:after="0" w:line="240" w:lineRule="auto"/>
              <w:rPr>
                <w:rFonts w:ascii="Times New Roman" w:hAnsi="Times New Roman"/>
                <w:color w:val="E36C0A"/>
              </w:rPr>
            </w:pPr>
            <w:r w:rsidRPr="00CA5DBA">
              <w:rPr>
                <w:rFonts w:ascii="Times New Roman" w:hAnsi="Times New Roman"/>
              </w:rPr>
              <w:t xml:space="preserve">• </w:t>
            </w:r>
            <w:r w:rsidR="00A3584C" w:rsidRPr="00CA5DBA">
              <w:rPr>
                <w:rFonts w:ascii="Times New Roman" w:hAnsi="Times New Roman"/>
              </w:rPr>
              <w:t xml:space="preserve">Gry i zabawy ze sportową rywalizacją – </w:t>
            </w:r>
            <w:r w:rsidR="00A3584C" w:rsidRPr="00CA5DBA">
              <w:rPr>
                <w:rFonts w:ascii="Times New Roman" w:eastAsia="HelveticaNeue-Light" w:hAnsi="Times New Roman"/>
              </w:rPr>
              <w:t>kształtowanie szybkości, skoczności i siły</w:t>
            </w:r>
            <w:r w:rsidR="00CA5DBA">
              <w:rPr>
                <w:rFonts w:ascii="Times New Roman" w:eastAsia="HelveticaNeue-Light" w:hAnsi="Times New Roman"/>
              </w:rPr>
              <w:t xml:space="preserve"> (p</w:t>
            </w:r>
            <w:r w:rsidR="00E5035C" w:rsidRPr="00CA5DBA">
              <w:rPr>
                <w:rFonts w:ascii="Times New Roman" w:hAnsi="Times New Roman"/>
              </w:rPr>
              <w:t>rzyjmowanie podstawowych pozycji do ćwiczeń w rozkroku, siadzie podpartym i płaskim</w:t>
            </w:r>
            <w:r w:rsidR="00CA5DBA">
              <w:rPr>
                <w:rFonts w:ascii="Times New Roman" w:hAnsi="Times New Roman"/>
              </w:rPr>
              <w:t>; b</w:t>
            </w:r>
            <w:r w:rsidR="00E5035C" w:rsidRPr="00CA5DBA">
              <w:rPr>
                <w:rFonts w:ascii="Times New Roman" w:hAnsi="Times New Roman"/>
              </w:rPr>
              <w:t>ieg do wyznaczonego miejsca</w:t>
            </w:r>
            <w:r w:rsidR="00CA5DBA">
              <w:rPr>
                <w:rFonts w:ascii="Times New Roman" w:hAnsi="Times New Roman"/>
              </w:rPr>
              <w:t>; s</w:t>
            </w:r>
            <w:r w:rsidR="00E5035C" w:rsidRPr="00CA5DBA">
              <w:rPr>
                <w:rFonts w:ascii="Times New Roman" w:hAnsi="Times New Roman"/>
              </w:rPr>
              <w:t>koki w dal</w:t>
            </w:r>
            <w:r w:rsidR="00CA5DBA">
              <w:rPr>
                <w:rFonts w:ascii="Times New Roman" w:hAnsi="Times New Roman"/>
              </w:rPr>
              <w:t>; r</w:t>
            </w:r>
            <w:r w:rsidR="00E5035C" w:rsidRPr="00CA5DBA">
              <w:rPr>
                <w:rFonts w:ascii="Times New Roman" w:hAnsi="Times New Roman"/>
              </w:rPr>
              <w:t>zuty przyborami do celu i na odległość</w:t>
            </w:r>
            <w:r w:rsidR="00CA5DBA">
              <w:rPr>
                <w:rFonts w:ascii="Times New Roman" w:hAnsi="Times New Roman"/>
              </w:rPr>
              <w:t>; r</w:t>
            </w:r>
            <w:r w:rsidR="00E5035C" w:rsidRPr="00CA5DBA">
              <w:rPr>
                <w:rFonts w:ascii="Times New Roman" w:hAnsi="Times New Roman"/>
              </w:rPr>
              <w:t>adzenie sobie w sytuacji wygranej i przegranej</w:t>
            </w:r>
            <w:r w:rsidR="00CA5DBA">
              <w:rPr>
                <w:rFonts w:ascii="Times New Roman" w:hAnsi="Times New Roman"/>
              </w:rPr>
              <w:t>)</w:t>
            </w:r>
            <w:r w:rsidR="00E5035C" w:rsidRPr="00CA5DBA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73510C1D" w14:textId="6C1DF4D3" w:rsidR="000A383F" w:rsidRPr="00AC33BB" w:rsidRDefault="00D44392" w:rsidP="004F5E6B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4F5E6B" w:rsidRPr="004F5E6B">
              <w:rPr>
                <w:lang w:val="it-IT"/>
              </w:rPr>
              <w:t xml:space="preserve">1.1, 1.2, 1.3, 1.4, 1.5, 1.6, 1.7, </w:t>
            </w:r>
            <w:r w:rsidR="000A383F" w:rsidRPr="00AC33BB">
              <w:rPr>
                <w:lang w:val="it-IT"/>
              </w:rPr>
              <w:t>2.1a,b,c, 2.2a,b,g, 2.3a,b,e, 3.2, 3.4, 3.6</w:t>
            </w:r>
          </w:p>
          <w:p w14:paraId="074AAF59" w14:textId="77777777" w:rsidR="00D44392" w:rsidRDefault="00E5035C" w:rsidP="004F5E6B">
            <w:pPr>
              <w:pStyle w:val="Bezodstpw"/>
              <w:rPr>
                <w:i/>
                <w:iCs/>
                <w:color w:val="BF8F00"/>
              </w:rPr>
            </w:pPr>
            <w:r w:rsidRPr="00F5271D">
              <w:t>• Uczestniczy w konkurencjach o charakterze bieżnym, rzutnym i skocznym. Doskonali zasady zdrowej rywalizacji sportowej. Poznaje swoje mocne strony w konkurencjach lekkoatletycznych.</w:t>
            </w:r>
            <w:r w:rsidR="000A383F">
              <w:t xml:space="preserve"> </w:t>
            </w:r>
            <w:r w:rsidR="000A383F" w:rsidRPr="004F5E6B">
              <w:t xml:space="preserve">Przestrzega zasad </w:t>
            </w:r>
            <w:r w:rsidR="000A383F" w:rsidRPr="004F5E6B">
              <w:rPr>
                <w:i/>
                <w:iCs/>
              </w:rPr>
              <w:t xml:space="preserve">fair </w:t>
            </w:r>
            <w:proofErr w:type="spellStart"/>
            <w:r w:rsidR="000A383F" w:rsidRPr="004F5E6B">
              <w:rPr>
                <w:i/>
                <w:iCs/>
              </w:rPr>
              <w:t>play</w:t>
            </w:r>
            <w:proofErr w:type="spellEnd"/>
            <w:r w:rsidR="000A383F" w:rsidRPr="004F5E6B">
              <w:rPr>
                <w:i/>
                <w:iCs/>
              </w:rPr>
              <w:t>.</w:t>
            </w:r>
          </w:p>
        </w:tc>
      </w:tr>
      <w:tr w:rsidR="00894C60" w:rsidRPr="00F5271D" w14:paraId="2C6D4696" w14:textId="77777777" w:rsidTr="00A52B96">
        <w:tc>
          <w:tcPr>
            <w:tcW w:w="9062" w:type="dxa"/>
            <w:gridSpan w:val="2"/>
          </w:tcPr>
          <w:p w14:paraId="3D241603" w14:textId="77777777" w:rsidR="00894C60" w:rsidRPr="00331D91" w:rsidRDefault="00894C60" w:rsidP="006A326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331D91">
              <w:rPr>
                <w:rFonts w:ascii="Times New Roman" w:hAnsi="Times New Roman"/>
                <w:b/>
                <w:highlight w:val="green"/>
              </w:rPr>
              <w:t>XXI krąg tematyczny</w:t>
            </w:r>
            <w:r w:rsidRPr="00331D91">
              <w:rPr>
                <w:rFonts w:ascii="Times New Roman" w:hAnsi="Times New Roman"/>
                <w:highlight w:val="green"/>
              </w:rPr>
              <w:t>:</w:t>
            </w:r>
            <w:r w:rsidR="00DA48A2" w:rsidRPr="00331D91">
              <w:rPr>
                <w:rFonts w:ascii="Times New Roman" w:hAnsi="Times New Roman"/>
                <w:highlight w:val="green"/>
              </w:rPr>
              <w:t xml:space="preserve"> </w:t>
            </w:r>
            <w:r w:rsidR="00DA48A2" w:rsidRPr="00331D91">
              <w:rPr>
                <w:rFonts w:ascii="Times New Roman" w:hAnsi="Times New Roman"/>
                <w:b/>
                <w:highlight w:val="green"/>
              </w:rPr>
              <w:t>Radzimy sobie z emocjami</w:t>
            </w:r>
          </w:p>
        </w:tc>
      </w:tr>
      <w:tr w:rsidR="007205DC" w:rsidRPr="00F5271D" w14:paraId="79941A14" w14:textId="77777777" w:rsidTr="00A52B96">
        <w:tc>
          <w:tcPr>
            <w:tcW w:w="9062" w:type="dxa"/>
            <w:gridSpan w:val="2"/>
          </w:tcPr>
          <w:p w14:paraId="7739A5A1" w14:textId="77777777" w:rsidR="007205DC" w:rsidRPr="00F5271D" w:rsidRDefault="0074198D" w:rsidP="00A52B96">
            <w:pPr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1.</w:t>
            </w:r>
            <w:r w:rsidR="00DA48A2" w:rsidRPr="00F5271D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Sposób na złość</w:t>
            </w:r>
            <w:r w:rsidR="006A3260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28–29, Z cz. 3 s. 34–35, PM cz. 2 s. 17, M cz. 3 s. 18–19</w:t>
            </w:r>
          </w:p>
        </w:tc>
      </w:tr>
      <w:tr w:rsidR="00894C60" w:rsidRPr="00F5271D" w14:paraId="73E5EA9F" w14:textId="77777777" w:rsidTr="00A52B96">
        <w:tc>
          <w:tcPr>
            <w:tcW w:w="4673" w:type="dxa"/>
          </w:tcPr>
          <w:p w14:paraId="41B9769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0306518D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24733C88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894C60" w:rsidRPr="00F5271D" w14:paraId="700BAE8D" w14:textId="77777777" w:rsidTr="00A52B96">
        <w:tc>
          <w:tcPr>
            <w:tcW w:w="4673" w:type="dxa"/>
          </w:tcPr>
          <w:p w14:paraId="5666D5F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422B367A" w14:textId="0FC3E8B3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918B3" w:rsidRPr="00F5271D">
              <w:rPr>
                <w:rFonts w:ascii="Times New Roman" w:hAnsi="Times New Roman"/>
                <w:bCs/>
              </w:rPr>
              <w:t>Om</w:t>
            </w:r>
            <w:r w:rsidR="001250C2" w:rsidRPr="00F5271D">
              <w:rPr>
                <w:rFonts w:ascii="Times New Roman" w:hAnsi="Times New Roman"/>
                <w:bCs/>
              </w:rPr>
              <w:t>awia</w:t>
            </w:r>
            <w:r w:rsidR="00A918B3" w:rsidRPr="00F5271D">
              <w:rPr>
                <w:rFonts w:ascii="Times New Roman" w:hAnsi="Times New Roman"/>
                <w:bCs/>
              </w:rPr>
              <w:t xml:space="preserve">nie różnych poziomów złości wyrażonych za pomocą kolorystycznego termometru złości. </w:t>
            </w:r>
            <w:r w:rsidR="00A918B3" w:rsidRPr="00F5271D">
              <w:rPr>
                <w:rFonts w:ascii="Times New Roman" w:hAnsi="Times New Roman"/>
              </w:rPr>
              <w:t>Rozmowa na temat uczuć bohaterki wysłuchanego wiersza D</w:t>
            </w:r>
            <w:r w:rsidR="001250C2" w:rsidRPr="00F5271D">
              <w:rPr>
                <w:rFonts w:ascii="Times New Roman" w:hAnsi="Times New Roman"/>
              </w:rPr>
              <w:t>.</w:t>
            </w:r>
            <w:r w:rsidR="00A918B3" w:rsidRPr="00F5271D">
              <w:rPr>
                <w:rFonts w:ascii="Times New Roman" w:hAnsi="Times New Roman"/>
              </w:rPr>
              <w:t xml:space="preserve"> </w:t>
            </w:r>
            <w:proofErr w:type="spellStart"/>
            <w:r w:rsidR="00A918B3" w:rsidRPr="00F5271D">
              <w:rPr>
                <w:rFonts w:ascii="Times New Roman" w:hAnsi="Times New Roman"/>
              </w:rPr>
              <w:t>Gellner</w:t>
            </w:r>
            <w:proofErr w:type="spellEnd"/>
            <w:r w:rsidR="00A918B3" w:rsidRPr="00F5271D">
              <w:rPr>
                <w:rFonts w:ascii="Times New Roman" w:hAnsi="Times New Roman"/>
              </w:rPr>
              <w:t xml:space="preserve"> „Zły humorek”, próba oceny jej zachowania, odszukanie fragmentu </w:t>
            </w:r>
            <w:r w:rsidR="001250C2" w:rsidRPr="00F5271D">
              <w:rPr>
                <w:rFonts w:ascii="Times New Roman" w:hAnsi="Times New Roman"/>
              </w:rPr>
              <w:t>opisującego</w:t>
            </w:r>
            <w:r w:rsidR="00A918B3" w:rsidRPr="00F5271D">
              <w:rPr>
                <w:rFonts w:ascii="Times New Roman" w:hAnsi="Times New Roman"/>
              </w:rPr>
              <w:t xml:space="preserve"> zmianę jej zachowania. Pozn</w:t>
            </w:r>
            <w:r w:rsidR="001250C2" w:rsidRPr="00F5271D">
              <w:rPr>
                <w:rFonts w:ascii="Times New Roman" w:hAnsi="Times New Roman"/>
              </w:rPr>
              <w:t>aw</w:t>
            </w:r>
            <w:r w:rsidR="00A918B3" w:rsidRPr="00F5271D">
              <w:rPr>
                <w:rFonts w:ascii="Times New Roman" w:hAnsi="Times New Roman"/>
              </w:rPr>
              <w:t xml:space="preserve">anie różnych sposobów radzenia </w:t>
            </w:r>
            <w:r w:rsidR="00E94685">
              <w:rPr>
                <w:rFonts w:ascii="Times New Roman" w:hAnsi="Times New Roman"/>
              </w:rPr>
              <w:t xml:space="preserve">sobie </w:t>
            </w:r>
            <w:r w:rsidR="00A918B3" w:rsidRPr="00F5271D">
              <w:rPr>
                <w:rFonts w:ascii="Times New Roman" w:hAnsi="Times New Roman"/>
              </w:rPr>
              <w:t xml:space="preserve">ze złością. </w:t>
            </w:r>
            <w:r w:rsidR="00A918B3" w:rsidRPr="00F5271D">
              <w:rPr>
                <w:rFonts w:ascii="Times New Roman" w:hAnsi="Times New Roman"/>
                <w:bCs/>
              </w:rPr>
              <w:t>Rodzaje zdań – ćwiczenia gramatyczne.</w:t>
            </w:r>
            <w:r w:rsidR="00A918B3" w:rsidRPr="00F527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9" w:type="dxa"/>
          </w:tcPr>
          <w:p w14:paraId="0ED5C6AE" w14:textId="77777777" w:rsidR="00894C60" w:rsidRPr="00F5271D" w:rsidRDefault="00894C60" w:rsidP="004F5E6B">
            <w:pPr>
              <w:pStyle w:val="Bezodstpw"/>
            </w:pPr>
            <w:r w:rsidRPr="00F5271D">
              <w:t>• I.</w:t>
            </w:r>
            <w:r w:rsidR="00201233" w:rsidRPr="00F5271D">
              <w:t>1.1, 1.2, 2.1, 2.2, 2.3, 2.7, 3.1, 3.3, 3.4, 4.1, 5.2, 5.3, 5.7, 6.3</w:t>
            </w:r>
          </w:p>
          <w:p w14:paraId="3A33CB51" w14:textId="77777777" w:rsidR="00894C60" w:rsidRPr="00F5271D" w:rsidRDefault="00894C60" w:rsidP="004F5E6B">
            <w:pPr>
              <w:pStyle w:val="Bezodstpw"/>
            </w:pPr>
            <w:r w:rsidRPr="00F5271D">
              <w:t>•</w:t>
            </w:r>
            <w:r w:rsidR="00201233" w:rsidRPr="00F5271D">
              <w:t xml:space="preserve"> Omawia </w:t>
            </w:r>
            <w:r w:rsidR="001B04F0" w:rsidRPr="00F5271D">
              <w:t xml:space="preserve">różne poziomy złości </w:t>
            </w:r>
            <w:r w:rsidR="001B04F0">
              <w:t>i przedstawia jej natężenie na rysunku termometru</w:t>
            </w:r>
            <w:r w:rsidR="00201233" w:rsidRPr="00F5271D">
              <w:t>. Wypowiada się na temat wysłuchanego wiersza, odszukuje w nim potrzebny fragment. Zna różne sposoby radzenia sobie ze złością. Zna rodzaje zdań i wykonuje ćwiczenia utrwalające.</w:t>
            </w:r>
          </w:p>
        </w:tc>
      </w:tr>
      <w:tr w:rsidR="00894C60" w:rsidRPr="00F5271D" w14:paraId="32EB6C06" w14:textId="77777777" w:rsidTr="00A52B96">
        <w:tc>
          <w:tcPr>
            <w:tcW w:w="4673" w:type="dxa"/>
          </w:tcPr>
          <w:p w14:paraId="0B34460C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6F6FE058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385600" w:rsidRPr="00F5271D">
              <w:rPr>
                <w:rFonts w:ascii="Times New Roman" w:hAnsi="Times New Roman"/>
              </w:rPr>
              <w:t>Dzielenie przez 2, 4 i 8 w zakresie 30 – dzielenie jako podział i jako mieszczenie: w</w:t>
            </w:r>
            <w:r w:rsidR="00813D36" w:rsidRPr="00F5271D">
              <w:rPr>
                <w:rFonts w:ascii="Times New Roman" w:hAnsi="Times New Roman"/>
              </w:rPr>
              <w:t>ykonywanie ćwiczeń obrazujących istotę dzielenia, zarówno jako podział</w:t>
            </w:r>
            <w:r w:rsidR="00385600" w:rsidRPr="00F5271D">
              <w:rPr>
                <w:rFonts w:ascii="Times New Roman" w:hAnsi="Times New Roman"/>
              </w:rPr>
              <w:t>,</w:t>
            </w:r>
            <w:r w:rsidR="00813D36" w:rsidRPr="00F5271D">
              <w:rPr>
                <w:rFonts w:ascii="Times New Roman" w:hAnsi="Times New Roman"/>
              </w:rPr>
              <w:t xml:space="preserve"> jak i mieszczenie, dostrzeganie różnic i zależności między nimi. Rozwiązywanie zadań problemowych.</w:t>
            </w:r>
          </w:p>
        </w:tc>
        <w:tc>
          <w:tcPr>
            <w:tcW w:w="4389" w:type="dxa"/>
          </w:tcPr>
          <w:p w14:paraId="31FE93B2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II.</w:t>
            </w:r>
            <w:r w:rsidR="00813D36" w:rsidRPr="00F5271D">
              <w:rPr>
                <w:rFonts w:ascii="Times New Roman" w:hAnsi="Times New Roman"/>
              </w:rPr>
              <w:t>3.1, 3.3, 4.1</w:t>
            </w:r>
          </w:p>
          <w:p w14:paraId="0E74D3BB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</w:t>
            </w:r>
            <w:r w:rsidR="00813D36" w:rsidRPr="00F5271D">
              <w:rPr>
                <w:rFonts w:ascii="Times New Roman" w:hAnsi="Times New Roman"/>
              </w:rPr>
              <w:t xml:space="preserve"> Rozumie istotę dzielenia, dostrzega różnice i zależności między nimi. Rozwiązuje zadania problemowe.</w:t>
            </w:r>
          </w:p>
        </w:tc>
      </w:tr>
      <w:tr w:rsidR="00894C60" w:rsidRPr="00F5271D" w14:paraId="6259D4B5" w14:textId="77777777" w:rsidTr="00A52B96">
        <w:tc>
          <w:tcPr>
            <w:tcW w:w="4673" w:type="dxa"/>
          </w:tcPr>
          <w:p w14:paraId="0C9BF9C6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56C9E15E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01233" w:rsidRPr="00F5271D">
              <w:rPr>
                <w:rFonts w:ascii="Times New Roman" w:hAnsi="Times New Roman"/>
              </w:rPr>
              <w:t xml:space="preserve">Ocena zachowania bohaterki omawianego wiersza. </w:t>
            </w:r>
            <w:r w:rsidR="00E94685">
              <w:rPr>
                <w:rFonts w:ascii="Times New Roman" w:hAnsi="Times New Roman"/>
              </w:rPr>
              <w:t>Własne sposoby radzenia sobie ze złością.</w:t>
            </w:r>
          </w:p>
        </w:tc>
        <w:tc>
          <w:tcPr>
            <w:tcW w:w="4389" w:type="dxa"/>
          </w:tcPr>
          <w:p w14:paraId="19D7B515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201233" w:rsidRPr="00F5271D">
              <w:rPr>
                <w:rFonts w:ascii="Times New Roman" w:hAnsi="Times New Roman"/>
              </w:rPr>
              <w:t>1.1, 1.4</w:t>
            </w:r>
          </w:p>
          <w:p w14:paraId="034AA99E" w14:textId="77777777" w:rsidR="00894C60" w:rsidRPr="00F5271D" w:rsidRDefault="004B0B1E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201233" w:rsidRPr="00F5271D">
              <w:rPr>
                <w:rFonts w:ascii="Times New Roman" w:hAnsi="Times New Roman"/>
              </w:rPr>
              <w:t xml:space="preserve"> Ocenia zachowanie bohaterki omawianego wiersza.</w:t>
            </w:r>
          </w:p>
        </w:tc>
      </w:tr>
      <w:tr w:rsidR="00894C60" w:rsidRPr="00F5271D" w14:paraId="29A4931B" w14:textId="77777777" w:rsidTr="00A52B96">
        <w:tc>
          <w:tcPr>
            <w:tcW w:w="4673" w:type="dxa"/>
          </w:tcPr>
          <w:p w14:paraId="2B421A72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techniczna</w:t>
            </w:r>
          </w:p>
          <w:p w14:paraId="21FD471B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918B3" w:rsidRPr="00F5271D">
              <w:rPr>
                <w:rFonts w:ascii="Times New Roman" w:hAnsi="Times New Roman"/>
              </w:rPr>
              <w:t>„</w:t>
            </w:r>
            <w:r w:rsidR="00A918B3" w:rsidRPr="00F5271D">
              <w:rPr>
                <w:rFonts w:ascii="Times New Roman" w:hAnsi="Times New Roman"/>
                <w:bCs/>
              </w:rPr>
              <w:t>Jak wygląda złość?” – wykon</w:t>
            </w:r>
            <w:r w:rsidR="001250C2" w:rsidRPr="00F5271D">
              <w:rPr>
                <w:rFonts w:ascii="Times New Roman" w:hAnsi="Times New Roman"/>
                <w:bCs/>
              </w:rPr>
              <w:t>yw</w:t>
            </w:r>
            <w:r w:rsidR="00A918B3" w:rsidRPr="00F5271D">
              <w:rPr>
                <w:rFonts w:ascii="Times New Roman" w:hAnsi="Times New Roman"/>
                <w:bCs/>
              </w:rPr>
              <w:t>anie przestrzennej pracy technicznej.</w:t>
            </w:r>
          </w:p>
        </w:tc>
        <w:tc>
          <w:tcPr>
            <w:tcW w:w="4389" w:type="dxa"/>
          </w:tcPr>
          <w:p w14:paraId="0C9D996C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.</w:t>
            </w:r>
            <w:r w:rsidR="00201233" w:rsidRPr="00F5271D">
              <w:rPr>
                <w:rFonts w:ascii="Times New Roman" w:hAnsi="Times New Roman"/>
              </w:rPr>
              <w:t>1.1, 1.2, 2.2a,b, 2.4</w:t>
            </w:r>
          </w:p>
          <w:p w14:paraId="15138A12" w14:textId="77777777" w:rsidR="00894C60" w:rsidRPr="00F5271D" w:rsidRDefault="004B0B1E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A918B3" w:rsidRPr="00F5271D">
              <w:rPr>
                <w:rFonts w:ascii="Times New Roman" w:hAnsi="Times New Roman"/>
              </w:rPr>
              <w:t xml:space="preserve"> W</w:t>
            </w:r>
            <w:r w:rsidR="00201233" w:rsidRPr="00F5271D">
              <w:rPr>
                <w:rFonts w:ascii="Times New Roman" w:hAnsi="Times New Roman"/>
                <w:bCs/>
              </w:rPr>
              <w:t>ykonuje</w:t>
            </w:r>
            <w:r w:rsidR="00A918B3" w:rsidRPr="00F5271D">
              <w:rPr>
                <w:rFonts w:ascii="Times New Roman" w:hAnsi="Times New Roman"/>
                <w:bCs/>
              </w:rPr>
              <w:t xml:space="preserve"> </w:t>
            </w:r>
            <w:r w:rsidR="00201233" w:rsidRPr="00F5271D">
              <w:rPr>
                <w:rFonts w:ascii="Times New Roman" w:hAnsi="Times New Roman"/>
                <w:bCs/>
              </w:rPr>
              <w:t xml:space="preserve">przestrzenną pracę techniczną </w:t>
            </w:r>
            <w:r w:rsidR="001B04F0">
              <w:rPr>
                <w:rFonts w:ascii="Times New Roman" w:hAnsi="Times New Roman"/>
                <w:bCs/>
              </w:rPr>
              <w:t>na podany temat</w:t>
            </w:r>
            <w:r w:rsidR="00A918B3" w:rsidRPr="00F5271D">
              <w:rPr>
                <w:rFonts w:ascii="Times New Roman" w:hAnsi="Times New Roman"/>
                <w:bCs/>
              </w:rPr>
              <w:t>.</w:t>
            </w:r>
          </w:p>
        </w:tc>
      </w:tr>
      <w:tr w:rsidR="00894C60" w:rsidRPr="00F5271D" w14:paraId="6D7AA77E" w14:textId="77777777" w:rsidTr="00A52B96">
        <w:tc>
          <w:tcPr>
            <w:tcW w:w="4673" w:type="dxa"/>
          </w:tcPr>
          <w:p w14:paraId="29AC3FFD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501F83D5" w14:textId="54C4765E" w:rsidR="00894C60" w:rsidRDefault="00590018" w:rsidP="00A52B96">
            <w:pPr>
              <w:spacing w:after="0" w:line="240" w:lineRule="auto"/>
              <w:rPr>
                <w:rFonts w:ascii="Times New Roman" w:hAnsi="Times New Roman"/>
                <w:b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250C2" w:rsidRPr="00F5271D">
              <w:rPr>
                <w:rFonts w:ascii="Times New Roman" w:hAnsi="Times New Roman"/>
              </w:rPr>
              <w:t>Ćwiczenia równoważne z przyborami i bez przyborów w grach i zabawach ruchowych (p</w:t>
            </w:r>
            <w:r w:rsidR="00F203A4" w:rsidRPr="00F5271D">
              <w:rPr>
                <w:rFonts w:ascii="Times New Roman" w:hAnsi="Times New Roman"/>
              </w:rPr>
              <w:t>oruszanie się na czworakach ze zmianą tempa</w:t>
            </w:r>
            <w:r w:rsidR="001250C2" w:rsidRPr="00F5271D">
              <w:rPr>
                <w:rFonts w:ascii="Times New Roman" w:hAnsi="Times New Roman"/>
              </w:rPr>
              <w:t>; w</w:t>
            </w:r>
            <w:r w:rsidR="00F203A4" w:rsidRPr="00F5271D">
              <w:rPr>
                <w:rFonts w:ascii="Times New Roman" w:hAnsi="Times New Roman"/>
              </w:rPr>
              <w:t>ykonywanie ćwiczeń równoważnych z przyborami i bez przyborów</w:t>
            </w:r>
            <w:r w:rsidR="001250C2" w:rsidRPr="00F5271D">
              <w:rPr>
                <w:rFonts w:ascii="Times New Roman" w:hAnsi="Times New Roman"/>
              </w:rPr>
              <w:t>)</w:t>
            </w:r>
            <w:r w:rsidR="00F203A4" w:rsidRPr="00F5271D">
              <w:rPr>
                <w:rFonts w:ascii="Times New Roman" w:hAnsi="Times New Roman"/>
              </w:rPr>
              <w:t>.</w:t>
            </w:r>
            <w:r w:rsidR="000A383F">
              <w:rPr>
                <w:rFonts w:ascii="Times New Roman" w:hAnsi="Times New Roman"/>
              </w:rPr>
              <w:t xml:space="preserve"> </w:t>
            </w:r>
            <w:r w:rsidR="000A383F" w:rsidRPr="004F5E6B">
              <w:rPr>
                <w:rFonts w:ascii="Times New Roman" w:hAnsi="Times New Roman"/>
              </w:rPr>
              <w:t xml:space="preserve">Omówienie zasad </w:t>
            </w:r>
            <w:r w:rsidR="004F5E6B">
              <w:rPr>
                <w:rFonts w:ascii="Times New Roman" w:hAnsi="Times New Roman"/>
              </w:rPr>
              <w:t>bezpieczeństwa</w:t>
            </w:r>
            <w:r w:rsidR="000A383F" w:rsidRPr="004F5E6B">
              <w:rPr>
                <w:rFonts w:ascii="Times New Roman" w:hAnsi="Times New Roman"/>
              </w:rPr>
              <w:t>.</w:t>
            </w:r>
            <w:r w:rsidR="000A383F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09DD7894" w14:textId="7B2CB2CA" w:rsidR="000A383F" w:rsidRPr="00AC33BB" w:rsidRDefault="004B0B1E" w:rsidP="004F5E6B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4F5E6B" w:rsidRPr="004F5E6B">
              <w:rPr>
                <w:lang w:val="it-IT"/>
              </w:rPr>
              <w:t xml:space="preserve">1.1, 1.2, 1.3, 1.4, 1.5, 1.6, 1.7, </w:t>
            </w:r>
            <w:r w:rsidR="000A383F" w:rsidRPr="00AC33BB">
              <w:rPr>
                <w:lang w:val="it-IT"/>
              </w:rPr>
              <w:t>2.1a,b,c,d, 2.2b, 2.3a,b,d, e, 3.2, 3.4, 3.6</w:t>
            </w:r>
          </w:p>
          <w:p w14:paraId="10677EDD" w14:textId="5609D663" w:rsidR="00894C60" w:rsidRDefault="00F203A4" w:rsidP="004F5E6B">
            <w:pPr>
              <w:pStyle w:val="Bezodstpw"/>
              <w:rPr>
                <w:i/>
                <w:iCs/>
                <w:color w:val="BF8F00"/>
              </w:rPr>
            </w:pPr>
            <w:r w:rsidRPr="00F5271D">
              <w:t>• Przyjmuje prawidłowe pozycje do ćwiczeń z woreczkiem. Sprawnie porusza się na czworakach ze zmianą tempa. Wykonuje ćwiczenia równoważne.</w:t>
            </w:r>
            <w:r w:rsidR="000A383F">
              <w:t xml:space="preserve"> </w:t>
            </w:r>
            <w:r w:rsidR="000A383F" w:rsidRPr="004F5E6B">
              <w:t>Przestrzega zasad</w:t>
            </w:r>
            <w:r w:rsidR="000A383F">
              <w:rPr>
                <w:color w:val="BF8F00"/>
              </w:rPr>
              <w:t xml:space="preserve"> </w:t>
            </w:r>
            <w:r w:rsidR="004F5E6B">
              <w:t>bezpieczeństwa</w:t>
            </w:r>
            <w:r w:rsidR="000A383F">
              <w:rPr>
                <w:i/>
                <w:iCs/>
                <w:color w:val="BF8F00"/>
              </w:rPr>
              <w:t xml:space="preserve">. </w:t>
            </w:r>
          </w:p>
        </w:tc>
      </w:tr>
      <w:tr w:rsidR="00DA48A2" w:rsidRPr="00F5271D" w14:paraId="4C608905" w14:textId="77777777" w:rsidTr="00A52B96">
        <w:tc>
          <w:tcPr>
            <w:tcW w:w="9062" w:type="dxa"/>
            <w:gridSpan w:val="2"/>
          </w:tcPr>
          <w:p w14:paraId="15788A5B" w14:textId="77777777" w:rsidR="00DA48A2" w:rsidRPr="00F5271D" w:rsidRDefault="00DA48A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2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Strach nam niestraszny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30–31, Z cz. 3 s. 36–37, PM cz. 2 s. 18, M cz. 3 s. 20–21</w:t>
            </w:r>
          </w:p>
        </w:tc>
      </w:tr>
      <w:tr w:rsidR="00894C60" w:rsidRPr="00F5271D" w14:paraId="592FA741" w14:textId="77777777" w:rsidTr="00A52B96">
        <w:tc>
          <w:tcPr>
            <w:tcW w:w="4673" w:type="dxa"/>
          </w:tcPr>
          <w:p w14:paraId="2E7554F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664A5562" w14:textId="77777777" w:rsidR="00894C60" w:rsidRPr="00F5271D" w:rsidRDefault="00590018" w:rsidP="00E9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A4C23" w:rsidRPr="00F5271D">
              <w:rPr>
                <w:rFonts w:ascii="Times New Roman" w:hAnsi="Times New Roman"/>
              </w:rPr>
              <w:t>S</w:t>
            </w:r>
            <w:r w:rsidR="00DA48A2" w:rsidRPr="00F5271D">
              <w:rPr>
                <w:rFonts w:ascii="Times New Roman" w:hAnsi="Times New Roman"/>
              </w:rPr>
              <w:t>łuchanie wiersza D</w:t>
            </w:r>
            <w:r w:rsidR="005A4C23" w:rsidRPr="00F5271D">
              <w:rPr>
                <w:rFonts w:ascii="Times New Roman" w:hAnsi="Times New Roman"/>
              </w:rPr>
              <w:t>.</w:t>
            </w:r>
            <w:r w:rsidR="00DA48A2" w:rsidRPr="00F5271D">
              <w:rPr>
                <w:rFonts w:ascii="Times New Roman" w:hAnsi="Times New Roman"/>
              </w:rPr>
              <w:t xml:space="preserve"> Wawiłow „Król”</w:t>
            </w:r>
            <w:r w:rsidR="00DA48A2" w:rsidRPr="00F5271D">
              <w:rPr>
                <w:rFonts w:ascii="Times New Roman" w:hAnsi="Times New Roman"/>
                <w:i/>
              </w:rPr>
              <w:t xml:space="preserve">, </w:t>
            </w:r>
            <w:r w:rsidR="00DA48A2" w:rsidRPr="00F5271D">
              <w:rPr>
                <w:rFonts w:ascii="Times New Roman" w:hAnsi="Times New Roman"/>
              </w:rPr>
              <w:t>udzielanie</w:t>
            </w:r>
            <w:r w:rsidR="00B304F2" w:rsidRPr="00F5271D">
              <w:rPr>
                <w:rFonts w:ascii="Times New Roman" w:hAnsi="Times New Roman"/>
              </w:rPr>
              <w:t xml:space="preserve"> </w:t>
            </w:r>
            <w:r w:rsidR="00B304F2" w:rsidRPr="00E94685">
              <w:rPr>
                <w:rFonts w:ascii="Times New Roman" w:hAnsi="Times New Roman"/>
              </w:rPr>
              <w:t>odpowiedzi na pytania do wiersza i tekstu informacyjnego</w:t>
            </w:r>
            <w:r w:rsidR="00DA48A2" w:rsidRPr="00E94685">
              <w:rPr>
                <w:rFonts w:ascii="Times New Roman" w:hAnsi="Times New Roman"/>
              </w:rPr>
              <w:t xml:space="preserve">. </w:t>
            </w:r>
            <w:r w:rsidR="00E94685" w:rsidRPr="00E94685">
              <w:rPr>
                <w:rFonts w:ascii="Times New Roman" w:hAnsi="Times New Roman"/>
                <w:color w:val="000000"/>
                <w:lang w:eastAsia="pl-PL"/>
              </w:rPr>
              <w:t xml:space="preserve">Ustalanie, kim jest osoba mówiąca w wierszu. </w:t>
            </w:r>
            <w:r w:rsidR="00DA48A2" w:rsidRPr="00E94685">
              <w:rPr>
                <w:rFonts w:ascii="Times New Roman" w:hAnsi="Times New Roman"/>
              </w:rPr>
              <w:t>Uzupełnianie</w:t>
            </w:r>
            <w:r w:rsidR="00DA48A2" w:rsidRPr="00F5271D">
              <w:rPr>
                <w:rFonts w:ascii="Times New Roman" w:hAnsi="Times New Roman"/>
              </w:rPr>
              <w:t xml:space="preserve"> opisu króla – bohatera wiersza. Ćwiczenia językowe </w:t>
            </w:r>
            <w:r w:rsidR="001B04F0">
              <w:rPr>
                <w:rFonts w:ascii="Times New Roman" w:hAnsi="Times New Roman"/>
              </w:rPr>
              <w:t>–</w:t>
            </w:r>
            <w:r w:rsidR="00DA48A2" w:rsidRPr="00F5271D">
              <w:rPr>
                <w:rFonts w:ascii="Times New Roman" w:hAnsi="Times New Roman"/>
              </w:rPr>
              <w:t xml:space="preserve"> tworzenie zdań złożonych za pomocą podanych spójników, zapisywanie wyrazów </w:t>
            </w:r>
            <w:r w:rsidR="00407C1A">
              <w:rPr>
                <w:rFonts w:ascii="Times New Roman" w:hAnsi="Times New Roman"/>
              </w:rPr>
              <w:t>przeciwstawnych</w:t>
            </w:r>
            <w:r w:rsidR="00DA48A2" w:rsidRPr="00F5271D">
              <w:rPr>
                <w:rFonts w:ascii="Times New Roman" w:hAnsi="Times New Roman"/>
              </w:rPr>
              <w:t xml:space="preserve">, rodzina wyrazów, kolejność alfabetyczna wyrazów. Dyskusja kierowana pytaniami sprawdzająca rozumienie wysłuchanych informacji o strachu. </w:t>
            </w:r>
            <w:r w:rsidR="001B04F0">
              <w:rPr>
                <w:rFonts w:ascii="Times New Roman" w:hAnsi="Times New Roman"/>
                <w:bCs/>
              </w:rPr>
              <w:t>O</w:t>
            </w:r>
            <w:r w:rsidR="00DA48A2" w:rsidRPr="00F5271D">
              <w:rPr>
                <w:rFonts w:ascii="Times New Roman" w:hAnsi="Times New Roman"/>
              </w:rPr>
              <w:t>m</w:t>
            </w:r>
            <w:r w:rsidR="005A4C23" w:rsidRPr="00F5271D">
              <w:rPr>
                <w:rFonts w:ascii="Times New Roman" w:hAnsi="Times New Roman"/>
              </w:rPr>
              <w:t>awia</w:t>
            </w:r>
            <w:r w:rsidR="00DA48A2" w:rsidRPr="00F5271D">
              <w:rPr>
                <w:rFonts w:ascii="Times New Roman" w:hAnsi="Times New Roman"/>
              </w:rPr>
              <w:t>nie ilustracji, wskazywanie sytuacji pozytywnego przeżywania strachu</w:t>
            </w:r>
            <w:r w:rsidR="001B04F0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4CBA8AE2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335B5E" w:rsidRPr="00F5271D">
              <w:rPr>
                <w:rFonts w:ascii="Times New Roman" w:hAnsi="Times New Roman"/>
              </w:rPr>
              <w:t>1.1, 1.2, 1.3, 1.5, 2.1, 2.3, 3.1, 3.3, 4.1, 4.2, 4.6, 5.5, 5.6, 6.3</w:t>
            </w:r>
          </w:p>
          <w:p w14:paraId="2B6EEABA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B304F2" w:rsidRPr="00F5271D">
              <w:rPr>
                <w:rFonts w:ascii="Times New Roman" w:hAnsi="Times New Roman"/>
              </w:rPr>
              <w:t xml:space="preserve"> Udziela odpowiedzi na pytania do wysłuchanego wiersza i tekstu informacyjnego. Uzupełnia opis króla – bohatera wiersza. Tworzy zdania złożone za pomocą podanych spójników, </w:t>
            </w:r>
            <w:r w:rsidR="002B3D77" w:rsidRPr="00F5271D">
              <w:rPr>
                <w:rFonts w:ascii="Times New Roman" w:hAnsi="Times New Roman"/>
              </w:rPr>
              <w:t>zapisuje wyrazy</w:t>
            </w:r>
            <w:r w:rsidR="00B304F2" w:rsidRPr="00F5271D">
              <w:rPr>
                <w:rFonts w:ascii="Times New Roman" w:hAnsi="Times New Roman"/>
              </w:rPr>
              <w:t xml:space="preserve"> </w:t>
            </w:r>
            <w:r w:rsidR="00407C1A">
              <w:rPr>
                <w:rFonts w:ascii="Times New Roman" w:hAnsi="Times New Roman"/>
              </w:rPr>
              <w:t>przeciwstawne</w:t>
            </w:r>
            <w:r w:rsidR="00B304F2" w:rsidRPr="00F5271D">
              <w:rPr>
                <w:rFonts w:ascii="Times New Roman" w:hAnsi="Times New Roman"/>
              </w:rPr>
              <w:t xml:space="preserve">, </w:t>
            </w:r>
            <w:r w:rsidR="002B3D77" w:rsidRPr="00F5271D">
              <w:rPr>
                <w:rFonts w:ascii="Times New Roman" w:hAnsi="Times New Roman"/>
              </w:rPr>
              <w:t>wskazuje rodziny</w:t>
            </w:r>
            <w:r w:rsidR="00B304F2" w:rsidRPr="00F5271D">
              <w:rPr>
                <w:rFonts w:ascii="Times New Roman" w:hAnsi="Times New Roman"/>
              </w:rPr>
              <w:t xml:space="preserve"> wyrazów, </w:t>
            </w:r>
            <w:r w:rsidR="002B3D77" w:rsidRPr="00F5271D">
              <w:rPr>
                <w:rFonts w:ascii="Times New Roman" w:hAnsi="Times New Roman"/>
              </w:rPr>
              <w:t>zapisuje wyrazy w kolejności alfabetycznej. Omawia wysłuchane informacje i ilustracje</w:t>
            </w:r>
            <w:r w:rsidR="00B304F2" w:rsidRPr="00F5271D">
              <w:rPr>
                <w:rFonts w:ascii="Times New Roman" w:hAnsi="Times New Roman"/>
              </w:rPr>
              <w:t xml:space="preserve"> </w:t>
            </w:r>
            <w:r w:rsidR="00407C1A">
              <w:rPr>
                <w:rFonts w:ascii="Times New Roman" w:hAnsi="Times New Roman"/>
              </w:rPr>
              <w:t>d</w:t>
            </w:r>
            <w:r w:rsidR="00B304F2" w:rsidRPr="00F5271D">
              <w:rPr>
                <w:rFonts w:ascii="Times New Roman" w:hAnsi="Times New Roman"/>
              </w:rPr>
              <w:t>o</w:t>
            </w:r>
            <w:r w:rsidR="00407C1A">
              <w:rPr>
                <w:rFonts w:ascii="Times New Roman" w:hAnsi="Times New Roman"/>
              </w:rPr>
              <w:t>tyczące</w:t>
            </w:r>
            <w:r w:rsidR="00B304F2" w:rsidRPr="00F5271D">
              <w:rPr>
                <w:rFonts w:ascii="Times New Roman" w:hAnsi="Times New Roman"/>
              </w:rPr>
              <w:t xml:space="preserve"> strachu.</w:t>
            </w:r>
          </w:p>
        </w:tc>
      </w:tr>
      <w:tr w:rsidR="00894C60" w:rsidRPr="00F5271D" w14:paraId="73174360" w14:textId="77777777" w:rsidTr="00A52B96">
        <w:tc>
          <w:tcPr>
            <w:tcW w:w="4673" w:type="dxa"/>
          </w:tcPr>
          <w:p w14:paraId="14303F9C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1A04F2BB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12B44" w:rsidRPr="00F5271D">
              <w:rPr>
                <w:rFonts w:ascii="Times New Roman" w:hAnsi="Times New Roman"/>
              </w:rPr>
              <w:t>Dzielenie przez 5 w zakresie 30</w:t>
            </w:r>
            <w:r w:rsidR="005A4C23" w:rsidRPr="00F5271D">
              <w:rPr>
                <w:rFonts w:ascii="Times New Roman" w:hAnsi="Times New Roman"/>
              </w:rPr>
              <w:t>, rozwiązywanie zadań</w:t>
            </w:r>
            <w:r w:rsidR="00112B44" w:rsidRPr="00F5271D">
              <w:rPr>
                <w:rFonts w:ascii="Times New Roman" w:hAnsi="Times New Roman"/>
              </w:rPr>
              <w:t>. Badanie własności liczb podzielnych przez 5, wyciąganie wniosków.</w:t>
            </w:r>
          </w:p>
        </w:tc>
        <w:tc>
          <w:tcPr>
            <w:tcW w:w="4389" w:type="dxa"/>
          </w:tcPr>
          <w:p w14:paraId="4AE0A61B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112B44" w:rsidRPr="00F5271D">
              <w:rPr>
                <w:rFonts w:ascii="Times New Roman" w:hAnsi="Times New Roman"/>
              </w:rPr>
              <w:t>3.1, 3.3, 4.1</w:t>
            </w:r>
          </w:p>
          <w:p w14:paraId="2751402A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112B44" w:rsidRPr="00F5271D">
              <w:rPr>
                <w:rFonts w:ascii="Times New Roman" w:hAnsi="Times New Roman"/>
              </w:rPr>
              <w:t xml:space="preserve"> Dzieli liczby przez 5 w zakresie 30. Bada własności liczb podzielnych przez 5, wyciąga wnioski.</w:t>
            </w:r>
          </w:p>
        </w:tc>
      </w:tr>
      <w:tr w:rsidR="00894C60" w:rsidRPr="00F5271D" w14:paraId="647F4D40" w14:textId="77777777" w:rsidTr="00A52B96">
        <w:tc>
          <w:tcPr>
            <w:tcW w:w="4673" w:type="dxa"/>
          </w:tcPr>
          <w:p w14:paraId="5E80BBF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0BB73FB5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F17A7" w:rsidRPr="00F5271D">
              <w:rPr>
                <w:rFonts w:ascii="Times New Roman" w:hAnsi="Times New Roman"/>
              </w:rPr>
              <w:t>Om</w:t>
            </w:r>
            <w:r w:rsidR="005A4C23" w:rsidRPr="00F5271D">
              <w:rPr>
                <w:rFonts w:ascii="Times New Roman" w:hAnsi="Times New Roman"/>
              </w:rPr>
              <w:t>awia</w:t>
            </w:r>
            <w:r w:rsidR="003F17A7" w:rsidRPr="00F5271D">
              <w:rPr>
                <w:rFonts w:ascii="Times New Roman" w:hAnsi="Times New Roman"/>
              </w:rPr>
              <w:t>nie zasad pracy zespołowej. Ocena zachowania bohaterów ilustracji. Pozna</w:t>
            </w:r>
            <w:r w:rsidR="001B38FF" w:rsidRPr="00F5271D">
              <w:rPr>
                <w:rFonts w:ascii="Times New Roman" w:hAnsi="Times New Roman"/>
              </w:rPr>
              <w:t>wa</w:t>
            </w:r>
            <w:r w:rsidR="003F17A7" w:rsidRPr="00F5271D">
              <w:rPr>
                <w:rFonts w:ascii="Times New Roman" w:hAnsi="Times New Roman"/>
              </w:rPr>
              <w:t xml:space="preserve">nie sposobów pozytywnego radzenia sobie ze strachem. </w:t>
            </w:r>
          </w:p>
        </w:tc>
        <w:tc>
          <w:tcPr>
            <w:tcW w:w="4389" w:type="dxa"/>
          </w:tcPr>
          <w:p w14:paraId="1013C1D9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3F17A7" w:rsidRPr="00F5271D">
              <w:rPr>
                <w:rFonts w:ascii="Times New Roman" w:hAnsi="Times New Roman"/>
              </w:rPr>
              <w:t>1.1, 1.3, 1.4, 1.10</w:t>
            </w:r>
          </w:p>
          <w:p w14:paraId="6100530F" w14:textId="77777777" w:rsidR="00894C60" w:rsidRPr="00F5271D" w:rsidRDefault="004B0B1E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3F17A7" w:rsidRPr="00F5271D">
              <w:rPr>
                <w:rFonts w:ascii="Times New Roman" w:hAnsi="Times New Roman"/>
              </w:rPr>
              <w:t xml:space="preserve"> Przestrzega ustalonych zasad współpracy w zespole. Ocenia zachowanie bohaterów ilustracji. Zna </w:t>
            </w:r>
            <w:r w:rsidR="001B04F0">
              <w:rPr>
                <w:rFonts w:ascii="Times New Roman" w:hAnsi="Times New Roman"/>
              </w:rPr>
              <w:t xml:space="preserve">różne </w:t>
            </w:r>
            <w:r w:rsidR="003F17A7" w:rsidRPr="00F5271D">
              <w:rPr>
                <w:rFonts w:ascii="Times New Roman" w:hAnsi="Times New Roman"/>
              </w:rPr>
              <w:t xml:space="preserve">sposoby pozytywnego radzenia sobie ze strachem. </w:t>
            </w:r>
          </w:p>
        </w:tc>
      </w:tr>
      <w:tr w:rsidR="00894C60" w:rsidRPr="00F5271D" w14:paraId="473A80A0" w14:textId="77777777" w:rsidTr="00A52B96">
        <w:tc>
          <w:tcPr>
            <w:tcW w:w="4673" w:type="dxa"/>
          </w:tcPr>
          <w:p w14:paraId="02C3722F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1F003810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DA48A2" w:rsidRPr="00F5271D">
              <w:rPr>
                <w:rFonts w:ascii="Times New Roman" w:hAnsi="Times New Roman"/>
                <w:bCs/>
              </w:rPr>
              <w:t>„</w:t>
            </w:r>
            <w:proofErr w:type="spellStart"/>
            <w:r w:rsidR="00DA48A2" w:rsidRPr="00F5271D">
              <w:rPr>
                <w:rFonts w:ascii="Times New Roman" w:hAnsi="Times New Roman"/>
                <w:bCs/>
              </w:rPr>
              <w:t>Odstraszacz</w:t>
            </w:r>
            <w:proofErr w:type="spellEnd"/>
            <w:r w:rsidR="00224A76" w:rsidRPr="00F5271D">
              <w:rPr>
                <w:rFonts w:ascii="Times New Roman" w:hAnsi="Times New Roman"/>
                <w:bCs/>
                <w:color w:val="E36C0A"/>
              </w:rPr>
              <w:t xml:space="preserve"> </w:t>
            </w:r>
            <w:r w:rsidR="00DA48A2" w:rsidRPr="00F5271D">
              <w:rPr>
                <w:rFonts w:ascii="Times New Roman" w:hAnsi="Times New Roman"/>
                <w:bCs/>
              </w:rPr>
              <w:t>strachów” – przestrzenna praca plastyczna z plasteliny</w:t>
            </w:r>
            <w:r w:rsidR="003F17A7" w:rsidRPr="00F5271D">
              <w:rPr>
                <w:rFonts w:ascii="Times New Roman" w:hAnsi="Times New Roman"/>
                <w:bCs/>
              </w:rPr>
              <w:t xml:space="preserve"> </w:t>
            </w:r>
            <w:r w:rsidR="001B38FF" w:rsidRPr="00F5271D">
              <w:rPr>
                <w:rFonts w:ascii="Times New Roman" w:hAnsi="Times New Roman"/>
                <w:bCs/>
              </w:rPr>
              <w:t>wg</w:t>
            </w:r>
            <w:r w:rsidR="003F17A7" w:rsidRPr="00F5271D">
              <w:rPr>
                <w:rFonts w:ascii="Times New Roman" w:hAnsi="Times New Roman"/>
                <w:bCs/>
              </w:rPr>
              <w:t xml:space="preserve"> własnego pomysłu</w:t>
            </w:r>
            <w:r w:rsidR="00DA48A2" w:rsidRPr="00F5271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89" w:type="dxa"/>
          </w:tcPr>
          <w:p w14:paraId="66738020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3F17A7" w:rsidRPr="00F5271D">
              <w:rPr>
                <w:rFonts w:ascii="Times New Roman" w:hAnsi="Times New Roman"/>
              </w:rPr>
              <w:t>2.4, 2.6</w:t>
            </w:r>
          </w:p>
          <w:p w14:paraId="780732F3" w14:textId="77777777" w:rsidR="00894C60" w:rsidRPr="00F5271D" w:rsidRDefault="004B0B1E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3F17A7" w:rsidRPr="00F5271D">
              <w:rPr>
                <w:rFonts w:ascii="Times New Roman" w:hAnsi="Times New Roman"/>
              </w:rPr>
              <w:t xml:space="preserve"> Wykonuje pracę przestrzenną z plasteliny </w:t>
            </w:r>
            <w:r w:rsidR="00407C1A">
              <w:rPr>
                <w:rFonts w:ascii="Times New Roman" w:hAnsi="Times New Roman"/>
              </w:rPr>
              <w:t>wg</w:t>
            </w:r>
            <w:r w:rsidR="003F17A7" w:rsidRPr="00F5271D">
              <w:rPr>
                <w:rFonts w:ascii="Times New Roman" w:hAnsi="Times New Roman"/>
              </w:rPr>
              <w:t xml:space="preserve"> własnego pomysłu. </w:t>
            </w:r>
          </w:p>
        </w:tc>
      </w:tr>
      <w:tr w:rsidR="00894C60" w:rsidRPr="00F5271D" w14:paraId="15A22B69" w14:textId="77777777" w:rsidTr="00A52B96">
        <w:tc>
          <w:tcPr>
            <w:tcW w:w="4673" w:type="dxa"/>
          </w:tcPr>
          <w:p w14:paraId="2A6546C7" w14:textId="77777777" w:rsidR="004B0B1E" w:rsidRPr="0096672D" w:rsidRDefault="004B0B1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672D">
              <w:rPr>
                <w:rFonts w:ascii="Times New Roman" w:hAnsi="Times New Roman"/>
                <w:b/>
              </w:rPr>
              <w:t>edukacja informatyczna</w:t>
            </w:r>
          </w:p>
          <w:p w14:paraId="0A59132B" w14:textId="77777777" w:rsidR="00894C60" w:rsidRPr="0096672D" w:rsidRDefault="0096672D" w:rsidP="00407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6672D">
              <w:rPr>
                <w:rFonts w:ascii="Times New Roman" w:hAnsi="Times New Roman"/>
              </w:rPr>
              <w:t xml:space="preserve">• </w:t>
            </w:r>
            <w:r w:rsidRPr="0096672D">
              <w:rPr>
                <w:rFonts w:ascii="Times New Roman" w:hAnsi="Times New Roman"/>
                <w:lang w:eastAsia="pl-PL"/>
              </w:rPr>
              <w:t>R</w:t>
            </w:r>
            <w:r w:rsidR="000078B3" w:rsidRPr="0096672D">
              <w:rPr>
                <w:rFonts w:ascii="Times New Roman" w:hAnsi="Times New Roman"/>
                <w:lang w:eastAsia="pl-PL"/>
              </w:rPr>
              <w:t>ozwiązywanie zagadek logicznych z elementami</w:t>
            </w:r>
            <w:r w:rsidR="00407C1A">
              <w:rPr>
                <w:rFonts w:ascii="Times New Roman" w:hAnsi="Times New Roman"/>
                <w:lang w:eastAsia="pl-PL"/>
              </w:rPr>
              <w:t xml:space="preserve"> </w:t>
            </w:r>
            <w:r w:rsidR="000078B3" w:rsidRPr="0096672D">
              <w:rPr>
                <w:rFonts w:ascii="Times New Roman" w:hAnsi="Times New Roman"/>
                <w:lang w:eastAsia="pl-PL"/>
              </w:rPr>
              <w:t>kodowania</w:t>
            </w:r>
            <w:r w:rsidRPr="0096672D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4389" w:type="dxa"/>
          </w:tcPr>
          <w:p w14:paraId="1641080E" w14:textId="77777777" w:rsidR="004B0B1E" w:rsidRPr="0096672D" w:rsidRDefault="004B0B1E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96672D">
              <w:rPr>
                <w:rFonts w:ascii="Times New Roman" w:hAnsi="Times New Roman"/>
              </w:rPr>
              <w:t>• VII.</w:t>
            </w:r>
            <w:r w:rsidR="0096672D" w:rsidRPr="0096672D">
              <w:rPr>
                <w:rFonts w:ascii="Times New Roman" w:hAnsi="Times New Roman"/>
              </w:rPr>
              <w:t>1.1, 1.2, 1.3</w:t>
            </w:r>
          </w:p>
          <w:p w14:paraId="57DEB3BD" w14:textId="77777777" w:rsidR="00894C60" w:rsidRPr="0096672D" w:rsidRDefault="004B0B1E" w:rsidP="0096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672D">
              <w:rPr>
                <w:rFonts w:ascii="Times New Roman" w:hAnsi="Times New Roman"/>
              </w:rPr>
              <w:t>•</w:t>
            </w:r>
            <w:r w:rsidR="0096672D" w:rsidRPr="0096672D">
              <w:rPr>
                <w:rFonts w:ascii="Times New Roman" w:hAnsi="Times New Roman"/>
              </w:rPr>
              <w:t xml:space="preserve"> </w:t>
            </w:r>
            <w:r w:rsidR="0096672D" w:rsidRPr="0096672D">
              <w:rPr>
                <w:rFonts w:ascii="Times New Roman" w:hAnsi="Times New Roman"/>
                <w:lang w:eastAsia="pl-PL"/>
              </w:rPr>
              <w:t>Rozwiązuje zagadki logiczne, tworzy kod obiektu na płaszczyźnie.</w:t>
            </w:r>
          </w:p>
        </w:tc>
      </w:tr>
      <w:tr w:rsidR="001D0072" w:rsidRPr="00F5271D" w14:paraId="78FFD02E" w14:textId="77777777" w:rsidTr="00A52B96">
        <w:tc>
          <w:tcPr>
            <w:tcW w:w="9062" w:type="dxa"/>
            <w:gridSpan w:val="2"/>
          </w:tcPr>
          <w:p w14:paraId="09681525" w14:textId="77777777" w:rsidR="001D0072" w:rsidRPr="00F5271D" w:rsidRDefault="00B13861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3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yobraźnia pomaga w nauce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4432C5">
              <w:rPr>
                <w:rFonts w:ascii="Times New Roman" w:hAnsi="Times New Roman"/>
              </w:rPr>
              <w:t>–</w:t>
            </w:r>
            <w:r w:rsidRPr="00F5271D">
              <w:rPr>
                <w:rFonts w:ascii="Times New Roman" w:hAnsi="Times New Roman"/>
              </w:rPr>
              <w:t xml:space="preserve"> PZ cz. 2 s. 32–33, Z cz. 3 s. 38–39, PM cz. 2 s. 19, M cz. 3 s. 22</w:t>
            </w:r>
          </w:p>
        </w:tc>
      </w:tr>
      <w:tr w:rsidR="00894C60" w:rsidRPr="00F5271D" w14:paraId="438BB307" w14:textId="77777777" w:rsidTr="00A52B96">
        <w:tc>
          <w:tcPr>
            <w:tcW w:w="4673" w:type="dxa"/>
          </w:tcPr>
          <w:p w14:paraId="08E2673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polonistyczna</w:t>
            </w:r>
          </w:p>
          <w:p w14:paraId="709DFE58" w14:textId="77777777" w:rsidR="00894C60" w:rsidRPr="00E94685" w:rsidRDefault="00590018" w:rsidP="00E9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45D35" w:rsidRPr="00F5271D">
              <w:rPr>
                <w:rFonts w:ascii="Times New Roman" w:hAnsi="Times New Roman"/>
              </w:rPr>
              <w:t>Głośne czytanie opowiadania „Rozrywkowy weekend”, om</w:t>
            </w:r>
            <w:r w:rsidR="001B38FF" w:rsidRPr="00F5271D">
              <w:rPr>
                <w:rFonts w:ascii="Times New Roman" w:hAnsi="Times New Roman"/>
              </w:rPr>
              <w:t>awia</w:t>
            </w:r>
            <w:r w:rsidR="00645D35" w:rsidRPr="00F5271D">
              <w:rPr>
                <w:rFonts w:ascii="Times New Roman" w:hAnsi="Times New Roman"/>
              </w:rPr>
              <w:t xml:space="preserve">nie jego treści, samodzielne rozwiązanie testu </w:t>
            </w:r>
            <w:r w:rsidR="00645D35" w:rsidRPr="00E94685">
              <w:rPr>
                <w:rFonts w:ascii="Times New Roman" w:hAnsi="Times New Roman"/>
              </w:rPr>
              <w:t xml:space="preserve">sprawdzającego zapamiętanie tekstu, próba uzasadnienia tytułu opowiadania. </w:t>
            </w:r>
            <w:r w:rsidR="00E94685" w:rsidRPr="00E94685">
              <w:rPr>
                <w:rFonts w:ascii="Times New Roman" w:hAnsi="Times New Roman"/>
                <w:color w:val="000000"/>
                <w:lang w:eastAsia="pl-PL"/>
              </w:rPr>
              <w:t xml:space="preserve">Ćwiczenia rozwijające spostrzegawczość i skupianie uwagi. </w:t>
            </w:r>
            <w:r w:rsidR="00645D35" w:rsidRPr="00E94685">
              <w:rPr>
                <w:rFonts w:ascii="Times New Roman" w:hAnsi="Times New Roman"/>
              </w:rPr>
              <w:t>Utrwal</w:t>
            </w:r>
            <w:r w:rsidR="001B38FF" w:rsidRPr="00E94685">
              <w:rPr>
                <w:rFonts w:ascii="Times New Roman" w:hAnsi="Times New Roman"/>
              </w:rPr>
              <w:t>a</w:t>
            </w:r>
            <w:r w:rsidR="00645D35" w:rsidRPr="00E94685">
              <w:rPr>
                <w:rFonts w:ascii="Times New Roman" w:hAnsi="Times New Roman"/>
              </w:rPr>
              <w:t xml:space="preserve">nie zasad pisania zaproszeń </w:t>
            </w:r>
            <w:r w:rsidR="001B38FF" w:rsidRPr="00E94685">
              <w:rPr>
                <w:rFonts w:ascii="Times New Roman" w:hAnsi="Times New Roman"/>
              </w:rPr>
              <w:t>–</w:t>
            </w:r>
            <w:r w:rsidR="00645D35" w:rsidRPr="00E94685">
              <w:rPr>
                <w:rFonts w:ascii="Times New Roman" w:hAnsi="Times New Roman"/>
              </w:rPr>
              <w:t xml:space="preserve"> użytkowej formy wypowiedzi. </w:t>
            </w:r>
            <w:r w:rsidR="00645D35" w:rsidRPr="00E94685">
              <w:rPr>
                <w:rFonts w:ascii="Times New Roman" w:hAnsi="Times New Roman"/>
                <w:bCs/>
              </w:rPr>
              <w:t>Uczymy się uczyć – pozn</w:t>
            </w:r>
            <w:r w:rsidR="001B38FF" w:rsidRPr="00E94685">
              <w:rPr>
                <w:rFonts w:ascii="Times New Roman" w:hAnsi="Times New Roman"/>
                <w:bCs/>
              </w:rPr>
              <w:t>aw</w:t>
            </w:r>
            <w:r w:rsidR="00645D35" w:rsidRPr="00E94685">
              <w:rPr>
                <w:rFonts w:ascii="Times New Roman" w:hAnsi="Times New Roman"/>
                <w:bCs/>
              </w:rPr>
              <w:t>anie sposobów lepsze</w:t>
            </w:r>
            <w:r w:rsidR="001B38FF" w:rsidRPr="00E94685">
              <w:rPr>
                <w:rFonts w:ascii="Times New Roman" w:hAnsi="Times New Roman"/>
                <w:bCs/>
              </w:rPr>
              <w:t>go</w:t>
            </w:r>
            <w:r w:rsidR="00645D35" w:rsidRPr="00E94685">
              <w:rPr>
                <w:rFonts w:ascii="Times New Roman" w:hAnsi="Times New Roman"/>
                <w:bCs/>
              </w:rPr>
              <w:t xml:space="preserve"> zapamiętywani</w:t>
            </w:r>
            <w:r w:rsidR="001B38FF" w:rsidRPr="00E94685">
              <w:rPr>
                <w:rFonts w:ascii="Times New Roman" w:hAnsi="Times New Roman"/>
                <w:bCs/>
              </w:rPr>
              <w:t>a</w:t>
            </w:r>
            <w:r w:rsidR="00E94685" w:rsidRPr="00E94685">
              <w:rPr>
                <w:rFonts w:ascii="Times New Roman" w:hAnsi="Times New Roman"/>
                <w:color w:val="000000"/>
                <w:lang w:eastAsia="pl-PL"/>
              </w:rPr>
              <w:t>, m.in. łańcuchowej metody skojarzeń.</w:t>
            </w:r>
            <w:r w:rsidR="00645D35" w:rsidRPr="00E94685">
              <w:rPr>
                <w:rFonts w:ascii="Times New Roman" w:hAnsi="Times New Roman"/>
              </w:rPr>
              <w:t xml:space="preserve"> </w:t>
            </w:r>
            <w:r w:rsidR="00645D35" w:rsidRPr="00E94685">
              <w:rPr>
                <w:rFonts w:ascii="Times New Roman" w:hAnsi="Times New Roman"/>
                <w:bCs/>
              </w:rPr>
              <w:t>Ćwiczenia w tworzeniu własnych łańcuchów skojarzeń</w:t>
            </w:r>
            <w:r w:rsidR="00645D35" w:rsidRPr="00F5271D">
              <w:rPr>
                <w:rFonts w:ascii="Times New Roman" w:hAnsi="Times New Roman"/>
                <w:bCs/>
              </w:rPr>
              <w:t xml:space="preserve"> z podanych wyrazów i opowiadanie </w:t>
            </w:r>
            <w:r w:rsidR="00645D35" w:rsidRPr="00565443">
              <w:rPr>
                <w:rFonts w:ascii="Times New Roman" w:hAnsi="Times New Roman"/>
                <w:bCs/>
              </w:rPr>
              <w:t>historyjek.</w:t>
            </w:r>
            <w:r w:rsidR="00565443" w:rsidRPr="00565443">
              <w:rPr>
                <w:rFonts w:ascii="Times New Roman" w:hAnsi="Times New Roman"/>
                <w:bCs/>
              </w:rPr>
              <w:t xml:space="preserve"> </w:t>
            </w:r>
            <w:r w:rsidR="00565443" w:rsidRPr="00565443">
              <w:rPr>
                <w:rFonts w:ascii="Times New Roman" w:hAnsi="Times New Roman"/>
                <w:color w:val="000000"/>
                <w:lang w:eastAsia="pl-PL"/>
              </w:rPr>
              <w:t>Pisanie wyrazów utworzonych z sylab, przecinek w wyliczeniu.</w:t>
            </w:r>
          </w:p>
        </w:tc>
        <w:tc>
          <w:tcPr>
            <w:tcW w:w="4389" w:type="dxa"/>
          </w:tcPr>
          <w:p w14:paraId="7833689B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C6111D" w:rsidRPr="00F5271D">
              <w:rPr>
                <w:rFonts w:ascii="Times New Roman" w:hAnsi="Times New Roman"/>
              </w:rPr>
              <w:t>1.1, 1.2, 1.5, 2.1, 2.3, 2.4, 2.8, 3.1, 3.3, 3.5, 4.1, 4.3, 4.5, 5.1, 6.3</w:t>
            </w:r>
          </w:p>
          <w:p w14:paraId="6740FF36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645D35" w:rsidRPr="00F5271D">
              <w:rPr>
                <w:rFonts w:ascii="Times New Roman" w:hAnsi="Times New Roman"/>
              </w:rPr>
              <w:t xml:space="preserve"> Głośno czyta tekst opowiadania, omawia jego treść, samodzielnie rozwiązuje test sprawdzający zapamiętanie tekstu, uzasadnia tytuł opowiadania. Zna elementy konieczne w pisaniu zaproszeń. </w:t>
            </w:r>
            <w:r w:rsidR="00645D35" w:rsidRPr="00F5271D">
              <w:rPr>
                <w:rFonts w:ascii="Times New Roman" w:hAnsi="Times New Roman"/>
                <w:bCs/>
              </w:rPr>
              <w:t>Zna sposoby na lepsze zapamiętywanie.</w:t>
            </w:r>
            <w:r w:rsidR="00645D35" w:rsidRPr="00F5271D">
              <w:rPr>
                <w:rFonts w:ascii="Times New Roman" w:hAnsi="Times New Roman"/>
              </w:rPr>
              <w:t xml:space="preserve"> </w:t>
            </w:r>
            <w:r w:rsidR="00C6111D" w:rsidRPr="00F5271D">
              <w:rPr>
                <w:rFonts w:ascii="Times New Roman" w:hAnsi="Times New Roman"/>
                <w:bCs/>
              </w:rPr>
              <w:t>Tworzy łańcuchy skojarzeń</w:t>
            </w:r>
            <w:r w:rsidR="00645D35" w:rsidRPr="00F5271D">
              <w:rPr>
                <w:rFonts w:ascii="Times New Roman" w:hAnsi="Times New Roman"/>
                <w:bCs/>
              </w:rPr>
              <w:t xml:space="preserve"> i opow</w:t>
            </w:r>
            <w:r w:rsidR="00C6111D" w:rsidRPr="00F5271D">
              <w:rPr>
                <w:rFonts w:ascii="Times New Roman" w:hAnsi="Times New Roman"/>
                <w:bCs/>
              </w:rPr>
              <w:t>iada utworzone historyj</w:t>
            </w:r>
            <w:r w:rsidR="00645D35" w:rsidRPr="00F5271D">
              <w:rPr>
                <w:rFonts w:ascii="Times New Roman" w:hAnsi="Times New Roman"/>
                <w:bCs/>
              </w:rPr>
              <w:t>k</w:t>
            </w:r>
            <w:r w:rsidR="00C6111D" w:rsidRPr="00F5271D">
              <w:rPr>
                <w:rFonts w:ascii="Times New Roman" w:hAnsi="Times New Roman"/>
                <w:bCs/>
              </w:rPr>
              <w:t>i</w:t>
            </w:r>
            <w:r w:rsidR="00645D35" w:rsidRPr="00F5271D">
              <w:rPr>
                <w:rFonts w:ascii="Times New Roman" w:hAnsi="Times New Roman"/>
                <w:bCs/>
              </w:rPr>
              <w:t>.</w:t>
            </w:r>
          </w:p>
        </w:tc>
      </w:tr>
      <w:tr w:rsidR="00894C60" w:rsidRPr="00F5271D" w14:paraId="661AF326" w14:textId="77777777" w:rsidTr="00A52B96">
        <w:tc>
          <w:tcPr>
            <w:tcW w:w="4673" w:type="dxa"/>
          </w:tcPr>
          <w:p w14:paraId="615FE96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378A4121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2267C" w:rsidRPr="00F5271D">
              <w:rPr>
                <w:rFonts w:ascii="Times New Roman" w:hAnsi="Times New Roman"/>
              </w:rPr>
              <w:t>Dostrzeganie związku dzielenia z mnożeniem. Uzupełnianie i odczytywanie</w:t>
            </w:r>
            <w:r w:rsidR="00953C4F" w:rsidRPr="00F5271D">
              <w:rPr>
                <w:rFonts w:ascii="Times New Roman" w:hAnsi="Times New Roman"/>
              </w:rPr>
              <w:t xml:space="preserve"> działań z grafów i działań z okienkami</w:t>
            </w:r>
            <w:r w:rsidR="00A2267C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4DF15C9D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A2267C" w:rsidRPr="00F5271D">
              <w:rPr>
                <w:rFonts w:ascii="Times New Roman" w:hAnsi="Times New Roman"/>
              </w:rPr>
              <w:t>3.1, 3.3</w:t>
            </w:r>
          </w:p>
          <w:p w14:paraId="3F7AD3C5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A2267C" w:rsidRPr="00F5271D">
              <w:rPr>
                <w:rFonts w:ascii="Times New Roman" w:hAnsi="Times New Roman"/>
              </w:rPr>
              <w:t xml:space="preserve"> Dostrzega związek dzielenia z mnożeniem. Uzupełnia i odczytuje działania z grafu</w:t>
            </w:r>
            <w:r w:rsidR="00953C4F" w:rsidRPr="00F5271D">
              <w:rPr>
                <w:rFonts w:ascii="Times New Roman" w:hAnsi="Times New Roman"/>
              </w:rPr>
              <w:t>, uzupełnia działania z okienkami</w:t>
            </w:r>
            <w:r w:rsidR="00A2267C" w:rsidRPr="00F5271D">
              <w:rPr>
                <w:rFonts w:ascii="Times New Roman" w:hAnsi="Times New Roman"/>
              </w:rPr>
              <w:t>.</w:t>
            </w:r>
          </w:p>
        </w:tc>
      </w:tr>
      <w:tr w:rsidR="00894C60" w:rsidRPr="00F5271D" w14:paraId="511C1854" w14:textId="77777777" w:rsidTr="00A52B96">
        <w:tc>
          <w:tcPr>
            <w:tcW w:w="4673" w:type="dxa"/>
          </w:tcPr>
          <w:p w14:paraId="32EED6B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0FAF0EA2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763AD" w:rsidRPr="00F5271D">
              <w:rPr>
                <w:rFonts w:ascii="Times New Roman" w:hAnsi="Times New Roman"/>
              </w:rPr>
              <w:t>Om</w:t>
            </w:r>
            <w:r w:rsidR="00407C1A">
              <w:rPr>
                <w:rFonts w:ascii="Times New Roman" w:hAnsi="Times New Roman"/>
              </w:rPr>
              <w:t>awia</w:t>
            </w:r>
            <w:r w:rsidR="002763AD" w:rsidRPr="00F5271D">
              <w:rPr>
                <w:rFonts w:ascii="Times New Roman" w:hAnsi="Times New Roman"/>
              </w:rPr>
              <w:t xml:space="preserve">nie zasad pracy w grupie. </w:t>
            </w:r>
          </w:p>
        </w:tc>
        <w:tc>
          <w:tcPr>
            <w:tcW w:w="4389" w:type="dxa"/>
          </w:tcPr>
          <w:p w14:paraId="49D11785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2763AD" w:rsidRPr="00F5271D">
              <w:rPr>
                <w:rFonts w:ascii="Times New Roman" w:hAnsi="Times New Roman"/>
              </w:rPr>
              <w:t>1.1, 1.4, 1.10</w:t>
            </w:r>
          </w:p>
          <w:p w14:paraId="75802BC5" w14:textId="77777777" w:rsidR="00894C60" w:rsidRPr="00F5271D" w:rsidRDefault="004B0B1E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2763AD" w:rsidRPr="00F5271D">
              <w:rPr>
                <w:rFonts w:ascii="Times New Roman" w:hAnsi="Times New Roman"/>
              </w:rPr>
              <w:t xml:space="preserve"> Przestrzega zasad </w:t>
            </w:r>
            <w:r w:rsidR="0024404C" w:rsidRPr="00F5271D">
              <w:rPr>
                <w:rFonts w:ascii="Times New Roman" w:hAnsi="Times New Roman"/>
              </w:rPr>
              <w:t>zgodnej współ</w:t>
            </w:r>
            <w:r w:rsidR="002763AD" w:rsidRPr="00F5271D">
              <w:rPr>
                <w:rFonts w:ascii="Times New Roman" w:hAnsi="Times New Roman"/>
              </w:rPr>
              <w:t>pracy w grupie.</w:t>
            </w:r>
          </w:p>
        </w:tc>
      </w:tr>
      <w:tr w:rsidR="00894C60" w:rsidRPr="00F5271D" w14:paraId="04BD58C1" w14:textId="77777777" w:rsidTr="00A52B96">
        <w:tc>
          <w:tcPr>
            <w:tcW w:w="4673" w:type="dxa"/>
          </w:tcPr>
          <w:p w14:paraId="3DDE40C8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2681293" w14:textId="328C664E" w:rsidR="00894C60" w:rsidRDefault="00590018" w:rsidP="00A52B96">
            <w:pPr>
              <w:spacing w:after="0" w:line="240" w:lineRule="auto"/>
              <w:rPr>
                <w:rFonts w:ascii="Times New Roman" w:hAnsi="Times New Roman"/>
                <w:b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B38FF" w:rsidRPr="00F5271D">
              <w:rPr>
                <w:rFonts w:ascii="Times New Roman" w:hAnsi="Times New Roman"/>
              </w:rPr>
              <w:t>Sprawni strażacy – gry i zabawy bieżne, zręcznościowe i zwinnościowe (</w:t>
            </w:r>
            <w:r w:rsidR="00BD096D" w:rsidRPr="00F5271D">
              <w:rPr>
                <w:rFonts w:ascii="Times New Roman" w:hAnsi="Times New Roman"/>
              </w:rPr>
              <w:t>przewrót w przód, zeskok ze skrzyni</w:t>
            </w:r>
            <w:r w:rsidR="001B38FF" w:rsidRPr="00F5271D">
              <w:rPr>
                <w:rFonts w:ascii="Times New Roman" w:hAnsi="Times New Roman"/>
              </w:rPr>
              <w:t>, b</w:t>
            </w:r>
            <w:r w:rsidR="00BD096D" w:rsidRPr="00F5271D">
              <w:rPr>
                <w:rFonts w:ascii="Times New Roman" w:hAnsi="Times New Roman"/>
              </w:rPr>
              <w:t>ieg z pokonywaniem przeszkód, przenoszeniem przedmiotów, z zeskokiem</w:t>
            </w:r>
            <w:r w:rsidR="001B38FF" w:rsidRPr="00F5271D">
              <w:rPr>
                <w:rFonts w:ascii="Times New Roman" w:hAnsi="Times New Roman"/>
              </w:rPr>
              <w:t>)</w:t>
            </w:r>
            <w:r w:rsidR="00BD096D" w:rsidRPr="00F5271D">
              <w:rPr>
                <w:rFonts w:ascii="Times New Roman" w:hAnsi="Times New Roman"/>
              </w:rPr>
              <w:t>.</w:t>
            </w:r>
            <w:r w:rsidR="0025476A">
              <w:rPr>
                <w:rFonts w:ascii="Times New Roman" w:hAnsi="Times New Roman"/>
              </w:rPr>
              <w:t xml:space="preserve"> </w:t>
            </w:r>
            <w:r w:rsidR="0025476A" w:rsidRPr="004F5E6B">
              <w:rPr>
                <w:rFonts w:ascii="Times New Roman" w:hAnsi="Times New Roman"/>
              </w:rPr>
              <w:t>Omówienie zasad współpracy i bezpieczeństwa.</w:t>
            </w:r>
            <w:r w:rsidR="0025476A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553A3F7A" w14:textId="47A94D74" w:rsidR="0025476A" w:rsidRPr="004F5E6B" w:rsidRDefault="004B0B1E" w:rsidP="004F5E6B">
            <w:pPr>
              <w:pStyle w:val="Bezodstpw"/>
              <w:rPr>
                <w:lang w:val="it-IT"/>
              </w:rPr>
            </w:pPr>
            <w:r w:rsidRPr="004F5E6B">
              <w:rPr>
                <w:lang w:val="it-IT"/>
              </w:rPr>
              <w:t>• IX.</w:t>
            </w:r>
            <w:r w:rsidR="004F5E6B" w:rsidRPr="004F5E6B">
              <w:rPr>
                <w:lang w:val="it-IT"/>
              </w:rPr>
              <w:t xml:space="preserve">1.1, 1.2, 1.3, 1.4, 1.5, 1.6, 1.7, </w:t>
            </w:r>
            <w:r w:rsidR="0025476A" w:rsidRPr="004F5E6B">
              <w:rPr>
                <w:lang w:val="it-IT"/>
              </w:rPr>
              <w:t>2.1b,c,d, 2.2b,d,f, 2.3a,b,d,e, 3.2, 3.4, 3.6</w:t>
            </w:r>
          </w:p>
          <w:p w14:paraId="36A22049" w14:textId="08A7CC29" w:rsidR="00894C60" w:rsidRPr="004F5E6B" w:rsidRDefault="00BD096D" w:rsidP="004F5E6B">
            <w:pPr>
              <w:pStyle w:val="Bezodstpw"/>
            </w:pPr>
            <w:r w:rsidRPr="004F5E6B">
              <w:t xml:space="preserve">• </w:t>
            </w:r>
            <w:r w:rsidR="0025476A" w:rsidRPr="004F5E6B">
              <w:t>Realizuje biegi</w:t>
            </w:r>
            <w:r w:rsidRPr="004F5E6B">
              <w:t>, pokonuje przeszkody i skacze. Doskonali przewrót w przód.</w:t>
            </w:r>
            <w:r w:rsidR="0025476A" w:rsidRPr="004F5E6B">
              <w:t xml:space="preserve"> Przestrzega zasad </w:t>
            </w:r>
            <w:r w:rsidR="0025476A" w:rsidRPr="004F5E6B">
              <w:rPr>
                <w:i/>
                <w:iCs/>
              </w:rPr>
              <w:t xml:space="preserve">fair </w:t>
            </w:r>
            <w:proofErr w:type="spellStart"/>
            <w:r w:rsidR="0025476A" w:rsidRPr="004F5E6B">
              <w:rPr>
                <w:i/>
                <w:iCs/>
              </w:rPr>
              <w:t>play</w:t>
            </w:r>
            <w:proofErr w:type="spellEnd"/>
            <w:r w:rsidR="0025476A" w:rsidRPr="004F5E6B">
              <w:rPr>
                <w:i/>
                <w:iCs/>
              </w:rPr>
              <w:t xml:space="preserve"> </w:t>
            </w:r>
            <w:r w:rsidR="004F5E6B">
              <w:t xml:space="preserve">i </w:t>
            </w:r>
            <w:r w:rsidR="0025476A" w:rsidRPr="004F5E6B">
              <w:t>bezpieczeństwa</w:t>
            </w:r>
            <w:r w:rsidR="004F5E6B">
              <w:t>.</w:t>
            </w:r>
            <w:r w:rsidR="0025476A" w:rsidRPr="004F5E6B">
              <w:t xml:space="preserve"> </w:t>
            </w:r>
          </w:p>
        </w:tc>
      </w:tr>
      <w:tr w:rsidR="004B0B1E" w:rsidRPr="00F5271D" w14:paraId="5213C6CD" w14:textId="77777777" w:rsidTr="00A52B96">
        <w:tc>
          <w:tcPr>
            <w:tcW w:w="9062" w:type="dxa"/>
            <w:gridSpan w:val="2"/>
          </w:tcPr>
          <w:p w14:paraId="6F029B7C" w14:textId="77777777" w:rsidR="004B0B1E" w:rsidRPr="00F5271D" w:rsidRDefault="00295575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4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Panujemy nad przyrodą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34–35, Z cz. 3 s. 40–41, PM cz. 2 s. 20, M cz. 3 s. 23</w:t>
            </w:r>
          </w:p>
        </w:tc>
      </w:tr>
      <w:tr w:rsidR="00894C60" w:rsidRPr="00F5271D" w14:paraId="412A3CC3" w14:textId="77777777" w:rsidTr="00A52B96">
        <w:tc>
          <w:tcPr>
            <w:tcW w:w="4673" w:type="dxa"/>
          </w:tcPr>
          <w:p w14:paraId="5BBE8FE5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38A333D6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8F47B3" w:rsidRPr="00F5271D">
              <w:rPr>
                <w:rFonts w:ascii="Times New Roman" w:hAnsi="Times New Roman"/>
              </w:rPr>
              <w:t>Omawianie przystosowania</w:t>
            </w:r>
            <w:r w:rsidR="00862201" w:rsidRPr="00F5271D">
              <w:rPr>
                <w:rFonts w:ascii="Times New Roman" w:hAnsi="Times New Roman"/>
              </w:rPr>
              <w:t xml:space="preserve"> ryb do życia pod wodą na podstawie tekstu</w:t>
            </w:r>
            <w:r w:rsidR="00862201" w:rsidRPr="00F5271D">
              <w:rPr>
                <w:rFonts w:ascii="Times New Roman" w:hAnsi="Times New Roman"/>
                <w:bCs/>
              </w:rPr>
              <w:t xml:space="preserve"> informacyjnego „W świecie ryb”, ilustracji i zdobytej wiedzy, tworzenie mapy myśli systematyzującej </w:t>
            </w:r>
            <w:r w:rsidR="008F47B3" w:rsidRPr="00F5271D">
              <w:rPr>
                <w:rFonts w:ascii="Times New Roman" w:hAnsi="Times New Roman"/>
                <w:bCs/>
              </w:rPr>
              <w:t xml:space="preserve">zdobyte </w:t>
            </w:r>
            <w:r w:rsidR="00862201" w:rsidRPr="00F5271D">
              <w:rPr>
                <w:rFonts w:ascii="Times New Roman" w:hAnsi="Times New Roman"/>
                <w:bCs/>
              </w:rPr>
              <w:t>wiadomości</w:t>
            </w:r>
            <w:r w:rsidR="008F47B3" w:rsidRPr="00F5271D">
              <w:rPr>
                <w:rFonts w:ascii="Times New Roman" w:hAnsi="Times New Roman"/>
                <w:bCs/>
              </w:rPr>
              <w:t xml:space="preserve"> o rybach</w:t>
            </w:r>
            <w:r w:rsidR="00862201" w:rsidRPr="00F5271D">
              <w:rPr>
                <w:rFonts w:ascii="Times New Roman" w:hAnsi="Times New Roman"/>
                <w:bCs/>
              </w:rPr>
              <w:t xml:space="preserve">. </w:t>
            </w:r>
            <w:r w:rsidR="00862201" w:rsidRPr="00F5271D">
              <w:rPr>
                <w:rFonts w:ascii="Times New Roman" w:hAnsi="Times New Roman"/>
              </w:rPr>
              <w:t xml:space="preserve">Pisanie z pamięci wskazanego zdania, wyjaśnianie przysłów z </w:t>
            </w:r>
            <w:r w:rsidR="00CF25E1" w:rsidRPr="00F5271D">
              <w:rPr>
                <w:rFonts w:ascii="Times New Roman" w:hAnsi="Times New Roman"/>
              </w:rPr>
              <w:t>wyrazem</w:t>
            </w:r>
            <w:r w:rsidR="00862201" w:rsidRPr="00F5271D">
              <w:rPr>
                <w:rFonts w:ascii="Times New Roman" w:hAnsi="Times New Roman"/>
              </w:rPr>
              <w:t xml:space="preserve"> </w:t>
            </w:r>
            <w:r w:rsidR="00862201" w:rsidRPr="00F5271D">
              <w:rPr>
                <w:rFonts w:ascii="Times New Roman" w:hAnsi="Times New Roman"/>
                <w:i/>
              </w:rPr>
              <w:t xml:space="preserve">ryba, </w:t>
            </w:r>
            <w:r w:rsidR="008F47B3" w:rsidRPr="00F5271D">
              <w:rPr>
                <w:rFonts w:ascii="Times New Roman" w:hAnsi="Times New Roman"/>
              </w:rPr>
              <w:t xml:space="preserve">wyszukiwanie i zapisywanie wyrazów należących do </w:t>
            </w:r>
            <w:r w:rsidR="00CF25E1" w:rsidRPr="00F5271D">
              <w:rPr>
                <w:rFonts w:ascii="Times New Roman" w:hAnsi="Times New Roman"/>
              </w:rPr>
              <w:t xml:space="preserve">tej samej </w:t>
            </w:r>
            <w:r w:rsidR="008F47B3" w:rsidRPr="00F5271D">
              <w:rPr>
                <w:rFonts w:ascii="Times New Roman" w:hAnsi="Times New Roman"/>
              </w:rPr>
              <w:t xml:space="preserve">rodziny </w:t>
            </w:r>
            <w:r w:rsidR="00862201" w:rsidRPr="00F5271D">
              <w:rPr>
                <w:rFonts w:ascii="Times New Roman" w:hAnsi="Times New Roman"/>
              </w:rPr>
              <w:t>wyrazów</w:t>
            </w:r>
            <w:r w:rsidR="00862201" w:rsidRPr="00F5271D">
              <w:rPr>
                <w:rFonts w:ascii="Times New Roman" w:hAnsi="Times New Roman"/>
                <w:i/>
              </w:rPr>
              <w:t xml:space="preserve">. </w:t>
            </w:r>
          </w:p>
        </w:tc>
        <w:tc>
          <w:tcPr>
            <w:tcW w:w="4389" w:type="dxa"/>
          </w:tcPr>
          <w:p w14:paraId="680864F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8F47B3" w:rsidRPr="00F5271D">
              <w:rPr>
                <w:rFonts w:ascii="Times New Roman" w:hAnsi="Times New Roman"/>
              </w:rPr>
              <w:t xml:space="preserve">1.1, 1.2, 1.5, 2.3, 2.5, 3.1, 3.3, 4.1, 4.2, 4.4, 5.5, </w:t>
            </w:r>
            <w:r w:rsidR="00DE4934" w:rsidRPr="00F5271D">
              <w:rPr>
                <w:rFonts w:ascii="Times New Roman" w:hAnsi="Times New Roman"/>
              </w:rPr>
              <w:t>6.2, 6.3</w:t>
            </w:r>
          </w:p>
          <w:p w14:paraId="25156757" w14:textId="77777777" w:rsidR="00894C60" w:rsidRPr="00407C1A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8F47B3" w:rsidRPr="00F5271D">
              <w:rPr>
                <w:rFonts w:ascii="Times New Roman" w:hAnsi="Times New Roman"/>
              </w:rPr>
              <w:t xml:space="preserve"> Omawia tekst</w:t>
            </w:r>
            <w:r w:rsidR="008F47B3" w:rsidRPr="00F5271D">
              <w:rPr>
                <w:rFonts w:ascii="Times New Roman" w:hAnsi="Times New Roman"/>
                <w:bCs/>
              </w:rPr>
              <w:t xml:space="preserve"> informacyjny, tworzy mapę myśli na podany temat. </w:t>
            </w:r>
            <w:r w:rsidR="008F47B3" w:rsidRPr="00F5271D">
              <w:rPr>
                <w:rFonts w:ascii="Times New Roman" w:hAnsi="Times New Roman"/>
              </w:rPr>
              <w:t>Pisze z pamięci wskazane zdanie, wyjaśnia podane przysłowia</w:t>
            </w:r>
            <w:r w:rsidR="008F47B3" w:rsidRPr="00F5271D">
              <w:rPr>
                <w:rFonts w:ascii="Times New Roman" w:hAnsi="Times New Roman"/>
                <w:i/>
              </w:rPr>
              <w:t xml:space="preserve">, </w:t>
            </w:r>
            <w:r w:rsidR="008F47B3" w:rsidRPr="00F5271D">
              <w:rPr>
                <w:rFonts w:ascii="Times New Roman" w:hAnsi="Times New Roman"/>
              </w:rPr>
              <w:t>wskazuje i zapisuje wyrazy należące do rodziny podanych wyrazów</w:t>
            </w:r>
            <w:r w:rsidR="008F47B3" w:rsidRPr="00F5271D">
              <w:rPr>
                <w:rFonts w:ascii="Times New Roman" w:hAnsi="Times New Roman"/>
                <w:i/>
              </w:rPr>
              <w:t>.</w:t>
            </w:r>
          </w:p>
        </w:tc>
      </w:tr>
      <w:tr w:rsidR="00894C60" w:rsidRPr="00F5271D" w14:paraId="48589EA0" w14:textId="77777777" w:rsidTr="00A52B96">
        <w:tc>
          <w:tcPr>
            <w:tcW w:w="4673" w:type="dxa"/>
          </w:tcPr>
          <w:p w14:paraId="0C69DB9C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541AB02F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15816" w:rsidRPr="00F5271D">
              <w:rPr>
                <w:rFonts w:ascii="Times New Roman" w:hAnsi="Times New Roman"/>
              </w:rPr>
              <w:t xml:space="preserve">Czytanie i układanie </w:t>
            </w:r>
            <w:r w:rsidR="00CF25E1" w:rsidRPr="00F5271D">
              <w:rPr>
                <w:rFonts w:ascii="Times New Roman" w:hAnsi="Times New Roman"/>
              </w:rPr>
              <w:t>dalszej części opowiadania matematycznego</w:t>
            </w:r>
            <w:r w:rsidR="00C15816" w:rsidRPr="00F5271D">
              <w:rPr>
                <w:rFonts w:ascii="Times New Roman" w:hAnsi="Times New Roman"/>
              </w:rPr>
              <w:t>. Uzupełnianie danych. Przetwarzanie języka słów na język symboli matematycznych. Doskonalenie techniki rachunku pamięciowego w zakresie mnożenia do 50.</w:t>
            </w:r>
          </w:p>
        </w:tc>
        <w:tc>
          <w:tcPr>
            <w:tcW w:w="4389" w:type="dxa"/>
          </w:tcPr>
          <w:p w14:paraId="1EE5E3FA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C15816" w:rsidRPr="00F5271D">
              <w:rPr>
                <w:rFonts w:ascii="Times New Roman" w:hAnsi="Times New Roman"/>
              </w:rPr>
              <w:t>3.3, 4.1, 4.2</w:t>
            </w:r>
          </w:p>
          <w:p w14:paraId="7467ACAF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C15816" w:rsidRPr="00F5271D">
              <w:rPr>
                <w:rFonts w:ascii="Times New Roman" w:hAnsi="Times New Roman"/>
              </w:rPr>
              <w:t xml:space="preserve"> Czyta i układa tekst matematyczny. Przetwarza język słów na język symboli matematycznych. Doskonali rachunek pamięciowy w zakresie mnożenia do 50.</w:t>
            </w:r>
          </w:p>
        </w:tc>
      </w:tr>
      <w:tr w:rsidR="00894C60" w:rsidRPr="00F5271D" w14:paraId="3B0F4EE2" w14:textId="77777777" w:rsidTr="00A52B96">
        <w:tc>
          <w:tcPr>
            <w:tcW w:w="4673" w:type="dxa"/>
          </w:tcPr>
          <w:p w14:paraId="0ACA2D14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093020A6" w14:textId="77777777" w:rsidR="00894C60" w:rsidRPr="00565443" w:rsidRDefault="00590018" w:rsidP="0056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565443">
              <w:rPr>
                <w:rFonts w:ascii="Times New Roman" w:hAnsi="Times New Roman"/>
              </w:rPr>
              <w:t xml:space="preserve">• </w:t>
            </w:r>
            <w:r w:rsidR="00CD04DA" w:rsidRPr="00565443">
              <w:rPr>
                <w:rFonts w:ascii="Times New Roman" w:hAnsi="Times New Roman"/>
              </w:rPr>
              <w:t>Przystosowani</w:t>
            </w:r>
            <w:r w:rsidR="00565443" w:rsidRPr="00565443">
              <w:rPr>
                <w:rFonts w:ascii="Times New Roman" w:hAnsi="Times New Roman"/>
              </w:rPr>
              <w:t>a</w:t>
            </w:r>
            <w:r w:rsidR="00CD04DA" w:rsidRPr="00565443">
              <w:rPr>
                <w:rFonts w:ascii="Times New Roman" w:hAnsi="Times New Roman"/>
              </w:rPr>
              <w:t xml:space="preserve"> ryb do </w:t>
            </w:r>
            <w:r w:rsidR="00CF25E1" w:rsidRPr="00565443">
              <w:rPr>
                <w:rFonts w:ascii="Times New Roman" w:hAnsi="Times New Roman"/>
              </w:rPr>
              <w:t>życia pod wodą</w:t>
            </w:r>
            <w:r w:rsidR="00CD04DA" w:rsidRPr="00565443">
              <w:rPr>
                <w:rFonts w:ascii="Times New Roman" w:hAnsi="Times New Roman"/>
              </w:rPr>
              <w:t xml:space="preserve">. </w:t>
            </w:r>
            <w:r w:rsidR="00565443" w:rsidRPr="00565443">
              <w:rPr>
                <w:rFonts w:ascii="Times New Roman" w:hAnsi="Times New Roman"/>
                <w:color w:val="000000"/>
                <w:lang w:eastAsia="pl-PL"/>
              </w:rPr>
              <w:t xml:space="preserve">Wartości odżywcze ryb. </w:t>
            </w:r>
            <w:r w:rsidR="00CD04DA" w:rsidRPr="00565443">
              <w:rPr>
                <w:rFonts w:ascii="Times New Roman" w:hAnsi="Times New Roman"/>
              </w:rPr>
              <w:t>Dlaczego ryby różnią się od siebie? – praca z atlasem i zabawa plastyczna.</w:t>
            </w:r>
            <w:r w:rsidR="00565443" w:rsidRPr="00565443">
              <w:rPr>
                <w:rFonts w:ascii="Times New Roman" w:hAnsi="Times New Roman"/>
              </w:rPr>
              <w:t xml:space="preserve"> </w:t>
            </w:r>
            <w:r w:rsidR="00565443" w:rsidRPr="00565443">
              <w:rPr>
                <w:rFonts w:ascii="Times New Roman" w:hAnsi="Times New Roman"/>
                <w:color w:val="000000"/>
                <w:lang w:eastAsia="pl-PL"/>
              </w:rPr>
              <w:t>Poznawanie pracy nurka – wyposażenie, przygotowanie do przebywania pod wodą, jego zadania.</w:t>
            </w:r>
            <w:r w:rsidR="00CD04DA" w:rsidRPr="005654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9" w:type="dxa"/>
          </w:tcPr>
          <w:p w14:paraId="1661459E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V.</w:t>
            </w:r>
            <w:r w:rsidR="008F47B3" w:rsidRPr="00F5271D">
              <w:rPr>
                <w:rFonts w:ascii="Times New Roman" w:hAnsi="Times New Roman"/>
              </w:rPr>
              <w:t>1.1, 1.2, 1.3, 1.4, 1.5, 2.1</w:t>
            </w:r>
          </w:p>
          <w:p w14:paraId="2CB8728D" w14:textId="77777777" w:rsidR="00894C60" w:rsidRPr="00F5271D" w:rsidRDefault="004B0B1E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8F47B3" w:rsidRPr="00F5271D">
              <w:rPr>
                <w:rFonts w:ascii="Times New Roman" w:hAnsi="Times New Roman"/>
              </w:rPr>
              <w:t xml:space="preserve"> Rozumie i omawia </w:t>
            </w:r>
            <w:r w:rsidR="00407C1A">
              <w:rPr>
                <w:rFonts w:ascii="Times New Roman" w:hAnsi="Times New Roman"/>
              </w:rPr>
              <w:t xml:space="preserve">sposoby </w:t>
            </w:r>
            <w:r w:rsidR="008F47B3" w:rsidRPr="00F5271D">
              <w:rPr>
                <w:rFonts w:ascii="Times New Roman" w:hAnsi="Times New Roman"/>
              </w:rPr>
              <w:t>przystosowani</w:t>
            </w:r>
            <w:r w:rsidR="00407C1A">
              <w:rPr>
                <w:rFonts w:ascii="Times New Roman" w:hAnsi="Times New Roman"/>
              </w:rPr>
              <w:t>a</w:t>
            </w:r>
            <w:r w:rsidR="008F47B3" w:rsidRPr="00F5271D">
              <w:rPr>
                <w:rFonts w:ascii="Times New Roman" w:hAnsi="Times New Roman"/>
              </w:rPr>
              <w:t xml:space="preserve"> ryb do pływania. Korzysta z różnych źródeł informacji. Wykonuje pracę plastyczną </w:t>
            </w:r>
            <w:r w:rsidR="00407C1A">
              <w:rPr>
                <w:rFonts w:ascii="Times New Roman" w:hAnsi="Times New Roman"/>
              </w:rPr>
              <w:t>na podany temat.</w:t>
            </w:r>
          </w:p>
        </w:tc>
      </w:tr>
      <w:tr w:rsidR="00894C60" w:rsidRPr="00F5271D" w14:paraId="6376E882" w14:textId="77777777" w:rsidTr="00A52B96">
        <w:tc>
          <w:tcPr>
            <w:tcW w:w="4673" w:type="dxa"/>
          </w:tcPr>
          <w:p w14:paraId="55520EC4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plastyczna</w:t>
            </w:r>
          </w:p>
          <w:p w14:paraId="480D46CD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8F47B3" w:rsidRPr="00F5271D">
              <w:rPr>
                <w:rFonts w:ascii="Times New Roman" w:hAnsi="Times New Roman"/>
                <w:bCs/>
              </w:rPr>
              <w:t>„Akwarium w słoiku” – wykon</w:t>
            </w:r>
            <w:r w:rsidR="00407C1A">
              <w:rPr>
                <w:rFonts w:ascii="Times New Roman" w:hAnsi="Times New Roman"/>
                <w:bCs/>
              </w:rPr>
              <w:t>yw</w:t>
            </w:r>
            <w:r w:rsidR="008F47B3" w:rsidRPr="00F5271D">
              <w:rPr>
                <w:rFonts w:ascii="Times New Roman" w:hAnsi="Times New Roman"/>
                <w:bCs/>
              </w:rPr>
              <w:t>anie przestrzennej pracy plastycznej zgodnie z podaną instrukcją.</w:t>
            </w:r>
          </w:p>
        </w:tc>
        <w:tc>
          <w:tcPr>
            <w:tcW w:w="4389" w:type="dxa"/>
          </w:tcPr>
          <w:p w14:paraId="4061F8E5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8F47B3" w:rsidRPr="00F5271D">
              <w:rPr>
                <w:rFonts w:ascii="Times New Roman" w:hAnsi="Times New Roman"/>
              </w:rPr>
              <w:t>2.3, 2.6</w:t>
            </w:r>
          </w:p>
          <w:p w14:paraId="09963B8B" w14:textId="77777777" w:rsidR="00894C60" w:rsidRPr="00F5271D" w:rsidRDefault="004B0B1E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8F47B3" w:rsidRPr="00F5271D">
              <w:rPr>
                <w:rFonts w:ascii="Times New Roman" w:hAnsi="Times New Roman"/>
                <w:bCs/>
              </w:rPr>
              <w:t xml:space="preserve"> Wykonuje przestrzenną pracę plastyczną zgodnie z podaną instrukcją.</w:t>
            </w:r>
          </w:p>
        </w:tc>
      </w:tr>
      <w:tr w:rsidR="004B0B1E" w:rsidRPr="00F5271D" w14:paraId="510304BB" w14:textId="77777777" w:rsidTr="00A52B96">
        <w:tc>
          <w:tcPr>
            <w:tcW w:w="4673" w:type="dxa"/>
          </w:tcPr>
          <w:p w14:paraId="63C2B916" w14:textId="77777777" w:rsidR="004B0B1E" w:rsidRPr="00407C1A" w:rsidRDefault="004B0B1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7C1A">
              <w:rPr>
                <w:rFonts w:ascii="Times New Roman" w:hAnsi="Times New Roman"/>
                <w:b/>
              </w:rPr>
              <w:t>edukacja muzyczna</w:t>
            </w:r>
          </w:p>
          <w:p w14:paraId="4043767B" w14:textId="77777777" w:rsidR="004B0B1E" w:rsidRPr="00407C1A" w:rsidRDefault="0096672D" w:rsidP="0096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07C1A">
              <w:rPr>
                <w:rFonts w:ascii="Times New Roman" w:hAnsi="Times New Roman"/>
                <w:lang w:eastAsia="pl-PL"/>
              </w:rPr>
              <w:t xml:space="preserve">• Nauka piosenki „Dżungla”. Wykonywanie sygnałów dźwiękowych. Wprowadzenie dźwięku </w:t>
            </w:r>
            <w:r w:rsidRPr="00407C1A">
              <w:rPr>
                <w:rFonts w:ascii="Times New Roman" w:hAnsi="Times New Roman"/>
                <w:i/>
                <w:lang w:eastAsia="pl-PL"/>
              </w:rPr>
              <w:t>d2</w:t>
            </w:r>
            <w:r w:rsidRPr="00407C1A">
              <w:rPr>
                <w:rFonts w:ascii="Times New Roman" w:hAnsi="Times New Roman"/>
                <w:lang w:eastAsia="pl-PL"/>
              </w:rPr>
              <w:t>. Wykonanie bębenka. Zagranie akompaniamentu do piosenki.</w:t>
            </w:r>
          </w:p>
        </w:tc>
        <w:tc>
          <w:tcPr>
            <w:tcW w:w="4389" w:type="dxa"/>
          </w:tcPr>
          <w:p w14:paraId="77251F54" w14:textId="77777777" w:rsidR="004B0B1E" w:rsidRPr="00407C1A" w:rsidRDefault="004B0B1E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407C1A">
              <w:rPr>
                <w:rFonts w:ascii="Times New Roman" w:hAnsi="Times New Roman"/>
              </w:rPr>
              <w:t>• VIII.</w:t>
            </w:r>
            <w:r w:rsidR="0096672D" w:rsidRPr="00407C1A">
              <w:rPr>
                <w:rFonts w:ascii="Times New Roman" w:hAnsi="Times New Roman"/>
              </w:rPr>
              <w:t>1.3, 2.2, 4.1, 4.4, 5.3</w:t>
            </w:r>
          </w:p>
          <w:p w14:paraId="662FC0C4" w14:textId="77777777" w:rsidR="004B0B1E" w:rsidRPr="00407C1A" w:rsidRDefault="004B0B1E" w:rsidP="0096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407C1A">
              <w:rPr>
                <w:rFonts w:ascii="Times New Roman" w:hAnsi="Times New Roman"/>
              </w:rPr>
              <w:t>•</w:t>
            </w:r>
            <w:r w:rsidR="0096672D" w:rsidRPr="00407C1A">
              <w:rPr>
                <w:rFonts w:ascii="Times New Roman" w:hAnsi="Times New Roman"/>
              </w:rPr>
              <w:t xml:space="preserve"> </w:t>
            </w:r>
            <w:r w:rsidR="0096672D" w:rsidRPr="00407C1A">
              <w:rPr>
                <w:rFonts w:ascii="Times New Roman" w:hAnsi="Times New Roman"/>
                <w:lang w:eastAsia="pl-PL"/>
              </w:rPr>
              <w:t>Wykonuje i rozpoznaje ustalone sygnały</w:t>
            </w:r>
            <w:r w:rsidR="00407C1A">
              <w:rPr>
                <w:rFonts w:ascii="Times New Roman" w:hAnsi="Times New Roman"/>
                <w:lang w:eastAsia="pl-PL"/>
              </w:rPr>
              <w:t xml:space="preserve"> d</w:t>
            </w:r>
            <w:r w:rsidR="0096672D" w:rsidRPr="00407C1A">
              <w:rPr>
                <w:rFonts w:ascii="Times New Roman" w:hAnsi="Times New Roman"/>
                <w:lang w:eastAsia="pl-PL"/>
              </w:rPr>
              <w:t xml:space="preserve">źwiękowe. Śpiewa piosenkę „Dżungla”, gra na dzwonkach jej melodię. Konstruuje bębenek i gra na nim akompaniament do piosenki. Poznaje dźwięk </w:t>
            </w:r>
            <w:r w:rsidR="0096672D" w:rsidRPr="00407C1A">
              <w:rPr>
                <w:rFonts w:ascii="Times New Roman" w:hAnsi="Times New Roman"/>
                <w:i/>
                <w:lang w:eastAsia="pl-PL"/>
              </w:rPr>
              <w:t>d2</w:t>
            </w:r>
            <w:r w:rsidR="0096672D" w:rsidRPr="00407C1A">
              <w:rPr>
                <w:rFonts w:ascii="Times New Roman" w:hAnsi="Times New Roman"/>
                <w:lang w:eastAsia="pl-PL"/>
              </w:rPr>
              <w:t>.</w:t>
            </w:r>
          </w:p>
        </w:tc>
      </w:tr>
      <w:tr w:rsidR="004B0B1E" w:rsidRPr="00F5271D" w14:paraId="5C24BC74" w14:textId="77777777" w:rsidTr="00A52B96">
        <w:tc>
          <w:tcPr>
            <w:tcW w:w="9062" w:type="dxa"/>
            <w:gridSpan w:val="2"/>
          </w:tcPr>
          <w:p w14:paraId="7BD9587D" w14:textId="77777777" w:rsidR="004B0B1E" w:rsidRPr="00F5271D" w:rsidRDefault="00295575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5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Jacy jesteśmy?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Z cz. 3 s. 42–43</w:t>
            </w:r>
          </w:p>
        </w:tc>
      </w:tr>
      <w:tr w:rsidR="00894C60" w:rsidRPr="00F5271D" w14:paraId="76B737AE" w14:textId="77777777" w:rsidTr="00A52B96">
        <w:tc>
          <w:tcPr>
            <w:tcW w:w="4673" w:type="dxa"/>
          </w:tcPr>
          <w:p w14:paraId="085E9086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2EDB2B1D" w14:textId="77777777" w:rsidR="00894C60" w:rsidRPr="00565443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4645B" w:rsidRPr="00F5271D">
              <w:rPr>
                <w:rFonts w:ascii="Times New Roman" w:hAnsi="Times New Roman"/>
              </w:rPr>
              <w:t xml:space="preserve">Wypowiedzi na temat emocji związanych ze strachem, rysowanie </w:t>
            </w:r>
            <w:proofErr w:type="spellStart"/>
            <w:r w:rsidR="0094645B" w:rsidRPr="00F5271D">
              <w:rPr>
                <w:rFonts w:ascii="Times New Roman" w:hAnsi="Times New Roman"/>
              </w:rPr>
              <w:t>emotikon</w:t>
            </w:r>
            <w:r w:rsidR="00324D7D" w:rsidRPr="00F5271D">
              <w:rPr>
                <w:rFonts w:ascii="Times New Roman" w:hAnsi="Times New Roman"/>
              </w:rPr>
              <w:t>ów</w:t>
            </w:r>
            <w:proofErr w:type="spellEnd"/>
            <w:r w:rsidR="0094645B" w:rsidRPr="00F5271D">
              <w:rPr>
                <w:rFonts w:ascii="Times New Roman" w:hAnsi="Times New Roman"/>
              </w:rPr>
              <w:t>.</w:t>
            </w:r>
            <w:r w:rsidR="00565443">
              <w:rPr>
                <w:rFonts w:ascii="Times New Roman" w:hAnsi="Times New Roman"/>
              </w:rPr>
              <w:t xml:space="preserve"> </w:t>
            </w:r>
            <w:r w:rsidR="0094645B" w:rsidRPr="00F5271D">
              <w:rPr>
                <w:rFonts w:ascii="Times New Roman" w:hAnsi="Times New Roman"/>
              </w:rPr>
              <w:t xml:space="preserve">Wyjaśnianie znanych sentencji o strachu, </w:t>
            </w:r>
            <w:r w:rsidR="00324D7D" w:rsidRPr="00F5271D">
              <w:rPr>
                <w:rFonts w:ascii="Times New Roman" w:hAnsi="Times New Roman"/>
              </w:rPr>
              <w:t>kończenie przysłów</w:t>
            </w:r>
            <w:r w:rsidR="0094645B" w:rsidRPr="00F5271D">
              <w:rPr>
                <w:rFonts w:ascii="Times New Roman" w:hAnsi="Times New Roman"/>
              </w:rPr>
              <w:t xml:space="preserve">. </w:t>
            </w:r>
            <w:r w:rsidR="0094645B" w:rsidRPr="00F5271D">
              <w:rPr>
                <w:rFonts w:ascii="Times New Roman" w:hAnsi="Times New Roman"/>
                <w:bCs/>
              </w:rPr>
              <w:t>Doskonalenie umiejętności kodowania informacji (</w:t>
            </w:r>
            <w:r w:rsidR="00407C1A">
              <w:rPr>
                <w:rFonts w:ascii="Times New Roman" w:hAnsi="Times New Roman"/>
                <w:bCs/>
              </w:rPr>
              <w:t>drogi</w:t>
            </w:r>
            <w:r w:rsidR="0094645B" w:rsidRPr="00F5271D">
              <w:rPr>
                <w:rFonts w:ascii="Times New Roman" w:hAnsi="Times New Roman"/>
                <w:bCs/>
              </w:rPr>
              <w:t xml:space="preserve"> duszka do zamku). Ćwiczenia i zabawy utrwalające rozpoznawanie rzeczowników i czasowników, dobieranie ich w pary, układanie prostych zdań.</w:t>
            </w:r>
            <w:r w:rsidR="0094645B" w:rsidRPr="00F5271D">
              <w:rPr>
                <w:rFonts w:ascii="Times New Roman" w:hAnsi="Times New Roman"/>
                <w:bCs/>
                <w:color w:val="E36C0A"/>
              </w:rPr>
              <w:t xml:space="preserve"> </w:t>
            </w:r>
          </w:p>
        </w:tc>
        <w:tc>
          <w:tcPr>
            <w:tcW w:w="4389" w:type="dxa"/>
          </w:tcPr>
          <w:p w14:paraId="2911C77C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9F28AB" w:rsidRPr="00F5271D">
              <w:rPr>
                <w:rFonts w:ascii="Times New Roman" w:hAnsi="Times New Roman"/>
              </w:rPr>
              <w:t>1.1, 1.2, 1.5, 3.1, 4.1, 4.3, 5.4, 5.6, 6.3</w:t>
            </w:r>
          </w:p>
          <w:p w14:paraId="2A1EB29F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94645B" w:rsidRPr="00F5271D">
              <w:rPr>
                <w:rFonts w:ascii="Times New Roman" w:hAnsi="Times New Roman"/>
              </w:rPr>
              <w:t xml:space="preserve"> Wypowiada się na temat emocji związanych ze strachem. Wyjaśnia znaczenie sentencji o strachu. </w:t>
            </w:r>
            <w:r w:rsidR="0094645B" w:rsidRPr="00F5271D">
              <w:rPr>
                <w:rFonts w:ascii="Times New Roman" w:hAnsi="Times New Roman"/>
                <w:bCs/>
              </w:rPr>
              <w:t>Koduje informacje zgodnie z podanymi warunkami. Rozpoznaje rzeczowniki i czasowniki</w:t>
            </w:r>
            <w:r w:rsidR="009F28AB" w:rsidRPr="00F5271D">
              <w:rPr>
                <w:rFonts w:ascii="Times New Roman" w:hAnsi="Times New Roman"/>
                <w:bCs/>
              </w:rPr>
              <w:t>, układa proste zdania</w:t>
            </w:r>
            <w:r w:rsidR="0094645B" w:rsidRPr="00F5271D">
              <w:rPr>
                <w:rFonts w:ascii="Times New Roman" w:hAnsi="Times New Roman"/>
                <w:bCs/>
              </w:rPr>
              <w:t>.</w:t>
            </w:r>
          </w:p>
        </w:tc>
      </w:tr>
      <w:tr w:rsidR="00894C60" w:rsidRPr="00F5271D" w14:paraId="02343A53" w14:textId="77777777" w:rsidTr="00A52B96">
        <w:tc>
          <w:tcPr>
            <w:tcW w:w="4673" w:type="dxa"/>
          </w:tcPr>
          <w:p w14:paraId="6DDFF7B5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442ED15E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F28AB" w:rsidRPr="00F5271D">
              <w:rPr>
                <w:rFonts w:ascii="Times New Roman" w:hAnsi="Times New Roman"/>
              </w:rPr>
              <w:t>Om</w:t>
            </w:r>
            <w:r w:rsidR="00324D7D" w:rsidRPr="00F5271D">
              <w:rPr>
                <w:rFonts w:ascii="Times New Roman" w:hAnsi="Times New Roman"/>
              </w:rPr>
              <w:t xml:space="preserve">awianie </w:t>
            </w:r>
            <w:r w:rsidR="009F28AB" w:rsidRPr="00F5271D">
              <w:rPr>
                <w:rFonts w:ascii="Times New Roman" w:hAnsi="Times New Roman"/>
              </w:rPr>
              <w:t xml:space="preserve">zasad współpracy i rywalizacji podczas pracy i zajęć sportowych. </w:t>
            </w:r>
          </w:p>
        </w:tc>
        <w:tc>
          <w:tcPr>
            <w:tcW w:w="4389" w:type="dxa"/>
          </w:tcPr>
          <w:p w14:paraId="5322CB4E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9F28AB" w:rsidRPr="00F5271D">
              <w:rPr>
                <w:rFonts w:ascii="Times New Roman" w:hAnsi="Times New Roman"/>
              </w:rPr>
              <w:t>1.1, 1.3, 1.4, 1.10</w:t>
            </w:r>
          </w:p>
          <w:p w14:paraId="78DE461A" w14:textId="77777777" w:rsidR="00894C60" w:rsidRPr="00F5271D" w:rsidRDefault="004B0B1E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9F28AB" w:rsidRPr="00F5271D">
              <w:rPr>
                <w:rFonts w:ascii="Times New Roman" w:hAnsi="Times New Roman"/>
              </w:rPr>
              <w:t xml:space="preserve"> Przestrzega zasad zgodnej współpracy i rywalizacji podczas pracy i zajęć sportowych.</w:t>
            </w:r>
          </w:p>
        </w:tc>
      </w:tr>
      <w:tr w:rsidR="00894C60" w:rsidRPr="00F5271D" w14:paraId="5FA8D067" w14:textId="77777777" w:rsidTr="00A52B96">
        <w:tc>
          <w:tcPr>
            <w:tcW w:w="4673" w:type="dxa"/>
          </w:tcPr>
          <w:p w14:paraId="28AE44C4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4090D90A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24D7D" w:rsidRPr="00F5271D">
              <w:rPr>
                <w:rFonts w:ascii="Times New Roman" w:hAnsi="Times New Roman"/>
              </w:rPr>
              <w:t>Rywalizacja w zespołach: zadania bieżne, skoczne i rzutne – kształtowanie szybkości i reakcji na sygnały (p</w:t>
            </w:r>
            <w:r w:rsidR="00BD096D" w:rsidRPr="00F5271D">
              <w:rPr>
                <w:rFonts w:ascii="Times New Roman" w:hAnsi="Times New Roman"/>
              </w:rPr>
              <w:t>rzyjmowanie prawidłowych pozycji do ćwiczeń z piłką</w:t>
            </w:r>
            <w:r w:rsidR="00324D7D" w:rsidRPr="00F5271D">
              <w:rPr>
                <w:rFonts w:ascii="Times New Roman" w:hAnsi="Times New Roman"/>
              </w:rPr>
              <w:t>; b</w:t>
            </w:r>
            <w:r w:rsidR="00BD096D" w:rsidRPr="00F5271D">
              <w:rPr>
                <w:rFonts w:ascii="Times New Roman" w:hAnsi="Times New Roman"/>
              </w:rPr>
              <w:t>ieg połączony z wykonywaniem zada</w:t>
            </w:r>
            <w:r w:rsidR="00324D7D" w:rsidRPr="00F5271D">
              <w:rPr>
                <w:rFonts w:ascii="Times New Roman" w:hAnsi="Times New Roman"/>
              </w:rPr>
              <w:t>ń; r</w:t>
            </w:r>
            <w:r w:rsidR="00BD096D" w:rsidRPr="00F5271D">
              <w:rPr>
                <w:rFonts w:ascii="Times New Roman" w:hAnsi="Times New Roman"/>
              </w:rPr>
              <w:t>eakcja na sygnały akustyczne i dotykowe</w:t>
            </w:r>
            <w:r w:rsidR="00324D7D" w:rsidRPr="00F5271D">
              <w:rPr>
                <w:rFonts w:ascii="Times New Roman" w:hAnsi="Times New Roman"/>
              </w:rPr>
              <w:t>; s</w:t>
            </w:r>
            <w:r w:rsidR="00BD096D" w:rsidRPr="00F5271D">
              <w:rPr>
                <w:rFonts w:ascii="Times New Roman" w:hAnsi="Times New Roman"/>
              </w:rPr>
              <w:t xml:space="preserve">koki </w:t>
            </w:r>
            <w:proofErr w:type="spellStart"/>
            <w:r w:rsidR="00BD096D" w:rsidRPr="00F5271D">
              <w:rPr>
                <w:rFonts w:ascii="Times New Roman" w:hAnsi="Times New Roman"/>
              </w:rPr>
              <w:t>jednonóż</w:t>
            </w:r>
            <w:proofErr w:type="spellEnd"/>
            <w:r w:rsidR="00BD096D" w:rsidRPr="00F5271D">
              <w:rPr>
                <w:rFonts w:ascii="Times New Roman" w:hAnsi="Times New Roman"/>
              </w:rPr>
              <w:t xml:space="preserve"> i obunóż z przenoszeniem piłki</w:t>
            </w:r>
            <w:r w:rsidR="00324D7D" w:rsidRPr="00F5271D">
              <w:rPr>
                <w:rFonts w:ascii="Times New Roman" w:hAnsi="Times New Roman"/>
              </w:rPr>
              <w:t>; r</w:t>
            </w:r>
            <w:r w:rsidR="00BD096D" w:rsidRPr="00F5271D">
              <w:rPr>
                <w:rFonts w:ascii="Times New Roman" w:hAnsi="Times New Roman"/>
              </w:rPr>
              <w:t>zuty do celu nieruchomego</w:t>
            </w:r>
            <w:r w:rsidR="00324D7D" w:rsidRPr="00F5271D">
              <w:rPr>
                <w:rFonts w:ascii="Times New Roman" w:hAnsi="Times New Roman"/>
              </w:rPr>
              <w:t>)</w:t>
            </w:r>
            <w:r w:rsidR="00BD096D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18D6D101" w14:textId="661B0FAC" w:rsidR="000A383F" w:rsidRPr="00AC33BB" w:rsidRDefault="004B0B1E" w:rsidP="004F5E6B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4F5E6B" w:rsidRPr="004F5E6B">
              <w:rPr>
                <w:lang w:val="it-IT"/>
              </w:rPr>
              <w:t xml:space="preserve">1.1, 1.2, 1.3, 1.4, 1.5, 1.6, 1.7, </w:t>
            </w:r>
            <w:r w:rsidR="000A383F" w:rsidRPr="00AC33BB">
              <w:rPr>
                <w:lang w:val="it-IT"/>
              </w:rPr>
              <w:t>2.1a,b,c, 2.2a,b,d,f,g, 2.3a,b,e, 3.2, 3.4, 3.6</w:t>
            </w:r>
          </w:p>
          <w:p w14:paraId="041CCB1D" w14:textId="50E22721" w:rsidR="00894C60" w:rsidRPr="00F5271D" w:rsidRDefault="00BD096D" w:rsidP="004F5E6B">
            <w:pPr>
              <w:pStyle w:val="Bezodstpw"/>
            </w:pPr>
            <w:r w:rsidRPr="00F5271D">
              <w:t xml:space="preserve">• </w:t>
            </w:r>
            <w:r w:rsidR="000A383F" w:rsidRPr="004F5E6B">
              <w:t>R</w:t>
            </w:r>
            <w:r w:rsidRPr="00F5271D">
              <w:t>eaguje na sygnały akustyczne i dotykowe. Podczas zadań bieżnych, skocznych i rzutnych stosuje się do ustalonych zasad. Prawidłowo reaguje na porażkę i zwycięstwo w rywalizacji.</w:t>
            </w:r>
          </w:p>
        </w:tc>
      </w:tr>
      <w:tr w:rsidR="00894C60" w:rsidRPr="00F5271D" w14:paraId="1947F15C" w14:textId="77777777" w:rsidTr="00A52B96">
        <w:tc>
          <w:tcPr>
            <w:tcW w:w="9062" w:type="dxa"/>
            <w:gridSpan w:val="2"/>
          </w:tcPr>
          <w:p w14:paraId="6A4FFA73" w14:textId="77777777" w:rsidR="00894C60" w:rsidRPr="00331D91" w:rsidRDefault="00894C60" w:rsidP="006A326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highlight w:val="green"/>
              </w:rPr>
            </w:pPr>
            <w:r w:rsidRPr="00331D91">
              <w:rPr>
                <w:rFonts w:ascii="Times New Roman" w:hAnsi="Times New Roman"/>
                <w:b/>
                <w:highlight w:val="green"/>
              </w:rPr>
              <w:t>XXII krąg tematyczny: Życie na wsi</w:t>
            </w:r>
          </w:p>
        </w:tc>
      </w:tr>
      <w:tr w:rsidR="00894C60" w:rsidRPr="00F5271D" w14:paraId="22A93688" w14:textId="77777777" w:rsidTr="00A52B96">
        <w:tc>
          <w:tcPr>
            <w:tcW w:w="4673" w:type="dxa"/>
          </w:tcPr>
          <w:p w14:paraId="7803194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29ECD3B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7D82EC1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894C60" w:rsidRPr="00F5271D" w14:paraId="50FAAAB3" w14:textId="77777777" w:rsidTr="00A52B96">
        <w:tc>
          <w:tcPr>
            <w:tcW w:w="9062" w:type="dxa"/>
            <w:gridSpan w:val="2"/>
          </w:tcPr>
          <w:p w14:paraId="509DCE28" w14:textId="77777777" w:rsidR="00894C60" w:rsidRPr="00F5271D" w:rsidRDefault="00B12673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6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Na wiejskim podwórku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 xml:space="preserve">PZ cz. 2 s. 36–37, Z cz. 3 s. 44–45, PM cz. 2 s. </w:t>
            </w:r>
            <w:smartTag w:uri="urn:schemas-microsoft-com:office:smarttags" w:element="metricconverter">
              <w:smartTagPr>
                <w:attr w:name="ProductID" w:val="21, M"/>
              </w:smartTagPr>
              <w:r w:rsidRPr="00F5271D">
                <w:rPr>
                  <w:rFonts w:ascii="Times New Roman" w:hAnsi="Times New Roman"/>
                </w:rPr>
                <w:t>21, M</w:t>
              </w:r>
            </w:smartTag>
            <w:r w:rsidRPr="00F5271D">
              <w:rPr>
                <w:rFonts w:ascii="Times New Roman" w:hAnsi="Times New Roman"/>
              </w:rPr>
              <w:t xml:space="preserve"> cz. 3 s. 24</w:t>
            </w:r>
          </w:p>
        </w:tc>
      </w:tr>
      <w:tr w:rsidR="00894C60" w:rsidRPr="00F5271D" w14:paraId="357C588A" w14:textId="77777777" w:rsidTr="00A52B96">
        <w:tc>
          <w:tcPr>
            <w:tcW w:w="4673" w:type="dxa"/>
          </w:tcPr>
          <w:p w14:paraId="3B736A85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55CA53D2" w14:textId="77777777" w:rsidR="00894C60" w:rsidRPr="00565443" w:rsidRDefault="00590018" w:rsidP="0056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41652" w:rsidRPr="00F5271D">
              <w:rPr>
                <w:rFonts w:ascii="Times New Roman" w:hAnsi="Times New Roman"/>
              </w:rPr>
              <w:t>W</w:t>
            </w:r>
            <w:r w:rsidR="00B12673" w:rsidRPr="00F5271D">
              <w:rPr>
                <w:rFonts w:ascii="Times New Roman" w:hAnsi="Times New Roman"/>
              </w:rPr>
              <w:t xml:space="preserve">ypowiedzi na temat charakterystycznych cech miasta i wsi. Wspólne układanie przysłowia z rozsypanki wyrazowej – wyjaśnianie jego </w:t>
            </w:r>
            <w:r w:rsidR="00941652" w:rsidRPr="00F5271D">
              <w:rPr>
                <w:rFonts w:ascii="Times New Roman" w:hAnsi="Times New Roman"/>
              </w:rPr>
              <w:t>znaczenia</w:t>
            </w:r>
            <w:r w:rsidR="00B12673" w:rsidRPr="00F5271D">
              <w:rPr>
                <w:rFonts w:ascii="Times New Roman" w:hAnsi="Times New Roman"/>
              </w:rPr>
              <w:t>. Słuchanie wiersza A</w:t>
            </w:r>
            <w:r w:rsidR="00941652" w:rsidRPr="00F5271D">
              <w:rPr>
                <w:rFonts w:ascii="Times New Roman" w:hAnsi="Times New Roman"/>
              </w:rPr>
              <w:t>.</w:t>
            </w:r>
            <w:r w:rsidR="00B12673" w:rsidRPr="00F5271D">
              <w:rPr>
                <w:rFonts w:ascii="Times New Roman" w:hAnsi="Times New Roman"/>
              </w:rPr>
              <w:t xml:space="preserve"> Frączek „Pies miastowy”, </w:t>
            </w:r>
            <w:r w:rsidR="00941652" w:rsidRPr="00F5271D">
              <w:rPr>
                <w:rFonts w:ascii="Times New Roman" w:hAnsi="Times New Roman"/>
              </w:rPr>
              <w:t xml:space="preserve">odpowiedzi na pytania do tekstu, </w:t>
            </w:r>
            <w:r w:rsidR="00B12673" w:rsidRPr="00F5271D">
              <w:rPr>
                <w:rFonts w:ascii="Times New Roman" w:hAnsi="Times New Roman"/>
              </w:rPr>
              <w:t xml:space="preserve">wymienianie zwierząt, które wystąpiły w wierszu, </w:t>
            </w:r>
            <w:r w:rsidR="00941652" w:rsidRPr="00F5271D">
              <w:rPr>
                <w:rFonts w:ascii="Times New Roman" w:hAnsi="Times New Roman"/>
              </w:rPr>
              <w:t>układanie zdań z rozsypanki wyrazowej</w:t>
            </w:r>
            <w:r w:rsidR="00B12673" w:rsidRPr="00F5271D">
              <w:rPr>
                <w:rFonts w:ascii="Times New Roman" w:hAnsi="Times New Roman"/>
              </w:rPr>
              <w:t xml:space="preserve">. Odgrywanie w grupach </w:t>
            </w:r>
            <w:r w:rsidR="00B12673" w:rsidRPr="00565443">
              <w:rPr>
                <w:rFonts w:ascii="Times New Roman" w:hAnsi="Times New Roman"/>
              </w:rPr>
              <w:t>scenek ilustrujących zachowania zwierząt</w:t>
            </w:r>
            <w:r w:rsidR="00565443" w:rsidRPr="00565443">
              <w:rPr>
                <w:rFonts w:ascii="Times New Roman" w:hAnsi="Times New Roman"/>
                <w:color w:val="000000"/>
                <w:lang w:eastAsia="pl-PL"/>
              </w:rPr>
              <w:t>, omawianie ich zachowania i przyczyn nieporozumień, określanie ich potrzeb i oczekiwań wobec siebie.</w:t>
            </w:r>
            <w:r w:rsidR="00B12673" w:rsidRPr="00565443">
              <w:rPr>
                <w:rFonts w:ascii="Times New Roman" w:hAnsi="Times New Roman"/>
              </w:rPr>
              <w:t xml:space="preserve"> </w:t>
            </w:r>
            <w:r w:rsidR="00941652" w:rsidRPr="00565443">
              <w:rPr>
                <w:rFonts w:ascii="Times New Roman" w:hAnsi="Times New Roman"/>
              </w:rPr>
              <w:t>T</w:t>
            </w:r>
            <w:r w:rsidR="00B12673" w:rsidRPr="00565443">
              <w:rPr>
                <w:rFonts w:ascii="Times New Roman" w:hAnsi="Times New Roman"/>
              </w:rPr>
              <w:t xml:space="preserve">worzenie </w:t>
            </w:r>
            <w:r w:rsidR="00941652" w:rsidRPr="00565443">
              <w:rPr>
                <w:rFonts w:ascii="Times New Roman" w:hAnsi="Times New Roman"/>
              </w:rPr>
              <w:t xml:space="preserve">form </w:t>
            </w:r>
            <w:r w:rsidR="00B12673" w:rsidRPr="00565443">
              <w:rPr>
                <w:rFonts w:ascii="Times New Roman" w:hAnsi="Times New Roman"/>
              </w:rPr>
              <w:t>liczby mnogiej rzeczowników</w:t>
            </w:r>
            <w:r w:rsidR="00941652" w:rsidRPr="00565443">
              <w:rPr>
                <w:rFonts w:ascii="Times New Roman" w:hAnsi="Times New Roman"/>
              </w:rPr>
              <w:t xml:space="preserve"> oraz rodziny podanych wyrazów</w:t>
            </w:r>
            <w:r w:rsidR="00B12673" w:rsidRPr="00565443">
              <w:rPr>
                <w:rFonts w:ascii="Times New Roman" w:hAnsi="Times New Roman"/>
              </w:rPr>
              <w:t>. Wyszukiwanie w</w:t>
            </w:r>
            <w:r w:rsidR="00B12673" w:rsidRPr="00F5271D">
              <w:rPr>
                <w:rFonts w:ascii="Times New Roman" w:hAnsi="Times New Roman"/>
              </w:rPr>
              <w:t xml:space="preserve"> diagramie </w:t>
            </w:r>
            <w:r w:rsidR="0065231A">
              <w:rPr>
                <w:rFonts w:ascii="Times New Roman" w:hAnsi="Times New Roman"/>
              </w:rPr>
              <w:t xml:space="preserve">wyrazów z </w:t>
            </w:r>
            <w:r w:rsidR="00B12673" w:rsidRPr="00F5271D">
              <w:rPr>
                <w:rFonts w:ascii="Times New Roman" w:hAnsi="Times New Roman"/>
              </w:rPr>
              <w:t xml:space="preserve">rodziny wyrazu </w:t>
            </w:r>
            <w:r w:rsidR="00B12673" w:rsidRPr="00F5271D">
              <w:rPr>
                <w:rFonts w:ascii="Times New Roman" w:hAnsi="Times New Roman"/>
                <w:i/>
              </w:rPr>
              <w:t>wieś.</w:t>
            </w:r>
            <w:r w:rsidR="00941652" w:rsidRPr="00F5271D">
              <w:rPr>
                <w:rFonts w:ascii="Times New Roman" w:hAnsi="Times New Roman"/>
              </w:rPr>
              <w:t xml:space="preserve"> Dobieranie czasowników do podanych rzeczowników (nazw zwierząt).</w:t>
            </w:r>
          </w:p>
        </w:tc>
        <w:tc>
          <w:tcPr>
            <w:tcW w:w="4389" w:type="dxa"/>
          </w:tcPr>
          <w:p w14:paraId="4DFE8185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2E59E5" w:rsidRPr="00F5271D">
              <w:rPr>
                <w:rFonts w:ascii="Times New Roman" w:hAnsi="Times New Roman"/>
              </w:rPr>
              <w:t>1.1, 1.2, 1.5, 2.1, 3.2, 4.1 ,4.4, 4.9, 5.4, 5.5</w:t>
            </w:r>
          </w:p>
          <w:p w14:paraId="37BBAA2D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B12673" w:rsidRPr="00F5271D">
              <w:rPr>
                <w:rFonts w:ascii="Times New Roman" w:hAnsi="Times New Roman"/>
              </w:rPr>
              <w:t xml:space="preserve">Wypowiada się na temat charakterystycznych cech miasta i wsi. </w:t>
            </w:r>
            <w:r w:rsidR="002E59E5" w:rsidRPr="00F5271D">
              <w:rPr>
                <w:rFonts w:ascii="Times New Roman" w:hAnsi="Times New Roman"/>
              </w:rPr>
              <w:t xml:space="preserve">Wyjaśnia </w:t>
            </w:r>
            <w:r w:rsidR="0065231A">
              <w:rPr>
                <w:rFonts w:ascii="Times New Roman" w:hAnsi="Times New Roman"/>
              </w:rPr>
              <w:t xml:space="preserve">znaczenie wybranych przysłów. </w:t>
            </w:r>
            <w:r w:rsidR="00DD2462" w:rsidRPr="00F5271D">
              <w:rPr>
                <w:rFonts w:ascii="Times New Roman" w:hAnsi="Times New Roman"/>
              </w:rPr>
              <w:t>Słucha</w:t>
            </w:r>
            <w:r w:rsidR="00B12673" w:rsidRPr="00F5271D">
              <w:rPr>
                <w:rFonts w:ascii="Times New Roman" w:hAnsi="Times New Roman"/>
              </w:rPr>
              <w:t xml:space="preserve"> </w:t>
            </w:r>
            <w:r w:rsidR="002E59E5" w:rsidRPr="00F5271D">
              <w:rPr>
                <w:rFonts w:ascii="Times New Roman" w:hAnsi="Times New Roman"/>
              </w:rPr>
              <w:t>wiersza</w:t>
            </w:r>
            <w:r w:rsidR="00DD2462" w:rsidRPr="00F5271D">
              <w:rPr>
                <w:rFonts w:ascii="Times New Roman" w:hAnsi="Times New Roman"/>
              </w:rPr>
              <w:t xml:space="preserve"> i</w:t>
            </w:r>
            <w:r w:rsidR="00B12673" w:rsidRPr="00F5271D">
              <w:rPr>
                <w:rFonts w:ascii="Times New Roman" w:hAnsi="Times New Roman"/>
              </w:rPr>
              <w:t xml:space="preserve"> </w:t>
            </w:r>
            <w:r w:rsidR="0065231A">
              <w:rPr>
                <w:rFonts w:ascii="Times New Roman" w:hAnsi="Times New Roman"/>
              </w:rPr>
              <w:t>odpowiada na pytanie do tekstu</w:t>
            </w:r>
            <w:r w:rsidR="00B12673" w:rsidRPr="00F5271D">
              <w:rPr>
                <w:rFonts w:ascii="Times New Roman" w:hAnsi="Times New Roman"/>
              </w:rPr>
              <w:t>. O</w:t>
            </w:r>
            <w:r w:rsidR="002E59E5" w:rsidRPr="00F5271D">
              <w:rPr>
                <w:rFonts w:ascii="Times New Roman" w:hAnsi="Times New Roman"/>
              </w:rPr>
              <w:t>dgrywa</w:t>
            </w:r>
            <w:r w:rsidR="00B12673" w:rsidRPr="00F5271D">
              <w:rPr>
                <w:rFonts w:ascii="Times New Roman" w:hAnsi="Times New Roman"/>
              </w:rPr>
              <w:t xml:space="preserve"> w grupach </w:t>
            </w:r>
            <w:r w:rsidR="002E59E5" w:rsidRPr="00F5271D">
              <w:rPr>
                <w:rFonts w:ascii="Times New Roman" w:hAnsi="Times New Roman"/>
              </w:rPr>
              <w:t>scen</w:t>
            </w:r>
            <w:r w:rsidR="00B12673" w:rsidRPr="00F5271D">
              <w:rPr>
                <w:rFonts w:ascii="Times New Roman" w:hAnsi="Times New Roman"/>
              </w:rPr>
              <w:t>k</w:t>
            </w:r>
            <w:r w:rsidR="002E59E5" w:rsidRPr="00F5271D">
              <w:rPr>
                <w:rFonts w:ascii="Times New Roman" w:hAnsi="Times New Roman"/>
              </w:rPr>
              <w:t xml:space="preserve">i </w:t>
            </w:r>
            <w:r w:rsidR="00B12673" w:rsidRPr="00F5271D">
              <w:rPr>
                <w:rFonts w:ascii="Times New Roman" w:hAnsi="Times New Roman"/>
              </w:rPr>
              <w:t>il</w:t>
            </w:r>
            <w:r w:rsidR="002E59E5" w:rsidRPr="00F5271D">
              <w:rPr>
                <w:rFonts w:ascii="Times New Roman" w:hAnsi="Times New Roman"/>
              </w:rPr>
              <w:t>ustrujące</w:t>
            </w:r>
            <w:r w:rsidR="00B12673" w:rsidRPr="00F5271D">
              <w:rPr>
                <w:rFonts w:ascii="Times New Roman" w:hAnsi="Times New Roman"/>
              </w:rPr>
              <w:t xml:space="preserve"> zachowania zwierząt. </w:t>
            </w:r>
            <w:r w:rsidR="002E59E5" w:rsidRPr="00F5271D">
              <w:rPr>
                <w:rFonts w:ascii="Times New Roman" w:hAnsi="Times New Roman"/>
              </w:rPr>
              <w:t>Zapisuje zdania ułożone z</w:t>
            </w:r>
            <w:r w:rsidR="00B12673" w:rsidRPr="00F5271D">
              <w:rPr>
                <w:rFonts w:ascii="Times New Roman" w:hAnsi="Times New Roman"/>
              </w:rPr>
              <w:t xml:space="preserve"> rozsypanki wyrazowej zgodnie z treścią wiersza</w:t>
            </w:r>
            <w:r w:rsidR="002E59E5" w:rsidRPr="00F5271D">
              <w:rPr>
                <w:rFonts w:ascii="Times New Roman" w:hAnsi="Times New Roman"/>
              </w:rPr>
              <w:t>.</w:t>
            </w:r>
            <w:r w:rsidR="00B12673" w:rsidRPr="00F5271D">
              <w:rPr>
                <w:rFonts w:ascii="Times New Roman" w:hAnsi="Times New Roman"/>
              </w:rPr>
              <w:t xml:space="preserve"> </w:t>
            </w:r>
            <w:r w:rsidR="002E59E5" w:rsidRPr="00F5271D">
              <w:rPr>
                <w:rFonts w:ascii="Times New Roman" w:hAnsi="Times New Roman"/>
              </w:rPr>
              <w:t xml:space="preserve">Tworzy </w:t>
            </w:r>
            <w:r w:rsidR="0065231A">
              <w:rPr>
                <w:rFonts w:ascii="Times New Roman" w:hAnsi="Times New Roman"/>
              </w:rPr>
              <w:t xml:space="preserve">formy </w:t>
            </w:r>
            <w:r w:rsidR="002E59E5" w:rsidRPr="00F5271D">
              <w:rPr>
                <w:rFonts w:ascii="Times New Roman" w:hAnsi="Times New Roman"/>
              </w:rPr>
              <w:t>liczbę mnog</w:t>
            </w:r>
            <w:r w:rsidR="0065231A">
              <w:rPr>
                <w:rFonts w:ascii="Times New Roman" w:hAnsi="Times New Roman"/>
              </w:rPr>
              <w:t>iej</w:t>
            </w:r>
            <w:r w:rsidR="00B12673" w:rsidRPr="00F5271D">
              <w:rPr>
                <w:rFonts w:ascii="Times New Roman" w:hAnsi="Times New Roman"/>
              </w:rPr>
              <w:t xml:space="preserve"> rzeczowników. </w:t>
            </w:r>
            <w:r w:rsidR="002E59E5" w:rsidRPr="00F5271D">
              <w:rPr>
                <w:rFonts w:ascii="Times New Roman" w:hAnsi="Times New Roman"/>
              </w:rPr>
              <w:t>Dobiera czasowniki</w:t>
            </w:r>
            <w:r w:rsidR="00B12673" w:rsidRPr="00F5271D">
              <w:rPr>
                <w:rFonts w:ascii="Times New Roman" w:hAnsi="Times New Roman"/>
              </w:rPr>
              <w:t xml:space="preserve"> do podanych </w:t>
            </w:r>
            <w:r w:rsidR="002E59E5" w:rsidRPr="00F5271D">
              <w:rPr>
                <w:rFonts w:ascii="Times New Roman" w:hAnsi="Times New Roman"/>
              </w:rPr>
              <w:t>rzeczowników. Zapisuje</w:t>
            </w:r>
            <w:r w:rsidR="00B12673" w:rsidRPr="00F5271D">
              <w:rPr>
                <w:rFonts w:ascii="Times New Roman" w:hAnsi="Times New Roman"/>
              </w:rPr>
              <w:t xml:space="preserve"> nazw</w:t>
            </w:r>
            <w:r w:rsidR="002E59E5" w:rsidRPr="00F5271D">
              <w:rPr>
                <w:rFonts w:ascii="Times New Roman" w:hAnsi="Times New Roman"/>
              </w:rPr>
              <w:t>y</w:t>
            </w:r>
            <w:r w:rsidR="00B12673" w:rsidRPr="00F5271D">
              <w:rPr>
                <w:rFonts w:ascii="Times New Roman" w:hAnsi="Times New Roman"/>
              </w:rPr>
              <w:t xml:space="preserve"> </w:t>
            </w:r>
            <w:r w:rsidR="002E59E5" w:rsidRPr="00F5271D">
              <w:rPr>
                <w:rFonts w:ascii="Times New Roman" w:hAnsi="Times New Roman"/>
              </w:rPr>
              <w:t>zwierząt</w:t>
            </w:r>
            <w:r w:rsidR="00B12673" w:rsidRPr="00F5271D">
              <w:rPr>
                <w:rFonts w:ascii="Times New Roman" w:hAnsi="Times New Roman"/>
              </w:rPr>
              <w:t xml:space="preserve">. </w:t>
            </w:r>
            <w:r w:rsidR="002E59E5" w:rsidRPr="00F5271D">
              <w:rPr>
                <w:rFonts w:ascii="Times New Roman" w:hAnsi="Times New Roman"/>
              </w:rPr>
              <w:t>Wyszukuje</w:t>
            </w:r>
            <w:r w:rsidR="00B12673" w:rsidRPr="00F5271D">
              <w:rPr>
                <w:rFonts w:ascii="Times New Roman" w:hAnsi="Times New Roman"/>
              </w:rPr>
              <w:t xml:space="preserve"> w diagramie </w:t>
            </w:r>
            <w:r w:rsidR="0065231A">
              <w:rPr>
                <w:rFonts w:ascii="Times New Roman" w:hAnsi="Times New Roman"/>
              </w:rPr>
              <w:t xml:space="preserve">wyrazy z </w:t>
            </w:r>
            <w:r w:rsidR="002E59E5" w:rsidRPr="00F5271D">
              <w:rPr>
                <w:rFonts w:ascii="Times New Roman" w:hAnsi="Times New Roman"/>
              </w:rPr>
              <w:t>rodzin</w:t>
            </w:r>
            <w:r w:rsidR="0065231A">
              <w:rPr>
                <w:rFonts w:ascii="Times New Roman" w:hAnsi="Times New Roman"/>
              </w:rPr>
              <w:t>y</w:t>
            </w:r>
            <w:r w:rsidR="00B12673" w:rsidRPr="00F5271D">
              <w:rPr>
                <w:rFonts w:ascii="Times New Roman" w:hAnsi="Times New Roman"/>
              </w:rPr>
              <w:t xml:space="preserve"> wyrazu </w:t>
            </w:r>
            <w:r w:rsidR="00B12673" w:rsidRPr="00F5271D">
              <w:rPr>
                <w:rFonts w:ascii="Times New Roman" w:hAnsi="Times New Roman"/>
                <w:i/>
              </w:rPr>
              <w:t>wieś.</w:t>
            </w:r>
          </w:p>
        </w:tc>
      </w:tr>
      <w:tr w:rsidR="00894C60" w:rsidRPr="00F5271D" w14:paraId="65D35D64" w14:textId="77777777" w:rsidTr="00A52B96">
        <w:tc>
          <w:tcPr>
            <w:tcW w:w="4673" w:type="dxa"/>
          </w:tcPr>
          <w:p w14:paraId="7E5D77F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62CFB2F7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4472CC" w:rsidRPr="00F5271D">
              <w:rPr>
                <w:rFonts w:ascii="Times New Roman" w:hAnsi="Times New Roman"/>
              </w:rPr>
              <w:t>Rozpoznawanie podstawowych jednostek czasu. Zapisywanie i odczytywanie godzin i minut w systemie 24</w:t>
            </w:r>
            <w:r w:rsidR="00162738" w:rsidRPr="00F5271D">
              <w:rPr>
                <w:rFonts w:ascii="Times New Roman" w:hAnsi="Times New Roman"/>
              </w:rPr>
              <w:t>-</w:t>
            </w:r>
            <w:r w:rsidR="004472CC" w:rsidRPr="00F5271D">
              <w:rPr>
                <w:rFonts w:ascii="Times New Roman" w:hAnsi="Times New Roman"/>
              </w:rPr>
              <w:t xml:space="preserve">godzinnym. Wykonywanie prostych obliczeń zegarowych. Doskonalenie umiejętności posługiwania się zegarem i </w:t>
            </w:r>
            <w:r w:rsidR="005932C1" w:rsidRPr="00F5271D">
              <w:rPr>
                <w:rFonts w:ascii="Times New Roman" w:hAnsi="Times New Roman"/>
              </w:rPr>
              <w:t>wykonywan</w:t>
            </w:r>
            <w:r w:rsidR="0065231A">
              <w:rPr>
                <w:rFonts w:ascii="Times New Roman" w:hAnsi="Times New Roman"/>
              </w:rPr>
              <w:t>ia</w:t>
            </w:r>
            <w:r w:rsidR="005932C1" w:rsidRPr="00F5271D">
              <w:rPr>
                <w:rFonts w:ascii="Times New Roman" w:hAnsi="Times New Roman"/>
              </w:rPr>
              <w:t xml:space="preserve"> </w:t>
            </w:r>
            <w:r w:rsidR="004472CC" w:rsidRPr="00F5271D">
              <w:rPr>
                <w:rFonts w:ascii="Times New Roman" w:hAnsi="Times New Roman"/>
              </w:rPr>
              <w:t>obliczeń zegarowych w trakcie gry „Dwie godziny”.</w:t>
            </w:r>
          </w:p>
        </w:tc>
        <w:tc>
          <w:tcPr>
            <w:tcW w:w="4389" w:type="dxa"/>
          </w:tcPr>
          <w:p w14:paraId="55119A27" w14:textId="77777777" w:rsidR="004472CC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II.</w:t>
            </w:r>
            <w:r w:rsidR="004472CC" w:rsidRPr="00F5271D">
              <w:rPr>
                <w:rFonts w:ascii="Times New Roman" w:hAnsi="Times New Roman"/>
              </w:rPr>
              <w:t>2.2, 3.2, 3.3, 3.4, 4.1, 6.</w:t>
            </w:r>
            <w:r w:rsidR="004472CC" w:rsidRPr="0065231A">
              <w:rPr>
                <w:rFonts w:ascii="Times New Roman" w:hAnsi="Times New Roman"/>
              </w:rPr>
              <w:t>4, 6.9</w:t>
            </w:r>
          </w:p>
          <w:p w14:paraId="1F539DA4" w14:textId="77777777" w:rsidR="00894C60" w:rsidRPr="00F5271D" w:rsidRDefault="004472C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Zna podstawowe jednostki czasu. Zapisuje i odczytuje godziny i minuty w systemie 24</w:t>
            </w:r>
            <w:r w:rsidR="0065231A">
              <w:rPr>
                <w:rFonts w:ascii="Times New Roman" w:hAnsi="Times New Roman"/>
              </w:rPr>
              <w:t>-</w:t>
            </w:r>
            <w:r w:rsidRPr="00F5271D">
              <w:rPr>
                <w:rFonts w:ascii="Times New Roman" w:hAnsi="Times New Roman"/>
              </w:rPr>
              <w:t>godzinnym. Wykonuje proste obliczenia zegarowe i wykorzystuje t</w:t>
            </w:r>
            <w:r w:rsidR="005A734D" w:rsidRPr="00F5271D">
              <w:rPr>
                <w:rFonts w:ascii="Times New Roman" w:hAnsi="Times New Roman"/>
              </w:rPr>
              <w:t>e umiejętności podczas gry matema</w:t>
            </w:r>
            <w:r w:rsidRPr="00F5271D">
              <w:rPr>
                <w:rFonts w:ascii="Times New Roman" w:hAnsi="Times New Roman"/>
              </w:rPr>
              <w:t>tycznej.</w:t>
            </w:r>
          </w:p>
        </w:tc>
      </w:tr>
      <w:tr w:rsidR="00894C60" w:rsidRPr="00F5271D" w14:paraId="0DAF2914" w14:textId="77777777" w:rsidTr="00A52B96">
        <w:tc>
          <w:tcPr>
            <w:tcW w:w="4673" w:type="dxa"/>
          </w:tcPr>
          <w:p w14:paraId="78B2A3BC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78405E67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B186C" w:rsidRPr="00F5271D">
              <w:rPr>
                <w:rFonts w:ascii="Times New Roman" w:hAnsi="Times New Roman"/>
              </w:rPr>
              <w:t>Doskonalenie umiejętności zgodnej i twórczej współpracy.</w:t>
            </w:r>
          </w:p>
        </w:tc>
        <w:tc>
          <w:tcPr>
            <w:tcW w:w="4389" w:type="dxa"/>
          </w:tcPr>
          <w:p w14:paraId="5872800A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0B186C" w:rsidRPr="00F5271D">
              <w:rPr>
                <w:rFonts w:ascii="Times New Roman" w:hAnsi="Times New Roman"/>
                <w:szCs w:val="24"/>
              </w:rPr>
              <w:t>1.1, 1.3, 1.10</w:t>
            </w:r>
          </w:p>
          <w:p w14:paraId="3BA6EBC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B186C" w:rsidRPr="00F5271D">
              <w:rPr>
                <w:rFonts w:ascii="Times New Roman" w:hAnsi="Times New Roman"/>
              </w:rPr>
              <w:t>Przestrzega zasad zgodnej współpracy podczas prac</w:t>
            </w:r>
            <w:r w:rsidR="0099297D" w:rsidRPr="00F5271D">
              <w:rPr>
                <w:rFonts w:ascii="Times New Roman" w:hAnsi="Times New Roman"/>
              </w:rPr>
              <w:t>y</w:t>
            </w:r>
            <w:r w:rsidR="000B186C" w:rsidRPr="00F5271D">
              <w:rPr>
                <w:rFonts w:ascii="Times New Roman" w:hAnsi="Times New Roman"/>
              </w:rPr>
              <w:t xml:space="preserve"> w grupie. </w:t>
            </w:r>
          </w:p>
        </w:tc>
      </w:tr>
      <w:tr w:rsidR="00894C60" w:rsidRPr="00F5271D" w14:paraId="4774BAC0" w14:textId="77777777" w:rsidTr="00A52B96">
        <w:tc>
          <w:tcPr>
            <w:tcW w:w="4673" w:type="dxa"/>
          </w:tcPr>
          <w:p w14:paraId="13C78F34" w14:textId="77777777" w:rsidR="00894C60" w:rsidRPr="00565443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5443">
              <w:rPr>
                <w:rFonts w:ascii="Times New Roman" w:hAnsi="Times New Roman"/>
                <w:b/>
              </w:rPr>
              <w:t>edukacja przyrodnicza</w:t>
            </w:r>
          </w:p>
          <w:p w14:paraId="69CD7470" w14:textId="77777777" w:rsidR="00894C60" w:rsidRPr="00565443" w:rsidRDefault="00590018" w:rsidP="0056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565443">
              <w:rPr>
                <w:rFonts w:ascii="Times New Roman" w:hAnsi="Times New Roman"/>
              </w:rPr>
              <w:t xml:space="preserve">• </w:t>
            </w:r>
            <w:r w:rsidR="00565443" w:rsidRPr="00565443">
              <w:rPr>
                <w:rFonts w:ascii="Times New Roman" w:hAnsi="Times New Roman"/>
                <w:color w:val="000000"/>
                <w:lang w:eastAsia="pl-PL"/>
              </w:rPr>
              <w:t>Określanie cech charakterystycznych miasta i wsi.</w:t>
            </w:r>
            <w:r w:rsidR="00565443" w:rsidRPr="00565443">
              <w:rPr>
                <w:rFonts w:ascii="Times New Roman" w:hAnsi="Times New Roman"/>
                <w:lang w:eastAsia="pl-PL"/>
              </w:rPr>
              <w:t xml:space="preserve"> </w:t>
            </w:r>
            <w:r w:rsidR="000B186C" w:rsidRPr="00565443">
              <w:rPr>
                <w:rFonts w:ascii="Times New Roman" w:hAnsi="Times New Roman"/>
              </w:rPr>
              <w:t>Rozmowa na temat zwierząt z wiejskiego podwórka. Nazywanie pomieszczeń przeznaczonych dla zwierząt hodowanych na wsi.</w:t>
            </w:r>
            <w:r w:rsidR="00941652" w:rsidRPr="00565443">
              <w:rPr>
                <w:rFonts w:ascii="Times New Roman" w:hAnsi="Times New Roman"/>
              </w:rPr>
              <w:t xml:space="preserve"> Różnice między </w:t>
            </w:r>
            <w:proofErr w:type="spellStart"/>
            <w:r w:rsidR="00941652" w:rsidRPr="00565443">
              <w:rPr>
                <w:rFonts w:ascii="Times New Roman" w:hAnsi="Times New Roman"/>
              </w:rPr>
              <w:t>zachowaniami</w:t>
            </w:r>
            <w:proofErr w:type="spellEnd"/>
            <w:r w:rsidR="00941652" w:rsidRPr="00565443">
              <w:rPr>
                <w:rFonts w:ascii="Times New Roman" w:hAnsi="Times New Roman"/>
              </w:rPr>
              <w:t xml:space="preserve"> zwierząt hodowanych na wsi i zwierząt miejskich.</w:t>
            </w:r>
          </w:p>
        </w:tc>
        <w:tc>
          <w:tcPr>
            <w:tcW w:w="4389" w:type="dxa"/>
          </w:tcPr>
          <w:p w14:paraId="09F8CF86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V.</w:t>
            </w:r>
            <w:r w:rsidR="000B186C" w:rsidRPr="00F5271D">
              <w:rPr>
                <w:rFonts w:ascii="Times New Roman" w:hAnsi="Times New Roman"/>
              </w:rPr>
              <w:t>1.1, 1.4</w:t>
            </w:r>
          </w:p>
          <w:p w14:paraId="293DEB3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0B186C" w:rsidRPr="00F5271D">
              <w:rPr>
                <w:rFonts w:ascii="Times New Roman" w:hAnsi="Times New Roman"/>
              </w:rPr>
              <w:t xml:space="preserve"> </w:t>
            </w:r>
            <w:r w:rsidR="00EB0FEA" w:rsidRPr="00F5271D">
              <w:rPr>
                <w:rFonts w:ascii="Times New Roman" w:hAnsi="Times New Roman"/>
              </w:rPr>
              <w:t>Rozpoznaje i nazywa zwierzę</w:t>
            </w:r>
            <w:r w:rsidR="000B186C" w:rsidRPr="00F5271D">
              <w:rPr>
                <w:rFonts w:ascii="Times New Roman" w:hAnsi="Times New Roman"/>
              </w:rPr>
              <w:t>t</w:t>
            </w:r>
            <w:r w:rsidR="00EB0FEA" w:rsidRPr="00F5271D">
              <w:rPr>
                <w:rFonts w:ascii="Times New Roman" w:hAnsi="Times New Roman"/>
              </w:rPr>
              <w:t>a</w:t>
            </w:r>
            <w:r w:rsidR="000B186C" w:rsidRPr="00F5271D">
              <w:rPr>
                <w:rFonts w:ascii="Times New Roman" w:hAnsi="Times New Roman"/>
              </w:rPr>
              <w:t xml:space="preserve"> z</w:t>
            </w:r>
            <w:r w:rsidR="00EB0FEA" w:rsidRPr="00F5271D">
              <w:rPr>
                <w:rFonts w:ascii="Times New Roman" w:hAnsi="Times New Roman"/>
              </w:rPr>
              <w:t xml:space="preserve"> wiejskiego podwórka. Zna nazwy</w:t>
            </w:r>
            <w:r w:rsidR="000B186C" w:rsidRPr="00F5271D">
              <w:rPr>
                <w:rFonts w:ascii="Times New Roman" w:hAnsi="Times New Roman"/>
              </w:rPr>
              <w:t xml:space="preserve"> pomieszczeń przeznaczonych dla zwierząt hodowanych na wsi.</w:t>
            </w:r>
            <w:r w:rsidR="0065231A">
              <w:rPr>
                <w:rFonts w:ascii="Times New Roman" w:hAnsi="Times New Roman"/>
              </w:rPr>
              <w:t xml:space="preserve"> Określa różnice między </w:t>
            </w:r>
            <w:proofErr w:type="spellStart"/>
            <w:r w:rsidR="0065231A">
              <w:rPr>
                <w:rFonts w:ascii="Times New Roman" w:hAnsi="Times New Roman"/>
              </w:rPr>
              <w:t>zachowaniami</w:t>
            </w:r>
            <w:proofErr w:type="spellEnd"/>
            <w:r w:rsidR="0065231A">
              <w:rPr>
                <w:rFonts w:ascii="Times New Roman" w:hAnsi="Times New Roman"/>
              </w:rPr>
              <w:t xml:space="preserve"> zwierząt miejskich i wiejskich.</w:t>
            </w:r>
          </w:p>
        </w:tc>
      </w:tr>
      <w:tr w:rsidR="00894C60" w:rsidRPr="00F5271D" w14:paraId="02752E55" w14:textId="77777777" w:rsidTr="00A52B96">
        <w:tc>
          <w:tcPr>
            <w:tcW w:w="4673" w:type="dxa"/>
          </w:tcPr>
          <w:p w14:paraId="642D2C9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3413A831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EB0FEA" w:rsidRPr="00F5271D">
              <w:rPr>
                <w:rFonts w:ascii="Times New Roman" w:hAnsi="Times New Roman"/>
              </w:rPr>
              <w:t xml:space="preserve">„Na wsi”– </w:t>
            </w:r>
            <w:r w:rsidR="00941652" w:rsidRPr="00F5271D">
              <w:rPr>
                <w:rFonts w:ascii="Times New Roman" w:hAnsi="Times New Roman"/>
              </w:rPr>
              <w:t xml:space="preserve">praca </w:t>
            </w:r>
            <w:r w:rsidR="00941652" w:rsidRPr="00565443">
              <w:rPr>
                <w:rFonts w:ascii="Times New Roman" w:hAnsi="Times New Roman"/>
              </w:rPr>
              <w:t>plastyczna malowana farbami plakatowymi</w:t>
            </w:r>
            <w:r w:rsidR="00565443" w:rsidRPr="00565443">
              <w:rPr>
                <w:rFonts w:ascii="Times New Roman" w:hAnsi="Times New Roman"/>
                <w:color w:val="000000"/>
                <w:lang w:eastAsia="pl-PL"/>
              </w:rPr>
              <w:t>(próba przedstawienia na obrazie kolorów, zapachów i dźwięków).</w:t>
            </w:r>
          </w:p>
        </w:tc>
        <w:tc>
          <w:tcPr>
            <w:tcW w:w="4389" w:type="dxa"/>
          </w:tcPr>
          <w:p w14:paraId="712840C1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EB0FEA" w:rsidRPr="00F5271D">
              <w:rPr>
                <w:rFonts w:ascii="Times New Roman" w:hAnsi="Times New Roman"/>
              </w:rPr>
              <w:t>2.2, 2.6</w:t>
            </w:r>
          </w:p>
          <w:p w14:paraId="30492DF7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EB0FEA" w:rsidRPr="00F5271D">
              <w:rPr>
                <w:rFonts w:ascii="Times New Roman" w:hAnsi="Times New Roman"/>
              </w:rPr>
              <w:t xml:space="preserve">Maluje farbami plakatowymi pracę </w:t>
            </w:r>
            <w:r w:rsidR="009B0324">
              <w:rPr>
                <w:rFonts w:ascii="Times New Roman" w:hAnsi="Times New Roman"/>
              </w:rPr>
              <w:t>na podany temat</w:t>
            </w:r>
            <w:r w:rsidR="00EB0FEA" w:rsidRPr="00F5271D">
              <w:rPr>
                <w:rFonts w:ascii="Times New Roman" w:hAnsi="Times New Roman"/>
              </w:rPr>
              <w:t>.</w:t>
            </w:r>
          </w:p>
        </w:tc>
      </w:tr>
      <w:tr w:rsidR="00894C60" w:rsidRPr="00F5271D" w14:paraId="03B1CEC5" w14:textId="77777777" w:rsidTr="00A52B96">
        <w:tc>
          <w:tcPr>
            <w:tcW w:w="4673" w:type="dxa"/>
          </w:tcPr>
          <w:p w14:paraId="647F1EEF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informatyczna</w:t>
            </w:r>
          </w:p>
          <w:p w14:paraId="7BD2AF88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EB0FEA" w:rsidRPr="00F5271D">
              <w:rPr>
                <w:rFonts w:ascii="Times New Roman" w:hAnsi="Times New Roman"/>
              </w:rPr>
              <w:t xml:space="preserve">Korzystanie z </w:t>
            </w:r>
            <w:proofErr w:type="spellStart"/>
            <w:r w:rsidR="00EB0FEA" w:rsidRPr="00F5271D">
              <w:rPr>
                <w:rFonts w:ascii="Times New Roman" w:hAnsi="Times New Roman"/>
              </w:rPr>
              <w:t>internetu</w:t>
            </w:r>
            <w:proofErr w:type="spellEnd"/>
            <w:r w:rsidR="00EB0FEA" w:rsidRPr="00F5271D">
              <w:rPr>
                <w:rFonts w:ascii="Times New Roman" w:hAnsi="Times New Roman"/>
              </w:rPr>
              <w:t xml:space="preserve"> jako źródła informacji.</w:t>
            </w:r>
          </w:p>
        </w:tc>
        <w:tc>
          <w:tcPr>
            <w:tcW w:w="4389" w:type="dxa"/>
          </w:tcPr>
          <w:p w14:paraId="5CA4FD26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I.</w:t>
            </w:r>
            <w:r w:rsidR="00EB0FEA" w:rsidRPr="00AC33BB">
              <w:rPr>
                <w:rFonts w:ascii="Times New Roman" w:hAnsi="Times New Roman"/>
              </w:rPr>
              <w:t>4.2</w:t>
            </w:r>
          </w:p>
          <w:p w14:paraId="409087AD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EB0FEA" w:rsidRPr="00F5271D">
              <w:rPr>
                <w:rFonts w:ascii="Times New Roman" w:hAnsi="Times New Roman"/>
              </w:rPr>
              <w:t xml:space="preserve">Korzysta z zasobów </w:t>
            </w:r>
            <w:proofErr w:type="spellStart"/>
            <w:r w:rsidR="00EB0FEA" w:rsidRPr="00F5271D">
              <w:rPr>
                <w:rFonts w:ascii="Times New Roman" w:hAnsi="Times New Roman"/>
              </w:rPr>
              <w:t>internetu</w:t>
            </w:r>
            <w:proofErr w:type="spellEnd"/>
            <w:r w:rsidR="009B0324">
              <w:rPr>
                <w:rFonts w:ascii="Times New Roman" w:hAnsi="Times New Roman"/>
              </w:rPr>
              <w:t>,</w:t>
            </w:r>
            <w:r w:rsidR="00EB0FEA" w:rsidRPr="00F5271D">
              <w:rPr>
                <w:rFonts w:ascii="Times New Roman" w:hAnsi="Times New Roman"/>
              </w:rPr>
              <w:t xml:space="preserve"> zachowując zasady bezpieczeństwa. </w:t>
            </w:r>
          </w:p>
        </w:tc>
      </w:tr>
      <w:tr w:rsidR="00894C60" w:rsidRPr="00F5271D" w14:paraId="0D042398" w14:textId="77777777" w:rsidTr="00A52B96">
        <w:tc>
          <w:tcPr>
            <w:tcW w:w="4673" w:type="dxa"/>
          </w:tcPr>
          <w:p w14:paraId="575603A7" w14:textId="77777777" w:rsidR="00894C60" w:rsidRPr="00565443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5443">
              <w:rPr>
                <w:rFonts w:ascii="Times New Roman" w:hAnsi="Times New Roman"/>
                <w:b/>
              </w:rPr>
              <w:t>edukacja muzyczna</w:t>
            </w:r>
          </w:p>
          <w:p w14:paraId="19D6FE54" w14:textId="77777777" w:rsidR="00894C60" w:rsidRPr="00565443" w:rsidRDefault="00590018" w:rsidP="0056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565443">
              <w:rPr>
                <w:rFonts w:ascii="Times New Roman" w:hAnsi="Times New Roman"/>
              </w:rPr>
              <w:t xml:space="preserve">• </w:t>
            </w:r>
            <w:r w:rsidR="00EB0FEA" w:rsidRPr="00565443">
              <w:rPr>
                <w:rFonts w:ascii="Times New Roman" w:hAnsi="Times New Roman"/>
              </w:rPr>
              <w:t>Rozpoznawanie i nazywanie odgłosów miasta i wsi</w:t>
            </w:r>
            <w:r w:rsidR="00941652" w:rsidRPr="00565443">
              <w:rPr>
                <w:rFonts w:ascii="Times New Roman" w:hAnsi="Times New Roman"/>
              </w:rPr>
              <w:t xml:space="preserve"> oraz </w:t>
            </w:r>
            <w:r w:rsidR="00EB0FEA" w:rsidRPr="00565443">
              <w:rPr>
                <w:rFonts w:ascii="Times New Roman" w:hAnsi="Times New Roman"/>
              </w:rPr>
              <w:t>wybranych zwierząt hodowanych przez człowieka. Nauka piosenki „U Dziadka Lulka na wsi”.</w:t>
            </w:r>
            <w:r w:rsidR="00565443" w:rsidRPr="00565443">
              <w:rPr>
                <w:rFonts w:ascii="Times New Roman" w:hAnsi="Times New Roman"/>
              </w:rPr>
              <w:t xml:space="preserve"> </w:t>
            </w:r>
            <w:r w:rsidR="00565443" w:rsidRPr="00565443">
              <w:rPr>
                <w:rFonts w:ascii="Times New Roman" w:hAnsi="Times New Roman"/>
                <w:color w:val="000000"/>
                <w:lang w:eastAsia="pl-PL"/>
              </w:rPr>
              <w:t>Zabawy ruchowo-naśladowcze przy piosence.</w:t>
            </w:r>
          </w:p>
        </w:tc>
        <w:tc>
          <w:tcPr>
            <w:tcW w:w="4389" w:type="dxa"/>
          </w:tcPr>
          <w:p w14:paraId="67E79C21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Cs/>
              </w:rPr>
              <w:t>VIII.</w:t>
            </w:r>
            <w:r w:rsidR="00EB0FEA" w:rsidRPr="00AC33BB">
              <w:rPr>
                <w:rFonts w:ascii="Times New Roman" w:hAnsi="Times New Roman"/>
              </w:rPr>
              <w:t>1.1, 2.1, 2.3, 3.3</w:t>
            </w:r>
          </w:p>
          <w:p w14:paraId="3B5D7FFF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EB0FEA" w:rsidRPr="00F5271D">
              <w:rPr>
                <w:rFonts w:ascii="Times New Roman" w:hAnsi="Times New Roman"/>
              </w:rPr>
              <w:t>Rozpoznaje i nazywa odgłosy miasta i wsi oraz wybranych zwierząt hodowanych przez człowieka. Śpiewa piosenkę „U Dziadka Lulka na wsi”.</w:t>
            </w:r>
          </w:p>
        </w:tc>
      </w:tr>
      <w:tr w:rsidR="00894C60" w:rsidRPr="00F5271D" w14:paraId="678E5E9E" w14:textId="77777777" w:rsidTr="00A52B96">
        <w:tc>
          <w:tcPr>
            <w:tcW w:w="4673" w:type="dxa"/>
          </w:tcPr>
          <w:p w14:paraId="72D63C68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FD858D8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41652" w:rsidRPr="00F5271D">
              <w:rPr>
                <w:rFonts w:ascii="Times New Roman" w:hAnsi="Times New Roman"/>
              </w:rPr>
              <w:t>Zachowania zwycięzcy i przegranego w rzutach, mocowaniu i biegu – współzawodnictwo indywidualne i grupowe (w</w:t>
            </w:r>
            <w:r w:rsidR="00BD64B3" w:rsidRPr="00F5271D">
              <w:rPr>
                <w:rFonts w:ascii="Times New Roman" w:hAnsi="Times New Roman"/>
              </w:rPr>
              <w:t>ykonywanie rzutów do celu stałego i na odległość</w:t>
            </w:r>
            <w:r w:rsidR="00941652" w:rsidRPr="00F5271D">
              <w:rPr>
                <w:rFonts w:ascii="Times New Roman" w:hAnsi="Times New Roman"/>
              </w:rPr>
              <w:t>; mocowanie w parach; b</w:t>
            </w:r>
            <w:r w:rsidR="00BD64B3" w:rsidRPr="00F5271D">
              <w:rPr>
                <w:rFonts w:ascii="Times New Roman" w:hAnsi="Times New Roman"/>
              </w:rPr>
              <w:t>ieg slalomem z przenoszeniem przedmiotów</w:t>
            </w:r>
            <w:r w:rsidR="00941652" w:rsidRPr="00F5271D">
              <w:rPr>
                <w:rFonts w:ascii="Times New Roman" w:hAnsi="Times New Roman"/>
              </w:rPr>
              <w:t>; z</w:t>
            </w:r>
            <w:r w:rsidR="00BD64B3" w:rsidRPr="00F5271D">
              <w:rPr>
                <w:rFonts w:ascii="Times New Roman" w:hAnsi="Times New Roman"/>
              </w:rPr>
              <w:t>achowanie się w sytuacji zwycięstwa i przegranej</w:t>
            </w:r>
            <w:r w:rsidR="00941652" w:rsidRPr="00F5271D">
              <w:rPr>
                <w:rFonts w:ascii="Times New Roman" w:hAnsi="Times New Roman"/>
              </w:rPr>
              <w:t>)</w:t>
            </w:r>
            <w:r w:rsidR="00BD64B3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1088F0F2" w14:textId="176E9761" w:rsidR="005F2AA8" w:rsidRPr="0083122A" w:rsidRDefault="00894C60" w:rsidP="001C4D98">
            <w:pPr>
              <w:pStyle w:val="Bezodstpw"/>
              <w:rPr>
                <w:strike/>
              </w:rPr>
            </w:pPr>
            <w:r w:rsidRPr="0083122A">
              <w:t>• IX.</w:t>
            </w:r>
            <w:r w:rsidR="001C4D98" w:rsidRPr="001C4D98">
              <w:t xml:space="preserve">1.1, 1.2, 1.3, 1.4, 1.5, 1.6, 1.7, </w:t>
            </w:r>
            <w:r w:rsidR="005F2AA8" w:rsidRPr="0083122A">
              <w:t>2.1b,c, 2.2a,f,g, 2.3a,e, 3.2, 3.4, 3.6</w:t>
            </w:r>
          </w:p>
          <w:p w14:paraId="709036AC" w14:textId="77777777" w:rsidR="00894C60" w:rsidRPr="00F5271D" w:rsidRDefault="00BD64B3" w:rsidP="001C4D98">
            <w:pPr>
              <w:pStyle w:val="Bezodstpw"/>
            </w:pPr>
            <w:r w:rsidRPr="00F5271D">
              <w:t>•</w:t>
            </w:r>
            <w:r w:rsidR="00405750" w:rsidRPr="00F5271D">
              <w:t xml:space="preserve"> Rzuca celnie</w:t>
            </w:r>
            <w:r w:rsidRPr="00F5271D">
              <w:t xml:space="preserve"> na odległość. Wykonuje ćwiczenia z mocowaniem w pozycjach niskich i wysokich. Prawidłowo reaguje na porażkę i zwycięstwo w rywalizacji</w:t>
            </w:r>
            <w:r w:rsidR="005F2AA8">
              <w:rPr>
                <w:color w:val="BF8F00"/>
              </w:rPr>
              <w:t xml:space="preserve">, </w:t>
            </w:r>
            <w:r w:rsidR="005F2AA8" w:rsidRPr="001C4D98">
              <w:t xml:space="preserve">przestrzega zasad </w:t>
            </w:r>
            <w:r w:rsidR="005F2AA8" w:rsidRPr="001C4D98">
              <w:rPr>
                <w:i/>
                <w:iCs/>
              </w:rPr>
              <w:t xml:space="preserve">fair </w:t>
            </w:r>
            <w:proofErr w:type="spellStart"/>
            <w:r w:rsidR="005F2AA8" w:rsidRPr="001C4D98">
              <w:rPr>
                <w:i/>
                <w:iCs/>
              </w:rPr>
              <w:t>play</w:t>
            </w:r>
            <w:proofErr w:type="spellEnd"/>
            <w:r w:rsidRPr="001C4D98">
              <w:t>.</w:t>
            </w:r>
          </w:p>
        </w:tc>
      </w:tr>
      <w:tr w:rsidR="00894C60" w:rsidRPr="00F5271D" w14:paraId="7005C9A8" w14:textId="77777777" w:rsidTr="00A52B96">
        <w:tc>
          <w:tcPr>
            <w:tcW w:w="9062" w:type="dxa"/>
            <w:gridSpan w:val="2"/>
          </w:tcPr>
          <w:p w14:paraId="5BD0B03C" w14:textId="77777777" w:rsidR="00894C60" w:rsidRPr="00F5271D" w:rsidRDefault="00D50942" w:rsidP="00A52B96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7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Uroki życia na wsi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 xml:space="preserve">PZ cz. 2 s. 38–39, Z cz. 3 s. 46–47, PM cz. 2 s. </w:t>
            </w:r>
            <w:smartTag w:uri="urn:schemas-microsoft-com:office:smarttags" w:element="metricconverter">
              <w:smartTagPr>
                <w:attr w:name="ProductID" w:val="22, M"/>
              </w:smartTagPr>
              <w:r w:rsidRPr="00F5271D">
                <w:rPr>
                  <w:rFonts w:ascii="Times New Roman" w:hAnsi="Times New Roman"/>
                </w:rPr>
                <w:t>22, M</w:t>
              </w:r>
            </w:smartTag>
            <w:r w:rsidRPr="00F5271D">
              <w:rPr>
                <w:rFonts w:ascii="Times New Roman" w:hAnsi="Times New Roman"/>
              </w:rPr>
              <w:t xml:space="preserve"> cz. 3 s. 25–26</w:t>
            </w:r>
          </w:p>
        </w:tc>
      </w:tr>
      <w:tr w:rsidR="00894C60" w:rsidRPr="00F5271D" w14:paraId="0B30D996" w14:textId="77777777" w:rsidTr="00A52B96">
        <w:tc>
          <w:tcPr>
            <w:tcW w:w="4673" w:type="dxa"/>
          </w:tcPr>
          <w:p w14:paraId="29162666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51CBCDFA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A6F14" w:rsidRPr="00F5271D">
              <w:rPr>
                <w:rFonts w:ascii="Times New Roman" w:hAnsi="Times New Roman"/>
              </w:rPr>
              <w:t>Swobodne wypowiedzi na temat zalet i wad życia na wsi</w:t>
            </w:r>
            <w:r w:rsidR="0072361A" w:rsidRPr="00F5271D">
              <w:rPr>
                <w:rFonts w:ascii="Times New Roman" w:hAnsi="Times New Roman"/>
              </w:rPr>
              <w:t xml:space="preserve"> na podstawie własnych doświadczeń</w:t>
            </w:r>
            <w:r w:rsidR="005A6F14" w:rsidRPr="00F5271D">
              <w:rPr>
                <w:rFonts w:ascii="Times New Roman" w:hAnsi="Times New Roman"/>
              </w:rPr>
              <w:t xml:space="preserve">. Czytanie tekstu „Zalety życia na wsi” z podziałem na role. Doskonalenie umiejętności czytania ze zrozumieniem – podpisywanie ilustracji imionami bohaterów wypowiedzi. Wprowadzenie pojęcia </w:t>
            </w:r>
            <w:r w:rsidR="005A6F14" w:rsidRPr="00F5271D">
              <w:rPr>
                <w:rFonts w:ascii="Times New Roman" w:hAnsi="Times New Roman"/>
                <w:i/>
              </w:rPr>
              <w:t>czasownik</w:t>
            </w:r>
            <w:r w:rsidR="005A6F14" w:rsidRPr="00F5271D">
              <w:rPr>
                <w:rFonts w:ascii="Times New Roman" w:hAnsi="Times New Roman"/>
              </w:rPr>
              <w:t xml:space="preserve"> – definicja, pytania</w:t>
            </w:r>
            <w:r w:rsidR="0072361A" w:rsidRPr="00F5271D">
              <w:rPr>
                <w:rFonts w:ascii="Times New Roman" w:hAnsi="Times New Roman"/>
              </w:rPr>
              <w:t>; rozpoznawanie czasowników, w</w:t>
            </w:r>
            <w:r w:rsidR="005A6F14" w:rsidRPr="00F5271D">
              <w:rPr>
                <w:rFonts w:ascii="Times New Roman" w:hAnsi="Times New Roman"/>
              </w:rPr>
              <w:t xml:space="preserve">yszukiwanie czasowników w tekście i wskazywanie </w:t>
            </w:r>
            <w:r w:rsidR="003A378C" w:rsidRPr="00F5271D">
              <w:rPr>
                <w:rFonts w:ascii="Times New Roman" w:hAnsi="Times New Roman"/>
              </w:rPr>
              <w:t>ich wśród innych</w:t>
            </w:r>
            <w:r w:rsidR="005A6F14" w:rsidRPr="00F5271D">
              <w:rPr>
                <w:rFonts w:ascii="Times New Roman" w:hAnsi="Times New Roman"/>
              </w:rPr>
              <w:t xml:space="preserve"> wyrazów, podawanie swoich przykładów.</w:t>
            </w:r>
            <w:r w:rsidR="003A378C" w:rsidRPr="00F5271D">
              <w:rPr>
                <w:rFonts w:ascii="Times New Roman" w:hAnsi="Times New Roman"/>
              </w:rPr>
              <w:t xml:space="preserve"> Wyszukiwanie w grupie i prezentowanie informacji o zwyczajach</w:t>
            </w:r>
            <w:r w:rsidR="0072361A" w:rsidRPr="00F5271D">
              <w:rPr>
                <w:rFonts w:ascii="Times New Roman" w:hAnsi="Times New Roman"/>
              </w:rPr>
              <w:t xml:space="preserve"> i</w:t>
            </w:r>
            <w:r w:rsidR="003A378C" w:rsidRPr="00F5271D">
              <w:rPr>
                <w:rFonts w:ascii="Times New Roman" w:hAnsi="Times New Roman"/>
              </w:rPr>
              <w:t xml:space="preserve"> tradycjach ludowych</w:t>
            </w:r>
            <w:r w:rsidR="002D20DF" w:rsidRPr="00F5271D">
              <w:rPr>
                <w:rFonts w:ascii="Times New Roman" w:hAnsi="Times New Roman"/>
              </w:rPr>
              <w:t xml:space="preserve"> </w:t>
            </w:r>
            <w:r w:rsidR="0072361A" w:rsidRPr="00F5271D">
              <w:rPr>
                <w:rFonts w:ascii="Times New Roman" w:hAnsi="Times New Roman"/>
              </w:rPr>
              <w:t>na wsi dawniej i dziś.</w:t>
            </w:r>
          </w:p>
        </w:tc>
        <w:tc>
          <w:tcPr>
            <w:tcW w:w="4389" w:type="dxa"/>
          </w:tcPr>
          <w:p w14:paraId="12A9CF22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3E45E2" w:rsidRPr="00F5271D">
              <w:rPr>
                <w:rFonts w:ascii="Times New Roman" w:hAnsi="Times New Roman"/>
              </w:rPr>
              <w:t>1.1, 1.2, 1.5, 2.1, 3.1, 3.2, 3.3, 4.1, 5.4, 6.2</w:t>
            </w:r>
          </w:p>
          <w:p w14:paraId="177C00A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Pr="00F5271D">
              <w:rPr>
                <w:rFonts w:ascii="Times New Roman" w:eastAsia="Times New Roman" w:hAnsi="Times New Roman"/>
                <w:bCs/>
                <w:color w:val="E36C0A"/>
              </w:rPr>
              <w:t xml:space="preserve"> </w:t>
            </w:r>
            <w:r w:rsidR="003A378C" w:rsidRPr="00F5271D">
              <w:rPr>
                <w:rFonts w:ascii="Times New Roman" w:hAnsi="Times New Roman"/>
              </w:rPr>
              <w:t>Wypowiada się na temat zalet i wad życia na wsi. Czyta tekst z podziałem na role. Wykonuje ćwiczenia wymagające czytania ze zrozumieniem. Wie, co to jest czasownik i na jakie odpowiada pytania. Wskazuje czasowniki w tekście, wśród innych wyrazów, podaje swoje przykłady. Wyszukuje i prezentuje informacje o zwyczajach, tradycja</w:t>
            </w:r>
            <w:r w:rsidR="002D20DF" w:rsidRPr="00F5271D">
              <w:rPr>
                <w:rFonts w:ascii="Times New Roman" w:hAnsi="Times New Roman"/>
              </w:rPr>
              <w:t>ch ludowych kultywowanych na wsi</w:t>
            </w:r>
            <w:r w:rsidR="003A378C" w:rsidRPr="00F5271D">
              <w:rPr>
                <w:rFonts w:ascii="Times New Roman" w:hAnsi="Times New Roman"/>
              </w:rPr>
              <w:t>.</w:t>
            </w:r>
          </w:p>
        </w:tc>
      </w:tr>
      <w:tr w:rsidR="00894C60" w:rsidRPr="00F5271D" w14:paraId="14140E9B" w14:textId="77777777" w:rsidTr="00A52B96">
        <w:tc>
          <w:tcPr>
            <w:tcW w:w="4673" w:type="dxa"/>
          </w:tcPr>
          <w:p w14:paraId="6C1812B3" w14:textId="77777777" w:rsidR="00894C60" w:rsidRPr="00A262D8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62D8">
              <w:rPr>
                <w:rFonts w:ascii="Times New Roman" w:hAnsi="Times New Roman"/>
                <w:b/>
              </w:rPr>
              <w:t>edukacja matematyczna</w:t>
            </w:r>
          </w:p>
          <w:p w14:paraId="72925A9B" w14:textId="77777777" w:rsidR="00894C60" w:rsidRPr="00A262D8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A262D8">
              <w:rPr>
                <w:rFonts w:ascii="Times New Roman" w:hAnsi="Times New Roman"/>
              </w:rPr>
              <w:lastRenderedPageBreak/>
              <w:t xml:space="preserve">• </w:t>
            </w:r>
            <w:r w:rsidR="0072361A" w:rsidRPr="00A262D8">
              <w:rPr>
                <w:rFonts w:ascii="Times New Roman" w:hAnsi="Times New Roman"/>
              </w:rPr>
              <w:t>D</w:t>
            </w:r>
            <w:r w:rsidR="005A734D" w:rsidRPr="00A262D8">
              <w:rPr>
                <w:rFonts w:ascii="Times New Roman" w:hAnsi="Times New Roman"/>
              </w:rPr>
              <w:t xml:space="preserve">zielenie przez 3 i 6 </w:t>
            </w:r>
            <w:r w:rsidR="0072361A" w:rsidRPr="00A262D8">
              <w:rPr>
                <w:rFonts w:ascii="Times New Roman" w:hAnsi="Times New Roman"/>
              </w:rPr>
              <w:t>w zakresie 30</w:t>
            </w:r>
            <w:r w:rsidR="005A734D" w:rsidRPr="00A262D8">
              <w:rPr>
                <w:rFonts w:ascii="Times New Roman" w:hAnsi="Times New Roman"/>
              </w:rPr>
              <w:t>. Związek mnożenia z dzieleniem – ćwiczenia praktyczne. Zapis działań dzieleni</w:t>
            </w:r>
            <w:r w:rsidR="0072361A" w:rsidRPr="00A262D8">
              <w:rPr>
                <w:rFonts w:ascii="Times New Roman" w:hAnsi="Times New Roman"/>
              </w:rPr>
              <w:t>a</w:t>
            </w:r>
            <w:r w:rsidR="005A734D" w:rsidRPr="00A262D8">
              <w:rPr>
                <w:rFonts w:ascii="Times New Roman" w:hAnsi="Times New Roman"/>
              </w:rPr>
              <w:t xml:space="preserve"> i odpo</w:t>
            </w:r>
            <w:r w:rsidR="0064120F" w:rsidRPr="00A262D8">
              <w:rPr>
                <w:rFonts w:ascii="Times New Roman" w:hAnsi="Times New Roman"/>
              </w:rPr>
              <w:t xml:space="preserve">wiadających </w:t>
            </w:r>
            <w:r w:rsidR="0072361A" w:rsidRPr="00A262D8">
              <w:rPr>
                <w:rFonts w:ascii="Times New Roman" w:hAnsi="Times New Roman"/>
              </w:rPr>
              <w:t xml:space="preserve">im </w:t>
            </w:r>
            <w:r w:rsidR="0064120F" w:rsidRPr="00A262D8">
              <w:rPr>
                <w:rFonts w:ascii="Times New Roman" w:hAnsi="Times New Roman"/>
              </w:rPr>
              <w:t>działań mnożeni</w:t>
            </w:r>
            <w:r w:rsidR="0072361A" w:rsidRPr="00A262D8">
              <w:rPr>
                <w:rFonts w:ascii="Times New Roman" w:hAnsi="Times New Roman"/>
              </w:rPr>
              <w:t>a. M</w:t>
            </w:r>
            <w:r w:rsidR="0064120F" w:rsidRPr="00A262D8">
              <w:rPr>
                <w:rFonts w:ascii="Times New Roman" w:hAnsi="Times New Roman"/>
              </w:rPr>
              <w:t xml:space="preserve">ierzenie i dzielenie odcinków zgodnie z podanymi warunkami. Rozwiązywanie zadań tekstowych, obliczenia pieniężne. </w:t>
            </w:r>
            <w:r w:rsidR="005A734D" w:rsidRPr="00A262D8">
              <w:rPr>
                <w:rFonts w:ascii="Times New Roman" w:hAnsi="Times New Roman"/>
              </w:rPr>
              <w:t>Zapis</w:t>
            </w:r>
            <w:r w:rsidR="0072361A" w:rsidRPr="00A262D8">
              <w:rPr>
                <w:rFonts w:ascii="Times New Roman" w:hAnsi="Times New Roman"/>
              </w:rPr>
              <w:t>ywanie</w:t>
            </w:r>
            <w:r w:rsidR="005A734D" w:rsidRPr="00A262D8">
              <w:rPr>
                <w:rFonts w:ascii="Times New Roman" w:hAnsi="Times New Roman"/>
              </w:rPr>
              <w:t xml:space="preserve"> wyników dzielenia w tabelce w trakcie gry „Tabelka”.</w:t>
            </w:r>
          </w:p>
        </w:tc>
        <w:tc>
          <w:tcPr>
            <w:tcW w:w="4389" w:type="dxa"/>
          </w:tcPr>
          <w:p w14:paraId="73AAD6A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II.</w:t>
            </w:r>
            <w:r w:rsidR="005A734D" w:rsidRPr="00F5271D">
              <w:rPr>
                <w:rFonts w:ascii="Times New Roman" w:hAnsi="Times New Roman"/>
              </w:rPr>
              <w:t xml:space="preserve">2.2, 3.1, 3.3, </w:t>
            </w:r>
            <w:r w:rsidR="0064120F" w:rsidRPr="00F5271D">
              <w:rPr>
                <w:rFonts w:ascii="Times New Roman" w:hAnsi="Times New Roman"/>
              </w:rPr>
              <w:t xml:space="preserve">5.2, 6.3, </w:t>
            </w:r>
            <w:r w:rsidR="005A734D" w:rsidRPr="00F5271D">
              <w:rPr>
                <w:rFonts w:ascii="Times New Roman" w:hAnsi="Times New Roman"/>
              </w:rPr>
              <w:t>6.8</w:t>
            </w:r>
          </w:p>
          <w:p w14:paraId="7BF8D51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5A734D" w:rsidRPr="00F5271D">
              <w:rPr>
                <w:rFonts w:ascii="Times New Roman" w:hAnsi="Times New Roman"/>
              </w:rPr>
              <w:t>Mnoży i dzieli przez 3 i 6 w pamięci. Dostrzega związek mnożenia z dzieleniem. Zapisuje działania dzieleni</w:t>
            </w:r>
            <w:r w:rsidR="00A262D8">
              <w:rPr>
                <w:rFonts w:ascii="Times New Roman" w:hAnsi="Times New Roman"/>
              </w:rPr>
              <w:t>a</w:t>
            </w:r>
            <w:r w:rsidR="005A734D" w:rsidRPr="00F5271D">
              <w:rPr>
                <w:rFonts w:ascii="Times New Roman" w:hAnsi="Times New Roman"/>
              </w:rPr>
              <w:t xml:space="preserve"> i odpowiadając</w:t>
            </w:r>
            <w:r w:rsidR="00A262D8">
              <w:rPr>
                <w:rFonts w:ascii="Times New Roman" w:hAnsi="Times New Roman"/>
              </w:rPr>
              <w:t>e im</w:t>
            </w:r>
            <w:r w:rsidR="005A734D" w:rsidRPr="00F5271D">
              <w:rPr>
                <w:rFonts w:ascii="Times New Roman" w:hAnsi="Times New Roman"/>
              </w:rPr>
              <w:t xml:space="preserve"> działa</w:t>
            </w:r>
            <w:r w:rsidR="00A262D8">
              <w:rPr>
                <w:rFonts w:ascii="Times New Roman" w:hAnsi="Times New Roman"/>
              </w:rPr>
              <w:t>nia</w:t>
            </w:r>
            <w:r w:rsidR="005A734D" w:rsidRPr="00F5271D">
              <w:rPr>
                <w:rFonts w:ascii="Times New Roman" w:hAnsi="Times New Roman"/>
              </w:rPr>
              <w:t xml:space="preserve"> mnożeni</w:t>
            </w:r>
            <w:r w:rsidR="00A262D8">
              <w:rPr>
                <w:rFonts w:ascii="Times New Roman" w:hAnsi="Times New Roman"/>
              </w:rPr>
              <w:t>a</w:t>
            </w:r>
            <w:r w:rsidR="005A734D" w:rsidRPr="00F5271D">
              <w:rPr>
                <w:rFonts w:ascii="Times New Roman" w:hAnsi="Times New Roman"/>
              </w:rPr>
              <w:t xml:space="preserve">. </w:t>
            </w:r>
            <w:r w:rsidR="0064120F" w:rsidRPr="00F5271D">
              <w:rPr>
                <w:rFonts w:ascii="Times New Roman" w:hAnsi="Times New Roman"/>
              </w:rPr>
              <w:t xml:space="preserve">Mierzy i dzieli długość odcinków zgodnie z podanymi warunkami. Rozwiązuje zadania tekstowe, wykonuje obliczenia pieniężne. </w:t>
            </w:r>
            <w:r w:rsidR="005A734D" w:rsidRPr="00F5271D">
              <w:rPr>
                <w:rFonts w:ascii="Times New Roman" w:hAnsi="Times New Roman"/>
              </w:rPr>
              <w:t xml:space="preserve">Doskonali umiejętności matematyczne w grze. </w:t>
            </w:r>
          </w:p>
        </w:tc>
      </w:tr>
      <w:tr w:rsidR="00894C60" w:rsidRPr="00F5271D" w14:paraId="7EAC9E08" w14:textId="77777777" w:rsidTr="00A52B96">
        <w:tc>
          <w:tcPr>
            <w:tcW w:w="4673" w:type="dxa"/>
          </w:tcPr>
          <w:p w14:paraId="608100C9" w14:textId="77777777" w:rsidR="00894C60" w:rsidRPr="00565443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5443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50080CDD" w14:textId="77777777" w:rsidR="00894C60" w:rsidRPr="00565443" w:rsidRDefault="00590018" w:rsidP="0056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565443">
              <w:rPr>
                <w:rFonts w:ascii="Times New Roman" w:hAnsi="Times New Roman"/>
              </w:rPr>
              <w:t xml:space="preserve">• </w:t>
            </w:r>
            <w:r w:rsidR="003A378C" w:rsidRPr="00565443">
              <w:rPr>
                <w:rFonts w:ascii="Times New Roman" w:hAnsi="Times New Roman"/>
              </w:rPr>
              <w:t>Doskonalenie umiejętności pracy i zabawy w zespole klasowym.</w:t>
            </w:r>
            <w:r w:rsidR="00654E0C" w:rsidRPr="00565443">
              <w:rPr>
                <w:rFonts w:ascii="Times New Roman" w:hAnsi="Times New Roman"/>
              </w:rPr>
              <w:t xml:space="preserve"> </w:t>
            </w:r>
            <w:r w:rsidR="003A378C" w:rsidRPr="00565443">
              <w:rPr>
                <w:rFonts w:ascii="Times New Roman" w:hAnsi="Times New Roman"/>
              </w:rPr>
              <w:t xml:space="preserve">Bogacenie wiedzy na temat tradycji </w:t>
            </w:r>
            <w:r w:rsidR="002D20DF" w:rsidRPr="00565443">
              <w:rPr>
                <w:rFonts w:ascii="Times New Roman" w:hAnsi="Times New Roman"/>
              </w:rPr>
              <w:t xml:space="preserve">i </w:t>
            </w:r>
            <w:r w:rsidR="003A378C" w:rsidRPr="00565443">
              <w:rPr>
                <w:rFonts w:ascii="Times New Roman" w:hAnsi="Times New Roman"/>
              </w:rPr>
              <w:t>zwyczajów ludowych.</w:t>
            </w:r>
            <w:r w:rsidR="00565443" w:rsidRPr="00565443">
              <w:rPr>
                <w:rFonts w:ascii="Times New Roman" w:hAnsi="Times New Roman"/>
              </w:rPr>
              <w:t xml:space="preserve"> </w:t>
            </w:r>
            <w:r w:rsidR="00565443" w:rsidRPr="00565443">
              <w:rPr>
                <w:rFonts w:ascii="Times New Roman" w:hAnsi="Times New Roman"/>
                <w:color w:val="000000"/>
                <w:lang w:eastAsia="pl-PL"/>
              </w:rPr>
              <w:t>Rozwijanie umiejętności formułowania argumentów i kontrargumentów w dyskusji.</w:t>
            </w:r>
          </w:p>
        </w:tc>
        <w:tc>
          <w:tcPr>
            <w:tcW w:w="4389" w:type="dxa"/>
          </w:tcPr>
          <w:p w14:paraId="5FE25F1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3E45E2" w:rsidRPr="00AC33BB">
              <w:rPr>
                <w:rFonts w:ascii="Times New Roman" w:hAnsi="Times New Roman"/>
              </w:rPr>
              <w:t>1.1, 1.9</w:t>
            </w:r>
          </w:p>
          <w:p w14:paraId="0A65CE6B" w14:textId="77777777" w:rsidR="00894C60" w:rsidRPr="00F5271D" w:rsidRDefault="00894C60" w:rsidP="00A26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E45E2" w:rsidRPr="00F5271D">
              <w:rPr>
                <w:rFonts w:ascii="Times New Roman" w:hAnsi="Times New Roman"/>
              </w:rPr>
              <w:t>Zgodnie współpracuje i bawi się w zespole klasowym.</w:t>
            </w:r>
            <w:r w:rsidR="00A262D8">
              <w:rPr>
                <w:rFonts w:ascii="Times New Roman" w:hAnsi="Times New Roman"/>
              </w:rPr>
              <w:t xml:space="preserve"> Zdobywa</w:t>
            </w:r>
            <w:r w:rsidR="003E45E2" w:rsidRPr="00F5271D">
              <w:rPr>
                <w:rFonts w:ascii="Times New Roman" w:hAnsi="Times New Roman"/>
              </w:rPr>
              <w:t xml:space="preserve"> wiedzę na temat tradycji </w:t>
            </w:r>
            <w:r w:rsidR="002D20DF" w:rsidRPr="00F5271D">
              <w:rPr>
                <w:rFonts w:ascii="Times New Roman" w:hAnsi="Times New Roman"/>
              </w:rPr>
              <w:t xml:space="preserve">i </w:t>
            </w:r>
            <w:r w:rsidR="003E45E2" w:rsidRPr="00F5271D">
              <w:rPr>
                <w:rFonts w:ascii="Times New Roman" w:hAnsi="Times New Roman"/>
              </w:rPr>
              <w:t>zwyczajów ludowych.</w:t>
            </w:r>
          </w:p>
        </w:tc>
      </w:tr>
      <w:tr w:rsidR="00894C60" w:rsidRPr="00F5271D" w14:paraId="1500334A" w14:textId="77777777" w:rsidTr="00A52B96">
        <w:tc>
          <w:tcPr>
            <w:tcW w:w="4673" w:type="dxa"/>
          </w:tcPr>
          <w:p w14:paraId="3F379DD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techniczna</w:t>
            </w:r>
          </w:p>
          <w:p w14:paraId="53AEB0D8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A378C" w:rsidRPr="00F5271D">
              <w:rPr>
                <w:rFonts w:ascii="Times New Roman" w:hAnsi="Times New Roman"/>
              </w:rPr>
              <w:t>Wykon</w:t>
            </w:r>
            <w:r w:rsidR="00A262D8">
              <w:rPr>
                <w:rFonts w:ascii="Times New Roman" w:hAnsi="Times New Roman"/>
              </w:rPr>
              <w:t>yw</w:t>
            </w:r>
            <w:r w:rsidR="003A378C" w:rsidRPr="00F5271D">
              <w:rPr>
                <w:rFonts w:ascii="Times New Roman" w:hAnsi="Times New Roman"/>
              </w:rPr>
              <w:t>anie w grupach makiety wsi z różnych materiałów wg własnego pomysłu.</w:t>
            </w:r>
          </w:p>
        </w:tc>
        <w:tc>
          <w:tcPr>
            <w:tcW w:w="4389" w:type="dxa"/>
          </w:tcPr>
          <w:p w14:paraId="6FC33EB5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.</w:t>
            </w:r>
            <w:r w:rsidR="003E45E2" w:rsidRPr="00AC33BB">
              <w:rPr>
                <w:rFonts w:ascii="Times New Roman" w:hAnsi="Times New Roman"/>
              </w:rPr>
              <w:t>2.2a,b, 2.4</w:t>
            </w:r>
          </w:p>
          <w:p w14:paraId="3049A9B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3E45E2" w:rsidRPr="00F5271D">
              <w:rPr>
                <w:rFonts w:ascii="Times New Roman" w:hAnsi="Times New Roman"/>
              </w:rPr>
              <w:t xml:space="preserve"> Wykonuje w grupie makietę wsi z różnych materiałów.</w:t>
            </w:r>
          </w:p>
        </w:tc>
      </w:tr>
      <w:tr w:rsidR="00894C60" w:rsidRPr="00F5271D" w14:paraId="65D5EBD0" w14:textId="77777777" w:rsidTr="00A52B96">
        <w:tc>
          <w:tcPr>
            <w:tcW w:w="4673" w:type="dxa"/>
          </w:tcPr>
          <w:p w14:paraId="43BC49A4" w14:textId="77777777" w:rsidR="00894C60" w:rsidRPr="00EF66BE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66BE">
              <w:rPr>
                <w:rFonts w:ascii="Times New Roman" w:hAnsi="Times New Roman"/>
                <w:b/>
              </w:rPr>
              <w:t>edukacja informatyczna</w:t>
            </w:r>
          </w:p>
          <w:p w14:paraId="2961F56A" w14:textId="77777777" w:rsidR="00EF66BE" w:rsidRPr="00EF66BE" w:rsidRDefault="00EF66BE" w:rsidP="00EF6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6BE">
              <w:rPr>
                <w:rFonts w:ascii="Times New Roman" w:hAnsi="Times New Roman"/>
              </w:rPr>
              <w:t xml:space="preserve">• </w:t>
            </w:r>
            <w:r w:rsidRPr="00EF66BE">
              <w:rPr>
                <w:rFonts w:ascii="Times New Roman" w:hAnsi="Times New Roman"/>
                <w:lang w:eastAsia="pl-PL"/>
              </w:rPr>
              <w:t>Tworzenie zaproszenia na urodziny z wykorzystaniem formatowania tekstu i tworzenia obramowania strony.</w:t>
            </w:r>
          </w:p>
          <w:p w14:paraId="2E10BF5F" w14:textId="77777777" w:rsidR="00894C60" w:rsidRPr="00EF66BE" w:rsidRDefault="00EF66BE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EF66BE">
              <w:rPr>
                <w:rFonts w:ascii="Times New Roman" w:hAnsi="Times New Roman"/>
              </w:rPr>
              <w:t xml:space="preserve">• </w:t>
            </w:r>
            <w:r w:rsidR="003E45E2" w:rsidRPr="00EF66BE">
              <w:rPr>
                <w:rFonts w:ascii="Times New Roman" w:hAnsi="Times New Roman"/>
              </w:rPr>
              <w:t xml:space="preserve">Bezpieczne korzystanie z </w:t>
            </w:r>
            <w:proofErr w:type="spellStart"/>
            <w:r w:rsidR="003E45E2" w:rsidRPr="00EF66BE">
              <w:rPr>
                <w:rFonts w:ascii="Times New Roman" w:hAnsi="Times New Roman"/>
              </w:rPr>
              <w:t>internetu</w:t>
            </w:r>
            <w:proofErr w:type="spellEnd"/>
            <w:r w:rsidR="003E45E2" w:rsidRPr="00EF66BE">
              <w:rPr>
                <w:rFonts w:ascii="Times New Roman" w:hAnsi="Times New Roman"/>
              </w:rPr>
              <w:t xml:space="preserve"> jako źródła </w:t>
            </w:r>
            <w:r w:rsidR="00654E0C" w:rsidRPr="00EF66BE">
              <w:rPr>
                <w:rFonts w:ascii="Times New Roman" w:hAnsi="Times New Roman"/>
              </w:rPr>
              <w:t>informacji</w:t>
            </w:r>
            <w:r w:rsidR="003E45E2" w:rsidRPr="00EF66BE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538A6D83" w14:textId="77777777" w:rsidR="00894C60" w:rsidRPr="00EF66BE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EF66BE">
              <w:rPr>
                <w:rFonts w:ascii="Times New Roman" w:hAnsi="Times New Roman"/>
              </w:rPr>
              <w:t>• VII.</w:t>
            </w:r>
            <w:r w:rsidR="00EF66BE" w:rsidRPr="00EF66BE">
              <w:rPr>
                <w:rFonts w:ascii="Times New Roman" w:hAnsi="Times New Roman"/>
              </w:rPr>
              <w:t xml:space="preserve">2.2, 2.3, 3.1, </w:t>
            </w:r>
            <w:r w:rsidR="003E45E2" w:rsidRPr="00EF66BE">
              <w:rPr>
                <w:rFonts w:ascii="Times New Roman" w:hAnsi="Times New Roman"/>
              </w:rPr>
              <w:t>3.3, 5.4</w:t>
            </w:r>
          </w:p>
          <w:p w14:paraId="009817CE" w14:textId="77777777" w:rsidR="00894C60" w:rsidRPr="00EF66BE" w:rsidRDefault="00894C60" w:rsidP="00EF6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66BE">
              <w:rPr>
                <w:rFonts w:ascii="Times New Roman" w:hAnsi="Times New Roman"/>
              </w:rPr>
              <w:t xml:space="preserve">• </w:t>
            </w:r>
            <w:r w:rsidR="00EF66BE" w:rsidRPr="00EF66BE">
              <w:rPr>
                <w:rFonts w:ascii="Times New Roman" w:hAnsi="Times New Roman"/>
                <w:lang w:eastAsia="pl-PL"/>
              </w:rPr>
              <w:t xml:space="preserve">Formatuje tekst i stronę. Tworzy zaproszenie na urodziny. </w:t>
            </w:r>
            <w:r w:rsidR="003E45E2" w:rsidRPr="00EF66BE">
              <w:rPr>
                <w:rFonts w:ascii="Times New Roman" w:hAnsi="Times New Roman"/>
              </w:rPr>
              <w:t xml:space="preserve">Wyszukuje potrzebne informacje, bezpiecznie korzystając z </w:t>
            </w:r>
            <w:proofErr w:type="spellStart"/>
            <w:r w:rsidR="003E45E2" w:rsidRPr="00EF66BE">
              <w:rPr>
                <w:rFonts w:ascii="Times New Roman" w:hAnsi="Times New Roman"/>
              </w:rPr>
              <w:t>internetu</w:t>
            </w:r>
            <w:proofErr w:type="spellEnd"/>
            <w:r w:rsidR="003E45E2" w:rsidRPr="00EF66BE">
              <w:rPr>
                <w:rFonts w:ascii="Times New Roman" w:hAnsi="Times New Roman"/>
              </w:rPr>
              <w:t>.</w:t>
            </w:r>
          </w:p>
        </w:tc>
      </w:tr>
      <w:tr w:rsidR="00894C60" w:rsidRPr="00F5271D" w14:paraId="2BAE1CF7" w14:textId="77777777" w:rsidTr="00A52B96">
        <w:tc>
          <w:tcPr>
            <w:tcW w:w="4673" w:type="dxa"/>
          </w:tcPr>
          <w:p w14:paraId="5AC46A52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uzyczna</w:t>
            </w:r>
          </w:p>
          <w:p w14:paraId="3C2FB656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E45E2" w:rsidRPr="00F5271D">
              <w:rPr>
                <w:rFonts w:ascii="Times New Roman" w:hAnsi="Times New Roman"/>
              </w:rPr>
              <w:t>Dziecięce zabawy ruchowe ze śpiewem.</w:t>
            </w:r>
          </w:p>
        </w:tc>
        <w:tc>
          <w:tcPr>
            <w:tcW w:w="4389" w:type="dxa"/>
          </w:tcPr>
          <w:p w14:paraId="0D72E653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Cs/>
              </w:rPr>
              <w:t>VIII.</w:t>
            </w:r>
            <w:r w:rsidR="003E45E2" w:rsidRPr="00F5271D">
              <w:rPr>
                <w:rFonts w:ascii="Times New Roman" w:hAnsi="Times New Roman"/>
                <w:bCs/>
              </w:rPr>
              <w:t>3.2</w:t>
            </w:r>
          </w:p>
          <w:p w14:paraId="0BFAB2E8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E45E2" w:rsidRPr="00F5271D">
              <w:rPr>
                <w:rFonts w:ascii="Times New Roman" w:hAnsi="Times New Roman"/>
              </w:rPr>
              <w:t>Uczestniczy w zabawach ruchowych ze śpiewem.</w:t>
            </w:r>
          </w:p>
        </w:tc>
      </w:tr>
      <w:tr w:rsidR="00894C60" w:rsidRPr="00F5271D" w14:paraId="189CCF32" w14:textId="77777777" w:rsidTr="00A52B96">
        <w:tc>
          <w:tcPr>
            <w:tcW w:w="9062" w:type="dxa"/>
            <w:gridSpan w:val="2"/>
          </w:tcPr>
          <w:p w14:paraId="5199E96D" w14:textId="77777777" w:rsidR="00894C60" w:rsidRPr="00F5271D" w:rsidRDefault="00DD25A2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8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Kto dba o nasze bezpieczeństwo?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 xml:space="preserve">PZ cz. 2 s. 40–41, Z cz. 3 s. 48–49, PM cz. 2 s. </w:t>
            </w:r>
            <w:smartTag w:uri="urn:schemas-microsoft-com:office:smarttags" w:element="metricconverter">
              <w:smartTagPr>
                <w:attr w:name="ProductID" w:val="23, M"/>
              </w:smartTagPr>
              <w:r w:rsidRPr="00F5271D">
                <w:rPr>
                  <w:rFonts w:ascii="Times New Roman" w:hAnsi="Times New Roman"/>
                </w:rPr>
                <w:t>23, M</w:t>
              </w:r>
            </w:smartTag>
            <w:r w:rsidRPr="00F5271D">
              <w:rPr>
                <w:rFonts w:ascii="Times New Roman" w:hAnsi="Times New Roman"/>
              </w:rPr>
              <w:t xml:space="preserve"> cz. 3 s. 27</w:t>
            </w:r>
          </w:p>
        </w:tc>
      </w:tr>
      <w:tr w:rsidR="00894C60" w:rsidRPr="00F5271D" w14:paraId="52CF1027" w14:textId="77777777" w:rsidTr="00A52B96">
        <w:tc>
          <w:tcPr>
            <w:tcW w:w="4673" w:type="dxa"/>
          </w:tcPr>
          <w:p w14:paraId="52C5676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7A1D1476" w14:textId="77777777" w:rsidR="00894C60" w:rsidRPr="00F5271D" w:rsidRDefault="00A262D8" w:rsidP="00654E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0702E" w:rsidRPr="00F5271D">
              <w:rPr>
                <w:rFonts w:ascii="Times New Roman" w:hAnsi="Times New Roman"/>
              </w:rPr>
              <w:t>Ćwiczenia w rozwijaniu najczęściej spotykanych skrótów. Głośne czytanie opowiadania R</w:t>
            </w:r>
            <w:r w:rsidR="00654E0C" w:rsidRPr="00F5271D">
              <w:rPr>
                <w:rFonts w:ascii="Times New Roman" w:hAnsi="Times New Roman"/>
              </w:rPr>
              <w:t>.</w:t>
            </w:r>
            <w:r w:rsidR="0020702E" w:rsidRPr="00F5271D">
              <w:rPr>
                <w:rFonts w:ascii="Times New Roman" w:hAnsi="Times New Roman"/>
              </w:rPr>
              <w:t xml:space="preserve"> Witka „Olśniewająco Szybka Pomoc”, odpowiedzi na pytania do tekstu, wyszukiwanie opisu gaszenia pożaru.</w:t>
            </w:r>
            <w:r w:rsidR="00654E0C" w:rsidRPr="00F5271D">
              <w:rPr>
                <w:rFonts w:ascii="Times New Roman" w:hAnsi="Times New Roman"/>
              </w:rPr>
              <w:t xml:space="preserve"> </w:t>
            </w:r>
            <w:r w:rsidR="0020702E" w:rsidRPr="00F5271D">
              <w:rPr>
                <w:rFonts w:ascii="Times New Roman" w:hAnsi="Times New Roman"/>
              </w:rPr>
              <w:t>Określanie cech, jakimi powinien odznaczać się strażak. Próba wyjaśnienia, dlaczego o pracy strażaka mówi się, że jest to służba</w:t>
            </w:r>
            <w:r w:rsidR="00761539" w:rsidRPr="00F5271D">
              <w:rPr>
                <w:rFonts w:ascii="Times New Roman" w:hAnsi="Times New Roman"/>
              </w:rPr>
              <w:t>.</w:t>
            </w:r>
            <w:r w:rsidR="0020702E" w:rsidRPr="00F5271D">
              <w:rPr>
                <w:rFonts w:ascii="Times New Roman" w:hAnsi="Times New Roman"/>
              </w:rPr>
              <w:t xml:space="preserve"> </w:t>
            </w:r>
            <w:r w:rsidR="00761539" w:rsidRPr="00F5271D">
              <w:rPr>
                <w:rFonts w:ascii="Times New Roman" w:hAnsi="Times New Roman"/>
              </w:rPr>
              <w:t>Nazwy</w:t>
            </w:r>
            <w:r w:rsidR="0020702E" w:rsidRPr="00F5271D">
              <w:rPr>
                <w:rFonts w:ascii="Times New Roman" w:hAnsi="Times New Roman"/>
              </w:rPr>
              <w:t xml:space="preserve"> elementów stroju strażaka.</w:t>
            </w:r>
            <w:r w:rsidR="00F11CBD" w:rsidRPr="00F5271D">
              <w:rPr>
                <w:rFonts w:ascii="Times New Roman" w:hAnsi="Times New Roman"/>
              </w:rPr>
              <w:t xml:space="preserve"> Wyjaśnianie pojęcia</w:t>
            </w:r>
            <w:r w:rsidR="0020702E" w:rsidRPr="00F5271D">
              <w:rPr>
                <w:rFonts w:ascii="Times New Roman" w:hAnsi="Times New Roman"/>
              </w:rPr>
              <w:t xml:space="preserve"> </w:t>
            </w:r>
            <w:r w:rsidR="00F11CBD" w:rsidRPr="00F5271D">
              <w:rPr>
                <w:rFonts w:ascii="Times New Roman" w:hAnsi="Times New Roman"/>
                <w:i/>
              </w:rPr>
              <w:t>pojazd uprzywilejowany</w:t>
            </w:r>
            <w:r w:rsidR="0020702E" w:rsidRPr="00F5271D">
              <w:rPr>
                <w:rFonts w:ascii="Times New Roman" w:hAnsi="Times New Roman"/>
                <w:i/>
              </w:rPr>
              <w:t>.</w:t>
            </w:r>
            <w:r w:rsidR="0020702E" w:rsidRPr="00F5271D">
              <w:rPr>
                <w:rFonts w:ascii="Times New Roman" w:hAnsi="Times New Roman"/>
              </w:rPr>
              <w:t xml:space="preserve"> </w:t>
            </w:r>
            <w:r w:rsidR="00761539" w:rsidRPr="00F5271D">
              <w:rPr>
                <w:rFonts w:ascii="Times New Roman" w:hAnsi="Times New Roman"/>
              </w:rPr>
              <w:t>Ćwiczenia w parach w telefonicznym wzywaniu pomocy na wypadek pożaru. W</w:t>
            </w:r>
            <w:r w:rsidR="00353BC3">
              <w:rPr>
                <w:rFonts w:ascii="Times New Roman" w:hAnsi="Times New Roman"/>
              </w:rPr>
              <w:t>spólne w</w:t>
            </w:r>
            <w:r w:rsidR="00761539" w:rsidRPr="00F5271D">
              <w:rPr>
                <w:rFonts w:ascii="Times New Roman" w:hAnsi="Times New Roman"/>
              </w:rPr>
              <w:t xml:space="preserve">ykonywanie mapy myśli do hasła </w:t>
            </w:r>
            <w:r w:rsidR="00565443">
              <w:rPr>
                <w:rFonts w:ascii="Times New Roman" w:hAnsi="Times New Roman"/>
                <w:i/>
              </w:rPr>
              <w:t>s</w:t>
            </w:r>
            <w:r w:rsidR="00761539" w:rsidRPr="00F5271D">
              <w:rPr>
                <w:rFonts w:ascii="Times New Roman" w:hAnsi="Times New Roman"/>
                <w:i/>
              </w:rPr>
              <w:t xml:space="preserve">traż </w:t>
            </w:r>
            <w:r w:rsidR="00565443">
              <w:rPr>
                <w:rFonts w:ascii="Times New Roman" w:hAnsi="Times New Roman"/>
                <w:i/>
              </w:rPr>
              <w:t>p</w:t>
            </w:r>
            <w:r w:rsidR="00761539" w:rsidRPr="00F5271D">
              <w:rPr>
                <w:rFonts w:ascii="Times New Roman" w:hAnsi="Times New Roman"/>
                <w:i/>
              </w:rPr>
              <w:t>ożarna</w:t>
            </w:r>
            <w:r w:rsidR="00761539" w:rsidRPr="00F5271D">
              <w:rPr>
                <w:rFonts w:ascii="Times New Roman" w:hAnsi="Times New Roman"/>
              </w:rPr>
              <w:t xml:space="preserve">. </w:t>
            </w:r>
            <w:r w:rsidR="0020702E" w:rsidRPr="00F5271D">
              <w:rPr>
                <w:rFonts w:ascii="Times New Roman" w:hAnsi="Times New Roman"/>
              </w:rPr>
              <w:t>O</w:t>
            </w:r>
            <w:r w:rsidR="00761539" w:rsidRPr="00F5271D">
              <w:rPr>
                <w:rFonts w:ascii="Times New Roman" w:hAnsi="Times New Roman"/>
              </w:rPr>
              <w:t>d</w:t>
            </w:r>
            <w:r w:rsidR="0020702E" w:rsidRPr="00F5271D">
              <w:rPr>
                <w:rFonts w:ascii="Times New Roman" w:hAnsi="Times New Roman"/>
              </w:rPr>
              <w:t xml:space="preserve">szukiwanie wyrazów ukrytych w </w:t>
            </w:r>
            <w:r w:rsidR="00761539" w:rsidRPr="00F5271D">
              <w:rPr>
                <w:rFonts w:ascii="Times New Roman" w:hAnsi="Times New Roman"/>
              </w:rPr>
              <w:t xml:space="preserve">innych </w:t>
            </w:r>
            <w:r w:rsidR="0020702E" w:rsidRPr="00F5271D">
              <w:rPr>
                <w:rFonts w:ascii="Times New Roman" w:hAnsi="Times New Roman"/>
              </w:rPr>
              <w:t xml:space="preserve">wyrazach. </w:t>
            </w:r>
          </w:p>
        </w:tc>
        <w:tc>
          <w:tcPr>
            <w:tcW w:w="4389" w:type="dxa"/>
          </w:tcPr>
          <w:p w14:paraId="48A6F398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F11CBD" w:rsidRPr="00F5271D">
              <w:rPr>
                <w:rFonts w:ascii="Times New Roman" w:hAnsi="Times New Roman"/>
              </w:rPr>
              <w:t>1.1, 1.2, 1.5, 2.1, 3.1, 3.2, 3.3, 3.4,</w:t>
            </w:r>
            <w:r w:rsidR="00CE5297" w:rsidRPr="00F5271D">
              <w:rPr>
                <w:rFonts w:ascii="Times New Roman" w:hAnsi="Times New Roman"/>
              </w:rPr>
              <w:t xml:space="preserve"> </w:t>
            </w:r>
            <w:r w:rsidR="00F11CBD" w:rsidRPr="00F5271D">
              <w:rPr>
                <w:rFonts w:ascii="Times New Roman" w:hAnsi="Times New Roman"/>
              </w:rPr>
              <w:t>4.1, 4.5</w:t>
            </w:r>
            <w:r w:rsidR="00CE5297" w:rsidRPr="00F5271D">
              <w:rPr>
                <w:rFonts w:ascii="Times New Roman" w:hAnsi="Times New Roman"/>
              </w:rPr>
              <w:t>, 5.4, 6.2</w:t>
            </w:r>
          </w:p>
          <w:p w14:paraId="47DBEA75" w14:textId="77777777" w:rsidR="00F11CBD" w:rsidRPr="00F5271D" w:rsidRDefault="00894C60" w:rsidP="00A52B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F11CBD" w:rsidRPr="00F5271D">
              <w:rPr>
                <w:rFonts w:ascii="Times New Roman" w:hAnsi="Times New Roman"/>
              </w:rPr>
              <w:t>Rozwija wskazane skróty. Głośno czyta opowiadanie, udziela odpowiedzi na pytania do tekstu, wyszukuje w tekś</w:t>
            </w:r>
            <w:r w:rsidR="00CE5297" w:rsidRPr="00F5271D">
              <w:rPr>
                <w:rFonts w:ascii="Times New Roman" w:hAnsi="Times New Roman"/>
              </w:rPr>
              <w:t>cie opis</w:t>
            </w:r>
            <w:r w:rsidR="00F11CBD" w:rsidRPr="00F5271D">
              <w:rPr>
                <w:rFonts w:ascii="Times New Roman" w:hAnsi="Times New Roman"/>
              </w:rPr>
              <w:t xml:space="preserve"> gaszenia pożaru i go odczytuje. Określa cechy, jakimi </w:t>
            </w:r>
            <w:r w:rsidR="00CE5297" w:rsidRPr="00F5271D">
              <w:rPr>
                <w:rFonts w:ascii="Times New Roman" w:hAnsi="Times New Roman"/>
              </w:rPr>
              <w:t>powinien odznaczać się strażak.</w:t>
            </w:r>
            <w:r w:rsidR="00F11CBD" w:rsidRPr="00F5271D">
              <w:rPr>
                <w:rFonts w:ascii="Times New Roman" w:hAnsi="Times New Roman"/>
              </w:rPr>
              <w:t xml:space="preserve"> Podaje sytuacje, w których strażacy ratują życie ludzi i zwierząt. Podpisuje elementy stroju strażaka na podstawie przeczytanego opisu. Wyjaśnia pojęcie </w:t>
            </w:r>
            <w:r w:rsidR="00F11CBD" w:rsidRPr="00F5271D">
              <w:rPr>
                <w:rFonts w:ascii="Times New Roman" w:hAnsi="Times New Roman"/>
                <w:i/>
              </w:rPr>
              <w:t>pojazd uprzywilejowany.</w:t>
            </w:r>
            <w:r w:rsidR="00F11CBD" w:rsidRPr="00F5271D">
              <w:rPr>
                <w:rFonts w:ascii="Times New Roman" w:hAnsi="Times New Roman"/>
              </w:rPr>
              <w:t xml:space="preserve"> O</w:t>
            </w:r>
            <w:r w:rsidR="00A262D8">
              <w:rPr>
                <w:rFonts w:ascii="Times New Roman" w:hAnsi="Times New Roman"/>
              </w:rPr>
              <w:t>d</w:t>
            </w:r>
            <w:r w:rsidR="00F11CBD" w:rsidRPr="00F5271D">
              <w:rPr>
                <w:rFonts w:ascii="Times New Roman" w:hAnsi="Times New Roman"/>
              </w:rPr>
              <w:t xml:space="preserve">szukuje wyrazy ukryte w wyrazach związanych z omawianym tematem. </w:t>
            </w:r>
          </w:p>
          <w:p w14:paraId="5ABE54FB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4C60" w:rsidRPr="00F5271D" w14:paraId="5A52DF37" w14:textId="77777777" w:rsidTr="00A52B96">
        <w:tc>
          <w:tcPr>
            <w:tcW w:w="4673" w:type="dxa"/>
          </w:tcPr>
          <w:p w14:paraId="6CAB826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0AB5B7C1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8E462E" w:rsidRPr="00F5271D">
              <w:rPr>
                <w:rFonts w:ascii="Times New Roman" w:hAnsi="Times New Roman"/>
              </w:rPr>
              <w:t xml:space="preserve">Doskonalenie mnożenia w pamięci. Rozkład liczby na czynniki w trakcie zabaw manipulacyjnych </w:t>
            </w:r>
            <w:r w:rsidR="00654E0C" w:rsidRPr="00F5271D">
              <w:rPr>
                <w:rFonts w:ascii="Times New Roman" w:hAnsi="Times New Roman"/>
              </w:rPr>
              <w:t>z</w:t>
            </w:r>
            <w:r w:rsidR="008E462E" w:rsidRPr="00F5271D">
              <w:rPr>
                <w:rFonts w:ascii="Times New Roman" w:hAnsi="Times New Roman"/>
              </w:rPr>
              <w:t xml:space="preserve"> użyci</w:t>
            </w:r>
            <w:r w:rsidR="00654E0C" w:rsidRPr="00F5271D">
              <w:rPr>
                <w:rFonts w:ascii="Times New Roman" w:hAnsi="Times New Roman"/>
              </w:rPr>
              <w:t>em</w:t>
            </w:r>
            <w:r w:rsidR="008E462E" w:rsidRPr="00F5271D">
              <w:rPr>
                <w:rFonts w:ascii="Times New Roman" w:hAnsi="Times New Roman"/>
              </w:rPr>
              <w:t xml:space="preserve"> liczmanów i kształtów </w:t>
            </w:r>
            <w:proofErr w:type="spellStart"/>
            <w:r w:rsidR="008E462E" w:rsidRPr="00F5271D">
              <w:rPr>
                <w:rFonts w:ascii="Times New Roman" w:hAnsi="Times New Roman"/>
              </w:rPr>
              <w:t>Numicon</w:t>
            </w:r>
            <w:proofErr w:type="spellEnd"/>
            <w:r w:rsidR="008E462E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78572BF8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8E462E" w:rsidRPr="00F5271D">
              <w:rPr>
                <w:rFonts w:ascii="Times New Roman" w:hAnsi="Times New Roman"/>
              </w:rPr>
              <w:t>2.2, 3.1, 3.3, 6.8</w:t>
            </w:r>
          </w:p>
          <w:p w14:paraId="433EC686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8E462E" w:rsidRPr="00F5271D">
              <w:rPr>
                <w:rFonts w:ascii="Times New Roman" w:hAnsi="Times New Roman"/>
              </w:rPr>
              <w:t>Mnoży w pamięci w zakresie 30. Rozkłada liczby na czynniki w trakcie zabaw manipulacyjnych.</w:t>
            </w:r>
          </w:p>
        </w:tc>
      </w:tr>
      <w:tr w:rsidR="00894C60" w:rsidRPr="00F5271D" w14:paraId="2BCB30C4" w14:textId="77777777" w:rsidTr="00A52B96">
        <w:tc>
          <w:tcPr>
            <w:tcW w:w="4673" w:type="dxa"/>
          </w:tcPr>
          <w:p w14:paraId="384A2755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0FD3C65E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F11CBD" w:rsidRPr="00F5271D">
              <w:rPr>
                <w:rFonts w:ascii="Times New Roman" w:hAnsi="Times New Roman"/>
              </w:rPr>
              <w:t>Przypomnienie numeru alarmowego do straży pożarnej. Ćwiczenia w parach w telefonicznym zgłoszeniu pożaru. Pozna</w:t>
            </w:r>
            <w:r w:rsidR="00761539" w:rsidRPr="00F5271D">
              <w:rPr>
                <w:rFonts w:ascii="Times New Roman" w:hAnsi="Times New Roman"/>
              </w:rPr>
              <w:t>wa</w:t>
            </w:r>
            <w:r w:rsidR="00F11CBD" w:rsidRPr="00F5271D">
              <w:rPr>
                <w:rFonts w:ascii="Times New Roman" w:hAnsi="Times New Roman"/>
              </w:rPr>
              <w:t>nie podstawowych zajęć strażaka</w:t>
            </w:r>
            <w:r w:rsidR="00761539" w:rsidRPr="00F5271D">
              <w:rPr>
                <w:rFonts w:ascii="Times New Roman" w:hAnsi="Times New Roman"/>
              </w:rPr>
              <w:t xml:space="preserve"> i elementów jego stroju oraz ich funkcji</w:t>
            </w:r>
            <w:r w:rsidR="00F11CBD" w:rsidRPr="00F5271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</w:tcPr>
          <w:p w14:paraId="4A6DB97F" w14:textId="77777777" w:rsidR="00894C60" w:rsidRPr="00F5271D" w:rsidRDefault="00894C60" w:rsidP="00A52B9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V.</w:t>
            </w:r>
            <w:r w:rsidR="00F11CBD" w:rsidRPr="00F5271D">
              <w:rPr>
                <w:rFonts w:ascii="Times New Roman" w:hAnsi="Times New Roman"/>
              </w:rPr>
              <w:t>2.1,</w:t>
            </w:r>
            <w:r w:rsidR="00A262D8">
              <w:rPr>
                <w:rFonts w:ascii="Times New Roman" w:hAnsi="Times New Roman"/>
              </w:rPr>
              <w:t xml:space="preserve"> </w:t>
            </w:r>
            <w:r w:rsidR="00F11CBD" w:rsidRPr="00F5271D">
              <w:rPr>
                <w:rFonts w:ascii="Times New Roman" w:hAnsi="Times New Roman"/>
              </w:rPr>
              <w:t>2.2, 2.3</w:t>
            </w:r>
          </w:p>
          <w:p w14:paraId="6E72239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F11CBD" w:rsidRPr="00F5271D">
              <w:rPr>
                <w:rFonts w:ascii="Times New Roman" w:hAnsi="Times New Roman"/>
                <w:color w:val="E36C0A"/>
              </w:rPr>
              <w:t xml:space="preserve"> </w:t>
            </w:r>
            <w:r w:rsidR="00F11CBD" w:rsidRPr="00F5271D">
              <w:rPr>
                <w:rFonts w:ascii="Times New Roman" w:hAnsi="Times New Roman"/>
              </w:rPr>
              <w:t xml:space="preserve">Zna numer alarmowy do straży pożarnej. </w:t>
            </w:r>
            <w:r w:rsidR="00A262D8">
              <w:rPr>
                <w:rFonts w:ascii="Times New Roman" w:hAnsi="Times New Roman"/>
              </w:rPr>
              <w:t>Wie, jak</w:t>
            </w:r>
            <w:r w:rsidR="00F11CBD" w:rsidRPr="00F5271D">
              <w:rPr>
                <w:rFonts w:ascii="Times New Roman" w:hAnsi="Times New Roman"/>
              </w:rPr>
              <w:t xml:space="preserve"> wezwać telefonicznie pomoc na wypadek pożaru. Zna podstawowe zajęcia strażaka.</w:t>
            </w:r>
          </w:p>
        </w:tc>
      </w:tr>
      <w:tr w:rsidR="00894C60" w:rsidRPr="00F5271D" w14:paraId="22670F38" w14:textId="77777777" w:rsidTr="00A52B96">
        <w:tc>
          <w:tcPr>
            <w:tcW w:w="4673" w:type="dxa"/>
          </w:tcPr>
          <w:p w14:paraId="2D1AA6F2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72836049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F11CBD" w:rsidRPr="00F5271D">
              <w:rPr>
                <w:rFonts w:ascii="Times New Roman" w:hAnsi="Times New Roman"/>
              </w:rPr>
              <w:t>Straż pożarna –</w:t>
            </w:r>
            <w:r w:rsidR="00353BC3">
              <w:rPr>
                <w:rFonts w:ascii="Times New Roman" w:hAnsi="Times New Roman"/>
              </w:rPr>
              <w:t xml:space="preserve"> </w:t>
            </w:r>
            <w:r w:rsidR="00F11CBD" w:rsidRPr="00F5271D">
              <w:rPr>
                <w:rFonts w:ascii="Times New Roman" w:hAnsi="Times New Roman"/>
              </w:rPr>
              <w:t>wykon</w:t>
            </w:r>
            <w:r w:rsidR="00353BC3">
              <w:rPr>
                <w:rFonts w:ascii="Times New Roman" w:hAnsi="Times New Roman"/>
              </w:rPr>
              <w:t>yw</w:t>
            </w:r>
            <w:r w:rsidR="00F11CBD" w:rsidRPr="00F5271D">
              <w:rPr>
                <w:rFonts w:ascii="Times New Roman" w:hAnsi="Times New Roman"/>
              </w:rPr>
              <w:t xml:space="preserve">anie </w:t>
            </w:r>
            <w:r w:rsidR="00353BC3">
              <w:rPr>
                <w:rFonts w:ascii="Times New Roman" w:hAnsi="Times New Roman"/>
              </w:rPr>
              <w:t xml:space="preserve">rysunków do </w:t>
            </w:r>
            <w:r w:rsidR="00F11CBD" w:rsidRPr="00F5271D">
              <w:rPr>
                <w:rFonts w:ascii="Times New Roman" w:hAnsi="Times New Roman"/>
              </w:rPr>
              <w:t>mapy myśli.</w:t>
            </w:r>
          </w:p>
        </w:tc>
        <w:tc>
          <w:tcPr>
            <w:tcW w:w="4389" w:type="dxa"/>
          </w:tcPr>
          <w:p w14:paraId="3511D093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V.</w:t>
            </w:r>
            <w:r w:rsidR="00CE5297" w:rsidRPr="00F5271D">
              <w:rPr>
                <w:rFonts w:ascii="Times New Roman" w:hAnsi="Times New Roman"/>
              </w:rPr>
              <w:t>2.1, 2.7</w:t>
            </w:r>
          </w:p>
          <w:p w14:paraId="077B5B3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F11CBD" w:rsidRPr="00F5271D">
              <w:rPr>
                <w:rFonts w:ascii="Times New Roman" w:hAnsi="Times New Roman"/>
              </w:rPr>
              <w:t xml:space="preserve">Wykonuje rysunki do mapy myśli </w:t>
            </w:r>
            <w:r w:rsidR="002F5699">
              <w:rPr>
                <w:rFonts w:ascii="Times New Roman" w:hAnsi="Times New Roman"/>
              </w:rPr>
              <w:t>do hasła</w:t>
            </w:r>
            <w:r w:rsidR="00F11CBD" w:rsidRPr="00F5271D">
              <w:rPr>
                <w:rFonts w:ascii="Times New Roman" w:hAnsi="Times New Roman"/>
              </w:rPr>
              <w:t xml:space="preserve"> </w:t>
            </w:r>
            <w:r w:rsidR="00F11CBD" w:rsidRPr="00F5271D">
              <w:rPr>
                <w:rFonts w:ascii="Times New Roman" w:hAnsi="Times New Roman"/>
                <w:i/>
              </w:rPr>
              <w:t>Straż pożarna</w:t>
            </w:r>
            <w:r w:rsidR="00F11CBD" w:rsidRPr="00F5271D">
              <w:rPr>
                <w:rFonts w:ascii="Times New Roman" w:hAnsi="Times New Roman"/>
              </w:rPr>
              <w:t>.</w:t>
            </w:r>
          </w:p>
        </w:tc>
      </w:tr>
      <w:tr w:rsidR="00BD64B3" w:rsidRPr="00F5271D" w14:paraId="6802021A" w14:textId="77777777" w:rsidTr="00A52B96">
        <w:tc>
          <w:tcPr>
            <w:tcW w:w="4673" w:type="dxa"/>
          </w:tcPr>
          <w:p w14:paraId="66BFA0B2" w14:textId="77777777" w:rsidR="00BD64B3" w:rsidRPr="00F5271D" w:rsidRDefault="00BD64B3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wychowanie fizyczne</w:t>
            </w:r>
          </w:p>
          <w:p w14:paraId="6084C632" w14:textId="09B5A898" w:rsidR="00BD64B3" w:rsidRDefault="00590018" w:rsidP="00A52B96">
            <w:pPr>
              <w:spacing w:after="0" w:line="240" w:lineRule="auto"/>
              <w:rPr>
                <w:rFonts w:ascii="Times New Roman" w:hAnsi="Times New Roman"/>
                <w:b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61539" w:rsidRPr="00F5271D">
              <w:rPr>
                <w:rFonts w:ascii="Times New Roman" w:hAnsi="Times New Roman"/>
              </w:rPr>
              <w:t>Doskonalenie zręczności i koordynacji ruchowej w grach i zabawach</w:t>
            </w:r>
            <w:r w:rsidR="001C4D98">
              <w:rPr>
                <w:rFonts w:ascii="Times New Roman" w:hAnsi="Times New Roman"/>
              </w:rPr>
              <w:t>,</w:t>
            </w:r>
            <w:r w:rsidR="00761539" w:rsidRPr="00F5271D">
              <w:rPr>
                <w:rFonts w:ascii="Times New Roman" w:hAnsi="Times New Roman"/>
              </w:rPr>
              <w:t xml:space="preserve"> r</w:t>
            </w:r>
            <w:r w:rsidR="00BD64B3" w:rsidRPr="00F5271D">
              <w:rPr>
                <w:rFonts w:ascii="Times New Roman" w:hAnsi="Times New Roman"/>
              </w:rPr>
              <w:t>zuty do celu stałego</w:t>
            </w:r>
            <w:r w:rsidR="00761539" w:rsidRPr="00F5271D">
              <w:rPr>
                <w:rFonts w:ascii="Times New Roman" w:hAnsi="Times New Roman"/>
              </w:rPr>
              <w:t>; r</w:t>
            </w:r>
            <w:r w:rsidR="00BD64B3" w:rsidRPr="00F5271D">
              <w:rPr>
                <w:rFonts w:ascii="Times New Roman" w:hAnsi="Times New Roman"/>
              </w:rPr>
              <w:t>zucanie i chwytanie piłki i woreczków w grach zespołowych</w:t>
            </w:r>
            <w:r w:rsidR="00761539" w:rsidRPr="00F5271D">
              <w:rPr>
                <w:rFonts w:ascii="Times New Roman" w:hAnsi="Times New Roman"/>
              </w:rPr>
              <w:t>)</w:t>
            </w:r>
            <w:r w:rsidR="00BD64B3" w:rsidRPr="00F5271D">
              <w:rPr>
                <w:rFonts w:ascii="Times New Roman" w:hAnsi="Times New Roman"/>
              </w:rPr>
              <w:t>.</w:t>
            </w:r>
            <w:r w:rsidR="005F2AA8">
              <w:rPr>
                <w:rFonts w:ascii="Times New Roman" w:hAnsi="Times New Roman"/>
              </w:rPr>
              <w:t xml:space="preserve"> </w:t>
            </w:r>
            <w:r w:rsidR="005F2AA8" w:rsidRPr="001C4D98">
              <w:rPr>
                <w:rFonts w:ascii="Times New Roman" w:hAnsi="Times New Roman"/>
              </w:rPr>
              <w:t>Omówienie zasad współpracy i bezpieczeństwa.</w:t>
            </w:r>
            <w:r w:rsidR="005F2AA8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02807CEA" w14:textId="205DC3EA" w:rsidR="005F2AA8" w:rsidRPr="001C4D98" w:rsidRDefault="00BD64B3" w:rsidP="001C4D98">
            <w:pPr>
              <w:pStyle w:val="Bezodstpw"/>
              <w:rPr>
                <w:lang w:val="it-IT"/>
              </w:rPr>
            </w:pPr>
            <w:r w:rsidRPr="001C4D98">
              <w:rPr>
                <w:lang w:val="it-IT"/>
              </w:rPr>
              <w:t>• IX.</w:t>
            </w:r>
            <w:r w:rsidR="001C4D98" w:rsidRPr="001C4D98">
              <w:rPr>
                <w:lang w:val="it-IT"/>
              </w:rPr>
              <w:t xml:space="preserve">1.1, 1.2, 1.3, 1.4, 1.5, 1.6, 1.7, </w:t>
            </w:r>
            <w:r w:rsidR="005F2AA8" w:rsidRPr="001C4D98">
              <w:rPr>
                <w:lang w:val="it-IT"/>
              </w:rPr>
              <w:t>2.1b,c, 2.2a,</w:t>
            </w:r>
            <w:r w:rsidR="00D7735F" w:rsidRPr="001C4D98">
              <w:rPr>
                <w:lang w:val="it-IT"/>
              </w:rPr>
              <w:t>b,</w:t>
            </w:r>
            <w:r w:rsidR="005F2AA8" w:rsidRPr="001C4D98">
              <w:rPr>
                <w:lang w:val="it-IT"/>
              </w:rPr>
              <w:t>f, 2.3a,</w:t>
            </w:r>
            <w:r w:rsidR="00D7735F" w:rsidRPr="001C4D98">
              <w:rPr>
                <w:lang w:val="it-IT"/>
              </w:rPr>
              <w:t>b,c,</w:t>
            </w:r>
            <w:r w:rsidR="005F2AA8" w:rsidRPr="001C4D98">
              <w:rPr>
                <w:lang w:val="it-IT"/>
              </w:rPr>
              <w:t>e, 3.2, 3.4, 3.6</w:t>
            </w:r>
          </w:p>
          <w:p w14:paraId="1644C9E5" w14:textId="19118099" w:rsidR="00BD64B3" w:rsidRPr="001C4D98" w:rsidRDefault="00BD64B3" w:rsidP="001C4D98">
            <w:pPr>
              <w:pStyle w:val="Bezodstpw"/>
            </w:pPr>
            <w:r w:rsidRPr="001C4D98">
              <w:t>• Samodzielnie wykonuje ćwiczenia zapobiegające wadom postawy. Uczestniczy w grach i zabawach z różnymi przyborami</w:t>
            </w:r>
            <w:r w:rsidR="005F2AA8" w:rsidRPr="001C4D98">
              <w:t xml:space="preserve">, przestrzegając zasad </w:t>
            </w:r>
            <w:r w:rsidR="005F2AA8" w:rsidRPr="001C4D98">
              <w:rPr>
                <w:i/>
                <w:iCs/>
              </w:rPr>
              <w:t xml:space="preserve">fair </w:t>
            </w:r>
            <w:proofErr w:type="spellStart"/>
            <w:r w:rsidR="005F2AA8" w:rsidRPr="001C4D98">
              <w:rPr>
                <w:i/>
                <w:iCs/>
              </w:rPr>
              <w:t>play</w:t>
            </w:r>
            <w:proofErr w:type="spellEnd"/>
            <w:r w:rsidRPr="001C4D98">
              <w:t>.</w:t>
            </w:r>
          </w:p>
        </w:tc>
      </w:tr>
      <w:tr w:rsidR="00894C60" w:rsidRPr="00F5271D" w14:paraId="0FD1147B" w14:textId="77777777" w:rsidTr="00A52B96">
        <w:tc>
          <w:tcPr>
            <w:tcW w:w="9062" w:type="dxa"/>
            <w:gridSpan w:val="2"/>
          </w:tcPr>
          <w:p w14:paraId="30177ADC" w14:textId="77777777" w:rsidR="00894C60" w:rsidRPr="00F5271D" w:rsidRDefault="00DA47F2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9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Zwierzęta wokół nas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 xml:space="preserve">PZ cz. 2 s. 42–43, Z cz. 3 s. 50–51, PM cz. 2 s. </w:t>
            </w:r>
            <w:smartTag w:uri="urn:schemas-microsoft-com:office:smarttags" w:element="metricconverter">
              <w:smartTagPr>
                <w:attr w:name="ProductID" w:val="24, M"/>
              </w:smartTagPr>
              <w:r w:rsidRPr="00F5271D">
                <w:rPr>
                  <w:rFonts w:ascii="Times New Roman" w:hAnsi="Times New Roman"/>
                </w:rPr>
                <w:t>24, M</w:t>
              </w:r>
            </w:smartTag>
            <w:r w:rsidRPr="00F5271D">
              <w:rPr>
                <w:rFonts w:ascii="Times New Roman" w:hAnsi="Times New Roman"/>
              </w:rPr>
              <w:t xml:space="preserve"> cz. 3 s. 28</w:t>
            </w:r>
          </w:p>
        </w:tc>
      </w:tr>
      <w:tr w:rsidR="00894C60" w:rsidRPr="00F5271D" w14:paraId="3849F39E" w14:textId="77777777" w:rsidTr="00A52B96">
        <w:tc>
          <w:tcPr>
            <w:tcW w:w="4673" w:type="dxa"/>
          </w:tcPr>
          <w:p w14:paraId="630B5BE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45D13649" w14:textId="77777777" w:rsidR="00894C60" w:rsidRPr="00F5271D" w:rsidRDefault="00590018" w:rsidP="005643EB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D1008" w:rsidRPr="00F5271D">
              <w:rPr>
                <w:rFonts w:ascii="Times New Roman" w:hAnsi="Times New Roman"/>
              </w:rPr>
              <w:t xml:space="preserve">Podawanie skojarzeń do hasła </w:t>
            </w:r>
            <w:r w:rsidR="009D1008" w:rsidRPr="00F5271D">
              <w:rPr>
                <w:rFonts w:ascii="Times New Roman" w:hAnsi="Times New Roman"/>
                <w:i/>
              </w:rPr>
              <w:t>zwierzęta</w:t>
            </w:r>
            <w:r w:rsidR="009D1008" w:rsidRPr="00F5271D">
              <w:rPr>
                <w:rFonts w:ascii="Times New Roman" w:hAnsi="Times New Roman"/>
              </w:rPr>
              <w:t>. Grupowanie nazw zwierząt wg podanej cechy. Opisywanie posiadanego lub wymarzonego zwierzęcia, om</w:t>
            </w:r>
            <w:r w:rsidR="005643EB" w:rsidRPr="00F5271D">
              <w:rPr>
                <w:rFonts w:ascii="Times New Roman" w:hAnsi="Times New Roman"/>
              </w:rPr>
              <w:t>awia</w:t>
            </w:r>
            <w:r w:rsidR="009D1008" w:rsidRPr="00F5271D">
              <w:rPr>
                <w:rFonts w:ascii="Times New Roman" w:hAnsi="Times New Roman"/>
              </w:rPr>
              <w:t>nie jego potrzeb, obowiązk</w:t>
            </w:r>
            <w:r w:rsidR="006A1F8F">
              <w:rPr>
                <w:rFonts w:ascii="Times New Roman" w:hAnsi="Times New Roman"/>
              </w:rPr>
              <w:t>ów</w:t>
            </w:r>
            <w:r w:rsidR="009D1008" w:rsidRPr="00F5271D">
              <w:rPr>
                <w:rFonts w:ascii="Times New Roman" w:hAnsi="Times New Roman"/>
              </w:rPr>
              <w:t xml:space="preserve"> właściciela i roli weterynarza w opiece nad zwierzętami.</w:t>
            </w:r>
            <w:r w:rsidR="005643EB" w:rsidRPr="00F5271D">
              <w:rPr>
                <w:rFonts w:ascii="Times New Roman" w:hAnsi="Times New Roman"/>
              </w:rPr>
              <w:t xml:space="preserve"> </w:t>
            </w:r>
            <w:r w:rsidR="009D1008" w:rsidRPr="00F5271D">
              <w:rPr>
                <w:rFonts w:ascii="Times New Roman" w:hAnsi="Times New Roman"/>
              </w:rPr>
              <w:t xml:space="preserve">Ćwiczenia </w:t>
            </w:r>
            <w:r w:rsidR="005643EB" w:rsidRPr="00F5271D">
              <w:rPr>
                <w:rFonts w:ascii="Times New Roman" w:hAnsi="Times New Roman"/>
              </w:rPr>
              <w:t xml:space="preserve">w </w:t>
            </w:r>
            <w:r w:rsidR="009D1008" w:rsidRPr="00F5271D">
              <w:rPr>
                <w:rFonts w:ascii="Times New Roman" w:hAnsi="Times New Roman"/>
              </w:rPr>
              <w:t>rozpoznawani</w:t>
            </w:r>
            <w:r w:rsidR="005643EB" w:rsidRPr="00F5271D">
              <w:rPr>
                <w:rFonts w:ascii="Times New Roman" w:hAnsi="Times New Roman"/>
              </w:rPr>
              <w:t>u</w:t>
            </w:r>
            <w:r w:rsidR="009D1008" w:rsidRPr="00F5271D">
              <w:rPr>
                <w:rFonts w:ascii="Times New Roman" w:hAnsi="Times New Roman"/>
              </w:rPr>
              <w:t xml:space="preserve"> czasowników. Zabawy słowami</w:t>
            </w:r>
            <w:r w:rsidR="005643EB" w:rsidRPr="00F5271D">
              <w:rPr>
                <w:rFonts w:ascii="Times New Roman" w:hAnsi="Times New Roman"/>
              </w:rPr>
              <w:t xml:space="preserve"> –</w:t>
            </w:r>
            <w:r w:rsidR="009D1008" w:rsidRPr="00F5271D">
              <w:rPr>
                <w:rFonts w:ascii="Times New Roman" w:hAnsi="Times New Roman"/>
              </w:rPr>
              <w:t xml:space="preserve"> szyfrowanie i odkodow</w:t>
            </w:r>
            <w:r w:rsidR="005643EB" w:rsidRPr="00F5271D">
              <w:rPr>
                <w:rFonts w:ascii="Times New Roman" w:hAnsi="Times New Roman"/>
              </w:rPr>
              <w:t>yw</w:t>
            </w:r>
            <w:r w:rsidR="009D1008" w:rsidRPr="00F5271D">
              <w:rPr>
                <w:rFonts w:ascii="Times New Roman" w:hAnsi="Times New Roman"/>
              </w:rPr>
              <w:t>anie informacji. Oglądanie filmu przyrodniczego i dzielenie się wrażeniami po jego obejrzeniu.</w:t>
            </w:r>
          </w:p>
        </w:tc>
        <w:tc>
          <w:tcPr>
            <w:tcW w:w="4389" w:type="dxa"/>
          </w:tcPr>
          <w:p w14:paraId="061C5D0C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7A420D" w:rsidRPr="00F5271D">
              <w:rPr>
                <w:rFonts w:ascii="Times New Roman" w:hAnsi="Times New Roman"/>
              </w:rPr>
              <w:t>1.1, 1.2, 1.5, 2.1, 2.7, 3.1, 3.2, 4.1, 5.4, 6.2</w:t>
            </w:r>
          </w:p>
          <w:p w14:paraId="092A56A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D1008" w:rsidRPr="00F5271D">
              <w:rPr>
                <w:rFonts w:ascii="Times New Roman" w:hAnsi="Times New Roman"/>
              </w:rPr>
              <w:t xml:space="preserve">Podaje skojarzenia do hasła </w:t>
            </w:r>
            <w:r w:rsidR="009D1008" w:rsidRPr="00F5271D">
              <w:rPr>
                <w:rFonts w:ascii="Times New Roman" w:hAnsi="Times New Roman"/>
                <w:i/>
              </w:rPr>
              <w:t>zwierzęta</w:t>
            </w:r>
            <w:r w:rsidR="009D1008" w:rsidRPr="00F5271D">
              <w:rPr>
                <w:rFonts w:ascii="Times New Roman" w:hAnsi="Times New Roman"/>
              </w:rPr>
              <w:t xml:space="preserve">. Porządkuje nazwy zwierząt wg podanej cechy. Opisuje posiadane lub wymarzone zwierzę. Słucha nagrania wiersza, wypowiada się na jego temat. </w:t>
            </w:r>
            <w:r w:rsidR="007A420D" w:rsidRPr="00F5271D">
              <w:rPr>
                <w:rFonts w:ascii="Times New Roman" w:hAnsi="Times New Roman"/>
              </w:rPr>
              <w:t>R</w:t>
            </w:r>
            <w:r w:rsidR="009D1008" w:rsidRPr="00F5271D">
              <w:rPr>
                <w:rFonts w:ascii="Times New Roman" w:hAnsi="Times New Roman"/>
              </w:rPr>
              <w:t>ozpoznaje czasowniki</w:t>
            </w:r>
            <w:r w:rsidR="007A420D" w:rsidRPr="00F5271D">
              <w:rPr>
                <w:rFonts w:ascii="Times New Roman" w:hAnsi="Times New Roman"/>
              </w:rPr>
              <w:t xml:space="preserve"> i wykonuje ćwiczenia zgodnie z cicho przeczytanym poleceniem</w:t>
            </w:r>
            <w:r w:rsidR="009D1008" w:rsidRPr="00F5271D">
              <w:rPr>
                <w:rFonts w:ascii="Times New Roman" w:hAnsi="Times New Roman"/>
              </w:rPr>
              <w:t>. Szyfruje i odkodowuje podane informacje. Wypowiada się na temat obejrzanego filmu przyrodniczego.</w:t>
            </w:r>
          </w:p>
        </w:tc>
      </w:tr>
      <w:tr w:rsidR="00894C60" w:rsidRPr="00F5271D" w14:paraId="423D0183" w14:textId="77777777" w:rsidTr="00A52B96">
        <w:tc>
          <w:tcPr>
            <w:tcW w:w="4673" w:type="dxa"/>
          </w:tcPr>
          <w:p w14:paraId="0813D6C8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7C237D16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775E5" w:rsidRPr="00F5271D">
              <w:rPr>
                <w:rFonts w:ascii="Times New Roman" w:hAnsi="Times New Roman"/>
              </w:rPr>
              <w:t xml:space="preserve">Układanie rytmicznych wzorów </w:t>
            </w:r>
            <w:r w:rsidR="00021E4A" w:rsidRPr="00F5271D">
              <w:rPr>
                <w:rFonts w:ascii="Times New Roman" w:hAnsi="Times New Roman"/>
              </w:rPr>
              <w:t>zgodnie z podanymi warunkami</w:t>
            </w:r>
            <w:r w:rsidR="007775E5" w:rsidRPr="00F5271D">
              <w:rPr>
                <w:rFonts w:ascii="Times New Roman" w:hAnsi="Times New Roman"/>
              </w:rPr>
              <w:t xml:space="preserve">, odkrywanie prawidłowości, przeliczanie elementów. Tworzenie własnych rytmów. Rozwiązywanie zagadek geometrycznych. </w:t>
            </w:r>
          </w:p>
        </w:tc>
        <w:tc>
          <w:tcPr>
            <w:tcW w:w="4389" w:type="dxa"/>
          </w:tcPr>
          <w:p w14:paraId="7882AB4D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7775E5" w:rsidRPr="00F5271D">
              <w:rPr>
                <w:rFonts w:ascii="Times New Roman" w:hAnsi="Times New Roman"/>
              </w:rPr>
              <w:t>2.1, 4.2, 5.1, 6.1, 6.9</w:t>
            </w:r>
          </w:p>
          <w:p w14:paraId="47F2A1FB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775E5" w:rsidRPr="00F5271D">
              <w:rPr>
                <w:rFonts w:ascii="Times New Roman" w:hAnsi="Times New Roman"/>
              </w:rPr>
              <w:t xml:space="preserve">Układa wzory </w:t>
            </w:r>
            <w:r w:rsidR="006A1F8F">
              <w:rPr>
                <w:rFonts w:ascii="Times New Roman" w:hAnsi="Times New Roman"/>
              </w:rPr>
              <w:t>zgodnie z</w:t>
            </w:r>
            <w:r w:rsidR="007775E5" w:rsidRPr="00F5271D">
              <w:rPr>
                <w:rFonts w:ascii="Times New Roman" w:hAnsi="Times New Roman"/>
              </w:rPr>
              <w:t xml:space="preserve"> podany</w:t>
            </w:r>
            <w:r w:rsidR="006A1F8F">
              <w:rPr>
                <w:rFonts w:ascii="Times New Roman" w:hAnsi="Times New Roman"/>
              </w:rPr>
              <w:t>mi</w:t>
            </w:r>
            <w:r w:rsidR="007775E5" w:rsidRPr="00F5271D">
              <w:rPr>
                <w:rFonts w:ascii="Times New Roman" w:hAnsi="Times New Roman"/>
              </w:rPr>
              <w:t xml:space="preserve"> warunk</w:t>
            </w:r>
            <w:r w:rsidR="006A1F8F">
              <w:rPr>
                <w:rFonts w:ascii="Times New Roman" w:hAnsi="Times New Roman"/>
              </w:rPr>
              <w:t>ami</w:t>
            </w:r>
            <w:r w:rsidR="007775E5" w:rsidRPr="00F5271D">
              <w:rPr>
                <w:rFonts w:ascii="Times New Roman" w:hAnsi="Times New Roman"/>
              </w:rPr>
              <w:t xml:space="preserve">, odkrywa prawidłowości, przelicza elementy. Tworzy własne rytmy. </w:t>
            </w:r>
          </w:p>
        </w:tc>
      </w:tr>
      <w:tr w:rsidR="00894C60" w:rsidRPr="00F5271D" w14:paraId="3CF951CB" w14:textId="77777777" w:rsidTr="00A52B96">
        <w:tc>
          <w:tcPr>
            <w:tcW w:w="4673" w:type="dxa"/>
          </w:tcPr>
          <w:p w14:paraId="396FC49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0FD507E8" w14:textId="77777777" w:rsidR="00894C60" w:rsidRPr="00F5271D" w:rsidRDefault="00590018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A0614" w:rsidRPr="00F5271D">
              <w:rPr>
                <w:rFonts w:ascii="Times New Roman" w:hAnsi="Times New Roman"/>
                <w:szCs w:val="24"/>
              </w:rPr>
              <w:t>Om</w:t>
            </w:r>
            <w:r w:rsidR="00021E4A" w:rsidRPr="00F5271D">
              <w:rPr>
                <w:rFonts w:ascii="Times New Roman" w:hAnsi="Times New Roman"/>
                <w:szCs w:val="24"/>
              </w:rPr>
              <w:t>awia</w:t>
            </w:r>
            <w:r w:rsidR="000A0614" w:rsidRPr="00F5271D">
              <w:rPr>
                <w:rFonts w:ascii="Times New Roman" w:hAnsi="Times New Roman"/>
                <w:szCs w:val="24"/>
              </w:rPr>
              <w:t xml:space="preserve">nie zasad współpracy podczas prac wspólnych. </w:t>
            </w:r>
          </w:p>
        </w:tc>
        <w:tc>
          <w:tcPr>
            <w:tcW w:w="4389" w:type="dxa"/>
          </w:tcPr>
          <w:p w14:paraId="7A9D1436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0A0614" w:rsidRPr="00F5271D">
              <w:rPr>
                <w:rFonts w:ascii="Times New Roman" w:hAnsi="Times New Roman"/>
                <w:szCs w:val="24"/>
              </w:rPr>
              <w:t>1.1, 1.2, 1.10</w:t>
            </w:r>
          </w:p>
          <w:p w14:paraId="771D600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A0614" w:rsidRPr="00F5271D">
              <w:rPr>
                <w:rFonts w:ascii="Times New Roman" w:hAnsi="Times New Roman"/>
              </w:rPr>
              <w:t xml:space="preserve">Przestrzega ustalonych zasad zgodnej współpracy. </w:t>
            </w:r>
          </w:p>
        </w:tc>
      </w:tr>
      <w:tr w:rsidR="00894C60" w:rsidRPr="00F5271D" w14:paraId="6FF6C2AD" w14:textId="77777777" w:rsidTr="00A52B96">
        <w:tc>
          <w:tcPr>
            <w:tcW w:w="4673" w:type="dxa"/>
          </w:tcPr>
          <w:p w14:paraId="43C3B894" w14:textId="77777777" w:rsidR="00894C60" w:rsidRPr="00A11430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1430">
              <w:rPr>
                <w:rFonts w:ascii="Times New Roman" w:hAnsi="Times New Roman"/>
                <w:b/>
              </w:rPr>
              <w:t>edukacja przyrodnicza</w:t>
            </w:r>
          </w:p>
          <w:p w14:paraId="468CEBD1" w14:textId="77777777" w:rsidR="00894C60" w:rsidRPr="00A11430" w:rsidRDefault="00590018" w:rsidP="00A11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A11430">
              <w:rPr>
                <w:rFonts w:ascii="Times New Roman" w:hAnsi="Times New Roman"/>
              </w:rPr>
              <w:t xml:space="preserve">• </w:t>
            </w:r>
            <w:r w:rsidR="008B0077" w:rsidRPr="00A11430">
              <w:rPr>
                <w:rFonts w:ascii="Times New Roman" w:hAnsi="Times New Roman"/>
              </w:rPr>
              <w:t>Do jakich grup należą zwierzęta? – pogadanka połączona z tworzeniem mapy myśli. Omawianie</w:t>
            </w:r>
            <w:r w:rsidR="005643EB" w:rsidRPr="00A11430">
              <w:rPr>
                <w:rFonts w:ascii="Times New Roman" w:hAnsi="Times New Roman"/>
              </w:rPr>
              <w:t xml:space="preserve"> i porównywanie</w:t>
            </w:r>
            <w:r w:rsidR="008B0077" w:rsidRPr="00A11430">
              <w:rPr>
                <w:rFonts w:ascii="Times New Roman" w:hAnsi="Times New Roman"/>
              </w:rPr>
              <w:t xml:space="preserve"> etapów rozwoju zwierząt </w:t>
            </w:r>
            <w:r w:rsidR="005643EB" w:rsidRPr="00A11430">
              <w:rPr>
                <w:rFonts w:ascii="Times New Roman" w:hAnsi="Times New Roman"/>
              </w:rPr>
              <w:t>należących do</w:t>
            </w:r>
            <w:r w:rsidR="008B0077" w:rsidRPr="00A11430">
              <w:rPr>
                <w:rFonts w:ascii="Times New Roman" w:hAnsi="Times New Roman"/>
              </w:rPr>
              <w:t xml:space="preserve"> różnych grup. </w:t>
            </w:r>
            <w:r w:rsidR="00021E4A" w:rsidRPr="00A11430">
              <w:rPr>
                <w:rFonts w:ascii="Times New Roman" w:hAnsi="Times New Roman"/>
              </w:rPr>
              <w:t xml:space="preserve">Opisywanie wyglądu i potrzeb zwierząt domowych. </w:t>
            </w:r>
            <w:r w:rsidR="008B0077" w:rsidRPr="00A11430">
              <w:rPr>
                <w:rFonts w:ascii="Times New Roman" w:hAnsi="Times New Roman"/>
              </w:rPr>
              <w:t>„Zwierzęca loteryjka” – zabawa edukacyjna utrwalająca wiedzę o etapach rozwoju zwierząt.</w:t>
            </w:r>
            <w:r w:rsidR="00A11430" w:rsidRPr="00A11430">
              <w:rPr>
                <w:rFonts w:ascii="Times New Roman" w:hAnsi="Times New Roman"/>
              </w:rPr>
              <w:t xml:space="preserve"> </w:t>
            </w:r>
            <w:r w:rsidR="00A11430" w:rsidRPr="00A11430">
              <w:rPr>
                <w:rFonts w:ascii="Times New Roman" w:hAnsi="Times New Roman"/>
                <w:color w:val="000000"/>
                <w:lang w:eastAsia="pl-PL"/>
              </w:rPr>
              <w:t>Znaczenie opieki weterynaryjnej. Praca i zadania weterynarza.</w:t>
            </w:r>
          </w:p>
        </w:tc>
        <w:tc>
          <w:tcPr>
            <w:tcW w:w="4389" w:type="dxa"/>
          </w:tcPr>
          <w:p w14:paraId="273F99E7" w14:textId="77777777" w:rsidR="00894C60" w:rsidRPr="00A11430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1430">
              <w:rPr>
                <w:rFonts w:ascii="Times New Roman" w:hAnsi="Times New Roman"/>
              </w:rPr>
              <w:t>• IV.</w:t>
            </w:r>
            <w:r w:rsidR="008B0077" w:rsidRPr="00A11430">
              <w:rPr>
                <w:rFonts w:ascii="Times New Roman" w:hAnsi="Times New Roman"/>
              </w:rPr>
              <w:t>1.1, 1.2, 1.3, 1.7</w:t>
            </w:r>
            <w:r w:rsidR="00A11430" w:rsidRPr="00A11430">
              <w:rPr>
                <w:rFonts w:ascii="Times New Roman" w:hAnsi="Times New Roman"/>
              </w:rPr>
              <w:t>, 2.1</w:t>
            </w:r>
          </w:p>
          <w:p w14:paraId="4DFFF8C0" w14:textId="77777777" w:rsidR="00894C60" w:rsidRPr="00A11430" w:rsidRDefault="00894C60" w:rsidP="00A11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A11430">
              <w:rPr>
                <w:rFonts w:ascii="Times New Roman" w:hAnsi="Times New Roman"/>
              </w:rPr>
              <w:t>•</w:t>
            </w:r>
            <w:r w:rsidR="008B0077" w:rsidRPr="00A11430">
              <w:rPr>
                <w:rFonts w:ascii="Times New Roman" w:hAnsi="Times New Roman"/>
              </w:rPr>
              <w:t xml:space="preserve"> Tworzy mapę myśli na podstawie wysłuchanej pogadanki i własnej wiedzy. Omawia etapy rozwoju zwierząt z różnych grup. </w:t>
            </w:r>
            <w:r w:rsidR="006A1F8F" w:rsidRPr="00A11430">
              <w:rPr>
                <w:rFonts w:ascii="Times New Roman" w:hAnsi="Times New Roman"/>
              </w:rPr>
              <w:t>Uczestniczy</w:t>
            </w:r>
            <w:r w:rsidR="008B0077" w:rsidRPr="00A11430">
              <w:rPr>
                <w:rFonts w:ascii="Times New Roman" w:hAnsi="Times New Roman"/>
              </w:rPr>
              <w:t xml:space="preserve"> w zabawach dydaktycznych utrwalających wiedzę o etapach rozwoju zwierząt.</w:t>
            </w:r>
            <w:r w:rsidR="00A11430" w:rsidRPr="00A11430">
              <w:rPr>
                <w:rFonts w:ascii="Times New Roman" w:hAnsi="Times New Roman"/>
              </w:rPr>
              <w:t xml:space="preserve"> </w:t>
            </w:r>
            <w:r w:rsidR="00A11430" w:rsidRPr="00A11430">
              <w:rPr>
                <w:rFonts w:ascii="Times New Roman" w:hAnsi="Times New Roman"/>
                <w:color w:val="000000"/>
                <w:lang w:eastAsia="pl-PL"/>
              </w:rPr>
              <w:t>Poznaje pracę weterynarza.</w:t>
            </w:r>
          </w:p>
        </w:tc>
      </w:tr>
      <w:tr w:rsidR="00894C60" w:rsidRPr="00F5271D" w14:paraId="34F01E5B" w14:textId="77777777" w:rsidTr="00A52B96">
        <w:tc>
          <w:tcPr>
            <w:tcW w:w="4673" w:type="dxa"/>
          </w:tcPr>
          <w:p w14:paraId="68975A6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11736567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A0614" w:rsidRPr="00F5271D">
              <w:rPr>
                <w:rFonts w:ascii="Times New Roman" w:hAnsi="Times New Roman"/>
              </w:rPr>
              <w:t xml:space="preserve">Wykonanie portretu wymarzonego zwierzęcia </w:t>
            </w:r>
            <w:r w:rsidR="005643EB" w:rsidRPr="00F5271D">
              <w:rPr>
                <w:rFonts w:ascii="Times New Roman" w:hAnsi="Times New Roman"/>
              </w:rPr>
              <w:t>wybraną</w:t>
            </w:r>
            <w:r w:rsidR="000A0614" w:rsidRPr="00F5271D">
              <w:rPr>
                <w:rFonts w:ascii="Times New Roman" w:hAnsi="Times New Roman"/>
              </w:rPr>
              <w:t xml:space="preserve"> techniką.</w:t>
            </w:r>
          </w:p>
        </w:tc>
        <w:tc>
          <w:tcPr>
            <w:tcW w:w="4389" w:type="dxa"/>
          </w:tcPr>
          <w:p w14:paraId="1305E74E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0A0614" w:rsidRPr="00F5271D">
              <w:rPr>
                <w:rFonts w:ascii="Times New Roman" w:hAnsi="Times New Roman"/>
              </w:rPr>
              <w:t>2.1, 2.2, 2.3, 2.6</w:t>
            </w:r>
          </w:p>
          <w:p w14:paraId="6487485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A3168" w:rsidRPr="00F5271D">
              <w:rPr>
                <w:rFonts w:ascii="Times New Roman" w:hAnsi="Times New Roman"/>
              </w:rPr>
              <w:t>Wykonuje portret</w:t>
            </w:r>
            <w:r w:rsidR="000A0614" w:rsidRPr="00F5271D">
              <w:rPr>
                <w:rFonts w:ascii="Times New Roman" w:hAnsi="Times New Roman"/>
              </w:rPr>
              <w:t xml:space="preserve"> swojego lub wymarzonego zwierzęcia </w:t>
            </w:r>
            <w:r w:rsidR="006A1F8F" w:rsidRPr="00F5271D">
              <w:rPr>
                <w:rFonts w:ascii="Times New Roman" w:hAnsi="Times New Roman"/>
              </w:rPr>
              <w:t xml:space="preserve">dowolną </w:t>
            </w:r>
            <w:r w:rsidR="000A0614" w:rsidRPr="00F5271D">
              <w:rPr>
                <w:rFonts w:ascii="Times New Roman" w:hAnsi="Times New Roman"/>
              </w:rPr>
              <w:t>techniką.</w:t>
            </w:r>
          </w:p>
        </w:tc>
      </w:tr>
      <w:tr w:rsidR="00894C60" w:rsidRPr="00F5271D" w14:paraId="22B7010F" w14:textId="77777777" w:rsidTr="00A52B96">
        <w:tc>
          <w:tcPr>
            <w:tcW w:w="4673" w:type="dxa"/>
          </w:tcPr>
          <w:p w14:paraId="7AC96B96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informatyczna</w:t>
            </w:r>
          </w:p>
          <w:p w14:paraId="1C31543A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A0614" w:rsidRPr="00F5271D">
              <w:rPr>
                <w:rFonts w:ascii="Times New Roman" w:hAnsi="Times New Roman"/>
              </w:rPr>
              <w:t xml:space="preserve">Oglądanie filmu przyrodniczego </w:t>
            </w:r>
            <w:r w:rsidR="006A1F8F">
              <w:rPr>
                <w:rFonts w:ascii="Times New Roman" w:hAnsi="Times New Roman"/>
              </w:rPr>
              <w:t>wyszukan</w:t>
            </w:r>
            <w:r w:rsidR="00A11430">
              <w:rPr>
                <w:rFonts w:ascii="Times New Roman" w:hAnsi="Times New Roman"/>
              </w:rPr>
              <w:t>ego</w:t>
            </w:r>
            <w:r w:rsidR="006A1F8F">
              <w:rPr>
                <w:rFonts w:ascii="Times New Roman" w:hAnsi="Times New Roman"/>
              </w:rPr>
              <w:t xml:space="preserve"> w</w:t>
            </w:r>
            <w:r w:rsidR="000A0614" w:rsidRPr="00F5271D">
              <w:rPr>
                <w:rFonts w:ascii="Times New Roman" w:hAnsi="Times New Roman"/>
              </w:rPr>
              <w:t xml:space="preserve"> </w:t>
            </w:r>
            <w:proofErr w:type="spellStart"/>
            <w:r w:rsidR="000A0614" w:rsidRPr="00F5271D">
              <w:rPr>
                <w:rFonts w:ascii="Times New Roman" w:hAnsi="Times New Roman"/>
              </w:rPr>
              <w:t>interne</w:t>
            </w:r>
            <w:r w:rsidR="006A1F8F">
              <w:rPr>
                <w:rFonts w:ascii="Times New Roman" w:hAnsi="Times New Roman"/>
              </w:rPr>
              <w:t>cie</w:t>
            </w:r>
            <w:proofErr w:type="spellEnd"/>
            <w:r w:rsidR="000A0614" w:rsidRPr="00F5271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</w:tcPr>
          <w:p w14:paraId="2B78FCE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I.</w:t>
            </w:r>
            <w:r w:rsidR="000A0614" w:rsidRPr="00F5271D">
              <w:rPr>
                <w:rFonts w:ascii="Times New Roman" w:hAnsi="Times New Roman"/>
              </w:rPr>
              <w:t>3.1, 3.3, 5.1</w:t>
            </w:r>
          </w:p>
          <w:p w14:paraId="5B8BF15A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A0614" w:rsidRPr="00F5271D">
              <w:rPr>
                <w:rFonts w:ascii="Times New Roman" w:hAnsi="Times New Roman"/>
              </w:rPr>
              <w:t>Ogląda film przyrodniczy</w:t>
            </w:r>
            <w:r w:rsidR="006A1F8F">
              <w:rPr>
                <w:rFonts w:ascii="Times New Roman" w:hAnsi="Times New Roman"/>
              </w:rPr>
              <w:t>,</w:t>
            </w:r>
            <w:r w:rsidR="000A0614" w:rsidRPr="00F5271D">
              <w:rPr>
                <w:rFonts w:ascii="Times New Roman" w:hAnsi="Times New Roman"/>
              </w:rPr>
              <w:t xml:space="preserve"> korzystając z zasobów </w:t>
            </w:r>
            <w:proofErr w:type="spellStart"/>
            <w:r w:rsidR="000A0614" w:rsidRPr="00F5271D">
              <w:rPr>
                <w:rFonts w:ascii="Times New Roman" w:hAnsi="Times New Roman"/>
              </w:rPr>
              <w:t>internetu</w:t>
            </w:r>
            <w:proofErr w:type="spellEnd"/>
            <w:r w:rsidR="000A0614" w:rsidRPr="00F5271D">
              <w:rPr>
                <w:rFonts w:ascii="Times New Roman" w:hAnsi="Times New Roman"/>
              </w:rPr>
              <w:t>.</w:t>
            </w:r>
          </w:p>
        </w:tc>
      </w:tr>
      <w:tr w:rsidR="00894C60" w:rsidRPr="00F5271D" w14:paraId="2D46300D" w14:textId="77777777" w:rsidTr="00A52B96">
        <w:tc>
          <w:tcPr>
            <w:tcW w:w="4673" w:type="dxa"/>
          </w:tcPr>
          <w:p w14:paraId="61B05D7C" w14:textId="77777777" w:rsidR="00894C60" w:rsidRPr="00420621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0621">
              <w:rPr>
                <w:rFonts w:ascii="Times New Roman" w:hAnsi="Times New Roman"/>
                <w:b/>
              </w:rPr>
              <w:t>edukacja muzyczna</w:t>
            </w:r>
          </w:p>
          <w:p w14:paraId="45FF515D" w14:textId="77777777" w:rsidR="00894C60" w:rsidRPr="00420621" w:rsidRDefault="00420621" w:rsidP="00420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0621">
              <w:rPr>
                <w:rFonts w:ascii="Times New Roman" w:hAnsi="Times New Roman"/>
                <w:lang w:eastAsia="pl-PL"/>
              </w:rPr>
              <w:t xml:space="preserve">• Nauka piosenki </w:t>
            </w:r>
            <w:r w:rsidR="006A1F8F">
              <w:rPr>
                <w:rFonts w:ascii="Times New Roman" w:hAnsi="Times New Roman"/>
                <w:lang w:eastAsia="pl-PL"/>
              </w:rPr>
              <w:t>„</w:t>
            </w:r>
            <w:r w:rsidRPr="00420621">
              <w:rPr>
                <w:rFonts w:ascii="Times New Roman" w:hAnsi="Times New Roman"/>
                <w:lang w:eastAsia="pl-PL"/>
              </w:rPr>
              <w:t>Marzec”, realizacja ilustracji ruchowej do piosenki. Tworzenie piosenki o marcu (do podanego refrenu). Słuchanie muzyki ilustracyjnej. Realizacja partytury rytmicznej.</w:t>
            </w:r>
          </w:p>
        </w:tc>
        <w:tc>
          <w:tcPr>
            <w:tcW w:w="4389" w:type="dxa"/>
          </w:tcPr>
          <w:p w14:paraId="6EE1252A" w14:textId="77777777" w:rsidR="00894C60" w:rsidRPr="00420621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20621">
              <w:rPr>
                <w:rFonts w:ascii="Times New Roman" w:hAnsi="Times New Roman"/>
              </w:rPr>
              <w:t xml:space="preserve">• </w:t>
            </w:r>
            <w:r w:rsidRPr="00420621">
              <w:rPr>
                <w:rFonts w:ascii="Times New Roman" w:hAnsi="Times New Roman"/>
                <w:bCs/>
              </w:rPr>
              <w:t>VIII.</w:t>
            </w:r>
            <w:r w:rsidR="00420621" w:rsidRPr="00420621">
              <w:rPr>
                <w:rFonts w:ascii="Times New Roman" w:hAnsi="Times New Roman"/>
                <w:bCs/>
              </w:rPr>
              <w:t>2.1, 2.2, 4.2</w:t>
            </w:r>
          </w:p>
          <w:p w14:paraId="4E5BA7EE" w14:textId="77777777" w:rsidR="00894C60" w:rsidRPr="00420621" w:rsidRDefault="00894C60" w:rsidP="00420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20621">
              <w:rPr>
                <w:rFonts w:ascii="Times New Roman" w:hAnsi="Times New Roman"/>
              </w:rPr>
              <w:t xml:space="preserve">• </w:t>
            </w:r>
            <w:r w:rsidR="006A1F8F" w:rsidRPr="00420621">
              <w:rPr>
                <w:rFonts w:ascii="Times New Roman" w:hAnsi="Times New Roman"/>
                <w:lang w:eastAsia="pl-PL"/>
              </w:rPr>
              <w:t>Śpiewa piosenkę „Marzec”. Realizuje partyturę rytmiczną.</w:t>
            </w:r>
            <w:r w:rsidR="006A1F8F">
              <w:rPr>
                <w:rFonts w:ascii="Times New Roman" w:hAnsi="Times New Roman"/>
                <w:lang w:eastAsia="pl-PL"/>
              </w:rPr>
              <w:t xml:space="preserve"> </w:t>
            </w:r>
            <w:r w:rsidR="00420621" w:rsidRPr="00420621">
              <w:rPr>
                <w:rFonts w:ascii="Times New Roman" w:hAnsi="Times New Roman"/>
                <w:lang w:eastAsia="pl-PL"/>
              </w:rPr>
              <w:t xml:space="preserve">Tworzy własną piosenkę o marcu, wykorzystując zaproponowane odgłosy i podany refren. </w:t>
            </w:r>
          </w:p>
        </w:tc>
      </w:tr>
      <w:tr w:rsidR="00894C60" w:rsidRPr="00F5271D" w14:paraId="4D0EAC3D" w14:textId="77777777" w:rsidTr="00A52B96">
        <w:tc>
          <w:tcPr>
            <w:tcW w:w="9062" w:type="dxa"/>
            <w:gridSpan w:val="2"/>
          </w:tcPr>
          <w:p w14:paraId="78AE2D59" w14:textId="77777777" w:rsidR="00894C60" w:rsidRPr="00F5271D" w:rsidRDefault="000B74D3" w:rsidP="00A52B96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10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Z wizytą w skansenie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Z cz. 3 s. 52–53</w:t>
            </w:r>
            <w:r w:rsidR="00894C60" w:rsidRPr="00F5271D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894C60" w:rsidRPr="00F5271D" w14:paraId="1FE3B8BD" w14:textId="77777777" w:rsidTr="00A52B96">
        <w:tc>
          <w:tcPr>
            <w:tcW w:w="4673" w:type="dxa"/>
          </w:tcPr>
          <w:p w14:paraId="46F27235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5E14311F" w14:textId="77777777" w:rsidR="00894C60" w:rsidRPr="00F5271D" w:rsidRDefault="00590018" w:rsidP="006100A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F87795" w:rsidRPr="00F5271D">
              <w:rPr>
                <w:rFonts w:ascii="Times New Roman" w:hAnsi="Times New Roman"/>
              </w:rPr>
              <w:t xml:space="preserve">Próba zdefiniowania pojęcia </w:t>
            </w:r>
            <w:r w:rsidR="00F87795" w:rsidRPr="00F5271D">
              <w:rPr>
                <w:rFonts w:ascii="Times New Roman" w:hAnsi="Times New Roman"/>
                <w:i/>
              </w:rPr>
              <w:t>skansen</w:t>
            </w:r>
            <w:r w:rsidR="00F87795" w:rsidRPr="00F5271D">
              <w:rPr>
                <w:rFonts w:ascii="Times New Roman" w:hAnsi="Times New Roman"/>
              </w:rPr>
              <w:t xml:space="preserve">. Swobodne wypowiedzi o skansenie na podstawie </w:t>
            </w:r>
            <w:r w:rsidR="006100A6" w:rsidRPr="00F5271D">
              <w:rPr>
                <w:rFonts w:ascii="Times New Roman" w:hAnsi="Times New Roman"/>
              </w:rPr>
              <w:t xml:space="preserve">własnych </w:t>
            </w:r>
            <w:r w:rsidR="00F87795" w:rsidRPr="00F5271D">
              <w:rPr>
                <w:rFonts w:ascii="Times New Roman" w:hAnsi="Times New Roman"/>
              </w:rPr>
              <w:t>doświadczeń.</w:t>
            </w:r>
            <w:r w:rsidR="006100A6" w:rsidRPr="00F5271D">
              <w:rPr>
                <w:rFonts w:ascii="Times New Roman" w:hAnsi="Times New Roman"/>
              </w:rPr>
              <w:t xml:space="preserve"> </w:t>
            </w:r>
            <w:r w:rsidR="00F87795" w:rsidRPr="00F5271D">
              <w:rPr>
                <w:rFonts w:ascii="Times New Roman" w:hAnsi="Times New Roman"/>
              </w:rPr>
              <w:t>Om</w:t>
            </w:r>
            <w:r w:rsidR="006100A6" w:rsidRPr="00F5271D">
              <w:rPr>
                <w:rFonts w:ascii="Times New Roman" w:hAnsi="Times New Roman"/>
              </w:rPr>
              <w:t>awia</w:t>
            </w:r>
            <w:r w:rsidR="00F87795" w:rsidRPr="00F5271D">
              <w:rPr>
                <w:rFonts w:ascii="Times New Roman" w:hAnsi="Times New Roman"/>
              </w:rPr>
              <w:t xml:space="preserve">nie ilustracji przedstawiającej </w:t>
            </w:r>
            <w:r w:rsidR="006100A6" w:rsidRPr="00F5271D">
              <w:rPr>
                <w:rFonts w:ascii="Times New Roman" w:hAnsi="Times New Roman"/>
              </w:rPr>
              <w:t xml:space="preserve">dawne </w:t>
            </w:r>
            <w:r w:rsidR="00F87795" w:rsidRPr="00F5271D">
              <w:rPr>
                <w:rFonts w:ascii="Times New Roman" w:hAnsi="Times New Roman"/>
              </w:rPr>
              <w:t>życie ludzi</w:t>
            </w:r>
            <w:r w:rsidR="006100A6" w:rsidRPr="00F5271D">
              <w:rPr>
                <w:rFonts w:ascii="Times New Roman" w:hAnsi="Times New Roman"/>
              </w:rPr>
              <w:t>, ich warunki życia, zajęcia, stroje</w:t>
            </w:r>
            <w:r w:rsidR="00F87795" w:rsidRPr="00F5271D">
              <w:rPr>
                <w:rFonts w:ascii="Times New Roman" w:hAnsi="Times New Roman"/>
              </w:rPr>
              <w:t>.</w:t>
            </w:r>
            <w:r w:rsidR="006100A6" w:rsidRPr="00F5271D">
              <w:rPr>
                <w:rFonts w:ascii="Times New Roman" w:hAnsi="Times New Roman"/>
              </w:rPr>
              <w:t xml:space="preserve"> Poznawanie nazw dawnych zawodów</w:t>
            </w:r>
            <w:r w:rsidR="001824CA" w:rsidRPr="00F5271D">
              <w:rPr>
                <w:rFonts w:ascii="Times New Roman" w:hAnsi="Times New Roman"/>
              </w:rPr>
              <w:t xml:space="preserve"> i sprzętów</w:t>
            </w:r>
            <w:r w:rsidR="006100A6" w:rsidRPr="00F5271D">
              <w:rPr>
                <w:rFonts w:ascii="Times New Roman" w:hAnsi="Times New Roman"/>
              </w:rPr>
              <w:t>.</w:t>
            </w:r>
            <w:r w:rsidR="00F87795" w:rsidRPr="00F5271D">
              <w:rPr>
                <w:rFonts w:ascii="Times New Roman" w:hAnsi="Times New Roman"/>
              </w:rPr>
              <w:t xml:space="preserve"> Wyjaśni</w:t>
            </w:r>
            <w:r w:rsidR="006100A6" w:rsidRPr="00F5271D">
              <w:rPr>
                <w:rFonts w:ascii="Times New Roman" w:hAnsi="Times New Roman"/>
              </w:rPr>
              <w:t>a</w:t>
            </w:r>
            <w:r w:rsidR="00F87795" w:rsidRPr="00F5271D">
              <w:rPr>
                <w:rFonts w:ascii="Times New Roman" w:hAnsi="Times New Roman"/>
              </w:rPr>
              <w:t xml:space="preserve">nie niezrozumiałych wyrazów z wykorzystaniem różnych źródeł </w:t>
            </w:r>
            <w:r w:rsidR="006100A6" w:rsidRPr="00F5271D">
              <w:rPr>
                <w:rFonts w:ascii="Times New Roman" w:hAnsi="Times New Roman"/>
              </w:rPr>
              <w:t>informacji</w:t>
            </w:r>
            <w:r w:rsidR="00F87795" w:rsidRPr="00F5271D">
              <w:rPr>
                <w:rFonts w:ascii="Times New Roman" w:hAnsi="Times New Roman"/>
              </w:rPr>
              <w:t xml:space="preserve">. Czytanie ze zrozumieniem, wskazywanie w tekście czasowników i porządkowanie ich </w:t>
            </w:r>
            <w:r w:rsidR="006100A6" w:rsidRPr="00F5271D">
              <w:rPr>
                <w:rFonts w:ascii="Times New Roman" w:hAnsi="Times New Roman"/>
              </w:rPr>
              <w:t>zgodnie z</w:t>
            </w:r>
            <w:r w:rsidR="00F87795" w:rsidRPr="00F5271D">
              <w:rPr>
                <w:rFonts w:ascii="Times New Roman" w:hAnsi="Times New Roman"/>
              </w:rPr>
              <w:t xml:space="preserve"> kolejnośc</w:t>
            </w:r>
            <w:r w:rsidR="006100A6" w:rsidRPr="00F5271D">
              <w:rPr>
                <w:rFonts w:ascii="Times New Roman" w:hAnsi="Times New Roman"/>
              </w:rPr>
              <w:t>ią</w:t>
            </w:r>
            <w:r w:rsidR="00F87795" w:rsidRPr="00F5271D">
              <w:rPr>
                <w:rFonts w:ascii="Times New Roman" w:hAnsi="Times New Roman"/>
              </w:rPr>
              <w:t xml:space="preserve"> alfabetycz</w:t>
            </w:r>
            <w:r w:rsidR="006100A6" w:rsidRPr="00F5271D">
              <w:rPr>
                <w:rFonts w:ascii="Times New Roman" w:hAnsi="Times New Roman"/>
              </w:rPr>
              <w:t>ną</w:t>
            </w:r>
            <w:r w:rsidR="00F87795" w:rsidRPr="00F5271D">
              <w:rPr>
                <w:rFonts w:ascii="Times New Roman" w:hAnsi="Times New Roman"/>
              </w:rPr>
              <w:t xml:space="preserve">. </w:t>
            </w:r>
            <w:r w:rsidR="00AB0AA5" w:rsidRPr="00F5271D">
              <w:rPr>
                <w:rFonts w:ascii="Times New Roman" w:hAnsi="Times New Roman"/>
              </w:rPr>
              <w:t>P</w:t>
            </w:r>
            <w:r w:rsidR="00F87795" w:rsidRPr="00F5271D">
              <w:rPr>
                <w:rFonts w:ascii="Times New Roman" w:hAnsi="Times New Roman"/>
              </w:rPr>
              <w:t>isanie odkodowanego zdania.</w:t>
            </w:r>
          </w:p>
        </w:tc>
        <w:tc>
          <w:tcPr>
            <w:tcW w:w="4389" w:type="dxa"/>
          </w:tcPr>
          <w:p w14:paraId="47AD523F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I.</w:t>
            </w:r>
            <w:r w:rsidR="00F87795" w:rsidRPr="00F5271D">
              <w:rPr>
                <w:rFonts w:ascii="Times New Roman" w:hAnsi="Times New Roman"/>
              </w:rPr>
              <w:t>1.1, 1.2, 1.4, 1.5, 3.2, 4.1, 4.6, 5.4, 6.2</w:t>
            </w:r>
          </w:p>
          <w:p w14:paraId="5F390883" w14:textId="77777777" w:rsidR="00F87795" w:rsidRPr="00F5271D" w:rsidRDefault="00894C60" w:rsidP="00A52B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</w:t>
            </w:r>
            <w:r w:rsidRPr="00F5271D">
              <w:rPr>
                <w:rFonts w:ascii="Times New Roman" w:eastAsia="Times New Roman" w:hAnsi="Times New Roman"/>
                <w:bCs/>
                <w:color w:val="E36C0A"/>
              </w:rPr>
              <w:t xml:space="preserve"> </w:t>
            </w:r>
            <w:r w:rsidR="00F87795" w:rsidRPr="00F5271D">
              <w:rPr>
                <w:rFonts w:ascii="Times New Roman" w:hAnsi="Times New Roman"/>
              </w:rPr>
              <w:t xml:space="preserve">Wyjaśnia pojęcie </w:t>
            </w:r>
            <w:r w:rsidR="00F87795" w:rsidRPr="00F5271D">
              <w:rPr>
                <w:rFonts w:ascii="Times New Roman" w:hAnsi="Times New Roman"/>
                <w:i/>
              </w:rPr>
              <w:t>skansen</w:t>
            </w:r>
            <w:r w:rsidR="00F87795" w:rsidRPr="00F5271D">
              <w:rPr>
                <w:rFonts w:ascii="Times New Roman" w:hAnsi="Times New Roman"/>
              </w:rPr>
              <w:t xml:space="preserve">. Wypowiada się o skansenie na podstawie </w:t>
            </w:r>
            <w:r w:rsidR="006A1F8F" w:rsidRPr="00F5271D">
              <w:rPr>
                <w:rFonts w:ascii="Times New Roman" w:hAnsi="Times New Roman"/>
              </w:rPr>
              <w:t xml:space="preserve">własnych </w:t>
            </w:r>
            <w:r w:rsidR="00F87795" w:rsidRPr="00F5271D">
              <w:rPr>
                <w:rFonts w:ascii="Times New Roman" w:hAnsi="Times New Roman"/>
              </w:rPr>
              <w:t xml:space="preserve">doświadczeń. Omawia ilustrację przedstawiającą życie ludzi dawniej, </w:t>
            </w:r>
            <w:r w:rsidR="006A1F8F">
              <w:rPr>
                <w:rFonts w:ascii="Times New Roman" w:hAnsi="Times New Roman"/>
              </w:rPr>
              <w:t>poznaje</w:t>
            </w:r>
            <w:r w:rsidR="00F87795" w:rsidRPr="00F5271D">
              <w:rPr>
                <w:rFonts w:ascii="Times New Roman" w:hAnsi="Times New Roman"/>
              </w:rPr>
              <w:t xml:space="preserve"> znaczenie wyrazów, wykorzystując różne źródła informacji. Czyta tekst ze zrozumieniem, wskazuje w nim czasowniki i zapisuje je w kolejności alfabetycznej. Zapisuje odkodowane zdanie.</w:t>
            </w:r>
          </w:p>
          <w:p w14:paraId="2A086A5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4C60" w:rsidRPr="00F5271D" w14:paraId="33AAA89E" w14:textId="77777777" w:rsidTr="00A52B96">
        <w:tc>
          <w:tcPr>
            <w:tcW w:w="4673" w:type="dxa"/>
          </w:tcPr>
          <w:p w14:paraId="7E32E22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011BEF68" w14:textId="77777777" w:rsidR="00894C60" w:rsidRPr="00F5271D" w:rsidRDefault="00590018" w:rsidP="00972F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F87795" w:rsidRPr="00F5271D">
              <w:rPr>
                <w:rFonts w:ascii="Times New Roman" w:hAnsi="Times New Roman"/>
              </w:rPr>
              <w:t xml:space="preserve">Doskonalenie umiejętności współpracy i </w:t>
            </w:r>
            <w:r w:rsidR="006A1F8F">
              <w:rPr>
                <w:rFonts w:ascii="Times New Roman" w:hAnsi="Times New Roman"/>
              </w:rPr>
              <w:t xml:space="preserve">okazywania </w:t>
            </w:r>
            <w:r w:rsidR="00F87795" w:rsidRPr="00F5271D">
              <w:rPr>
                <w:rFonts w:ascii="Times New Roman" w:hAnsi="Times New Roman"/>
              </w:rPr>
              <w:t>szacunku drugie</w:t>
            </w:r>
            <w:r w:rsidR="006A1F8F">
              <w:rPr>
                <w:rFonts w:ascii="Times New Roman" w:hAnsi="Times New Roman"/>
              </w:rPr>
              <w:t>mu</w:t>
            </w:r>
            <w:r w:rsidR="00F87795" w:rsidRPr="00F5271D">
              <w:rPr>
                <w:rFonts w:ascii="Times New Roman" w:hAnsi="Times New Roman"/>
              </w:rPr>
              <w:t xml:space="preserve"> człowiek</w:t>
            </w:r>
            <w:r w:rsidR="006A1F8F">
              <w:rPr>
                <w:rFonts w:ascii="Times New Roman" w:hAnsi="Times New Roman"/>
              </w:rPr>
              <w:t>owi</w:t>
            </w:r>
            <w:r w:rsidR="00F87795" w:rsidRPr="00F5271D">
              <w:rPr>
                <w:rFonts w:ascii="Times New Roman" w:hAnsi="Times New Roman"/>
              </w:rPr>
              <w:t xml:space="preserve"> bez względu na jego pochodzenie i warunki ekonomiczne. </w:t>
            </w:r>
            <w:r w:rsidR="006100A6" w:rsidRPr="00F5271D">
              <w:rPr>
                <w:rFonts w:ascii="Times New Roman" w:hAnsi="Times New Roman"/>
              </w:rPr>
              <w:t>Poznawanie</w:t>
            </w:r>
            <w:r w:rsidR="00F87795" w:rsidRPr="00F5271D">
              <w:rPr>
                <w:rFonts w:ascii="Times New Roman" w:hAnsi="Times New Roman"/>
              </w:rPr>
              <w:t xml:space="preserve"> wybrany</w:t>
            </w:r>
            <w:r w:rsidR="006100A6" w:rsidRPr="00F5271D">
              <w:rPr>
                <w:rFonts w:ascii="Times New Roman" w:hAnsi="Times New Roman"/>
              </w:rPr>
              <w:t>ch</w:t>
            </w:r>
            <w:r w:rsidR="00F87795" w:rsidRPr="00F5271D">
              <w:rPr>
                <w:rFonts w:ascii="Times New Roman" w:hAnsi="Times New Roman"/>
              </w:rPr>
              <w:t xml:space="preserve"> tradycji ludowy</w:t>
            </w:r>
            <w:r w:rsidR="006100A6" w:rsidRPr="00F5271D">
              <w:rPr>
                <w:rFonts w:ascii="Times New Roman" w:hAnsi="Times New Roman"/>
              </w:rPr>
              <w:t>ch</w:t>
            </w:r>
            <w:r w:rsidR="00F87795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27BC237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F87795" w:rsidRPr="00F5271D">
              <w:rPr>
                <w:rFonts w:ascii="Times New Roman" w:hAnsi="Times New Roman"/>
              </w:rPr>
              <w:t>1.1, 1.7, 1.9, 2.5</w:t>
            </w:r>
          </w:p>
          <w:p w14:paraId="77A8D53B" w14:textId="77777777" w:rsidR="00F87795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A1F8F">
              <w:rPr>
                <w:rFonts w:ascii="Times New Roman" w:hAnsi="Times New Roman"/>
              </w:rPr>
              <w:t>Współpracuje</w:t>
            </w:r>
            <w:r w:rsidR="00F87795" w:rsidRPr="00F5271D">
              <w:rPr>
                <w:rFonts w:ascii="Times New Roman" w:hAnsi="Times New Roman"/>
              </w:rPr>
              <w:t xml:space="preserve"> w zespole i okazuje szacunek drugie</w:t>
            </w:r>
            <w:r w:rsidR="006A1F8F">
              <w:rPr>
                <w:rFonts w:ascii="Times New Roman" w:hAnsi="Times New Roman"/>
              </w:rPr>
              <w:t>mu</w:t>
            </w:r>
            <w:r w:rsidR="00F87795" w:rsidRPr="00F5271D">
              <w:rPr>
                <w:rFonts w:ascii="Times New Roman" w:hAnsi="Times New Roman"/>
              </w:rPr>
              <w:t xml:space="preserve"> człowiek</w:t>
            </w:r>
            <w:r w:rsidR="006A1F8F">
              <w:rPr>
                <w:rFonts w:ascii="Times New Roman" w:hAnsi="Times New Roman"/>
              </w:rPr>
              <w:t>owi</w:t>
            </w:r>
            <w:r w:rsidR="00F87795" w:rsidRPr="00F5271D">
              <w:rPr>
                <w:rFonts w:ascii="Times New Roman" w:hAnsi="Times New Roman"/>
              </w:rPr>
              <w:t>. Zna wybrane tradycje ludowe.</w:t>
            </w:r>
          </w:p>
          <w:p w14:paraId="230937B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4C60" w:rsidRPr="00F5271D" w14:paraId="50830297" w14:textId="77777777" w:rsidTr="00A52B96">
        <w:tc>
          <w:tcPr>
            <w:tcW w:w="4673" w:type="dxa"/>
          </w:tcPr>
          <w:p w14:paraId="3513800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48236316" w14:textId="77777777" w:rsidR="00894C60" w:rsidRPr="00F5271D" w:rsidRDefault="00590018" w:rsidP="001824CA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824CA" w:rsidRPr="00F5271D">
              <w:rPr>
                <w:rFonts w:ascii="Times New Roman" w:hAnsi="Times New Roman"/>
              </w:rPr>
              <w:t>Lepienie z plasteliny</w:t>
            </w:r>
            <w:r w:rsidR="00EE47A9">
              <w:rPr>
                <w:rFonts w:ascii="Times New Roman" w:hAnsi="Times New Roman"/>
              </w:rPr>
              <w:t xml:space="preserve"> (</w:t>
            </w:r>
            <w:r w:rsidR="001824CA" w:rsidRPr="00F5271D">
              <w:rPr>
                <w:rFonts w:ascii="Times New Roman" w:hAnsi="Times New Roman"/>
              </w:rPr>
              <w:t>modeliny, gliny</w:t>
            </w:r>
            <w:r w:rsidR="00EE47A9">
              <w:rPr>
                <w:rFonts w:ascii="Times New Roman" w:hAnsi="Times New Roman"/>
              </w:rPr>
              <w:t>)</w:t>
            </w:r>
            <w:r w:rsidR="001824CA" w:rsidRPr="00F5271D">
              <w:rPr>
                <w:rFonts w:ascii="Times New Roman" w:hAnsi="Times New Roman"/>
              </w:rPr>
              <w:t xml:space="preserve"> wyrobów codziennego użytku.</w:t>
            </w:r>
            <w:r w:rsidR="00EE47A9">
              <w:rPr>
                <w:rFonts w:ascii="Times New Roman" w:hAnsi="Times New Roman"/>
              </w:rPr>
              <w:t xml:space="preserve"> </w:t>
            </w:r>
            <w:r w:rsidR="001824CA" w:rsidRPr="00F5271D">
              <w:rPr>
                <w:rFonts w:ascii="Times New Roman" w:hAnsi="Times New Roman"/>
              </w:rPr>
              <w:t xml:space="preserve">Wykonywanie wycinanki </w:t>
            </w:r>
            <w:r w:rsidR="00EE47A9">
              <w:rPr>
                <w:rFonts w:ascii="Times New Roman" w:hAnsi="Times New Roman"/>
              </w:rPr>
              <w:t xml:space="preserve">z papieru </w:t>
            </w:r>
            <w:r w:rsidR="001824CA" w:rsidRPr="00F5271D">
              <w:rPr>
                <w:rFonts w:ascii="Times New Roman" w:hAnsi="Times New Roman"/>
              </w:rPr>
              <w:t>zgodnie z instrukcją</w:t>
            </w:r>
            <w:r w:rsidR="00EE47A9">
              <w:rPr>
                <w:rFonts w:ascii="Times New Roman" w:hAnsi="Times New Roman"/>
              </w:rPr>
              <w:t xml:space="preserve"> lub wg własnego pomysłu.</w:t>
            </w:r>
          </w:p>
        </w:tc>
        <w:tc>
          <w:tcPr>
            <w:tcW w:w="4389" w:type="dxa"/>
          </w:tcPr>
          <w:p w14:paraId="109D14F8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9A3168" w:rsidRPr="00F5271D">
              <w:rPr>
                <w:rFonts w:ascii="Times New Roman" w:hAnsi="Times New Roman"/>
              </w:rPr>
              <w:t>2.3, 2.4, 2.6</w:t>
            </w:r>
          </w:p>
          <w:p w14:paraId="753A16A1" w14:textId="77777777" w:rsidR="00894C60" w:rsidRPr="00F5271D" w:rsidRDefault="00894C60" w:rsidP="00EE47A9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A3168" w:rsidRPr="00F5271D">
              <w:rPr>
                <w:rFonts w:ascii="Times New Roman" w:hAnsi="Times New Roman"/>
              </w:rPr>
              <w:t>Lepi z plasteliny (modeliny, gliny) wyroby codziennego użytku.</w:t>
            </w:r>
            <w:r w:rsidR="00EE47A9">
              <w:rPr>
                <w:rFonts w:ascii="Times New Roman" w:hAnsi="Times New Roman"/>
              </w:rPr>
              <w:t xml:space="preserve"> </w:t>
            </w:r>
            <w:r w:rsidR="009A3168" w:rsidRPr="00F5271D">
              <w:rPr>
                <w:rFonts w:ascii="Times New Roman" w:hAnsi="Times New Roman"/>
              </w:rPr>
              <w:t xml:space="preserve">Wykonuje wycinankę </w:t>
            </w:r>
            <w:r w:rsidR="00EE47A9">
              <w:rPr>
                <w:rFonts w:ascii="Times New Roman" w:hAnsi="Times New Roman"/>
              </w:rPr>
              <w:t>zgodnie z instrukcją</w:t>
            </w:r>
            <w:r w:rsidR="009A3168" w:rsidRPr="00F5271D">
              <w:rPr>
                <w:rFonts w:ascii="Times New Roman" w:hAnsi="Times New Roman"/>
              </w:rPr>
              <w:t xml:space="preserve"> lub </w:t>
            </w:r>
            <w:r w:rsidR="00EE47A9">
              <w:rPr>
                <w:rFonts w:ascii="Times New Roman" w:hAnsi="Times New Roman"/>
              </w:rPr>
              <w:t xml:space="preserve">wg </w:t>
            </w:r>
            <w:r w:rsidR="009A3168" w:rsidRPr="00F5271D">
              <w:rPr>
                <w:rFonts w:ascii="Times New Roman" w:hAnsi="Times New Roman"/>
              </w:rPr>
              <w:t>własn</w:t>
            </w:r>
            <w:r w:rsidR="00EE47A9">
              <w:rPr>
                <w:rFonts w:ascii="Times New Roman" w:hAnsi="Times New Roman"/>
              </w:rPr>
              <w:t>ego</w:t>
            </w:r>
            <w:r w:rsidR="009A3168" w:rsidRPr="00F5271D">
              <w:rPr>
                <w:rFonts w:ascii="Times New Roman" w:hAnsi="Times New Roman"/>
              </w:rPr>
              <w:t xml:space="preserve"> pomysł</w:t>
            </w:r>
            <w:r w:rsidR="00EE47A9">
              <w:rPr>
                <w:rFonts w:ascii="Times New Roman" w:hAnsi="Times New Roman"/>
              </w:rPr>
              <w:t>u</w:t>
            </w:r>
            <w:r w:rsidR="009A3168" w:rsidRPr="00F5271D">
              <w:rPr>
                <w:rFonts w:ascii="Times New Roman" w:hAnsi="Times New Roman"/>
              </w:rPr>
              <w:t>.</w:t>
            </w:r>
          </w:p>
        </w:tc>
      </w:tr>
      <w:tr w:rsidR="00894C60" w:rsidRPr="00F5271D" w14:paraId="70CB58F3" w14:textId="77777777" w:rsidTr="00A52B96">
        <w:tc>
          <w:tcPr>
            <w:tcW w:w="4673" w:type="dxa"/>
          </w:tcPr>
          <w:p w14:paraId="4D074E78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informatyczna</w:t>
            </w:r>
          </w:p>
          <w:p w14:paraId="2C5A35D9" w14:textId="77777777" w:rsidR="00894C60" w:rsidRPr="00F5271D" w:rsidRDefault="002109F1" w:rsidP="001824CA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A3168" w:rsidRPr="00F5271D">
              <w:rPr>
                <w:rFonts w:ascii="Times New Roman" w:hAnsi="Times New Roman"/>
              </w:rPr>
              <w:t xml:space="preserve">Korzystanie z zasobów </w:t>
            </w:r>
            <w:proofErr w:type="spellStart"/>
            <w:r w:rsidR="009A3168" w:rsidRPr="00F5271D">
              <w:rPr>
                <w:rFonts w:ascii="Times New Roman" w:hAnsi="Times New Roman"/>
              </w:rPr>
              <w:t>internetu</w:t>
            </w:r>
            <w:proofErr w:type="spellEnd"/>
            <w:r w:rsidR="009A3168" w:rsidRPr="00F5271D">
              <w:rPr>
                <w:rFonts w:ascii="Times New Roman" w:hAnsi="Times New Roman"/>
              </w:rPr>
              <w:t xml:space="preserve"> jako źródła </w:t>
            </w:r>
            <w:r w:rsidR="001824CA" w:rsidRPr="00F5271D">
              <w:rPr>
                <w:rFonts w:ascii="Times New Roman" w:hAnsi="Times New Roman"/>
              </w:rPr>
              <w:t>informacji</w:t>
            </w:r>
            <w:r w:rsidR="009A3168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1BD0A106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I.</w:t>
            </w:r>
            <w:r w:rsidR="009A3168" w:rsidRPr="00F5271D">
              <w:rPr>
                <w:rFonts w:ascii="Times New Roman" w:hAnsi="Times New Roman"/>
              </w:rPr>
              <w:t>3.3, 3.5</w:t>
            </w:r>
          </w:p>
          <w:p w14:paraId="2DBE18D4" w14:textId="77777777" w:rsidR="00894C60" w:rsidRPr="00F5271D" w:rsidRDefault="00894C60" w:rsidP="006A3260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A3168" w:rsidRPr="00F5271D">
              <w:rPr>
                <w:rFonts w:ascii="Times New Roman" w:hAnsi="Times New Roman"/>
              </w:rPr>
              <w:t xml:space="preserve">Korzysta z zasobów </w:t>
            </w:r>
            <w:proofErr w:type="spellStart"/>
            <w:r w:rsidR="009A3168" w:rsidRPr="00F5271D">
              <w:rPr>
                <w:rFonts w:ascii="Times New Roman" w:hAnsi="Times New Roman"/>
              </w:rPr>
              <w:t>internetu</w:t>
            </w:r>
            <w:proofErr w:type="spellEnd"/>
            <w:r w:rsidR="001824CA" w:rsidRPr="00F5271D">
              <w:rPr>
                <w:rFonts w:ascii="Times New Roman" w:hAnsi="Times New Roman"/>
              </w:rPr>
              <w:t>, wykonując zadania</w:t>
            </w:r>
            <w:r w:rsidR="009A3168" w:rsidRPr="00F5271D">
              <w:rPr>
                <w:rFonts w:ascii="Times New Roman" w:hAnsi="Times New Roman"/>
              </w:rPr>
              <w:t>.</w:t>
            </w:r>
          </w:p>
        </w:tc>
      </w:tr>
      <w:tr w:rsidR="00894C60" w:rsidRPr="00F5271D" w14:paraId="3306238A" w14:textId="77777777" w:rsidTr="00A52B96">
        <w:tc>
          <w:tcPr>
            <w:tcW w:w="4673" w:type="dxa"/>
          </w:tcPr>
          <w:p w14:paraId="44205D9C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uzyczna</w:t>
            </w:r>
          </w:p>
          <w:p w14:paraId="28B402EA" w14:textId="77777777" w:rsidR="00894C60" w:rsidRPr="00F5271D" w:rsidRDefault="002109F1" w:rsidP="006A3260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A3168" w:rsidRPr="00F5271D">
              <w:rPr>
                <w:rFonts w:ascii="Times New Roman" w:hAnsi="Times New Roman"/>
              </w:rPr>
              <w:t>Słuchanie piosenek i przyśpiewek ludowych, oglądanie tańców ludowych, nauka podstawowego kroku wybranego tańca ludowego.</w:t>
            </w:r>
          </w:p>
        </w:tc>
        <w:tc>
          <w:tcPr>
            <w:tcW w:w="4389" w:type="dxa"/>
          </w:tcPr>
          <w:p w14:paraId="1CE08B4C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Cs/>
              </w:rPr>
              <w:t>VIII.</w:t>
            </w:r>
            <w:r w:rsidR="009A3168" w:rsidRPr="00F5271D">
              <w:rPr>
                <w:rFonts w:ascii="Times New Roman" w:hAnsi="Times New Roman"/>
              </w:rPr>
              <w:t>1.7, 2.3, 3.5</w:t>
            </w:r>
          </w:p>
          <w:p w14:paraId="6D4CB69A" w14:textId="77777777" w:rsidR="00894C60" w:rsidRPr="00F5271D" w:rsidRDefault="00894C60" w:rsidP="006A32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A3168" w:rsidRPr="00F5271D">
              <w:rPr>
                <w:rFonts w:ascii="Times New Roman" w:hAnsi="Times New Roman"/>
              </w:rPr>
              <w:t>Słucha piosenek i przyśpiewek ludowych, wykonuje podstawowy krok wybranego tańca ludowego.</w:t>
            </w:r>
          </w:p>
        </w:tc>
      </w:tr>
      <w:tr w:rsidR="00894C60" w:rsidRPr="00F5271D" w14:paraId="6EFB4C84" w14:textId="77777777" w:rsidTr="00A52B96">
        <w:tc>
          <w:tcPr>
            <w:tcW w:w="4673" w:type="dxa"/>
          </w:tcPr>
          <w:p w14:paraId="0D8E26B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216F5208" w14:textId="75157239" w:rsidR="00894C60" w:rsidRDefault="002109F1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E11FC" w:rsidRPr="00F5271D">
              <w:rPr>
                <w:rFonts w:ascii="Times New Roman" w:hAnsi="Times New Roman"/>
              </w:rPr>
              <w:t>Ćwiczenia równoważne z przyborami – kształtowanie równowagi i zręczności (przejścia równoważne</w:t>
            </w:r>
            <w:r w:rsidR="007F26F5" w:rsidRPr="00F5271D">
              <w:rPr>
                <w:rFonts w:ascii="Times New Roman" w:hAnsi="Times New Roman"/>
              </w:rPr>
              <w:t xml:space="preserve"> po ławeczce </w:t>
            </w:r>
            <w:r w:rsidR="00A11430">
              <w:rPr>
                <w:rFonts w:ascii="Times New Roman" w:hAnsi="Times New Roman"/>
              </w:rPr>
              <w:t>i</w:t>
            </w:r>
            <w:r w:rsidR="007F26F5" w:rsidRPr="00F5271D">
              <w:rPr>
                <w:rFonts w:ascii="Times New Roman" w:hAnsi="Times New Roman"/>
              </w:rPr>
              <w:t xml:space="preserve"> wykonywanie zadań z piłką, woreczkiem, obręczą gimnastyczną</w:t>
            </w:r>
            <w:r w:rsidR="000E11FC" w:rsidRPr="00F5271D">
              <w:rPr>
                <w:rFonts w:ascii="Times New Roman" w:hAnsi="Times New Roman"/>
              </w:rPr>
              <w:t>)</w:t>
            </w:r>
            <w:r w:rsidR="007F26F5" w:rsidRPr="00F5271D">
              <w:rPr>
                <w:rFonts w:ascii="Times New Roman" w:hAnsi="Times New Roman"/>
              </w:rPr>
              <w:t>.</w:t>
            </w:r>
            <w:r w:rsidR="005F2AA8">
              <w:rPr>
                <w:rFonts w:ascii="Times New Roman" w:hAnsi="Times New Roman"/>
              </w:rPr>
              <w:t xml:space="preserve"> </w:t>
            </w:r>
            <w:r w:rsidR="005F2AA8" w:rsidRPr="001C4D98">
              <w:rPr>
                <w:rFonts w:ascii="Times New Roman" w:hAnsi="Times New Roman"/>
              </w:rPr>
              <w:t>Omówienie zasad współpracy i bezpieczeństwa.</w:t>
            </w:r>
            <w:r w:rsidR="005F2AA8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21CC7CC5" w14:textId="62BE996B" w:rsidR="005F2AA8" w:rsidRPr="00AC33BB" w:rsidRDefault="00894C60" w:rsidP="001C4D98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1C4D98" w:rsidRPr="001C4D98">
              <w:rPr>
                <w:lang w:val="it-IT"/>
              </w:rPr>
              <w:t xml:space="preserve">1.1, 1.2, 1.3, 1.4, 1.5, 1.6, 1.7, </w:t>
            </w:r>
            <w:r w:rsidR="005F2AA8" w:rsidRPr="00AC33BB">
              <w:rPr>
                <w:lang w:val="it-IT"/>
              </w:rPr>
              <w:t>2.1a,b,c,d, 2.2b, 2.3a,b,d,e, 3.2, 3.4, 3.6</w:t>
            </w:r>
          </w:p>
          <w:p w14:paraId="3CDB536E" w14:textId="79EB25CD" w:rsidR="00894C60" w:rsidRPr="001C4D98" w:rsidRDefault="007F26F5" w:rsidP="001C4D98">
            <w:pPr>
              <w:pStyle w:val="Bezodstpw"/>
              <w:rPr>
                <w:i/>
                <w:iCs/>
              </w:rPr>
            </w:pPr>
            <w:r w:rsidRPr="00F5271D">
              <w:t>• Wykonuje przejście równoważne po ławeczce</w:t>
            </w:r>
            <w:r w:rsidR="00EE47A9">
              <w:t>, jednocześnie wykonując</w:t>
            </w:r>
            <w:r w:rsidRPr="00F5271D">
              <w:t xml:space="preserve"> prost</w:t>
            </w:r>
            <w:r w:rsidR="00EE47A9">
              <w:t>e</w:t>
            </w:r>
            <w:r w:rsidRPr="00F5271D">
              <w:t xml:space="preserve"> zada</w:t>
            </w:r>
            <w:r w:rsidR="00EE47A9">
              <w:t>nia</w:t>
            </w:r>
            <w:r w:rsidRPr="00F5271D">
              <w:t xml:space="preserve"> z przyborami. Utrzymuje prawidłową postawę ciała podczas ćwiczeń.</w:t>
            </w:r>
            <w:r w:rsidR="005F2AA8">
              <w:t xml:space="preserve"> </w:t>
            </w:r>
            <w:r w:rsidR="005F2AA8" w:rsidRPr="001C4D98">
              <w:t xml:space="preserve">Przestrzega zasad </w:t>
            </w:r>
            <w:r w:rsidR="001C4D98" w:rsidRPr="001C4D98">
              <w:t>bezpieczeństwa</w:t>
            </w:r>
            <w:r w:rsidR="005F2AA8" w:rsidRPr="001C4D98">
              <w:rPr>
                <w:i/>
                <w:iCs/>
              </w:rPr>
              <w:t xml:space="preserve">. </w:t>
            </w:r>
          </w:p>
          <w:p w14:paraId="451C6FD6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4C60" w:rsidRPr="00F5271D" w14:paraId="2FA0A087" w14:textId="77777777" w:rsidTr="00A52B96">
        <w:tc>
          <w:tcPr>
            <w:tcW w:w="9062" w:type="dxa"/>
            <w:gridSpan w:val="2"/>
          </w:tcPr>
          <w:p w14:paraId="39B353BF" w14:textId="77777777" w:rsidR="00894C60" w:rsidRPr="00331D91" w:rsidRDefault="00323F63" w:rsidP="00A52B96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highlight w:val="green"/>
              </w:rPr>
            </w:pPr>
            <w:r w:rsidRPr="00331D91">
              <w:rPr>
                <w:rFonts w:ascii="Times New Roman" w:hAnsi="Times New Roman"/>
                <w:b/>
                <w:highlight w:val="green"/>
              </w:rPr>
              <w:t>XXIII krąg tematyczny:</w:t>
            </w:r>
            <w:r w:rsidR="000C5DDA" w:rsidRPr="00331D91">
              <w:rPr>
                <w:rFonts w:ascii="Times New Roman" w:hAnsi="Times New Roman"/>
                <w:b/>
                <w:highlight w:val="green"/>
              </w:rPr>
              <w:t xml:space="preserve"> W oczekiwaniu na wiosnę</w:t>
            </w:r>
          </w:p>
        </w:tc>
      </w:tr>
      <w:tr w:rsidR="00323F63" w:rsidRPr="00F5271D" w14:paraId="379CD3FA" w14:textId="77777777" w:rsidTr="00A52B96">
        <w:tc>
          <w:tcPr>
            <w:tcW w:w="9062" w:type="dxa"/>
            <w:gridSpan w:val="2"/>
          </w:tcPr>
          <w:p w14:paraId="403B223A" w14:textId="77777777" w:rsidR="00323F63" w:rsidRPr="00F5271D" w:rsidRDefault="00BA0BBC" w:rsidP="00A52B96">
            <w:pPr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11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Czy wiosna się spóźnia?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0E5B8C" w:rsidRPr="00F5271D">
              <w:rPr>
                <w:rFonts w:ascii="Times New Roman" w:hAnsi="Times New Roman"/>
              </w:rPr>
              <w:t>PZ cz. 2 s. 46–47, Z cz. 3 s. 56–57, PM cz. 2 s. 26, M cz. 3 s. 31</w:t>
            </w:r>
          </w:p>
        </w:tc>
      </w:tr>
      <w:tr w:rsidR="00894C60" w:rsidRPr="00F5271D" w14:paraId="66CDEBDB" w14:textId="77777777" w:rsidTr="00A52B96">
        <w:tc>
          <w:tcPr>
            <w:tcW w:w="4673" w:type="dxa"/>
          </w:tcPr>
          <w:p w14:paraId="167CED8C" w14:textId="77777777" w:rsidR="00894C60" w:rsidRPr="0022494F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494F">
              <w:rPr>
                <w:rFonts w:ascii="Times New Roman" w:hAnsi="Times New Roman"/>
                <w:b/>
              </w:rPr>
              <w:t>edukacja polonistyczna</w:t>
            </w:r>
          </w:p>
          <w:p w14:paraId="51B1D186" w14:textId="77777777" w:rsidR="00894C60" w:rsidRPr="0022494F" w:rsidRDefault="002109F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22494F">
              <w:rPr>
                <w:rFonts w:ascii="Times New Roman" w:hAnsi="Times New Roman"/>
              </w:rPr>
              <w:t xml:space="preserve">• </w:t>
            </w:r>
            <w:r w:rsidR="00F04338" w:rsidRPr="0022494F">
              <w:rPr>
                <w:rFonts w:ascii="Times New Roman" w:hAnsi="Times New Roman"/>
              </w:rPr>
              <w:t xml:space="preserve">Rozmowa kierowana </w:t>
            </w:r>
            <w:r w:rsidR="00AB0AA5" w:rsidRPr="0022494F">
              <w:rPr>
                <w:rFonts w:ascii="Times New Roman" w:hAnsi="Times New Roman"/>
              </w:rPr>
              <w:t>po przeczytaniu tekstu</w:t>
            </w:r>
            <w:r w:rsidR="00F04338" w:rsidRPr="0022494F">
              <w:rPr>
                <w:rFonts w:ascii="Times New Roman" w:hAnsi="Times New Roman"/>
              </w:rPr>
              <w:t xml:space="preserve"> „Nareszcie wiosna!”. Ciche czytanie zdań, udzielanie ustn</w:t>
            </w:r>
            <w:r w:rsidR="0022494F">
              <w:rPr>
                <w:rFonts w:ascii="Times New Roman" w:hAnsi="Times New Roman"/>
              </w:rPr>
              <w:t>i</w:t>
            </w:r>
            <w:r w:rsidR="00F04338" w:rsidRPr="0022494F">
              <w:rPr>
                <w:rFonts w:ascii="Times New Roman" w:hAnsi="Times New Roman"/>
              </w:rPr>
              <w:t>e i pisemn</w:t>
            </w:r>
            <w:r w:rsidR="0022494F">
              <w:rPr>
                <w:rFonts w:ascii="Times New Roman" w:hAnsi="Times New Roman"/>
              </w:rPr>
              <w:t>i</w:t>
            </w:r>
            <w:r w:rsidR="00F04338" w:rsidRPr="0022494F">
              <w:rPr>
                <w:rFonts w:ascii="Times New Roman" w:hAnsi="Times New Roman"/>
              </w:rPr>
              <w:t xml:space="preserve">e odpowiedzi na pytania do tekstu. </w:t>
            </w:r>
            <w:r w:rsidR="00BF0F96" w:rsidRPr="0022494F">
              <w:rPr>
                <w:rFonts w:ascii="Times New Roman" w:hAnsi="Times New Roman"/>
              </w:rPr>
              <w:t>Przekształcanie zd</w:t>
            </w:r>
            <w:r w:rsidR="00A11430">
              <w:rPr>
                <w:rFonts w:ascii="Times New Roman" w:hAnsi="Times New Roman"/>
              </w:rPr>
              <w:t>a</w:t>
            </w:r>
            <w:r w:rsidR="00BF0F96" w:rsidRPr="0022494F">
              <w:rPr>
                <w:rFonts w:ascii="Times New Roman" w:hAnsi="Times New Roman"/>
              </w:rPr>
              <w:t xml:space="preserve">nia pytającego w oznajmujące i rozkazujące. </w:t>
            </w:r>
            <w:r w:rsidR="00F04338" w:rsidRPr="0022494F">
              <w:rPr>
                <w:rFonts w:ascii="Times New Roman" w:hAnsi="Times New Roman"/>
              </w:rPr>
              <w:t xml:space="preserve">Wyjaśnianie przysłów związanych z nadchodzącą wiosną. Rozmowa o konieczności dostosowania ubioru do warunków pogody. </w:t>
            </w:r>
            <w:r w:rsidR="00E9728B" w:rsidRPr="0022494F">
              <w:rPr>
                <w:rFonts w:ascii="Times New Roman" w:hAnsi="Times New Roman"/>
              </w:rPr>
              <w:t xml:space="preserve">Pisanie listu – kompozycja listu, pisownia zwrotów do adresata wielką literą. </w:t>
            </w:r>
            <w:r w:rsidR="00F04338" w:rsidRPr="0022494F">
              <w:rPr>
                <w:rFonts w:ascii="Times New Roman" w:hAnsi="Times New Roman"/>
              </w:rPr>
              <w:t>Uzupełnianie i pisanie listów.</w:t>
            </w:r>
          </w:p>
        </w:tc>
        <w:tc>
          <w:tcPr>
            <w:tcW w:w="4389" w:type="dxa"/>
          </w:tcPr>
          <w:p w14:paraId="2DBFEE5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F04338" w:rsidRPr="00F5271D">
              <w:rPr>
                <w:rFonts w:ascii="Times New Roman" w:hAnsi="Times New Roman"/>
                <w:szCs w:val="24"/>
              </w:rPr>
              <w:t xml:space="preserve">1.1, 1.2, </w:t>
            </w:r>
            <w:r w:rsidR="00F04338" w:rsidRPr="00F5271D">
              <w:rPr>
                <w:rFonts w:ascii="Times New Roman" w:hAnsi="Times New Roman"/>
              </w:rPr>
              <w:t>2.3, 2.4, 3.1, 3.2, 3.3, 3.4, 4.1, 4.3, 4.4, 4.8, 5.2, 5.3, 5.7, 6.6</w:t>
            </w:r>
          </w:p>
          <w:p w14:paraId="3726CE87" w14:textId="77777777" w:rsidR="00894C60" w:rsidRPr="00F5271D" w:rsidRDefault="00894C60" w:rsidP="00E9728B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F04338" w:rsidRPr="00F5271D">
              <w:rPr>
                <w:rFonts w:ascii="Times New Roman" w:hAnsi="Times New Roman"/>
              </w:rPr>
              <w:t>Uczestniczy w rozmowie na temat przeczytanego tekstu</w:t>
            </w:r>
            <w:r w:rsidR="00E9728B" w:rsidRPr="00F5271D">
              <w:rPr>
                <w:rFonts w:ascii="Times New Roman" w:hAnsi="Times New Roman"/>
              </w:rPr>
              <w:t xml:space="preserve"> i </w:t>
            </w:r>
            <w:r w:rsidR="00BF0F96" w:rsidRPr="00F5271D">
              <w:rPr>
                <w:rFonts w:ascii="Times New Roman" w:hAnsi="Times New Roman"/>
              </w:rPr>
              <w:t>konieczności dostosowania ubioru do warunków pogody.</w:t>
            </w:r>
            <w:r w:rsidR="00F04338" w:rsidRPr="00F5271D">
              <w:rPr>
                <w:rFonts w:ascii="Times New Roman" w:hAnsi="Times New Roman"/>
              </w:rPr>
              <w:t xml:space="preserve"> Cic</w:t>
            </w:r>
            <w:r w:rsidR="00BF0F96" w:rsidRPr="00F5271D">
              <w:rPr>
                <w:rFonts w:ascii="Times New Roman" w:hAnsi="Times New Roman"/>
              </w:rPr>
              <w:t>ho</w:t>
            </w:r>
            <w:r w:rsidR="00F04338" w:rsidRPr="00F5271D">
              <w:rPr>
                <w:rFonts w:ascii="Times New Roman" w:hAnsi="Times New Roman"/>
              </w:rPr>
              <w:t xml:space="preserve"> czyta</w:t>
            </w:r>
            <w:r w:rsidR="00BF0F96" w:rsidRPr="00F5271D">
              <w:rPr>
                <w:rFonts w:ascii="Times New Roman" w:hAnsi="Times New Roman"/>
              </w:rPr>
              <w:t xml:space="preserve"> zdania, </w:t>
            </w:r>
            <w:r w:rsidR="0022494F">
              <w:rPr>
                <w:rFonts w:ascii="Times New Roman" w:hAnsi="Times New Roman"/>
              </w:rPr>
              <w:t>odpowiada</w:t>
            </w:r>
            <w:r w:rsidR="00F04338" w:rsidRPr="00F5271D">
              <w:rPr>
                <w:rFonts w:ascii="Times New Roman" w:hAnsi="Times New Roman"/>
              </w:rPr>
              <w:t xml:space="preserve"> na pytania do tekstu. </w:t>
            </w:r>
            <w:r w:rsidR="00BF0F96" w:rsidRPr="00F5271D">
              <w:rPr>
                <w:rFonts w:ascii="Times New Roman" w:hAnsi="Times New Roman"/>
              </w:rPr>
              <w:t>Przekształca zd</w:t>
            </w:r>
            <w:r w:rsidR="0022494F">
              <w:rPr>
                <w:rFonts w:ascii="Times New Roman" w:hAnsi="Times New Roman"/>
              </w:rPr>
              <w:t>a</w:t>
            </w:r>
            <w:r w:rsidR="00BF0F96" w:rsidRPr="00F5271D">
              <w:rPr>
                <w:rFonts w:ascii="Times New Roman" w:hAnsi="Times New Roman"/>
              </w:rPr>
              <w:t xml:space="preserve">nia zgodnie z podaną zasadą. Wyjaśnia </w:t>
            </w:r>
            <w:r w:rsidR="00F04338" w:rsidRPr="00F5271D">
              <w:rPr>
                <w:rFonts w:ascii="Times New Roman" w:hAnsi="Times New Roman"/>
              </w:rPr>
              <w:t>przysł</w:t>
            </w:r>
            <w:r w:rsidR="00E9728B" w:rsidRPr="00F5271D">
              <w:rPr>
                <w:rFonts w:ascii="Times New Roman" w:hAnsi="Times New Roman"/>
              </w:rPr>
              <w:t>owia</w:t>
            </w:r>
            <w:r w:rsidR="00F04338" w:rsidRPr="00F5271D">
              <w:rPr>
                <w:rFonts w:ascii="Times New Roman" w:hAnsi="Times New Roman"/>
              </w:rPr>
              <w:t xml:space="preserve"> związan</w:t>
            </w:r>
            <w:r w:rsidR="00E9728B" w:rsidRPr="00F5271D">
              <w:rPr>
                <w:rFonts w:ascii="Times New Roman" w:hAnsi="Times New Roman"/>
              </w:rPr>
              <w:t>e</w:t>
            </w:r>
            <w:r w:rsidR="00F04338" w:rsidRPr="00F5271D">
              <w:rPr>
                <w:rFonts w:ascii="Times New Roman" w:hAnsi="Times New Roman"/>
              </w:rPr>
              <w:t xml:space="preserve"> z nadchodzącą wiosną. </w:t>
            </w:r>
            <w:r w:rsidR="00BF0F96" w:rsidRPr="00F5271D">
              <w:rPr>
                <w:rFonts w:ascii="Times New Roman" w:hAnsi="Times New Roman"/>
              </w:rPr>
              <w:t xml:space="preserve">Wskazuje elementy </w:t>
            </w:r>
            <w:r w:rsidR="0022494F">
              <w:rPr>
                <w:rFonts w:ascii="Times New Roman" w:hAnsi="Times New Roman"/>
              </w:rPr>
              <w:t>kompozycji</w:t>
            </w:r>
            <w:r w:rsidR="00F04338" w:rsidRPr="00F5271D">
              <w:rPr>
                <w:rFonts w:ascii="Times New Roman" w:hAnsi="Times New Roman"/>
              </w:rPr>
              <w:t xml:space="preserve"> listu. U</w:t>
            </w:r>
            <w:r w:rsidR="00BF0F96" w:rsidRPr="00F5271D">
              <w:rPr>
                <w:rFonts w:ascii="Times New Roman" w:hAnsi="Times New Roman"/>
              </w:rPr>
              <w:t>zupełnia i pisze list</w:t>
            </w:r>
            <w:r w:rsidR="00E9728B" w:rsidRPr="00F5271D">
              <w:rPr>
                <w:rFonts w:ascii="Times New Roman" w:hAnsi="Times New Roman"/>
              </w:rPr>
              <w:t>, zwracając uwagę na pisownię zwrotów grzecznościowych.</w:t>
            </w:r>
          </w:p>
        </w:tc>
      </w:tr>
      <w:tr w:rsidR="00894C60" w:rsidRPr="00F5271D" w14:paraId="7749C603" w14:textId="77777777" w:rsidTr="00A52B96">
        <w:tc>
          <w:tcPr>
            <w:tcW w:w="4673" w:type="dxa"/>
          </w:tcPr>
          <w:p w14:paraId="04DE101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561C32E6" w14:textId="77777777" w:rsidR="00894C60" w:rsidRPr="00F5271D" w:rsidRDefault="002109F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8D14D1" w:rsidRPr="00F5271D">
              <w:rPr>
                <w:rFonts w:ascii="Times New Roman" w:hAnsi="Times New Roman"/>
              </w:rPr>
              <w:t>Ćwiczenia usprawniające technikę rachunkową dotyczącą obliczania iloczynów w zakresie 50 i ilorazów w zakresie 30. Poznawanie różnych sposobów uczenia się tabliczki mnożenia, uzupełnianie działań z okienkami, wskaz</w:t>
            </w:r>
            <w:r w:rsidR="00AB0AA5" w:rsidRPr="00F5271D">
              <w:rPr>
                <w:rFonts w:ascii="Times New Roman" w:hAnsi="Times New Roman"/>
              </w:rPr>
              <w:t>ywanie</w:t>
            </w:r>
            <w:r w:rsidR="008D14D1" w:rsidRPr="00F5271D">
              <w:rPr>
                <w:rFonts w:ascii="Times New Roman" w:hAnsi="Times New Roman"/>
              </w:rPr>
              <w:t xml:space="preserve"> zależnoś</w:t>
            </w:r>
            <w:r w:rsidR="00AB0AA5" w:rsidRPr="00F5271D">
              <w:rPr>
                <w:rFonts w:ascii="Times New Roman" w:hAnsi="Times New Roman"/>
              </w:rPr>
              <w:t>ci</w:t>
            </w:r>
            <w:r w:rsidR="008D14D1" w:rsidRPr="00F5271D">
              <w:rPr>
                <w:rFonts w:ascii="Times New Roman" w:hAnsi="Times New Roman"/>
              </w:rPr>
              <w:t xml:space="preserve"> </w:t>
            </w:r>
            <w:r w:rsidR="00AB0AA5" w:rsidRPr="00F5271D">
              <w:rPr>
                <w:rFonts w:ascii="Times New Roman" w:hAnsi="Times New Roman"/>
              </w:rPr>
              <w:t xml:space="preserve">między </w:t>
            </w:r>
            <w:r w:rsidR="008D14D1" w:rsidRPr="00F5271D">
              <w:rPr>
                <w:rFonts w:ascii="Times New Roman" w:hAnsi="Times New Roman"/>
              </w:rPr>
              <w:t>mnożeni</w:t>
            </w:r>
            <w:r w:rsidR="00AB0AA5" w:rsidRPr="00F5271D">
              <w:rPr>
                <w:rFonts w:ascii="Times New Roman" w:hAnsi="Times New Roman"/>
              </w:rPr>
              <w:t>em</w:t>
            </w:r>
            <w:r w:rsidR="008D14D1" w:rsidRPr="00F5271D">
              <w:rPr>
                <w:rFonts w:ascii="Times New Roman" w:hAnsi="Times New Roman"/>
              </w:rPr>
              <w:t xml:space="preserve"> i dzieleni</w:t>
            </w:r>
            <w:r w:rsidR="00AB0AA5" w:rsidRPr="00F5271D">
              <w:rPr>
                <w:rFonts w:ascii="Times New Roman" w:hAnsi="Times New Roman"/>
              </w:rPr>
              <w:t>em</w:t>
            </w:r>
            <w:r w:rsidR="008D14D1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12D974A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II.</w:t>
            </w:r>
            <w:r w:rsidR="008D14D1" w:rsidRPr="00F5271D">
              <w:rPr>
                <w:rFonts w:ascii="Times New Roman" w:hAnsi="Times New Roman"/>
              </w:rPr>
              <w:t>3.1, 3.3, 6.9</w:t>
            </w:r>
          </w:p>
          <w:p w14:paraId="3B5CEF0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8D14D1" w:rsidRPr="00F5271D">
              <w:rPr>
                <w:rFonts w:ascii="Times New Roman" w:hAnsi="Times New Roman"/>
              </w:rPr>
              <w:t>Oblicza iloczyny w zakresie 50 i ilorazy w zakresie 30. Zna różne sposoby uczenia się tabliczki mnożenia, uzupełnia działania z okienkami.</w:t>
            </w:r>
          </w:p>
        </w:tc>
      </w:tr>
      <w:tr w:rsidR="00894C60" w:rsidRPr="00F5271D" w14:paraId="05714D05" w14:textId="77777777" w:rsidTr="00A52B96">
        <w:tc>
          <w:tcPr>
            <w:tcW w:w="4673" w:type="dxa"/>
          </w:tcPr>
          <w:p w14:paraId="643E5A52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471BF818" w14:textId="77777777" w:rsidR="00894C60" w:rsidRPr="00F5271D" w:rsidRDefault="002109F1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BF0F96" w:rsidRPr="00F5271D">
              <w:rPr>
                <w:rFonts w:ascii="Times New Roman" w:hAnsi="Times New Roman"/>
              </w:rPr>
              <w:t>Aktywna współpraca w grupie podczas wykonywania zadań i zaję</w:t>
            </w:r>
            <w:r w:rsidR="00DE35E5" w:rsidRPr="00F5271D">
              <w:rPr>
                <w:rFonts w:ascii="Times New Roman" w:hAnsi="Times New Roman"/>
              </w:rPr>
              <w:t>ć</w:t>
            </w:r>
            <w:r w:rsidR="00BF0F96" w:rsidRPr="00F5271D">
              <w:rPr>
                <w:rFonts w:ascii="Times New Roman" w:hAnsi="Times New Roman"/>
              </w:rPr>
              <w:t xml:space="preserve"> ruchowych.</w:t>
            </w:r>
          </w:p>
        </w:tc>
        <w:tc>
          <w:tcPr>
            <w:tcW w:w="4389" w:type="dxa"/>
          </w:tcPr>
          <w:p w14:paraId="170997AC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BF0F96" w:rsidRPr="00F5271D">
              <w:rPr>
                <w:rFonts w:ascii="Times New Roman" w:hAnsi="Times New Roman"/>
              </w:rPr>
              <w:t>1.1, 1.4, 1.10</w:t>
            </w:r>
          </w:p>
          <w:p w14:paraId="660C6AFD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BF0F96" w:rsidRPr="00F5271D">
              <w:rPr>
                <w:rFonts w:ascii="Times New Roman" w:hAnsi="Times New Roman"/>
              </w:rPr>
              <w:t xml:space="preserve">Przestrzega zasad zgodnej współpracy podczas wykonywania zadań i ćwiczeń ruchowych. </w:t>
            </w:r>
          </w:p>
        </w:tc>
      </w:tr>
      <w:tr w:rsidR="00894C60" w:rsidRPr="00F5271D" w14:paraId="2DB1E1AE" w14:textId="77777777" w:rsidTr="00A52B96">
        <w:tc>
          <w:tcPr>
            <w:tcW w:w="4673" w:type="dxa"/>
          </w:tcPr>
          <w:p w14:paraId="66A47BE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4F313004" w14:textId="77777777" w:rsidR="00894C60" w:rsidRPr="00F5271D" w:rsidRDefault="002109F1" w:rsidP="00A52B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A2C9F" w:rsidRPr="00F5271D">
              <w:rPr>
                <w:rFonts w:ascii="Times New Roman" w:hAnsi="Times New Roman"/>
              </w:rPr>
              <w:t xml:space="preserve">Omawianie przyrodniczych pór roku. </w:t>
            </w:r>
            <w:r w:rsidR="00E9728B" w:rsidRPr="00F5271D">
              <w:rPr>
                <w:rFonts w:ascii="Times New Roman" w:hAnsi="Times New Roman"/>
              </w:rPr>
              <w:t>Poznawanie zwiastunów pór roku w przyrodzie – r</w:t>
            </w:r>
            <w:r w:rsidR="006A2C9F" w:rsidRPr="00F5271D">
              <w:rPr>
                <w:rFonts w:ascii="Times New Roman" w:hAnsi="Times New Roman"/>
              </w:rPr>
              <w:t>ozpoznawanie i wskazywanie roślin charakterystycznych dla przedwiośnia i wczesnej wiosny, sporządzanie plakatów informacyjnych dotyczących zwiastunów tych pór roku.</w:t>
            </w:r>
          </w:p>
        </w:tc>
        <w:tc>
          <w:tcPr>
            <w:tcW w:w="4389" w:type="dxa"/>
          </w:tcPr>
          <w:p w14:paraId="2D0BFC05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3B3">
              <w:rPr>
                <w:rFonts w:ascii="Times New Roman" w:hAnsi="Times New Roman"/>
              </w:rPr>
              <w:t>• IV.</w:t>
            </w:r>
            <w:r w:rsidR="006A2C9F" w:rsidRPr="002623B3">
              <w:rPr>
                <w:rFonts w:ascii="Times New Roman" w:hAnsi="Times New Roman"/>
              </w:rPr>
              <w:t>1.1, 1.4, 1.6, 1.7, 2.</w:t>
            </w:r>
            <w:r w:rsidR="00272F3A" w:rsidRPr="002623B3">
              <w:rPr>
                <w:rFonts w:ascii="Times New Roman" w:hAnsi="Times New Roman"/>
              </w:rPr>
              <w:t>9</w:t>
            </w:r>
          </w:p>
          <w:p w14:paraId="3FD01B3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6A2C9F" w:rsidRPr="00F5271D">
              <w:rPr>
                <w:rFonts w:ascii="Times New Roman" w:hAnsi="Times New Roman"/>
              </w:rPr>
              <w:t xml:space="preserve"> Omawia przyrodnicze pory roku. Rozpoznaje i wskazuje rośliny charakterystyczne dla przedwiośnia i wczesnej wiosny, </w:t>
            </w:r>
            <w:r w:rsidR="0022494F">
              <w:rPr>
                <w:rFonts w:ascii="Times New Roman" w:hAnsi="Times New Roman"/>
              </w:rPr>
              <w:t>wykonuje</w:t>
            </w:r>
            <w:r w:rsidR="006A2C9F" w:rsidRPr="00F5271D">
              <w:rPr>
                <w:rFonts w:ascii="Times New Roman" w:hAnsi="Times New Roman"/>
              </w:rPr>
              <w:t xml:space="preserve"> plakat informacyjny na ten temat.</w:t>
            </w:r>
          </w:p>
        </w:tc>
      </w:tr>
      <w:tr w:rsidR="00894C60" w:rsidRPr="00F5271D" w14:paraId="21C2E02F" w14:textId="77777777" w:rsidTr="00A52B96">
        <w:tc>
          <w:tcPr>
            <w:tcW w:w="4673" w:type="dxa"/>
          </w:tcPr>
          <w:p w14:paraId="1C2BA6FB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51B1ABB2" w14:textId="77777777" w:rsidR="00894C60" w:rsidRPr="00F5271D" w:rsidRDefault="002109F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F04338" w:rsidRPr="00F5271D">
              <w:rPr>
                <w:rFonts w:ascii="Times New Roman" w:hAnsi="Times New Roman"/>
              </w:rPr>
              <w:t>Grupowe projektowanie i malowanie ubioru dostosowanego do pogody</w:t>
            </w:r>
            <w:r w:rsidR="00BF0F96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2814B491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BF0F96" w:rsidRPr="00F5271D">
              <w:rPr>
                <w:rFonts w:ascii="Times New Roman" w:hAnsi="Times New Roman"/>
              </w:rPr>
              <w:t>2.2, 2.6</w:t>
            </w:r>
          </w:p>
          <w:p w14:paraId="3D5FDD8B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BF0F96" w:rsidRPr="00F5271D">
              <w:rPr>
                <w:rFonts w:ascii="Times New Roman" w:hAnsi="Times New Roman"/>
              </w:rPr>
              <w:t>Uczestniczy w grupowym projektowaniu i malowaniu ubioru dostosowanego do pogody.</w:t>
            </w:r>
          </w:p>
        </w:tc>
      </w:tr>
      <w:tr w:rsidR="00232ED2" w:rsidRPr="00F5271D" w14:paraId="58751FEA" w14:textId="77777777" w:rsidTr="00A52B96">
        <w:tc>
          <w:tcPr>
            <w:tcW w:w="4673" w:type="dxa"/>
          </w:tcPr>
          <w:p w14:paraId="4C1F37E0" w14:textId="77777777" w:rsidR="00232ED2" w:rsidRPr="00F5271D" w:rsidRDefault="00232ED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64AF6D2E" w14:textId="77777777" w:rsidR="00232ED2" w:rsidRPr="00F5271D" w:rsidRDefault="002109F1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DE35E5" w:rsidRPr="00F5271D">
              <w:rPr>
                <w:rFonts w:ascii="Times New Roman" w:hAnsi="Times New Roman"/>
              </w:rPr>
              <w:t>Wiosenny marszobieg – pokonywanie naturalnych przeszkód, ćwiczenia równoważne, skoczne i rzutne (m</w:t>
            </w:r>
            <w:r w:rsidR="00232ED2" w:rsidRPr="00F5271D">
              <w:rPr>
                <w:rFonts w:ascii="Times New Roman" w:hAnsi="Times New Roman"/>
              </w:rPr>
              <w:t>arszobieg w najbliższej okolicy</w:t>
            </w:r>
            <w:r w:rsidR="00DE35E5" w:rsidRPr="00F5271D">
              <w:rPr>
                <w:rFonts w:ascii="Times New Roman" w:hAnsi="Times New Roman"/>
              </w:rPr>
              <w:t>; p</w:t>
            </w:r>
            <w:r w:rsidR="00232ED2" w:rsidRPr="00F5271D">
              <w:rPr>
                <w:rFonts w:ascii="Times New Roman" w:hAnsi="Times New Roman"/>
              </w:rPr>
              <w:t>rzejścia równoważne</w:t>
            </w:r>
            <w:r w:rsidR="00DE35E5" w:rsidRPr="00F5271D">
              <w:rPr>
                <w:rFonts w:ascii="Times New Roman" w:hAnsi="Times New Roman"/>
              </w:rPr>
              <w:t>; s</w:t>
            </w:r>
            <w:r w:rsidR="00232ED2" w:rsidRPr="00F5271D">
              <w:rPr>
                <w:rFonts w:ascii="Times New Roman" w:hAnsi="Times New Roman"/>
              </w:rPr>
              <w:t>koki przez skakankę</w:t>
            </w:r>
            <w:r w:rsidR="00DE35E5" w:rsidRPr="00F5271D">
              <w:rPr>
                <w:rFonts w:ascii="Times New Roman" w:hAnsi="Times New Roman"/>
              </w:rPr>
              <w:t>; r</w:t>
            </w:r>
            <w:r w:rsidR="00232ED2" w:rsidRPr="00F5271D">
              <w:rPr>
                <w:rFonts w:ascii="Times New Roman" w:hAnsi="Times New Roman"/>
              </w:rPr>
              <w:t>zuty do celu</w:t>
            </w:r>
            <w:r w:rsidR="00DE35E5" w:rsidRPr="00F5271D">
              <w:rPr>
                <w:rFonts w:ascii="Times New Roman" w:hAnsi="Times New Roman"/>
              </w:rPr>
              <w:t>; r</w:t>
            </w:r>
            <w:r w:rsidR="00232ED2" w:rsidRPr="00F5271D">
              <w:rPr>
                <w:rFonts w:ascii="Times New Roman" w:hAnsi="Times New Roman"/>
              </w:rPr>
              <w:t>espektowanie przepisów gier i zabaw ruchowych</w:t>
            </w:r>
            <w:r w:rsidR="00DE35E5" w:rsidRPr="00F5271D">
              <w:rPr>
                <w:rFonts w:ascii="Times New Roman" w:hAnsi="Times New Roman"/>
              </w:rPr>
              <w:t>)</w:t>
            </w:r>
            <w:r w:rsidR="00232ED2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479FE0E4" w14:textId="7C8146EB" w:rsidR="005F2AA8" w:rsidRDefault="00232ED2" w:rsidP="001C4D98">
            <w:pPr>
              <w:pStyle w:val="Bezodstpw"/>
            </w:pPr>
            <w:r w:rsidRPr="00F5271D">
              <w:t>• IX.</w:t>
            </w:r>
            <w:r w:rsidR="001C4D98" w:rsidRPr="001C4D98">
              <w:t xml:space="preserve"> 1.1, 1.2, 1.3, 1.4, 1.5, 1.6, 1.7, </w:t>
            </w:r>
            <w:r w:rsidR="005F2AA8">
              <w:t>2.1a,b,c, 2.2a, 2.3a,b,e, 3.2, 3.4, 3.6</w:t>
            </w:r>
          </w:p>
          <w:p w14:paraId="5B835588" w14:textId="77777777" w:rsidR="00232ED2" w:rsidRPr="00F5271D" w:rsidRDefault="00232ED2" w:rsidP="001C4D98">
            <w:pPr>
              <w:pStyle w:val="Bezodstpw"/>
            </w:pPr>
            <w:r w:rsidRPr="00F5271D">
              <w:t>• Realizuje marszobieg. Wykonuje rzuty, skoki i przejścia równoważne. Przestrzega ustalonych reguł gier i zabaw sportowych.</w:t>
            </w:r>
          </w:p>
        </w:tc>
      </w:tr>
      <w:tr w:rsidR="00894C60" w:rsidRPr="00F5271D" w14:paraId="291D81FC" w14:textId="77777777" w:rsidTr="00A52B96">
        <w:tc>
          <w:tcPr>
            <w:tcW w:w="9062" w:type="dxa"/>
            <w:gridSpan w:val="2"/>
          </w:tcPr>
          <w:p w14:paraId="2056483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Temat </w:t>
            </w:r>
            <w:r w:rsidR="003E6A11"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12</w:t>
            </w:r>
            <w:r w:rsidRPr="00F5271D">
              <w:rPr>
                <w:rFonts w:ascii="Times New Roman" w:hAnsi="Times New Roman"/>
                <w:b/>
                <w:highlight w:val="yellow"/>
              </w:rPr>
              <w:t xml:space="preserve">. </w:t>
            </w:r>
            <w:r w:rsidR="00151C07" w:rsidRPr="006A3260">
              <w:rPr>
                <w:rFonts w:ascii="Times New Roman" w:hAnsi="Times New Roman"/>
                <w:b/>
                <w:highlight w:val="yellow"/>
              </w:rPr>
              <w:t>Szukamy wiosny</w:t>
            </w:r>
            <w:r w:rsidRPr="00F5271D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9878EC" w:rsidRPr="00F5271D">
              <w:rPr>
                <w:rFonts w:ascii="Times New Roman" w:hAnsi="Times New Roman"/>
              </w:rPr>
              <w:t>PZ cz. 2 s. 46–47, Z cz. 3 s. 56–57, PM cz. 2 s. 26, M cz. 3 s. 31</w:t>
            </w:r>
          </w:p>
        </w:tc>
      </w:tr>
      <w:tr w:rsidR="00894C60" w:rsidRPr="00F5271D" w14:paraId="53C308CE" w14:textId="77777777" w:rsidTr="00A52B96">
        <w:tc>
          <w:tcPr>
            <w:tcW w:w="4673" w:type="dxa"/>
          </w:tcPr>
          <w:p w14:paraId="6C105AC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4A76F036" w14:textId="77777777" w:rsidR="00894C60" w:rsidRPr="00F5271D" w:rsidRDefault="002109F1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0570F" w:rsidRPr="00F5271D">
              <w:rPr>
                <w:rFonts w:ascii="Times New Roman" w:hAnsi="Times New Roman"/>
              </w:rPr>
              <w:t>Swobodne wypowiedzi</w:t>
            </w:r>
            <w:r w:rsidR="009878EC" w:rsidRPr="00F5271D">
              <w:rPr>
                <w:rFonts w:ascii="Times New Roman" w:hAnsi="Times New Roman"/>
              </w:rPr>
              <w:t xml:space="preserve"> na temat zmian w przyrodzie świadczących o nadchodzącej wiośnie </w:t>
            </w:r>
            <w:r w:rsidR="000A7D2E" w:rsidRPr="00F5271D">
              <w:rPr>
                <w:rFonts w:ascii="Times New Roman" w:hAnsi="Times New Roman"/>
              </w:rPr>
              <w:t>(</w:t>
            </w:r>
            <w:r w:rsidR="009878EC" w:rsidRPr="00F5271D">
              <w:rPr>
                <w:rFonts w:ascii="Times New Roman" w:hAnsi="Times New Roman"/>
              </w:rPr>
              <w:t>na podstawie obserwacji</w:t>
            </w:r>
            <w:r w:rsidR="000A7D2E" w:rsidRPr="00F5271D">
              <w:rPr>
                <w:rFonts w:ascii="Times New Roman" w:hAnsi="Times New Roman"/>
              </w:rPr>
              <w:t>)</w:t>
            </w:r>
            <w:r w:rsidR="009878EC" w:rsidRPr="00F5271D">
              <w:rPr>
                <w:rFonts w:ascii="Times New Roman" w:hAnsi="Times New Roman"/>
              </w:rPr>
              <w:t xml:space="preserve">. Słuchanie opowiadania </w:t>
            </w:r>
            <w:r w:rsidR="000A7D2E" w:rsidRPr="00F5271D">
              <w:rPr>
                <w:rFonts w:ascii="Times New Roman" w:hAnsi="Times New Roman"/>
              </w:rPr>
              <w:t xml:space="preserve">„Już widać i słychać wiosnę!”. </w:t>
            </w:r>
            <w:r w:rsidR="009878EC" w:rsidRPr="00F5271D">
              <w:rPr>
                <w:rFonts w:ascii="Times New Roman" w:hAnsi="Times New Roman"/>
              </w:rPr>
              <w:t xml:space="preserve">Wyszukiwanie w tekście </w:t>
            </w:r>
            <w:r w:rsidR="000A7D2E" w:rsidRPr="00F5271D">
              <w:rPr>
                <w:rFonts w:ascii="Times New Roman" w:hAnsi="Times New Roman"/>
              </w:rPr>
              <w:t xml:space="preserve">i czytanie </w:t>
            </w:r>
            <w:r w:rsidR="009878EC" w:rsidRPr="00F5271D">
              <w:rPr>
                <w:rFonts w:ascii="Times New Roman" w:hAnsi="Times New Roman"/>
              </w:rPr>
              <w:t>fragmentów</w:t>
            </w:r>
            <w:r w:rsidR="000A7D2E" w:rsidRPr="00F5271D">
              <w:rPr>
                <w:rFonts w:ascii="Times New Roman" w:hAnsi="Times New Roman"/>
              </w:rPr>
              <w:t>,</w:t>
            </w:r>
            <w:r w:rsidR="009878EC" w:rsidRPr="00F5271D">
              <w:rPr>
                <w:rFonts w:ascii="Times New Roman" w:hAnsi="Times New Roman"/>
              </w:rPr>
              <w:t xml:space="preserve"> </w:t>
            </w:r>
            <w:r w:rsidR="000A7D2E" w:rsidRPr="00F5271D">
              <w:rPr>
                <w:rFonts w:ascii="Times New Roman" w:hAnsi="Times New Roman"/>
              </w:rPr>
              <w:t>które są odpowiedzią na pytania</w:t>
            </w:r>
            <w:r w:rsidR="0022494F">
              <w:rPr>
                <w:rFonts w:ascii="Times New Roman" w:hAnsi="Times New Roman"/>
              </w:rPr>
              <w:t xml:space="preserve"> do tekstu</w:t>
            </w:r>
            <w:r w:rsidR="000A7D2E" w:rsidRPr="00F5271D">
              <w:rPr>
                <w:rFonts w:ascii="Times New Roman" w:hAnsi="Times New Roman"/>
              </w:rPr>
              <w:t xml:space="preserve">. </w:t>
            </w:r>
            <w:r w:rsidR="009878EC" w:rsidRPr="00F5271D">
              <w:rPr>
                <w:rFonts w:ascii="Times New Roman" w:hAnsi="Times New Roman"/>
              </w:rPr>
              <w:t xml:space="preserve">Wypowiedzi na temat wiosennych skojarzeń wzrokowych, słuchowych i węchowych </w:t>
            </w:r>
            <w:r w:rsidR="000A7D2E" w:rsidRPr="00F5271D">
              <w:rPr>
                <w:rFonts w:ascii="Times New Roman" w:hAnsi="Times New Roman"/>
              </w:rPr>
              <w:t xml:space="preserve">– </w:t>
            </w:r>
            <w:r w:rsidR="009878EC" w:rsidRPr="00F5271D">
              <w:rPr>
                <w:rFonts w:ascii="Times New Roman" w:hAnsi="Times New Roman"/>
              </w:rPr>
              <w:t xml:space="preserve">na podstawie opowiadania i </w:t>
            </w:r>
            <w:r w:rsidR="000A7D2E" w:rsidRPr="00F5271D">
              <w:rPr>
                <w:rFonts w:ascii="Times New Roman" w:hAnsi="Times New Roman"/>
              </w:rPr>
              <w:t xml:space="preserve">własnych </w:t>
            </w:r>
            <w:r w:rsidR="009878EC" w:rsidRPr="00F5271D">
              <w:rPr>
                <w:rFonts w:ascii="Times New Roman" w:hAnsi="Times New Roman"/>
              </w:rPr>
              <w:t>doświadczeń.</w:t>
            </w:r>
            <w:r w:rsidR="009878EC" w:rsidRPr="00F5271D">
              <w:rPr>
                <w:rFonts w:ascii="Times New Roman" w:hAnsi="Times New Roman"/>
                <w:b/>
                <w:bCs/>
              </w:rPr>
              <w:t xml:space="preserve"> </w:t>
            </w:r>
            <w:r w:rsidR="009878EC" w:rsidRPr="00F5271D">
              <w:rPr>
                <w:rFonts w:ascii="Times New Roman" w:hAnsi="Times New Roman"/>
              </w:rPr>
              <w:t>Ustne opisywanie zwiastunów wiosny. Uzupełnianie opisów wyrazami w odpowiedniej formie. Układanie i zapis</w:t>
            </w:r>
            <w:r w:rsidR="000A7D2E" w:rsidRPr="00F5271D">
              <w:rPr>
                <w:rFonts w:ascii="Times New Roman" w:hAnsi="Times New Roman"/>
              </w:rPr>
              <w:t>y</w:t>
            </w:r>
            <w:r w:rsidR="004432C5">
              <w:rPr>
                <w:rFonts w:ascii="Times New Roman" w:hAnsi="Times New Roman"/>
              </w:rPr>
              <w:t>w</w:t>
            </w:r>
            <w:r w:rsidR="000A7D2E" w:rsidRPr="00F5271D">
              <w:rPr>
                <w:rFonts w:ascii="Times New Roman" w:hAnsi="Times New Roman"/>
              </w:rPr>
              <w:t>anie</w:t>
            </w:r>
            <w:r w:rsidR="009878EC" w:rsidRPr="00F5271D">
              <w:rPr>
                <w:rFonts w:ascii="Times New Roman" w:hAnsi="Times New Roman"/>
              </w:rPr>
              <w:t xml:space="preserve"> pytań do podanego zdania.</w:t>
            </w:r>
          </w:p>
        </w:tc>
        <w:tc>
          <w:tcPr>
            <w:tcW w:w="4389" w:type="dxa"/>
          </w:tcPr>
          <w:p w14:paraId="4FEA2DB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9878EC" w:rsidRPr="00F5271D">
              <w:rPr>
                <w:rFonts w:ascii="Times New Roman" w:hAnsi="Times New Roman"/>
              </w:rPr>
              <w:t>1.1, 1.3, 2.1, 2.2, 2.3, 2.4, 3.1, 3.2, 3.3, 3.4, 4.2, 5.2, 5.3</w:t>
            </w:r>
          </w:p>
          <w:p w14:paraId="65E9C1F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0570F" w:rsidRPr="00F5271D">
              <w:rPr>
                <w:rFonts w:ascii="Times New Roman" w:hAnsi="Times New Roman"/>
              </w:rPr>
              <w:t xml:space="preserve">Wypowiada się na temat zmian w przyrodzie na podstawie obserwacji i wysłuchanego opowiadania. Wyszukuje w tekście </w:t>
            </w:r>
            <w:r w:rsidR="003229E1" w:rsidRPr="00F5271D">
              <w:rPr>
                <w:rFonts w:ascii="Times New Roman" w:hAnsi="Times New Roman"/>
              </w:rPr>
              <w:t>potrzebne</w:t>
            </w:r>
            <w:r w:rsidR="0070570F" w:rsidRPr="00F5271D">
              <w:rPr>
                <w:rFonts w:ascii="Times New Roman" w:hAnsi="Times New Roman"/>
              </w:rPr>
              <w:t xml:space="preserve"> fra</w:t>
            </w:r>
            <w:r w:rsidR="003229E1" w:rsidRPr="00F5271D">
              <w:rPr>
                <w:rFonts w:ascii="Times New Roman" w:hAnsi="Times New Roman"/>
              </w:rPr>
              <w:t>gmenty</w:t>
            </w:r>
            <w:r w:rsidR="0070570F" w:rsidRPr="00F5271D">
              <w:rPr>
                <w:rFonts w:ascii="Times New Roman" w:hAnsi="Times New Roman"/>
              </w:rPr>
              <w:t xml:space="preserve">. </w:t>
            </w:r>
            <w:r w:rsidR="003229E1" w:rsidRPr="00F5271D">
              <w:rPr>
                <w:rFonts w:ascii="Times New Roman" w:hAnsi="Times New Roman"/>
              </w:rPr>
              <w:t>Uczestniczy w rozmowie</w:t>
            </w:r>
            <w:r w:rsidR="0070570F" w:rsidRPr="00F5271D">
              <w:rPr>
                <w:rFonts w:ascii="Times New Roman" w:hAnsi="Times New Roman"/>
              </w:rPr>
              <w:t xml:space="preserve"> na temat wiosennych skojarzeń wzrokowych, słuchowych i węchowych</w:t>
            </w:r>
            <w:r w:rsidR="003229E1" w:rsidRPr="00F5271D">
              <w:rPr>
                <w:rFonts w:ascii="Times New Roman" w:hAnsi="Times New Roman"/>
              </w:rPr>
              <w:t xml:space="preserve"> związanych z wiosną</w:t>
            </w:r>
            <w:r w:rsidR="0070570F" w:rsidRPr="00F5271D">
              <w:rPr>
                <w:rFonts w:ascii="Times New Roman" w:hAnsi="Times New Roman"/>
              </w:rPr>
              <w:t>.</w:t>
            </w:r>
            <w:r w:rsidR="0070570F" w:rsidRPr="00F5271D">
              <w:rPr>
                <w:rFonts w:ascii="Times New Roman" w:hAnsi="Times New Roman"/>
                <w:b/>
                <w:bCs/>
              </w:rPr>
              <w:t xml:space="preserve"> </w:t>
            </w:r>
            <w:r w:rsidR="0070570F" w:rsidRPr="00F5271D">
              <w:rPr>
                <w:rFonts w:ascii="Times New Roman" w:hAnsi="Times New Roman"/>
              </w:rPr>
              <w:t>Ustn</w:t>
            </w:r>
            <w:r w:rsidR="003229E1" w:rsidRPr="00F5271D">
              <w:rPr>
                <w:rFonts w:ascii="Times New Roman" w:hAnsi="Times New Roman"/>
              </w:rPr>
              <w:t>i</w:t>
            </w:r>
            <w:r w:rsidR="0070570F" w:rsidRPr="00F5271D">
              <w:rPr>
                <w:rFonts w:ascii="Times New Roman" w:hAnsi="Times New Roman"/>
              </w:rPr>
              <w:t>e op</w:t>
            </w:r>
            <w:r w:rsidR="003229E1" w:rsidRPr="00F5271D">
              <w:rPr>
                <w:rFonts w:ascii="Times New Roman" w:hAnsi="Times New Roman"/>
              </w:rPr>
              <w:t>isuje rośliny wiosenne uzupełnia ich opisy</w:t>
            </w:r>
            <w:r w:rsidR="0070570F" w:rsidRPr="00F5271D">
              <w:rPr>
                <w:rFonts w:ascii="Times New Roman" w:hAnsi="Times New Roman"/>
              </w:rPr>
              <w:t xml:space="preserve">. </w:t>
            </w:r>
            <w:r w:rsidR="003229E1" w:rsidRPr="00F5271D">
              <w:rPr>
                <w:rFonts w:ascii="Times New Roman" w:hAnsi="Times New Roman"/>
              </w:rPr>
              <w:t>Układa</w:t>
            </w:r>
            <w:r w:rsidR="0070570F" w:rsidRPr="00F5271D">
              <w:rPr>
                <w:rFonts w:ascii="Times New Roman" w:hAnsi="Times New Roman"/>
              </w:rPr>
              <w:t xml:space="preserve"> i zapis</w:t>
            </w:r>
            <w:r w:rsidR="003229E1" w:rsidRPr="00F5271D">
              <w:rPr>
                <w:rFonts w:ascii="Times New Roman" w:hAnsi="Times New Roman"/>
              </w:rPr>
              <w:t>uje</w:t>
            </w:r>
            <w:r w:rsidR="0070570F" w:rsidRPr="00F5271D">
              <w:rPr>
                <w:rFonts w:ascii="Times New Roman" w:hAnsi="Times New Roman"/>
              </w:rPr>
              <w:t xml:space="preserve"> </w:t>
            </w:r>
            <w:r w:rsidR="003229E1" w:rsidRPr="00F5271D">
              <w:rPr>
                <w:rFonts w:ascii="Times New Roman" w:hAnsi="Times New Roman"/>
              </w:rPr>
              <w:t>pytania</w:t>
            </w:r>
            <w:r w:rsidR="0070570F" w:rsidRPr="00F5271D">
              <w:rPr>
                <w:rFonts w:ascii="Times New Roman" w:hAnsi="Times New Roman"/>
              </w:rPr>
              <w:t xml:space="preserve"> do podanego zdania.</w:t>
            </w:r>
          </w:p>
        </w:tc>
      </w:tr>
      <w:tr w:rsidR="00894C60" w:rsidRPr="00F5271D" w14:paraId="24493849" w14:textId="77777777" w:rsidTr="00A52B96">
        <w:tc>
          <w:tcPr>
            <w:tcW w:w="4673" w:type="dxa"/>
          </w:tcPr>
          <w:p w14:paraId="7C35AC2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3219AABC" w14:textId="77777777" w:rsidR="00894C60" w:rsidRPr="00F5271D" w:rsidRDefault="002109F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A7D2E" w:rsidRPr="00F5271D">
              <w:rPr>
                <w:rFonts w:ascii="Times New Roman" w:hAnsi="Times New Roman"/>
              </w:rPr>
              <w:t xml:space="preserve">Rozwiązywanie zadań tekstowych, obliczenia pieniężne, układanie pytań do zadania. </w:t>
            </w:r>
            <w:r w:rsidR="001D6F3F" w:rsidRPr="00F5271D">
              <w:rPr>
                <w:rFonts w:ascii="Times New Roman" w:hAnsi="Times New Roman"/>
              </w:rPr>
              <w:t>Rozwiązywanie zadań wymagających obliczeń pieniężnych, odczytywani</w:t>
            </w:r>
            <w:r w:rsidR="002330D8">
              <w:rPr>
                <w:rFonts w:ascii="Times New Roman" w:hAnsi="Times New Roman"/>
              </w:rPr>
              <w:t>e</w:t>
            </w:r>
            <w:r w:rsidR="001D6F3F" w:rsidRPr="00F5271D">
              <w:rPr>
                <w:rFonts w:ascii="Times New Roman" w:hAnsi="Times New Roman"/>
              </w:rPr>
              <w:t xml:space="preserve"> cenników.</w:t>
            </w:r>
          </w:p>
        </w:tc>
        <w:tc>
          <w:tcPr>
            <w:tcW w:w="4389" w:type="dxa"/>
          </w:tcPr>
          <w:p w14:paraId="1DB7B70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151C07" w:rsidRPr="00F5271D">
              <w:rPr>
                <w:rFonts w:ascii="Times New Roman" w:hAnsi="Times New Roman"/>
              </w:rPr>
              <w:t>3.3, 4.1, 4.2, 6.3, 6.9</w:t>
            </w:r>
          </w:p>
          <w:p w14:paraId="2BF655E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D6F3F" w:rsidRPr="00F5271D">
              <w:rPr>
                <w:rFonts w:ascii="Times New Roman" w:hAnsi="Times New Roman"/>
              </w:rPr>
              <w:t>Układa zada</w:t>
            </w:r>
            <w:r w:rsidR="002330D8">
              <w:rPr>
                <w:rFonts w:ascii="Times New Roman" w:hAnsi="Times New Roman"/>
              </w:rPr>
              <w:t>na</w:t>
            </w:r>
            <w:r w:rsidR="001D6F3F" w:rsidRPr="00F5271D">
              <w:rPr>
                <w:rFonts w:ascii="Times New Roman" w:hAnsi="Times New Roman"/>
              </w:rPr>
              <w:t xml:space="preserve"> tekstow</w:t>
            </w:r>
            <w:r w:rsidR="002330D8">
              <w:rPr>
                <w:rFonts w:ascii="Times New Roman" w:hAnsi="Times New Roman"/>
              </w:rPr>
              <w:t>e</w:t>
            </w:r>
            <w:r w:rsidR="00151C07" w:rsidRPr="00F5271D">
              <w:rPr>
                <w:rFonts w:ascii="Times New Roman" w:hAnsi="Times New Roman"/>
              </w:rPr>
              <w:t>, dobiera i formułuje do niego</w:t>
            </w:r>
            <w:r w:rsidR="001D6F3F" w:rsidRPr="00F5271D">
              <w:rPr>
                <w:rFonts w:ascii="Times New Roman" w:hAnsi="Times New Roman"/>
              </w:rPr>
              <w:t xml:space="preserve"> </w:t>
            </w:r>
            <w:r w:rsidR="00151C07" w:rsidRPr="00F5271D">
              <w:rPr>
                <w:rFonts w:ascii="Times New Roman" w:hAnsi="Times New Roman"/>
              </w:rPr>
              <w:t>pytania. Rozwiązuje zadania</w:t>
            </w:r>
            <w:r w:rsidR="001D6F3F" w:rsidRPr="00F5271D">
              <w:rPr>
                <w:rFonts w:ascii="Times New Roman" w:hAnsi="Times New Roman"/>
              </w:rPr>
              <w:t xml:space="preserve"> </w:t>
            </w:r>
            <w:r w:rsidR="00151C07" w:rsidRPr="00F5271D">
              <w:rPr>
                <w:rFonts w:ascii="Times New Roman" w:hAnsi="Times New Roman"/>
              </w:rPr>
              <w:t>wymagające obliczeń pieniężnych, odczytuje cenniki</w:t>
            </w:r>
            <w:r w:rsidR="001D6F3F" w:rsidRPr="00F5271D">
              <w:rPr>
                <w:rFonts w:ascii="Times New Roman" w:hAnsi="Times New Roman"/>
              </w:rPr>
              <w:t>.</w:t>
            </w:r>
          </w:p>
        </w:tc>
      </w:tr>
      <w:tr w:rsidR="00894C60" w:rsidRPr="00F5271D" w14:paraId="535062CF" w14:textId="77777777" w:rsidTr="00A52B96">
        <w:tc>
          <w:tcPr>
            <w:tcW w:w="4673" w:type="dxa"/>
          </w:tcPr>
          <w:p w14:paraId="28010E0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4B84F824" w14:textId="77777777" w:rsidR="00894C60" w:rsidRPr="00A11430" w:rsidRDefault="002109F1" w:rsidP="00A1143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247E4" w:rsidRPr="00F5271D">
              <w:rPr>
                <w:rFonts w:ascii="Times New Roman" w:hAnsi="Times New Roman"/>
              </w:rPr>
              <w:t xml:space="preserve">Pogadanka na temat zwiastunów przedwiośnia i wczesnej wiosny – przygotowanie arkuszy dokumentujących obserwacje przyrodnicze. </w:t>
            </w:r>
            <w:r w:rsidR="00ED7D96" w:rsidRPr="00F5271D">
              <w:rPr>
                <w:rFonts w:ascii="Times New Roman" w:hAnsi="Times New Roman"/>
              </w:rPr>
              <w:t xml:space="preserve">Wyprawa </w:t>
            </w:r>
            <w:r w:rsidR="00ED7D96" w:rsidRPr="00A11430">
              <w:rPr>
                <w:rFonts w:ascii="Times New Roman" w:hAnsi="Times New Roman"/>
              </w:rPr>
              <w:t>badawcza w poszukiwaniu wiosny w parku</w:t>
            </w:r>
            <w:r w:rsidR="00A11430" w:rsidRPr="00A11430">
              <w:rPr>
                <w:rFonts w:ascii="Times New Roman" w:hAnsi="Times New Roman"/>
              </w:rPr>
              <w:t xml:space="preserve"> </w:t>
            </w:r>
            <w:r w:rsidR="00A11430" w:rsidRPr="00A11430">
              <w:rPr>
                <w:rFonts w:ascii="Times New Roman" w:hAnsi="Times New Roman"/>
                <w:color w:val="000000"/>
                <w:lang w:eastAsia="pl-PL"/>
              </w:rPr>
              <w:t xml:space="preserve">– przypomnienie zasad prowadzenia </w:t>
            </w:r>
            <w:r w:rsidR="00A11430" w:rsidRPr="00A11430">
              <w:rPr>
                <w:rFonts w:ascii="Times New Roman" w:hAnsi="Times New Roman"/>
                <w:color w:val="000000"/>
                <w:lang w:eastAsia="pl-PL"/>
              </w:rPr>
              <w:lastRenderedPageBreak/>
              <w:t>bezpiecznych obserwacji</w:t>
            </w:r>
            <w:r w:rsidR="00ED7D96" w:rsidRPr="00A11430">
              <w:rPr>
                <w:rFonts w:ascii="Times New Roman" w:hAnsi="Times New Roman"/>
              </w:rPr>
              <w:t>, dokumentowanie obserwacji przyrodniczych.</w:t>
            </w:r>
          </w:p>
        </w:tc>
        <w:tc>
          <w:tcPr>
            <w:tcW w:w="4389" w:type="dxa"/>
          </w:tcPr>
          <w:p w14:paraId="47305ABD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3B3">
              <w:rPr>
                <w:rFonts w:ascii="Times New Roman" w:hAnsi="Times New Roman"/>
              </w:rPr>
              <w:lastRenderedPageBreak/>
              <w:t>• IV.</w:t>
            </w:r>
            <w:r w:rsidR="00A247E4" w:rsidRPr="002623B3">
              <w:rPr>
                <w:rFonts w:ascii="Times New Roman" w:hAnsi="Times New Roman"/>
              </w:rPr>
              <w:t>1.1, 1.4, 1.6, 1.7, 2.</w:t>
            </w:r>
            <w:r w:rsidR="00272F3A" w:rsidRPr="002623B3">
              <w:rPr>
                <w:rFonts w:ascii="Times New Roman" w:hAnsi="Times New Roman"/>
              </w:rPr>
              <w:t>9</w:t>
            </w:r>
          </w:p>
          <w:p w14:paraId="2515E07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A247E4" w:rsidRPr="00F5271D">
              <w:rPr>
                <w:rFonts w:ascii="Times New Roman" w:hAnsi="Times New Roman"/>
              </w:rPr>
              <w:t xml:space="preserve"> Słucha pogadanki na temat zwiastunów przedwiośnia i wczesnej wiosny, przygotowuje arkusz dokumentujący obserwacje przyrodnicze. Uczestniczy w wyprawie badawczej. </w:t>
            </w:r>
          </w:p>
        </w:tc>
      </w:tr>
      <w:tr w:rsidR="00894C60" w:rsidRPr="00F5271D" w14:paraId="285946C3" w14:textId="77777777" w:rsidTr="00A52B96">
        <w:tc>
          <w:tcPr>
            <w:tcW w:w="4673" w:type="dxa"/>
          </w:tcPr>
          <w:p w14:paraId="4DEB8088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5EAEB95F" w14:textId="77777777" w:rsidR="00894C60" w:rsidRPr="00F5271D" w:rsidRDefault="002109F1" w:rsidP="00ED7D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229E1" w:rsidRPr="00F5271D">
              <w:rPr>
                <w:rFonts w:ascii="Times New Roman" w:hAnsi="Times New Roman"/>
              </w:rPr>
              <w:t>„Przebiśniegi” – wykon</w:t>
            </w:r>
            <w:r w:rsidR="00ED7D96" w:rsidRPr="00F5271D">
              <w:rPr>
                <w:rFonts w:ascii="Times New Roman" w:hAnsi="Times New Roman"/>
              </w:rPr>
              <w:t>yw</w:t>
            </w:r>
            <w:r w:rsidR="003229E1" w:rsidRPr="00F5271D">
              <w:rPr>
                <w:rFonts w:ascii="Times New Roman" w:hAnsi="Times New Roman"/>
              </w:rPr>
              <w:t>anie przestrzennej pracy plastycznej.</w:t>
            </w:r>
          </w:p>
        </w:tc>
        <w:tc>
          <w:tcPr>
            <w:tcW w:w="4389" w:type="dxa"/>
          </w:tcPr>
          <w:p w14:paraId="700A54CA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3229E1" w:rsidRPr="00F5271D">
              <w:rPr>
                <w:rFonts w:ascii="Times New Roman" w:hAnsi="Times New Roman"/>
              </w:rPr>
              <w:t>2.2, 2.3, 2.6</w:t>
            </w:r>
          </w:p>
          <w:p w14:paraId="5763BD12" w14:textId="77777777" w:rsidR="00894C60" w:rsidRPr="00F5271D" w:rsidRDefault="00894C60" w:rsidP="00ED7D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229E1" w:rsidRPr="00F5271D">
              <w:rPr>
                <w:rFonts w:ascii="Times New Roman" w:hAnsi="Times New Roman"/>
              </w:rPr>
              <w:t>Wykonuje przestrzenną pracę plastyczną zgodnie z podaną instrukcją.</w:t>
            </w:r>
          </w:p>
        </w:tc>
      </w:tr>
      <w:tr w:rsidR="00894C60" w:rsidRPr="00F5271D" w14:paraId="40C03E1A" w14:textId="77777777" w:rsidTr="00A52B96">
        <w:tc>
          <w:tcPr>
            <w:tcW w:w="4673" w:type="dxa"/>
          </w:tcPr>
          <w:p w14:paraId="03FC7DE9" w14:textId="77777777" w:rsidR="00894C60" w:rsidRPr="006336DE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36DE">
              <w:rPr>
                <w:rFonts w:ascii="Times New Roman" w:hAnsi="Times New Roman"/>
                <w:b/>
              </w:rPr>
              <w:t>edukacja informatyczna</w:t>
            </w:r>
          </w:p>
          <w:p w14:paraId="087709AC" w14:textId="77777777" w:rsidR="00894C60" w:rsidRPr="006336DE" w:rsidRDefault="004C5B85" w:rsidP="00633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36DE">
              <w:rPr>
                <w:rFonts w:ascii="Times New Roman" w:hAnsi="Times New Roman"/>
              </w:rPr>
              <w:t xml:space="preserve">• </w:t>
            </w:r>
            <w:r w:rsidR="006336DE" w:rsidRPr="006336DE">
              <w:rPr>
                <w:rFonts w:ascii="Times New Roman" w:hAnsi="Times New Roman"/>
              </w:rPr>
              <w:t>T</w:t>
            </w:r>
            <w:r w:rsidR="00BE6BD3" w:rsidRPr="006336DE">
              <w:rPr>
                <w:rFonts w:ascii="Times New Roman" w:hAnsi="Times New Roman"/>
                <w:lang w:eastAsia="pl-PL"/>
              </w:rPr>
              <w:t>worzenie zaproszenia na urodziny z wykorzystaniem</w:t>
            </w:r>
            <w:r w:rsidR="006336DE" w:rsidRPr="006336DE">
              <w:rPr>
                <w:rFonts w:ascii="Times New Roman" w:hAnsi="Times New Roman"/>
                <w:lang w:eastAsia="pl-PL"/>
              </w:rPr>
              <w:t xml:space="preserve"> </w:t>
            </w:r>
            <w:r w:rsidR="00BE6BD3" w:rsidRPr="006336DE">
              <w:rPr>
                <w:rFonts w:ascii="Times New Roman" w:hAnsi="Times New Roman"/>
                <w:lang w:eastAsia="pl-PL"/>
              </w:rPr>
              <w:t>formatowania tekstu i tworzeni</w:t>
            </w:r>
            <w:r w:rsidR="002330D8">
              <w:rPr>
                <w:rFonts w:ascii="Times New Roman" w:hAnsi="Times New Roman"/>
                <w:lang w:eastAsia="pl-PL"/>
              </w:rPr>
              <w:t>e</w:t>
            </w:r>
            <w:r w:rsidR="00BE6BD3" w:rsidRPr="006336DE">
              <w:rPr>
                <w:rFonts w:ascii="Times New Roman" w:hAnsi="Times New Roman"/>
                <w:lang w:eastAsia="pl-PL"/>
              </w:rPr>
              <w:t xml:space="preserve"> obramowania strony</w:t>
            </w:r>
            <w:r w:rsidR="006336DE" w:rsidRPr="006336DE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4389" w:type="dxa"/>
          </w:tcPr>
          <w:p w14:paraId="59BABD89" w14:textId="77777777" w:rsidR="00894C60" w:rsidRPr="006336DE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6336DE">
              <w:rPr>
                <w:rFonts w:ascii="Times New Roman" w:hAnsi="Times New Roman"/>
              </w:rPr>
              <w:t>• VII.</w:t>
            </w:r>
            <w:r w:rsidR="00BE6BD3" w:rsidRPr="006336DE">
              <w:rPr>
                <w:rFonts w:ascii="Times New Roman" w:hAnsi="Times New Roman"/>
              </w:rPr>
              <w:t>2.2, 2.3, 3.1</w:t>
            </w:r>
          </w:p>
          <w:p w14:paraId="6C06177E" w14:textId="77777777" w:rsidR="00894C60" w:rsidRPr="006336DE" w:rsidRDefault="00894C60" w:rsidP="004C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36DE">
              <w:rPr>
                <w:rFonts w:ascii="Times New Roman" w:hAnsi="Times New Roman"/>
              </w:rPr>
              <w:t xml:space="preserve">• </w:t>
            </w:r>
            <w:r w:rsidR="00BE6BD3" w:rsidRPr="006336DE">
              <w:rPr>
                <w:rFonts w:ascii="Times New Roman" w:hAnsi="Times New Roman"/>
                <w:lang w:eastAsia="pl-PL"/>
              </w:rPr>
              <w:t>Używa formatowania tekstu i strony</w:t>
            </w:r>
            <w:r w:rsidR="006336DE" w:rsidRPr="006336DE">
              <w:rPr>
                <w:rFonts w:ascii="Times New Roman" w:hAnsi="Times New Roman"/>
                <w:lang w:eastAsia="pl-PL"/>
              </w:rPr>
              <w:t>, t</w:t>
            </w:r>
            <w:r w:rsidR="00BE6BD3" w:rsidRPr="006336DE">
              <w:rPr>
                <w:rFonts w:ascii="Times New Roman" w:hAnsi="Times New Roman"/>
                <w:lang w:eastAsia="pl-PL"/>
              </w:rPr>
              <w:t>worzy zaproszenie na urodziny</w:t>
            </w:r>
            <w:r w:rsidR="004C5B85" w:rsidRPr="006336DE">
              <w:rPr>
                <w:rFonts w:ascii="Times New Roman" w:hAnsi="Times New Roman"/>
                <w:lang w:eastAsia="pl-PL"/>
              </w:rPr>
              <w:t>.</w:t>
            </w:r>
          </w:p>
        </w:tc>
      </w:tr>
      <w:tr w:rsidR="00894C60" w:rsidRPr="00F5271D" w14:paraId="7074F343" w14:textId="77777777" w:rsidTr="00A52B96">
        <w:tc>
          <w:tcPr>
            <w:tcW w:w="9062" w:type="dxa"/>
            <w:gridSpan w:val="2"/>
          </w:tcPr>
          <w:p w14:paraId="2A1B32B4" w14:textId="77777777" w:rsidR="00894C60" w:rsidRPr="00F5271D" w:rsidRDefault="00151C07" w:rsidP="00A52B96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5F7B65" w:rsidRPr="00F5271D">
              <w:rPr>
                <w:rFonts w:ascii="Times New Roman" w:hAnsi="Times New Roman"/>
                <w:b/>
                <w:highlight w:val="yellow"/>
              </w:rPr>
              <w:t xml:space="preserve">113. </w:t>
            </w:r>
            <w:r w:rsidR="005F7B65" w:rsidRPr="006A3260">
              <w:rPr>
                <w:rFonts w:ascii="Times New Roman" w:eastAsia="Times New Roman" w:hAnsi="Times New Roman"/>
                <w:b/>
                <w:bCs/>
                <w:szCs w:val="24"/>
                <w:highlight w:val="yellow"/>
                <w:lang w:eastAsia="pl-PL"/>
              </w:rPr>
              <w:t>Jak przybywa wiosna?</w:t>
            </w:r>
            <w:r w:rsidR="006A3260">
              <w:rPr>
                <w:rFonts w:ascii="Times New Roman" w:eastAsia="Times New Roman" w:hAnsi="Times New Roman"/>
                <w:bCs/>
                <w:szCs w:val="24"/>
                <w:highlight w:val="yellow"/>
                <w:lang w:eastAsia="pl-PL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9D540E" w:rsidRPr="00F5271D">
              <w:rPr>
                <w:rFonts w:ascii="Times New Roman" w:hAnsi="Times New Roman"/>
              </w:rPr>
              <w:t>PZ cz. 2 s. 48–49, Z cz. 3 s. 58–59, PM cz. 2 s. 27, M cz. 3 s. 32</w:t>
            </w:r>
          </w:p>
        </w:tc>
      </w:tr>
      <w:tr w:rsidR="00894C60" w:rsidRPr="00F5271D" w14:paraId="62E74645" w14:textId="77777777" w:rsidTr="00A52B96">
        <w:tc>
          <w:tcPr>
            <w:tcW w:w="4673" w:type="dxa"/>
          </w:tcPr>
          <w:p w14:paraId="51A5434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4C13EBD0" w14:textId="77777777" w:rsidR="00894C60" w:rsidRPr="00F5271D" w:rsidRDefault="002109F1" w:rsidP="00A52B96">
            <w:pPr>
              <w:spacing w:after="0" w:line="240" w:lineRule="auto"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D540E" w:rsidRPr="00F5271D">
              <w:rPr>
                <w:rFonts w:ascii="Times New Roman" w:hAnsi="Times New Roman"/>
              </w:rPr>
              <w:t>Słuchanie wiersza J</w:t>
            </w:r>
            <w:r w:rsidR="00ED7D96" w:rsidRPr="00F5271D">
              <w:rPr>
                <w:rFonts w:ascii="Times New Roman" w:hAnsi="Times New Roman"/>
              </w:rPr>
              <w:t>.</w:t>
            </w:r>
            <w:r w:rsidR="009D540E" w:rsidRPr="00F5271D">
              <w:rPr>
                <w:rFonts w:ascii="Times New Roman" w:hAnsi="Times New Roman"/>
              </w:rPr>
              <w:t xml:space="preserve"> Brzechwy „Przyjście wiosny” </w:t>
            </w:r>
            <w:r w:rsidR="00ED7D96" w:rsidRPr="00F5271D">
              <w:rPr>
                <w:rFonts w:ascii="Times New Roman" w:hAnsi="Times New Roman"/>
              </w:rPr>
              <w:t>i rozmowa kierowana pytaniami do tekstu</w:t>
            </w:r>
            <w:r w:rsidR="009D540E" w:rsidRPr="00F5271D">
              <w:rPr>
                <w:rFonts w:ascii="Times New Roman" w:hAnsi="Times New Roman"/>
              </w:rPr>
              <w:t xml:space="preserve">. Wyszukiwanie w </w:t>
            </w:r>
            <w:r w:rsidR="00ED7D96" w:rsidRPr="00F5271D">
              <w:rPr>
                <w:rFonts w:ascii="Times New Roman" w:hAnsi="Times New Roman"/>
              </w:rPr>
              <w:t>utworze</w:t>
            </w:r>
            <w:r w:rsidR="009D540E" w:rsidRPr="00F5271D">
              <w:rPr>
                <w:rFonts w:ascii="Times New Roman" w:hAnsi="Times New Roman"/>
              </w:rPr>
              <w:t xml:space="preserve"> </w:t>
            </w:r>
            <w:r w:rsidR="00ED7D96" w:rsidRPr="00F5271D">
              <w:rPr>
                <w:rFonts w:ascii="Times New Roman" w:hAnsi="Times New Roman"/>
              </w:rPr>
              <w:t>wskazanych</w:t>
            </w:r>
            <w:r w:rsidR="009D540E" w:rsidRPr="00F5271D">
              <w:rPr>
                <w:rFonts w:ascii="Times New Roman" w:hAnsi="Times New Roman"/>
              </w:rPr>
              <w:t xml:space="preserve"> fragmentów. Czytanie wiersza z podziałem na role. </w:t>
            </w:r>
            <w:r w:rsidR="00ED7D96" w:rsidRPr="00F5271D">
              <w:rPr>
                <w:rFonts w:ascii="Times New Roman" w:hAnsi="Times New Roman"/>
              </w:rPr>
              <w:t>Opisywanie</w:t>
            </w:r>
            <w:r w:rsidR="009D540E" w:rsidRPr="00F5271D">
              <w:rPr>
                <w:rFonts w:ascii="Times New Roman" w:hAnsi="Times New Roman"/>
              </w:rPr>
              <w:t xml:space="preserve"> pojazd</w:t>
            </w:r>
            <w:r w:rsidR="00ED7D96" w:rsidRPr="00F5271D">
              <w:rPr>
                <w:rFonts w:ascii="Times New Roman" w:hAnsi="Times New Roman"/>
              </w:rPr>
              <w:t>u</w:t>
            </w:r>
            <w:r w:rsidR="009D540E" w:rsidRPr="00F5271D">
              <w:rPr>
                <w:rFonts w:ascii="Times New Roman" w:hAnsi="Times New Roman"/>
              </w:rPr>
              <w:t xml:space="preserve"> wiosny. Pisanie z pamięci fragmentu wiersza. </w:t>
            </w:r>
            <w:r w:rsidR="00ED7D96" w:rsidRPr="00F5271D">
              <w:rPr>
                <w:rFonts w:ascii="Times New Roman" w:hAnsi="Times New Roman"/>
              </w:rPr>
              <w:t xml:space="preserve">Rozpoznawanie rzeczowników i czasowników oraz przekształcanie zdań złożonych w pojedyncze. </w:t>
            </w:r>
            <w:r w:rsidR="009D540E" w:rsidRPr="00F5271D">
              <w:rPr>
                <w:rFonts w:ascii="Times New Roman" w:hAnsi="Times New Roman"/>
              </w:rPr>
              <w:t xml:space="preserve">Pisanie wyrazów z </w:t>
            </w:r>
            <w:proofErr w:type="spellStart"/>
            <w:r w:rsidR="009D540E" w:rsidRPr="00F5271D">
              <w:rPr>
                <w:rFonts w:ascii="Times New Roman" w:hAnsi="Times New Roman"/>
                <w:i/>
                <w:iCs/>
              </w:rPr>
              <w:t>rz</w:t>
            </w:r>
            <w:proofErr w:type="spellEnd"/>
            <w:r w:rsidR="009D540E" w:rsidRPr="00F5271D">
              <w:rPr>
                <w:rFonts w:ascii="Times New Roman" w:hAnsi="Times New Roman"/>
              </w:rPr>
              <w:t xml:space="preserve"> po spółgłoskach </w:t>
            </w:r>
            <w:r w:rsidR="009D540E" w:rsidRPr="00F5271D">
              <w:rPr>
                <w:rFonts w:ascii="Times New Roman" w:hAnsi="Times New Roman"/>
                <w:i/>
                <w:iCs/>
              </w:rPr>
              <w:t>p</w:t>
            </w:r>
            <w:r w:rsidR="00ED7D96" w:rsidRPr="00F5271D">
              <w:rPr>
                <w:rFonts w:ascii="Times New Roman" w:hAnsi="Times New Roman"/>
              </w:rPr>
              <w:t>,</w:t>
            </w:r>
            <w:r w:rsidR="009D540E" w:rsidRPr="00F5271D">
              <w:rPr>
                <w:rFonts w:ascii="Times New Roman" w:hAnsi="Times New Roman"/>
              </w:rPr>
              <w:t xml:space="preserve"> </w:t>
            </w:r>
            <w:r w:rsidR="009D540E" w:rsidRPr="00F5271D">
              <w:rPr>
                <w:rFonts w:ascii="Times New Roman" w:hAnsi="Times New Roman"/>
                <w:i/>
                <w:iCs/>
              </w:rPr>
              <w:t xml:space="preserve">b, </w:t>
            </w:r>
            <w:r w:rsidR="009D540E" w:rsidRPr="00F5271D">
              <w:rPr>
                <w:rFonts w:ascii="Times New Roman" w:hAnsi="Times New Roman"/>
                <w:iCs/>
              </w:rPr>
              <w:t>pozna</w:t>
            </w:r>
            <w:r w:rsidR="00ED7D96" w:rsidRPr="00F5271D">
              <w:rPr>
                <w:rFonts w:ascii="Times New Roman" w:hAnsi="Times New Roman"/>
                <w:iCs/>
              </w:rPr>
              <w:t>wa</w:t>
            </w:r>
            <w:r w:rsidR="009D540E" w:rsidRPr="00F5271D">
              <w:rPr>
                <w:rFonts w:ascii="Times New Roman" w:hAnsi="Times New Roman"/>
                <w:iCs/>
              </w:rPr>
              <w:t>nie wyjątków, tworzenie przymiotników od podanych rzeczowników</w:t>
            </w:r>
            <w:r w:rsidR="009D540E" w:rsidRPr="00F5271D">
              <w:rPr>
                <w:rFonts w:ascii="Times New Roman" w:hAnsi="Times New Roman"/>
              </w:rPr>
              <w:t>. Rozpoznawanie rzeczowników i czasowników.</w:t>
            </w:r>
          </w:p>
        </w:tc>
        <w:tc>
          <w:tcPr>
            <w:tcW w:w="4389" w:type="dxa"/>
          </w:tcPr>
          <w:p w14:paraId="334A7AA8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9D540E" w:rsidRPr="00F5271D">
              <w:rPr>
                <w:rFonts w:ascii="Times New Roman" w:hAnsi="Times New Roman"/>
              </w:rPr>
              <w:t>1.3, 2.1, 2.3, 2.6, 3.1, 3.2, 3.3, 3.4, 4.4, 4.5, 5.2, 5.6, 5.7, 6.3</w:t>
            </w:r>
          </w:p>
          <w:p w14:paraId="4B504EA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Pr="00F5271D">
              <w:rPr>
                <w:rFonts w:ascii="Times New Roman" w:eastAsia="Times New Roman" w:hAnsi="Times New Roman"/>
                <w:bCs/>
                <w:color w:val="E36C0A"/>
              </w:rPr>
              <w:t xml:space="preserve"> </w:t>
            </w:r>
            <w:r w:rsidR="009D540E" w:rsidRPr="00F5271D">
              <w:rPr>
                <w:rFonts w:ascii="Times New Roman" w:hAnsi="Times New Roman"/>
              </w:rPr>
              <w:t>Wypowiada się na temat wysłuchanego wiersza, wyszuk</w:t>
            </w:r>
            <w:r w:rsidR="002330D8">
              <w:rPr>
                <w:rFonts w:ascii="Times New Roman" w:hAnsi="Times New Roman"/>
              </w:rPr>
              <w:t>uje</w:t>
            </w:r>
            <w:r w:rsidR="009D540E" w:rsidRPr="00F5271D">
              <w:rPr>
                <w:rFonts w:ascii="Times New Roman" w:hAnsi="Times New Roman"/>
              </w:rPr>
              <w:t xml:space="preserve"> w nim potrzebn</w:t>
            </w:r>
            <w:r w:rsidR="002330D8">
              <w:rPr>
                <w:rFonts w:ascii="Times New Roman" w:hAnsi="Times New Roman"/>
              </w:rPr>
              <w:t>e</w:t>
            </w:r>
            <w:r w:rsidR="009D540E" w:rsidRPr="00F5271D">
              <w:rPr>
                <w:rFonts w:ascii="Times New Roman" w:hAnsi="Times New Roman"/>
              </w:rPr>
              <w:t xml:space="preserve"> fragment</w:t>
            </w:r>
            <w:r w:rsidR="002330D8">
              <w:rPr>
                <w:rFonts w:ascii="Times New Roman" w:hAnsi="Times New Roman"/>
              </w:rPr>
              <w:t>y</w:t>
            </w:r>
            <w:r w:rsidR="009D540E" w:rsidRPr="00F5271D">
              <w:rPr>
                <w:rFonts w:ascii="Times New Roman" w:hAnsi="Times New Roman"/>
              </w:rPr>
              <w:t xml:space="preserve">. Czyta wiersz z podziałem na role. Ustnie opisuje pojazd wiosny. Pisze z pamięci fragment wiersza. </w:t>
            </w:r>
            <w:r w:rsidR="002330D8">
              <w:rPr>
                <w:rFonts w:ascii="Times New Roman" w:hAnsi="Times New Roman"/>
              </w:rPr>
              <w:t>Wykonuje ćwiczenia utrwalające</w:t>
            </w:r>
            <w:r w:rsidR="009D540E" w:rsidRPr="00F5271D">
              <w:rPr>
                <w:rFonts w:ascii="Times New Roman" w:hAnsi="Times New Roman"/>
              </w:rPr>
              <w:t xml:space="preserve"> pisownię wyrazów z </w:t>
            </w:r>
            <w:proofErr w:type="spellStart"/>
            <w:r w:rsidR="009D540E" w:rsidRPr="00F5271D">
              <w:rPr>
                <w:rFonts w:ascii="Times New Roman" w:hAnsi="Times New Roman"/>
                <w:i/>
                <w:iCs/>
              </w:rPr>
              <w:t>rz</w:t>
            </w:r>
            <w:proofErr w:type="spellEnd"/>
            <w:r w:rsidR="009D540E" w:rsidRPr="00F5271D">
              <w:rPr>
                <w:rFonts w:ascii="Times New Roman" w:hAnsi="Times New Roman"/>
              </w:rPr>
              <w:t xml:space="preserve"> po spółgłoskach </w:t>
            </w:r>
            <w:r w:rsidR="009D540E" w:rsidRPr="00F5271D">
              <w:rPr>
                <w:rFonts w:ascii="Times New Roman" w:hAnsi="Times New Roman"/>
                <w:i/>
                <w:iCs/>
              </w:rPr>
              <w:t>p</w:t>
            </w:r>
            <w:r w:rsidR="002330D8">
              <w:rPr>
                <w:rFonts w:ascii="Times New Roman" w:hAnsi="Times New Roman"/>
              </w:rPr>
              <w:t>,</w:t>
            </w:r>
            <w:r w:rsidR="009D540E" w:rsidRPr="00F5271D">
              <w:rPr>
                <w:rFonts w:ascii="Times New Roman" w:hAnsi="Times New Roman"/>
              </w:rPr>
              <w:t xml:space="preserve"> </w:t>
            </w:r>
            <w:r w:rsidR="009D540E" w:rsidRPr="00F5271D">
              <w:rPr>
                <w:rFonts w:ascii="Times New Roman" w:hAnsi="Times New Roman"/>
                <w:i/>
                <w:iCs/>
              </w:rPr>
              <w:t xml:space="preserve">b, </w:t>
            </w:r>
            <w:r w:rsidR="009D540E" w:rsidRPr="00F5271D">
              <w:rPr>
                <w:rFonts w:ascii="Times New Roman" w:hAnsi="Times New Roman"/>
                <w:iCs/>
              </w:rPr>
              <w:t>zna wyjątki od poznanej zasady, tworzy przymiotniki od podanych rzeczowników</w:t>
            </w:r>
            <w:r w:rsidR="009D540E" w:rsidRPr="00F5271D">
              <w:rPr>
                <w:rFonts w:ascii="Times New Roman" w:hAnsi="Times New Roman"/>
              </w:rPr>
              <w:t xml:space="preserve">. Recytuje rymowankę z pamięci. Wskazuje rzeczowniki i czasowniki. Przekształca zdania złożone </w:t>
            </w:r>
            <w:r w:rsidR="0087423A">
              <w:rPr>
                <w:rFonts w:ascii="Times New Roman" w:hAnsi="Times New Roman"/>
              </w:rPr>
              <w:t>w</w:t>
            </w:r>
            <w:r w:rsidR="009D540E" w:rsidRPr="00F5271D">
              <w:rPr>
                <w:rFonts w:ascii="Times New Roman" w:hAnsi="Times New Roman"/>
              </w:rPr>
              <w:t xml:space="preserve"> pojedyncze.</w:t>
            </w:r>
          </w:p>
        </w:tc>
      </w:tr>
      <w:tr w:rsidR="00894C60" w:rsidRPr="00F5271D" w14:paraId="4BB5D104" w14:textId="77777777" w:rsidTr="00A52B96">
        <w:tc>
          <w:tcPr>
            <w:tcW w:w="4673" w:type="dxa"/>
          </w:tcPr>
          <w:p w14:paraId="5D7FB5D5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076F9462" w14:textId="77777777" w:rsidR="00894C60" w:rsidRPr="00F5271D" w:rsidRDefault="002109F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A2467" w:rsidRPr="00F5271D">
              <w:rPr>
                <w:rFonts w:ascii="Times New Roman" w:hAnsi="Times New Roman"/>
              </w:rPr>
              <w:t>Budowa termometru. Zasady odczytywania i zaznaczania temperatury. Pojęcia związane z odczytywaniem wskazań termometru. Porównywanie temperatur, porządkowanie pomiarów temperatury w ciągu malejącym.</w:t>
            </w:r>
          </w:p>
        </w:tc>
        <w:tc>
          <w:tcPr>
            <w:tcW w:w="4389" w:type="dxa"/>
          </w:tcPr>
          <w:p w14:paraId="5E9C2B92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7A2467" w:rsidRPr="00F5271D">
              <w:rPr>
                <w:rFonts w:ascii="Times New Roman" w:hAnsi="Times New Roman"/>
              </w:rPr>
              <w:t>2.4, 3.2, 6.5, 6.9</w:t>
            </w:r>
          </w:p>
          <w:p w14:paraId="2840742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A2467" w:rsidRPr="00F5271D">
              <w:rPr>
                <w:rFonts w:ascii="Times New Roman" w:hAnsi="Times New Roman"/>
              </w:rPr>
              <w:t>Omawia budowę termometru</w:t>
            </w:r>
            <w:r w:rsidR="0087423A">
              <w:rPr>
                <w:rFonts w:ascii="Times New Roman" w:hAnsi="Times New Roman"/>
              </w:rPr>
              <w:t xml:space="preserve">, </w:t>
            </w:r>
            <w:r w:rsidR="007A2467" w:rsidRPr="00F5271D">
              <w:rPr>
                <w:rFonts w:ascii="Times New Roman" w:hAnsi="Times New Roman"/>
              </w:rPr>
              <w:t>odczyt</w:t>
            </w:r>
            <w:r w:rsidR="0087423A">
              <w:rPr>
                <w:rFonts w:ascii="Times New Roman" w:hAnsi="Times New Roman"/>
              </w:rPr>
              <w:t>uje</w:t>
            </w:r>
            <w:r w:rsidR="007A2467" w:rsidRPr="00F5271D">
              <w:rPr>
                <w:rFonts w:ascii="Times New Roman" w:hAnsi="Times New Roman"/>
              </w:rPr>
              <w:t xml:space="preserve"> i zaznacza temperatury. Porównuje temperatury, porządkuje pomiary temperatury w ciągu malejącym.</w:t>
            </w:r>
          </w:p>
        </w:tc>
      </w:tr>
      <w:tr w:rsidR="00894C60" w:rsidRPr="00F5271D" w14:paraId="66F213DF" w14:textId="77777777" w:rsidTr="00A52B96">
        <w:tc>
          <w:tcPr>
            <w:tcW w:w="4673" w:type="dxa"/>
          </w:tcPr>
          <w:p w14:paraId="19206B2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0BBBBC2B" w14:textId="77777777" w:rsidR="00894C60" w:rsidRPr="00F5271D" w:rsidRDefault="002109F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7264E" w:rsidRPr="00F5271D">
              <w:rPr>
                <w:rFonts w:ascii="Times New Roman" w:hAnsi="Times New Roman"/>
              </w:rPr>
              <w:t>Projektowanie i rysowanie fantastycznego pojazdu wiosny.</w:t>
            </w:r>
          </w:p>
        </w:tc>
        <w:tc>
          <w:tcPr>
            <w:tcW w:w="4389" w:type="dxa"/>
          </w:tcPr>
          <w:p w14:paraId="3C2E80E8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77264E" w:rsidRPr="00F5271D">
              <w:rPr>
                <w:rFonts w:ascii="Times New Roman" w:hAnsi="Times New Roman"/>
              </w:rPr>
              <w:t>2.1, 2.6</w:t>
            </w:r>
          </w:p>
          <w:p w14:paraId="5F142277" w14:textId="77777777" w:rsidR="0077264E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7264E" w:rsidRPr="00F5271D">
              <w:rPr>
                <w:rFonts w:ascii="Times New Roman" w:hAnsi="Times New Roman"/>
              </w:rPr>
              <w:t>Projektuje i rysuje fantastyczny pojazd.</w:t>
            </w:r>
          </w:p>
          <w:p w14:paraId="227B156F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4C60" w:rsidRPr="00F5271D" w14:paraId="753B3E65" w14:textId="77777777" w:rsidTr="00A52B96">
        <w:tc>
          <w:tcPr>
            <w:tcW w:w="4673" w:type="dxa"/>
          </w:tcPr>
          <w:p w14:paraId="6FF135F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3B02A69" w14:textId="5DEEE901" w:rsidR="00894C60" w:rsidRDefault="002109F1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ED7D96" w:rsidRPr="00F5271D">
              <w:rPr>
                <w:rFonts w:ascii="Times New Roman" w:hAnsi="Times New Roman"/>
              </w:rPr>
              <w:t>Ćwiczenia zwinnościowe i skoczne – (p</w:t>
            </w:r>
            <w:r w:rsidR="00FA0157" w:rsidRPr="00F5271D">
              <w:rPr>
                <w:rFonts w:ascii="Times New Roman" w:hAnsi="Times New Roman"/>
              </w:rPr>
              <w:t>rzyjmowanie podstawowych pozycji do ćwi</w:t>
            </w:r>
            <w:r w:rsidR="000D7121" w:rsidRPr="00F5271D">
              <w:rPr>
                <w:rFonts w:ascii="Times New Roman" w:hAnsi="Times New Roman"/>
              </w:rPr>
              <w:t>czeń z przyborem i na przyrządach</w:t>
            </w:r>
            <w:r w:rsidR="00ED7D96" w:rsidRPr="00F5271D">
              <w:rPr>
                <w:rFonts w:ascii="Times New Roman" w:hAnsi="Times New Roman"/>
              </w:rPr>
              <w:t xml:space="preserve">; </w:t>
            </w:r>
            <w:r w:rsidR="00FA0157" w:rsidRPr="00F5271D">
              <w:rPr>
                <w:rFonts w:ascii="Times New Roman" w:hAnsi="Times New Roman"/>
              </w:rPr>
              <w:t>skoki na ławeczkach, przejścia na drabinkach, toczenia na materacu, przejścia nad płotkami i pod nimi</w:t>
            </w:r>
            <w:r w:rsidR="00213792" w:rsidRPr="00F5271D">
              <w:rPr>
                <w:rFonts w:ascii="Times New Roman" w:hAnsi="Times New Roman"/>
              </w:rPr>
              <w:t>)</w:t>
            </w:r>
            <w:r w:rsidR="00FA0157" w:rsidRPr="00F5271D">
              <w:rPr>
                <w:rFonts w:ascii="Times New Roman" w:hAnsi="Times New Roman"/>
              </w:rPr>
              <w:t>.</w:t>
            </w:r>
            <w:r w:rsidR="005F2AA8">
              <w:rPr>
                <w:rFonts w:ascii="Times New Roman" w:hAnsi="Times New Roman"/>
              </w:rPr>
              <w:t xml:space="preserve"> </w:t>
            </w:r>
            <w:r w:rsidR="005F2AA8" w:rsidRPr="001C4D98">
              <w:rPr>
                <w:rFonts w:ascii="Times New Roman" w:hAnsi="Times New Roman"/>
              </w:rPr>
              <w:t>Omówienie zasad współpracy i bezpieczeństwa.</w:t>
            </w:r>
            <w:r w:rsidR="005F2AA8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0A14921B" w14:textId="5E0200EC" w:rsidR="005F2AA8" w:rsidRPr="00AC33BB" w:rsidRDefault="00FA0157" w:rsidP="001C4D98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1C4D98" w:rsidRPr="001C4D98">
              <w:t xml:space="preserve">1.1, 1.2, 1.3, 1.4, 1.5, 1.6, 1.7, </w:t>
            </w:r>
            <w:r w:rsidR="005F2AA8" w:rsidRPr="00AC33BB">
              <w:rPr>
                <w:lang w:val="it-IT"/>
              </w:rPr>
              <w:t>2.1a,b,c, 2.2f, 2.3a,b,e, 3.1, 3.2, 3.4, 3.6</w:t>
            </w:r>
          </w:p>
          <w:p w14:paraId="5235CE61" w14:textId="316DAD13" w:rsidR="00894C60" w:rsidRDefault="00FA0157" w:rsidP="001C4D98">
            <w:pPr>
              <w:pStyle w:val="Bezodstpw"/>
              <w:rPr>
                <w:color w:val="BF8F00"/>
              </w:rPr>
            </w:pPr>
            <w:r w:rsidRPr="00F5271D">
              <w:t>• Wykonuje skoki na ławeczkach.</w:t>
            </w:r>
            <w:r w:rsidR="000D7121" w:rsidRPr="00F5271D">
              <w:t xml:space="preserve"> Bezpiecznie wchodzi na przyrządy</w:t>
            </w:r>
            <w:r w:rsidRPr="00F5271D">
              <w:t xml:space="preserve"> i z nich schodzi. Wykonuje przet</w:t>
            </w:r>
            <w:r w:rsidR="00491D8B">
              <w:t>o</w:t>
            </w:r>
            <w:r w:rsidRPr="00F5271D">
              <w:t>cz</w:t>
            </w:r>
            <w:r w:rsidR="002623B3">
              <w:t>e</w:t>
            </w:r>
            <w:r w:rsidRPr="00F5271D">
              <w:t>nia w różnych pozycjach ciała.</w:t>
            </w:r>
            <w:r w:rsidR="005F2AA8">
              <w:t xml:space="preserve"> </w:t>
            </w:r>
            <w:r w:rsidR="005F2AA8" w:rsidRPr="001C4D98">
              <w:t>Przestrzega zasad bezpieczeństwa.</w:t>
            </w:r>
          </w:p>
        </w:tc>
      </w:tr>
      <w:tr w:rsidR="00894C60" w:rsidRPr="00F5271D" w14:paraId="29EB7FE4" w14:textId="77777777" w:rsidTr="00A52B96">
        <w:tc>
          <w:tcPr>
            <w:tcW w:w="9062" w:type="dxa"/>
            <w:gridSpan w:val="2"/>
          </w:tcPr>
          <w:p w14:paraId="7CD59CC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Temat </w:t>
            </w:r>
            <w:r w:rsidR="003119E6"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14</w:t>
            </w: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Pr="00F527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3119E6" w:rsidRPr="006A3260">
              <w:rPr>
                <w:rFonts w:ascii="Times New Roman" w:hAnsi="Times New Roman"/>
                <w:b/>
                <w:highlight w:val="yellow"/>
              </w:rPr>
              <w:t>Jestem przyjacielem przyrody</w:t>
            </w:r>
            <w:r w:rsidR="003119E6" w:rsidRPr="00F5271D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8F1B0B" w:rsidRPr="00F5271D">
              <w:rPr>
                <w:rFonts w:ascii="Times New Roman" w:hAnsi="Times New Roman"/>
              </w:rPr>
              <w:t>PZ cz. 2 s. 50–51, Z cz. 3 s. 60–61, PM cz. 2 s. 28, M cz. 3 s. 33–35</w:t>
            </w:r>
          </w:p>
        </w:tc>
      </w:tr>
      <w:tr w:rsidR="00894C60" w:rsidRPr="00F5271D" w14:paraId="57EBB29A" w14:textId="77777777" w:rsidTr="00A52B96">
        <w:tc>
          <w:tcPr>
            <w:tcW w:w="4673" w:type="dxa"/>
          </w:tcPr>
          <w:p w14:paraId="4A961755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7B09F8FC" w14:textId="77777777" w:rsidR="00894C60" w:rsidRPr="00F5271D" w:rsidRDefault="002109F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F7568" w:rsidRPr="00F5271D">
              <w:rPr>
                <w:rFonts w:ascii="Times New Roman" w:hAnsi="Times New Roman"/>
              </w:rPr>
              <w:t>Ustne układanie pytań i odpowiedzi do wysłuchanego tekstu inscenizacji M</w:t>
            </w:r>
            <w:r w:rsidR="00BB16E9" w:rsidRPr="00F5271D">
              <w:rPr>
                <w:rFonts w:ascii="Times New Roman" w:hAnsi="Times New Roman"/>
              </w:rPr>
              <w:t>.</w:t>
            </w:r>
            <w:r w:rsidR="007F7568" w:rsidRPr="00F5271D">
              <w:rPr>
                <w:rFonts w:ascii="Times New Roman" w:hAnsi="Times New Roman"/>
              </w:rPr>
              <w:t xml:space="preserve"> Strzałkowskiej </w:t>
            </w:r>
            <w:r w:rsidR="007F7568" w:rsidRPr="00F5271D">
              <w:rPr>
                <w:rFonts w:ascii="Times New Roman" w:hAnsi="Times New Roman"/>
                <w:b/>
                <w:bCs/>
              </w:rPr>
              <w:t>„</w:t>
            </w:r>
            <w:r w:rsidR="007F7568" w:rsidRPr="00F5271D">
              <w:rPr>
                <w:rFonts w:ascii="Times New Roman" w:hAnsi="Times New Roman"/>
              </w:rPr>
              <w:t>Niewielki, ale śliczny Wiosenny Teatrzyk Ekologiczny”, wyjaśni</w:t>
            </w:r>
            <w:r w:rsidR="00F972E0">
              <w:rPr>
                <w:rFonts w:ascii="Times New Roman" w:hAnsi="Times New Roman"/>
              </w:rPr>
              <w:t>a</w:t>
            </w:r>
            <w:r w:rsidR="007F7568" w:rsidRPr="00F5271D">
              <w:rPr>
                <w:rFonts w:ascii="Times New Roman" w:hAnsi="Times New Roman"/>
              </w:rPr>
              <w:t xml:space="preserve">nie niezrozumiałych słów. Wypowiedzi na temat dbania o środowisko naturalne </w:t>
            </w:r>
            <w:r w:rsidR="00BB16E9" w:rsidRPr="00F5271D">
              <w:rPr>
                <w:rFonts w:ascii="Times New Roman" w:hAnsi="Times New Roman"/>
              </w:rPr>
              <w:t xml:space="preserve">– </w:t>
            </w:r>
            <w:r w:rsidR="007F7568" w:rsidRPr="00F5271D">
              <w:rPr>
                <w:rFonts w:ascii="Times New Roman" w:hAnsi="Times New Roman"/>
              </w:rPr>
              <w:t xml:space="preserve">na podstawie tekstu i </w:t>
            </w:r>
            <w:r w:rsidR="00BB16E9" w:rsidRPr="00F5271D">
              <w:rPr>
                <w:rFonts w:ascii="Times New Roman" w:hAnsi="Times New Roman"/>
              </w:rPr>
              <w:t xml:space="preserve">własnych </w:t>
            </w:r>
            <w:r w:rsidR="007F7568" w:rsidRPr="00F5271D">
              <w:rPr>
                <w:rFonts w:ascii="Times New Roman" w:hAnsi="Times New Roman"/>
              </w:rPr>
              <w:t xml:space="preserve">doświadczeń. Czytanie inscenizacji z podziałem na role. Układanie i pisanie </w:t>
            </w:r>
            <w:r w:rsidR="00BB16E9" w:rsidRPr="00F5271D">
              <w:rPr>
                <w:rFonts w:ascii="Times New Roman" w:hAnsi="Times New Roman"/>
              </w:rPr>
              <w:t>pro</w:t>
            </w:r>
            <w:r w:rsidR="007F7568" w:rsidRPr="00F5271D">
              <w:rPr>
                <w:rFonts w:ascii="Times New Roman" w:hAnsi="Times New Roman"/>
              </w:rPr>
              <w:t xml:space="preserve">ekologicznych haseł i postanowień. Układanie wyrazów z liter podanego wyrazu. </w:t>
            </w:r>
            <w:r w:rsidR="007F7568" w:rsidRPr="00F5271D">
              <w:rPr>
                <w:rFonts w:ascii="Times New Roman" w:hAnsi="Times New Roman"/>
              </w:rPr>
              <w:lastRenderedPageBreak/>
              <w:t>Dobieranie rzeczowników do czasowników. Rozwijanie zdań.</w:t>
            </w:r>
          </w:p>
        </w:tc>
        <w:tc>
          <w:tcPr>
            <w:tcW w:w="4389" w:type="dxa"/>
          </w:tcPr>
          <w:p w14:paraId="48A1C4F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I.</w:t>
            </w:r>
            <w:r w:rsidR="008F1B0B" w:rsidRPr="00F5271D">
              <w:rPr>
                <w:rFonts w:ascii="Times New Roman" w:hAnsi="Times New Roman"/>
                <w:szCs w:val="24"/>
              </w:rPr>
              <w:t xml:space="preserve">1.1, 1.2, </w:t>
            </w:r>
            <w:r w:rsidR="008F1B0B" w:rsidRPr="00F5271D">
              <w:rPr>
                <w:rFonts w:ascii="Times New Roman" w:hAnsi="Times New Roman"/>
              </w:rPr>
              <w:t>1.3, 1.4, 2.1, 2.2, 2.3, 3.1, 3.3, 3.4, 4.1, 5.1, 5.4, 5.6, 6.2</w:t>
            </w:r>
          </w:p>
          <w:p w14:paraId="010E4DD1" w14:textId="77777777" w:rsidR="007F7568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F7568" w:rsidRPr="00F5271D">
              <w:rPr>
                <w:rFonts w:ascii="Times New Roman" w:hAnsi="Times New Roman"/>
              </w:rPr>
              <w:t>Układa pytania i odpowiedzi do wysłuchanego tekstu inscenizacji, wyjaśnia niezrozumiałe wyrazy. Wypowiada się na temat konieczności dbania o</w:t>
            </w:r>
            <w:r w:rsidR="008F1B0B" w:rsidRPr="00F5271D">
              <w:rPr>
                <w:rFonts w:ascii="Times New Roman" w:hAnsi="Times New Roman"/>
              </w:rPr>
              <w:t xml:space="preserve"> środowisko naturalne. Czyta</w:t>
            </w:r>
            <w:r w:rsidR="007F7568" w:rsidRPr="00F5271D">
              <w:rPr>
                <w:rFonts w:ascii="Times New Roman" w:hAnsi="Times New Roman"/>
              </w:rPr>
              <w:t xml:space="preserve"> </w:t>
            </w:r>
            <w:r w:rsidR="008F1B0B" w:rsidRPr="00F5271D">
              <w:rPr>
                <w:rFonts w:ascii="Times New Roman" w:hAnsi="Times New Roman"/>
              </w:rPr>
              <w:t>inscenizację</w:t>
            </w:r>
            <w:r w:rsidR="007F7568" w:rsidRPr="00F5271D">
              <w:rPr>
                <w:rFonts w:ascii="Times New Roman" w:hAnsi="Times New Roman"/>
              </w:rPr>
              <w:t xml:space="preserve"> </w:t>
            </w:r>
            <w:r w:rsidR="008F1B0B" w:rsidRPr="00F5271D">
              <w:rPr>
                <w:rFonts w:ascii="Times New Roman" w:hAnsi="Times New Roman"/>
              </w:rPr>
              <w:t>z podziałem na role. Układa i pisze has</w:t>
            </w:r>
            <w:r w:rsidR="007F7568" w:rsidRPr="00F5271D">
              <w:rPr>
                <w:rFonts w:ascii="Times New Roman" w:hAnsi="Times New Roman"/>
              </w:rPr>
              <w:t>ł</w:t>
            </w:r>
            <w:r w:rsidR="008F1B0B" w:rsidRPr="00F5271D">
              <w:rPr>
                <w:rFonts w:ascii="Times New Roman" w:hAnsi="Times New Roman"/>
              </w:rPr>
              <w:t>a i postanowienia związane z ekologią</w:t>
            </w:r>
            <w:r w:rsidR="007F7568" w:rsidRPr="00F5271D">
              <w:rPr>
                <w:rFonts w:ascii="Times New Roman" w:hAnsi="Times New Roman"/>
              </w:rPr>
              <w:t xml:space="preserve">. </w:t>
            </w:r>
            <w:r w:rsidR="008F1B0B" w:rsidRPr="00F5271D">
              <w:rPr>
                <w:rFonts w:ascii="Times New Roman" w:hAnsi="Times New Roman"/>
              </w:rPr>
              <w:t>Układa wyrazy</w:t>
            </w:r>
            <w:r w:rsidR="007F7568" w:rsidRPr="00F5271D">
              <w:rPr>
                <w:rFonts w:ascii="Times New Roman" w:hAnsi="Times New Roman"/>
              </w:rPr>
              <w:t xml:space="preserve"> z liter podanego wyrazu. </w:t>
            </w:r>
            <w:r w:rsidR="008F1B0B" w:rsidRPr="00F5271D">
              <w:rPr>
                <w:rFonts w:ascii="Times New Roman" w:hAnsi="Times New Roman"/>
              </w:rPr>
              <w:t>Dobiera rzeczowniki do czasowników. Rozwija zdania</w:t>
            </w:r>
            <w:r w:rsidR="007F7568" w:rsidRPr="00F5271D">
              <w:rPr>
                <w:rFonts w:ascii="Times New Roman" w:hAnsi="Times New Roman"/>
              </w:rPr>
              <w:t>.</w:t>
            </w:r>
          </w:p>
          <w:p w14:paraId="1CCBF7BC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4C60" w:rsidRPr="00F5271D" w14:paraId="6789BD98" w14:textId="77777777" w:rsidTr="00A52B96">
        <w:tc>
          <w:tcPr>
            <w:tcW w:w="4673" w:type="dxa"/>
          </w:tcPr>
          <w:p w14:paraId="082F91FB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240005AE" w14:textId="77777777" w:rsidR="00894C60" w:rsidRPr="00F5271D" w:rsidRDefault="002109F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13792" w:rsidRPr="00F5271D">
              <w:rPr>
                <w:rFonts w:ascii="Times New Roman" w:hAnsi="Times New Roman"/>
              </w:rPr>
              <w:t>Cechy charakterystyczne brył i figur płaskich. Rozpoznawanie i nazywanie brył w otoczeniu.</w:t>
            </w:r>
            <w:r w:rsidR="007A4752">
              <w:rPr>
                <w:rFonts w:ascii="Times New Roman" w:hAnsi="Times New Roman"/>
              </w:rPr>
              <w:t xml:space="preserve"> </w:t>
            </w:r>
            <w:r w:rsidR="00213792" w:rsidRPr="00F5271D">
              <w:rPr>
                <w:rFonts w:ascii="Times New Roman" w:hAnsi="Times New Roman"/>
              </w:rPr>
              <w:t>Tworzenie i opisywanie figur płaskich i przestrzennych. Czy to już umiem? – sprawdzanie umiejętności rachunkowych i praktycznych (</w:t>
            </w:r>
            <w:r w:rsidR="00810809" w:rsidRPr="00F5271D">
              <w:rPr>
                <w:rFonts w:ascii="Times New Roman" w:hAnsi="Times New Roman"/>
              </w:rPr>
              <w:t>mnożeni</w:t>
            </w:r>
            <w:r w:rsidR="00213792" w:rsidRPr="00F5271D">
              <w:rPr>
                <w:rFonts w:ascii="Times New Roman" w:hAnsi="Times New Roman"/>
              </w:rPr>
              <w:t>e</w:t>
            </w:r>
            <w:r w:rsidR="00810809" w:rsidRPr="00F5271D">
              <w:rPr>
                <w:rFonts w:ascii="Times New Roman" w:hAnsi="Times New Roman"/>
              </w:rPr>
              <w:t xml:space="preserve"> i dzieleni</w:t>
            </w:r>
            <w:r w:rsidR="00213792" w:rsidRPr="00F5271D">
              <w:rPr>
                <w:rFonts w:ascii="Times New Roman" w:hAnsi="Times New Roman"/>
              </w:rPr>
              <w:t>e</w:t>
            </w:r>
            <w:r w:rsidR="00810809" w:rsidRPr="00F5271D">
              <w:rPr>
                <w:rFonts w:ascii="Times New Roman" w:hAnsi="Times New Roman"/>
              </w:rPr>
              <w:t xml:space="preserve"> </w:t>
            </w:r>
            <w:r w:rsidR="00213792" w:rsidRPr="00F5271D">
              <w:rPr>
                <w:rFonts w:ascii="Times New Roman" w:hAnsi="Times New Roman"/>
              </w:rPr>
              <w:t>w zakresie</w:t>
            </w:r>
            <w:r w:rsidR="00810809" w:rsidRPr="00F5271D">
              <w:rPr>
                <w:rFonts w:ascii="Times New Roman" w:hAnsi="Times New Roman"/>
              </w:rPr>
              <w:t xml:space="preserve"> 30, oblicze</w:t>
            </w:r>
            <w:r w:rsidR="00213792" w:rsidRPr="00F5271D">
              <w:rPr>
                <w:rFonts w:ascii="Times New Roman" w:hAnsi="Times New Roman"/>
              </w:rPr>
              <w:t>nia</w:t>
            </w:r>
            <w:r w:rsidR="00810809" w:rsidRPr="00F5271D">
              <w:rPr>
                <w:rFonts w:ascii="Times New Roman" w:hAnsi="Times New Roman"/>
              </w:rPr>
              <w:t xml:space="preserve"> zegarow</w:t>
            </w:r>
            <w:r w:rsidR="007A4752">
              <w:rPr>
                <w:rFonts w:ascii="Times New Roman" w:hAnsi="Times New Roman"/>
              </w:rPr>
              <w:t>yc</w:t>
            </w:r>
            <w:r w:rsidR="00810809" w:rsidRPr="00F5271D">
              <w:rPr>
                <w:rFonts w:ascii="Times New Roman" w:hAnsi="Times New Roman"/>
              </w:rPr>
              <w:t>h, symetri</w:t>
            </w:r>
            <w:r w:rsidR="00213792" w:rsidRPr="00F5271D">
              <w:rPr>
                <w:rFonts w:ascii="Times New Roman" w:hAnsi="Times New Roman"/>
              </w:rPr>
              <w:t>a)</w:t>
            </w:r>
            <w:r w:rsidR="00810809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2FE6A03B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810809" w:rsidRPr="00F5271D">
              <w:rPr>
                <w:rFonts w:ascii="Times New Roman" w:hAnsi="Times New Roman"/>
              </w:rPr>
              <w:t xml:space="preserve">3.3, </w:t>
            </w:r>
            <w:r w:rsidR="003119E6" w:rsidRPr="00F5271D">
              <w:rPr>
                <w:rFonts w:ascii="Times New Roman" w:hAnsi="Times New Roman"/>
              </w:rPr>
              <w:t xml:space="preserve">5.1, </w:t>
            </w:r>
            <w:r w:rsidR="00810809" w:rsidRPr="00F5271D">
              <w:rPr>
                <w:rFonts w:ascii="Times New Roman" w:hAnsi="Times New Roman"/>
              </w:rPr>
              <w:t xml:space="preserve">5.4, 6.4, </w:t>
            </w:r>
            <w:r w:rsidR="003119E6" w:rsidRPr="00F5271D">
              <w:rPr>
                <w:rFonts w:ascii="Times New Roman" w:hAnsi="Times New Roman"/>
              </w:rPr>
              <w:t>6.9</w:t>
            </w:r>
          </w:p>
          <w:p w14:paraId="3D9DBDD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119E6" w:rsidRPr="00F5271D">
              <w:rPr>
                <w:rFonts w:ascii="Times New Roman" w:hAnsi="Times New Roman"/>
              </w:rPr>
              <w:t>Wskazuje charakterystyczne cechy brył i figur płaskich. Tworzy i opisuje figury płaskie i bryły.</w:t>
            </w:r>
            <w:r w:rsidR="00810809" w:rsidRPr="00F5271D">
              <w:rPr>
                <w:rFonts w:ascii="Times New Roman" w:hAnsi="Times New Roman"/>
              </w:rPr>
              <w:t xml:space="preserve"> Samodzielnie wykonuje zadania sprawdzające zdobyte umiejętności rachunkowe i praktyczne w zakresie: mnożenia i dzielenia do 30, obliczeń zegarowych, rozpoznawania symetrii.</w:t>
            </w:r>
          </w:p>
        </w:tc>
      </w:tr>
      <w:tr w:rsidR="00894C60" w:rsidRPr="00F5271D" w14:paraId="65A4F013" w14:textId="77777777" w:rsidTr="00A52B96">
        <w:tc>
          <w:tcPr>
            <w:tcW w:w="4673" w:type="dxa"/>
          </w:tcPr>
          <w:p w14:paraId="2A3B6928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443DDD73" w14:textId="77777777" w:rsidR="00894C60" w:rsidRPr="00F5271D" w:rsidRDefault="002109F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A183C" w:rsidRPr="00F5271D">
              <w:rPr>
                <w:rFonts w:ascii="Times New Roman" w:hAnsi="Times New Roman"/>
              </w:rPr>
              <w:t>Respektowanie norm przyjaznych środowisku naturalnemu obowiązujących w rodzinie, szkole, środowisku lokalnym i w kraju. Aktywna współpraca w grupie podczas wykonywania zadań.</w:t>
            </w:r>
          </w:p>
        </w:tc>
        <w:tc>
          <w:tcPr>
            <w:tcW w:w="4389" w:type="dxa"/>
          </w:tcPr>
          <w:p w14:paraId="14656E48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CA4891" w:rsidRPr="00F5271D">
              <w:rPr>
                <w:rFonts w:ascii="Times New Roman" w:hAnsi="Times New Roman"/>
              </w:rPr>
              <w:t>1.1, 1.3, 1.10</w:t>
            </w:r>
          </w:p>
          <w:p w14:paraId="12446A0B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A183C" w:rsidRPr="00F5271D">
              <w:rPr>
                <w:rFonts w:ascii="Times New Roman" w:hAnsi="Times New Roman"/>
              </w:rPr>
              <w:t>Przestrzega norm przyjaznych środowisku naturalnemu obowiązujących w rodzinie, szkole, środowis</w:t>
            </w:r>
            <w:r w:rsidR="00CA4891" w:rsidRPr="00F5271D">
              <w:rPr>
                <w:rFonts w:ascii="Times New Roman" w:hAnsi="Times New Roman"/>
              </w:rPr>
              <w:t>ku lokalnym i w kraju. Zgodnie współpracuje</w:t>
            </w:r>
            <w:r w:rsidR="004A183C" w:rsidRPr="00F5271D">
              <w:rPr>
                <w:rFonts w:ascii="Times New Roman" w:hAnsi="Times New Roman"/>
              </w:rPr>
              <w:t xml:space="preserve"> w grupie podczas wykonywania zadań.</w:t>
            </w:r>
          </w:p>
        </w:tc>
      </w:tr>
      <w:tr w:rsidR="00894C60" w:rsidRPr="00F5271D" w14:paraId="3342BF2B" w14:textId="77777777" w:rsidTr="00A52B96">
        <w:tc>
          <w:tcPr>
            <w:tcW w:w="4673" w:type="dxa"/>
          </w:tcPr>
          <w:p w14:paraId="039AFF1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6C37F3CF" w14:textId="77777777" w:rsidR="00894C60" w:rsidRPr="00A11430" w:rsidRDefault="002109F1" w:rsidP="00A1143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203D2" w:rsidRPr="00F5271D">
              <w:rPr>
                <w:rFonts w:ascii="Times New Roman" w:hAnsi="Times New Roman"/>
              </w:rPr>
              <w:t>Wyjaśni</w:t>
            </w:r>
            <w:r w:rsidR="00570461">
              <w:rPr>
                <w:rFonts w:ascii="Times New Roman" w:hAnsi="Times New Roman"/>
              </w:rPr>
              <w:t>a</w:t>
            </w:r>
            <w:r w:rsidR="00C203D2" w:rsidRPr="00F5271D">
              <w:rPr>
                <w:rFonts w:ascii="Times New Roman" w:hAnsi="Times New Roman"/>
              </w:rPr>
              <w:t xml:space="preserve">nie pojęć </w:t>
            </w:r>
            <w:r w:rsidR="00610005" w:rsidRPr="00F5271D">
              <w:rPr>
                <w:rFonts w:ascii="Times New Roman" w:hAnsi="Times New Roman"/>
                <w:i/>
              </w:rPr>
              <w:t>ochrona przyrody</w:t>
            </w:r>
            <w:r w:rsidR="00BB16E9" w:rsidRPr="00F5271D">
              <w:rPr>
                <w:rFonts w:ascii="Times New Roman" w:hAnsi="Times New Roman"/>
              </w:rPr>
              <w:t>,</w:t>
            </w:r>
            <w:r w:rsidR="00610005" w:rsidRPr="00F5271D">
              <w:rPr>
                <w:rFonts w:ascii="Times New Roman" w:hAnsi="Times New Roman"/>
                <w:i/>
              </w:rPr>
              <w:t xml:space="preserve"> ekologi</w:t>
            </w:r>
            <w:r w:rsidR="00BB16E9" w:rsidRPr="00F5271D">
              <w:rPr>
                <w:rFonts w:ascii="Times New Roman" w:hAnsi="Times New Roman"/>
                <w:i/>
              </w:rPr>
              <w:t>a</w:t>
            </w:r>
            <w:r w:rsidR="00610005" w:rsidRPr="00F5271D">
              <w:rPr>
                <w:rFonts w:ascii="Times New Roman" w:hAnsi="Times New Roman"/>
                <w:i/>
              </w:rPr>
              <w:t xml:space="preserve"> </w:t>
            </w:r>
            <w:r w:rsidR="00610005" w:rsidRPr="00F5271D">
              <w:rPr>
                <w:rFonts w:ascii="Times New Roman" w:hAnsi="Times New Roman"/>
              </w:rPr>
              <w:t xml:space="preserve">i określanie jej </w:t>
            </w:r>
            <w:r w:rsidR="00610005" w:rsidRPr="00A11430">
              <w:rPr>
                <w:rFonts w:ascii="Times New Roman" w:hAnsi="Times New Roman"/>
              </w:rPr>
              <w:t>zadań</w:t>
            </w:r>
            <w:r w:rsidR="00C203D2" w:rsidRPr="00A11430">
              <w:rPr>
                <w:rFonts w:ascii="Times New Roman" w:hAnsi="Times New Roman"/>
                <w:i/>
              </w:rPr>
              <w:t xml:space="preserve">. </w:t>
            </w:r>
            <w:r w:rsidR="00A11430" w:rsidRPr="00A11430">
              <w:rPr>
                <w:rFonts w:ascii="Times New Roman" w:hAnsi="Times New Roman"/>
                <w:color w:val="000000"/>
                <w:lang w:eastAsia="pl-PL"/>
              </w:rPr>
              <w:t>Działania sprzyjające środowisku w domu i w otoczeniu.</w:t>
            </w:r>
            <w:r w:rsidR="00A11430" w:rsidRPr="00A11430">
              <w:rPr>
                <w:rFonts w:ascii="Times New Roman" w:hAnsi="Times New Roman"/>
                <w:lang w:eastAsia="pl-PL"/>
              </w:rPr>
              <w:t xml:space="preserve"> </w:t>
            </w:r>
            <w:r w:rsidR="00CA4891" w:rsidRPr="00A11430">
              <w:rPr>
                <w:rFonts w:ascii="Times New Roman" w:hAnsi="Times New Roman"/>
              </w:rPr>
              <w:t>Kształtowanie świadomości konieczności</w:t>
            </w:r>
            <w:r w:rsidR="00CA4891" w:rsidRPr="00F5271D">
              <w:rPr>
                <w:rFonts w:ascii="Times New Roman" w:hAnsi="Times New Roman"/>
              </w:rPr>
              <w:t xml:space="preserve"> dbania o środowisko naturalne.</w:t>
            </w:r>
            <w:r w:rsidR="00C203D2" w:rsidRPr="00F527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9" w:type="dxa"/>
          </w:tcPr>
          <w:p w14:paraId="399134BA" w14:textId="77777777" w:rsidR="008F1B0B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V.</w:t>
            </w:r>
            <w:r w:rsidR="00CA4891" w:rsidRPr="00F5271D">
              <w:rPr>
                <w:rFonts w:ascii="Times New Roman" w:hAnsi="Times New Roman"/>
              </w:rPr>
              <w:t>1.8</w:t>
            </w:r>
          </w:p>
          <w:p w14:paraId="12A08609" w14:textId="77777777" w:rsidR="00894C60" w:rsidRPr="00F5271D" w:rsidRDefault="00CA489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203D2" w:rsidRPr="00F5271D">
              <w:rPr>
                <w:rFonts w:ascii="Times New Roman" w:hAnsi="Times New Roman"/>
              </w:rPr>
              <w:t xml:space="preserve">Wyjaśnia pojęcia </w:t>
            </w:r>
            <w:r w:rsidR="00C203D2" w:rsidRPr="00F5271D">
              <w:rPr>
                <w:rFonts w:ascii="Times New Roman" w:hAnsi="Times New Roman"/>
                <w:i/>
              </w:rPr>
              <w:t>ekolog</w:t>
            </w:r>
            <w:r w:rsidR="005E3228">
              <w:rPr>
                <w:rFonts w:ascii="Times New Roman" w:hAnsi="Times New Roman"/>
                <w:i/>
              </w:rPr>
              <w:t>i</w:t>
            </w:r>
            <w:r w:rsidR="00C203D2" w:rsidRPr="00F5271D">
              <w:rPr>
                <w:rFonts w:ascii="Times New Roman" w:hAnsi="Times New Roman"/>
                <w:i/>
              </w:rPr>
              <w:t xml:space="preserve">a, ochrona przyrody. </w:t>
            </w:r>
            <w:r w:rsidRPr="00F5271D">
              <w:rPr>
                <w:rFonts w:ascii="Times New Roman" w:hAnsi="Times New Roman"/>
              </w:rPr>
              <w:t>Rozumie konieczność dbania o środowisko naturalne.</w:t>
            </w:r>
          </w:p>
        </w:tc>
      </w:tr>
      <w:tr w:rsidR="00894C60" w:rsidRPr="00F5271D" w14:paraId="6FAA874E" w14:textId="77777777" w:rsidTr="00A52B96">
        <w:tc>
          <w:tcPr>
            <w:tcW w:w="4673" w:type="dxa"/>
          </w:tcPr>
          <w:p w14:paraId="22AC9B6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52D39763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BB16E9" w:rsidRPr="00F5271D">
              <w:rPr>
                <w:rFonts w:ascii="Times New Roman" w:hAnsi="Times New Roman"/>
              </w:rPr>
              <w:t>Wykonywanie w grupach elementów strojów, dekoracji i rekwizytów do przedstawieni</w:t>
            </w:r>
            <w:r w:rsidR="005E3228">
              <w:rPr>
                <w:rFonts w:ascii="Times New Roman" w:hAnsi="Times New Roman"/>
              </w:rPr>
              <w:t>a</w:t>
            </w:r>
            <w:r w:rsidR="00BB16E9" w:rsidRPr="00F5271D">
              <w:rPr>
                <w:rFonts w:ascii="Times New Roman" w:hAnsi="Times New Roman"/>
              </w:rPr>
              <w:t xml:space="preserve"> (</w:t>
            </w:r>
            <w:r w:rsidR="00CA4891" w:rsidRPr="00F5271D">
              <w:rPr>
                <w:rFonts w:ascii="Times New Roman" w:hAnsi="Times New Roman"/>
              </w:rPr>
              <w:t>malowani</w:t>
            </w:r>
            <w:r w:rsidR="00BB16E9" w:rsidRPr="00F5271D">
              <w:rPr>
                <w:rFonts w:ascii="Times New Roman" w:hAnsi="Times New Roman"/>
              </w:rPr>
              <w:t>e</w:t>
            </w:r>
            <w:r w:rsidR="00CA4891" w:rsidRPr="00F5271D">
              <w:rPr>
                <w:rFonts w:ascii="Times New Roman" w:hAnsi="Times New Roman"/>
              </w:rPr>
              <w:t>, przyklejani</w:t>
            </w:r>
            <w:r w:rsidR="00BB16E9" w:rsidRPr="00F5271D">
              <w:rPr>
                <w:rFonts w:ascii="Times New Roman" w:hAnsi="Times New Roman"/>
              </w:rPr>
              <w:t>e,</w:t>
            </w:r>
            <w:r w:rsidR="00CA4891" w:rsidRPr="00F5271D">
              <w:rPr>
                <w:rFonts w:ascii="Times New Roman" w:hAnsi="Times New Roman"/>
              </w:rPr>
              <w:t xml:space="preserve"> wycinani</w:t>
            </w:r>
            <w:r w:rsidR="00BB16E9" w:rsidRPr="00F5271D">
              <w:rPr>
                <w:rFonts w:ascii="Times New Roman" w:hAnsi="Times New Roman"/>
              </w:rPr>
              <w:t>e)</w:t>
            </w:r>
            <w:r w:rsidR="00CA4891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1A63954C" w14:textId="77777777" w:rsidR="00894C60" w:rsidRPr="00F5271D" w:rsidRDefault="00894C60" w:rsidP="00A52B9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CA4891" w:rsidRPr="00F5271D">
              <w:rPr>
                <w:rFonts w:ascii="Times New Roman" w:hAnsi="Times New Roman"/>
              </w:rPr>
              <w:t>2.2, 2.3, 2.6</w:t>
            </w:r>
          </w:p>
          <w:p w14:paraId="79634066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A4891" w:rsidRPr="00F5271D">
              <w:rPr>
                <w:rFonts w:ascii="Times New Roman" w:hAnsi="Times New Roman"/>
              </w:rPr>
              <w:t>Wykonuje elementy dekoracji do przedstawienia zgodnie z podaną instrukcją.</w:t>
            </w:r>
          </w:p>
        </w:tc>
      </w:tr>
      <w:tr w:rsidR="00894C60" w:rsidRPr="00F5271D" w14:paraId="25B64501" w14:textId="77777777" w:rsidTr="00A52B96">
        <w:tc>
          <w:tcPr>
            <w:tcW w:w="4673" w:type="dxa"/>
          </w:tcPr>
          <w:p w14:paraId="7C15BE15" w14:textId="77777777" w:rsidR="00894C60" w:rsidRPr="00A11430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1430">
              <w:rPr>
                <w:rFonts w:ascii="Times New Roman" w:hAnsi="Times New Roman"/>
                <w:b/>
              </w:rPr>
              <w:t>edukacja techniczna</w:t>
            </w:r>
          </w:p>
          <w:p w14:paraId="692A2A7B" w14:textId="77777777" w:rsidR="00894C60" w:rsidRPr="00A11430" w:rsidRDefault="00AF268C" w:rsidP="00A11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A11430">
              <w:rPr>
                <w:rFonts w:ascii="Times New Roman" w:hAnsi="Times New Roman"/>
              </w:rPr>
              <w:t xml:space="preserve">• </w:t>
            </w:r>
            <w:r w:rsidR="00CA4891" w:rsidRPr="00A11430">
              <w:rPr>
                <w:rFonts w:ascii="Times New Roman" w:hAnsi="Times New Roman"/>
              </w:rPr>
              <w:t>Wykonywanie w grupie przedmiotów dekoracyjnych z zastosowaniem połączeń nierozłącznych.</w:t>
            </w:r>
            <w:r w:rsidR="00A11430" w:rsidRPr="00A11430">
              <w:rPr>
                <w:rFonts w:ascii="Times New Roman" w:hAnsi="Times New Roman"/>
              </w:rPr>
              <w:t xml:space="preserve"> </w:t>
            </w:r>
            <w:r w:rsidR="00A11430" w:rsidRPr="00A11430">
              <w:rPr>
                <w:rFonts w:ascii="Times New Roman" w:hAnsi="Times New Roman"/>
                <w:color w:val="000000"/>
                <w:lang w:eastAsia="pl-PL"/>
              </w:rPr>
              <w:t>Organizowanie pracy zespołowej, zwracanie uwagi na zachowanie porządku i zasad bezpieczeństwa.</w:t>
            </w:r>
          </w:p>
        </w:tc>
        <w:tc>
          <w:tcPr>
            <w:tcW w:w="4389" w:type="dxa"/>
          </w:tcPr>
          <w:p w14:paraId="11AC9E75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.</w:t>
            </w:r>
            <w:r w:rsidR="00A11430">
              <w:rPr>
                <w:rFonts w:ascii="Times New Roman" w:hAnsi="Times New Roman"/>
              </w:rPr>
              <w:t xml:space="preserve">1.2, </w:t>
            </w:r>
            <w:r w:rsidR="00CA4891" w:rsidRPr="00F5271D">
              <w:rPr>
                <w:rFonts w:ascii="Times New Roman" w:hAnsi="Times New Roman"/>
              </w:rPr>
              <w:t>1.4, 2.2a</w:t>
            </w:r>
          </w:p>
          <w:p w14:paraId="2647A5F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CA4891" w:rsidRPr="00F5271D">
              <w:rPr>
                <w:rFonts w:ascii="Times New Roman" w:hAnsi="Times New Roman"/>
              </w:rPr>
              <w:t xml:space="preserve"> Wykonuje w grupie elementy dekoracyjne zgodnie z podaną instrukcją.</w:t>
            </w:r>
          </w:p>
        </w:tc>
      </w:tr>
      <w:tr w:rsidR="00894C60" w:rsidRPr="00F5271D" w14:paraId="43209D68" w14:textId="77777777" w:rsidTr="00A52B96">
        <w:tc>
          <w:tcPr>
            <w:tcW w:w="4673" w:type="dxa"/>
          </w:tcPr>
          <w:p w14:paraId="5C81F627" w14:textId="77777777" w:rsidR="00894C60" w:rsidRPr="003802CC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02CC">
              <w:rPr>
                <w:rFonts w:ascii="Times New Roman" w:hAnsi="Times New Roman"/>
                <w:b/>
              </w:rPr>
              <w:t>edukacja muzyczna</w:t>
            </w:r>
          </w:p>
          <w:p w14:paraId="00CD1841" w14:textId="77777777" w:rsidR="00894C60" w:rsidRPr="003802CC" w:rsidRDefault="00A721CE" w:rsidP="00A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2CC">
              <w:rPr>
                <w:rFonts w:ascii="Times New Roman" w:hAnsi="Times New Roman"/>
                <w:lang w:eastAsia="pl-PL"/>
              </w:rPr>
              <w:t>• Nauka piosenki „A ja rosnę”. Poznawanie głosów wokalnych sopran i bas. Nauka „Śpiewanki o dwóch głosach”. Reagowanie ruchem na zmianę wysokości dźwięków. Granie na dzwonkach utworu „Polka”.</w:t>
            </w:r>
          </w:p>
        </w:tc>
        <w:tc>
          <w:tcPr>
            <w:tcW w:w="4389" w:type="dxa"/>
          </w:tcPr>
          <w:p w14:paraId="5728202C" w14:textId="77777777" w:rsidR="00894C60" w:rsidRPr="003802CC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802CC">
              <w:rPr>
                <w:rFonts w:ascii="Times New Roman" w:hAnsi="Times New Roman"/>
              </w:rPr>
              <w:t xml:space="preserve">• </w:t>
            </w:r>
            <w:r w:rsidRPr="003802CC">
              <w:rPr>
                <w:rFonts w:ascii="Times New Roman" w:hAnsi="Times New Roman"/>
                <w:bCs/>
              </w:rPr>
              <w:t>VIII.</w:t>
            </w:r>
            <w:r w:rsidR="00A721CE" w:rsidRPr="003802CC">
              <w:rPr>
                <w:rFonts w:ascii="Times New Roman" w:hAnsi="Times New Roman"/>
                <w:bCs/>
              </w:rPr>
              <w:t>1.4, 1.5, 2.1, 2.2, 4.2</w:t>
            </w:r>
          </w:p>
          <w:p w14:paraId="3967186B" w14:textId="77777777" w:rsidR="00894C60" w:rsidRPr="00E75AB5" w:rsidRDefault="00894C60" w:rsidP="00A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3802CC">
              <w:rPr>
                <w:rFonts w:ascii="Times New Roman" w:hAnsi="Times New Roman"/>
              </w:rPr>
              <w:t xml:space="preserve">• </w:t>
            </w:r>
            <w:r w:rsidR="00A721CE" w:rsidRPr="003802CC">
              <w:rPr>
                <w:rFonts w:ascii="Times New Roman" w:hAnsi="Times New Roman"/>
                <w:lang w:eastAsia="pl-PL"/>
              </w:rPr>
              <w:t>Śpiewa piosenkę „A ja rosnę”. Poznaje brzmienie najwyższego i najniższego głosu:</w:t>
            </w:r>
            <w:r w:rsidR="00E75AB5">
              <w:rPr>
                <w:rFonts w:ascii="Times New Roman" w:hAnsi="Times New Roman"/>
                <w:lang w:eastAsia="pl-PL"/>
              </w:rPr>
              <w:t xml:space="preserve"> </w:t>
            </w:r>
            <w:r w:rsidR="00A721CE" w:rsidRPr="003802CC">
              <w:rPr>
                <w:rFonts w:ascii="Times New Roman" w:hAnsi="Times New Roman"/>
                <w:lang w:eastAsia="pl-PL"/>
              </w:rPr>
              <w:t>sopranu i basu. Wykonuje „Śpiewankę na dwa głosy”. Gra na dzwonkach.</w:t>
            </w:r>
          </w:p>
        </w:tc>
      </w:tr>
      <w:tr w:rsidR="007205DC" w:rsidRPr="00F5271D" w14:paraId="1A5747D7" w14:textId="77777777" w:rsidTr="00A52B96">
        <w:tc>
          <w:tcPr>
            <w:tcW w:w="9062" w:type="dxa"/>
            <w:gridSpan w:val="2"/>
          </w:tcPr>
          <w:p w14:paraId="55438522" w14:textId="77777777" w:rsidR="007205DC" w:rsidRPr="00F5271D" w:rsidRDefault="00E64ED9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Temat 115.</w:t>
            </w:r>
            <w:r w:rsidR="00C83708" w:rsidRPr="00F5271D">
              <w:rPr>
                <w:rFonts w:ascii="Times New Roman" w:hAnsi="Times New Roman"/>
              </w:rPr>
              <w:t xml:space="preserve"> </w:t>
            </w:r>
            <w:r w:rsidR="00C83708" w:rsidRPr="00F5271D">
              <w:rPr>
                <w:rFonts w:ascii="Times New Roman" w:hAnsi="Times New Roman"/>
                <w:b/>
                <w:highlight w:val="yellow"/>
              </w:rPr>
              <w:t>Wiosna wokół</w:t>
            </w:r>
            <w:r w:rsidR="00C83708"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C83708" w:rsidRPr="00F5271D">
              <w:rPr>
                <w:rFonts w:ascii="Times New Roman" w:hAnsi="Times New Roman"/>
              </w:rPr>
              <w:t>Z cz. 3 s. 62–63</w:t>
            </w:r>
          </w:p>
        </w:tc>
      </w:tr>
      <w:tr w:rsidR="007205DC" w:rsidRPr="00F5271D" w14:paraId="7A8F5991" w14:textId="77777777" w:rsidTr="00A52B96">
        <w:tc>
          <w:tcPr>
            <w:tcW w:w="4673" w:type="dxa"/>
          </w:tcPr>
          <w:p w14:paraId="216BB875" w14:textId="77777777" w:rsidR="00E64ED9" w:rsidRPr="00F5271D" w:rsidRDefault="00E64ED9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3C902091" w14:textId="77777777" w:rsidR="007205DC" w:rsidRPr="00F5271D" w:rsidRDefault="00AF268C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240D7" w:rsidRPr="00F5271D">
              <w:rPr>
                <w:rFonts w:ascii="Times New Roman" w:hAnsi="Times New Roman"/>
              </w:rPr>
              <w:t xml:space="preserve">Recytacja tekstu podczas odgrywania ról w inscenizacji klasowej. Analiza informacji zawartych w ogłoszeniach – pisanie ogłoszenia o przedstawieniu z wykorzystaniem aplikacji komputerowych. </w:t>
            </w:r>
            <w:r w:rsidR="00BB16E9" w:rsidRPr="00F5271D">
              <w:rPr>
                <w:rFonts w:ascii="Times New Roman" w:hAnsi="Times New Roman"/>
              </w:rPr>
              <w:t xml:space="preserve">Przeprowadzenie prób i wystawienie inscenizacji M. Strzałkowskiej „Niewielki, ale śliczny Wiosenny Teatrzyk Ekologiczny”. </w:t>
            </w:r>
            <w:r w:rsidR="00A262D8">
              <w:rPr>
                <w:rFonts w:ascii="Times New Roman" w:hAnsi="Times New Roman"/>
              </w:rPr>
              <w:t>Czy to już umiem? – ć</w:t>
            </w:r>
            <w:r w:rsidR="000240D7" w:rsidRPr="00F5271D">
              <w:rPr>
                <w:rFonts w:ascii="Times New Roman" w:hAnsi="Times New Roman"/>
              </w:rPr>
              <w:t xml:space="preserve">wiczenia utrwalające i sprawdzające </w:t>
            </w:r>
            <w:r w:rsidR="00BB16E9" w:rsidRPr="00F5271D">
              <w:rPr>
                <w:rFonts w:ascii="Times New Roman" w:hAnsi="Times New Roman"/>
              </w:rPr>
              <w:t>wiedzę i</w:t>
            </w:r>
            <w:r w:rsidR="000240D7" w:rsidRPr="00F5271D">
              <w:rPr>
                <w:rFonts w:ascii="Times New Roman" w:hAnsi="Times New Roman"/>
              </w:rPr>
              <w:t xml:space="preserve"> umiejętności</w:t>
            </w:r>
            <w:r w:rsidR="005E3228">
              <w:rPr>
                <w:rFonts w:ascii="Times New Roman" w:hAnsi="Times New Roman"/>
              </w:rPr>
              <w:t>:</w:t>
            </w:r>
            <w:r w:rsidR="000240D7" w:rsidRPr="00F5271D">
              <w:rPr>
                <w:rFonts w:ascii="Times New Roman" w:hAnsi="Times New Roman"/>
              </w:rPr>
              <w:t xml:space="preserve"> ciche czytani</w:t>
            </w:r>
            <w:r w:rsidR="005E3228">
              <w:rPr>
                <w:rFonts w:ascii="Times New Roman" w:hAnsi="Times New Roman"/>
              </w:rPr>
              <w:t>e</w:t>
            </w:r>
            <w:r w:rsidR="000240D7" w:rsidRPr="00F5271D">
              <w:rPr>
                <w:rFonts w:ascii="Times New Roman" w:hAnsi="Times New Roman"/>
              </w:rPr>
              <w:t xml:space="preserve"> ze zrozumieniem, rozpoznawani</w:t>
            </w:r>
            <w:r w:rsidR="005E3228">
              <w:rPr>
                <w:rFonts w:ascii="Times New Roman" w:hAnsi="Times New Roman"/>
              </w:rPr>
              <w:t>e</w:t>
            </w:r>
            <w:r w:rsidR="000240D7" w:rsidRPr="00F5271D">
              <w:rPr>
                <w:rFonts w:ascii="Times New Roman" w:hAnsi="Times New Roman"/>
              </w:rPr>
              <w:t xml:space="preserve"> </w:t>
            </w:r>
            <w:r w:rsidR="00BB16E9" w:rsidRPr="00F5271D">
              <w:rPr>
                <w:rFonts w:ascii="Times New Roman" w:hAnsi="Times New Roman"/>
              </w:rPr>
              <w:t xml:space="preserve">czasowników i </w:t>
            </w:r>
            <w:r w:rsidR="000240D7" w:rsidRPr="00F5271D">
              <w:rPr>
                <w:rFonts w:ascii="Times New Roman" w:hAnsi="Times New Roman"/>
              </w:rPr>
              <w:t>wyrazów należących do tej samej rodziny</w:t>
            </w:r>
            <w:r w:rsidR="005E3228">
              <w:rPr>
                <w:rFonts w:ascii="Times New Roman" w:hAnsi="Times New Roman"/>
              </w:rPr>
              <w:t>,</w:t>
            </w:r>
            <w:r w:rsidR="000240D7" w:rsidRPr="00F5271D">
              <w:rPr>
                <w:rFonts w:ascii="Times New Roman" w:hAnsi="Times New Roman"/>
              </w:rPr>
              <w:t xml:space="preserve"> wiadomości przyrodnicz</w:t>
            </w:r>
            <w:r w:rsidR="005E3228">
              <w:rPr>
                <w:rFonts w:ascii="Times New Roman" w:hAnsi="Times New Roman"/>
              </w:rPr>
              <w:t>e</w:t>
            </w:r>
            <w:r w:rsidR="000240D7" w:rsidRPr="00F5271D">
              <w:rPr>
                <w:rFonts w:ascii="Times New Roman" w:hAnsi="Times New Roman"/>
              </w:rPr>
              <w:t>.</w:t>
            </w:r>
            <w:r w:rsidR="00BB16E9" w:rsidRPr="00F5271D">
              <w:rPr>
                <w:rFonts w:ascii="Times New Roman" w:hAnsi="Times New Roman"/>
              </w:rPr>
              <w:t xml:space="preserve"> G</w:t>
            </w:r>
            <w:r w:rsidR="000240D7" w:rsidRPr="00F5271D">
              <w:rPr>
                <w:rFonts w:ascii="Times New Roman" w:hAnsi="Times New Roman"/>
              </w:rPr>
              <w:t>rupowe opracow</w:t>
            </w:r>
            <w:r w:rsidR="00644AFB">
              <w:rPr>
                <w:rFonts w:ascii="Times New Roman" w:hAnsi="Times New Roman"/>
              </w:rPr>
              <w:t>yw</w:t>
            </w:r>
            <w:r w:rsidR="000240D7" w:rsidRPr="00F5271D">
              <w:rPr>
                <w:rFonts w:ascii="Times New Roman" w:hAnsi="Times New Roman"/>
              </w:rPr>
              <w:t>anie mapy myśli</w:t>
            </w:r>
            <w:r w:rsidR="00BB16E9" w:rsidRPr="00F5271D">
              <w:rPr>
                <w:rFonts w:ascii="Times New Roman" w:hAnsi="Times New Roman"/>
              </w:rPr>
              <w:t xml:space="preserve"> do hasła </w:t>
            </w:r>
            <w:r w:rsidR="00BB16E9" w:rsidRPr="00F5271D">
              <w:rPr>
                <w:rFonts w:ascii="Times New Roman" w:hAnsi="Times New Roman"/>
                <w:i/>
                <w:iCs/>
              </w:rPr>
              <w:t>Wczesna wiosna</w:t>
            </w:r>
            <w:r w:rsidR="000240D7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003E4022" w14:textId="77777777" w:rsidR="00E64ED9" w:rsidRPr="00F5271D" w:rsidRDefault="00E64ED9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0240D7" w:rsidRPr="00F5271D">
              <w:rPr>
                <w:rFonts w:ascii="Times New Roman" w:hAnsi="Times New Roman"/>
              </w:rPr>
              <w:t xml:space="preserve"> </w:t>
            </w:r>
            <w:r w:rsidRPr="00F5271D">
              <w:rPr>
                <w:rFonts w:ascii="Times New Roman" w:hAnsi="Times New Roman"/>
              </w:rPr>
              <w:t>I.</w:t>
            </w:r>
            <w:r w:rsidR="003352C1" w:rsidRPr="00F5271D">
              <w:rPr>
                <w:rFonts w:ascii="Times New Roman" w:hAnsi="Times New Roman"/>
              </w:rPr>
              <w:t>1.1, 1.2, 1.4, 2.1,</w:t>
            </w:r>
            <w:r w:rsidR="000240D7" w:rsidRPr="00F5271D">
              <w:rPr>
                <w:rFonts w:ascii="Times New Roman" w:hAnsi="Times New Roman"/>
              </w:rPr>
              <w:t xml:space="preserve"> 2.3, 2.6, 3.2, 4.3, 5.4, 5.5, 6.2, 6.3</w:t>
            </w:r>
          </w:p>
          <w:p w14:paraId="6F2F0994" w14:textId="77777777" w:rsidR="007205DC" w:rsidRPr="00F5271D" w:rsidRDefault="00E64ED9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0240D7" w:rsidRPr="00F5271D">
              <w:rPr>
                <w:rFonts w:ascii="Times New Roman" w:hAnsi="Times New Roman"/>
              </w:rPr>
              <w:t xml:space="preserve"> Recytuje tekst podczas odgrywania ról w inscenizacji klasowej. Zna elementy ogłoszenia i pisze je z wykorzystaniem aplikacji komputerowych. Samodzielnie </w:t>
            </w:r>
            <w:r w:rsidR="005E3228">
              <w:rPr>
                <w:rFonts w:ascii="Times New Roman" w:hAnsi="Times New Roman"/>
              </w:rPr>
              <w:t>sprawdza swoją wiedzę i umiejętności</w:t>
            </w:r>
            <w:r w:rsidR="005E3228" w:rsidRPr="00F5271D">
              <w:rPr>
                <w:rFonts w:ascii="Times New Roman" w:hAnsi="Times New Roman"/>
              </w:rPr>
              <w:t xml:space="preserve"> </w:t>
            </w:r>
            <w:r w:rsidR="005E3228">
              <w:rPr>
                <w:rFonts w:ascii="Times New Roman" w:hAnsi="Times New Roman"/>
              </w:rPr>
              <w:t xml:space="preserve">– </w:t>
            </w:r>
            <w:r w:rsidR="000240D7" w:rsidRPr="00F5271D">
              <w:rPr>
                <w:rFonts w:ascii="Times New Roman" w:hAnsi="Times New Roman"/>
              </w:rPr>
              <w:t>wykonuje ćwiczenia spra</w:t>
            </w:r>
            <w:r w:rsidR="003352C1" w:rsidRPr="00F5271D">
              <w:rPr>
                <w:rFonts w:ascii="Times New Roman" w:hAnsi="Times New Roman"/>
              </w:rPr>
              <w:t>wdzające umiejętność</w:t>
            </w:r>
            <w:r w:rsidR="000240D7" w:rsidRPr="00F5271D">
              <w:rPr>
                <w:rFonts w:ascii="Times New Roman" w:hAnsi="Times New Roman"/>
              </w:rPr>
              <w:t xml:space="preserve"> cichego czytania ze zrozumieniem, rozpoznawania wyrazów należących do tej samej rodziny i czasownikó</w:t>
            </w:r>
            <w:r w:rsidR="003352C1" w:rsidRPr="00F5271D">
              <w:rPr>
                <w:rFonts w:ascii="Times New Roman" w:hAnsi="Times New Roman"/>
              </w:rPr>
              <w:t>w oraz wiadomości przyrodnicze</w:t>
            </w:r>
            <w:r w:rsidR="000240D7" w:rsidRPr="00F5271D">
              <w:rPr>
                <w:rFonts w:ascii="Times New Roman" w:hAnsi="Times New Roman"/>
              </w:rPr>
              <w:t xml:space="preserve">. </w:t>
            </w:r>
            <w:r w:rsidR="003352C1" w:rsidRPr="00F5271D">
              <w:rPr>
                <w:rFonts w:ascii="Times New Roman" w:hAnsi="Times New Roman"/>
                <w:iCs/>
              </w:rPr>
              <w:t>Uczestniczy w</w:t>
            </w:r>
            <w:r w:rsidR="000240D7" w:rsidRPr="00F5271D">
              <w:rPr>
                <w:rFonts w:ascii="Times New Roman" w:hAnsi="Times New Roman"/>
              </w:rPr>
              <w:t xml:space="preserve"> </w:t>
            </w:r>
            <w:r w:rsidR="003352C1" w:rsidRPr="00F5271D">
              <w:rPr>
                <w:rFonts w:ascii="Times New Roman" w:hAnsi="Times New Roman"/>
              </w:rPr>
              <w:t>grupowym</w:t>
            </w:r>
            <w:r w:rsidR="000240D7" w:rsidRPr="00F5271D">
              <w:rPr>
                <w:rFonts w:ascii="Times New Roman" w:hAnsi="Times New Roman"/>
              </w:rPr>
              <w:t xml:space="preserve"> </w:t>
            </w:r>
            <w:r w:rsidR="003352C1" w:rsidRPr="00F5271D">
              <w:rPr>
                <w:rFonts w:ascii="Times New Roman" w:hAnsi="Times New Roman"/>
              </w:rPr>
              <w:t>opracowaniu</w:t>
            </w:r>
            <w:r w:rsidR="000240D7" w:rsidRPr="00F5271D">
              <w:rPr>
                <w:rFonts w:ascii="Times New Roman" w:hAnsi="Times New Roman"/>
              </w:rPr>
              <w:t xml:space="preserve"> mapy myśli.</w:t>
            </w:r>
          </w:p>
        </w:tc>
      </w:tr>
      <w:tr w:rsidR="007205DC" w:rsidRPr="00F5271D" w14:paraId="65AAC25D" w14:textId="77777777" w:rsidTr="00A52B96">
        <w:tc>
          <w:tcPr>
            <w:tcW w:w="4673" w:type="dxa"/>
          </w:tcPr>
          <w:p w14:paraId="686BFFFE" w14:textId="77777777" w:rsidR="00E64ED9" w:rsidRPr="00F5271D" w:rsidRDefault="00E64ED9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124897E8" w14:textId="77777777" w:rsidR="007205DC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477BE" w:rsidRPr="00F5271D">
              <w:rPr>
                <w:rFonts w:ascii="Times New Roman" w:hAnsi="Times New Roman"/>
              </w:rPr>
              <w:t>Om</w:t>
            </w:r>
            <w:r w:rsidR="00BB16E9" w:rsidRPr="00F5271D">
              <w:rPr>
                <w:rFonts w:ascii="Times New Roman" w:hAnsi="Times New Roman"/>
              </w:rPr>
              <w:t>awia</w:t>
            </w:r>
            <w:r w:rsidR="006477BE" w:rsidRPr="00F5271D">
              <w:rPr>
                <w:rFonts w:ascii="Times New Roman" w:hAnsi="Times New Roman"/>
              </w:rPr>
              <w:t xml:space="preserve">nie zasad obowiązujących podczas przedstawienia. </w:t>
            </w:r>
          </w:p>
        </w:tc>
        <w:tc>
          <w:tcPr>
            <w:tcW w:w="4389" w:type="dxa"/>
          </w:tcPr>
          <w:p w14:paraId="05F85097" w14:textId="77777777" w:rsidR="00E64ED9" w:rsidRPr="00F5271D" w:rsidRDefault="00E64ED9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6477BE" w:rsidRPr="00F5271D">
              <w:rPr>
                <w:rFonts w:ascii="Times New Roman" w:hAnsi="Times New Roman"/>
              </w:rPr>
              <w:t>1.1, 1.4,</w:t>
            </w:r>
            <w:r w:rsidR="005E3228">
              <w:rPr>
                <w:rFonts w:ascii="Times New Roman" w:hAnsi="Times New Roman"/>
              </w:rPr>
              <w:t xml:space="preserve"> </w:t>
            </w:r>
            <w:r w:rsidR="006477BE" w:rsidRPr="00F5271D">
              <w:rPr>
                <w:rFonts w:ascii="Times New Roman" w:hAnsi="Times New Roman"/>
              </w:rPr>
              <w:t>1.10</w:t>
            </w:r>
          </w:p>
          <w:p w14:paraId="223851E7" w14:textId="77777777" w:rsidR="007205DC" w:rsidRPr="00F5271D" w:rsidRDefault="00E64ED9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6477BE" w:rsidRPr="00F5271D">
              <w:rPr>
                <w:rFonts w:ascii="Times New Roman" w:hAnsi="Times New Roman"/>
              </w:rPr>
              <w:t xml:space="preserve"> Przestrzega ustalonych zasad podczas przedstawienia.</w:t>
            </w:r>
          </w:p>
        </w:tc>
      </w:tr>
      <w:tr w:rsidR="007205DC" w:rsidRPr="00F5271D" w14:paraId="6B123E8C" w14:textId="77777777" w:rsidTr="00A52B96">
        <w:tc>
          <w:tcPr>
            <w:tcW w:w="4673" w:type="dxa"/>
          </w:tcPr>
          <w:p w14:paraId="62EF5382" w14:textId="77777777" w:rsidR="00E64ED9" w:rsidRPr="00F5271D" w:rsidRDefault="00E64ED9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12638762" w14:textId="77777777" w:rsidR="007205DC" w:rsidRPr="00F5271D" w:rsidRDefault="00AF268C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2792A" w:rsidRPr="00F5271D">
              <w:rPr>
                <w:rFonts w:ascii="Times New Roman" w:hAnsi="Times New Roman"/>
              </w:rPr>
              <w:t xml:space="preserve">Przypominanie </w:t>
            </w:r>
            <w:r w:rsidR="005B56D8" w:rsidRPr="00F5271D">
              <w:rPr>
                <w:rFonts w:ascii="Times New Roman" w:hAnsi="Times New Roman"/>
              </w:rPr>
              <w:t xml:space="preserve">i utrwalanie </w:t>
            </w:r>
            <w:r w:rsidR="00C2792A" w:rsidRPr="00F5271D">
              <w:rPr>
                <w:rFonts w:ascii="Times New Roman" w:hAnsi="Times New Roman"/>
              </w:rPr>
              <w:t xml:space="preserve">wiadomości o </w:t>
            </w:r>
            <w:r w:rsidR="00EA6744" w:rsidRPr="00F5271D">
              <w:rPr>
                <w:rFonts w:ascii="Times New Roman" w:hAnsi="Times New Roman"/>
              </w:rPr>
              <w:t>roślinach, zwierzętach</w:t>
            </w:r>
            <w:r w:rsidR="005B56D8" w:rsidRPr="00F5271D">
              <w:rPr>
                <w:rFonts w:ascii="Times New Roman" w:hAnsi="Times New Roman"/>
              </w:rPr>
              <w:t>,</w:t>
            </w:r>
            <w:r w:rsidR="00EA6744" w:rsidRPr="00F5271D">
              <w:rPr>
                <w:rFonts w:ascii="Times New Roman" w:hAnsi="Times New Roman"/>
              </w:rPr>
              <w:t xml:space="preserve"> pogodzie i życiu ludzi wczesną wiosną – grupowe opracowywanie zagadnień do mapy myśli.</w:t>
            </w:r>
          </w:p>
        </w:tc>
        <w:tc>
          <w:tcPr>
            <w:tcW w:w="4389" w:type="dxa"/>
          </w:tcPr>
          <w:p w14:paraId="0F4D7653" w14:textId="77777777" w:rsidR="00E64ED9" w:rsidRPr="00F5271D" w:rsidRDefault="00E64ED9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V.</w:t>
            </w:r>
            <w:r w:rsidR="000240D7" w:rsidRPr="00F5271D">
              <w:rPr>
                <w:rFonts w:ascii="Times New Roman" w:hAnsi="Times New Roman"/>
              </w:rPr>
              <w:t>1.1</w:t>
            </w:r>
          </w:p>
          <w:p w14:paraId="29C0F8B7" w14:textId="77777777" w:rsidR="007205DC" w:rsidRPr="00F5271D" w:rsidRDefault="00E64ED9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0240D7" w:rsidRPr="00F5271D">
              <w:rPr>
                <w:rFonts w:ascii="Times New Roman" w:hAnsi="Times New Roman"/>
              </w:rPr>
              <w:t xml:space="preserve"> </w:t>
            </w:r>
            <w:r w:rsidR="005B56D8" w:rsidRPr="00F5271D">
              <w:rPr>
                <w:rFonts w:ascii="Times New Roman" w:hAnsi="Times New Roman"/>
              </w:rPr>
              <w:t xml:space="preserve">Przypomina </w:t>
            </w:r>
            <w:r w:rsidR="002F1C6B" w:rsidRPr="00F5271D">
              <w:rPr>
                <w:rFonts w:ascii="Times New Roman" w:hAnsi="Times New Roman"/>
              </w:rPr>
              <w:t xml:space="preserve">i systematyzuje </w:t>
            </w:r>
            <w:r w:rsidR="005B56D8" w:rsidRPr="00F5271D">
              <w:rPr>
                <w:rFonts w:ascii="Times New Roman" w:hAnsi="Times New Roman"/>
              </w:rPr>
              <w:t>wiadomości o roślinach, zwierzętach i pogodzie wczesną wiosną.</w:t>
            </w:r>
          </w:p>
        </w:tc>
      </w:tr>
      <w:tr w:rsidR="007205DC" w:rsidRPr="00F5271D" w14:paraId="05974EFF" w14:textId="77777777" w:rsidTr="00A52B96">
        <w:tc>
          <w:tcPr>
            <w:tcW w:w="4673" w:type="dxa"/>
          </w:tcPr>
          <w:p w14:paraId="35F6784C" w14:textId="77777777" w:rsidR="00E64ED9" w:rsidRPr="00F5271D" w:rsidRDefault="00E64ED9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4B71C3C4" w14:textId="77777777" w:rsidR="007205DC" w:rsidRPr="00F5271D" w:rsidRDefault="00AF268C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240D7" w:rsidRPr="00F5271D">
              <w:rPr>
                <w:rFonts w:ascii="Times New Roman" w:hAnsi="Times New Roman"/>
              </w:rPr>
              <w:t>Wykon</w:t>
            </w:r>
            <w:r w:rsidR="002F1C6B" w:rsidRPr="00F5271D">
              <w:rPr>
                <w:rFonts w:ascii="Times New Roman" w:hAnsi="Times New Roman"/>
              </w:rPr>
              <w:t>yw</w:t>
            </w:r>
            <w:r w:rsidR="000240D7" w:rsidRPr="00F5271D">
              <w:rPr>
                <w:rFonts w:ascii="Times New Roman" w:hAnsi="Times New Roman"/>
              </w:rPr>
              <w:t xml:space="preserve">anie opaski na głowę potrzebnej </w:t>
            </w:r>
            <w:r w:rsidR="005E3228">
              <w:rPr>
                <w:rFonts w:ascii="Times New Roman" w:hAnsi="Times New Roman"/>
              </w:rPr>
              <w:t>w inscenizacji</w:t>
            </w:r>
            <w:r w:rsidR="000240D7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66700CF8" w14:textId="77777777" w:rsidR="00E64ED9" w:rsidRPr="00F5271D" w:rsidRDefault="00E64ED9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0240D7" w:rsidRPr="00F5271D">
              <w:rPr>
                <w:rFonts w:ascii="Times New Roman" w:hAnsi="Times New Roman"/>
              </w:rPr>
              <w:t>2.3, 2.6</w:t>
            </w:r>
          </w:p>
          <w:p w14:paraId="73AE6CF8" w14:textId="77777777" w:rsidR="007205DC" w:rsidRPr="00F5271D" w:rsidRDefault="00E64ED9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0240D7" w:rsidRPr="00F5271D">
              <w:rPr>
                <w:rFonts w:ascii="Times New Roman" w:hAnsi="Times New Roman"/>
              </w:rPr>
              <w:t xml:space="preserve"> Wykonuje opaskę na głowę potrzebną </w:t>
            </w:r>
            <w:r w:rsidR="005E3228">
              <w:rPr>
                <w:rFonts w:ascii="Times New Roman" w:hAnsi="Times New Roman"/>
              </w:rPr>
              <w:t>w</w:t>
            </w:r>
            <w:r w:rsidR="000240D7" w:rsidRPr="00F5271D">
              <w:rPr>
                <w:rFonts w:ascii="Times New Roman" w:hAnsi="Times New Roman"/>
              </w:rPr>
              <w:t xml:space="preserve"> inscenizacji.</w:t>
            </w:r>
          </w:p>
        </w:tc>
      </w:tr>
      <w:tr w:rsidR="007205DC" w:rsidRPr="00F5271D" w14:paraId="6A0055A1" w14:textId="77777777" w:rsidTr="00A52B96">
        <w:tc>
          <w:tcPr>
            <w:tcW w:w="4673" w:type="dxa"/>
          </w:tcPr>
          <w:p w14:paraId="18BE4B81" w14:textId="77777777" w:rsidR="007205DC" w:rsidRPr="00F5271D" w:rsidRDefault="007205DC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5763568C" w14:textId="7C86EDE7" w:rsidR="007205DC" w:rsidRDefault="00AF268C" w:rsidP="00A52B96">
            <w:pPr>
              <w:spacing w:after="0" w:line="240" w:lineRule="auto"/>
              <w:rPr>
                <w:rFonts w:ascii="Times New Roman" w:hAnsi="Times New Roman"/>
                <w:b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BB16E9" w:rsidRPr="00F5271D">
              <w:rPr>
                <w:rFonts w:ascii="Times New Roman" w:hAnsi="Times New Roman"/>
              </w:rPr>
              <w:t xml:space="preserve">Gry i zabawy </w:t>
            </w:r>
            <w:r w:rsidR="00E75AB5">
              <w:rPr>
                <w:rFonts w:ascii="Times New Roman" w:hAnsi="Times New Roman"/>
              </w:rPr>
              <w:t>z rzutami</w:t>
            </w:r>
            <w:r w:rsidR="00BB16E9" w:rsidRPr="00F5271D">
              <w:rPr>
                <w:rFonts w:ascii="Times New Roman" w:hAnsi="Times New Roman"/>
              </w:rPr>
              <w:t xml:space="preserve"> do celu nieruchomego i ruchomego ze współzawodnictwem </w:t>
            </w:r>
            <w:r w:rsidR="001C4D98">
              <w:rPr>
                <w:rFonts w:ascii="Times New Roman" w:hAnsi="Times New Roman"/>
              </w:rPr>
              <w:t>(</w:t>
            </w:r>
            <w:r w:rsidR="00BB16E9" w:rsidRPr="00F5271D">
              <w:rPr>
                <w:rFonts w:ascii="Times New Roman" w:hAnsi="Times New Roman"/>
              </w:rPr>
              <w:t>z</w:t>
            </w:r>
            <w:r w:rsidR="005222AD" w:rsidRPr="00F5271D">
              <w:rPr>
                <w:rFonts w:ascii="Times New Roman" w:hAnsi="Times New Roman"/>
              </w:rPr>
              <w:t>abawy z reakcją na sygnały</w:t>
            </w:r>
            <w:r w:rsidR="00BB16E9" w:rsidRPr="00F5271D">
              <w:rPr>
                <w:rFonts w:ascii="Times New Roman" w:hAnsi="Times New Roman"/>
              </w:rPr>
              <w:t xml:space="preserve">; </w:t>
            </w:r>
            <w:r w:rsidR="005222AD" w:rsidRPr="00F5271D">
              <w:rPr>
                <w:rFonts w:ascii="Times New Roman" w:hAnsi="Times New Roman"/>
              </w:rPr>
              <w:t>rzut</w:t>
            </w:r>
            <w:r w:rsidR="005E3228">
              <w:rPr>
                <w:rFonts w:ascii="Times New Roman" w:hAnsi="Times New Roman"/>
              </w:rPr>
              <w:t>y</w:t>
            </w:r>
            <w:r w:rsidR="005222AD" w:rsidRPr="00F5271D">
              <w:rPr>
                <w:rFonts w:ascii="Times New Roman" w:hAnsi="Times New Roman"/>
              </w:rPr>
              <w:t xml:space="preserve"> woreczkami do celu na płaszczyźnie poziomej i </w:t>
            </w:r>
            <w:r w:rsidR="005E3228">
              <w:rPr>
                <w:rFonts w:ascii="Times New Roman" w:hAnsi="Times New Roman"/>
              </w:rPr>
              <w:t xml:space="preserve">do </w:t>
            </w:r>
            <w:r w:rsidR="005222AD" w:rsidRPr="00F5271D">
              <w:rPr>
                <w:rFonts w:ascii="Times New Roman" w:hAnsi="Times New Roman"/>
              </w:rPr>
              <w:t>celu ruchomego</w:t>
            </w:r>
            <w:r w:rsidR="00BB16E9" w:rsidRPr="00F5271D">
              <w:rPr>
                <w:rFonts w:ascii="Times New Roman" w:hAnsi="Times New Roman"/>
              </w:rPr>
              <w:t>)</w:t>
            </w:r>
            <w:r w:rsidR="005222AD" w:rsidRPr="00F5271D">
              <w:rPr>
                <w:rFonts w:ascii="Times New Roman" w:hAnsi="Times New Roman"/>
              </w:rPr>
              <w:t>.</w:t>
            </w:r>
            <w:r w:rsidR="008F582D">
              <w:rPr>
                <w:rFonts w:ascii="Times New Roman" w:hAnsi="Times New Roman"/>
              </w:rPr>
              <w:t xml:space="preserve"> </w:t>
            </w:r>
            <w:r w:rsidR="008F582D" w:rsidRPr="001C4D98">
              <w:rPr>
                <w:rFonts w:ascii="Times New Roman" w:hAnsi="Times New Roman"/>
              </w:rPr>
              <w:t>Omówienie zasad współpracy i bezpieczeństwa.</w:t>
            </w:r>
            <w:r w:rsidR="008F582D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1D31C2FD" w14:textId="482052B6" w:rsidR="005F2AA8" w:rsidRPr="00AC33BB" w:rsidRDefault="007205DC" w:rsidP="001C4D98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1C4D98" w:rsidRPr="001C4D98">
              <w:rPr>
                <w:lang w:val="it-IT"/>
              </w:rPr>
              <w:t xml:space="preserve">1.1, 1.2, 1.3, 1.4, 1.5, 1.6, 1.7, </w:t>
            </w:r>
            <w:r w:rsidR="008F582D" w:rsidRPr="00AC33BB">
              <w:rPr>
                <w:lang w:val="it-IT"/>
              </w:rPr>
              <w:t>2.1a,b,c, 2.2a,g, 2.3a,b,e, 3.2, 3.4, 3.6</w:t>
            </w:r>
          </w:p>
          <w:p w14:paraId="19123177" w14:textId="77777777" w:rsidR="007205DC" w:rsidRDefault="005222AD" w:rsidP="001C4D98">
            <w:pPr>
              <w:pStyle w:val="Bezodstpw"/>
              <w:rPr>
                <w:color w:val="BF8F00"/>
              </w:rPr>
            </w:pPr>
            <w:r w:rsidRPr="00F5271D">
              <w:t>• Przyjmuje podstawowe pozycje do ćwiczeń. Poprawnie reaguje na sygnały słuchowe. Celnie rzuca do celu nieruchomego i rucho</w:t>
            </w:r>
            <w:r w:rsidR="005E3228">
              <w:t>m</w:t>
            </w:r>
            <w:r w:rsidRPr="00F5271D">
              <w:t>ego.</w:t>
            </w:r>
            <w:r w:rsidR="005F2AA8">
              <w:t xml:space="preserve"> </w:t>
            </w:r>
            <w:r w:rsidR="005F2AA8" w:rsidRPr="001C4D98">
              <w:t xml:space="preserve">Przestrzega zasad </w:t>
            </w:r>
            <w:r w:rsidR="005F2AA8" w:rsidRPr="001C4D98">
              <w:rPr>
                <w:i/>
                <w:iCs/>
              </w:rPr>
              <w:t xml:space="preserve">fair </w:t>
            </w:r>
            <w:proofErr w:type="spellStart"/>
            <w:r w:rsidR="005F2AA8" w:rsidRPr="001C4D98">
              <w:rPr>
                <w:i/>
                <w:iCs/>
              </w:rPr>
              <w:t>play</w:t>
            </w:r>
            <w:proofErr w:type="spellEnd"/>
            <w:r w:rsidR="005F2AA8" w:rsidRPr="001C4D98">
              <w:rPr>
                <w:i/>
                <w:iCs/>
              </w:rPr>
              <w:t xml:space="preserve"> </w:t>
            </w:r>
            <w:r w:rsidR="005F2AA8" w:rsidRPr="001C4D98">
              <w:t>i bezpieczeństwa.</w:t>
            </w:r>
            <w:r w:rsidR="005F2AA8">
              <w:rPr>
                <w:color w:val="BF8F00"/>
              </w:rPr>
              <w:t xml:space="preserve"> </w:t>
            </w:r>
          </w:p>
        </w:tc>
      </w:tr>
      <w:tr w:rsidR="00894C60" w:rsidRPr="00F5271D" w14:paraId="5C230F18" w14:textId="77777777" w:rsidTr="00A52B96">
        <w:tc>
          <w:tcPr>
            <w:tcW w:w="9062" w:type="dxa"/>
            <w:gridSpan w:val="2"/>
          </w:tcPr>
          <w:p w14:paraId="29E1F28F" w14:textId="77777777" w:rsidR="00894C60" w:rsidRPr="00331D91" w:rsidRDefault="00F21894" w:rsidP="00A52B96">
            <w:pPr>
              <w:autoSpaceDE w:val="0"/>
              <w:autoSpaceDN w:val="0"/>
              <w:adjustRightInd w:val="0"/>
              <w:spacing w:after="0" w:line="261" w:lineRule="atLeast"/>
              <w:jc w:val="center"/>
              <w:rPr>
                <w:rFonts w:ascii="Times New Roman" w:hAnsi="Times New Roman"/>
                <w:color w:val="00B050"/>
                <w:highlight w:val="green"/>
              </w:rPr>
            </w:pPr>
            <w:r w:rsidRPr="00331D91">
              <w:rPr>
                <w:rFonts w:ascii="Times New Roman" w:hAnsi="Times New Roman"/>
                <w:b/>
                <w:highlight w:val="green"/>
              </w:rPr>
              <w:t>XXIV</w:t>
            </w:r>
            <w:r w:rsidRPr="00331D91">
              <w:rPr>
                <w:rFonts w:ascii="Times New Roman" w:hAnsi="Times New Roman"/>
                <w:b/>
                <w:highlight w:val="green"/>
              </w:rPr>
              <w:tab/>
              <w:t>krąg tematyczny: Wiosna w kalendarzu</w:t>
            </w:r>
          </w:p>
        </w:tc>
      </w:tr>
      <w:tr w:rsidR="00894C60" w:rsidRPr="00F5271D" w14:paraId="1372B6C5" w14:textId="77777777" w:rsidTr="00A52B96">
        <w:tc>
          <w:tcPr>
            <w:tcW w:w="4673" w:type="dxa"/>
          </w:tcPr>
          <w:p w14:paraId="4806FFEF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4F95431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2C3BF6AB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894C60" w:rsidRPr="00F5271D" w14:paraId="7F217D74" w14:textId="77777777" w:rsidTr="00A52B96">
        <w:tc>
          <w:tcPr>
            <w:tcW w:w="9062" w:type="dxa"/>
            <w:gridSpan w:val="2"/>
          </w:tcPr>
          <w:p w14:paraId="32DA6355" w14:textId="77777777" w:rsidR="00894C60" w:rsidRPr="00F5271D" w:rsidRDefault="00F2189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Temat </w:t>
            </w:r>
            <w:r w:rsidRPr="006A3260">
              <w:rPr>
                <w:rFonts w:ascii="Times New Roman" w:hAnsi="Times New Roman"/>
                <w:b/>
                <w:highlight w:val="yellow"/>
              </w:rPr>
              <w:t>116. Wiosenne zadania</w:t>
            </w:r>
            <w:r w:rsidR="00305AD2"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71062F" w:rsidRPr="00F5271D">
              <w:rPr>
                <w:rFonts w:ascii="Times New Roman" w:hAnsi="Times New Roman"/>
              </w:rPr>
              <w:t>PZ cz. 2 s. 52–53, Z cz. 3 s. 64–65, PM cz. 2 s. 29, M cz. 3 s. 36</w:t>
            </w:r>
          </w:p>
        </w:tc>
      </w:tr>
      <w:tr w:rsidR="00894C60" w:rsidRPr="00F5271D" w14:paraId="632CE1DA" w14:textId="77777777" w:rsidTr="00A52B96">
        <w:tc>
          <w:tcPr>
            <w:tcW w:w="4673" w:type="dxa"/>
          </w:tcPr>
          <w:p w14:paraId="42D6D99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4765E825" w14:textId="77777777" w:rsidR="00894C60" w:rsidRPr="00F5271D" w:rsidRDefault="00AF268C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340FF" w:rsidRPr="00F5271D">
              <w:rPr>
                <w:rFonts w:ascii="Times New Roman" w:hAnsi="Times New Roman"/>
              </w:rPr>
              <w:t>Rozmowa na temat głośno przeczytanego opowiadania B</w:t>
            </w:r>
            <w:r w:rsidR="00864596" w:rsidRPr="00F5271D">
              <w:rPr>
                <w:rFonts w:ascii="Times New Roman" w:hAnsi="Times New Roman"/>
              </w:rPr>
              <w:t>.</w:t>
            </w:r>
            <w:r w:rsidR="006340FF" w:rsidRPr="00F5271D">
              <w:rPr>
                <w:rFonts w:ascii="Times New Roman" w:hAnsi="Times New Roman"/>
              </w:rPr>
              <w:t xml:space="preserve"> Kosmowskiej </w:t>
            </w:r>
            <w:r w:rsidR="00864596" w:rsidRPr="00F5271D">
              <w:rPr>
                <w:rFonts w:ascii="Times New Roman" w:hAnsi="Times New Roman"/>
              </w:rPr>
              <w:t>„</w:t>
            </w:r>
            <w:r w:rsidR="006340FF" w:rsidRPr="00F5271D">
              <w:rPr>
                <w:rFonts w:ascii="Times New Roman" w:hAnsi="Times New Roman"/>
              </w:rPr>
              <w:t>Dlaczego nie zawsze lubimy pożyczać?</w:t>
            </w:r>
            <w:r w:rsidR="00864596" w:rsidRPr="00F5271D">
              <w:rPr>
                <w:rFonts w:ascii="Times New Roman" w:hAnsi="Times New Roman"/>
              </w:rPr>
              <w:t>”</w:t>
            </w:r>
            <w:r w:rsidR="006340FF" w:rsidRPr="00F5271D">
              <w:rPr>
                <w:rFonts w:ascii="Times New Roman" w:hAnsi="Times New Roman"/>
              </w:rPr>
              <w:t xml:space="preserve">. </w:t>
            </w:r>
            <w:r w:rsidR="00864596" w:rsidRPr="00F5271D">
              <w:rPr>
                <w:rFonts w:ascii="Times New Roman" w:hAnsi="Times New Roman"/>
              </w:rPr>
              <w:t xml:space="preserve">Tworzenie dalszego ciągu opowiadania. </w:t>
            </w:r>
            <w:r w:rsidR="006340FF" w:rsidRPr="00F5271D">
              <w:rPr>
                <w:rFonts w:ascii="Times New Roman" w:hAnsi="Times New Roman"/>
              </w:rPr>
              <w:t>Wyszuk</w:t>
            </w:r>
            <w:r w:rsidR="00864596" w:rsidRPr="00F5271D">
              <w:rPr>
                <w:rFonts w:ascii="Times New Roman" w:hAnsi="Times New Roman"/>
              </w:rPr>
              <w:t>iw</w:t>
            </w:r>
            <w:r w:rsidR="006340FF" w:rsidRPr="00F5271D">
              <w:rPr>
                <w:rFonts w:ascii="Times New Roman" w:hAnsi="Times New Roman"/>
              </w:rPr>
              <w:t xml:space="preserve">anie w tekście fragmentu uzasadniającego zachowanie bohaterki opowiadania. Ćwiczenia utrwalające wiedzę o czasownikach – wyszukiwanie czasowników </w:t>
            </w:r>
            <w:r w:rsidR="00864596" w:rsidRPr="00F5271D">
              <w:rPr>
                <w:rFonts w:ascii="Times New Roman" w:hAnsi="Times New Roman"/>
              </w:rPr>
              <w:t>w</w:t>
            </w:r>
            <w:r w:rsidR="006340FF" w:rsidRPr="00F5271D">
              <w:rPr>
                <w:rFonts w:ascii="Times New Roman" w:hAnsi="Times New Roman"/>
              </w:rPr>
              <w:t xml:space="preserve"> tek</w:t>
            </w:r>
            <w:r w:rsidR="00864596" w:rsidRPr="00F5271D">
              <w:rPr>
                <w:rFonts w:ascii="Times New Roman" w:hAnsi="Times New Roman"/>
              </w:rPr>
              <w:t>ście</w:t>
            </w:r>
            <w:r w:rsidR="006340FF" w:rsidRPr="00F5271D">
              <w:rPr>
                <w:rFonts w:ascii="Times New Roman" w:hAnsi="Times New Roman"/>
              </w:rPr>
              <w:t xml:space="preserve">, tworzenie rodziny wyrazu </w:t>
            </w:r>
            <w:r w:rsidR="006340FF" w:rsidRPr="00F5271D">
              <w:rPr>
                <w:rFonts w:ascii="Times New Roman" w:hAnsi="Times New Roman"/>
                <w:i/>
              </w:rPr>
              <w:t>kurz</w:t>
            </w:r>
            <w:r w:rsidR="0071062F" w:rsidRPr="00F5271D">
              <w:rPr>
                <w:rFonts w:ascii="Times New Roman" w:hAnsi="Times New Roman"/>
              </w:rPr>
              <w:t>, wskazywanie czasowników</w:t>
            </w:r>
            <w:r w:rsidR="006340FF" w:rsidRPr="00F5271D">
              <w:rPr>
                <w:rFonts w:ascii="Times New Roman" w:hAnsi="Times New Roman"/>
              </w:rPr>
              <w:t xml:space="preserve">. Tworzenie </w:t>
            </w:r>
            <w:r w:rsidR="006340FF" w:rsidRPr="00F5271D">
              <w:rPr>
                <w:rFonts w:ascii="Times New Roman" w:hAnsi="Times New Roman"/>
                <w:bCs/>
              </w:rPr>
              <w:t>Klasowego Kodeksu Pożyczania, i</w:t>
            </w:r>
            <w:r w:rsidR="006340FF" w:rsidRPr="00F5271D">
              <w:rPr>
                <w:rFonts w:ascii="Times New Roman" w:hAnsi="Times New Roman"/>
              </w:rPr>
              <w:t>ndywidualne pisanie zdań na temat doświadczeń związanych z pożyczaniem.</w:t>
            </w:r>
          </w:p>
        </w:tc>
        <w:tc>
          <w:tcPr>
            <w:tcW w:w="4389" w:type="dxa"/>
          </w:tcPr>
          <w:p w14:paraId="2B87A41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937A3B" w:rsidRPr="00F5271D">
              <w:rPr>
                <w:rFonts w:ascii="Times New Roman" w:hAnsi="Times New Roman"/>
              </w:rPr>
              <w:t xml:space="preserve">1.1, 1.2, 1.5, 2.3, 3.1, 3.3, 3.4, 3.5, 4.1, 4.3, 5.1, </w:t>
            </w:r>
            <w:r w:rsidR="00E75AB5">
              <w:rPr>
                <w:rFonts w:ascii="Times New Roman" w:hAnsi="Times New Roman"/>
              </w:rPr>
              <w:t xml:space="preserve">5.3, 5.4, </w:t>
            </w:r>
            <w:r w:rsidR="00937A3B" w:rsidRPr="00F5271D">
              <w:rPr>
                <w:rFonts w:ascii="Times New Roman" w:hAnsi="Times New Roman"/>
              </w:rPr>
              <w:t>5.5</w:t>
            </w:r>
          </w:p>
          <w:p w14:paraId="0DADE4BD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1062F" w:rsidRPr="00F5271D">
              <w:rPr>
                <w:rFonts w:ascii="Times New Roman" w:hAnsi="Times New Roman"/>
              </w:rPr>
              <w:t xml:space="preserve">Uczestniczy w rozmowie na temat głośno przeczytanego opowiadania, wyszukuje w tekście potrzebny fragment. Tworzy dalszy ciąg opowiadania. Wyszukuje w tekście i w utworzonych wyrazach czasowniki, tworzy rodzinę wyrazu </w:t>
            </w:r>
            <w:r w:rsidR="0071062F" w:rsidRPr="00F5271D">
              <w:rPr>
                <w:rFonts w:ascii="Times New Roman" w:hAnsi="Times New Roman"/>
                <w:i/>
              </w:rPr>
              <w:t>kurz</w:t>
            </w:r>
            <w:r w:rsidR="0071062F" w:rsidRPr="00F5271D">
              <w:rPr>
                <w:rFonts w:ascii="Times New Roman" w:hAnsi="Times New Roman"/>
              </w:rPr>
              <w:t xml:space="preserve">. W grupie opracowuje </w:t>
            </w:r>
            <w:r w:rsidR="0071062F" w:rsidRPr="00F5271D">
              <w:rPr>
                <w:rFonts w:ascii="Times New Roman" w:hAnsi="Times New Roman"/>
                <w:bCs/>
              </w:rPr>
              <w:t>Klasowy Kodeks Pożyczania, i</w:t>
            </w:r>
            <w:r w:rsidR="0071062F" w:rsidRPr="00F5271D">
              <w:rPr>
                <w:rFonts w:ascii="Times New Roman" w:hAnsi="Times New Roman"/>
              </w:rPr>
              <w:t>ndywidualnie pisze zdania na temat doświadczeń związanych z pożyczaniem.</w:t>
            </w:r>
          </w:p>
        </w:tc>
      </w:tr>
      <w:tr w:rsidR="00894C60" w:rsidRPr="00F5271D" w14:paraId="660286C5" w14:textId="77777777" w:rsidTr="00A52B96">
        <w:tc>
          <w:tcPr>
            <w:tcW w:w="4673" w:type="dxa"/>
          </w:tcPr>
          <w:p w14:paraId="4BE1551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1E894418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7473A" w:rsidRPr="00F5271D">
              <w:rPr>
                <w:rFonts w:ascii="Times New Roman" w:hAnsi="Times New Roman"/>
              </w:rPr>
              <w:t>Doskonalenie dodawania i odejmowania liczb dwucyfrowych w zakresie 100. Utrwal</w:t>
            </w:r>
            <w:r w:rsidR="004E6620" w:rsidRPr="00F5271D">
              <w:rPr>
                <w:rFonts w:ascii="Times New Roman" w:hAnsi="Times New Roman"/>
              </w:rPr>
              <w:t>a</w:t>
            </w:r>
            <w:r w:rsidR="0067473A" w:rsidRPr="00F5271D">
              <w:rPr>
                <w:rFonts w:ascii="Times New Roman" w:hAnsi="Times New Roman"/>
              </w:rPr>
              <w:t>nie poję</w:t>
            </w:r>
            <w:r w:rsidR="002F1C6B" w:rsidRPr="00F5271D">
              <w:rPr>
                <w:rFonts w:ascii="Times New Roman" w:hAnsi="Times New Roman"/>
              </w:rPr>
              <w:t>ć</w:t>
            </w:r>
            <w:r w:rsidR="0067473A" w:rsidRPr="00F5271D">
              <w:rPr>
                <w:rFonts w:ascii="Times New Roman" w:hAnsi="Times New Roman"/>
              </w:rPr>
              <w:t xml:space="preserve"> </w:t>
            </w:r>
            <w:r w:rsidR="0067473A" w:rsidRPr="00F5271D">
              <w:rPr>
                <w:rFonts w:ascii="Times New Roman" w:hAnsi="Times New Roman"/>
                <w:i/>
              </w:rPr>
              <w:t>składnik</w:t>
            </w:r>
            <w:r w:rsidR="0067473A" w:rsidRPr="00F5271D">
              <w:rPr>
                <w:rFonts w:ascii="Times New Roman" w:hAnsi="Times New Roman"/>
              </w:rPr>
              <w:t xml:space="preserve">, </w:t>
            </w:r>
            <w:r w:rsidR="0067473A" w:rsidRPr="00F5271D">
              <w:rPr>
                <w:rFonts w:ascii="Times New Roman" w:hAnsi="Times New Roman"/>
                <w:i/>
              </w:rPr>
              <w:t>suma</w:t>
            </w:r>
            <w:r w:rsidR="0067473A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13061B2C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67473A" w:rsidRPr="00F5271D">
              <w:rPr>
                <w:rFonts w:ascii="Times New Roman" w:hAnsi="Times New Roman"/>
              </w:rPr>
              <w:t>2.1, 2</w:t>
            </w:r>
            <w:r w:rsidR="005E3228">
              <w:rPr>
                <w:rFonts w:ascii="Times New Roman" w:hAnsi="Times New Roman"/>
              </w:rPr>
              <w:t>.</w:t>
            </w:r>
            <w:r w:rsidR="0067473A" w:rsidRPr="00F5271D">
              <w:rPr>
                <w:rFonts w:ascii="Times New Roman" w:hAnsi="Times New Roman"/>
              </w:rPr>
              <w:t>2, 2.4, 3.1, 4.1, 4.2</w:t>
            </w:r>
          </w:p>
          <w:p w14:paraId="6C4D214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7473A" w:rsidRPr="00F5271D">
              <w:rPr>
                <w:rFonts w:ascii="Times New Roman" w:hAnsi="Times New Roman"/>
              </w:rPr>
              <w:t>Dodaje i odejmuje liczby dwucyfrowe w zakresie 100. Zna i stosuje pojęcia</w:t>
            </w:r>
            <w:r w:rsidR="0067473A" w:rsidRPr="00F5271D">
              <w:rPr>
                <w:rFonts w:ascii="Times New Roman" w:hAnsi="Times New Roman"/>
                <w:i/>
              </w:rPr>
              <w:t xml:space="preserve"> składnik, suma.</w:t>
            </w:r>
          </w:p>
        </w:tc>
      </w:tr>
      <w:tr w:rsidR="00894C60" w:rsidRPr="00F5271D" w14:paraId="7329A357" w14:textId="77777777" w:rsidTr="00A52B96">
        <w:tc>
          <w:tcPr>
            <w:tcW w:w="4673" w:type="dxa"/>
          </w:tcPr>
          <w:p w14:paraId="09F915A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33C0523A" w14:textId="77777777" w:rsidR="00894C60" w:rsidRPr="00F5271D" w:rsidRDefault="00AF268C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E3228">
              <w:rPr>
                <w:rFonts w:ascii="Times New Roman" w:hAnsi="Times New Roman"/>
                <w:szCs w:val="24"/>
              </w:rPr>
              <w:t>Rozmowa o</w:t>
            </w:r>
            <w:r w:rsidR="0071062F" w:rsidRPr="00F5271D">
              <w:rPr>
                <w:rFonts w:ascii="Times New Roman" w:hAnsi="Times New Roman"/>
                <w:szCs w:val="24"/>
              </w:rPr>
              <w:t xml:space="preserve"> koniecznoś</w:t>
            </w:r>
            <w:r w:rsidR="005E3228">
              <w:rPr>
                <w:rFonts w:ascii="Times New Roman" w:hAnsi="Times New Roman"/>
                <w:szCs w:val="24"/>
              </w:rPr>
              <w:t>ci</w:t>
            </w:r>
            <w:r w:rsidR="0071062F" w:rsidRPr="00F5271D">
              <w:rPr>
                <w:rFonts w:ascii="Times New Roman" w:hAnsi="Times New Roman"/>
                <w:szCs w:val="24"/>
              </w:rPr>
              <w:t xml:space="preserve"> przestrzegania zasad zgodnego uczestnictwa w życiu klasy. Om</w:t>
            </w:r>
            <w:r w:rsidR="00864596" w:rsidRPr="00F5271D">
              <w:rPr>
                <w:rFonts w:ascii="Times New Roman" w:hAnsi="Times New Roman"/>
                <w:szCs w:val="24"/>
              </w:rPr>
              <w:t>awia</w:t>
            </w:r>
            <w:r w:rsidR="0071062F" w:rsidRPr="00F5271D">
              <w:rPr>
                <w:rFonts w:ascii="Times New Roman" w:hAnsi="Times New Roman"/>
                <w:szCs w:val="24"/>
              </w:rPr>
              <w:t xml:space="preserve">nie zasad pracy w grupach. </w:t>
            </w:r>
          </w:p>
        </w:tc>
        <w:tc>
          <w:tcPr>
            <w:tcW w:w="4389" w:type="dxa"/>
          </w:tcPr>
          <w:p w14:paraId="741F5B8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71062F" w:rsidRPr="00F5271D">
              <w:rPr>
                <w:rFonts w:ascii="Times New Roman" w:hAnsi="Times New Roman"/>
                <w:szCs w:val="24"/>
              </w:rPr>
              <w:t>1.1, 1.3, 1.10</w:t>
            </w:r>
          </w:p>
          <w:p w14:paraId="720634EF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1062F" w:rsidRPr="00F5271D">
              <w:rPr>
                <w:rFonts w:ascii="Times New Roman" w:hAnsi="Times New Roman"/>
                <w:szCs w:val="24"/>
              </w:rPr>
              <w:t>Przestrzega zasad zgodnego uczestnictwa w życiu klasy i pracy w grup</w:t>
            </w:r>
            <w:r w:rsidR="005E3228">
              <w:rPr>
                <w:rFonts w:ascii="Times New Roman" w:hAnsi="Times New Roman"/>
                <w:szCs w:val="24"/>
              </w:rPr>
              <w:t>ie</w:t>
            </w:r>
            <w:r w:rsidR="0071062F" w:rsidRPr="00F5271D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94C60" w:rsidRPr="00F5271D" w14:paraId="39532A23" w14:textId="77777777" w:rsidTr="00A52B96">
        <w:tc>
          <w:tcPr>
            <w:tcW w:w="4673" w:type="dxa"/>
          </w:tcPr>
          <w:p w14:paraId="1F6C3DD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168C1C1F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60CA9" w:rsidRPr="00F5271D">
              <w:rPr>
                <w:rFonts w:ascii="Times New Roman" w:hAnsi="Times New Roman"/>
              </w:rPr>
              <w:t xml:space="preserve">Przypomnienie, jak badamy pogodę. </w:t>
            </w:r>
            <w:r w:rsidR="00864596" w:rsidRPr="00F5271D">
              <w:rPr>
                <w:rFonts w:ascii="Times New Roman" w:hAnsi="Times New Roman"/>
              </w:rPr>
              <w:t>Prowadzenie obserwacji</w:t>
            </w:r>
            <w:r w:rsidR="00260CA9" w:rsidRPr="00F5271D">
              <w:rPr>
                <w:rFonts w:ascii="Times New Roman" w:hAnsi="Times New Roman"/>
              </w:rPr>
              <w:t xml:space="preserve"> pogody z wykorzystaniem własnoręcznie wykonanego wiatromierza. Uzupełnianie klasowego kalendarza pogody.</w:t>
            </w:r>
          </w:p>
        </w:tc>
        <w:tc>
          <w:tcPr>
            <w:tcW w:w="4389" w:type="dxa"/>
          </w:tcPr>
          <w:p w14:paraId="181F96A6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3B3">
              <w:rPr>
                <w:rFonts w:ascii="Times New Roman" w:hAnsi="Times New Roman"/>
              </w:rPr>
              <w:t>• IV.</w:t>
            </w:r>
            <w:r w:rsidR="00260CA9" w:rsidRPr="002623B3">
              <w:rPr>
                <w:rFonts w:ascii="Times New Roman" w:hAnsi="Times New Roman"/>
              </w:rPr>
              <w:t>1.2, 1.6, 2.1</w:t>
            </w:r>
            <w:r w:rsidR="00272F3A" w:rsidRPr="002623B3">
              <w:rPr>
                <w:rFonts w:ascii="Times New Roman" w:hAnsi="Times New Roman"/>
              </w:rPr>
              <w:t>2</w:t>
            </w:r>
            <w:r w:rsidR="00260CA9" w:rsidRPr="002623B3">
              <w:rPr>
                <w:rFonts w:ascii="Times New Roman" w:hAnsi="Times New Roman"/>
              </w:rPr>
              <w:t>, 3.6</w:t>
            </w:r>
          </w:p>
          <w:p w14:paraId="0EE3196D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260CA9" w:rsidRPr="00F5271D">
              <w:rPr>
                <w:rFonts w:ascii="Times New Roman" w:hAnsi="Times New Roman"/>
              </w:rPr>
              <w:t xml:space="preserve"> Zna podstawowe zasady obserwowania pogody i prowadzi </w:t>
            </w:r>
            <w:r w:rsidR="005E3228">
              <w:rPr>
                <w:rFonts w:ascii="Times New Roman" w:hAnsi="Times New Roman"/>
              </w:rPr>
              <w:t xml:space="preserve">te </w:t>
            </w:r>
            <w:r w:rsidR="00260CA9" w:rsidRPr="00F5271D">
              <w:rPr>
                <w:rFonts w:ascii="Times New Roman" w:hAnsi="Times New Roman"/>
              </w:rPr>
              <w:t>obserwacje. Wykonuje klasowy kalendarz pogody i go uzupełnia.</w:t>
            </w:r>
          </w:p>
        </w:tc>
      </w:tr>
      <w:tr w:rsidR="00894C60" w:rsidRPr="00F5271D" w14:paraId="459ED488" w14:textId="77777777" w:rsidTr="00A52B96">
        <w:tc>
          <w:tcPr>
            <w:tcW w:w="4673" w:type="dxa"/>
          </w:tcPr>
          <w:p w14:paraId="46845BC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techniczna</w:t>
            </w:r>
          </w:p>
          <w:p w14:paraId="5EC0C930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077B8" w:rsidRPr="00F5271D">
              <w:rPr>
                <w:rFonts w:ascii="Times New Roman" w:hAnsi="Times New Roman"/>
              </w:rPr>
              <w:t>Wykon</w:t>
            </w:r>
            <w:r w:rsidR="00864596" w:rsidRPr="00F5271D">
              <w:rPr>
                <w:rFonts w:ascii="Times New Roman" w:hAnsi="Times New Roman"/>
              </w:rPr>
              <w:t>yw</w:t>
            </w:r>
            <w:r w:rsidR="00A077B8" w:rsidRPr="00F5271D">
              <w:rPr>
                <w:rFonts w:ascii="Times New Roman" w:hAnsi="Times New Roman"/>
              </w:rPr>
              <w:t xml:space="preserve">anie wiatromierza zgodnie z podaną instrukcją. </w:t>
            </w:r>
          </w:p>
        </w:tc>
        <w:tc>
          <w:tcPr>
            <w:tcW w:w="4389" w:type="dxa"/>
          </w:tcPr>
          <w:p w14:paraId="24F31A9E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.</w:t>
            </w:r>
            <w:r w:rsidR="00A077B8" w:rsidRPr="00F5271D">
              <w:rPr>
                <w:rFonts w:ascii="Times New Roman" w:hAnsi="Times New Roman"/>
              </w:rPr>
              <w:t>1.2, 2a,b, 2.4</w:t>
            </w:r>
          </w:p>
          <w:p w14:paraId="1D50F39F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A077B8" w:rsidRPr="00F5271D">
              <w:rPr>
                <w:rFonts w:ascii="Times New Roman" w:hAnsi="Times New Roman"/>
              </w:rPr>
              <w:t xml:space="preserve"> Wykonuje wiatromierz zgodnie z podaną instrukcją.</w:t>
            </w:r>
          </w:p>
        </w:tc>
      </w:tr>
      <w:tr w:rsidR="00894C60" w:rsidRPr="00F5271D" w14:paraId="15F98346" w14:textId="77777777" w:rsidTr="00A52B96">
        <w:tc>
          <w:tcPr>
            <w:tcW w:w="4673" w:type="dxa"/>
          </w:tcPr>
          <w:p w14:paraId="794C40F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7D654295" w14:textId="7B7552F9" w:rsidR="00894C60" w:rsidRDefault="00AF268C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AD0582" w:rsidRPr="00F5271D">
              <w:rPr>
                <w:rFonts w:ascii="Times New Roman" w:hAnsi="Times New Roman"/>
              </w:rPr>
              <w:t xml:space="preserve">Naturalny tor przeszkód – wiosenne gry i zabawy bieżne i rzutne z pokonywaniem przeszkód naturalnych w terenie. </w:t>
            </w:r>
            <w:r w:rsidR="00902697" w:rsidRPr="00F5271D">
              <w:rPr>
                <w:rFonts w:ascii="Times New Roman" w:hAnsi="Times New Roman"/>
              </w:rPr>
              <w:t>Rzuty piłką do celu nieruchomego.</w:t>
            </w:r>
            <w:r w:rsidR="008F582D">
              <w:rPr>
                <w:rFonts w:ascii="Times New Roman" w:hAnsi="Times New Roman"/>
              </w:rPr>
              <w:t xml:space="preserve"> </w:t>
            </w:r>
            <w:r w:rsidR="008F582D" w:rsidRPr="001C4D98">
              <w:rPr>
                <w:rFonts w:ascii="Times New Roman" w:hAnsi="Times New Roman"/>
              </w:rPr>
              <w:t>Omówienie zasad współpracy i bezpieczeństwa.</w:t>
            </w:r>
            <w:r w:rsidR="008F582D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26DEC471" w14:textId="555FC8D6" w:rsidR="008F582D" w:rsidRPr="00AC33BB" w:rsidRDefault="00894C60" w:rsidP="001C4D98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lastRenderedPageBreak/>
              <w:t>• IX.</w:t>
            </w:r>
            <w:r w:rsidR="001C4D98" w:rsidRPr="001C4D98">
              <w:rPr>
                <w:lang w:val="it-IT"/>
              </w:rPr>
              <w:t xml:space="preserve">1.1, 1.2, 1.3, 1.4, 1.5, 1.6, 1.7, </w:t>
            </w:r>
            <w:r w:rsidR="008F582D" w:rsidRPr="00AC33BB">
              <w:rPr>
                <w:lang w:val="it-IT"/>
              </w:rPr>
              <w:t>2.1a,b,c, 2.2a,g, 2.3a,b,e, 3.2, 3.4, 3.6</w:t>
            </w:r>
          </w:p>
          <w:p w14:paraId="4B22ED61" w14:textId="56A89142" w:rsidR="00894C60" w:rsidRDefault="00902697" w:rsidP="001C4D98">
            <w:pPr>
              <w:pStyle w:val="Bezodstpw"/>
              <w:rPr>
                <w:color w:val="BF8F00"/>
              </w:rPr>
            </w:pPr>
            <w:r w:rsidRPr="00F5271D">
              <w:lastRenderedPageBreak/>
              <w:t>• Pokonuje w biegu przeszkody naturalne; łączy bieg ze skokami. Celnie rzuca do celu nieruchomego.</w:t>
            </w:r>
            <w:r w:rsidR="008F582D">
              <w:t xml:space="preserve"> </w:t>
            </w:r>
            <w:r w:rsidR="008F582D" w:rsidRPr="001C4D98">
              <w:t xml:space="preserve">Przestrzega zasad </w:t>
            </w:r>
            <w:r w:rsidR="008F582D" w:rsidRPr="001C4D98">
              <w:rPr>
                <w:i/>
                <w:iCs/>
              </w:rPr>
              <w:t xml:space="preserve">fair </w:t>
            </w:r>
            <w:proofErr w:type="spellStart"/>
            <w:r w:rsidR="008F582D" w:rsidRPr="001C4D98">
              <w:rPr>
                <w:i/>
                <w:iCs/>
              </w:rPr>
              <w:t>play</w:t>
            </w:r>
            <w:proofErr w:type="spellEnd"/>
            <w:r w:rsidR="008F582D" w:rsidRPr="001C4D98">
              <w:rPr>
                <w:i/>
                <w:iCs/>
              </w:rPr>
              <w:t xml:space="preserve"> </w:t>
            </w:r>
            <w:r w:rsidR="008F582D" w:rsidRPr="001C4D98">
              <w:t>i bezpieczeństwa.</w:t>
            </w:r>
            <w:r w:rsidR="008F582D">
              <w:rPr>
                <w:color w:val="BF8F00"/>
              </w:rPr>
              <w:t xml:space="preserve"> </w:t>
            </w:r>
          </w:p>
        </w:tc>
      </w:tr>
      <w:tr w:rsidR="00894C60" w:rsidRPr="00F5271D" w14:paraId="18A57215" w14:textId="77777777" w:rsidTr="00A52B96">
        <w:tc>
          <w:tcPr>
            <w:tcW w:w="9062" w:type="dxa"/>
            <w:gridSpan w:val="2"/>
          </w:tcPr>
          <w:p w14:paraId="202DD086" w14:textId="77777777" w:rsidR="00894C60" w:rsidRPr="00F5271D" w:rsidRDefault="00F2189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lastRenderedPageBreak/>
              <w:t>Temat 117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Przewidywanie pogody</w:t>
            </w:r>
            <w:r w:rsidR="00791AE0"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791AE0" w:rsidRPr="00F5271D">
              <w:rPr>
                <w:rFonts w:ascii="Times New Roman" w:hAnsi="Times New Roman"/>
              </w:rPr>
              <w:t>PZ cz. 2 s. 54–55, Z cz. 3 s. 66–67, PM cz. 2 s. 30, M cz. 3 s. 37</w:t>
            </w:r>
          </w:p>
        </w:tc>
      </w:tr>
      <w:tr w:rsidR="00894C60" w:rsidRPr="00F5271D" w14:paraId="726FB976" w14:textId="77777777" w:rsidTr="00A52B96">
        <w:tc>
          <w:tcPr>
            <w:tcW w:w="4673" w:type="dxa"/>
          </w:tcPr>
          <w:p w14:paraId="1E165B75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5ABF6A73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50B6E" w:rsidRPr="00F5271D">
              <w:rPr>
                <w:rFonts w:ascii="Times New Roman" w:hAnsi="Times New Roman"/>
              </w:rPr>
              <w:t>Słuchanie opowiadania M</w:t>
            </w:r>
            <w:r w:rsidR="006307D3" w:rsidRPr="00F5271D">
              <w:rPr>
                <w:rFonts w:ascii="Times New Roman" w:hAnsi="Times New Roman"/>
              </w:rPr>
              <w:t xml:space="preserve">. </w:t>
            </w:r>
            <w:r w:rsidR="00C50B6E" w:rsidRPr="00F5271D">
              <w:rPr>
                <w:rFonts w:ascii="Times New Roman" w:hAnsi="Times New Roman"/>
              </w:rPr>
              <w:t xml:space="preserve">Jagodzińskiego </w:t>
            </w:r>
            <w:r w:rsidR="006307D3" w:rsidRPr="00F5271D">
              <w:rPr>
                <w:rFonts w:ascii="Times New Roman" w:hAnsi="Times New Roman"/>
              </w:rPr>
              <w:t>„</w:t>
            </w:r>
            <w:r w:rsidR="00C50B6E" w:rsidRPr="00F5271D">
              <w:rPr>
                <w:rFonts w:ascii="Times New Roman" w:hAnsi="Times New Roman"/>
              </w:rPr>
              <w:t>Prognoza pogody</w:t>
            </w:r>
            <w:r w:rsidR="006307D3" w:rsidRPr="00F5271D">
              <w:rPr>
                <w:rFonts w:ascii="Times New Roman" w:hAnsi="Times New Roman"/>
              </w:rPr>
              <w:t>”</w:t>
            </w:r>
            <w:r w:rsidR="002A5528" w:rsidRPr="00F5271D">
              <w:rPr>
                <w:rFonts w:ascii="Times New Roman" w:hAnsi="Times New Roman"/>
              </w:rPr>
              <w:t>, r</w:t>
            </w:r>
            <w:r w:rsidR="00C50B6E" w:rsidRPr="00F5271D">
              <w:rPr>
                <w:rFonts w:ascii="Times New Roman" w:hAnsi="Times New Roman"/>
              </w:rPr>
              <w:t>ozmowa sprawdzająca jego zrozum</w:t>
            </w:r>
            <w:r w:rsidR="002A5528" w:rsidRPr="00F5271D">
              <w:rPr>
                <w:rFonts w:ascii="Times New Roman" w:hAnsi="Times New Roman"/>
              </w:rPr>
              <w:t>ienie, w</w:t>
            </w:r>
            <w:r w:rsidR="00C50B6E" w:rsidRPr="00F5271D">
              <w:rPr>
                <w:rFonts w:ascii="Times New Roman" w:hAnsi="Times New Roman"/>
              </w:rPr>
              <w:t xml:space="preserve">yszukanie </w:t>
            </w:r>
            <w:r w:rsidR="006307D3" w:rsidRPr="00F5271D">
              <w:rPr>
                <w:rFonts w:ascii="Times New Roman" w:hAnsi="Times New Roman"/>
              </w:rPr>
              <w:t>w</w:t>
            </w:r>
            <w:r w:rsidR="00C50B6E" w:rsidRPr="00F5271D">
              <w:rPr>
                <w:rFonts w:ascii="Times New Roman" w:hAnsi="Times New Roman"/>
              </w:rPr>
              <w:t xml:space="preserve"> tekście </w:t>
            </w:r>
            <w:r w:rsidR="005E3228">
              <w:rPr>
                <w:rFonts w:ascii="Times New Roman" w:hAnsi="Times New Roman"/>
              </w:rPr>
              <w:t>odpowiedniego</w:t>
            </w:r>
            <w:r w:rsidR="002A5528" w:rsidRPr="00F5271D">
              <w:rPr>
                <w:rFonts w:ascii="Times New Roman" w:hAnsi="Times New Roman"/>
              </w:rPr>
              <w:t xml:space="preserve"> fragmentu. Om</w:t>
            </w:r>
            <w:r w:rsidR="006307D3" w:rsidRPr="00F5271D">
              <w:rPr>
                <w:rFonts w:ascii="Times New Roman" w:hAnsi="Times New Roman"/>
              </w:rPr>
              <w:t>awia</w:t>
            </w:r>
            <w:r w:rsidR="002A5528" w:rsidRPr="00F5271D">
              <w:rPr>
                <w:rFonts w:ascii="Times New Roman" w:hAnsi="Times New Roman"/>
              </w:rPr>
              <w:t>nie</w:t>
            </w:r>
            <w:r w:rsidR="00C50B6E" w:rsidRPr="00F5271D">
              <w:rPr>
                <w:rFonts w:ascii="Times New Roman" w:hAnsi="Times New Roman"/>
              </w:rPr>
              <w:t xml:space="preserve"> różnic związanych z opracowani</w:t>
            </w:r>
            <w:r w:rsidR="002A5528" w:rsidRPr="00F5271D">
              <w:rPr>
                <w:rFonts w:ascii="Times New Roman" w:hAnsi="Times New Roman"/>
              </w:rPr>
              <w:t>em prognozy pogody przez bohaterów opowiadania</w:t>
            </w:r>
            <w:r w:rsidR="00C50B6E" w:rsidRPr="00F5271D">
              <w:rPr>
                <w:rFonts w:ascii="Times New Roman" w:hAnsi="Times New Roman"/>
              </w:rPr>
              <w:t>. Wspólne tworzenie prognozy pogody dla swojej miejscowości.</w:t>
            </w:r>
            <w:r w:rsidR="00C50B6E" w:rsidRPr="00F5271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389" w:type="dxa"/>
          </w:tcPr>
          <w:p w14:paraId="7C639A89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2A5528" w:rsidRPr="00F5271D">
              <w:rPr>
                <w:rFonts w:ascii="Times New Roman" w:hAnsi="Times New Roman"/>
              </w:rPr>
              <w:t>1.1, 1.2, 1.5, 2.1, 2.3, 2.5, 3.1, 3.3, 3.4, 4.1, 6.2, 6.3</w:t>
            </w:r>
          </w:p>
          <w:p w14:paraId="142C7508" w14:textId="77777777" w:rsidR="002A5528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Pr="00F5271D">
              <w:rPr>
                <w:rFonts w:ascii="Times New Roman" w:eastAsia="Times New Roman" w:hAnsi="Times New Roman"/>
                <w:bCs/>
                <w:color w:val="E36C0A"/>
              </w:rPr>
              <w:t xml:space="preserve"> </w:t>
            </w:r>
            <w:r w:rsidR="002A5528" w:rsidRPr="00F5271D">
              <w:rPr>
                <w:rFonts w:ascii="Times New Roman" w:hAnsi="Times New Roman"/>
              </w:rPr>
              <w:t xml:space="preserve">Wypowiada się na temat wysłuchanego opowiadania, wyszukuje </w:t>
            </w:r>
            <w:r w:rsidR="005E3228">
              <w:rPr>
                <w:rFonts w:ascii="Times New Roman" w:hAnsi="Times New Roman"/>
              </w:rPr>
              <w:t>w</w:t>
            </w:r>
            <w:r w:rsidR="002A5528" w:rsidRPr="00F5271D">
              <w:rPr>
                <w:rFonts w:ascii="Times New Roman" w:hAnsi="Times New Roman"/>
              </w:rPr>
              <w:t xml:space="preserve"> tekście wskazany fragment. Wspólnie tworzy prognozę pogody dla swojej miejscowości.</w:t>
            </w:r>
            <w:r w:rsidR="002A5528" w:rsidRPr="00F5271D">
              <w:rPr>
                <w:rFonts w:ascii="Times New Roman" w:hAnsi="Times New Roman"/>
                <w:bCs/>
              </w:rPr>
              <w:t xml:space="preserve"> Uczestniczy w proponowanej zabawie dydaktycznej.</w:t>
            </w:r>
          </w:p>
          <w:p w14:paraId="08925FB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4C60" w:rsidRPr="00F5271D" w14:paraId="3D108144" w14:textId="77777777" w:rsidTr="00A52B96">
        <w:tc>
          <w:tcPr>
            <w:tcW w:w="4673" w:type="dxa"/>
          </w:tcPr>
          <w:p w14:paraId="432AE1F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5F2BDBE8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32F50" w:rsidRPr="00F5271D">
              <w:rPr>
                <w:rFonts w:ascii="Times New Roman" w:hAnsi="Times New Roman"/>
              </w:rPr>
              <w:t>D</w:t>
            </w:r>
            <w:r w:rsidR="00443DA6" w:rsidRPr="00F5271D">
              <w:rPr>
                <w:rFonts w:ascii="Times New Roman" w:hAnsi="Times New Roman"/>
              </w:rPr>
              <w:t>oskonalenie dodawania i odejmowania w zakresie 100</w:t>
            </w:r>
            <w:r w:rsidR="00A32F50" w:rsidRPr="00F5271D">
              <w:rPr>
                <w:rFonts w:ascii="Times New Roman" w:hAnsi="Times New Roman"/>
              </w:rPr>
              <w:t xml:space="preserve"> – praktyczne stosowanie własności działań.</w:t>
            </w:r>
            <w:r w:rsidR="00443DA6" w:rsidRPr="00F5271D">
              <w:rPr>
                <w:rFonts w:ascii="Times New Roman" w:hAnsi="Times New Roman"/>
              </w:rPr>
              <w:t xml:space="preserve"> Rozwiązywanie zadań tekstowych z wykorzystaniem praw łączności i przemienności dodawania.</w:t>
            </w:r>
          </w:p>
        </w:tc>
        <w:tc>
          <w:tcPr>
            <w:tcW w:w="4389" w:type="dxa"/>
          </w:tcPr>
          <w:p w14:paraId="30A033F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443DA6" w:rsidRPr="00F5271D">
              <w:rPr>
                <w:rFonts w:ascii="Times New Roman" w:hAnsi="Times New Roman"/>
              </w:rPr>
              <w:t>2.1, 2</w:t>
            </w:r>
            <w:r w:rsidR="00EF51DA">
              <w:rPr>
                <w:rFonts w:ascii="Times New Roman" w:hAnsi="Times New Roman"/>
              </w:rPr>
              <w:t>.</w:t>
            </w:r>
            <w:r w:rsidR="00443DA6" w:rsidRPr="00F5271D">
              <w:rPr>
                <w:rFonts w:ascii="Times New Roman" w:hAnsi="Times New Roman"/>
              </w:rPr>
              <w:t xml:space="preserve">2, 2.4, 3.1, 4.1, 4.2, </w:t>
            </w:r>
            <w:r w:rsidR="00761CA6" w:rsidRPr="00F5271D">
              <w:rPr>
                <w:rFonts w:ascii="Times New Roman" w:hAnsi="Times New Roman"/>
              </w:rPr>
              <w:t xml:space="preserve">6.3, </w:t>
            </w:r>
            <w:r w:rsidR="00443DA6" w:rsidRPr="00F5271D">
              <w:rPr>
                <w:rFonts w:ascii="Times New Roman" w:hAnsi="Times New Roman"/>
              </w:rPr>
              <w:t>6.9</w:t>
            </w:r>
          </w:p>
          <w:p w14:paraId="0CF5642B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43DA6" w:rsidRPr="00F5271D">
              <w:rPr>
                <w:rFonts w:ascii="Times New Roman" w:hAnsi="Times New Roman"/>
              </w:rPr>
              <w:t>Dodaje i odejmuje w zakresie 100</w:t>
            </w:r>
            <w:r w:rsidR="00EF51DA">
              <w:rPr>
                <w:rFonts w:ascii="Times New Roman" w:hAnsi="Times New Roman"/>
              </w:rPr>
              <w:t>,</w:t>
            </w:r>
            <w:r w:rsidR="00443DA6" w:rsidRPr="00F5271D">
              <w:rPr>
                <w:rFonts w:ascii="Times New Roman" w:hAnsi="Times New Roman"/>
              </w:rPr>
              <w:t xml:space="preserve"> wykorzystując własności działań (przemienność i łączność). Rozwiązuje zadania tekstowe z wykorzystaniem praw łączności i przemienności dodawania.</w:t>
            </w:r>
          </w:p>
        </w:tc>
      </w:tr>
      <w:tr w:rsidR="00894C60" w:rsidRPr="00F5271D" w14:paraId="7A12E9F3" w14:textId="77777777" w:rsidTr="00A52B96">
        <w:tc>
          <w:tcPr>
            <w:tcW w:w="4673" w:type="dxa"/>
          </w:tcPr>
          <w:p w14:paraId="3D3BD7A8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3BCD2C96" w14:textId="77777777" w:rsidR="00894C60" w:rsidRPr="00F5271D" w:rsidRDefault="00AF268C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A5528" w:rsidRPr="00F5271D">
              <w:rPr>
                <w:rFonts w:ascii="Times New Roman" w:hAnsi="Times New Roman"/>
                <w:szCs w:val="24"/>
              </w:rPr>
              <w:t>Om</w:t>
            </w:r>
            <w:r w:rsidR="00B75AE1">
              <w:rPr>
                <w:rFonts w:ascii="Times New Roman" w:hAnsi="Times New Roman"/>
                <w:szCs w:val="24"/>
              </w:rPr>
              <w:t>awia</w:t>
            </w:r>
            <w:r w:rsidR="002A5528" w:rsidRPr="00F5271D">
              <w:rPr>
                <w:rFonts w:ascii="Times New Roman" w:hAnsi="Times New Roman"/>
                <w:szCs w:val="24"/>
              </w:rPr>
              <w:t xml:space="preserve">nie zasad uczestniczenia w zabawach badawczych i pracach w grupie. </w:t>
            </w:r>
          </w:p>
        </w:tc>
        <w:tc>
          <w:tcPr>
            <w:tcW w:w="4389" w:type="dxa"/>
          </w:tcPr>
          <w:p w14:paraId="4934473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2A5528" w:rsidRPr="00F5271D">
              <w:rPr>
                <w:rFonts w:ascii="Times New Roman" w:hAnsi="Times New Roman"/>
              </w:rPr>
              <w:t>1.1, 1.3, 1.10</w:t>
            </w:r>
          </w:p>
          <w:p w14:paraId="759BEE5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A5528" w:rsidRPr="00F5271D">
              <w:rPr>
                <w:rFonts w:ascii="Times New Roman" w:hAnsi="Times New Roman"/>
                <w:szCs w:val="24"/>
              </w:rPr>
              <w:t>Przestrzega ustalonych zasad uczestniczenia w zabawach badawczych i pracach w grupie.</w:t>
            </w:r>
          </w:p>
        </w:tc>
      </w:tr>
      <w:tr w:rsidR="00894C60" w:rsidRPr="00F5271D" w14:paraId="0BFF7E14" w14:textId="77777777" w:rsidTr="00A52B96">
        <w:tc>
          <w:tcPr>
            <w:tcW w:w="4673" w:type="dxa"/>
          </w:tcPr>
          <w:p w14:paraId="42A5FC9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74D85405" w14:textId="77777777" w:rsidR="00894C60" w:rsidRPr="00F5271D" w:rsidRDefault="00AF268C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B8608D" w:rsidRPr="00F5271D">
              <w:rPr>
                <w:rFonts w:ascii="Times New Roman" w:hAnsi="Times New Roman"/>
              </w:rPr>
              <w:t>Omawianie sposobów tworzenia prognoz pogody.</w:t>
            </w:r>
            <w:r w:rsidR="002A5528" w:rsidRPr="00F5271D">
              <w:rPr>
                <w:rFonts w:ascii="Times New Roman" w:hAnsi="Times New Roman"/>
              </w:rPr>
              <w:t xml:space="preserve"> Pozna</w:t>
            </w:r>
            <w:r w:rsidR="005322ED" w:rsidRPr="00F5271D">
              <w:rPr>
                <w:rFonts w:ascii="Times New Roman" w:hAnsi="Times New Roman"/>
              </w:rPr>
              <w:t>wa</w:t>
            </w:r>
            <w:r w:rsidR="002A5528" w:rsidRPr="00F5271D">
              <w:rPr>
                <w:rFonts w:ascii="Times New Roman" w:hAnsi="Times New Roman"/>
              </w:rPr>
              <w:t>nie zawodów związanych z opracow</w:t>
            </w:r>
            <w:r w:rsidR="00307BFB" w:rsidRPr="00F5271D">
              <w:rPr>
                <w:rFonts w:ascii="Times New Roman" w:hAnsi="Times New Roman"/>
              </w:rPr>
              <w:t>yw</w:t>
            </w:r>
            <w:r w:rsidR="002A5528" w:rsidRPr="00F5271D">
              <w:rPr>
                <w:rFonts w:ascii="Times New Roman" w:hAnsi="Times New Roman"/>
              </w:rPr>
              <w:t>aniem prognozy pogody</w:t>
            </w:r>
            <w:r w:rsidR="005322ED" w:rsidRPr="00F5271D">
              <w:rPr>
                <w:rFonts w:ascii="Times New Roman" w:hAnsi="Times New Roman"/>
              </w:rPr>
              <w:t xml:space="preserve"> oraz sposobów tworzenia tych prognoz</w:t>
            </w:r>
            <w:r w:rsidR="002A5528" w:rsidRPr="00F5271D">
              <w:rPr>
                <w:rFonts w:ascii="Times New Roman" w:hAnsi="Times New Roman"/>
              </w:rPr>
              <w:t>.</w:t>
            </w:r>
            <w:r w:rsidR="00B8608D" w:rsidRPr="00F5271D">
              <w:rPr>
                <w:rFonts w:ascii="Times New Roman" w:hAnsi="Times New Roman"/>
              </w:rPr>
              <w:t xml:space="preserve"> Oglądanie internetowych map radarowych.</w:t>
            </w:r>
            <w:r w:rsidR="00C50B6E" w:rsidRPr="00F5271D">
              <w:rPr>
                <w:rFonts w:ascii="Times New Roman" w:hAnsi="Times New Roman"/>
                <w:bCs/>
              </w:rPr>
              <w:t xml:space="preserve"> </w:t>
            </w:r>
            <w:r w:rsidR="00307BFB" w:rsidRPr="00F5271D">
              <w:rPr>
                <w:rFonts w:ascii="Times New Roman" w:hAnsi="Times New Roman"/>
                <w:bCs/>
              </w:rPr>
              <w:t>Z</w:t>
            </w:r>
            <w:r w:rsidR="00C50B6E" w:rsidRPr="00F5271D">
              <w:rPr>
                <w:rFonts w:ascii="Times New Roman" w:hAnsi="Times New Roman"/>
                <w:bCs/>
              </w:rPr>
              <w:t>abawy badawcze z wodą</w:t>
            </w:r>
            <w:r w:rsidR="00307BFB" w:rsidRPr="00F5271D">
              <w:rPr>
                <w:rFonts w:ascii="Times New Roman" w:hAnsi="Times New Roman"/>
                <w:bCs/>
              </w:rPr>
              <w:t>: „T</w:t>
            </w:r>
            <w:r w:rsidR="00307BFB" w:rsidRPr="00F5271D">
              <w:rPr>
                <w:rFonts w:ascii="Times New Roman" w:hAnsi="Times New Roman"/>
              </w:rPr>
              <w:t>ornado w szklance wody”, „Fabryka chmur”, „Deszcz w kubku”.</w:t>
            </w:r>
          </w:p>
        </w:tc>
        <w:tc>
          <w:tcPr>
            <w:tcW w:w="4389" w:type="dxa"/>
          </w:tcPr>
          <w:p w14:paraId="2A1C26E0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3B3">
              <w:rPr>
                <w:rFonts w:ascii="Times New Roman" w:hAnsi="Times New Roman"/>
              </w:rPr>
              <w:t>• IV.</w:t>
            </w:r>
            <w:r w:rsidR="0018338D" w:rsidRPr="002623B3">
              <w:rPr>
                <w:rFonts w:ascii="Times New Roman" w:hAnsi="Times New Roman"/>
              </w:rPr>
              <w:t xml:space="preserve">1.2, 1.6, </w:t>
            </w:r>
            <w:r w:rsidR="002A5528" w:rsidRPr="002623B3">
              <w:rPr>
                <w:rFonts w:ascii="Times New Roman" w:hAnsi="Times New Roman"/>
              </w:rPr>
              <w:t xml:space="preserve">2.1, </w:t>
            </w:r>
            <w:r w:rsidR="0018338D" w:rsidRPr="002623B3">
              <w:rPr>
                <w:rFonts w:ascii="Times New Roman" w:hAnsi="Times New Roman"/>
              </w:rPr>
              <w:t>2.1</w:t>
            </w:r>
            <w:r w:rsidR="00272F3A" w:rsidRPr="002623B3">
              <w:rPr>
                <w:rFonts w:ascii="Times New Roman" w:hAnsi="Times New Roman"/>
              </w:rPr>
              <w:t>2</w:t>
            </w:r>
            <w:r w:rsidR="0018338D" w:rsidRPr="002623B3">
              <w:rPr>
                <w:rFonts w:ascii="Times New Roman" w:hAnsi="Times New Roman"/>
              </w:rPr>
              <w:t>, 3.6</w:t>
            </w:r>
          </w:p>
          <w:p w14:paraId="150C17F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Pr="00AC33BB">
              <w:rPr>
                <w:rFonts w:ascii="Times New Roman" w:hAnsi="Times New Roman"/>
              </w:rPr>
              <w:t xml:space="preserve"> </w:t>
            </w:r>
            <w:r w:rsidR="004C5E07">
              <w:rPr>
                <w:rFonts w:ascii="Times New Roman" w:hAnsi="Times New Roman"/>
              </w:rPr>
              <w:t>Wie, jak się tworzy prognozę pogody</w:t>
            </w:r>
            <w:r w:rsidR="0018338D" w:rsidRPr="00F5271D">
              <w:rPr>
                <w:rFonts w:ascii="Times New Roman" w:hAnsi="Times New Roman"/>
              </w:rPr>
              <w:t>.</w:t>
            </w:r>
            <w:r w:rsidR="002A5528" w:rsidRPr="00F5271D">
              <w:rPr>
                <w:rFonts w:ascii="Times New Roman" w:hAnsi="Times New Roman"/>
              </w:rPr>
              <w:t xml:space="preserve"> Zna zawody związane z opracowaniem prognozy pogody.</w:t>
            </w:r>
            <w:r w:rsidR="0018338D" w:rsidRPr="00F5271D">
              <w:rPr>
                <w:rFonts w:ascii="Times New Roman" w:hAnsi="Times New Roman"/>
              </w:rPr>
              <w:t xml:space="preserve"> Poznaje</w:t>
            </w:r>
            <w:r w:rsidR="00B8608D" w:rsidRPr="00F5271D">
              <w:rPr>
                <w:rFonts w:ascii="Times New Roman" w:hAnsi="Times New Roman"/>
              </w:rPr>
              <w:t xml:space="preserve"> </w:t>
            </w:r>
            <w:r w:rsidR="0018338D" w:rsidRPr="00F5271D">
              <w:rPr>
                <w:rFonts w:ascii="Times New Roman" w:hAnsi="Times New Roman"/>
              </w:rPr>
              <w:t>internetowe</w:t>
            </w:r>
            <w:r w:rsidR="00B8608D" w:rsidRPr="00F5271D">
              <w:rPr>
                <w:rFonts w:ascii="Times New Roman" w:hAnsi="Times New Roman"/>
              </w:rPr>
              <w:t xml:space="preserve"> map</w:t>
            </w:r>
            <w:r w:rsidR="0018338D" w:rsidRPr="00F5271D">
              <w:rPr>
                <w:rFonts w:ascii="Times New Roman" w:hAnsi="Times New Roman"/>
              </w:rPr>
              <w:t>y radarowe</w:t>
            </w:r>
            <w:r w:rsidR="00B8608D" w:rsidRPr="00F5271D">
              <w:rPr>
                <w:rFonts w:ascii="Times New Roman" w:hAnsi="Times New Roman"/>
              </w:rPr>
              <w:t>.</w:t>
            </w:r>
            <w:r w:rsidR="00C50B6E" w:rsidRPr="00F5271D">
              <w:rPr>
                <w:rFonts w:ascii="Times New Roman" w:hAnsi="Times New Roman"/>
              </w:rPr>
              <w:t xml:space="preserve"> Wyciąga wnioski z obserwowanych zabaw badawczych z wodą. </w:t>
            </w:r>
          </w:p>
        </w:tc>
      </w:tr>
      <w:tr w:rsidR="00894C60" w:rsidRPr="00F5271D" w14:paraId="3E170A0A" w14:textId="77777777" w:rsidTr="00A52B96">
        <w:tc>
          <w:tcPr>
            <w:tcW w:w="4673" w:type="dxa"/>
          </w:tcPr>
          <w:p w14:paraId="63946C9A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501737A5" w14:textId="77777777" w:rsidR="00894C60" w:rsidRPr="00F5271D" w:rsidRDefault="00AF268C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50B6E" w:rsidRPr="00F5271D">
              <w:rPr>
                <w:rFonts w:ascii="Times New Roman" w:hAnsi="Times New Roman"/>
                <w:bCs/>
              </w:rPr>
              <w:t xml:space="preserve">„Moja ulubiona pogoda” – </w:t>
            </w:r>
            <w:r w:rsidR="00307BFB" w:rsidRPr="00F5271D">
              <w:rPr>
                <w:rFonts w:ascii="Times New Roman" w:hAnsi="Times New Roman"/>
                <w:bCs/>
              </w:rPr>
              <w:t>wykon</w:t>
            </w:r>
            <w:r w:rsidR="005322ED" w:rsidRPr="00F5271D">
              <w:rPr>
                <w:rFonts w:ascii="Times New Roman" w:hAnsi="Times New Roman"/>
                <w:bCs/>
              </w:rPr>
              <w:t>yw</w:t>
            </w:r>
            <w:r w:rsidR="00307BFB" w:rsidRPr="00F5271D">
              <w:rPr>
                <w:rFonts w:ascii="Times New Roman" w:hAnsi="Times New Roman"/>
                <w:bCs/>
              </w:rPr>
              <w:t>anie pracy plastycznej farbami lub pastelami olejowymi.</w:t>
            </w:r>
          </w:p>
        </w:tc>
        <w:tc>
          <w:tcPr>
            <w:tcW w:w="4389" w:type="dxa"/>
          </w:tcPr>
          <w:p w14:paraId="25BE9DC5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2A5528" w:rsidRPr="00F5271D">
              <w:rPr>
                <w:rFonts w:ascii="Times New Roman" w:hAnsi="Times New Roman"/>
              </w:rPr>
              <w:t>2.1, 2.2, 2.8</w:t>
            </w:r>
          </w:p>
          <w:p w14:paraId="1CB74677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70FB3" w:rsidRPr="00F5271D">
              <w:rPr>
                <w:rFonts w:ascii="Times New Roman" w:hAnsi="Times New Roman"/>
              </w:rPr>
              <w:t>Wykonuje pracę</w:t>
            </w:r>
            <w:r w:rsidR="002A5528" w:rsidRPr="00F5271D">
              <w:rPr>
                <w:rFonts w:ascii="Times New Roman" w:hAnsi="Times New Roman"/>
              </w:rPr>
              <w:t xml:space="preserve"> plastyczną farbami lub pastelami olejowymi </w:t>
            </w:r>
            <w:r w:rsidR="00307BFB" w:rsidRPr="00F5271D">
              <w:rPr>
                <w:rFonts w:ascii="Times New Roman" w:hAnsi="Times New Roman"/>
              </w:rPr>
              <w:t>na podany</w:t>
            </w:r>
            <w:r w:rsidR="002A5528" w:rsidRPr="00F5271D">
              <w:rPr>
                <w:rFonts w:ascii="Times New Roman" w:hAnsi="Times New Roman"/>
              </w:rPr>
              <w:t xml:space="preserve"> temat. </w:t>
            </w:r>
          </w:p>
        </w:tc>
      </w:tr>
      <w:tr w:rsidR="00894C60" w:rsidRPr="00F5271D" w14:paraId="50E0B46F" w14:textId="77777777" w:rsidTr="00A52B96">
        <w:tc>
          <w:tcPr>
            <w:tcW w:w="4673" w:type="dxa"/>
          </w:tcPr>
          <w:p w14:paraId="14E8EE1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informatyczna</w:t>
            </w:r>
          </w:p>
          <w:p w14:paraId="470199C7" w14:textId="77777777" w:rsidR="00894C60" w:rsidRPr="004C5E07" w:rsidRDefault="003802CC" w:rsidP="001C4D98">
            <w:pPr>
              <w:pStyle w:val="Bezodstpw"/>
              <w:rPr>
                <w:lang w:eastAsia="pl-PL"/>
              </w:rPr>
            </w:pPr>
            <w:r w:rsidRPr="00F5271D">
              <w:t xml:space="preserve">• </w:t>
            </w:r>
            <w:r>
              <w:t>R</w:t>
            </w:r>
            <w:r>
              <w:rPr>
                <w:lang w:eastAsia="pl-PL"/>
              </w:rPr>
              <w:t>ozwiązywanie zadań na płycie w ramach gier</w:t>
            </w:r>
            <w:r w:rsidR="004C5E07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z programowania.</w:t>
            </w:r>
          </w:p>
        </w:tc>
        <w:tc>
          <w:tcPr>
            <w:tcW w:w="4389" w:type="dxa"/>
          </w:tcPr>
          <w:p w14:paraId="2375497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I.</w:t>
            </w:r>
            <w:r w:rsidR="003802CC">
              <w:rPr>
                <w:rFonts w:ascii="Times New Roman" w:hAnsi="Times New Roman"/>
              </w:rPr>
              <w:t>1.2</w:t>
            </w:r>
          </w:p>
          <w:p w14:paraId="658F98AB" w14:textId="77777777" w:rsidR="00894C60" w:rsidRPr="00F5271D" w:rsidRDefault="00894C60" w:rsidP="001C4D98">
            <w:pPr>
              <w:pStyle w:val="Bezodstpw"/>
            </w:pPr>
            <w:r w:rsidRPr="00F5271D">
              <w:t xml:space="preserve">• </w:t>
            </w:r>
            <w:r w:rsidR="003802CC">
              <w:rPr>
                <w:lang w:eastAsia="pl-PL"/>
              </w:rPr>
              <w:t>Tworzy polecenie lub sekwencje poleceń do określonego planu działania prowadzące do osiągnięcia celu.</w:t>
            </w:r>
          </w:p>
        </w:tc>
      </w:tr>
      <w:tr w:rsidR="00894C60" w:rsidRPr="00F5271D" w14:paraId="05408B6B" w14:textId="77777777" w:rsidTr="00A52B96">
        <w:tc>
          <w:tcPr>
            <w:tcW w:w="9062" w:type="dxa"/>
            <w:gridSpan w:val="2"/>
          </w:tcPr>
          <w:p w14:paraId="5776D7C5" w14:textId="77777777" w:rsidR="00894C60" w:rsidRPr="00F5271D" w:rsidRDefault="00F21894" w:rsidP="00A52B96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Temat </w:t>
            </w:r>
            <w:r w:rsidRPr="006A3260">
              <w:rPr>
                <w:rFonts w:ascii="Times New Roman" w:hAnsi="Times New Roman"/>
                <w:b/>
                <w:highlight w:val="yellow"/>
              </w:rPr>
              <w:t>118. Jak się uczyć, żeby się nauczyć?</w:t>
            </w:r>
            <w:r w:rsidR="003839BA"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3839BA" w:rsidRPr="00F5271D">
              <w:rPr>
                <w:rFonts w:ascii="Times New Roman" w:hAnsi="Times New Roman"/>
              </w:rPr>
              <w:t>PZ cz. 2 s. 56–57, Z cz. 3 s. 68–69, PM cz. 2 s. 31, M cz. 3 s. 39</w:t>
            </w:r>
          </w:p>
        </w:tc>
      </w:tr>
      <w:tr w:rsidR="00894C60" w:rsidRPr="00F5271D" w14:paraId="614EFB0C" w14:textId="77777777" w:rsidTr="00A52B96">
        <w:tc>
          <w:tcPr>
            <w:tcW w:w="4673" w:type="dxa"/>
          </w:tcPr>
          <w:p w14:paraId="18313C1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33DB55B6" w14:textId="77777777" w:rsidR="00894C60" w:rsidRPr="00F5271D" w:rsidRDefault="00AF268C" w:rsidP="00A52B96">
            <w:pPr>
              <w:spacing w:after="0" w:line="240" w:lineRule="auto"/>
              <w:jc w:val="both"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810AE" w:rsidRPr="00F5271D">
              <w:rPr>
                <w:rFonts w:ascii="Times New Roman" w:hAnsi="Times New Roman"/>
              </w:rPr>
              <w:t xml:space="preserve">Rozmowa na temat </w:t>
            </w:r>
            <w:r w:rsidR="003810AE" w:rsidRPr="00F5271D">
              <w:rPr>
                <w:rFonts w:ascii="Times New Roman" w:hAnsi="Times New Roman"/>
                <w:bCs/>
              </w:rPr>
              <w:t xml:space="preserve">różnych stylów uczenia się </w:t>
            </w:r>
            <w:r w:rsidR="005322ED" w:rsidRPr="00F5271D">
              <w:rPr>
                <w:rFonts w:ascii="Times New Roman" w:hAnsi="Times New Roman"/>
                <w:bCs/>
              </w:rPr>
              <w:t xml:space="preserve">– </w:t>
            </w:r>
            <w:r w:rsidR="003810AE" w:rsidRPr="00F5271D">
              <w:rPr>
                <w:rFonts w:ascii="Times New Roman" w:hAnsi="Times New Roman"/>
                <w:bCs/>
              </w:rPr>
              <w:t>na podstawie tekstu informacyjnego „Jak zapamiętujemy?” i ilustracji</w:t>
            </w:r>
            <w:r w:rsidR="003810AE" w:rsidRPr="004C5E07">
              <w:rPr>
                <w:rFonts w:ascii="Times New Roman" w:hAnsi="Times New Roman"/>
                <w:bCs/>
              </w:rPr>
              <w:t xml:space="preserve">. </w:t>
            </w:r>
            <w:r w:rsidR="004C5E07" w:rsidRPr="004C5E07">
              <w:rPr>
                <w:rFonts w:ascii="Times New Roman" w:hAnsi="Times New Roman"/>
                <w:color w:val="000000"/>
                <w:lang w:eastAsia="pl-PL"/>
              </w:rPr>
              <w:t xml:space="preserve">Wyjaśnianie pojęcia </w:t>
            </w:r>
            <w:r w:rsidR="004C5E07" w:rsidRPr="004C5E07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uczenie się</w:t>
            </w:r>
            <w:r w:rsidR="004C5E07" w:rsidRPr="004C5E07">
              <w:rPr>
                <w:rFonts w:ascii="Times New Roman" w:hAnsi="Times New Roman"/>
                <w:color w:val="000000"/>
                <w:lang w:eastAsia="pl-PL"/>
              </w:rPr>
              <w:t xml:space="preserve">. </w:t>
            </w:r>
            <w:r w:rsidR="003810AE" w:rsidRPr="004C5E07">
              <w:rPr>
                <w:rFonts w:ascii="Times New Roman" w:hAnsi="Times New Roman"/>
              </w:rPr>
              <w:t>Przypomnienie</w:t>
            </w:r>
            <w:r w:rsidR="003810AE" w:rsidRPr="00F5271D">
              <w:rPr>
                <w:rFonts w:ascii="Times New Roman" w:hAnsi="Times New Roman"/>
              </w:rPr>
              <w:t xml:space="preserve"> nazw zmysłów człowieka i ich funkcji. Om</w:t>
            </w:r>
            <w:r w:rsidR="00A32F50" w:rsidRPr="00F5271D">
              <w:rPr>
                <w:rFonts w:ascii="Times New Roman" w:hAnsi="Times New Roman"/>
              </w:rPr>
              <w:t>awia</w:t>
            </w:r>
            <w:r w:rsidR="003810AE" w:rsidRPr="00F5271D">
              <w:rPr>
                <w:rFonts w:ascii="Times New Roman" w:hAnsi="Times New Roman"/>
              </w:rPr>
              <w:t>nie diagramu obrazującego procent zapamiętywanych informacji podczas uruchamiania różnych zmysłów, wyciąganie wniosk</w:t>
            </w:r>
            <w:r w:rsidR="00A32F50" w:rsidRPr="00F5271D">
              <w:rPr>
                <w:rFonts w:ascii="Times New Roman" w:hAnsi="Times New Roman"/>
              </w:rPr>
              <w:t>ów</w:t>
            </w:r>
            <w:r w:rsidR="003810AE" w:rsidRPr="00F5271D">
              <w:rPr>
                <w:rFonts w:ascii="Times New Roman" w:hAnsi="Times New Roman"/>
              </w:rPr>
              <w:t xml:space="preserve">. Tworzenie skojarzeń do pojęcia </w:t>
            </w:r>
            <w:r w:rsidR="003810AE" w:rsidRPr="00F5271D">
              <w:rPr>
                <w:rFonts w:ascii="Times New Roman" w:hAnsi="Times New Roman"/>
                <w:i/>
              </w:rPr>
              <w:t xml:space="preserve">uczenie się </w:t>
            </w:r>
            <w:r w:rsidR="003810AE" w:rsidRPr="00F5271D">
              <w:rPr>
                <w:rFonts w:ascii="Times New Roman" w:hAnsi="Times New Roman"/>
              </w:rPr>
              <w:t xml:space="preserve">oraz listy </w:t>
            </w:r>
            <w:r w:rsidR="00B75AE1">
              <w:rPr>
                <w:rFonts w:ascii="Times New Roman" w:hAnsi="Times New Roman"/>
              </w:rPr>
              <w:t xml:space="preserve">warunków </w:t>
            </w:r>
            <w:r w:rsidR="003810AE" w:rsidRPr="00F5271D">
              <w:rPr>
                <w:rFonts w:ascii="Times New Roman" w:hAnsi="Times New Roman"/>
              </w:rPr>
              <w:t xml:space="preserve">sprzyjających </w:t>
            </w:r>
            <w:r w:rsidR="00C541F0" w:rsidRPr="00F5271D">
              <w:rPr>
                <w:rFonts w:ascii="Times New Roman" w:hAnsi="Times New Roman"/>
              </w:rPr>
              <w:t xml:space="preserve">uczeniu się </w:t>
            </w:r>
            <w:r w:rsidR="003810AE" w:rsidRPr="00F5271D">
              <w:rPr>
                <w:rFonts w:ascii="Times New Roman" w:hAnsi="Times New Roman"/>
              </w:rPr>
              <w:t xml:space="preserve">i </w:t>
            </w:r>
            <w:r w:rsidR="00C541F0" w:rsidRPr="00F5271D">
              <w:rPr>
                <w:rFonts w:ascii="Times New Roman" w:hAnsi="Times New Roman"/>
              </w:rPr>
              <w:t xml:space="preserve">warunków </w:t>
            </w:r>
            <w:r w:rsidR="003810AE" w:rsidRPr="00F5271D">
              <w:rPr>
                <w:rFonts w:ascii="Times New Roman" w:hAnsi="Times New Roman"/>
              </w:rPr>
              <w:t>niekorzystnyc</w:t>
            </w:r>
            <w:r w:rsidR="00C541F0" w:rsidRPr="00F5271D">
              <w:rPr>
                <w:rFonts w:ascii="Times New Roman" w:hAnsi="Times New Roman"/>
              </w:rPr>
              <w:t>h</w:t>
            </w:r>
            <w:r w:rsidR="003810AE" w:rsidRPr="00F5271D">
              <w:rPr>
                <w:rFonts w:ascii="Times New Roman" w:hAnsi="Times New Roman"/>
              </w:rPr>
              <w:t>.</w:t>
            </w:r>
            <w:r w:rsidR="003810AE" w:rsidRPr="00F5271D">
              <w:rPr>
                <w:rFonts w:ascii="Times New Roman" w:hAnsi="Times New Roman"/>
                <w:bCs/>
              </w:rPr>
              <w:t xml:space="preserve"> </w:t>
            </w:r>
            <w:r w:rsidR="00C541F0" w:rsidRPr="00F5271D">
              <w:rPr>
                <w:rFonts w:ascii="Times New Roman" w:hAnsi="Times New Roman"/>
                <w:bCs/>
              </w:rPr>
              <w:t>W</w:t>
            </w:r>
            <w:r w:rsidR="003810AE" w:rsidRPr="00F5271D">
              <w:rPr>
                <w:rFonts w:ascii="Times New Roman" w:hAnsi="Times New Roman"/>
              </w:rPr>
              <w:t>ypełnianie kwestionariusza związanego ze stylami uczenia się.</w:t>
            </w:r>
          </w:p>
        </w:tc>
        <w:tc>
          <w:tcPr>
            <w:tcW w:w="4389" w:type="dxa"/>
          </w:tcPr>
          <w:p w14:paraId="0073FDAA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F731DA" w:rsidRPr="00F5271D">
              <w:rPr>
                <w:rFonts w:ascii="Times New Roman" w:hAnsi="Times New Roman"/>
                <w:szCs w:val="24"/>
              </w:rPr>
              <w:t>1.1, 1.2, 1.5, 2.1, 2.3, 3.1, 3.3, 6.2, 6.3</w:t>
            </w:r>
          </w:p>
          <w:p w14:paraId="7CD70E5D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F731DA" w:rsidRPr="00F5271D">
              <w:rPr>
                <w:rFonts w:ascii="Times New Roman" w:hAnsi="Times New Roman"/>
              </w:rPr>
              <w:t xml:space="preserve">Uczestniczy w rozmowie </w:t>
            </w:r>
            <w:r w:rsidR="00B63973" w:rsidRPr="00F5271D">
              <w:rPr>
                <w:rFonts w:ascii="Times New Roman" w:hAnsi="Times New Roman"/>
              </w:rPr>
              <w:t xml:space="preserve">na temat </w:t>
            </w:r>
            <w:r w:rsidR="00B63973" w:rsidRPr="00F5271D">
              <w:rPr>
                <w:rFonts w:ascii="Times New Roman" w:hAnsi="Times New Roman"/>
                <w:bCs/>
              </w:rPr>
              <w:t xml:space="preserve">różnych stylów uczenia się na podstawie </w:t>
            </w:r>
            <w:r w:rsidR="00F731DA" w:rsidRPr="00F5271D">
              <w:rPr>
                <w:rFonts w:ascii="Times New Roman" w:hAnsi="Times New Roman"/>
                <w:bCs/>
              </w:rPr>
              <w:t>tekstu informacyjnego</w:t>
            </w:r>
            <w:r w:rsidR="00B63973" w:rsidRPr="00F5271D">
              <w:rPr>
                <w:rFonts w:ascii="Times New Roman" w:hAnsi="Times New Roman"/>
                <w:bCs/>
              </w:rPr>
              <w:t xml:space="preserve">. </w:t>
            </w:r>
            <w:r w:rsidR="00F731DA" w:rsidRPr="00F5271D">
              <w:rPr>
                <w:rFonts w:ascii="Times New Roman" w:hAnsi="Times New Roman"/>
              </w:rPr>
              <w:t>Zna</w:t>
            </w:r>
            <w:r w:rsidR="00B63973" w:rsidRPr="00F5271D">
              <w:rPr>
                <w:rFonts w:ascii="Times New Roman" w:hAnsi="Times New Roman"/>
              </w:rPr>
              <w:t xml:space="preserve"> na</w:t>
            </w:r>
            <w:r w:rsidR="00F731DA" w:rsidRPr="00F5271D">
              <w:rPr>
                <w:rFonts w:ascii="Times New Roman" w:hAnsi="Times New Roman"/>
              </w:rPr>
              <w:t>zw</w:t>
            </w:r>
            <w:r w:rsidR="00205EFF" w:rsidRPr="00F5271D">
              <w:rPr>
                <w:rFonts w:ascii="Times New Roman" w:hAnsi="Times New Roman"/>
              </w:rPr>
              <w:t>y</w:t>
            </w:r>
            <w:r w:rsidR="00F731DA" w:rsidRPr="00F5271D">
              <w:rPr>
                <w:rFonts w:ascii="Times New Roman" w:hAnsi="Times New Roman"/>
              </w:rPr>
              <w:t xml:space="preserve"> zmysłów człowieka i</w:t>
            </w:r>
            <w:r w:rsidR="00205EFF" w:rsidRPr="00F5271D">
              <w:rPr>
                <w:rFonts w:ascii="Times New Roman" w:hAnsi="Times New Roman"/>
              </w:rPr>
              <w:t xml:space="preserve"> omawia ich</w:t>
            </w:r>
            <w:r w:rsidR="00B63973" w:rsidRPr="00F5271D">
              <w:rPr>
                <w:rFonts w:ascii="Times New Roman" w:hAnsi="Times New Roman"/>
              </w:rPr>
              <w:t xml:space="preserve"> </w:t>
            </w:r>
            <w:r w:rsidR="00205EFF" w:rsidRPr="00F5271D">
              <w:rPr>
                <w:rFonts w:ascii="Times New Roman" w:hAnsi="Times New Roman"/>
              </w:rPr>
              <w:t>funkcje</w:t>
            </w:r>
            <w:r w:rsidR="00B63973" w:rsidRPr="00F5271D">
              <w:rPr>
                <w:rFonts w:ascii="Times New Roman" w:hAnsi="Times New Roman"/>
              </w:rPr>
              <w:t xml:space="preserve">. </w:t>
            </w:r>
            <w:r w:rsidR="00F731DA" w:rsidRPr="00F5271D">
              <w:rPr>
                <w:rFonts w:ascii="Times New Roman" w:hAnsi="Times New Roman"/>
              </w:rPr>
              <w:t>Wyciąga wnioski z omawianego</w:t>
            </w:r>
            <w:r w:rsidR="00B63973" w:rsidRPr="00F5271D">
              <w:rPr>
                <w:rFonts w:ascii="Times New Roman" w:hAnsi="Times New Roman"/>
              </w:rPr>
              <w:t xml:space="preserve"> diagramu obrazującego procent za</w:t>
            </w:r>
            <w:r w:rsidR="00F731DA" w:rsidRPr="00F5271D">
              <w:rPr>
                <w:rFonts w:ascii="Times New Roman" w:hAnsi="Times New Roman"/>
              </w:rPr>
              <w:t>pamiętywanych informacji</w:t>
            </w:r>
            <w:r w:rsidR="00B63973" w:rsidRPr="00F5271D">
              <w:rPr>
                <w:rFonts w:ascii="Times New Roman" w:hAnsi="Times New Roman"/>
              </w:rPr>
              <w:t xml:space="preserve">. </w:t>
            </w:r>
            <w:r w:rsidR="00F731DA" w:rsidRPr="00F5271D">
              <w:rPr>
                <w:rFonts w:ascii="Times New Roman" w:hAnsi="Times New Roman"/>
              </w:rPr>
              <w:t xml:space="preserve">Tworzy skojarzenia </w:t>
            </w:r>
            <w:r w:rsidR="00B63973" w:rsidRPr="00F5271D">
              <w:rPr>
                <w:rFonts w:ascii="Times New Roman" w:hAnsi="Times New Roman"/>
              </w:rPr>
              <w:t xml:space="preserve">do pojęcia </w:t>
            </w:r>
            <w:r w:rsidR="00B63973" w:rsidRPr="00F5271D">
              <w:rPr>
                <w:rFonts w:ascii="Times New Roman" w:hAnsi="Times New Roman"/>
                <w:i/>
              </w:rPr>
              <w:t xml:space="preserve">uczenie się </w:t>
            </w:r>
            <w:r w:rsidR="00B63973" w:rsidRPr="00F5271D">
              <w:rPr>
                <w:rFonts w:ascii="Times New Roman" w:hAnsi="Times New Roman"/>
              </w:rPr>
              <w:t>oraz</w:t>
            </w:r>
            <w:r w:rsidR="00F731DA" w:rsidRPr="00F5271D">
              <w:rPr>
                <w:rFonts w:ascii="Times New Roman" w:hAnsi="Times New Roman"/>
              </w:rPr>
              <w:t xml:space="preserve"> listę</w:t>
            </w:r>
            <w:r w:rsidR="00B63973" w:rsidRPr="00F5271D">
              <w:rPr>
                <w:rFonts w:ascii="Times New Roman" w:hAnsi="Times New Roman"/>
              </w:rPr>
              <w:t xml:space="preserve"> </w:t>
            </w:r>
            <w:r w:rsidR="00B75AE1">
              <w:rPr>
                <w:rFonts w:ascii="Times New Roman" w:hAnsi="Times New Roman"/>
              </w:rPr>
              <w:t xml:space="preserve">warunków </w:t>
            </w:r>
            <w:r w:rsidR="00B63973" w:rsidRPr="00F5271D">
              <w:rPr>
                <w:rFonts w:ascii="Times New Roman" w:hAnsi="Times New Roman"/>
              </w:rPr>
              <w:t xml:space="preserve">sprzyjających </w:t>
            </w:r>
            <w:r w:rsidR="00B75AE1">
              <w:rPr>
                <w:rFonts w:ascii="Times New Roman" w:hAnsi="Times New Roman"/>
              </w:rPr>
              <w:t xml:space="preserve">uczeniu się </w:t>
            </w:r>
            <w:r w:rsidR="00B63973" w:rsidRPr="00F5271D">
              <w:rPr>
                <w:rFonts w:ascii="Times New Roman" w:hAnsi="Times New Roman"/>
              </w:rPr>
              <w:t xml:space="preserve">i </w:t>
            </w:r>
            <w:r w:rsidR="00B75AE1" w:rsidRPr="00F5271D">
              <w:rPr>
                <w:rFonts w:ascii="Times New Roman" w:hAnsi="Times New Roman"/>
              </w:rPr>
              <w:t xml:space="preserve">warunków </w:t>
            </w:r>
            <w:r w:rsidR="00B63973" w:rsidRPr="00F5271D">
              <w:rPr>
                <w:rFonts w:ascii="Times New Roman" w:hAnsi="Times New Roman"/>
              </w:rPr>
              <w:t xml:space="preserve">niekorzystnych. </w:t>
            </w:r>
            <w:r w:rsidR="00F731DA" w:rsidRPr="00F5271D">
              <w:rPr>
                <w:rFonts w:ascii="Times New Roman" w:hAnsi="Times New Roman"/>
                <w:bCs/>
              </w:rPr>
              <w:t xml:space="preserve">Zna </w:t>
            </w:r>
            <w:r w:rsidR="00B63973" w:rsidRPr="00F5271D">
              <w:rPr>
                <w:rFonts w:ascii="Times New Roman" w:hAnsi="Times New Roman"/>
                <w:bCs/>
              </w:rPr>
              <w:t>różn</w:t>
            </w:r>
            <w:r w:rsidR="00F731DA" w:rsidRPr="00F5271D">
              <w:rPr>
                <w:rFonts w:ascii="Times New Roman" w:hAnsi="Times New Roman"/>
                <w:bCs/>
              </w:rPr>
              <w:t>e style</w:t>
            </w:r>
            <w:r w:rsidR="00B63973" w:rsidRPr="00F5271D">
              <w:rPr>
                <w:rFonts w:ascii="Times New Roman" w:hAnsi="Times New Roman"/>
                <w:bCs/>
              </w:rPr>
              <w:t xml:space="preserve"> uczenia się</w:t>
            </w:r>
            <w:r w:rsidR="00F731DA" w:rsidRPr="00F5271D">
              <w:rPr>
                <w:rFonts w:ascii="Times New Roman" w:hAnsi="Times New Roman"/>
                <w:bCs/>
              </w:rPr>
              <w:t>, w</w:t>
            </w:r>
            <w:r w:rsidR="00B63973" w:rsidRPr="00F5271D">
              <w:rPr>
                <w:rFonts w:ascii="Times New Roman" w:hAnsi="Times New Roman"/>
              </w:rPr>
              <w:t>ype</w:t>
            </w:r>
            <w:r w:rsidR="00F731DA" w:rsidRPr="00F5271D">
              <w:rPr>
                <w:rFonts w:ascii="Times New Roman" w:hAnsi="Times New Roman"/>
              </w:rPr>
              <w:t>łnia</w:t>
            </w:r>
            <w:r w:rsidR="00B63973" w:rsidRPr="00F5271D">
              <w:rPr>
                <w:rFonts w:ascii="Times New Roman" w:hAnsi="Times New Roman"/>
              </w:rPr>
              <w:t xml:space="preserve"> kwestionari</w:t>
            </w:r>
            <w:r w:rsidR="00F731DA" w:rsidRPr="00F5271D">
              <w:rPr>
                <w:rFonts w:ascii="Times New Roman" w:hAnsi="Times New Roman"/>
              </w:rPr>
              <w:t>usz</w:t>
            </w:r>
            <w:r w:rsidR="00B63973" w:rsidRPr="00F5271D">
              <w:rPr>
                <w:rFonts w:ascii="Times New Roman" w:hAnsi="Times New Roman"/>
              </w:rPr>
              <w:t xml:space="preserve"> zwią</w:t>
            </w:r>
            <w:r w:rsidR="00F731DA" w:rsidRPr="00F5271D">
              <w:rPr>
                <w:rFonts w:ascii="Times New Roman" w:hAnsi="Times New Roman"/>
              </w:rPr>
              <w:t xml:space="preserve">zany z poznaniem własnego stylu. </w:t>
            </w:r>
          </w:p>
        </w:tc>
      </w:tr>
      <w:tr w:rsidR="00894C60" w:rsidRPr="00F5271D" w14:paraId="03F08A16" w14:textId="77777777" w:rsidTr="00A52B96">
        <w:tc>
          <w:tcPr>
            <w:tcW w:w="4673" w:type="dxa"/>
          </w:tcPr>
          <w:p w14:paraId="2E01EB1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1AA43170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32F50" w:rsidRPr="00F5271D">
              <w:rPr>
                <w:rFonts w:ascii="Times New Roman" w:hAnsi="Times New Roman"/>
              </w:rPr>
              <w:t>Rozwiązywanie zadań tekstowych, dodawanie i odejmowanie w zakresie 100 – za</w:t>
            </w:r>
            <w:r w:rsidR="00B818A9" w:rsidRPr="00F5271D">
              <w:rPr>
                <w:rFonts w:ascii="Times New Roman" w:hAnsi="Times New Roman"/>
              </w:rPr>
              <w:t>bawy matematyczne</w:t>
            </w:r>
            <w:r w:rsidR="00A32F50" w:rsidRPr="00F5271D">
              <w:rPr>
                <w:rFonts w:ascii="Times New Roman" w:hAnsi="Times New Roman"/>
              </w:rPr>
              <w:t>, u</w:t>
            </w:r>
            <w:r w:rsidR="00B818A9" w:rsidRPr="00F5271D">
              <w:rPr>
                <w:rFonts w:ascii="Times New Roman" w:hAnsi="Times New Roman"/>
              </w:rPr>
              <w:t>zupełnianie działań z okienkami.</w:t>
            </w:r>
            <w:r w:rsidR="00B818A9" w:rsidRPr="00F5271D">
              <w:rPr>
                <w:rFonts w:ascii="Times New Roman" w:hAnsi="Times New Roman"/>
                <w:color w:val="E36C0A"/>
              </w:rPr>
              <w:t xml:space="preserve"> </w:t>
            </w:r>
            <w:r w:rsidR="00B818A9" w:rsidRPr="00F5271D">
              <w:rPr>
                <w:rFonts w:ascii="Times New Roman" w:hAnsi="Times New Roman"/>
              </w:rPr>
              <w:t>Rozwi</w:t>
            </w:r>
            <w:r w:rsidR="00B75AE1">
              <w:rPr>
                <w:rFonts w:ascii="Times New Roman" w:hAnsi="Times New Roman"/>
              </w:rPr>
              <w:t>ą</w:t>
            </w:r>
            <w:r w:rsidR="00B818A9" w:rsidRPr="00F5271D">
              <w:rPr>
                <w:rFonts w:ascii="Times New Roman" w:hAnsi="Times New Roman"/>
              </w:rPr>
              <w:t>zywanie złożonych zadań tekstowych na porównywanie różnicowe, obliczenia pieniężne.</w:t>
            </w:r>
          </w:p>
        </w:tc>
        <w:tc>
          <w:tcPr>
            <w:tcW w:w="4389" w:type="dxa"/>
          </w:tcPr>
          <w:p w14:paraId="280960F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B818A9" w:rsidRPr="00F5271D">
              <w:rPr>
                <w:rFonts w:ascii="Times New Roman" w:hAnsi="Times New Roman"/>
              </w:rPr>
              <w:t>2.2, 3.2, 3.3, 4.1, 6.3</w:t>
            </w:r>
            <w:r w:rsidRPr="00F5271D">
              <w:rPr>
                <w:rFonts w:ascii="Times New Roman" w:hAnsi="Times New Roman"/>
                <w:color w:val="E36C0A"/>
              </w:rPr>
              <w:t xml:space="preserve"> </w:t>
            </w:r>
          </w:p>
          <w:p w14:paraId="0ADAB8CF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B818A9" w:rsidRPr="00F5271D">
              <w:rPr>
                <w:rFonts w:ascii="Times New Roman" w:hAnsi="Times New Roman"/>
              </w:rPr>
              <w:t xml:space="preserve">Dodaje i odejmuje liczby w zakresie 100, uzupełnia działania z okienkami. Rozwiązuje złożone zadania </w:t>
            </w:r>
            <w:r w:rsidR="00095F60" w:rsidRPr="00F5271D">
              <w:rPr>
                <w:rFonts w:ascii="Times New Roman" w:hAnsi="Times New Roman"/>
              </w:rPr>
              <w:t>tekstowe</w:t>
            </w:r>
            <w:r w:rsidR="00B818A9" w:rsidRPr="00F5271D">
              <w:rPr>
                <w:rFonts w:ascii="Times New Roman" w:hAnsi="Times New Roman"/>
              </w:rPr>
              <w:t xml:space="preserve"> na porównywanie różnicowe, wykonuje obliczenia pieniężne.</w:t>
            </w:r>
          </w:p>
        </w:tc>
      </w:tr>
      <w:tr w:rsidR="00894C60" w:rsidRPr="00F5271D" w14:paraId="0CBFF167" w14:textId="77777777" w:rsidTr="00A52B96">
        <w:tc>
          <w:tcPr>
            <w:tcW w:w="4673" w:type="dxa"/>
          </w:tcPr>
          <w:p w14:paraId="3DEE19E7" w14:textId="77777777" w:rsidR="00894C60" w:rsidRPr="004C5E07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5E07">
              <w:rPr>
                <w:rFonts w:ascii="Times New Roman" w:hAnsi="Times New Roman"/>
                <w:b/>
              </w:rPr>
              <w:t>edukacja społeczna</w:t>
            </w:r>
          </w:p>
          <w:p w14:paraId="72647753" w14:textId="77777777" w:rsidR="00894C60" w:rsidRPr="004C5E07" w:rsidRDefault="00AF268C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4C5E07">
              <w:rPr>
                <w:rFonts w:ascii="Times New Roman" w:hAnsi="Times New Roman"/>
              </w:rPr>
              <w:t xml:space="preserve">• </w:t>
            </w:r>
            <w:r w:rsidR="00B63973" w:rsidRPr="004C5E07">
              <w:rPr>
                <w:rFonts w:ascii="Times New Roman" w:hAnsi="Times New Roman"/>
                <w:bCs/>
              </w:rPr>
              <w:t>Pozn</w:t>
            </w:r>
            <w:r w:rsidR="00A32F50" w:rsidRPr="004C5E07">
              <w:rPr>
                <w:rFonts w:ascii="Times New Roman" w:hAnsi="Times New Roman"/>
                <w:bCs/>
              </w:rPr>
              <w:t>aw</w:t>
            </w:r>
            <w:r w:rsidR="00B63973" w:rsidRPr="004C5E07">
              <w:rPr>
                <w:rFonts w:ascii="Times New Roman" w:hAnsi="Times New Roman"/>
                <w:bCs/>
              </w:rPr>
              <w:t>anie różnych stylów uczenia się i własnego</w:t>
            </w:r>
            <w:r w:rsidR="00C541F0" w:rsidRPr="004C5E07">
              <w:rPr>
                <w:rFonts w:ascii="Times New Roman" w:hAnsi="Times New Roman"/>
                <w:bCs/>
              </w:rPr>
              <w:t xml:space="preserve"> stylu</w:t>
            </w:r>
            <w:r w:rsidR="00B63973" w:rsidRPr="004C5E07">
              <w:rPr>
                <w:rFonts w:ascii="Times New Roman" w:hAnsi="Times New Roman"/>
                <w:bCs/>
              </w:rPr>
              <w:t>.</w:t>
            </w:r>
            <w:r w:rsidR="004C5E07" w:rsidRPr="004C5E07">
              <w:rPr>
                <w:rFonts w:ascii="Times New Roman" w:hAnsi="Times New Roman"/>
                <w:bCs/>
              </w:rPr>
              <w:t xml:space="preserve"> </w:t>
            </w:r>
            <w:r w:rsidR="004C5E07" w:rsidRPr="004C5E07">
              <w:rPr>
                <w:rFonts w:ascii="Times New Roman" w:hAnsi="Times New Roman"/>
                <w:color w:val="000000"/>
                <w:lang w:eastAsia="pl-PL"/>
              </w:rPr>
              <w:t>Omawianie warunków sprzyjających uczeniu się i niekorzystnych.</w:t>
            </w:r>
          </w:p>
        </w:tc>
        <w:tc>
          <w:tcPr>
            <w:tcW w:w="4389" w:type="dxa"/>
          </w:tcPr>
          <w:p w14:paraId="1342A523" w14:textId="77777777" w:rsidR="00894C60" w:rsidRPr="004C5E07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4C5E07">
              <w:rPr>
                <w:rFonts w:ascii="Times New Roman" w:hAnsi="Times New Roman"/>
              </w:rPr>
              <w:t>• III.</w:t>
            </w:r>
            <w:r w:rsidR="00B63973" w:rsidRPr="004C5E07">
              <w:rPr>
                <w:rFonts w:ascii="Times New Roman" w:hAnsi="Times New Roman"/>
              </w:rPr>
              <w:t>1.4</w:t>
            </w:r>
          </w:p>
          <w:p w14:paraId="7EC5FE76" w14:textId="77777777" w:rsidR="00894C60" w:rsidRPr="004C5E07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4C5E07">
              <w:rPr>
                <w:rFonts w:ascii="Times New Roman" w:hAnsi="Times New Roman"/>
              </w:rPr>
              <w:t xml:space="preserve">• </w:t>
            </w:r>
            <w:r w:rsidR="00B63973" w:rsidRPr="004C5E07">
              <w:rPr>
                <w:rFonts w:ascii="Times New Roman" w:hAnsi="Times New Roman"/>
                <w:bCs/>
              </w:rPr>
              <w:t>Zna różne style uczenia się i wskazuje własny</w:t>
            </w:r>
            <w:r w:rsidR="00C541F0" w:rsidRPr="004C5E07">
              <w:rPr>
                <w:rFonts w:ascii="Times New Roman" w:hAnsi="Times New Roman"/>
                <w:bCs/>
              </w:rPr>
              <w:t xml:space="preserve"> styl</w:t>
            </w:r>
            <w:r w:rsidR="00B63973" w:rsidRPr="004C5E07">
              <w:rPr>
                <w:rFonts w:ascii="Times New Roman" w:hAnsi="Times New Roman"/>
                <w:bCs/>
              </w:rPr>
              <w:t>.</w:t>
            </w:r>
            <w:r w:rsidR="004C5E07" w:rsidRPr="004C5E07">
              <w:rPr>
                <w:rFonts w:ascii="Times New Roman" w:hAnsi="Times New Roman"/>
                <w:bCs/>
              </w:rPr>
              <w:t xml:space="preserve"> </w:t>
            </w:r>
            <w:r w:rsidR="004C5E07" w:rsidRPr="004C5E07">
              <w:rPr>
                <w:rFonts w:ascii="Times New Roman" w:hAnsi="Times New Roman"/>
                <w:color w:val="000000"/>
                <w:lang w:eastAsia="pl-PL"/>
              </w:rPr>
              <w:t>Wie, co sprzyja uczeniu się.</w:t>
            </w:r>
          </w:p>
        </w:tc>
      </w:tr>
      <w:tr w:rsidR="00F21894" w:rsidRPr="00F5271D" w14:paraId="0DDE5540" w14:textId="77777777" w:rsidTr="00A52B96">
        <w:tc>
          <w:tcPr>
            <w:tcW w:w="4673" w:type="dxa"/>
          </w:tcPr>
          <w:p w14:paraId="3A9CABB3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2773BD1B" w14:textId="4E50EB7C" w:rsidR="00F21894" w:rsidRDefault="00AF268C" w:rsidP="00A52B96">
            <w:pPr>
              <w:spacing w:after="0" w:line="240" w:lineRule="auto"/>
              <w:rPr>
                <w:rFonts w:ascii="Times New Roman" w:hAnsi="Times New Roman"/>
                <w:b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322ED" w:rsidRPr="00F5271D">
              <w:rPr>
                <w:rFonts w:ascii="Times New Roman" w:hAnsi="Times New Roman"/>
              </w:rPr>
              <w:t>Gry i zabawy z zastosowaniem nietypowych przyborów przeznaczonych do recyklingu –</w:t>
            </w:r>
            <w:r w:rsidR="001C4D98">
              <w:rPr>
                <w:rFonts w:ascii="Times New Roman" w:hAnsi="Times New Roman"/>
              </w:rPr>
              <w:t xml:space="preserve"> </w:t>
            </w:r>
            <w:r w:rsidR="005322ED" w:rsidRPr="00F5271D">
              <w:rPr>
                <w:rFonts w:ascii="Times New Roman" w:hAnsi="Times New Roman"/>
              </w:rPr>
              <w:t>g</w:t>
            </w:r>
            <w:r w:rsidR="00902697" w:rsidRPr="00F5271D">
              <w:rPr>
                <w:rFonts w:ascii="Times New Roman" w:hAnsi="Times New Roman"/>
              </w:rPr>
              <w:t>ry i zabawy bieżne i rzutne z przenoszeniem przedmiotów, chwytami i rzutami jednorącz, rzutami do celu nieruchomego, na czworakach</w:t>
            </w:r>
            <w:r w:rsidR="005322ED" w:rsidRPr="00F5271D">
              <w:rPr>
                <w:rFonts w:ascii="Times New Roman" w:hAnsi="Times New Roman"/>
              </w:rPr>
              <w:t>, w</w:t>
            </w:r>
            <w:r w:rsidR="00902697" w:rsidRPr="00F5271D">
              <w:rPr>
                <w:rFonts w:ascii="Times New Roman" w:hAnsi="Times New Roman"/>
              </w:rPr>
              <w:t>ymyślanie gier z wykorzystaniem nietypowych przedmiotów</w:t>
            </w:r>
            <w:r w:rsidR="005322ED" w:rsidRPr="00F5271D">
              <w:rPr>
                <w:rFonts w:ascii="Times New Roman" w:hAnsi="Times New Roman"/>
              </w:rPr>
              <w:t>.</w:t>
            </w:r>
            <w:r w:rsidR="008F582D">
              <w:rPr>
                <w:rFonts w:ascii="Times New Roman" w:hAnsi="Times New Roman"/>
              </w:rPr>
              <w:t xml:space="preserve"> </w:t>
            </w:r>
            <w:r w:rsidR="008F582D" w:rsidRPr="001C4D98">
              <w:rPr>
                <w:rFonts w:ascii="Times New Roman" w:hAnsi="Times New Roman"/>
              </w:rPr>
              <w:t>Omówienie zasad współpracy i bezpieczeństwa.</w:t>
            </w:r>
            <w:r w:rsidR="008F582D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61B507B7" w14:textId="7726039E" w:rsidR="001427B2" w:rsidRPr="00AC33BB" w:rsidRDefault="00F21894" w:rsidP="001C4D98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1C4D98" w:rsidRPr="001C4D98">
              <w:t xml:space="preserve">1.1, 1.2, 1.3, 1.4, 1.5, 1.6, 1.7, </w:t>
            </w:r>
            <w:r w:rsidR="001427B2" w:rsidRPr="00AC33BB">
              <w:rPr>
                <w:lang w:val="it-IT"/>
              </w:rPr>
              <w:t>2.1a,b, 2.2a,f,e, 2.3a,e, 3.2, 3.4, 3.6</w:t>
            </w:r>
          </w:p>
          <w:p w14:paraId="78F5EEFD" w14:textId="77777777" w:rsidR="00F21894" w:rsidRDefault="00902697" w:rsidP="001C4D98">
            <w:pPr>
              <w:pStyle w:val="Bezodstpw"/>
              <w:rPr>
                <w:color w:val="BF8F00"/>
              </w:rPr>
            </w:pPr>
            <w:r w:rsidRPr="00F5271D">
              <w:t>• Sprawnie pokonuje tor przeszkód, przenosząc przedmioty przeznaczone do recyklingu. Celnie rzuca i chwyta nietypowe przedmioty. Wymyśla zabawy z wykorzystaniem przedmiotów przeznaczonych do recyklingu.</w:t>
            </w:r>
            <w:r w:rsidR="008F582D">
              <w:t xml:space="preserve"> </w:t>
            </w:r>
            <w:r w:rsidR="008F582D" w:rsidRPr="001C4D98">
              <w:t xml:space="preserve">Przestrzega zasad </w:t>
            </w:r>
            <w:r w:rsidR="008F582D" w:rsidRPr="001C4D98">
              <w:rPr>
                <w:i/>
                <w:iCs/>
              </w:rPr>
              <w:t xml:space="preserve">fair </w:t>
            </w:r>
            <w:proofErr w:type="spellStart"/>
            <w:r w:rsidR="008F582D" w:rsidRPr="001C4D98">
              <w:rPr>
                <w:i/>
                <w:iCs/>
              </w:rPr>
              <w:t>play</w:t>
            </w:r>
            <w:proofErr w:type="spellEnd"/>
            <w:r w:rsidR="008F582D" w:rsidRPr="001C4D98">
              <w:rPr>
                <w:i/>
                <w:iCs/>
              </w:rPr>
              <w:t xml:space="preserve"> </w:t>
            </w:r>
            <w:r w:rsidR="008F582D" w:rsidRPr="001C4D98">
              <w:t>i bezpieczeństwa.</w:t>
            </w:r>
            <w:r w:rsidR="008F582D">
              <w:rPr>
                <w:color w:val="BF8F00"/>
              </w:rPr>
              <w:t xml:space="preserve"> </w:t>
            </w:r>
          </w:p>
        </w:tc>
      </w:tr>
      <w:tr w:rsidR="00F21894" w:rsidRPr="00F5271D" w14:paraId="372A323D" w14:textId="77777777" w:rsidTr="00A52B96">
        <w:tc>
          <w:tcPr>
            <w:tcW w:w="9062" w:type="dxa"/>
            <w:gridSpan w:val="2"/>
          </w:tcPr>
          <w:p w14:paraId="25793D1C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 xml:space="preserve">Temat 119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 królestwie kwiatów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5C137E" w:rsidRPr="00F5271D">
              <w:rPr>
                <w:rFonts w:ascii="Times New Roman" w:hAnsi="Times New Roman"/>
              </w:rPr>
              <w:t>PZ cz. 2 s. 58–59, Z cz. 3 s. 70–71, PM cz. 2 s. 32–33, M cz. 3 s. 40</w:t>
            </w:r>
          </w:p>
        </w:tc>
      </w:tr>
      <w:tr w:rsidR="00F21894" w:rsidRPr="00F5271D" w14:paraId="42A2711D" w14:textId="77777777" w:rsidTr="00A52B96">
        <w:tc>
          <w:tcPr>
            <w:tcW w:w="4673" w:type="dxa"/>
          </w:tcPr>
          <w:p w14:paraId="68D62A8B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7B2B1545" w14:textId="77777777" w:rsidR="00F21894" w:rsidRPr="00F5271D" w:rsidRDefault="00AF268C" w:rsidP="00A52B96">
            <w:pPr>
              <w:spacing w:after="0" w:line="240" w:lineRule="auto"/>
              <w:jc w:val="both"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E5786" w:rsidRPr="00F5271D">
              <w:rPr>
                <w:rFonts w:ascii="Times New Roman" w:hAnsi="Times New Roman"/>
              </w:rPr>
              <w:t xml:space="preserve">Czytanie tekstu informacyjnego „Budowa kwiatu”, wypowiedzi na jego temat z wykorzystaniem ilustracji. </w:t>
            </w:r>
            <w:r w:rsidR="004E5786" w:rsidRPr="00F5271D">
              <w:rPr>
                <w:rFonts w:ascii="Times New Roman" w:hAnsi="Times New Roman"/>
                <w:bCs/>
              </w:rPr>
              <w:t xml:space="preserve">Zabawy systematyzujące wiedzę o roli owadów w zapylaniu kwiatów. Ćwiczenia utrwalające pisownię wyrazów z </w:t>
            </w:r>
            <w:proofErr w:type="spellStart"/>
            <w:r w:rsidR="004E5786" w:rsidRPr="00F5271D">
              <w:rPr>
                <w:rFonts w:ascii="Times New Roman" w:hAnsi="Times New Roman"/>
                <w:bCs/>
                <w:i/>
              </w:rPr>
              <w:t>rz</w:t>
            </w:r>
            <w:proofErr w:type="spellEnd"/>
            <w:r w:rsidR="004E5786" w:rsidRPr="00F5271D">
              <w:rPr>
                <w:rFonts w:ascii="Times New Roman" w:hAnsi="Times New Roman"/>
                <w:bCs/>
                <w:i/>
              </w:rPr>
              <w:t xml:space="preserve"> </w:t>
            </w:r>
            <w:r w:rsidR="004E5786" w:rsidRPr="00F5271D">
              <w:rPr>
                <w:rFonts w:ascii="Times New Roman" w:hAnsi="Times New Roman"/>
                <w:bCs/>
              </w:rPr>
              <w:t xml:space="preserve">po spółgłoskach </w:t>
            </w:r>
            <w:r w:rsidR="004E5786" w:rsidRPr="00F5271D">
              <w:rPr>
                <w:rFonts w:ascii="Times New Roman" w:hAnsi="Times New Roman"/>
                <w:bCs/>
                <w:i/>
              </w:rPr>
              <w:t>t, d</w:t>
            </w:r>
            <w:r w:rsidR="00C96CA9" w:rsidRPr="00F5271D">
              <w:rPr>
                <w:rFonts w:ascii="Times New Roman" w:hAnsi="Times New Roman"/>
                <w:bCs/>
                <w:i/>
              </w:rPr>
              <w:t xml:space="preserve">, </w:t>
            </w:r>
            <w:r w:rsidR="00C96CA9" w:rsidRPr="00F5271D">
              <w:rPr>
                <w:rFonts w:ascii="Times New Roman" w:hAnsi="Times New Roman"/>
                <w:bCs/>
              </w:rPr>
              <w:t>uzupełnianie wyrazów brakującymi literami, zapisywanie wyrazów w kolejności alfabetycznej</w:t>
            </w:r>
            <w:r w:rsidR="004E5786" w:rsidRPr="00F5271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89" w:type="dxa"/>
          </w:tcPr>
          <w:p w14:paraId="3EDC0528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4E5786" w:rsidRPr="00F5271D">
              <w:rPr>
                <w:rFonts w:ascii="Times New Roman" w:hAnsi="Times New Roman"/>
                <w:szCs w:val="24"/>
              </w:rPr>
              <w:t xml:space="preserve">1.1, 1.2, 1.5, 2.1, 3.1, 3.3, 4.1, 4.4, </w:t>
            </w:r>
            <w:r w:rsidR="00C96CA9" w:rsidRPr="00F5271D">
              <w:rPr>
                <w:rFonts w:ascii="Times New Roman" w:hAnsi="Times New Roman"/>
                <w:szCs w:val="24"/>
              </w:rPr>
              <w:t xml:space="preserve">4.6, </w:t>
            </w:r>
            <w:r w:rsidR="004E5786" w:rsidRPr="00F5271D">
              <w:rPr>
                <w:rFonts w:ascii="Times New Roman" w:hAnsi="Times New Roman"/>
                <w:szCs w:val="24"/>
              </w:rPr>
              <w:t>5.6, 6.2</w:t>
            </w:r>
            <w:r w:rsidR="00C96CA9" w:rsidRPr="00F5271D">
              <w:rPr>
                <w:rFonts w:ascii="Times New Roman" w:hAnsi="Times New Roman"/>
                <w:szCs w:val="24"/>
              </w:rPr>
              <w:t>, 6.3</w:t>
            </w:r>
          </w:p>
          <w:p w14:paraId="19BEAA92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E5786" w:rsidRPr="00F5271D">
              <w:rPr>
                <w:rFonts w:ascii="Times New Roman" w:hAnsi="Times New Roman"/>
              </w:rPr>
              <w:t xml:space="preserve">Wypowiada się na temat przeczytanego tekstu informacyjnego i ilustracji. </w:t>
            </w:r>
            <w:r w:rsidR="005540D7" w:rsidRPr="00F5271D">
              <w:rPr>
                <w:rFonts w:ascii="Times New Roman" w:hAnsi="Times New Roman"/>
                <w:bCs/>
              </w:rPr>
              <w:t>Wyjaśnia</w:t>
            </w:r>
            <w:r w:rsidR="004E5786" w:rsidRPr="00F5271D">
              <w:rPr>
                <w:rFonts w:ascii="Times New Roman" w:hAnsi="Times New Roman"/>
                <w:bCs/>
              </w:rPr>
              <w:t xml:space="preserve"> rolę owadów w zapylaniu kwiatów. Wykonuje ćwiczenia utrwalające pisownię wyrazów z </w:t>
            </w:r>
            <w:proofErr w:type="spellStart"/>
            <w:r w:rsidR="004E5786" w:rsidRPr="00F5271D">
              <w:rPr>
                <w:rFonts w:ascii="Times New Roman" w:hAnsi="Times New Roman"/>
                <w:bCs/>
                <w:i/>
              </w:rPr>
              <w:t>rz</w:t>
            </w:r>
            <w:proofErr w:type="spellEnd"/>
            <w:r w:rsidR="004E5786" w:rsidRPr="00F5271D">
              <w:rPr>
                <w:rFonts w:ascii="Times New Roman" w:hAnsi="Times New Roman"/>
                <w:bCs/>
                <w:i/>
              </w:rPr>
              <w:t xml:space="preserve"> </w:t>
            </w:r>
            <w:r w:rsidR="004E5786" w:rsidRPr="00F5271D">
              <w:rPr>
                <w:rFonts w:ascii="Times New Roman" w:hAnsi="Times New Roman"/>
                <w:bCs/>
              </w:rPr>
              <w:t xml:space="preserve">po spółgłoskach </w:t>
            </w:r>
            <w:r w:rsidR="004E5786" w:rsidRPr="00F5271D">
              <w:rPr>
                <w:rFonts w:ascii="Times New Roman" w:hAnsi="Times New Roman"/>
                <w:bCs/>
                <w:i/>
              </w:rPr>
              <w:t>t, d</w:t>
            </w:r>
            <w:r w:rsidR="00C96CA9" w:rsidRPr="00F5271D">
              <w:rPr>
                <w:rFonts w:ascii="Times New Roman" w:hAnsi="Times New Roman"/>
                <w:bCs/>
                <w:i/>
              </w:rPr>
              <w:t xml:space="preserve">, </w:t>
            </w:r>
            <w:r w:rsidR="00C96CA9" w:rsidRPr="00F5271D">
              <w:rPr>
                <w:rFonts w:ascii="Times New Roman" w:hAnsi="Times New Roman"/>
                <w:bCs/>
              </w:rPr>
              <w:t>uzupełnia wyrazy brakującymi literami, porządkuje wyrazy w kolejności alfabetycznej</w:t>
            </w:r>
            <w:r w:rsidR="004E5786" w:rsidRPr="00F5271D">
              <w:rPr>
                <w:rFonts w:ascii="Times New Roman" w:hAnsi="Times New Roman"/>
                <w:bCs/>
                <w:i/>
              </w:rPr>
              <w:t>.</w:t>
            </w:r>
          </w:p>
        </w:tc>
      </w:tr>
      <w:tr w:rsidR="00F21894" w:rsidRPr="00F5271D" w14:paraId="7CB5C4FE" w14:textId="77777777" w:rsidTr="00A52B96">
        <w:tc>
          <w:tcPr>
            <w:tcW w:w="4673" w:type="dxa"/>
          </w:tcPr>
          <w:p w14:paraId="6CDA49B6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0D4AC5B4" w14:textId="77777777" w:rsidR="00F21894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541F0" w:rsidRPr="00F5271D">
              <w:rPr>
                <w:rFonts w:ascii="Times New Roman" w:hAnsi="Times New Roman"/>
              </w:rPr>
              <w:t>Poznawanie różnych rodzajów wag i omawianie ich przeznaczenia. Ćwiczenia w ważeniu, stosowanie pojęć</w:t>
            </w:r>
            <w:r w:rsidR="00C541F0" w:rsidRPr="00F5271D">
              <w:rPr>
                <w:rFonts w:ascii="Times New Roman" w:hAnsi="Times New Roman"/>
                <w:i/>
              </w:rPr>
              <w:t xml:space="preserve"> kilogram</w:t>
            </w:r>
            <w:r w:rsidR="00C541F0" w:rsidRPr="00F5271D">
              <w:rPr>
                <w:rFonts w:ascii="Times New Roman" w:hAnsi="Times New Roman"/>
              </w:rPr>
              <w:t xml:space="preserve">, </w:t>
            </w:r>
            <w:r w:rsidR="00C541F0" w:rsidRPr="00F5271D">
              <w:rPr>
                <w:rFonts w:ascii="Times New Roman" w:hAnsi="Times New Roman"/>
                <w:i/>
              </w:rPr>
              <w:t>dekagram.</w:t>
            </w:r>
            <w:r w:rsidR="00C541F0" w:rsidRPr="00F5271D">
              <w:rPr>
                <w:rFonts w:ascii="Times New Roman" w:hAnsi="Times New Roman"/>
              </w:rPr>
              <w:t xml:space="preserve"> </w:t>
            </w:r>
            <w:r w:rsidR="00235A37" w:rsidRPr="00F5271D">
              <w:rPr>
                <w:rFonts w:ascii="Times New Roman" w:hAnsi="Times New Roman"/>
              </w:rPr>
              <w:t>Porównywanie pomiarów, szacowanie wagi produktów.</w:t>
            </w:r>
          </w:p>
        </w:tc>
        <w:tc>
          <w:tcPr>
            <w:tcW w:w="4389" w:type="dxa"/>
          </w:tcPr>
          <w:p w14:paraId="088F442A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235A37" w:rsidRPr="00F5271D">
              <w:rPr>
                <w:rFonts w:ascii="Times New Roman" w:hAnsi="Times New Roman"/>
              </w:rPr>
              <w:t>2.2, 2.4, 3.2, 6.6, 6.7, 6.9</w:t>
            </w:r>
          </w:p>
          <w:p w14:paraId="7B36B474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35A37" w:rsidRPr="00F5271D">
              <w:rPr>
                <w:rFonts w:ascii="Times New Roman" w:hAnsi="Times New Roman"/>
              </w:rPr>
              <w:t xml:space="preserve">Zna różne rodzaje wag i </w:t>
            </w:r>
            <w:r w:rsidR="007A551B" w:rsidRPr="00F5271D">
              <w:rPr>
                <w:rFonts w:ascii="Times New Roman" w:hAnsi="Times New Roman"/>
              </w:rPr>
              <w:t xml:space="preserve">omawia ich </w:t>
            </w:r>
            <w:r w:rsidR="00235A37" w:rsidRPr="00F5271D">
              <w:rPr>
                <w:rFonts w:ascii="Times New Roman" w:hAnsi="Times New Roman"/>
              </w:rPr>
              <w:t xml:space="preserve">przeznaczenie. Waży różne produkty, stosuje pojęcia </w:t>
            </w:r>
            <w:r w:rsidR="00235A37" w:rsidRPr="00F5271D">
              <w:rPr>
                <w:rFonts w:ascii="Times New Roman" w:hAnsi="Times New Roman"/>
                <w:i/>
              </w:rPr>
              <w:t>kilogram, dekagram</w:t>
            </w:r>
            <w:r w:rsidR="00235A37" w:rsidRPr="00F5271D">
              <w:rPr>
                <w:rFonts w:ascii="Times New Roman" w:hAnsi="Times New Roman"/>
              </w:rPr>
              <w:t>. Porównuje i szacuje wagę produktów.</w:t>
            </w:r>
          </w:p>
        </w:tc>
      </w:tr>
      <w:tr w:rsidR="00F21894" w:rsidRPr="00F5271D" w14:paraId="69D9A7BA" w14:textId="77777777" w:rsidTr="00A52B96">
        <w:tc>
          <w:tcPr>
            <w:tcW w:w="4673" w:type="dxa"/>
          </w:tcPr>
          <w:p w14:paraId="6453320B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66B3ADE1" w14:textId="77777777" w:rsidR="00F21894" w:rsidRPr="004C5E07" w:rsidRDefault="00AF268C" w:rsidP="004C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lang w:eastAsia="pl-PL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35292" w:rsidRPr="00F5271D">
              <w:rPr>
                <w:rFonts w:ascii="Times New Roman" w:hAnsi="Times New Roman"/>
              </w:rPr>
              <w:t>Rozpoznawanie i nazywanie części kwiatów na podstawie obserwacji i określanie ich znaczenia</w:t>
            </w:r>
            <w:r w:rsidR="00C541F0" w:rsidRPr="00F5271D">
              <w:rPr>
                <w:rFonts w:ascii="Times New Roman" w:hAnsi="Times New Roman"/>
              </w:rPr>
              <w:t>, omawianie funkcji poszczególnych części</w:t>
            </w:r>
            <w:r w:rsidR="00335292" w:rsidRPr="00F5271D">
              <w:rPr>
                <w:rFonts w:ascii="Times New Roman" w:hAnsi="Times New Roman"/>
              </w:rPr>
              <w:t>. Poznaw</w:t>
            </w:r>
            <w:r w:rsidR="004E5786" w:rsidRPr="00F5271D">
              <w:rPr>
                <w:rFonts w:ascii="Times New Roman" w:hAnsi="Times New Roman"/>
              </w:rPr>
              <w:t xml:space="preserve">anie etapów </w:t>
            </w:r>
            <w:r w:rsidR="004E5786" w:rsidRPr="004C5E07">
              <w:rPr>
                <w:rFonts w:ascii="Times New Roman" w:hAnsi="Times New Roman"/>
              </w:rPr>
              <w:t xml:space="preserve">powstawania </w:t>
            </w:r>
            <w:r w:rsidR="00C541F0" w:rsidRPr="004C5E07">
              <w:rPr>
                <w:rFonts w:ascii="Times New Roman" w:hAnsi="Times New Roman"/>
              </w:rPr>
              <w:t>owoców jabłoni</w:t>
            </w:r>
            <w:r w:rsidR="004E5786" w:rsidRPr="004C5E07">
              <w:rPr>
                <w:rFonts w:ascii="Times New Roman" w:hAnsi="Times New Roman"/>
              </w:rPr>
              <w:t xml:space="preserve"> </w:t>
            </w:r>
            <w:r w:rsidR="00C541F0" w:rsidRPr="004C5E07">
              <w:rPr>
                <w:rFonts w:ascii="Times New Roman" w:hAnsi="Times New Roman"/>
              </w:rPr>
              <w:t>(</w:t>
            </w:r>
            <w:r w:rsidR="00335292" w:rsidRPr="004C5E07">
              <w:rPr>
                <w:rFonts w:ascii="Times New Roman" w:hAnsi="Times New Roman"/>
              </w:rPr>
              <w:t>od kwiatu do owocu</w:t>
            </w:r>
            <w:r w:rsidR="00C541F0" w:rsidRPr="004C5E07">
              <w:rPr>
                <w:rFonts w:ascii="Times New Roman" w:hAnsi="Times New Roman"/>
              </w:rPr>
              <w:t>)</w:t>
            </w:r>
            <w:r w:rsidR="00335292" w:rsidRPr="004C5E07">
              <w:rPr>
                <w:rFonts w:ascii="Times New Roman" w:hAnsi="Times New Roman"/>
              </w:rPr>
              <w:t xml:space="preserve">. </w:t>
            </w:r>
            <w:r w:rsidR="004C5E07" w:rsidRPr="004C5E07">
              <w:rPr>
                <w:rFonts w:ascii="Times New Roman" w:hAnsi="Times New Roman"/>
                <w:color w:val="000000"/>
                <w:lang w:eastAsia="pl-PL"/>
              </w:rPr>
              <w:t xml:space="preserve">Omawianie sposobów zapylania kwiatów (owady, wiatr) – na podstawie filmu. </w:t>
            </w:r>
            <w:r w:rsidR="00335292" w:rsidRPr="004C5E07">
              <w:rPr>
                <w:rFonts w:ascii="Times New Roman" w:hAnsi="Times New Roman"/>
              </w:rPr>
              <w:t>Określanie, czym różnią się od siebie kwiaty. Utrwalanie wiadomości w zabawach edukacyjnych.</w:t>
            </w:r>
            <w:r w:rsidR="004C5E07" w:rsidRPr="004C5E07">
              <w:rPr>
                <w:rFonts w:ascii="Times New Roman" w:hAnsi="Times New Roman"/>
              </w:rPr>
              <w:t xml:space="preserve"> </w:t>
            </w:r>
            <w:proofErr w:type="spellStart"/>
            <w:r w:rsidR="004C5E07" w:rsidRPr="004C5E07">
              <w:rPr>
                <w:rFonts w:ascii="Times New Roman" w:hAnsi="Times New Roman"/>
                <w:color w:val="000000"/>
                <w:lang w:eastAsia="pl-PL"/>
              </w:rPr>
              <w:t>Miniprojekt</w:t>
            </w:r>
            <w:proofErr w:type="spellEnd"/>
            <w:r w:rsidR="004C5E07" w:rsidRPr="004C5E07">
              <w:rPr>
                <w:rFonts w:ascii="Times New Roman" w:hAnsi="Times New Roman"/>
                <w:color w:val="000000"/>
                <w:lang w:eastAsia="pl-PL"/>
              </w:rPr>
              <w:t xml:space="preserve"> badawczy „Jabłko": eksperymenty, badania terenowe, wywiady.</w:t>
            </w:r>
          </w:p>
        </w:tc>
        <w:tc>
          <w:tcPr>
            <w:tcW w:w="4389" w:type="dxa"/>
          </w:tcPr>
          <w:p w14:paraId="1622816F" w14:textId="77777777" w:rsidR="00F21894" w:rsidRPr="00F5271D" w:rsidRDefault="00F21894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3B3">
              <w:rPr>
                <w:rFonts w:ascii="Times New Roman" w:hAnsi="Times New Roman"/>
              </w:rPr>
              <w:t>• IV.</w:t>
            </w:r>
            <w:r w:rsidR="00335292" w:rsidRPr="002623B3">
              <w:rPr>
                <w:rFonts w:ascii="Times New Roman" w:hAnsi="Times New Roman"/>
              </w:rPr>
              <w:t>1.1, 1.2, 1.3, 1.4, 1.6, 1.7, 2.1</w:t>
            </w:r>
            <w:r w:rsidR="00272F3A" w:rsidRPr="002623B3">
              <w:rPr>
                <w:rFonts w:ascii="Times New Roman" w:hAnsi="Times New Roman"/>
              </w:rPr>
              <w:t>2</w:t>
            </w:r>
          </w:p>
          <w:p w14:paraId="44CC39FE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4E5786" w:rsidRPr="00F5271D">
              <w:rPr>
                <w:rFonts w:ascii="Times New Roman" w:hAnsi="Times New Roman"/>
              </w:rPr>
              <w:t xml:space="preserve"> Rozpoznaje i nazywa części kwiatów na podstawie obserwacji i określa ich funkcje. Zna etapy powstawania jabłka od kwiatu do owocu. Wskazuje, czym różnią się od siebie kwiaty. </w:t>
            </w:r>
          </w:p>
        </w:tc>
      </w:tr>
      <w:tr w:rsidR="00F21894" w:rsidRPr="00F5271D" w14:paraId="35567CF7" w14:textId="77777777" w:rsidTr="00A52B96">
        <w:tc>
          <w:tcPr>
            <w:tcW w:w="4673" w:type="dxa"/>
          </w:tcPr>
          <w:p w14:paraId="5E047E55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techniczna</w:t>
            </w:r>
          </w:p>
          <w:p w14:paraId="6D6F7511" w14:textId="77777777" w:rsidR="00F21894" w:rsidRPr="00F5271D" w:rsidRDefault="00AF268C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E5786" w:rsidRPr="00F5271D">
              <w:rPr>
                <w:rFonts w:ascii="Times New Roman" w:hAnsi="Times New Roman"/>
                <w:bCs/>
              </w:rPr>
              <w:t>„Wielobarwne kwiaty”– wykon</w:t>
            </w:r>
            <w:r w:rsidR="00C541F0" w:rsidRPr="00F5271D">
              <w:rPr>
                <w:rFonts w:ascii="Times New Roman" w:hAnsi="Times New Roman"/>
                <w:bCs/>
              </w:rPr>
              <w:t>yw</w:t>
            </w:r>
            <w:r w:rsidR="004E5786" w:rsidRPr="00F5271D">
              <w:rPr>
                <w:rFonts w:ascii="Times New Roman" w:hAnsi="Times New Roman"/>
                <w:bCs/>
              </w:rPr>
              <w:t>anie przestrzennej pracy technicznej zgodnie z podaną instrukcją.</w:t>
            </w:r>
          </w:p>
        </w:tc>
        <w:tc>
          <w:tcPr>
            <w:tcW w:w="4389" w:type="dxa"/>
          </w:tcPr>
          <w:p w14:paraId="67EB067C" w14:textId="77777777" w:rsidR="00F21894" w:rsidRPr="00F5271D" w:rsidRDefault="00F21894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.</w:t>
            </w:r>
            <w:r w:rsidR="004E5786" w:rsidRPr="00F5271D">
              <w:rPr>
                <w:rFonts w:ascii="Times New Roman" w:hAnsi="Times New Roman"/>
              </w:rPr>
              <w:t>1.1, 1.2, 2.2a, 2.4</w:t>
            </w:r>
          </w:p>
          <w:p w14:paraId="3E649FE2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233846" w:rsidRPr="00F5271D">
              <w:rPr>
                <w:rFonts w:ascii="Times New Roman" w:hAnsi="Times New Roman"/>
                <w:bCs/>
              </w:rPr>
              <w:t xml:space="preserve"> </w:t>
            </w:r>
            <w:r w:rsidR="004E5786" w:rsidRPr="00F5271D">
              <w:rPr>
                <w:rFonts w:ascii="Times New Roman" w:hAnsi="Times New Roman"/>
                <w:bCs/>
              </w:rPr>
              <w:t xml:space="preserve">Wykonuje </w:t>
            </w:r>
            <w:r w:rsidR="00233846" w:rsidRPr="00F5271D">
              <w:rPr>
                <w:rFonts w:ascii="Times New Roman" w:hAnsi="Times New Roman"/>
                <w:bCs/>
              </w:rPr>
              <w:t xml:space="preserve">z papieru </w:t>
            </w:r>
            <w:r w:rsidR="004E5786" w:rsidRPr="00F5271D">
              <w:rPr>
                <w:rFonts w:ascii="Times New Roman" w:hAnsi="Times New Roman"/>
                <w:bCs/>
              </w:rPr>
              <w:t>przestrzenną pracę techniczną zgodnie z podaną instrukcją.</w:t>
            </w:r>
          </w:p>
        </w:tc>
      </w:tr>
      <w:tr w:rsidR="00F21894" w:rsidRPr="00F5271D" w14:paraId="244BD098" w14:textId="77777777" w:rsidTr="00A52B96">
        <w:tc>
          <w:tcPr>
            <w:tcW w:w="4673" w:type="dxa"/>
          </w:tcPr>
          <w:p w14:paraId="5204DDBB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uzyczna</w:t>
            </w:r>
          </w:p>
          <w:p w14:paraId="1FBB2C26" w14:textId="77777777" w:rsidR="00F21894" w:rsidRPr="00F5271D" w:rsidRDefault="003802CC" w:rsidP="00380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pl-PL"/>
              </w:rPr>
              <w:t xml:space="preserve">• Nauka piosenki „Przyszła Pani Wiosna”. Wykonywanie wersji instrumentalnej piosenki. </w:t>
            </w:r>
            <w:r>
              <w:rPr>
                <w:rFonts w:ascii="MinionPro-Regular" w:hAnsi="MinionPro-Regular" w:cs="MinionPro-Regular"/>
                <w:sz w:val="20"/>
                <w:szCs w:val="20"/>
                <w:lang w:eastAsia="pl-PL"/>
              </w:rPr>
              <w:lastRenderedPageBreak/>
              <w:t>Poznawanie budowy i brzmienia skrzypiec. Wykonywanie tańca do piosenki.</w:t>
            </w:r>
          </w:p>
        </w:tc>
        <w:tc>
          <w:tcPr>
            <w:tcW w:w="4389" w:type="dxa"/>
          </w:tcPr>
          <w:p w14:paraId="6A995FC8" w14:textId="77777777" w:rsidR="00F21894" w:rsidRPr="00F5271D" w:rsidRDefault="00F21894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Pr="00F5271D">
              <w:rPr>
                <w:rFonts w:ascii="Times New Roman" w:hAnsi="Times New Roman"/>
                <w:bCs/>
              </w:rPr>
              <w:t>VIII.</w:t>
            </w:r>
            <w:r w:rsidR="003802CC">
              <w:rPr>
                <w:rFonts w:ascii="Times New Roman" w:hAnsi="Times New Roman"/>
                <w:bCs/>
              </w:rPr>
              <w:t>1.4, 2.2, 3.5, 4.2, 4.5</w:t>
            </w:r>
          </w:p>
          <w:p w14:paraId="18FC5B6B" w14:textId="77777777" w:rsidR="00F21894" w:rsidRPr="00F5271D" w:rsidRDefault="00F21894" w:rsidP="00380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802CC">
              <w:rPr>
                <w:rFonts w:ascii="MinionPro-Regular" w:hAnsi="MinionPro-Regular" w:cs="MinionPro-Regular"/>
                <w:sz w:val="20"/>
                <w:szCs w:val="20"/>
                <w:lang w:eastAsia="pl-PL"/>
              </w:rPr>
              <w:t xml:space="preserve">Poznaje budowę i brzmienie skrzypiec. Śpiewa piosenkę „Przyszła Pani Wiosna”. Wykonuje taniec do piosenki. Gra melodię piosenki na </w:t>
            </w:r>
            <w:r w:rsidR="003802CC">
              <w:rPr>
                <w:rFonts w:ascii="MinionPro-Regular" w:hAnsi="MinionPro-Regular" w:cs="MinionPro-Regular"/>
                <w:sz w:val="20"/>
                <w:szCs w:val="20"/>
                <w:lang w:eastAsia="pl-PL"/>
              </w:rPr>
              <w:lastRenderedPageBreak/>
              <w:t>dzwonkach</w:t>
            </w:r>
            <w:r w:rsidR="00B75AE1">
              <w:rPr>
                <w:rFonts w:ascii="MinionPro-Regular" w:hAnsi="MinionPro-Regular" w:cs="MinionPro-Regular"/>
                <w:sz w:val="20"/>
                <w:szCs w:val="20"/>
                <w:lang w:eastAsia="pl-PL"/>
              </w:rPr>
              <w:t xml:space="preserve"> i w</w:t>
            </w:r>
            <w:r w:rsidR="003802CC">
              <w:rPr>
                <w:rFonts w:ascii="MinionPro-Regular" w:hAnsi="MinionPro-Regular" w:cs="MinionPro-Regular"/>
                <w:sz w:val="20"/>
                <w:szCs w:val="20"/>
                <w:lang w:eastAsia="pl-PL"/>
              </w:rPr>
              <w:t>ykonuje akompaniament perkusyjny.</w:t>
            </w:r>
          </w:p>
        </w:tc>
      </w:tr>
      <w:tr w:rsidR="00F21894" w:rsidRPr="00F5271D" w14:paraId="661FDF19" w14:textId="77777777" w:rsidTr="00A52B96">
        <w:tc>
          <w:tcPr>
            <w:tcW w:w="9062" w:type="dxa"/>
            <w:gridSpan w:val="2"/>
          </w:tcPr>
          <w:p w14:paraId="0B8E1DF4" w14:textId="77777777" w:rsidR="00F21894" w:rsidRPr="00F5271D" w:rsidRDefault="00A947E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lastRenderedPageBreak/>
              <w:t>Temat 120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iosenne rymowanie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Z cz. 3 s. 72–73</w:t>
            </w:r>
          </w:p>
        </w:tc>
      </w:tr>
      <w:tr w:rsidR="00F21894" w:rsidRPr="00F5271D" w14:paraId="19F810AE" w14:textId="77777777" w:rsidTr="00A52B96">
        <w:tc>
          <w:tcPr>
            <w:tcW w:w="4673" w:type="dxa"/>
          </w:tcPr>
          <w:p w14:paraId="6FBEAA88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00A10531" w14:textId="77777777" w:rsidR="00F21894" w:rsidRPr="00F5271D" w:rsidRDefault="00AF268C" w:rsidP="00A52B96">
            <w:pPr>
              <w:spacing w:after="0" w:line="240" w:lineRule="auto"/>
              <w:jc w:val="both"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D64A45">
              <w:rPr>
                <w:rFonts w:ascii="Times New Roman" w:hAnsi="Times New Roman"/>
                <w:bCs/>
              </w:rPr>
              <w:t>P</w:t>
            </w:r>
            <w:r w:rsidR="00FC4B3C" w:rsidRPr="00F5271D">
              <w:rPr>
                <w:rFonts w:ascii="Times New Roman" w:hAnsi="Times New Roman"/>
                <w:bCs/>
              </w:rPr>
              <w:t xml:space="preserve">róby poezjowania </w:t>
            </w:r>
            <w:r w:rsidR="00631034" w:rsidRPr="00F5271D">
              <w:rPr>
                <w:rFonts w:ascii="Times New Roman" w:hAnsi="Times New Roman"/>
                <w:bCs/>
              </w:rPr>
              <w:t>–</w:t>
            </w:r>
            <w:r w:rsidR="00FC4B3C" w:rsidRPr="00F5271D">
              <w:rPr>
                <w:rFonts w:ascii="Times New Roman" w:hAnsi="Times New Roman"/>
              </w:rPr>
              <w:t xml:space="preserve"> uzupełnianie tekstu rymowanki, </w:t>
            </w:r>
            <w:r w:rsidR="00FC4B3C" w:rsidRPr="00F5271D">
              <w:rPr>
                <w:rFonts w:ascii="Times New Roman" w:hAnsi="Times New Roman"/>
                <w:bCs/>
                <w:shd w:val="clear" w:color="auto" w:fill="F5F5F5"/>
              </w:rPr>
              <w:t>t</w:t>
            </w:r>
            <w:r w:rsidR="00FC4B3C" w:rsidRPr="00F5271D">
              <w:rPr>
                <w:rFonts w:ascii="Times New Roman" w:hAnsi="Times New Roman"/>
              </w:rPr>
              <w:t>worzenie par rymujących się</w:t>
            </w:r>
            <w:r w:rsidR="00C541F0" w:rsidRPr="00F5271D">
              <w:rPr>
                <w:rFonts w:ascii="Times New Roman" w:hAnsi="Times New Roman"/>
              </w:rPr>
              <w:t xml:space="preserve"> wyrazów</w:t>
            </w:r>
            <w:r w:rsidR="00631034" w:rsidRPr="00F5271D">
              <w:rPr>
                <w:rFonts w:ascii="Times New Roman" w:hAnsi="Times New Roman"/>
              </w:rPr>
              <w:t xml:space="preserve"> i</w:t>
            </w:r>
            <w:r w:rsidR="00FC4B3C" w:rsidRPr="00F5271D">
              <w:rPr>
                <w:rFonts w:ascii="Times New Roman" w:hAnsi="Times New Roman"/>
              </w:rPr>
              <w:t xml:space="preserve"> rymowanego zakończenia podanego zdania. Układanie zdań z rozsypanek wyrazowych</w:t>
            </w:r>
            <w:r w:rsidR="00521645" w:rsidRPr="00F5271D">
              <w:rPr>
                <w:rFonts w:ascii="Times New Roman" w:hAnsi="Times New Roman"/>
              </w:rPr>
              <w:t xml:space="preserve"> i ich zapis</w:t>
            </w:r>
            <w:r w:rsidR="007F0885" w:rsidRPr="00F5271D">
              <w:rPr>
                <w:rFonts w:ascii="Times New Roman" w:hAnsi="Times New Roman"/>
              </w:rPr>
              <w:t>y</w:t>
            </w:r>
            <w:r w:rsidR="00631034" w:rsidRPr="00F5271D">
              <w:rPr>
                <w:rFonts w:ascii="Times New Roman" w:hAnsi="Times New Roman"/>
              </w:rPr>
              <w:t>w</w:t>
            </w:r>
            <w:r w:rsidR="007F0885" w:rsidRPr="00F5271D">
              <w:rPr>
                <w:rFonts w:ascii="Times New Roman" w:hAnsi="Times New Roman"/>
              </w:rPr>
              <w:t>anie</w:t>
            </w:r>
            <w:r w:rsidR="00FC4B3C" w:rsidRPr="00F5271D">
              <w:rPr>
                <w:rFonts w:ascii="Times New Roman" w:hAnsi="Times New Roman"/>
              </w:rPr>
              <w:t>.</w:t>
            </w:r>
            <w:r w:rsidR="00FC4B3C" w:rsidRPr="00F5271D">
              <w:rPr>
                <w:rFonts w:ascii="Times New Roman" w:hAnsi="Times New Roman"/>
                <w:bCs/>
              </w:rPr>
              <w:t xml:space="preserve"> Ćwiczenia utrwalające pisownię wyrazów z </w:t>
            </w:r>
            <w:proofErr w:type="spellStart"/>
            <w:r w:rsidR="00FC4B3C" w:rsidRPr="00F5271D">
              <w:rPr>
                <w:rFonts w:ascii="Times New Roman" w:hAnsi="Times New Roman"/>
                <w:bCs/>
                <w:i/>
              </w:rPr>
              <w:t>rz</w:t>
            </w:r>
            <w:proofErr w:type="spellEnd"/>
            <w:r w:rsidR="00631034" w:rsidRPr="00F5271D">
              <w:rPr>
                <w:rFonts w:ascii="Times New Roman" w:hAnsi="Times New Roman"/>
                <w:bCs/>
              </w:rPr>
              <w:t>,</w:t>
            </w:r>
            <w:r w:rsidR="00FC4B3C" w:rsidRPr="00F5271D">
              <w:rPr>
                <w:rFonts w:ascii="Times New Roman" w:hAnsi="Times New Roman"/>
                <w:bCs/>
              </w:rPr>
              <w:t xml:space="preserve"> </w:t>
            </w:r>
            <w:r w:rsidR="00FC4B3C" w:rsidRPr="00F5271D">
              <w:rPr>
                <w:rFonts w:ascii="Times New Roman" w:hAnsi="Times New Roman"/>
                <w:bCs/>
                <w:i/>
              </w:rPr>
              <w:t xml:space="preserve">ż, </w:t>
            </w:r>
            <w:r w:rsidR="00FC4B3C" w:rsidRPr="00F5271D">
              <w:rPr>
                <w:rFonts w:ascii="Times New Roman" w:hAnsi="Times New Roman"/>
                <w:bCs/>
              </w:rPr>
              <w:t xml:space="preserve">pisanie </w:t>
            </w:r>
            <w:r w:rsidR="00521645" w:rsidRPr="00F5271D">
              <w:rPr>
                <w:rFonts w:ascii="Times New Roman" w:hAnsi="Times New Roman"/>
                <w:bCs/>
              </w:rPr>
              <w:t xml:space="preserve">omówionych wyrazów </w:t>
            </w:r>
            <w:r w:rsidR="00FC4B3C" w:rsidRPr="00F5271D">
              <w:rPr>
                <w:rFonts w:ascii="Times New Roman" w:hAnsi="Times New Roman"/>
                <w:bCs/>
              </w:rPr>
              <w:t xml:space="preserve">z pamięci. </w:t>
            </w:r>
            <w:r w:rsidR="00FC4B3C" w:rsidRPr="00F5271D">
              <w:rPr>
                <w:rFonts w:ascii="Times New Roman" w:hAnsi="Times New Roman"/>
              </w:rPr>
              <w:t>Układanie zdań z wyrazami i ich zapis</w:t>
            </w:r>
            <w:r w:rsidR="007F0885" w:rsidRPr="00F5271D">
              <w:rPr>
                <w:rFonts w:ascii="Times New Roman" w:hAnsi="Times New Roman"/>
              </w:rPr>
              <w:t>ywanie</w:t>
            </w:r>
            <w:r w:rsidR="00FC4B3C" w:rsidRPr="00F5271D">
              <w:rPr>
                <w:rFonts w:ascii="Times New Roman" w:hAnsi="Times New Roman"/>
              </w:rPr>
              <w:t xml:space="preserve">. </w:t>
            </w:r>
            <w:r w:rsidR="00FC4B3C" w:rsidRPr="00F5271D">
              <w:rPr>
                <w:rFonts w:ascii="Times New Roman" w:hAnsi="Times New Roman"/>
                <w:bCs/>
              </w:rPr>
              <w:t xml:space="preserve">Memory – gra w parach. </w:t>
            </w:r>
          </w:p>
        </w:tc>
        <w:tc>
          <w:tcPr>
            <w:tcW w:w="4389" w:type="dxa"/>
          </w:tcPr>
          <w:p w14:paraId="3C50DDED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521645" w:rsidRPr="00F5271D">
              <w:rPr>
                <w:rFonts w:ascii="Times New Roman" w:hAnsi="Times New Roman"/>
                <w:szCs w:val="24"/>
              </w:rPr>
              <w:t>1.1, 1.2, 1.5, 2.1, 2.7, 2.8, 3.2, 3.5, 4.1, 4.4, 5.1, 5.7, 6.3</w:t>
            </w:r>
          </w:p>
          <w:p w14:paraId="055E9EA0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FC4B3C" w:rsidRPr="00F5271D">
              <w:rPr>
                <w:rFonts w:ascii="Times New Roman" w:hAnsi="Times New Roman"/>
              </w:rPr>
              <w:t xml:space="preserve">Uzupełnia tekst rymowanki, </w:t>
            </w:r>
            <w:r w:rsidR="00FC4B3C" w:rsidRPr="00F5271D">
              <w:rPr>
                <w:rFonts w:ascii="Times New Roman" w:hAnsi="Times New Roman"/>
                <w:bCs/>
                <w:shd w:val="clear" w:color="auto" w:fill="F5F5F5"/>
              </w:rPr>
              <w:t>t</w:t>
            </w:r>
            <w:r w:rsidR="00FC4B3C" w:rsidRPr="00F5271D">
              <w:rPr>
                <w:rFonts w:ascii="Times New Roman" w:hAnsi="Times New Roman"/>
              </w:rPr>
              <w:t xml:space="preserve">worzy pary </w:t>
            </w:r>
            <w:r w:rsidR="00D64A45" w:rsidRPr="00F5271D">
              <w:rPr>
                <w:rFonts w:ascii="Times New Roman" w:hAnsi="Times New Roman"/>
              </w:rPr>
              <w:t xml:space="preserve">rymujących się </w:t>
            </w:r>
            <w:r w:rsidR="00FC4B3C" w:rsidRPr="00F5271D">
              <w:rPr>
                <w:rFonts w:ascii="Times New Roman" w:hAnsi="Times New Roman"/>
              </w:rPr>
              <w:t xml:space="preserve">wyrazów i rymowane zakończenie zdań. </w:t>
            </w:r>
            <w:r w:rsidR="00521645" w:rsidRPr="00F5271D">
              <w:rPr>
                <w:rFonts w:ascii="Times New Roman" w:hAnsi="Times New Roman"/>
              </w:rPr>
              <w:t>Układa i zapisuje</w:t>
            </w:r>
            <w:r w:rsidR="005540D7" w:rsidRPr="00F5271D">
              <w:rPr>
                <w:rFonts w:ascii="Times New Roman" w:hAnsi="Times New Roman"/>
              </w:rPr>
              <w:t xml:space="preserve"> zdania</w:t>
            </w:r>
            <w:r w:rsidR="00FC4B3C" w:rsidRPr="00F5271D">
              <w:rPr>
                <w:rFonts w:ascii="Times New Roman" w:hAnsi="Times New Roman"/>
              </w:rPr>
              <w:t>.</w:t>
            </w:r>
            <w:r w:rsidR="00FC4B3C" w:rsidRPr="00F5271D">
              <w:rPr>
                <w:rFonts w:ascii="Times New Roman" w:hAnsi="Times New Roman"/>
                <w:bCs/>
              </w:rPr>
              <w:t xml:space="preserve"> </w:t>
            </w:r>
            <w:r w:rsidR="00521645" w:rsidRPr="00F5271D">
              <w:rPr>
                <w:rFonts w:ascii="Times New Roman" w:hAnsi="Times New Roman"/>
                <w:bCs/>
              </w:rPr>
              <w:t>Wykonuje ć</w:t>
            </w:r>
            <w:r w:rsidR="00FC4B3C" w:rsidRPr="00F5271D">
              <w:rPr>
                <w:rFonts w:ascii="Times New Roman" w:hAnsi="Times New Roman"/>
                <w:bCs/>
              </w:rPr>
              <w:t xml:space="preserve">wiczenia utrwalające pisownię wyrazów z </w:t>
            </w:r>
            <w:proofErr w:type="spellStart"/>
            <w:r w:rsidR="00FC4B3C" w:rsidRPr="00F5271D">
              <w:rPr>
                <w:rFonts w:ascii="Times New Roman" w:hAnsi="Times New Roman"/>
                <w:bCs/>
                <w:i/>
              </w:rPr>
              <w:t>rz</w:t>
            </w:r>
            <w:proofErr w:type="spellEnd"/>
            <w:r w:rsidR="00FC4B3C" w:rsidRPr="00F5271D">
              <w:rPr>
                <w:rFonts w:ascii="Times New Roman" w:hAnsi="Times New Roman"/>
                <w:bCs/>
              </w:rPr>
              <w:t xml:space="preserve"> </w:t>
            </w:r>
            <w:r w:rsidR="00D64A45">
              <w:rPr>
                <w:rFonts w:ascii="Times New Roman" w:hAnsi="Times New Roman"/>
                <w:bCs/>
              </w:rPr>
              <w:t>,</w:t>
            </w:r>
            <w:r w:rsidR="00FC4B3C" w:rsidRPr="00F5271D">
              <w:rPr>
                <w:rFonts w:ascii="Times New Roman" w:hAnsi="Times New Roman"/>
                <w:bCs/>
                <w:i/>
              </w:rPr>
              <w:t xml:space="preserve">ż, </w:t>
            </w:r>
            <w:r w:rsidR="00521645" w:rsidRPr="00F5271D">
              <w:rPr>
                <w:rFonts w:ascii="Times New Roman" w:hAnsi="Times New Roman"/>
                <w:bCs/>
              </w:rPr>
              <w:t>pisze wyrazy</w:t>
            </w:r>
            <w:r w:rsidR="00FC4B3C" w:rsidRPr="00F5271D">
              <w:rPr>
                <w:rFonts w:ascii="Times New Roman" w:hAnsi="Times New Roman"/>
                <w:bCs/>
              </w:rPr>
              <w:t xml:space="preserve"> z pamięci. </w:t>
            </w:r>
            <w:r w:rsidR="00FC4B3C" w:rsidRPr="00F5271D">
              <w:rPr>
                <w:rFonts w:ascii="Times New Roman" w:hAnsi="Times New Roman"/>
              </w:rPr>
              <w:t>Uk</w:t>
            </w:r>
            <w:r w:rsidR="00521645" w:rsidRPr="00F5271D">
              <w:rPr>
                <w:rFonts w:ascii="Times New Roman" w:hAnsi="Times New Roman"/>
              </w:rPr>
              <w:t>łada</w:t>
            </w:r>
            <w:r w:rsidR="00FC4B3C" w:rsidRPr="00F5271D">
              <w:rPr>
                <w:rFonts w:ascii="Times New Roman" w:hAnsi="Times New Roman"/>
              </w:rPr>
              <w:t xml:space="preserve"> zda</w:t>
            </w:r>
            <w:r w:rsidR="00521645" w:rsidRPr="00F5271D">
              <w:rPr>
                <w:rFonts w:ascii="Times New Roman" w:hAnsi="Times New Roman"/>
              </w:rPr>
              <w:t>nia z podanymi</w:t>
            </w:r>
            <w:r w:rsidR="00FC4B3C" w:rsidRPr="00F5271D">
              <w:rPr>
                <w:rFonts w:ascii="Times New Roman" w:hAnsi="Times New Roman"/>
              </w:rPr>
              <w:t xml:space="preserve"> wyraz</w:t>
            </w:r>
            <w:r w:rsidR="00521645" w:rsidRPr="00F5271D">
              <w:rPr>
                <w:rFonts w:ascii="Times New Roman" w:hAnsi="Times New Roman"/>
              </w:rPr>
              <w:t>ami i je</w:t>
            </w:r>
            <w:r w:rsidR="00FC4B3C" w:rsidRPr="00F5271D">
              <w:rPr>
                <w:rFonts w:ascii="Times New Roman" w:hAnsi="Times New Roman"/>
              </w:rPr>
              <w:t xml:space="preserve"> zapis</w:t>
            </w:r>
            <w:r w:rsidR="00521645" w:rsidRPr="00F5271D">
              <w:rPr>
                <w:rFonts w:ascii="Times New Roman" w:hAnsi="Times New Roman"/>
              </w:rPr>
              <w:t>uje</w:t>
            </w:r>
            <w:r w:rsidR="00FC4B3C" w:rsidRPr="00F5271D">
              <w:rPr>
                <w:rFonts w:ascii="Times New Roman" w:hAnsi="Times New Roman"/>
              </w:rPr>
              <w:t>.</w:t>
            </w:r>
            <w:r w:rsidR="00521645" w:rsidRPr="00F5271D">
              <w:rPr>
                <w:rFonts w:ascii="Times New Roman" w:hAnsi="Times New Roman"/>
              </w:rPr>
              <w:t xml:space="preserve"> Wykorzystuje gry edukacyjne do nauki.</w:t>
            </w:r>
          </w:p>
        </w:tc>
      </w:tr>
      <w:tr w:rsidR="00F21894" w:rsidRPr="00F5271D" w14:paraId="7B830138" w14:textId="77777777" w:rsidTr="00A52B96">
        <w:tc>
          <w:tcPr>
            <w:tcW w:w="4673" w:type="dxa"/>
          </w:tcPr>
          <w:p w14:paraId="5CA4B1A9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3540810E" w14:textId="77777777" w:rsidR="00F21894" w:rsidRPr="00F5271D" w:rsidRDefault="00AF268C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FC4B3C" w:rsidRPr="00F5271D">
              <w:rPr>
                <w:rFonts w:ascii="Times New Roman" w:hAnsi="Times New Roman"/>
                <w:szCs w:val="24"/>
              </w:rPr>
              <w:t>Om</w:t>
            </w:r>
            <w:r>
              <w:rPr>
                <w:rFonts w:ascii="Times New Roman" w:hAnsi="Times New Roman"/>
                <w:szCs w:val="24"/>
              </w:rPr>
              <w:t>awia</w:t>
            </w:r>
            <w:r w:rsidR="00FC4B3C" w:rsidRPr="00F5271D">
              <w:rPr>
                <w:rFonts w:ascii="Times New Roman" w:hAnsi="Times New Roman"/>
                <w:szCs w:val="24"/>
              </w:rPr>
              <w:t xml:space="preserve">nie zasad podczas ćwiczeń językowych i gry </w:t>
            </w:r>
            <w:proofErr w:type="spellStart"/>
            <w:r w:rsidR="00FC4B3C" w:rsidRPr="00F5271D">
              <w:rPr>
                <w:rFonts w:ascii="Times New Roman" w:hAnsi="Times New Roman"/>
                <w:szCs w:val="24"/>
              </w:rPr>
              <w:t>memory</w:t>
            </w:r>
            <w:proofErr w:type="spellEnd"/>
            <w:r w:rsidR="00FC4B3C" w:rsidRPr="00F5271D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4389" w:type="dxa"/>
          </w:tcPr>
          <w:p w14:paraId="06A3B5B4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FC4B3C" w:rsidRPr="00F5271D">
              <w:rPr>
                <w:rFonts w:ascii="Times New Roman" w:hAnsi="Times New Roman"/>
              </w:rPr>
              <w:t>1.1, 1.3, 1.10</w:t>
            </w:r>
          </w:p>
          <w:p w14:paraId="517E7608" w14:textId="77777777" w:rsidR="00F21894" w:rsidRPr="00F5271D" w:rsidRDefault="00F21894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FC4B3C" w:rsidRPr="00F5271D">
              <w:rPr>
                <w:rFonts w:ascii="Times New Roman" w:hAnsi="Times New Roman"/>
              </w:rPr>
              <w:t xml:space="preserve">Przestrzega ustalonych zasad podczas nauki, zabaw i gier edukacyjnych. </w:t>
            </w:r>
          </w:p>
        </w:tc>
      </w:tr>
      <w:tr w:rsidR="00F21894" w:rsidRPr="00F5271D" w14:paraId="1071522E" w14:textId="77777777" w:rsidTr="00A52B96">
        <w:tc>
          <w:tcPr>
            <w:tcW w:w="4673" w:type="dxa"/>
          </w:tcPr>
          <w:p w14:paraId="6BD2CC42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0F2F731" w14:textId="05715D37" w:rsidR="00F21894" w:rsidRDefault="00AF268C" w:rsidP="00A52B96">
            <w:pPr>
              <w:spacing w:after="0" w:line="240" w:lineRule="auto"/>
              <w:rPr>
                <w:rFonts w:ascii="Times New Roman" w:hAnsi="Times New Roman"/>
                <w:b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proofErr w:type="spellStart"/>
            <w:r w:rsidR="007F0885" w:rsidRPr="00F5271D">
              <w:rPr>
                <w:rFonts w:ascii="Times New Roman" w:hAnsi="Times New Roman"/>
              </w:rPr>
              <w:t>Calineczkowy</w:t>
            </w:r>
            <w:proofErr w:type="spellEnd"/>
            <w:r w:rsidR="007F0885" w:rsidRPr="00F5271D">
              <w:rPr>
                <w:rFonts w:ascii="Times New Roman" w:hAnsi="Times New Roman"/>
              </w:rPr>
              <w:t xml:space="preserve"> tor przeszkód – kształtowanie zwinności i zręczności</w:t>
            </w:r>
            <w:r w:rsidR="00CC5201" w:rsidRPr="00F5271D">
              <w:rPr>
                <w:rFonts w:ascii="Times New Roman" w:hAnsi="Times New Roman"/>
              </w:rPr>
              <w:t xml:space="preserve"> </w:t>
            </w:r>
            <w:r w:rsidR="00FA0A46" w:rsidRPr="00F5271D">
              <w:rPr>
                <w:rFonts w:ascii="Times New Roman" w:hAnsi="Times New Roman"/>
              </w:rPr>
              <w:t xml:space="preserve">oraz zachowań ergonomicznych podczas przenoszenia sprzętu </w:t>
            </w:r>
            <w:r w:rsidR="00CC5201" w:rsidRPr="00F5271D">
              <w:rPr>
                <w:rFonts w:ascii="Times New Roman" w:hAnsi="Times New Roman"/>
              </w:rPr>
              <w:t>(p</w:t>
            </w:r>
            <w:r w:rsidR="00720F6F" w:rsidRPr="00F5271D">
              <w:rPr>
                <w:rFonts w:ascii="Times New Roman" w:hAnsi="Times New Roman"/>
              </w:rPr>
              <w:t>rawidłowe podnoszenie ciężkich przedmiotów</w:t>
            </w:r>
            <w:r w:rsidR="0063395B" w:rsidRPr="00F5271D">
              <w:rPr>
                <w:rFonts w:ascii="Times New Roman" w:hAnsi="Times New Roman"/>
              </w:rPr>
              <w:t xml:space="preserve">; </w:t>
            </w:r>
            <w:r w:rsidR="00720F6F" w:rsidRPr="00F5271D">
              <w:rPr>
                <w:rFonts w:ascii="Times New Roman" w:hAnsi="Times New Roman"/>
              </w:rPr>
              <w:t>przeskoki, podciągania, czołganie, balansowanie</w:t>
            </w:r>
            <w:r w:rsidR="0063395B" w:rsidRPr="00F5271D">
              <w:rPr>
                <w:rFonts w:ascii="Times New Roman" w:hAnsi="Times New Roman"/>
              </w:rPr>
              <w:t>; ćwiczenia</w:t>
            </w:r>
            <w:r w:rsidR="00720F6F" w:rsidRPr="00F5271D">
              <w:rPr>
                <w:rFonts w:ascii="Times New Roman" w:hAnsi="Times New Roman"/>
              </w:rPr>
              <w:t xml:space="preserve"> na torze przeszkód</w:t>
            </w:r>
            <w:r w:rsidR="0063395B" w:rsidRPr="00F5271D">
              <w:rPr>
                <w:rFonts w:ascii="Times New Roman" w:hAnsi="Times New Roman"/>
              </w:rPr>
              <w:t>)</w:t>
            </w:r>
            <w:r w:rsidR="00720F6F" w:rsidRPr="00F5271D">
              <w:rPr>
                <w:rFonts w:ascii="Times New Roman" w:hAnsi="Times New Roman"/>
              </w:rPr>
              <w:t>.</w:t>
            </w:r>
            <w:r w:rsidR="0020093B">
              <w:rPr>
                <w:rFonts w:ascii="Times New Roman" w:hAnsi="Times New Roman"/>
              </w:rPr>
              <w:t xml:space="preserve"> </w:t>
            </w:r>
            <w:r w:rsidR="0020093B" w:rsidRPr="001C4D98">
              <w:rPr>
                <w:rFonts w:ascii="Times New Roman" w:hAnsi="Times New Roman"/>
              </w:rPr>
              <w:t>Omówienie zasad współpracy i bezpieczeństwa.</w:t>
            </w:r>
            <w:r w:rsidR="0020093B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6314E3FB" w14:textId="7D8F618D" w:rsidR="008F582D" w:rsidRPr="00AC33BB" w:rsidRDefault="00F21894" w:rsidP="001C4D98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1C4D98" w:rsidRPr="001C4D98">
              <w:rPr>
                <w:lang w:val="it-IT"/>
              </w:rPr>
              <w:t xml:space="preserve"> 1.1, 1.2, 1.3, 1.4, 1.5, 1.6, 1.7, </w:t>
            </w:r>
            <w:r w:rsidR="008F582D" w:rsidRPr="00AC33BB">
              <w:rPr>
                <w:lang w:val="it-IT"/>
              </w:rPr>
              <w:t>2.1a,b,c,d,e, 2.2b, 2.3a,b,e, 3.1, 3.2, 3.4, 3.6</w:t>
            </w:r>
          </w:p>
          <w:p w14:paraId="337AFE0F" w14:textId="509E0939" w:rsidR="00F21894" w:rsidRPr="00F5271D" w:rsidRDefault="00720F6F" w:rsidP="001C4D98">
            <w:pPr>
              <w:pStyle w:val="Bezodstpw"/>
            </w:pPr>
            <w:r w:rsidRPr="00F5271D">
              <w:t xml:space="preserve">• Przyjmuje prawidłową pozycję ciała podczas podnoszenia ciężkich przyborów. </w:t>
            </w:r>
            <w:r w:rsidR="008F582D" w:rsidRPr="001C4D98">
              <w:t>B</w:t>
            </w:r>
            <w:r w:rsidRPr="001C4D98">
              <w:t>ezpiecznie wykonuje przeskoki, podciągania, czołgania, balansowanie na torze przeszkód</w:t>
            </w:r>
            <w:r w:rsidR="008F582D" w:rsidRPr="001C4D98">
              <w:t xml:space="preserve">, przestrzegając zasad </w:t>
            </w:r>
            <w:r w:rsidR="008F582D" w:rsidRPr="001C4D98">
              <w:rPr>
                <w:i/>
                <w:iCs/>
              </w:rPr>
              <w:t xml:space="preserve">fair </w:t>
            </w:r>
            <w:proofErr w:type="spellStart"/>
            <w:r w:rsidR="008F582D" w:rsidRPr="001C4D98">
              <w:rPr>
                <w:i/>
                <w:iCs/>
              </w:rPr>
              <w:t>play</w:t>
            </w:r>
            <w:proofErr w:type="spellEnd"/>
            <w:r w:rsidR="0020093B" w:rsidRPr="001C4D98">
              <w:rPr>
                <w:i/>
                <w:iCs/>
              </w:rPr>
              <w:t xml:space="preserve"> </w:t>
            </w:r>
            <w:r w:rsidR="0020093B" w:rsidRPr="001C4D98">
              <w:t>i bezpieczeństwa</w:t>
            </w:r>
            <w:r w:rsidRPr="001C4D98">
              <w:t>.</w:t>
            </w:r>
          </w:p>
        </w:tc>
      </w:tr>
      <w:tr w:rsidR="00894C60" w:rsidRPr="00F5271D" w14:paraId="1A459D1D" w14:textId="77777777" w:rsidTr="00A52B96">
        <w:tc>
          <w:tcPr>
            <w:tcW w:w="9062" w:type="dxa"/>
            <w:gridSpan w:val="2"/>
          </w:tcPr>
          <w:p w14:paraId="666A622F" w14:textId="77777777" w:rsidR="00894C60" w:rsidRPr="00331D91" w:rsidRDefault="00894C60" w:rsidP="00A52B96">
            <w:pPr>
              <w:autoSpaceDE w:val="0"/>
              <w:autoSpaceDN w:val="0"/>
              <w:adjustRightInd w:val="0"/>
              <w:spacing w:after="0" w:line="261" w:lineRule="atLeast"/>
              <w:jc w:val="center"/>
              <w:rPr>
                <w:rFonts w:ascii="Times New Roman" w:hAnsi="Times New Roman"/>
                <w:color w:val="00B050"/>
                <w:highlight w:val="green"/>
              </w:rPr>
            </w:pPr>
            <w:r w:rsidRPr="00331D91">
              <w:rPr>
                <w:rFonts w:ascii="Times New Roman" w:hAnsi="Times New Roman"/>
                <w:b/>
                <w:bCs/>
                <w:highlight w:val="green"/>
              </w:rPr>
              <w:t>X</w:t>
            </w:r>
            <w:r w:rsidR="00F21894" w:rsidRPr="00331D91">
              <w:rPr>
                <w:rFonts w:ascii="Times New Roman" w:hAnsi="Times New Roman"/>
                <w:b/>
                <w:bCs/>
                <w:highlight w:val="green"/>
              </w:rPr>
              <w:t>XV</w:t>
            </w:r>
            <w:r w:rsidRPr="00331D91">
              <w:rPr>
                <w:rFonts w:ascii="Times New Roman" w:hAnsi="Times New Roman"/>
                <w:b/>
                <w:bCs/>
                <w:highlight w:val="green"/>
              </w:rPr>
              <w:t xml:space="preserve"> krąg tematyczny</w:t>
            </w:r>
            <w:r w:rsidR="009B1989" w:rsidRPr="00331D91">
              <w:rPr>
                <w:rFonts w:ascii="Times New Roman" w:hAnsi="Times New Roman"/>
                <w:b/>
                <w:bCs/>
                <w:highlight w:val="green"/>
              </w:rPr>
              <w:t>: Odkrycia i wynalazki</w:t>
            </w:r>
          </w:p>
        </w:tc>
      </w:tr>
      <w:tr w:rsidR="00894C60" w:rsidRPr="00F5271D" w14:paraId="3A941B71" w14:textId="77777777" w:rsidTr="00A52B96">
        <w:tc>
          <w:tcPr>
            <w:tcW w:w="4673" w:type="dxa"/>
          </w:tcPr>
          <w:p w14:paraId="7BA9148F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2086A68A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68AFC7E2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894C60" w:rsidRPr="00F5271D" w14:paraId="5CF70B58" w14:textId="77777777" w:rsidTr="00A52B96">
        <w:tc>
          <w:tcPr>
            <w:tcW w:w="9062" w:type="dxa"/>
            <w:gridSpan w:val="2"/>
          </w:tcPr>
          <w:p w14:paraId="5EED9EE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Temat </w:t>
            </w:r>
            <w:r w:rsidR="00EA2B5E"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21</w:t>
            </w: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Pr="00F527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9B1989" w:rsidRPr="006A3260">
              <w:rPr>
                <w:rFonts w:ascii="Times New Roman" w:hAnsi="Times New Roman"/>
                <w:b/>
                <w:highlight w:val="yellow"/>
              </w:rPr>
              <w:t>Wszystko jest wynalazkiem</w:t>
            </w:r>
            <w:r w:rsidR="009B1989"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9B1989" w:rsidRPr="00F5271D">
              <w:rPr>
                <w:rFonts w:ascii="Times New Roman" w:hAnsi="Times New Roman"/>
              </w:rPr>
              <w:t>PZ cz. 2 s. 60–61, Z cz. 3 s. 74–75, PM cz. 2 s. 34, M cz. 3 s. 41</w:t>
            </w:r>
          </w:p>
        </w:tc>
      </w:tr>
      <w:tr w:rsidR="00894C60" w:rsidRPr="00F5271D" w14:paraId="4782AC08" w14:textId="77777777" w:rsidTr="00A52B96">
        <w:tc>
          <w:tcPr>
            <w:tcW w:w="4673" w:type="dxa"/>
          </w:tcPr>
          <w:p w14:paraId="0C7B049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666CC61C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E62F5" w:rsidRPr="00F5271D">
              <w:rPr>
                <w:rFonts w:ascii="Times New Roman" w:hAnsi="Times New Roman"/>
              </w:rPr>
              <w:t xml:space="preserve">Czytanie i słuchanie tekstów informacyjnych o wynalazkach. Wyjaśnianie pojęć </w:t>
            </w:r>
            <w:r w:rsidR="001E62F5" w:rsidRPr="00F5271D">
              <w:rPr>
                <w:rFonts w:ascii="Times New Roman" w:hAnsi="Times New Roman"/>
                <w:i/>
                <w:iCs/>
              </w:rPr>
              <w:t>odkrycia</w:t>
            </w:r>
            <w:r w:rsidR="001E62F5" w:rsidRPr="00F5271D">
              <w:rPr>
                <w:rFonts w:ascii="Times New Roman" w:hAnsi="Times New Roman"/>
              </w:rPr>
              <w:t xml:space="preserve"> i </w:t>
            </w:r>
            <w:r w:rsidR="001E62F5" w:rsidRPr="00F5271D">
              <w:rPr>
                <w:rFonts w:ascii="Times New Roman" w:hAnsi="Times New Roman"/>
                <w:i/>
                <w:iCs/>
              </w:rPr>
              <w:t>wynalazki</w:t>
            </w:r>
            <w:r w:rsidR="001E62F5" w:rsidRPr="00F5271D">
              <w:rPr>
                <w:rFonts w:ascii="Times New Roman" w:hAnsi="Times New Roman"/>
              </w:rPr>
              <w:t xml:space="preserve"> oraz powiedzeń z nimi związanych. Wypowiedzi na temat wynalazków</w:t>
            </w:r>
            <w:r w:rsidR="00D64A45">
              <w:rPr>
                <w:rFonts w:ascii="Times New Roman" w:hAnsi="Times New Roman"/>
              </w:rPr>
              <w:t xml:space="preserve"> i</w:t>
            </w:r>
            <w:r w:rsidR="001E62F5" w:rsidRPr="00F5271D">
              <w:rPr>
                <w:rFonts w:ascii="Times New Roman" w:hAnsi="Times New Roman"/>
              </w:rPr>
              <w:t xml:space="preserve"> wynalazców</w:t>
            </w:r>
            <w:r w:rsidR="00D64A45">
              <w:rPr>
                <w:rFonts w:ascii="Times New Roman" w:hAnsi="Times New Roman"/>
              </w:rPr>
              <w:t xml:space="preserve"> (</w:t>
            </w:r>
            <w:r w:rsidR="00C910DA" w:rsidRPr="00F5271D">
              <w:rPr>
                <w:rFonts w:ascii="Times New Roman" w:hAnsi="Times New Roman"/>
              </w:rPr>
              <w:t>na podstawie wysłuchanego tekstu informacyjnego „Każda rzecz jest wynalazkiem” i wyszukanych informacji</w:t>
            </w:r>
            <w:r w:rsidR="00D64A45">
              <w:rPr>
                <w:rFonts w:ascii="Times New Roman" w:hAnsi="Times New Roman"/>
              </w:rPr>
              <w:t>)</w:t>
            </w:r>
            <w:r w:rsidR="001E62F5" w:rsidRPr="00F5271D">
              <w:rPr>
                <w:rFonts w:ascii="Times New Roman" w:hAnsi="Times New Roman"/>
              </w:rPr>
              <w:t>, przyczyny ich wymyślania oraz wykorzystywania w życiu codziennym. Wyszukiwanie w dostępnych źródłach informacji o wybranych wynalazkach. Układanie pytań do tekstu informacyjnego i udzielanie na nie odpowiedzi.</w:t>
            </w:r>
            <w:r w:rsidR="00C910DA" w:rsidRPr="00F5271D">
              <w:rPr>
                <w:rFonts w:ascii="Times New Roman" w:hAnsi="Times New Roman"/>
              </w:rPr>
              <w:t xml:space="preserve"> Wyjaśnianie powiedzenia </w:t>
            </w:r>
            <w:r w:rsidR="00C910DA" w:rsidRPr="00F5271D">
              <w:rPr>
                <w:rFonts w:ascii="Times New Roman" w:hAnsi="Times New Roman"/>
                <w:i/>
                <w:iCs/>
              </w:rPr>
              <w:t>Potrzeba matką wynalazków</w:t>
            </w:r>
            <w:r w:rsidR="00C910DA" w:rsidRPr="00F5271D">
              <w:rPr>
                <w:rFonts w:ascii="Times New Roman" w:hAnsi="Times New Roman"/>
              </w:rPr>
              <w:t xml:space="preserve">. Uzupełnianie zdań wyrazem </w:t>
            </w:r>
            <w:r w:rsidR="00C910DA" w:rsidRPr="00F5271D">
              <w:rPr>
                <w:rFonts w:ascii="Times New Roman" w:hAnsi="Times New Roman"/>
                <w:i/>
                <w:iCs/>
              </w:rPr>
              <w:t>wynalazek</w:t>
            </w:r>
            <w:r w:rsidR="00C910DA" w:rsidRPr="00F5271D">
              <w:rPr>
                <w:rFonts w:ascii="Times New Roman" w:hAnsi="Times New Roman"/>
              </w:rPr>
              <w:t xml:space="preserve"> w różnych formach gramatycznych. Zadawanie pytań i udzielanie odpowiedzi do tekstu „Mydło”.</w:t>
            </w:r>
            <w:r w:rsidR="001E62F5" w:rsidRPr="00F5271D">
              <w:rPr>
                <w:rFonts w:ascii="Times New Roman" w:hAnsi="Times New Roman"/>
              </w:rPr>
              <w:t xml:space="preserve"> Rozwijanie zdań. Przekształcanie zdań pojedynczych </w:t>
            </w:r>
            <w:r w:rsidR="00C910DA" w:rsidRPr="00F5271D">
              <w:rPr>
                <w:rFonts w:ascii="Times New Roman" w:hAnsi="Times New Roman"/>
              </w:rPr>
              <w:t>w zdania</w:t>
            </w:r>
            <w:r w:rsidR="001E62F5" w:rsidRPr="00F5271D">
              <w:rPr>
                <w:rFonts w:ascii="Times New Roman" w:hAnsi="Times New Roman"/>
              </w:rPr>
              <w:t xml:space="preserve"> złożone.</w:t>
            </w:r>
          </w:p>
        </w:tc>
        <w:tc>
          <w:tcPr>
            <w:tcW w:w="4389" w:type="dxa"/>
          </w:tcPr>
          <w:p w14:paraId="75F92085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041F5C" w:rsidRPr="00F5271D">
              <w:rPr>
                <w:rFonts w:ascii="Times New Roman" w:hAnsi="Times New Roman"/>
              </w:rPr>
              <w:t>1.1, 1.2, 1.3, 2.2, 2.3, 3.1, 5.3, 5.4, 5.6, 6.2</w:t>
            </w:r>
          </w:p>
          <w:p w14:paraId="7161944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06ACB" w:rsidRPr="00F5271D">
              <w:rPr>
                <w:rFonts w:ascii="Times New Roman" w:hAnsi="Times New Roman"/>
              </w:rPr>
              <w:t>Wypowiada się na temat przeczytanych i</w:t>
            </w:r>
            <w:r w:rsidR="00B13B9D" w:rsidRPr="00F5271D">
              <w:rPr>
                <w:rFonts w:ascii="Times New Roman" w:hAnsi="Times New Roman"/>
              </w:rPr>
              <w:t xml:space="preserve"> </w:t>
            </w:r>
            <w:r w:rsidR="00006ACB" w:rsidRPr="00F5271D">
              <w:rPr>
                <w:rFonts w:ascii="Times New Roman" w:hAnsi="Times New Roman"/>
              </w:rPr>
              <w:t>wy</w:t>
            </w:r>
            <w:r w:rsidR="00B13B9D" w:rsidRPr="00F5271D">
              <w:rPr>
                <w:rFonts w:ascii="Times New Roman" w:hAnsi="Times New Roman"/>
              </w:rPr>
              <w:t>słucha</w:t>
            </w:r>
            <w:r w:rsidR="00006ACB" w:rsidRPr="00F5271D">
              <w:rPr>
                <w:rFonts w:ascii="Times New Roman" w:hAnsi="Times New Roman"/>
              </w:rPr>
              <w:t>nych</w:t>
            </w:r>
            <w:r w:rsidR="00B13B9D" w:rsidRPr="00F5271D">
              <w:rPr>
                <w:rFonts w:ascii="Times New Roman" w:hAnsi="Times New Roman"/>
              </w:rPr>
              <w:t xml:space="preserve"> tekst</w:t>
            </w:r>
            <w:r w:rsidR="00006ACB" w:rsidRPr="00F5271D">
              <w:rPr>
                <w:rFonts w:ascii="Times New Roman" w:hAnsi="Times New Roman"/>
              </w:rPr>
              <w:t>ów informacyjnych</w:t>
            </w:r>
            <w:r w:rsidR="00B13B9D" w:rsidRPr="00F5271D">
              <w:rPr>
                <w:rFonts w:ascii="Times New Roman" w:hAnsi="Times New Roman"/>
              </w:rPr>
              <w:t>. Wyjaśnia pojęcia</w:t>
            </w:r>
            <w:r w:rsidR="001E62F5" w:rsidRPr="00F5271D">
              <w:rPr>
                <w:rFonts w:ascii="Times New Roman" w:hAnsi="Times New Roman"/>
              </w:rPr>
              <w:t xml:space="preserve"> </w:t>
            </w:r>
            <w:r w:rsidR="001E62F5" w:rsidRPr="00F5271D">
              <w:rPr>
                <w:rFonts w:ascii="Times New Roman" w:hAnsi="Times New Roman"/>
                <w:i/>
                <w:iCs/>
              </w:rPr>
              <w:t>odkrycia</w:t>
            </w:r>
            <w:r w:rsidR="001E62F5" w:rsidRPr="00F5271D">
              <w:rPr>
                <w:rFonts w:ascii="Times New Roman" w:hAnsi="Times New Roman"/>
              </w:rPr>
              <w:t xml:space="preserve"> i </w:t>
            </w:r>
            <w:r w:rsidR="001E62F5" w:rsidRPr="00F5271D">
              <w:rPr>
                <w:rFonts w:ascii="Times New Roman" w:hAnsi="Times New Roman"/>
                <w:i/>
                <w:iCs/>
              </w:rPr>
              <w:t>wynalazki</w:t>
            </w:r>
            <w:r w:rsidR="00B13B9D" w:rsidRPr="00F5271D">
              <w:rPr>
                <w:rFonts w:ascii="Times New Roman" w:hAnsi="Times New Roman"/>
              </w:rPr>
              <w:t>. Wypowiada się</w:t>
            </w:r>
            <w:r w:rsidR="001E62F5" w:rsidRPr="00F5271D">
              <w:rPr>
                <w:rFonts w:ascii="Times New Roman" w:hAnsi="Times New Roman"/>
              </w:rPr>
              <w:t xml:space="preserve"> na temat wynalazków</w:t>
            </w:r>
            <w:r w:rsidR="00FF1ED0">
              <w:rPr>
                <w:rFonts w:ascii="Times New Roman" w:hAnsi="Times New Roman"/>
              </w:rPr>
              <w:t xml:space="preserve"> i</w:t>
            </w:r>
            <w:r w:rsidR="001E62F5" w:rsidRPr="00F5271D">
              <w:rPr>
                <w:rFonts w:ascii="Times New Roman" w:hAnsi="Times New Roman"/>
              </w:rPr>
              <w:t xml:space="preserve"> wynalazców</w:t>
            </w:r>
            <w:r w:rsidR="00B13B9D" w:rsidRPr="00F5271D">
              <w:rPr>
                <w:rFonts w:ascii="Times New Roman" w:hAnsi="Times New Roman"/>
              </w:rPr>
              <w:t>. Wyszukuje potrzebne informacje w dostępnych źródłach. Układa pytania</w:t>
            </w:r>
            <w:r w:rsidR="001E62F5" w:rsidRPr="00F5271D">
              <w:rPr>
                <w:rFonts w:ascii="Times New Roman" w:hAnsi="Times New Roman"/>
              </w:rPr>
              <w:t xml:space="preserve"> do tek</w:t>
            </w:r>
            <w:r w:rsidR="00B13B9D" w:rsidRPr="00F5271D">
              <w:rPr>
                <w:rFonts w:ascii="Times New Roman" w:hAnsi="Times New Roman"/>
              </w:rPr>
              <w:t>stu informacyjnego i udziela na nie odpowiedzi. Rozwija zdania. Przekształca zdania pojedyncze</w:t>
            </w:r>
            <w:r w:rsidR="001E62F5" w:rsidRPr="00F5271D">
              <w:rPr>
                <w:rFonts w:ascii="Times New Roman" w:hAnsi="Times New Roman"/>
              </w:rPr>
              <w:t xml:space="preserve"> </w:t>
            </w:r>
            <w:r w:rsidR="00FF1ED0">
              <w:rPr>
                <w:rFonts w:ascii="Times New Roman" w:hAnsi="Times New Roman"/>
              </w:rPr>
              <w:t>w</w:t>
            </w:r>
            <w:r w:rsidR="001E62F5" w:rsidRPr="00F5271D">
              <w:rPr>
                <w:rFonts w:ascii="Times New Roman" w:hAnsi="Times New Roman"/>
              </w:rPr>
              <w:t xml:space="preserve"> złożone.</w:t>
            </w:r>
          </w:p>
        </w:tc>
      </w:tr>
      <w:tr w:rsidR="00894C60" w:rsidRPr="00F5271D" w14:paraId="71AD5A25" w14:textId="77777777" w:rsidTr="00A52B96">
        <w:tc>
          <w:tcPr>
            <w:tcW w:w="4673" w:type="dxa"/>
          </w:tcPr>
          <w:p w14:paraId="7B0E7DF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7602EBAE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DD5F88" w:rsidRPr="00F5271D">
              <w:rPr>
                <w:rFonts w:ascii="Times New Roman" w:hAnsi="Times New Roman"/>
              </w:rPr>
              <w:t>Wskazywanie miejsca podanych liczb w ciągu liczbowym. Porównywanie liczb w zakresie 100. Rozwiązywanie zadań na porównywanie różnicowe. Wykonywanie obliczeń wagowych i długości, porównywanie wagi i długości.</w:t>
            </w:r>
          </w:p>
        </w:tc>
        <w:tc>
          <w:tcPr>
            <w:tcW w:w="4389" w:type="dxa"/>
          </w:tcPr>
          <w:p w14:paraId="69185DBB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DD5F88" w:rsidRPr="00F5271D">
              <w:rPr>
                <w:rFonts w:ascii="Times New Roman" w:hAnsi="Times New Roman"/>
              </w:rPr>
              <w:t>2.2, 2.4, 4.1, 4.4, 5.2, 6.6, 6.7, 6.9</w:t>
            </w:r>
          </w:p>
          <w:p w14:paraId="66D0C1F2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DD5F88" w:rsidRPr="00F5271D">
              <w:rPr>
                <w:rFonts w:ascii="Times New Roman" w:hAnsi="Times New Roman"/>
              </w:rPr>
              <w:t>Wskazuje miejsce liczb w ciągu liczbowym. Porównuje liczby w zakresie 100. Rozwiązuje zadania na porównywanie różnicowe. Wykonuje obliczenia wagowe i długości, porównuje wagę i długości.</w:t>
            </w:r>
          </w:p>
        </w:tc>
      </w:tr>
      <w:tr w:rsidR="00894C60" w:rsidRPr="00F5271D" w14:paraId="44BAE7AF" w14:textId="77777777" w:rsidTr="00A52B96">
        <w:tc>
          <w:tcPr>
            <w:tcW w:w="4673" w:type="dxa"/>
          </w:tcPr>
          <w:p w14:paraId="2268399A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13767BAD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02C71" w:rsidRPr="00F5271D">
              <w:rPr>
                <w:rFonts w:ascii="Times New Roman" w:hAnsi="Times New Roman"/>
              </w:rPr>
              <w:t>Wypowiedzi nawiązujące do znaczenia wynalazków jako dorobku minionych epok i współczesności, w tym na temat lampy naftowej wynalezionej przez I. Łukasiewicza. Om</w:t>
            </w:r>
            <w:r w:rsidR="00FF1ED0">
              <w:rPr>
                <w:rFonts w:ascii="Times New Roman" w:hAnsi="Times New Roman"/>
              </w:rPr>
              <w:t>awia</w:t>
            </w:r>
            <w:r w:rsidR="00402C71" w:rsidRPr="00F5271D">
              <w:rPr>
                <w:rFonts w:ascii="Times New Roman" w:hAnsi="Times New Roman"/>
              </w:rPr>
              <w:t xml:space="preserve">nie zasad współpracy podczas zadań w grupach. </w:t>
            </w:r>
          </w:p>
        </w:tc>
        <w:tc>
          <w:tcPr>
            <w:tcW w:w="4389" w:type="dxa"/>
          </w:tcPr>
          <w:p w14:paraId="43734E3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402C71" w:rsidRPr="00F5271D">
              <w:rPr>
                <w:rFonts w:ascii="Times New Roman" w:hAnsi="Times New Roman"/>
                <w:szCs w:val="24"/>
              </w:rPr>
              <w:t xml:space="preserve">1.1, 1.3, 1.10, </w:t>
            </w:r>
            <w:r w:rsidR="00402C71" w:rsidRPr="00F5271D">
              <w:rPr>
                <w:rFonts w:ascii="Times New Roman" w:hAnsi="Times New Roman"/>
              </w:rPr>
              <w:t>2.6, 2.7</w:t>
            </w:r>
          </w:p>
          <w:p w14:paraId="398BD6C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02C71" w:rsidRPr="00F5271D">
              <w:rPr>
                <w:rFonts w:ascii="Times New Roman" w:hAnsi="Times New Roman"/>
              </w:rPr>
              <w:t>Rozumie znaczenie wynalazków jako dorobku minionych epok i współczesności. Przestrzega zasad zgodnej współpracy podczas zadań w grupach.</w:t>
            </w:r>
          </w:p>
        </w:tc>
      </w:tr>
      <w:tr w:rsidR="00894C60" w:rsidRPr="00F5271D" w14:paraId="57E738A8" w14:textId="77777777" w:rsidTr="00A52B96">
        <w:tc>
          <w:tcPr>
            <w:tcW w:w="4673" w:type="dxa"/>
          </w:tcPr>
          <w:p w14:paraId="5156ED2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0ED5D7EE" w14:textId="77777777" w:rsidR="00894C60" w:rsidRDefault="00AF268C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910DA" w:rsidRPr="00F5271D">
              <w:rPr>
                <w:rFonts w:ascii="Times New Roman" w:hAnsi="Times New Roman"/>
              </w:rPr>
              <w:t>Gry i zabawy bieżne i rzutne na boisku szkolnym (z</w:t>
            </w:r>
            <w:r w:rsidR="008254EB" w:rsidRPr="00F5271D">
              <w:rPr>
                <w:rFonts w:ascii="Times New Roman" w:hAnsi="Times New Roman"/>
              </w:rPr>
              <w:t xml:space="preserve">abawy bieżne </w:t>
            </w:r>
            <w:r w:rsidR="008254EB" w:rsidRPr="0020093B">
              <w:rPr>
                <w:rFonts w:ascii="Times New Roman" w:hAnsi="Times New Roman"/>
              </w:rPr>
              <w:t>porządkowe, berek,</w:t>
            </w:r>
            <w:r w:rsidR="008254EB" w:rsidRPr="00F5271D">
              <w:rPr>
                <w:rFonts w:ascii="Times New Roman" w:hAnsi="Times New Roman"/>
              </w:rPr>
              <w:t xml:space="preserve"> </w:t>
            </w:r>
            <w:r w:rsidR="00C910DA" w:rsidRPr="00F5271D">
              <w:rPr>
                <w:rFonts w:ascii="Times New Roman" w:hAnsi="Times New Roman"/>
              </w:rPr>
              <w:t xml:space="preserve">bieg </w:t>
            </w:r>
            <w:r w:rsidR="008254EB" w:rsidRPr="00F5271D">
              <w:rPr>
                <w:rFonts w:ascii="Times New Roman" w:hAnsi="Times New Roman"/>
              </w:rPr>
              <w:t>ze skokami przez skakankę</w:t>
            </w:r>
            <w:r w:rsidR="00C910DA" w:rsidRPr="00F5271D">
              <w:rPr>
                <w:rFonts w:ascii="Times New Roman" w:hAnsi="Times New Roman"/>
              </w:rPr>
              <w:t>; r</w:t>
            </w:r>
            <w:r w:rsidR="008254EB" w:rsidRPr="00F5271D">
              <w:rPr>
                <w:rFonts w:ascii="Times New Roman" w:hAnsi="Times New Roman"/>
              </w:rPr>
              <w:t>zuty i chwyty piłki w grze zespołowej</w:t>
            </w:r>
            <w:r w:rsidR="00C910DA" w:rsidRPr="00F5271D">
              <w:rPr>
                <w:rFonts w:ascii="Times New Roman" w:hAnsi="Times New Roman"/>
              </w:rPr>
              <w:t>; g</w:t>
            </w:r>
            <w:r w:rsidR="008254EB" w:rsidRPr="00F5271D">
              <w:rPr>
                <w:rFonts w:ascii="Times New Roman" w:hAnsi="Times New Roman"/>
              </w:rPr>
              <w:t>rupowa organizacja zabaw ze skakankami</w:t>
            </w:r>
            <w:r w:rsidR="00C910DA" w:rsidRPr="00F5271D">
              <w:rPr>
                <w:rFonts w:ascii="Times New Roman" w:hAnsi="Times New Roman"/>
              </w:rPr>
              <w:t>)</w:t>
            </w:r>
            <w:r w:rsidR="008254EB" w:rsidRPr="00F5271D">
              <w:rPr>
                <w:rFonts w:ascii="Times New Roman" w:hAnsi="Times New Roman"/>
              </w:rPr>
              <w:t>.</w:t>
            </w:r>
            <w:r w:rsidR="0020093B">
              <w:rPr>
                <w:rFonts w:ascii="Times New Roman" w:hAnsi="Times New Roman"/>
              </w:rPr>
              <w:t xml:space="preserve"> </w:t>
            </w:r>
            <w:r w:rsidR="0020093B" w:rsidRPr="001C4D98">
              <w:rPr>
                <w:rFonts w:ascii="Times New Roman" w:hAnsi="Times New Roman"/>
              </w:rPr>
              <w:t>Omówienie zasad współpracy i bezpieczeństwa.</w:t>
            </w:r>
            <w:r w:rsidR="0020093B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1670F509" w14:textId="23349342" w:rsidR="0020093B" w:rsidRDefault="00894C60" w:rsidP="001C4D98">
            <w:pPr>
              <w:pStyle w:val="Bezodstpw"/>
            </w:pPr>
            <w:r w:rsidRPr="00F5271D">
              <w:t>• IX.</w:t>
            </w:r>
            <w:r w:rsidR="001C4D98" w:rsidRPr="001C4D98">
              <w:t xml:space="preserve">1.1, 1.2, 1.3, 1.4, 1.5, 1.6, 1.7, </w:t>
            </w:r>
            <w:r w:rsidR="0020093B">
              <w:t>2.1a,b,c, 2.2a, 2.3a,b,e, 3.2, 3.4, 3.6</w:t>
            </w:r>
          </w:p>
          <w:p w14:paraId="06752A5F" w14:textId="59CE5B6F" w:rsidR="00894C60" w:rsidRDefault="008254EB" w:rsidP="001C4D98">
            <w:pPr>
              <w:pStyle w:val="Bezodstpw"/>
              <w:rPr>
                <w:color w:val="BF8F00"/>
              </w:rPr>
            </w:pPr>
            <w:r w:rsidRPr="00F5271D">
              <w:t>• Bierze aktywny udział w grach i zabawach bieżnych, ze skakank</w:t>
            </w:r>
            <w:r w:rsidR="00EB7507" w:rsidRPr="00F5271D">
              <w:t>ą i z piłką na szkolnym boisku</w:t>
            </w:r>
            <w:r w:rsidRPr="00F5271D">
              <w:t>. Organizuje w grupie gry ze skakanką.</w:t>
            </w:r>
            <w:r w:rsidR="0020093B">
              <w:t xml:space="preserve"> </w:t>
            </w:r>
            <w:r w:rsidR="0020093B" w:rsidRPr="001C4D98">
              <w:t xml:space="preserve">Przestrzega zasad </w:t>
            </w:r>
            <w:r w:rsidR="0020093B" w:rsidRPr="001C4D98">
              <w:rPr>
                <w:i/>
                <w:iCs/>
              </w:rPr>
              <w:t xml:space="preserve">fair </w:t>
            </w:r>
            <w:proofErr w:type="spellStart"/>
            <w:r w:rsidR="0020093B" w:rsidRPr="001C4D98">
              <w:rPr>
                <w:i/>
                <w:iCs/>
              </w:rPr>
              <w:t>play</w:t>
            </w:r>
            <w:proofErr w:type="spellEnd"/>
            <w:r w:rsidR="0020093B" w:rsidRPr="001C4D98">
              <w:rPr>
                <w:i/>
                <w:iCs/>
              </w:rPr>
              <w:t xml:space="preserve"> </w:t>
            </w:r>
            <w:r w:rsidR="0020093B" w:rsidRPr="001C4D98">
              <w:t>i bezpieczeństwa.</w:t>
            </w:r>
            <w:r w:rsidR="0020093B">
              <w:rPr>
                <w:color w:val="BF8F00"/>
              </w:rPr>
              <w:t xml:space="preserve"> </w:t>
            </w:r>
          </w:p>
        </w:tc>
      </w:tr>
      <w:tr w:rsidR="00894C60" w:rsidRPr="00F5271D" w14:paraId="1D8065CA" w14:textId="77777777" w:rsidTr="00A52B96">
        <w:tc>
          <w:tcPr>
            <w:tcW w:w="9062" w:type="dxa"/>
            <w:gridSpan w:val="2"/>
          </w:tcPr>
          <w:p w14:paraId="5C755D12" w14:textId="77777777" w:rsidR="00894C60" w:rsidRPr="00F5271D" w:rsidRDefault="00EA2B5E" w:rsidP="00A52B96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22</w:t>
            </w:r>
            <w:r w:rsidR="00894C60" w:rsidRPr="00F5271D">
              <w:rPr>
                <w:rFonts w:ascii="Times New Roman" w:hAnsi="Times New Roman"/>
                <w:b/>
                <w:highlight w:val="yellow"/>
              </w:rPr>
              <w:t>.</w:t>
            </w:r>
            <w:r w:rsidR="00205EFF"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205EFF" w:rsidRPr="006A3260">
              <w:rPr>
                <w:rFonts w:ascii="Times New Roman" w:hAnsi="Times New Roman"/>
                <w:b/>
                <w:highlight w:val="yellow"/>
              </w:rPr>
              <w:t>Wynalazki ułatwiają życie</w:t>
            </w:r>
            <w:r w:rsidR="00205EFF"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205EFF" w:rsidRPr="00F5271D">
              <w:rPr>
                <w:rFonts w:ascii="Times New Roman" w:hAnsi="Times New Roman"/>
              </w:rPr>
              <w:t>PZ cz. 2 s. 62–63, Z cz. 3 s. 76–77, PM cz. 2 s. 35–36, M cz. 3 s. 42–43</w:t>
            </w:r>
          </w:p>
        </w:tc>
      </w:tr>
      <w:tr w:rsidR="00894C60" w:rsidRPr="00F5271D" w14:paraId="04477852" w14:textId="77777777" w:rsidTr="00A52B96">
        <w:tc>
          <w:tcPr>
            <w:tcW w:w="4673" w:type="dxa"/>
          </w:tcPr>
          <w:p w14:paraId="61CDBF96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2D3BC917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A0F43" w:rsidRPr="00F5271D">
              <w:rPr>
                <w:rFonts w:ascii="Times New Roman" w:hAnsi="Times New Roman"/>
              </w:rPr>
              <w:t xml:space="preserve">Słuchanie wiersza </w:t>
            </w:r>
            <w:r w:rsidR="008016E5" w:rsidRPr="00F5271D">
              <w:rPr>
                <w:rFonts w:ascii="Times New Roman" w:hAnsi="Times New Roman"/>
              </w:rPr>
              <w:t>J</w:t>
            </w:r>
            <w:r w:rsidR="00A70042" w:rsidRPr="00F5271D">
              <w:rPr>
                <w:rFonts w:ascii="Times New Roman" w:hAnsi="Times New Roman"/>
              </w:rPr>
              <w:t>.</w:t>
            </w:r>
            <w:r w:rsidR="008016E5" w:rsidRPr="00F5271D">
              <w:rPr>
                <w:rFonts w:ascii="Times New Roman" w:hAnsi="Times New Roman"/>
              </w:rPr>
              <w:t xml:space="preserve"> Papuzińskiej „Wynalazek”</w:t>
            </w:r>
            <w:r w:rsidR="00AA0F43" w:rsidRPr="00F5271D">
              <w:rPr>
                <w:rFonts w:ascii="Times New Roman" w:hAnsi="Times New Roman"/>
              </w:rPr>
              <w:t xml:space="preserve">. Ustne opisywanie </w:t>
            </w:r>
            <w:proofErr w:type="spellStart"/>
            <w:r w:rsidR="00AA0F43" w:rsidRPr="00F5271D">
              <w:rPr>
                <w:rFonts w:ascii="Times New Roman" w:hAnsi="Times New Roman"/>
                <w:i/>
                <w:iCs/>
              </w:rPr>
              <w:t>odnajdywacza</w:t>
            </w:r>
            <w:proofErr w:type="spellEnd"/>
            <w:r w:rsidR="00AA0F43" w:rsidRPr="00F5271D">
              <w:rPr>
                <w:rFonts w:ascii="Times New Roman" w:hAnsi="Times New Roman"/>
                <w:i/>
                <w:iCs/>
              </w:rPr>
              <w:t xml:space="preserve"> zgub</w:t>
            </w:r>
            <w:r w:rsidR="00AA0F43" w:rsidRPr="00F5271D">
              <w:rPr>
                <w:rFonts w:ascii="Times New Roman" w:hAnsi="Times New Roman"/>
              </w:rPr>
              <w:t xml:space="preserve"> na podstawie informacji wyszukanych w wierszu. Wypowiedzi na temat sposobów na szybkie znalezienie szukanych przedmiotów oraz warunków przeciwdziałających ich gubieniu. Kilkuzdaniowe wypowiedzi na temat wynalazków znajdujących się w domach i ich użyteczności. Porządkowanie wyrazów w kolejności alfabetycznej. Układanie i grupowanie wyrazów </w:t>
            </w:r>
            <w:r w:rsidR="00FF1ED0">
              <w:rPr>
                <w:rFonts w:ascii="Times New Roman" w:hAnsi="Times New Roman"/>
              </w:rPr>
              <w:t>wg</w:t>
            </w:r>
            <w:r w:rsidR="00AA0F43" w:rsidRPr="00F5271D">
              <w:rPr>
                <w:rFonts w:ascii="Times New Roman" w:hAnsi="Times New Roman"/>
              </w:rPr>
              <w:t xml:space="preserve"> ich rodzajów. Pisanie z pamięci wyrazów z </w:t>
            </w:r>
            <w:proofErr w:type="spellStart"/>
            <w:r w:rsidR="00AA0F43" w:rsidRPr="00F5271D">
              <w:rPr>
                <w:rFonts w:ascii="Times New Roman" w:hAnsi="Times New Roman"/>
                <w:i/>
                <w:iCs/>
              </w:rPr>
              <w:t>rz</w:t>
            </w:r>
            <w:proofErr w:type="spellEnd"/>
            <w:r w:rsidR="00AA0F43" w:rsidRPr="00F5271D">
              <w:rPr>
                <w:rFonts w:ascii="Times New Roman" w:hAnsi="Times New Roman"/>
                <w:i/>
                <w:iCs/>
              </w:rPr>
              <w:t xml:space="preserve"> </w:t>
            </w:r>
            <w:r w:rsidR="00AA0F43" w:rsidRPr="00F5271D">
              <w:rPr>
                <w:rFonts w:ascii="Times New Roman" w:hAnsi="Times New Roman"/>
              </w:rPr>
              <w:t xml:space="preserve">po spółgłoskach </w:t>
            </w:r>
            <w:r w:rsidR="00AA0F43" w:rsidRPr="00F5271D">
              <w:rPr>
                <w:rFonts w:ascii="Times New Roman" w:hAnsi="Times New Roman"/>
                <w:i/>
                <w:iCs/>
              </w:rPr>
              <w:t>g, k</w:t>
            </w:r>
            <w:r w:rsidR="00AA0F43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699E4AE6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AA0F43" w:rsidRPr="00F5271D">
              <w:rPr>
                <w:rFonts w:ascii="Times New Roman" w:hAnsi="Times New Roman"/>
              </w:rPr>
              <w:t xml:space="preserve">1.1, 1.2, 1.3, 2.1, 2.3, 3.3, 3.4, </w:t>
            </w:r>
            <w:r w:rsidR="008016E5" w:rsidRPr="00F5271D">
              <w:rPr>
                <w:rFonts w:ascii="Times New Roman" w:hAnsi="Times New Roman"/>
              </w:rPr>
              <w:t xml:space="preserve">4.1, </w:t>
            </w:r>
            <w:r w:rsidR="00AA0F43" w:rsidRPr="00F5271D">
              <w:rPr>
                <w:rFonts w:ascii="Times New Roman" w:hAnsi="Times New Roman"/>
              </w:rPr>
              <w:t>4.4, 4.6, 5.1, 5.4</w:t>
            </w:r>
            <w:r w:rsidR="008016E5" w:rsidRPr="00F5271D">
              <w:rPr>
                <w:rFonts w:ascii="Times New Roman" w:hAnsi="Times New Roman"/>
              </w:rPr>
              <w:t>, 5.7, 6.3</w:t>
            </w:r>
          </w:p>
          <w:p w14:paraId="78AC47B2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Pr="00F5271D">
              <w:rPr>
                <w:rFonts w:ascii="Times New Roman" w:eastAsia="Times New Roman" w:hAnsi="Times New Roman"/>
                <w:bCs/>
                <w:color w:val="E36C0A"/>
              </w:rPr>
              <w:t xml:space="preserve"> </w:t>
            </w:r>
            <w:r w:rsidR="008016E5" w:rsidRPr="00F5271D">
              <w:rPr>
                <w:rFonts w:ascii="Times New Roman" w:hAnsi="Times New Roman"/>
              </w:rPr>
              <w:t xml:space="preserve">Słucha wiersza czytanego przez nauczyciela. Ustnie opisuje przedmiot </w:t>
            </w:r>
            <w:r w:rsidR="00FF1ED0">
              <w:rPr>
                <w:rFonts w:ascii="Times New Roman" w:hAnsi="Times New Roman"/>
                <w:iCs/>
              </w:rPr>
              <w:t>przedstawiony</w:t>
            </w:r>
            <w:r w:rsidR="008016E5" w:rsidRPr="00F5271D">
              <w:rPr>
                <w:rFonts w:ascii="Times New Roman" w:hAnsi="Times New Roman"/>
              </w:rPr>
              <w:t xml:space="preserve"> </w:t>
            </w:r>
            <w:r w:rsidR="00FF1ED0">
              <w:rPr>
                <w:rFonts w:ascii="Times New Roman" w:hAnsi="Times New Roman"/>
              </w:rPr>
              <w:t xml:space="preserve">w </w:t>
            </w:r>
            <w:r w:rsidR="008016E5" w:rsidRPr="00F5271D">
              <w:rPr>
                <w:rFonts w:ascii="Times New Roman" w:hAnsi="Times New Roman"/>
              </w:rPr>
              <w:t xml:space="preserve">wierszu. Wypowiada się na temat sposobów na szybkie znalezienie szukanych przedmiotów oraz sposobów przeciwdziałających ich gubieniu. Wypowiada się na temat wynalazków używanych w gospodarstwach domowych. Porządkuje wyrazy w kolejności alfabetycznej. Układa i grupuje wyrazy </w:t>
            </w:r>
            <w:r w:rsidR="00FF1ED0">
              <w:rPr>
                <w:rFonts w:ascii="Times New Roman" w:hAnsi="Times New Roman"/>
              </w:rPr>
              <w:t>wg</w:t>
            </w:r>
            <w:r w:rsidR="008016E5" w:rsidRPr="00F5271D">
              <w:rPr>
                <w:rFonts w:ascii="Times New Roman" w:hAnsi="Times New Roman"/>
              </w:rPr>
              <w:t xml:space="preserve"> ich rodzaju. Pisze z pamięci wyrazy z </w:t>
            </w:r>
            <w:proofErr w:type="spellStart"/>
            <w:r w:rsidR="008016E5" w:rsidRPr="00F5271D">
              <w:rPr>
                <w:rFonts w:ascii="Times New Roman" w:hAnsi="Times New Roman"/>
                <w:i/>
                <w:iCs/>
              </w:rPr>
              <w:t>rz</w:t>
            </w:r>
            <w:proofErr w:type="spellEnd"/>
            <w:r w:rsidR="008016E5" w:rsidRPr="00F5271D">
              <w:rPr>
                <w:rFonts w:ascii="Times New Roman" w:hAnsi="Times New Roman"/>
                <w:i/>
                <w:iCs/>
              </w:rPr>
              <w:t xml:space="preserve"> </w:t>
            </w:r>
            <w:r w:rsidR="008016E5" w:rsidRPr="00F5271D">
              <w:rPr>
                <w:rFonts w:ascii="Times New Roman" w:hAnsi="Times New Roman"/>
              </w:rPr>
              <w:t xml:space="preserve">po spółgłoskach </w:t>
            </w:r>
            <w:r w:rsidR="008016E5" w:rsidRPr="00F5271D">
              <w:rPr>
                <w:rFonts w:ascii="Times New Roman" w:hAnsi="Times New Roman"/>
                <w:i/>
                <w:iCs/>
              </w:rPr>
              <w:t>g, k</w:t>
            </w:r>
            <w:r w:rsidR="008016E5" w:rsidRPr="00F5271D">
              <w:rPr>
                <w:rFonts w:ascii="Times New Roman" w:hAnsi="Times New Roman"/>
              </w:rPr>
              <w:t>.</w:t>
            </w:r>
          </w:p>
        </w:tc>
      </w:tr>
      <w:tr w:rsidR="00894C60" w:rsidRPr="00F5271D" w14:paraId="5F775E7C" w14:textId="77777777" w:rsidTr="00A52B96">
        <w:tc>
          <w:tcPr>
            <w:tcW w:w="4673" w:type="dxa"/>
          </w:tcPr>
          <w:p w14:paraId="44DF909F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4FBBEB64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70042" w:rsidRPr="00F5271D">
              <w:rPr>
                <w:rFonts w:ascii="Times New Roman" w:hAnsi="Times New Roman"/>
              </w:rPr>
              <w:t>Różne sposoby</w:t>
            </w:r>
            <w:r w:rsidR="00BC296C" w:rsidRPr="00F5271D">
              <w:rPr>
                <w:rFonts w:ascii="Times New Roman" w:hAnsi="Times New Roman"/>
              </w:rPr>
              <w:t xml:space="preserve"> dodawania liczb dwucyfrowych</w:t>
            </w:r>
            <w:r w:rsidR="00A70042" w:rsidRPr="00F5271D">
              <w:rPr>
                <w:rFonts w:ascii="Times New Roman" w:hAnsi="Times New Roman"/>
              </w:rPr>
              <w:t xml:space="preserve"> w zakresie 100</w:t>
            </w:r>
            <w:r w:rsidR="00BC296C" w:rsidRPr="00F5271D">
              <w:rPr>
                <w:rFonts w:ascii="Times New Roman" w:hAnsi="Times New Roman"/>
              </w:rPr>
              <w:t xml:space="preserve">, </w:t>
            </w:r>
            <w:r w:rsidR="0010582C" w:rsidRPr="00F5271D">
              <w:rPr>
                <w:rFonts w:ascii="Times New Roman" w:hAnsi="Times New Roman"/>
              </w:rPr>
              <w:t xml:space="preserve">zapisywanie cząstkowych wyników działań. </w:t>
            </w:r>
            <w:r w:rsidR="00BC296C" w:rsidRPr="00F5271D">
              <w:rPr>
                <w:rFonts w:ascii="Times New Roman" w:hAnsi="Times New Roman"/>
                <w:spacing w:val="2"/>
              </w:rPr>
              <w:t>Uzupełnianie działań z okienkami, rozkład podanych liczb na kilka składników.</w:t>
            </w:r>
          </w:p>
        </w:tc>
        <w:tc>
          <w:tcPr>
            <w:tcW w:w="4389" w:type="dxa"/>
          </w:tcPr>
          <w:p w14:paraId="77424E0A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BC296C" w:rsidRPr="00F5271D">
              <w:rPr>
                <w:rFonts w:ascii="Times New Roman" w:hAnsi="Times New Roman"/>
              </w:rPr>
              <w:t>2.3, 3.2, 3.3</w:t>
            </w:r>
          </w:p>
          <w:p w14:paraId="45B8D95B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BC296C" w:rsidRPr="00F5271D">
              <w:rPr>
                <w:rFonts w:ascii="Times New Roman" w:hAnsi="Times New Roman"/>
              </w:rPr>
              <w:t xml:space="preserve">Zna różne sposoby dodawania liczb dwucyfrowych i przedstawia zapisy cząstkowe za pomocą symboli. </w:t>
            </w:r>
            <w:r w:rsidR="00BC296C" w:rsidRPr="00F5271D">
              <w:rPr>
                <w:rFonts w:ascii="Times New Roman" w:hAnsi="Times New Roman"/>
                <w:spacing w:val="2"/>
              </w:rPr>
              <w:t>Uzupełnia działania z okienkami, rozkłada liczby na składniki.</w:t>
            </w:r>
          </w:p>
        </w:tc>
      </w:tr>
      <w:tr w:rsidR="00894C60" w:rsidRPr="00F5271D" w14:paraId="741F636D" w14:textId="77777777" w:rsidTr="00A52B96">
        <w:tc>
          <w:tcPr>
            <w:tcW w:w="4673" w:type="dxa"/>
          </w:tcPr>
          <w:p w14:paraId="0170A08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58CA2617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A0F43" w:rsidRPr="00F5271D">
              <w:rPr>
                <w:rFonts w:ascii="Times New Roman" w:hAnsi="Times New Roman"/>
              </w:rPr>
              <w:t>Przyjmowanie konsekwencji przynależności do grupy, rodziny w zakresie utrzymania porządku.</w:t>
            </w:r>
          </w:p>
        </w:tc>
        <w:tc>
          <w:tcPr>
            <w:tcW w:w="4389" w:type="dxa"/>
          </w:tcPr>
          <w:p w14:paraId="5E242728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AA0F43" w:rsidRPr="00F5271D">
              <w:rPr>
                <w:rFonts w:ascii="Times New Roman" w:hAnsi="Times New Roman"/>
              </w:rPr>
              <w:t>1.1, 1.3</w:t>
            </w:r>
          </w:p>
          <w:p w14:paraId="2BFF16E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681582" w:rsidRPr="00F5271D">
              <w:rPr>
                <w:rFonts w:ascii="Times New Roman" w:hAnsi="Times New Roman"/>
              </w:rPr>
              <w:t>Rozumie konieczność</w:t>
            </w:r>
            <w:r w:rsidR="00AA0F43" w:rsidRPr="00F5271D">
              <w:rPr>
                <w:rFonts w:ascii="Times New Roman" w:hAnsi="Times New Roman"/>
              </w:rPr>
              <w:t xml:space="preserve"> zachowania ładu i porządku w miejscu swojej pracy. </w:t>
            </w:r>
          </w:p>
        </w:tc>
      </w:tr>
      <w:tr w:rsidR="00894C60" w:rsidRPr="00F5271D" w14:paraId="0FD97F49" w14:textId="77777777" w:rsidTr="00A52B96">
        <w:tc>
          <w:tcPr>
            <w:tcW w:w="4673" w:type="dxa"/>
          </w:tcPr>
          <w:p w14:paraId="73364AED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04E54988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A0F43" w:rsidRPr="00F5271D">
              <w:rPr>
                <w:rFonts w:ascii="Times New Roman" w:hAnsi="Times New Roman"/>
              </w:rPr>
              <w:t>Ozdabianie pracy przeznaczonej na prezent dla najbliższych.</w:t>
            </w:r>
          </w:p>
        </w:tc>
        <w:tc>
          <w:tcPr>
            <w:tcW w:w="4389" w:type="dxa"/>
          </w:tcPr>
          <w:p w14:paraId="6B429B61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AA0F43" w:rsidRPr="00F5271D">
              <w:rPr>
                <w:rFonts w:ascii="Times New Roman" w:hAnsi="Times New Roman"/>
              </w:rPr>
              <w:t>2.3, 2.7</w:t>
            </w:r>
          </w:p>
          <w:p w14:paraId="754FC22F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A0F43" w:rsidRPr="00F5271D">
              <w:rPr>
                <w:rFonts w:ascii="Times New Roman" w:hAnsi="Times New Roman"/>
              </w:rPr>
              <w:t>Ozdabia pracę przeznaczoną na prezent dla najbliższych.</w:t>
            </w:r>
          </w:p>
        </w:tc>
      </w:tr>
      <w:tr w:rsidR="00894C60" w:rsidRPr="00F5271D" w14:paraId="4B8A6A97" w14:textId="77777777" w:rsidTr="00A52B96">
        <w:tc>
          <w:tcPr>
            <w:tcW w:w="4673" w:type="dxa"/>
          </w:tcPr>
          <w:p w14:paraId="25F4D0E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techniczna</w:t>
            </w:r>
          </w:p>
          <w:p w14:paraId="3BFE653D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A0F43" w:rsidRPr="00F5271D">
              <w:rPr>
                <w:rFonts w:ascii="Times New Roman" w:hAnsi="Times New Roman"/>
              </w:rPr>
              <w:t>Wykonywanie przedmiotu użytkowego ze starego kubka z wykorzystaniem połączeń rozłącznych lub nierozłącznych. Wyjaśni</w:t>
            </w:r>
            <w:r w:rsidR="0010582C" w:rsidRPr="00F5271D">
              <w:rPr>
                <w:rFonts w:ascii="Times New Roman" w:hAnsi="Times New Roman"/>
              </w:rPr>
              <w:t>a</w:t>
            </w:r>
            <w:r w:rsidR="00AA0F43" w:rsidRPr="00F5271D">
              <w:rPr>
                <w:rFonts w:ascii="Times New Roman" w:hAnsi="Times New Roman"/>
              </w:rPr>
              <w:t xml:space="preserve">nie potrzeby zachowania porządku </w:t>
            </w:r>
            <w:r w:rsidR="004C5E07">
              <w:rPr>
                <w:rFonts w:ascii="Times New Roman" w:hAnsi="Times New Roman"/>
              </w:rPr>
              <w:t>i</w:t>
            </w:r>
            <w:r w:rsidR="00AA0F43" w:rsidRPr="00F5271D">
              <w:rPr>
                <w:rFonts w:ascii="Times New Roman" w:hAnsi="Times New Roman"/>
              </w:rPr>
              <w:t xml:space="preserve"> dobrej organizacji miejsca pracy.</w:t>
            </w:r>
          </w:p>
        </w:tc>
        <w:tc>
          <w:tcPr>
            <w:tcW w:w="4389" w:type="dxa"/>
          </w:tcPr>
          <w:p w14:paraId="297EA7A8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.</w:t>
            </w:r>
            <w:r w:rsidR="00A941FC" w:rsidRPr="00F5271D">
              <w:rPr>
                <w:rFonts w:ascii="Times New Roman" w:hAnsi="Times New Roman"/>
              </w:rPr>
              <w:t>1.1, 1.2, 2.2a,b,</w:t>
            </w:r>
            <w:r w:rsidR="00FF1ED0">
              <w:rPr>
                <w:rFonts w:ascii="Times New Roman" w:hAnsi="Times New Roman"/>
              </w:rPr>
              <w:t xml:space="preserve"> </w:t>
            </w:r>
            <w:r w:rsidR="00A941FC" w:rsidRPr="00F5271D">
              <w:rPr>
                <w:rFonts w:ascii="Times New Roman" w:hAnsi="Times New Roman"/>
              </w:rPr>
              <w:t>2.4</w:t>
            </w:r>
          </w:p>
          <w:p w14:paraId="7AF2B158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AA0F43" w:rsidRPr="00F5271D">
              <w:rPr>
                <w:rFonts w:ascii="Times New Roman" w:hAnsi="Times New Roman"/>
              </w:rPr>
              <w:t xml:space="preserve"> Wykonuje przedmiot użytkowy ze starego kubka z wykorzystaniem połączeń rozłącznych lub nierozłącznych. Rozumie konieczność zachowania porządku </w:t>
            </w:r>
            <w:r w:rsidR="004C5E07">
              <w:rPr>
                <w:rFonts w:ascii="Times New Roman" w:hAnsi="Times New Roman"/>
              </w:rPr>
              <w:t>i</w:t>
            </w:r>
            <w:r w:rsidR="00AA0F43" w:rsidRPr="00F5271D">
              <w:rPr>
                <w:rFonts w:ascii="Times New Roman" w:hAnsi="Times New Roman"/>
              </w:rPr>
              <w:t xml:space="preserve"> dobrej organizacji miejsca pracy.</w:t>
            </w:r>
          </w:p>
        </w:tc>
      </w:tr>
      <w:tr w:rsidR="00894C60" w:rsidRPr="00F5271D" w14:paraId="23F62D50" w14:textId="77777777" w:rsidTr="00A52B96">
        <w:tc>
          <w:tcPr>
            <w:tcW w:w="4673" w:type="dxa"/>
          </w:tcPr>
          <w:p w14:paraId="1827F2CF" w14:textId="77777777" w:rsidR="00894C60" w:rsidRPr="00FD2EB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2EBD">
              <w:rPr>
                <w:rFonts w:ascii="Times New Roman" w:hAnsi="Times New Roman"/>
                <w:b/>
              </w:rPr>
              <w:t>edukacja informatyczna</w:t>
            </w:r>
          </w:p>
          <w:p w14:paraId="4F9A9B68" w14:textId="77777777" w:rsidR="00894C60" w:rsidRPr="00FD2EBD" w:rsidRDefault="00C0747B" w:rsidP="00C0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D2EBD">
              <w:rPr>
                <w:rFonts w:ascii="Times New Roman" w:hAnsi="Times New Roman"/>
              </w:rPr>
              <w:t xml:space="preserve">• </w:t>
            </w:r>
            <w:r w:rsidRPr="00FD2EBD">
              <w:rPr>
                <w:rFonts w:ascii="Times New Roman" w:hAnsi="Times New Roman"/>
                <w:lang w:eastAsia="pl-PL"/>
              </w:rPr>
              <w:t xml:space="preserve">Tworzenie rysunku odbicia w wodzie z wykorzystaniem narzędzia </w:t>
            </w:r>
            <w:r w:rsidRPr="00FD2EBD">
              <w:rPr>
                <w:rFonts w:ascii="Times New Roman" w:hAnsi="Times New Roman"/>
                <w:i/>
                <w:iCs/>
                <w:lang w:eastAsia="pl-PL"/>
              </w:rPr>
              <w:t xml:space="preserve">Aerograf </w:t>
            </w:r>
            <w:r w:rsidRPr="00FD2EBD">
              <w:rPr>
                <w:rFonts w:ascii="Times New Roman" w:hAnsi="Times New Roman"/>
                <w:lang w:eastAsia="pl-PL"/>
              </w:rPr>
              <w:t xml:space="preserve">w programie </w:t>
            </w:r>
            <w:r w:rsidRPr="00FD2EBD">
              <w:rPr>
                <w:rFonts w:ascii="Times New Roman" w:hAnsi="Times New Roman"/>
                <w:i/>
                <w:iCs/>
                <w:lang w:eastAsia="pl-PL"/>
              </w:rPr>
              <w:t xml:space="preserve">Paint </w:t>
            </w:r>
            <w:r w:rsidRPr="00FD2EBD">
              <w:rPr>
                <w:rFonts w:ascii="Times New Roman" w:hAnsi="Times New Roman"/>
                <w:lang w:eastAsia="pl-PL"/>
              </w:rPr>
              <w:t>oraz odbicia w poziomie</w:t>
            </w:r>
            <w:r w:rsidR="00FD2EBD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4389" w:type="dxa"/>
          </w:tcPr>
          <w:p w14:paraId="7948C510" w14:textId="77777777" w:rsidR="00894C60" w:rsidRPr="00FD2EB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D2EBD">
              <w:rPr>
                <w:rFonts w:ascii="Times New Roman" w:hAnsi="Times New Roman"/>
              </w:rPr>
              <w:t>• VII.</w:t>
            </w:r>
            <w:r w:rsidR="00C0747B" w:rsidRPr="00FD2EBD">
              <w:rPr>
                <w:rFonts w:ascii="Times New Roman" w:hAnsi="Times New Roman"/>
              </w:rPr>
              <w:t>2.2, 2.3</w:t>
            </w:r>
          </w:p>
          <w:p w14:paraId="77BCE04F" w14:textId="77777777" w:rsidR="00894C60" w:rsidRPr="00FD2EBD" w:rsidRDefault="00894C60" w:rsidP="00C0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D2EBD">
              <w:rPr>
                <w:rFonts w:ascii="Times New Roman" w:hAnsi="Times New Roman"/>
              </w:rPr>
              <w:t xml:space="preserve">• </w:t>
            </w:r>
            <w:r w:rsidR="00C0747B" w:rsidRPr="00FD2EBD">
              <w:rPr>
                <w:rFonts w:ascii="Times New Roman" w:hAnsi="Times New Roman"/>
                <w:lang w:eastAsia="pl-PL"/>
              </w:rPr>
              <w:t>Rysuje krajobraz nad jeziorem, odbija go wzdłuż poziomej osi.</w:t>
            </w:r>
          </w:p>
        </w:tc>
      </w:tr>
      <w:tr w:rsidR="00894C60" w:rsidRPr="00F5271D" w14:paraId="2ED5211D" w14:textId="77777777" w:rsidTr="00A52B96">
        <w:tc>
          <w:tcPr>
            <w:tcW w:w="9062" w:type="dxa"/>
            <w:gridSpan w:val="2"/>
          </w:tcPr>
          <w:p w14:paraId="36351E38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Temat </w:t>
            </w:r>
            <w:r w:rsidR="00EA2B5E"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23</w:t>
            </w: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Pr="00F527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A941FC" w:rsidRPr="006A3260">
              <w:rPr>
                <w:rFonts w:ascii="Times New Roman" w:hAnsi="Times New Roman"/>
                <w:b/>
                <w:highlight w:val="yellow"/>
              </w:rPr>
              <w:t>Każdy może być wynalazcą</w:t>
            </w:r>
            <w:r w:rsidR="00A941FC"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A941FC" w:rsidRPr="00F5271D">
              <w:rPr>
                <w:rFonts w:ascii="Times New Roman" w:hAnsi="Times New Roman"/>
              </w:rPr>
              <w:t>PZ cz. 2 s. 64–65, Z cz. 3 s. 78, PM cz. 2 s. 37–38, M cz. 3 s. 44</w:t>
            </w:r>
          </w:p>
        </w:tc>
      </w:tr>
      <w:tr w:rsidR="00894C60" w:rsidRPr="00F5271D" w14:paraId="2DD2415B" w14:textId="77777777" w:rsidTr="00A52B96">
        <w:tc>
          <w:tcPr>
            <w:tcW w:w="4673" w:type="dxa"/>
          </w:tcPr>
          <w:p w14:paraId="4164160C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37AEB343" w14:textId="77777777" w:rsidR="00894C60" w:rsidRPr="00F5271D" w:rsidRDefault="00AF268C" w:rsidP="00A52B96">
            <w:pPr>
              <w:spacing w:after="0" w:line="240" w:lineRule="auto"/>
              <w:jc w:val="both"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DB67DF" w:rsidRPr="00F5271D">
              <w:rPr>
                <w:rFonts w:ascii="Times New Roman" w:hAnsi="Times New Roman"/>
              </w:rPr>
              <w:t>Prezentowanie wynalazku rysowanego w grup</w:t>
            </w:r>
            <w:r w:rsidR="0013666D" w:rsidRPr="00F5271D">
              <w:rPr>
                <w:rFonts w:ascii="Times New Roman" w:hAnsi="Times New Roman"/>
              </w:rPr>
              <w:t>ie</w:t>
            </w:r>
            <w:r w:rsidR="00DB67DF" w:rsidRPr="00F5271D">
              <w:rPr>
                <w:rFonts w:ascii="Times New Roman" w:hAnsi="Times New Roman"/>
              </w:rPr>
              <w:t xml:space="preserve">. Rozmowa kierowana </w:t>
            </w:r>
            <w:r w:rsidR="00AC5E21" w:rsidRPr="00F5271D">
              <w:rPr>
                <w:rFonts w:ascii="Times New Roman" w:hAnsi="Times New Roman"/>
              </w:rPr>
              <w:t>inspirowana historyjką</w:t>
            </w:r>
            <w:r w:rsidR="00DB67DF" w:rsidRPr="00F5271D">
              <w:rPr>
                <w:rFonts w:ascii="Times New Roman" w:hAnsi="Times New Roman"/>
              </w:rPr>
              <w:t xml:space="preserve"> obrazkową „Wynalazek </w:t>
            </w:r>
            <w:proofErr w:type="spellStart"/>
            <w:r w:rsidR="00DB67DF" w:rsidRPr="00F5271D">
              <w:rPr>
                <w:rFonts w:ascii="Times New Roman" w:hAnsi="Times New Roman"/>
              </w:rPr>
              <w:t>Rabana</w:t>
            </w:r>
            <w:proofErr w:type="spellEnd"/>
            <w:r w:rsidR="00DB67DF" w:rsidRPr="00F5271D">
              <w:rPr>
                <w:rFonts w:ascii="Times New Roman" w:hAnsi="Times New Roman"/>
              </w:rPr>
              <w:t xml:space="preserve">”. </w:t>
            </w:r>
            <w:r w:rsidR="00AC5E21" w:rsidRPr="00F5271D">
              <w:rPr>
                <w:rFonts w:ascii="Times New Roman" w:hAnsi="Times New Roman"/>
              </w:rPr>
              <w:t>Pisanie opowiadania na podstawie historyjki obrazkowej z zachowaniem trójczłonowej kompozycji,</w:t>
            </w:r>
            <w:r w:rsidR="00DB67DF" w:rsidRPr="00F5271D">
              <w:rPr>
                <w:rFonts w:ascii="Times New Roman" w:hAnsi="Times New Roman"/>
              </w:rPr>
              <w:t xml:space="preserve"> wykorzystanie</w:t>
            </w:r>
            <w:r w:rsidR="00AC5E21" w:rsidRPr="00F5271D">
              <w:rPr>
                <w:rFonts w:ascii="Times New Roman" w:hAnsi="Times New Roman"/>
              </w:rPr>
              <w:t xml:space="preserve"> w nim</w:t>
            </w:r>
            <w:r w:rsidR="00DB67DF" w:rsidRPr="00F5271D">
              <w:rPr>
                <w:rFonts w:ascii="Times New Roman" w:hAnsi="Times New Roman"/>
              </w:rPr>
              <w:t xml:space="preserve"> uzupełnionych zdań i słownictwa pomocniczego. Ćwiczenia utrwalające rozpoznawanie czasowników i pisownię wyrazów z </w:t>
            </w:r>
            <w:proofErr w:type="spellStart"/>
            <w:r w:rsidR="00DB67DF" w:rsidRPr="00F5271D">
              <w:rPr>
                <w:rFonts w:ascii="Times New Roman" w:hAnsi="Times New Roman"/>
                <w:i/>
                <w:iCs/>
              </w:rPr>
              <w:t>rz</w:t>
            </w:r>
            <w:proofErr w:type="spellEnd"/>
            <w:r w:rsidR="00DB67DF" w:rsidRPr="00F5271D">
              <w:rPr>
                <w:rFonts w:ascii="Times New Roman" w:hAnsi="Times New Roman"/>
              </w:rPr>
              <w:t xml:space="preserve"> po spółgłoskach </w:t>
            </w:r>
            <w:r w:rsidR="00DB67DF" w:rsidRPr="00F5271D">
              <w:rPr>
                <w:rFonts w:ascii="Times New Roman" w:hAnsi="Times New Roman"/>
                <w:i/>
                <w:iCs/>
              </w:rPr>
              <w:t>b, p, d, t, g, k</w:t>
            </w:r>
            <w:r w:rsidR="00DB67DF" w:rsidRPr="00F5271D">
              <w:rPr>
                <w:rFonts w:ascii="Times New Roman" w:hAnsi="Times New Roman"/>
              </w:rPr>
              <w:t xml:space="preserve">. Rozmowa o młodych wynalazcach i cechach wynalazcy </w:t>
            </w:r>
            <w:r w:rsidR="00AC5E21" w:rsidRPr="00F5271D">
              <w:rPr>
                <w:rFonts w:ascii="Times New Roman" w:hAnsi="Times New Roman"/>
              </w:rPr>
              <w:t xml:space="preserve">– </w:t>
            </w:r>
            <w:r w:rsidR="00DB67DF" w:rsidRPr="00F5271D">
              <w:rPr>
                <w:rFonts w:ascii="Times New Roman" w:hAnsi="Times New Roman"/>
              </w:rPr>
              <w:t>na podstawie obejrzanego filmu.</w:t>
            </w:r>
          </w:p>
        </w:tc>
        <w:tc>
          <w:tcPr>
            <w:tcW w:w="4389" w:type="dxa"/>
          </w:tcPr>
          <w:p w14:paraId="441FD03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 I.</w:t>
            </w:r>
            <w:r w:rsidR="00A941FC" w:rsidRPr="00F5271D">
              <w:rPr>
                <w:rFonts w:ascii="Times New Roman" w:hAnsi="Times New Roman"/>
              </w:rPr>
              <w:t>1.5, 2.3, 2.4, 3.2, 3.3, 4.1, 4.2, 4.4, 4.6, 5.4, 5.5, 6.3</w:t>
            </w:r>
          </w:p>
          <w:p w14:paraId="138343F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DB67DF" w:rsidRPr="00F5271D">
              <w:rPr>
                <w:rFonts w:ascii="Times New Roman" w:hAnsi="Times New Roman"/>
              </w:rPr>
              <w:t>Prezentuje rysunek wynalazku. Uczestniczy w rozmowie</w:t>
            </w:r>
            <w:r w:rsidR="00FF1ED0">
              <w:rPr>
                <w:rFonts w:ascii="Times New Roman" w:hAnsi="Times New Roman"/>
              </w:rPr>
              <w:t>,</w:t>
            </w:r>
            <w:r w:rsidR="00470B42" w:rsidRPr="00F5271D">
              <w:rPr>
                <w:rFonts w:ascii="Times New Roman" w:hAnsi="Times New Roman"/>
              </w:rPr>
              <w:t xml:space="preserve"> omawiając</w:t>
            </w:r>
            <w:r w:rsidR="00DB67DF" w:rsidRPr="00F5271D">
              <w:rPr>
                <w:rFonts w:ascii="Times New Roman" w:hAnsi="Times New Roman"/>
              </w:rPr>
              <w:t xml:space="preserve"> history</w:t>
            </w:r>
            <w:r w:rsidR="00470B42" w:rsidRPr="00F5271D">
              <w:rPr>
                <w:rFonts w:ascii="Times New Roman" w:hAnsi="Times New Roman"/>
              </w:rPr>
              <w:t>jkę obrazkową</w:t>
            </w:r>
            <w:r w:rsidR="00DB67DF" w:rsidRPr="00F5271D">
              <w:rPr>
                <w:rFonts w:ascii="Times New Roman" w:hAnsi="Times New Roman"/>
              </w:rPr>
              <w:t xml:space="preserve">. </w:t>
            </w:r>
            <w:r w:rsidR="00470B42" w:rsidRPr="00F5271D">
              <w:rPr>
                <w:rFonts w:ascii="Times New Roman" w:hAnsi="Times New Roman"/>
              </w:rPr>
              <w:t>Zna</w:t>
            </w:r>
            <w:r w:rsidR="00DB67DF" w:rsidRPr="00F5271D">
              <w:rPr>
                <w:rFonts w:ascii="Times New Roman" w:hAnsi="Times New Roman"/>
              </w:rPr>
              <w:t xml:space="preserve"> części opowiadania, p</w:t>
            </w:r>
            <w:r w:rsidR="00934F87" w:rsidRPr="00F5271D">
              <w:rPr>
                <w:rFonts w:ascii="Times New Roman" w:hAnsi="Times New Roman"/>
              </w:rPr>
              <w:t>isze</w:t>
            </w:r>
            <w:r w:rsidR="00470B42" w:rsidRPr="00F5271D">
              <w:rPr>
                <w:rFonts w:ascii="Times New Roman" w:hAnsi="Times New Roman"/>
              </w:rPr>
              <w:t xml:space="preserve"> opowiadanie</w:t>
            </w:r>
            <w:r w:rsidR="00DB67DF" w:rsidRPr="00F5271D">
              <w:rPr>
                <w:rFonts w:ascii="Times New Roman" w:hAnsi="Times New Roman"/>
              </w:rPr>
              <w:t xml:space="preserve"> na podstawie historyjki obrazkow</w:t>
            </w:r>
            <w:r w:rsidR="00470B42" w:rsidRPr="00F5271D">
              <w:rPr>
                <w:rFonts w:ascii="Times New Roman" w:hAnsi="Times New Roman"/>
              </w:rPr>
              <w:t>ej</w:t>
            </w:r>
            <w:r w:rsidR="00DB67DF" w:rsidRPr="00F5271D">
              <w:rPr>
                <w:rFonts w:ascii="Times New Roman" w:hAnsi="Times New Roman"/>
              </w:rPr>
              <w:t xml:space="preserve">. </w:t>
            </w:r>
            <w:r w:rsidR="00470B42" w:rsidRPr="00F5271D">
              <w:rPr>
                <w:rFonts w:ascii="Times New Roman" w:hAnsi="Times New Roman"/>
              </w:rPr>
              <w:t>Wykonuje ć</w:t>
            </w:r>
            <w:r w:rsidR="00DB67DF" w:rsidRPr="00F5271D">
              <w:rPr>
                <w:rFonts w:ascii="Times New Roman" w:hAnsi="Times New Roman"/>
              </w:rPr>
              <w:t xml:space="preserve">wiczenia utrwalające rozpoznawanie czasowników i pisownię wyrazów z </w:t>
            </w:r>
            <w:proofErr w:type="spellStart"/>
            <w:r w:rsidR="00DB67DF" w:rsidRPr="00F5271D">
              <w:rPr>
                <w:rFonts w:ascii="Times New Roman" w:hAnsi="Times New Roman"/>
                <w:i/>
                <w:iCs/>
              </w:rPr>
              <w:t>rz</w:t>
            </w:r>
            <w:proofErr w:type="spellEnd"/>
            <w:r w:rsidR="00DB67DF" w:rsidRPr="00F5271D">
              <w:rPr>
                <w:rFonts w:ascii="Times New Roman" w:hAnsi="Times New Roman"/>
              </w:rPr>
              <w:t xml:space="preserve"> po spółgłoskach </w:t>
            </w:r>
            <w:r w:rsidR="00DB67DF" w:rsidRPr="00F5271D">
              <w:rPr>
                <w:rFonts w:ascii="Times New Roman" w:hAnsi="Times New Roman"/>
                <w:i/>
                <w:iCs/>
              </w:rPr>
              <w:t>b, p, d, t, g, k</w:t>
            </w:r>
            <w:r w:rsidR="00470B42" w:rsidRPr="00F5271D">
              <w:rPr>
                <w:rFonts w:ascii="Times New Roman" w:hAnsi="Times New Roman"/>
              </w:rPr>
              <w:t>. Wypowiada się na temat</w:t>
            </w:r>
            <w:r w:rsidR="002070C0" w:rsidRPr="00F5271D">
              <w:rPr>
                <w:rFonts w:ascii="Times New Roman" w:hAnsi="Times New Roman"/>
              </w:rPr>
              <w:t xml:space="preserve"> młodych wynalazców</w:t>
            </w:r>
            <w:r w:rsidR="00DB67DF" w:rsidRPr="00F5271D">
              <w:rPr>
                <w:rFonts w:ascii="Times New Roman" w:hAnsi="Times New Roman"/>
              </w:rPr>
              <w:t xml:space="preserve"> i </w:t>
            </w:r>
            <w:r w:rsidR="00FF1ED0">
              <w:rPr>
                <w:rFonts w:ascii="Times New Roman" w:hAnsi="Times New Roman"/>
              </w:rPr>
              <w:t>określa</w:t>
            </w:r>
            <w:r w:rsidR="00470B42" w:rsidRPr="00F5271D">
              <w:rPr>
                <w:rFonts w:ascii="Times New Roman" w:hAnsi="Times New Roman"/>
              </w:rPr>
              <w:t xml:space="preserve"> cechy</w:t>
            </w:r>
            <w:r w:rsidR="00DB67DF" w:rsidRPr="00F5271D">
              <w:rPr>
                <w:rFonts w:ascii="Times New Roman" w:hAnsi="Times New Roman"/>
              </w:rPr>
              <w:t xml:space="preserve"> wynalazcy.</w:t>
            </w:r>
          </w:p>
        </w:tc>
      </w:tr>
      <w:tr w:rsidR="00894C60" w:rsidRPr="00F5271D" w14:paraId="1F5CE7C1" w14:textId="77777777" w:rsidTr="00A52B96">
        <w:tc>
          <w:tcPr>
            <w:tcW w:w="4673" w:type="dxa"/>
          </w:tcPr>
          <w:p w14:paraId="7621FA8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1093F46B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C5E21" w:rsidRPr="00F5271D">
              <w:rPr>
                <w:rFonts w:ascii="Times New Roman" w:hAnsi="Times New Roman"/>
              </w:rPr>
              <w:t xml:space="preserve">Dodawanie i odejmowanie w zakresie 100. Rozwiązywanie zadań tekstowych. </w:t>
            </w:r>
            <w:r w:rsidR="004345B4" w:rsidRPr="00F5271D">
              <w:rPr>
                <w:rFonts w:ascii="Times New Roman" w:hAnsi="Times New Roman"/>
              </w:rPr>
              <w:t>Pozn</w:t>
            </w:r>
            <w:r w:rsidR="00AC5E21" w:rsidRPr="00F5271D">
              <w:rPr>
                <w:rFonts w:ascii="Times New Roman" w:hAnsi="Times New Roman"/>
              </w:rPr>
              <w:t>aw</w:t>
            </w:r>
            <w:r w:rsidR="004345B4" w:rsidRPr="00F5271D">
              <w:rPr>
                <w:rFonts w:ascii="Times New Roman" w:hAnsi="Times New Roman"/>
              </w:rPr>
              <w:t xml:space="preserve">anie różnych sposobów odejmowania liczb dwucyfrowych. </w:t>
            </w:r>
            <w:r w:rsidR="004345B4" w:rsidRPr="00F5271D">
              <w:rPr>
                <w:rFonts w:ascii="Times New Roman" w:hAnsi="Times New Roman"/>
                <w:spacing w:val="2"/>
              </w:rPr>
              <w:t>Uzupełnianie działań z okienkami.</w:t>
            </w:r>
            <w:r w:rsidR="004345B4" w:rsidRPr="00F5271D">
              <w:rPr>
                <w:rFonts w:ascii="Times New Roman" w:hAnsi="Times New Roman"/>
              </w:rPr>
              <w:t xml:space="preserve"> Rozwiązywanie zadań tekstowych, układanie pytań do treści zadania.</w:t>
            </w:r>
          </w:p>
        </w:tc>
        <w:tc>
          <w:tcPr>
            <w:tcW w:w="4389" w:type="dxa"/>
          </w:tcPr>
          <w:p w14:paraId="1714605A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4345B4" w:rsidRPr="00F5271D">
              <w:rPr>
                <w:rFonts w:ascii="Times New Roman" w:hAnsi="Times New Roman"/>
              </w:rPr>
              <w:t>3.2, 3.4, 4.1</w:t>
            </w:r>
          </w:p>
          <w:p w14:paraId="03C10802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345B4" w:rsidRPr="00F5271D">
              <w:rPr>
                <w:rFonts w:ascii="Times New Roman" w:hAnsi="Times New Roman"/>
              </w:rPr>
              <w:t xml:space="preserve">Zna różne sposoby odejmowania liczb dwucyfrowych. </w:t>
            </w:r>
            <w:r w:rsidR="004345B4" w:rsidRPr="00F5271D">
              <w:rPr>
                <w:rFonts w:ascii="Times New Roman" w:hAnsi="Times New Roman"/>
                <w:spacing w:val="2"/>
              </w:rPr>
              <w:t>Uzupełnia działania z okienkami.</w:t>
            </w:r>
            <w:r w:rsidR="004345B4" w:rsidRPr="00F5271D">
              <w:rPr>
                <w:rFonts w:ascii="Times New Roman" w:hAnsi="Times New Roman"/>
              </w:rPr>
              <w:t xml:space="preserve"> Rozwiązuje zadania tekstowe, układa pytania do treści zadania.</w:t>
            </w:r>
          </w:p>
        </w:tc>
      </w:tr>
      <w:tr w:rsidR="00894C60" w:rsidRPr="00F5271D" w14:paraId="75D78BB4" w14:textId="77777777" w:rsidTr="00A52B96">
        <w:tc>
          <w:tcPr>
            <w:tcW w:w="4673" w:type="dxa"/>
          </w:tcPr>
          <w:p w14:paraId="4A33A55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3A5AC65C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DB67DF" w:rsidRPr="00F5271D">
              <w:rPr>
                <w:rFonts w:ascii="Times New Roman" w:hAnsi="Times New Roman"/>
              </w:rPr>
              <w:t>Wynalazki młodych ludzi jako dorobek minionych epok.</w:t>
            </w:r>
          </w:p>
        </w:tc>
        <w:tc>
          <w:tcPr>
            <w:tcW w:w="4389" w:type="dxa"/>
          </w:tcPr>
          <w:p w14:paraId="47788366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DB67DF" w:rsidRPr="00F5271D">
              <w:rPr>
                <w:rFonts w:ascii="Times New Roman" w:hAnsi="Times New Roman"/>
              </w:rPr>
              <w:t>2.6</w:t>
            </w:r>
          </w:p>
          <w:p w14:paraId="7555C0EF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DB67DF" w:rsidRPr="00F5271D">
              <w:rPr>
                <w:rFonts w:ascii="Times New Roman" w:hAnsi="Times New Roman"/>
              </w:rPr>
              <w:t xml:space="preserve">Wie, że </w:t>
            </w:r>
            <w:r w:rsidR="00FF1ED0" w:rsidRPr="00F5271D">
              <w:rPr>
                <w:rFonts w:ascii="Times New Roman" w:hAnsi="Times New Roman"/>
              </w:rPr>
              <w:t xml:space="preserve">również </w:t>
            </w:r>
            <w:r w:rsidR="00DB67DF" w:rsidRPr="00F5271D">
              <w:rPr>
                <w:rFonts w:ascii="Times New Roman" w:hAnsi="Times New Roman"/>
              </w:rPr>
              <w:t>młodzi ludzie są twórcami wynalazków.</w:t>
            </w:r>
          </w:p>
        </w:tc>
      </w:tr>
      <w:tr w:rsidR="00894C60" w:rsidRPr="00F5271D" w14:paraId="0D201E69" w14:textId="77777777" w:rsidTr="00A52B96">
        <w:tc>
          <w:tcPr>
            <w:tcW w:w="4673" w:type="dxa"/>
          </w:tcPr>
          <w:p w14:paraId="69177465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43D93835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DB67DF" w:rsidRPr="00F5271D">
              <w:rPr>
                <w:rFonts w:ascii="Times New Roman" w:hAnsi="Times New Roman"/>
              </w:rPr>
              <w:t xml:space="preserve">Rysowanie w grupie projektu wynalazku działającego </w:t>
            </w:r>
            <w:r w:rsidR="00AC5E21" w:rsidRPr="00F5271D">
              <w:rPr>
                <w:rFonts w:ascii="Times New Roman" w:hAnsi="Times New Roman"/>
              </w:rPr>
              <w:t>z wykorzystaniem</w:t>
            </w:r>
            <w:r w:rsidR="00DB67DF" w:rsidRPr="00F5271D">
              <w:rPr>
                <w:rFonts w:ascii="Times New Roman" w:hAnsi="Times New Roman"/>
              </w:rPr>
              <w:t xml:space="preserve"> magnesu.</w:t>
            </w:r>
          </w:p>
        </w:tc>
        <w:tc>
          <w:tcPr>
            <w:tcW w:w="4389" w:type="dxa"/>
          </w:tcPr>
          <w:p w14:paraId="7F4E2A35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DB67DF" w:rsidRPr="00F5271D">
              <w:rPr>
                <w:rFonts w:ascii="Times New Roman" w:hAnsi="Times New Roman"/>
              </w:rPr>
              <w:t>2.1, 2.6</w:t>
            </w:r>
          </w:p>
          <w:p w14:paraId="74B6351A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DB67DF" w:rsidRPr="00F5271D">
              <w:rPr>
                <w:rFonts w:ascii="Times New Roman" w:hAnsi="Times New Roman"/>
              </w:rPr>
              <w:t>Rysuje w grupie projekt wynalazku zgodnie z podaną instrukcją.</w:t>
            </w:r>
          </w:p>
        </w:tc>
      </w:tr>
      <w:tr w:rsidR="00894C60" w:rsidRPr="00F5271D" w14:paraId="5517605F" w14:textId="77777777" w:rsidTr="00A52B96">
        <w:tc>
          <w:tcPr>
            <w:tcW w:w="4673" w:type="dxa"/>
          </w:tcPr>
          <w:p w14:paraId="243B4E48" w14:textId="77777777" w:rsidR="00EA2B5E" w:rsidRPr="00F5271D" w:rsidRDefault="00EA2B5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236D31C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C5E21" w:rsidRPr="00F5271D">
              <w:rPr>
                <w:rFonts w:ascii="Times New Roman" w:hAnsi="Times New Roman"/>
              </w:rPr>
              <w:t xml:space="preserve">Ćwiczenia i zabawy na czworakach – kształtowanie siły, zwinności i reakcji na sygnały </w:t>
            </w:r>
            <w:r w:rsidR="00E60E1C" w:rsidRPr="00F5271D">
              <w:rPr>
                <w:rFonts w:ascii="Times New Roman" w:hAnsi="Times New Roman"/>
              </w:rPr>
              <w:t xml:space="preserve">(poruszanie się na czworakach, biegi, skoki, pokonywanie przeszkód). Przestrzeganie reguł </w:t>
            </w:r>
            <w:r w:rsidR="00E60E1C" w:rsidRPr="001C4D98">
              <w:rPr>
                <w:rFonts w:ascii="Times New Roman" w:hAnsi="Times New Roman"/>
              </w:rPr>
              <w:t>zabaw</w:t>
            </w:r>
            <w:r w:rsidR="0020093B" w:rsidRPr="001C4D98">
              <w:rPr>
                <w:rFonts w:ascii="Times New Roman" w:hAnsi="Times New Roman"/>
              </w:rPr>
              <w:t xml:space="preserve"> i bezpieczeństwa</w:t>
            </w:r>
            <w:r w:rsidR="00E60E1C" w:rsidRPr="001C4D98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29106BD6" w14:textId="4809077B" w:rsidR="0020093B" w:rsidRDefault="00EA2B5E" w:rsidP="001C4D98">
            <w:pPr>
              <w:pStyle w:val="Bezodstpw"/>
            </w:pPr>
            <w:r w:rsidRPr="00F5271D">
              <w:t>• IX.</w:t>
            </w:r>
            <w:r w:rsidR="001C4D98" w:rsidRPr="001C4D98">
              <w:t xml:space="preserve"> 1.1, 1.2, 1.3, 1.4, 1.5, 1.6, 1.7, </w:t>
            </w:r>
            <w:r w:rsidR="0020093B">
              <w:t>2.1a,b,c, 2.3a,b,e, 3.2, 3.4, 3.6</w:t>
            </w:r>
          </w:p>
          <w:p w14:paraId="7605BC58" w14:textId="3FE849C2" w:rsidR="00894C60" w:rsidRDefault="00E60E1C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Wykonuje ćwiczenia zwinnościowe: porusza się na czworakach, biega i wykonuje skoki ze zmianą kierunku i tempa ruchu. </w:t>
            </w:r>
            <w:r w:rsidR="0020093B" w:rsidRPr="001C4D98">
              <w:rPr>
                <w:rFonts w:ascii="Times New Roman" w:hAnsi="Times New Roman"/>
              </w:rPr>
              <w:t>Przestrzega zasad bezpieczeństwa.</w:t>
            </w:r>
            <w:r w:rsidR="0020093B">
              <w:rPr>
                <w:rFonts w:ascii="Times New Roman" w:hAnsi="Times New Roman"/>
                <w:color w:val="BF8F00"/>
              </w:rPr>
              <w:t xml:space="preserve"> </w:t>
            </w:r>
          </w:p>
        </w:tc>
      </w:tr>
      <w:tr w:rsidR="00894C60" w:rsidRPr="00F5271D" w14:paraId="2CBA11FC" w14:textId="77777777" w:rsidTr="00A52B96">
        <w:tc>
          <w:tcPr>
            <w:tcW w:w="9062" w:type="dxa"/>
            <w:gridSpan w:val="2"/>
          </w:tcPr>
          <w:p w14:paraId="7CD905A2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Temat </w:t>
            </w:r>
            <w:r w:rsidR="00EA2B5E"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24</w:t>
            </w: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Pr="00F527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13666D" w:rsidRPr="006A3260">
              <w:rPr>
                <w:rFonts w:ascii="Times New Roman" w:hAnsi="Times New Roman"/>
                <w:b/>
                <w:highlight w:val="yellow"/>
              </w:rPr>
              <w:t>Wynalazki pomagają chronić przyrodę</w:t>
            </w:r>
            <w:r w:rsidR="0013666D"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13666D" w:rsidRPr="00F5271D">
              <w:rPr>
                <w:rFonts w:ascii="Times New Roman" w:hAnsi="Times New Roman"/>
              </w:rPr>
              <w:t>PZ cz. 2 s. 66–67, Z cz. 3 s. 80–81, PM cz. 2 s. 39, M cz. 3 s. 45–46</w:t>
            </w:r>
          </w:p>
        </w:tc>
      </w:tr>
      <w:tr w:rsidR="00894C60" w:rsidRPr="00F5271D" w14:paraId="5845D910" w14:textId="77777777" w:rsidTr="00A52B96">
        <w:tc>
          <w:tcPr>
            <w:tcW w:w="4673" w:type="dxa"/>
          </w:tcPr>
          <w:p w14:paraId="7950CD6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2BE40477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A62CD" w:rsidRPr="00F5271D">
              <w:rPr>
                <w:rFonts w:ascii="Times New Roman" w:hAnsi="Times New Roman"/>
              </w:rPr>
              <w:t>Słuchanie nagrania wiersza J. Tuwima</w:t>
            </w:r>
            <w:r w:rsidR="00AC56E9" w:rsidRPr="00F5271D">
              <w:rPr>
                <w:rFonts w:ascii="Times New Roman" w:hAnsi="Times New Roman"/>
              </w:rPr>
              <w:t xml:space="preserve"> </w:t>
            </w:r>
            <w:r w:rsidR="00AC5E21" w:rsidRPr="00F5271D">
              <w:rPr>
                <w:rFonts w:ascii="Times New Roman" w:hAnsi="Times New Roman"/>
              </w:rPr>
              <w:t>„</w:t>
            </w:r>
            <w:r w:rsidR="00AC56E9" w:rsidRPr="00F5271D">
              <w:rPr>
                <w:rFonts w:ascii="Times New Roman" w:hAnsi="Times New Roman"/>
              </w:rPr>
              <w:t>Pstryk!</w:t>
            </w:r>
            <w:r w:rsidR="00AC5E21" w:rsidRPr="00F5271D">
              <w:rPr>
                <w:rFonts w:ascii="Times New Roman" w:hAnsi="Times New Roman"/>
              </w:rPr>
              <w:t>”</w:t>
            </w:r>
            <w:r w:rsidR="005A62CD" w:rsidRPr="00F5271D">
              <w:rPr>
                <w:rFonts w:ascii="Times New Roman" w:hAnsi="Times New Roman"/>
              </w:rPr>
              <w:t xml:space="preserve">. Rozmowa kierowana </w:t>
            </w:r>
            <w:r w:rsidR="00FF1ED0">
              <w:rPr>
                <w:rFonts w:ascii="Times New Roman" w:hAnsi="Times New Roman"/>
              </w:rPr>
              <w:t xml:space="preserve">pytaniami </w:t>
            </w:r>
            <w:r w:rsidR="005A62CD" w:rsidRPr="00F5271D">
              <w:rPr>
                <w:rFonts w:ascii="Times New Roman" w:hAnsi="Times New Roman"/>
              </w:rPr>
              <w:t>inspirowana wysłuchanym wierszem. Wyszukiwanie w tekście odpowiedzi na pytania. Głośne czytanie wiersza</w:t>
            </w:r>
            <w:r w:rsidR="00AC5E21" w:rsidRPr="00F5271D">
              <w:rPr>
                <w:rFonts w:ascii="Times New Roman" w:hAnsi="Times New Roman"/>
              </w:rPr>
              <w:t xml:space="preserve"> z podziałem na role</w:t>
            </w:r>
            <w:r w:rsidR="005A62CD" w:rsidRPr="00F5271D">
              <w:rPr>
                <w:rFonts w:ascii="Times New Roman" w:hAnsi="Times New Roman"/>
              </w:rPr>
              <w:t xml:space="preserve">. Nauka fragmentu wiersza na pamięć. Układanie zdań z rozsypanek sylabowych i porządkowanie ich w kolejności chronologicznej. Rozpoznawanie rzeczowników i czasowników. Pisanie z pamięci zdania z wyrazami z </w:t>
            </w:r>
            <w:r w:rsidR="005A62CD" w:rsidRPr="00F5271D">
              <w:rPr>
                <w:rFonts w:ascii="Times New Roman" w:hAnsi="Times New Roman"/>
                <w:i/>
                <w:iCs/>
              </w:rPr>
              <w:t>ą</w:t>
            </w:r>
            <w:r w:rsidR="00AC5E21" w:rsidRPr="00F5271D">
              <w:rPr>
                <w:rFonts w:ascii="Times New Roman" w:hAnsi="Times New Roman"/>
              </w:rPr>
              <w:t>,</w:t>
            </w:r>
            <w:r w:rsidR="005A62CD" w:rsidRPr="00F5271D">
              <w:rPr>
                <w:rFonts w:ascii="Times New Roman" w:hAnsi="Times New Roman"/>
                <w:i/>
                <w:iCs/>
              </w:rPr>
              <w:t xml:space="preserve"> ę</w:t>
            </w:r>
            <w:r w:rsidR="005A62CD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658C176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5A62CD" w:rsidRPr="00F5271D">
              <w:rPr>
                <w:rFonts w:ascii="Times New Roman" w:hAnsi="Times New Roman"/>
              </w:rPr>
              <w:t>1.1, 1.3, 1.4, 2.1, 2.3, 2.6, 3.1, 3.3, 3.4, 4.4, 4.9, 5.2, 5.3, 5.4, 5.5</w:t>
            </w:r>
            <w:r w:rsidR="00AC56E9" w:rsidRPr="00F5271D">
              <w:rPr>
                <w:rFonts w:ascii="Times New Roman" w:hAnsi="Times New Roman"/>
              </w:rPr>
              <w:t>, 6.2, 6.3</w:t>
            </w:r>
          </w:p>
          <w:p w14:paraId="4A69CF63" w14:textId="77777777" w:rsidR="00894C60" w:rsidRPr="00F5271D" w:rsidRDefault="00894C60" w:rsidP="00AC5E21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C56E9" w:rsidRPr="00F5271D">
              <w:rPr>
                <w:rFonts w:ascii="Times New Roman" w:hAnsi="Times New Roman"/>
              </w:rPr>
              <w:t>Słucha wiersza, uczestniczy w rozmowie kierowanej na jego temat. Wyszukuje</w:t>
            </w:r>
            <w:r w:rsidR="005A62CD" w:rsidRPr="00F5271D">
              <w:rPr>
                <w:rFonts w:ascii="Times New Roman" w:hAnsi="Times New Roman"/>
              </w:rPr>
              <w:t xml:space="preserve"> w tekście odpowiedzi na </w:t>
            </w:r>
            <w:r w:rsidR="00AC56E9" w:rsidRPr="00F5271D">
              <w:rPr>
                <w:rFonts w:ascii="Times New Roman" w:hAnsi="Times New Roman"/>
              </w:rPr>
              <w:t>pytania. Głośno czyta wiersz. Recytuje fragment wiersza z pamięci. Układa zdania</w:t>
            </w:r>
            <w:r w:rsidR="005A62CD" w:rsidRPr="00F5271D">
              <w:rPr>
                <w:rFonts w:ascii="Times New Roman" w:hAnsi="Times New Roman"/>
              </w:rPr>
              <w:t xml:space="preserve"> z rozsy</w:t>
            </w:r>
            <w:r w:rsidR="00AC56E9" w:rsidRPr="00F5271D">
              <w:rPr>
                <w:rFonts w:ascii="Times New Roman" w:hAnsi="Times New Roman"/>
              </w:rPr>
              <w:t>panek sylabowych i porządkuje je</w:t>
            </w:r>
            <w:r w:rsidR="005A62CD" w:rsidRPr="00F5271D">
              <w:rPr>
                <w:rFonts w:ascii="Times New Roman" w:hAnsi="Times New Roman"/>
              </w:rPr>
              <w:t xml:space="preserve"> w kolejnośc</w:t>
            </w:r>
            <w:r w:rsidR="00AC56E9" w:rsidRPr="00F5271D">
              <w:rPr>
                <w:rFonts w:ascii="Times New Roman" w:hAnsi="Times New Roman"/>
              </w:rPr>
              <w:t>i chronologicznej. Rozpoznaje rzeczowniki i czasowniki. Pisze z pamięci zdanie</w:t>
            </w:r>
            <w:r w:rsidR="005A62CD" w:rsidRPr="00F5271D">
              <w:rPr>
                <w:rFonts w:ascii="Times New Roman" w:hAnsi="Times New Roman"/>
              </w:rPr>
              <w:t xml:space="preserve"> z wyrazami z </w:t>
            </w:r>
            <w:r w:rsidR="005A62CD" w:rsidRPr="00F5271D">
              <w:rPr>
                <w:rFonts w:ascii="Times New Roman" w:hAnsi="Times New Roman"/>
                <w:i/>
                <w:iCs/>
              </w:rPr>
              <w:t>ą</w:t>
            </w:r>
            <w:r w:rsidR="00FF1ED0">
              <w:rPr>
                <w:rFonts w:ascii="Times New Roman" w:hAnsi="Times New Roman"/>
              </w:rPr>
              <w:t>,</w:t>
            </w:r>
            <w:r w:rsidR="005A62CD" w:rsidRPr="00F5271D">
              <w:rPr>
                <w:rFonts w:ascii="Times New Roman" w:hAnsi="Times New Roman"/>
                <w:i/>
                <w:iCs/>
              </w:rPr>
              <w:t xml:space="preserve"> ę</w:t>
            </w:r>
            <w:r w:rsidR="005A62CD" w:rsidRPr="00F5271D">
              <w:rPr>
                <w:rFonts w:ascii="Times New Roman" w:hAnsi="Times New Roman"/>
              </w:rPr>
              <w:t>.</w:t>
            </w:r>
          </w:p>
        </w:tc>
      </w:tr>
      <w:tr w:rsidR="00894C60" w:rsidRPr="00F5271D" w14:paraId="1AB9FB9F" w14:textId="77777777" w:rsidTr="00A52B96">
        <w:tc>
          <w:tcPr>
            <w:tcW w:w="4673" w:type="dxa"/>
          </w:tcPr>
          <w:p w14:paraId="0AA51B5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atematyczna</w:t>
            </w:r>
          </w:p>
          <w:p w14:paraId="7B15F0D4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345B4" w:rsidRPr="00F5271D">
              <w:rPr>
                <w:rFonts w:ascii="Times New Roman" w:hAnsi="Times New Roman"/>
              </w:rPr>
              <w:t xml:space="preserve">Odczytywanie godzin i minut na zegarze. Ustawianie zegara, by wskazywał podaną godzinę. Wykonywanie prostych obliczeń zegarowych, porównywanie wskazań zegara. Posługiwanie się pojęciem </w:t>
            </w:r>
            <w:r w:rsidR="004345B4" w:rsidRPr="00F5271D">
              <w:rPr>
                <w:rFonts w:ascii="Times New Roman" w:hAnsi="Times New Roman"/>
                <w:i/>
              </w:rPr>
              <w:t>kwadrans.</w:t>
            </w:r>
          </w:p>
        </w:tc>
        <w:tc>
          <w:tcPr>
            <w:tcW w:w="4389" w:type="dxa"/>
          </w:tcPr>
          <w:p w14:paraId="13C4DF4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.</w:t>
            </w:r>
            <w:r w:rsidR="004345B4" w:rsidRPr="00F5271D">
              <w:rPr>
                <w:rFonts w:ascii="Times New Roman" w:hAnsi="Times New Roman"/>
              </w:rPr>
              <w:t>2.4, 3.2, 4.1, 6.4, 6.9</w:t>
            </w:r>
          </w:p>
          <w:p w14:paraId="02B5FD1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345B4" w:rsidRPr="00F5271D">
              <w:rPr>
                <w:rFonts w:ascii="Times New Roman" w:hAnsi="Times New Roman"/>
              </w:rPr>
              <w:t xml:space="preserve">Odczytuje i wskazuje godziny i minuty na zegarze. Wykonuje proste obliczenia zegarowe, porównuje wskazania zegara. Posługuje się pojęciem </w:t>
            </w:r>
            <w:r w:rsidR="004345B4" w:rsidRPr="00F5271D">
              <w:rPr>
                <w:rFonts w:ascii="Times New Roman" w:hAnsi="Times New Roman"/>
                <w:i/>
              </w:rPr>
              <w:t>kwadrans.</w:t>
            </w:r>
          </w:p>
        </w:tc>
      </w:tr>
      <w:tr w:rsidR="00894C60" w:rsidRPr="00F5271D" w14:paraId="44CAA0DA" w14:textId="77777777" w:rsidTr="00A52B96">
        <w:tc>
          <w:tcPr>
            <w:tcW w:w="4673" w:type="dxa"/>
          </w:tcPr>
          <w:p w14:paraId="6BF6CE1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764C41B5" w14:textId="77777777" w:rsidR="00894C60" w:rsidRPr="00F5271D" w:rsidRDefault="00AF268C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562A3" w:rsidRPr="00F5271D">
              <w:rPr>
                <w:rFonts w:ascii="Times New Roman" w:hAnsi="Times New Roman"/>
                <w:szCs w:val="24"/>
              </w:rPr>
              <w:t>Przypomnienie</w:t>
            </w:r>
            <w:r w:rsidR="00AC56E9" w:rsidRPr="00F5271D">
              <w:rPr>
                <w:rFonts w:ascii="Times New Roman" w:hAnsi="Times New Roman"/>
                <w:szCs w:val="24"/>
              </w:rPr>
              <w:t xml:space="preserve"> zasad tworzenia mapy myśli i </w:t>
            </w:r>
            <w:r w:rsidR="004C5E07">
              <w:rPr>
                <w:rFonts w:ascii="Times New Roman" w:hAnsi="Times New Roman"/>
                <w:szCs w:val="24"/>
              </w:rPr>
              <w:t>organizowanie</w:t>
            </w:r>
            <w:r w:rsidR="00AC5E21" w:rsidRPr="00F5271D">
              <w:rPr>
                <w:rFonts w:ascii="Times New Roman" w:hAnsi="Times New Roman"/>
                <w:szCs w:val="24"/>
              </w:rPr>
              <w:t xml:space="preserve"> </w:t>
            </w:r>
            <w:r w:rsidR="00AC56E9" w:rsidRPr="00F5271D">
              <w:rPr>
                <w:rFonts w:ascii="Times New Roman" w:hAnsi="Times New Roman"/>
                <w:szCs w:val="24"/>
              </w:rPr>
              <w:t>wystawy „Czysta energia”.</w:t>
            </w:r>
          </w:p>
        </w:tc>
        <w:tc>
          <w:tcPr>
            <w:tcW w:w="4389" w:type="dxa"/>
          </w:tcPr>
          <w:p w14:paraId="6681AD5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AC56E9" w:rsidRPr="00F5271D">
              <w:rPr>
                <w:rFonts w:ascii="Times New Roman" w:hAnsi="Times New Roman"/>
                <w:szCs w:val="24"/>
              </w:rPr>
              <w:t>1.1, 1</w:t>
            </w:r>
            <w:r w:rsidR="00637EA2">
              <w:rPr>
                <w:rFonts w:ascii="Times New Roman" w:hAnsi="Times New Roman"/>
                <w:szCs w:val="24"/>
              </w:rPr>
              <w:t>.</w:t>
            </w:r>
            <w:r w:rsidR="00AC56E9" w:rsidRPr="00F5271D">
              <w:rPr>
                <w:rFonts w:ascii="Times New Roman" w:hAnsi="Times New Roman"/>
                <w:szCs w:val="24"/>
              </w:rPr>
              <w:t>3, 1.10</w:t>
            </w:r>
          </w:p>
          <w:p w14:paraId="17E4EFA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C56E9" w:rsidRPr="00F5271D">
              <w:rPr>
                <w:rFonts w:ascii="Times New Roman" w:hAnsi="Times New Roman"/>
              </w:rPr>
              <w:t xml:space="preserve">Przestrzega zasad zgodnej współpracy podczas wykonywania zadań w zespole i w grupach. </w:t>
            </w:r>
          </w:p>
        </w:tc>
      </w:tr>
      <w:tr w:rsidR="00894C60" w:rsidRPr="00F5271D" w14:paraId="01BC88A8" w14:textId="77777777" w:rsidTr="00A52B96">
        <w:tc>
          <w:tcPr>
            <w:tcW w:w="4673" w:type="dxa"/>
          </w:tcPr>
          <w:p w14:paraId="2C89941A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rzyrodnicza</w:t>
            </w:r>
          </w:p>
          <w:p w14:paraId="3503792C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271D">
              <w:rPr>
                <w:rFonts w:ascii="Times New Roman" w:hAnsi="Times New Roman"/>
              </w:rPr>
              <w:lastRenderedPageBreak/>
              <w:t xml:space="preserve">• </w:t>
            </w:r>
            <w:r w:rsidR="00BA26B6" w:rsidRPr="00F5271D">
              <w:rPr>
                <w:rFonts w:ascii="Times New Roman" w:hAnsi="Times New Roman"/>
              </w:rPr>
              <w:t>Pogadanka na temat prądu, projekcja filmów tematycznych, tworzenie mapy myśli. Bezpieczne korzystanie z urządzeń elektrycznych</w:t>
            </w:r>
            <w:r w:rsidR="006B1DD7">
              <w:rPr>
                <w:rFonts w:ascii="Times New Roman" w:hAnsi="Times New Roman"/>
              </w:rPr>
              <w:t>,</w:t>
            </w:r>
            <w:r w:rsidR="00BA26B6" w:rsidRPr="00F5271D">
              <w:rPr>
                <w:rFonts w:ascii="Times New Roman" w:hAnsi="Times New Roman"/>
              </w:rPr>
              <w:t xml:space="preserve"> sposoby oszczędzania prądu. Podawanie źródeł energii i określanie, czy są one przyjazne naturze. Tworzenie wystawy „Czysta energia”. Prowadzenie obserwacji i doświadczeń</w:t>
            </w:r>
            <w:r w:rsidR="00AC56E9" w:rsidRPr="00F5271D">
              <w:rPr>
                <w:rFonts w:ascii="Times New Roman" w:hAnsi="Times New Roman"/>
              </w:rPr>
              <w:t>, wyciąganie wniosków</w:t>
            </w:r>
            <w:r w:rsidR="00BA26B6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614C4AA6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3B3">
              <w:rPr>
                <w:rFonts w:ascii="Times New Roman" w:hAnsi="Times New Roman"/>
              </w:rPr>
              <w:lastRenderedPageBreak/>
              <w:t>• IV.</w:t>
            </w:r>
            <w:r w:rsidR="00BA26B6" w:rsidRPr="002623B3">
              <w:rPr>
                <w:rFonts w:ascii="Times New Roman" w:hAnsi="Times New Roman"/>
              </w:rPr>
              <w:t>1.2, 1.4, 1.6, 1.7, 2.1</w:t>
            </w:r>
            <w:r w:rsidR="00DD6643" w:rsidRPr="002623B3">
              <w:rPr>
                <w:rFonts w:ascii="Times New Roman" w:hAnsi="Times New Roman"/>
              </w:rPr>
              <w:t>1</w:t>
            </w:r>
            <w:r w:rsidR="00BA26B6" w:rsidRPr="002623B3">
              <w:rPr>
                <w:rFonts w:ascii="Times New Roman" w:hAnsi="Times New Roman"/>
              </w:rPr>
              <w:t>, 2.1</w:t>
            </w:r>
            <w:r w:rsidR="00DD6643" w:rsidRPr="002623B3">
              <w:rPr>
                <w:rFonts w:ascii="Times New Roman" w:hAnsi="Times New Roman"/>
              </w:rPr>
              <w:t>6</w:t>
            </w:r>
            <w:r w:rsidR="00BA26B6" w:rsidRPr="002623B3">
              <w:rPr>
                <w:rFonts w:ascii="Times New Roman" w:hAnsi="Times New Roman"/>
              </w:rPr>
              <w:t>, 3.7</w:t>
            </w:r>
          </w:p>
          <w:p w14:paraId="46D8AEF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lastRenderedPageBreak/>
              <w:t>•</w:t>
            </w:r>
            <w:r w:rsidR="00AC56E9" w:rsidRPr="00F5271D">
              <w:rPr>
                <w:rFonts w:ascii="Times New Roman" w:hAnsi="Times New Roman"/>
              </w:rPr>
              <w:t xml:space="preserve"> Tworzy mapę myśli na temat prądu. Rozumie konieczność oszczędzania prądu i bezpiecznego korzystania z urządzeń elektrycznych. Zna źródła energii i określa, czy są one przyjazne naturze. Uczestniczy w tworzeniu wystawy „Czysta energia”. Prowadzi obserwacje i doświadczenia, wyciąga z nich wnioski.</w:t>
            </w:r>
          </w:p>
        </w:tc>
      </w:tr>
      <w:tr w:rsidR="00894C60" w:rsidRPr="00F5271D" w14:paraId="1CDABB10" w14:textId="77777777" w:rsidTr="00A52B96">
        <w:tc>
          <w:tcPr>
            <w:tcW w:w="4673" w:type="dxa"/>
          </w:tcPr>
          <w:p w14:paraId="38D3497B" w14:textId="77777777" w:rsidR="00894C60" w:rsidRPr="00AF268C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268C">
              <w:rPr>
                <w:rFonts w:ascii="Times New Roman" w:hAnsi="Times New Roman"/>
                <w:b/>
              </w:rPr>
              <w:lastRenderedPageBreak/>
              <w:t>edukacja muzyczna</w:t>
            </w:r>
          </w:p>
          <w:p w14:paraId="1CB6D339" w14:textId="77777777" w:rsidR="00894C60" w:rsidRPr="00AF268C" w:rsidRDefault="00C0747B" w:rsidP="00FD2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268C">
              <w:rPr>
                <w:rFonts w:ascii="Times New Roman" w:hAnsi="Times New Roman"/>
                <w:lang w:eastAsia="pl-PL"/>
              </w:rPr>
              <w:t>• Nauka piosenki „Dziś pierwszy kwietnia”</w:t>
            </w:r>
            <w:r w:rsidR="00FD2EBD" w:rsidRPr="00AF268C">
              <w:rPr>
                <w:rFonts w:ascii="Times New Roman" w:hAnsi="Times New Roman"/>
                <w:lang w:eastAsia="pl-PL"/>
              </w:rPr>
              <w:t>. G</w:t>
            </w:r>
            <w:r w:rsidRPr="00AF268C">
              <w:rPr>
                <w:rFonts w:ascii="Times New Roman" w:hAnsi="Times New Roman"/>
                <w:lang w:eastAsia="pl-PL"/>
              </w:rPr>
              <w:t>ranie na dzwonkach utworu „Wiosenny deszczyk”</w:t>
            </w:r>
            <w:r w:rsidR="00FD2EBD" w:rsidRPr="00AF268C">
              <w:rPr>
                <w:rFonts w:ascii="Times New Roman" w:hAnsi="Times New Roman"/>
                <w:lang w:eastAsia="pl-PL"/>
              </w:rPr>
              <w:t>. A</w:t>
            </w:r>
            <w:r w:rsidRPr="00AF268C">
              <w:rPr>
                <w:rFonts w:ascii="Times New Roman" w:hAnsi="Times New Roman"/>
                <w:lang w:eastAsia="pl-PL"/>
              </w:rPr>
              <w:t>ktywne słuchanie muzyki</w:t>
            </w:r>
            <w:r w:rsidR="00FD2EBD" w:rsidRPr="00AF268C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4389" w:type="dxa"/>
          </w:tcPr>
          <w:p w14:paraId="2CD1EC87" w14:textId="77777777" w:rsidR="00894C60" w:rsidRPr="00AF268C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F268C">
              <w:rPr>
                <w:rFonts w:ascii="Times New Roman" w:hAnsi="Times New Roman"/>
              </w:rPr>
              <w:t xml:space="preserve">• </w:t>
            </w:r>
            <w:r w:rsidRPr="00AF268C">
              <w:rPr>
                <w:rFonts w:ascii="Times New Roman" w:hAnsi="Times New Roman"/>
                <w:bCs/>
              </w:rPr>
              <w:t>VIII.</w:t>
            </w:r>
            <w:r w:rsidR="00FD2EBD" w:rsidRPr="00AF268C">
              <w:rPr>
                <w:rFonts w:ascii="Times New Roman" w:hAnsi="Times New Roman"/>
                <w:bCs/>
              </w:rPr>
              <w:t>2.2, 3.1, 4.2</w:t>
            </w:r>
          </w:p>
          <w:p w14:paraId="0C6BC113" w14:textId="77777777" w:rsidR="00894C60" w:rsidRPr="00AF268C" w:rsidRDefault="00894C60" w:rsidP="00FD2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F268C">
              <w:rPr>
                <w:rFonts w:ascii="Times New Roman" w:hAnsi="Times New Roman"/>
              </w:rPr>
              <w:t xml:space="preserve">• </w:t>
            </w:r>
            <w:r w:rsidR="00FD2EBD" w:rsidRPr="00AF268C">
              <w:rPr>
                <w:rFonts w:ascii="Times New Roman" w:hAnsi="Times New Roman"/>
                <w:lang w:eastAsia="pl-PL"/>
              </w:rPr>
              <w:t>Ś</w:t>
            </w:r>
            <w:r w:rsidR="00C0747B" w:rsidRPr="00AF268C">
              <w:rPr>
                <w:rFonts w:ascii="Times New Roman" w:hAnsi="Times New Roman"/>
                <w:lang w:eastAsia="pl-PL"/>
              </w:rPr>
              <w:t>piewa piosenkę „Dziś pierwszy kwietnia”</w:t>
            </w:r>
            <w:r w:rsidR="00FD2EBD" w:rsidRPr="00AF268C">
              <w:rPr>
                <w:rFonts w:ascii="Times New Roman" w:hAnsi="Times New Roman"/>
                <w:lang w:eastAsia="pl-PL"/>
              </w:rPr>
              <w:t>. W</w:t>
            </w:r>
            <w:r w:rsidR="00C0747B" w:rsidRPr="00AF268C">
              <w:rPr>
                <w:rFonts w:ascii="Times New Roman" w:hAnsi="Times New Roman"/>
                <w:lang w:eastAsia="pl-PL"/>
              </w:rPr>
              <w:t>ykonuje improwizacje ruchowe do muzyki</w:t>
            </w:r>
            <w:r w:rsidR="00FD2EBD" w:rsidRPr="00AF268C">
              <w:rPr>
                <w:rFonts w:ascii="Times New Roman" w:hAnsi="Times New Roman"/>
                <w:lang w:eastAsia="pl-PL"/>
              </w:rPr>
              <w:t>. G</w:t>
            </w:r>
            <w:r w:rsidR="00C0747B" w:rsidRPr="00AF268C">
              <w:rPr>
                <w:rFonts w:ascii="Times New Roman" w:hAnsi="Times New Roman"/>
                <w:lang w:eastAsia="pl-PL"/>
              </w:rPr>
              <w:t>ra na dzwonkach utwór „Wiosenny deszczyk”</w:t>
            </w:r>
            <w:r w:rsidR="00FD2EBD" w:rsidRPr="00AF268C">
              <w:rPr>
                <w:rFonts w:ascii="Times New Roman" w:hAnsi="Times New Roman"/>
                <w:lang w:eastAsia="pl-PL"/>
              </w:rPr>
              <w:t>.</w:t>
            </w:r>
          </w:p>
        </w:tc>
      </w:tr>
      <w:tr w:rsidR="00894C60" w:rsidRPr="00F5271D" w14:paraId="59D8C53B" w14:textId="77777777" w:rsidTr="00A52B96">
        <w:tc>
          <w:tcPr>
            <w:tcW w:w="9062" w:type="dxa"/>
            <w:gridSpan w:val="2"/>
          </w:tcPr>
          <w:p w14:paraId="0E472164" w14:textId="77777777" w:rsidR="00894C60" w:rsidRPr="00F5271D" w:rsidRDefault="00EA2B5E" w:rsidP="00A52B96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25</w:t>
            </w:r>
            <w:r w:rsidR="00894C60" w:rsidRPr="00F5271D">
              <w:rPr>
                <w:rFonts w:ascii="Times New Roman" w:hAnsi="Times New Roman"/>
                <w:b/>
                <w:highlight w:val="yellow"/>
              </w:rPr>
              <w:t>.</w:t>
            </w:r>
            <w:r w:rsidR="00894C60"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1E1731" w:rsidRPr="006A3260">
              <w:rPr>
                <w:rFonts w:ascii="Times New Roman" w:hAnsi="Times New Roman"/>
                <w:b/>
                <w:highlight w:val="yellow"/>
              </w:rPr>
              <w:t>Wynalazki wokół nas</w:t>
            </w:r>
            <w:r w:rsidR="00894C60" w:rsidRPr="00F5271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1E1731" w:rsidRPr="00F5271D">
              <w:rPr>
                <w:rFonts w:ascii="Times New Roman" w:hAnsi="Times New Roman"/>
              </w:rPr>
              <w:t>Z cz. 3 s. 82–83</w:t>
            </w:r>
          </w:p>
        </w:tc>
      </w:tr>
      <w:tr w:rsidR="00894C60" w:rsidRPr="00F5271D" w14:paraId="0C5ED51C" w14:textId="77777777" w:rsidTr="00A52B96">
        <w:tc>
          <w:tcPr>
            <w:tcW w:w="4673" w:type="dxa"/>
          </w:tcPr>
          <w:p w14:paraId="6C134258" w14:textId="77777777" w:rsidR="00894C60" w:rsidRPr="00C73BC5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3BC5">
              <w:rPr>
                <w:rFonts w:ascii="Times New Roman" w:hAnsi="Times New Roman"/>
                <w:b/>
              </w:rPr>
              <w:t>edukacja polonistyczna</w:t>
            </w:r>
          </w:p>
          <w:p w14:paraId="39E528F9" w14:textId="4D627CC7" w:rsidR="00894C60" w:rsidRPr="00C73BC5" w:rsidRDefault="00AF268C" w:rsidP="00C73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3BC5">
              <w:rPr>
                <w:rFonts w:ascii="Times New Roman" w:hAnsi="Times New Roman"/>
              </w:rPr>
              <w:t xml:space="preserve">• </w:t>
            </w:r>
            <w:r w:rsidR="00C944DA" w:rsidRPr="00C73BC5">
              <w:rPr>
                <w:rFonts w:ascii="Times New Roman" w:hAnsi="Times New Roman"/>
              </w:rPr>
              <w:t xml:space="preserve">Rozmowa kierowana inspirowana wysłuchanym opowiadaniem </w:t>
            </w:r>
            <w:r w:rsidR="000619A5" w:rsidRPr="00C73BC5">
              <w:rPr>
                <w:rFonts w:ascii="Times New Roman" w:hAnsi="Times New Roman"/>
              </w:rPr>
              <w:t xml:space="preserve">nauczyciela </w:t>
            </w:r>
            <w:r w:rsidR="00C944DA" w:rsidRPr="00C73BC5">
              <w:rPr>
                <w:rFonts w:ascii="Times New Roman" w:hAnsi="Times New Roman"/>
              </w:rPr>
              <w:t xml:space="preserve">„Niecodzienne przebudzenie”. Ustne opisywanie ilustracji, wskazywanie wynalazków niepasujących </w:t>
            </w:r>
            <w:r w:rsidR="006B1DD7" w:rsidRPr="00C73BC5">
              <w:rPr>
                <w:rFonts w:ascii="Times New Roman" w:hAnsi="Times New Roman"/>
              </w:rPr>
              <w:t xml:space="preserve">do </w:t>
            </w:r>
            <w:r w:rsidR="00C944DA" w:rsidRPr="00C73BC5">
              <w:rPr>
                <w:rFonts w:ascii="Times New Roman" w:hAnsi="Times New Roman"/>
              </w:rPr>
              <w:t xml:space="preserve">dawnych czasów, uzupełnianie zdania. Dobieranie wyrazów </w:t>
            </w:r>
            <w:r w:rsidR="000619A5" w:rsidRPr="00C73BC5">
              <w:rPr>
                <w:rFonts w:ascii="Times New Roman" w:hAnsi="Times New Roman"/>
              </w:rPr>
              <w:t>przeciwstawnych</w:t>
            </w:r>
            <w:r w:rsidR="00C944DA" w:rsidRPr="00C73BC5">
              <w:rPr>
                <w:rFonts w:ascii="Times New Roman" w:hAnsi="Times New Roman"/>
              </w:rPr>
              <w:t xml:space="preserve">. Czytanie fragmentów instrukcji obsługi domowych urządzeń elektrycznych. </w:t>
            </w:r>
            <w:r w:rsidR="006B1DD7" w:rsidRPr="00C73BC5">
              <w:rPr>
                <w:rFonts w:ascii="Times New Roman" w:hAnsi="Times New Roman"/>
              </w:rPr>
              <w:t>P</w:t>
            </w:r>
            <w:r w:rsidR="00C944DA" w:rsidRPr="00C73BC5">
              <w:rPr>
                <w:rFonts w:ascii="Times New Roman" w:hAnsi="Times New Roman"/>
              </w:rPr>
              <w:t>rzekształcani</w:t>
            </w:r>
            <w:r w:rsidR="006B1DD7" w:rsidRPr="00C73BC5">
              <w:rPr>
                <w:rFonts w:ascii="Times New Roman" w:hAnsi="Times New Roman"/>
              </w:rPr>
              <w:t>e</w:t>
            </w:r>
            <w:r w:rsidR="00C944DA" w:rsidRPr="00C73BC5">
              <w:rPr>
                <w:rFonts w:ascii="Times New Roman" w:hAnsi="Times New Roman"/>
              </w:rPr>
              <w:t xml:space="preserve"> zdań, układani</w:t>
            </w:r>
            <w:r w:rsidR="006B1DD7" w:rsidRPr="00C73BC5">
              <w:rPr>
                <w:rFonts w:ascii="Times New Roman" w:hAnsi="Times New Roman"/>
              </w:rPr>
              <w:t>e</w:t>
            </w:r>
            <w:r w:rsidR="00C944DA" w:rsidRPr="00C73BC5">
              <w:rPr>
                <w:rFonts w:ascii="Times New Roman" w:hAnsi="Times New Roman"/>
              </w:rPr>
              <w:t xml:space="preserve"> pytań do wyrazów w zdaniu i zdań rozkazujących. Rozmowa </w:t>
            </w:r>
            <w:r w:rsidR="006B1DD7" w:rsidRPr="00C73BC5">
              <w:rPr>
                <w:rFonts w:ascii="Times New Roman" w:hAnsi="Times New Roman"/>
              </w:rPr>
              <w:t>o</w:t>
            </w:r>
            <w:r w:rsidR="00C944DA" w:rsidRPr="00C73BC5">
              <w:rPr>
                <w:rFonts w:ascii="Times New Roman" w:hAnsi="Times New Roman"/>
              </w:rPr>
              <w:t xml:space="preserve"> skutk</w:t>
            </w:r>
            <w:r w:rsidR="006B1DD7" w:rsidRPr="00C73BC5">
              <w:rPr>
                <w:rFonts w:ascii="Times New Roman" w:hAnsi="Times New Roman"/>
              </w:rPr>
              <w:t>ach</w:t>
            </w:r>
            <w:r w:rsidR="00C944DA" w:rsidRPr="00C73BC5">
              <w:rPr>
                <w:rFonts w:ascii="Times New Roman" w:hAnsi="Times New Roman"/>
              </w:rPr>
              <w:t xml:space="preserve"> nieostrożnego korzystania ze sprzętów elektrycznych, om</w:t>
            </w:r>
            <w:r w:rsidR="000619A5" w:rsidRPr="00C73BC5">
              <w:rPr>
                <w:rFonts w:ascii="Times New Roman" w:hAnsi="Times New Roman"/>
              </w:rPr>
              <w:t>awia</w:t>
            </w:r>
            <w:r w:rsidR="00C944DA" w:rsidRPr="00C73BC5">
              <w:rPr>
                <w:rFonts w:ascii="Times New Roman" w:hAnsi="Times New Roman"/>
              </w:rPr>
              <w:t xml:space="preserve">nie zasad bezpiecznego </w:t>
            </w:r>
            <w:r w:rsidR="006B1DD7" w:rsidRPr="00C73BC5">
              <w:rPr>
                <w:rFonts w:ascii="Times New Roman" w:hAnsi="Times New Roman"/>
              </w:rPr>
              <w:t xml:space="preserve">ich </w:t>
            </w:r>
            <w:r w:rsidR="00C944DA" w:rsidRPr="00C73BC5">
              <w:rPr>
                <w:rFonts w:ascii="Times New Roman" w:hAnsi="Times New Roman"/>
              </w:rPr>
              <w:t>użytkowania</w:t>
            </w:r>
            <w:r w:rsidR="006B1DD7" w:rsidRPr="00C73BC5">
              <w:rPr>
                <w:rFonts w:ascii="Times New Roman" w:hAnsi="Times New Roman"/>
              </w:rPr>
              <w:t>; u</w:t>
            </w:r>
            <w:r w:rsidR="00C944DA" w:rsidRPr="00C73BC5">
              <w:rPr>
                <w:rFonts w:ascii="Times New Roman" w:hAnsi="Times New Roman"/>
              </w:rPr>
              <w:t xml:space="preserve">kładanie zdań rozkazujących </w:t>
            </w:r>
            <w:r w:rsidR="006B1DD7" w:rsidRPr="00C73BC5">
              <w:rPr>
                <w:rFonts w:ascii="Times New Roman" w:hAnsi="Times New Roman"/>
              </w:rPr>
              <w:t>na ten temat</w:t>
            </w:r>
            <w:r w:rsidR="00C944DA" w:rsidRPr="00C73BC5">
              <w:rPr>
                <w:rFonts w:ascii="Times New Roman" w:hAnsi="Times New Roman"/>
              </w:rPr>
              <w:t>.</w:t>
            </w:r>
            <w:r w:rsidR="00C73BC5" w:rsidRPr="00C73BC5">
              <w:rPr>
                <w:rFonts w:ascii="Times New Roman" w:hAnsi="Times New Roman"/>
              </w:rPr>
              <w:t xml:space="preserve"> </w:t>
            </w:r>
            <w:r w:rsidR="00C73BC5" w:rsidRPr="00C73BC5">
              <w:rPr>
                <w:rFonts w:ascii="Times New Roman" w:hAnsi="Times New Roman"/>
                <w:color w:val="000000"/>
                <w:lang w:eastAsia="pl-PL"/>
              </w:rPr>
              <w:t xml:space="preserve">Rozmowa na temat wynalazku przedstawionego w filmie. Opowiadanie o podróży w czasie zabawy </w:t>
            </w:r>
            <w:proofErr w:type="spellStart"/>
            <w:r w:rsidR="00C73BC5" w:rsidRPr="00C73BC5">
              <w:rPr>
                <w:rFonts w:ascii="Times New Roman" w:hAnsi="Times New Roman"/>
                <w:color w:val="000000"/>
                <w:lang w:eastAsia="pl-PL"/>
              </w:rPr>
              <w:t>dramowej</w:t>
            </w:r>
            <w:proofErr w:type="spellEnd"/>
            <w:r w:rsidR="00C73BC5" w:rsidRPr="00C73BC5">
              <w:rPr>
                <w:rFonts w:ascii="Times New Roman" w:hAnsi="Times New Roman"/>
                <w:color w:val="000000"/>
                <w:lang w:eastAsia="pl-PL"/>
              </w:rPr>
              <w:t>. Dobieranie wyrazów prz</w:t>
            </w:r>
            <w:r w:rsidR="001C4D98">
              <w:rPr>
                <w:rFonts w:ascii="Times New Roman" w:hAnsi="Times New Roman"/>
                <w:color w:val="000000"/>
                <w:lang w:eastAsia="pl-PL"/>
              </w:rPr>
              <w:t>e</w:t>
            </w:r>
            <w:r w:rsidR="00C73BC5" w:rsidRPr="00C73BC5">
              <w:rPr>
                <w:rFonts w:ascii="Times New Roman" w:hAnsi="Times New Roman"/>
                <w:color w:val="000000"/>
                <w:lang w:eastAsia="pl-PL"/>
              </w:rPr>
              <w:t>ciwstawnych.</w:t>
            </w:r>
          </w:p>
        </w:tc>
        <w:tc>
          <w:tcPr>
            <w:tcW w:w="4389" w:type="dxa"/>
          </w:tcPr>
          <w:p w14:paraId="2761ADCD" w14:textId="77777777" w:rsidR="00894C60" w:rsidRPr="00C73BC5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BC5">
              <w:rPr>
                <w:rFonts w:ascii="Times New Roman" w:hAnsi="Times New Roman"/>
              </w:rPr>
              <w:t>• I.</w:t>
            </w:r>
            <w:r w:rsidR="001E1731" w:rsidRPr="00C73BC5">
              <w:rPr>
                <w:rFonts w:ascii="Times New Roman" w:hAnsi="Times New Roman"/>
              </w:rPr>
              <w:t>1.1, 2.1, 2.2, 2.3, 2.4, 2.7, 3.1, 3.3, 4.1, 4.4, 5.2, 5.3, 5.5, 5.7, 6.3</w:t>
            </w:r>
          </w:p>
          <w:p w14:paraId="6955670A" w14:textId="77777777" w:rsidR="00894C60" w:rsidRPr="00C73BC5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C73BC5">
              <w:rPr>
                <w:rFonts w:ascii="Times New Roman" w:hAnsi="Times New Roman"/>
              </w:rPr>
              <w:t>•</w:t>
            </w:r>
            <w:r w:rsidRPr="00C73BC5">
              <w:rPr>
                <w:rFonts w:ascii="Times New Roman" w:eastAsia="Times New Roman" w:hAnsi="Times New Roman"/>
                <w:bCs/>
                <w:color w:val="E36C0A"/>
              </w:rPr>
              <w:t xml:space="preserve"> </w:t>
            </w:r>
            <w:r w:rsidR="00C944DA" w:rsidRPr="00C73BC5">
              <w:rPr>
                <w:rFonts w:ascii="Times New Roman" w:hAnsi="Times New Roman"/>
              </w:rPr>
              <w:t>Uczestniczy w rozmowie na temat wysłuchanego opowiada</w:t>
            </w:r>
            <w:r w:rsidR="0020610A" w:rsidRPr="00C73BC5">
              <w:rPr>
                <w:rFonts w:ascii="Times New Roman" w:hAnsi="Times New Roman"/>
              </w:rPr>
              <w:t>nia</w:t>
            </w:r>
            <w:r w:rsidR="00C944DA" w:rsidRPr="00C73BC5">
              <w:rPr>
                <w:rFonts w:ascii="Times New Roman" w:hAnsi="Times New Roman"/>
              </w:rPr>
              <w:t>. Ustnie opisuje ilustrację, wskaz</w:t>
            </w:r>
            <w:r w:rsidR="006B1DD7" w:rsidRPr="00C73BC5">
              <w:rPr>
                <w:rFonts w:ascii="Times New Roman" w:hAnsi="Times New Roman"/>
              </w:rPr>
              <w:t>uje</w:t>
            </w:r>
            <w:r w:rsidR="00C944DA" w:rsidRPr="00C73BC5">
              <w:rPr>
                <w:rFonts w:ascii="Times New Roman" w:hAnsi="Times New Roman"/>
              </w:rPr>
              <w:t xml:space="preserve"> niepasujące elementy, uzupełnia zdania. Dobiera wyrazy o znaczeniu przeciwnym. Czyta fragmenty instrukcji obsługi domowych urządzeń elektrycznych. Przekształca zdania, układa pytania i zda</w:t>
            </w:r>
            <w:r w:rsidR="001E1731" w:rsidRPr="00C73BC5">
              <w:rPr>
                <w:rFonts w:ascii="Times New Roman" w:hAnsi="Times New Roman"/>
              </w:rPr>
              <w:t>nia rozkazujące. Wskazuje</w:t>
            </w:r>
            <w:r w:rsidR="00C944DA" w:rsidRPr="00C73BC5">
              <w:rPr>
                <w:rFonts w:ascii="Times New Roman" w:hAnsi="Times New Roman"/>
              </w:rPr>
              <w:t xml:space="preserve"> </w:t>
            </w:r>
            <w:r w:rsidR="001E1731" w:rsidRPr="00C73BC5">
              <w:rPr>
                <w:rFonts w:ascii="Times New Roman" w:hAnsi="Times New Roman"/>
              </w:rPr>
              <w:t>skutki</w:t>
            </w:r>
            <w:r w:rsidR="00C944DA" w:rsidRPr="00C73BC5">
              <w:rPr>
                <w:rFonts w:ascii="Times New Roman" w:hAnsi="Times New Roman"/>
              </w:rPr>
              <w:t xml:space="preserve"> nieostrożnego korzystania ze sprzętów elektrycznych</w:t>
            </w:r>
            <w:r w:rsidR="001E1731" w:rsidRPr="00C73BC5">
              <w:rPr>
                <w:rFonts w:ascii="Times New Roman" w:hAnsi="Times New Roman"/>
              </w:rPr>
              <w:t>, zna</w:t>
            </w:r>
            <w:r w:rsidR="00C944DA" w:rsidRPr="00C73BC5">
              <w:rPr>
                <w:rFonts w:ascii="Times New Roman" w:hAnsi="Times New Roman"/>
              </w:rPr>
              <w:t xml:space="preserve"> zasad</w:t>
            </w:r>
            <w:r w:rsidR="001E1731" w:rsidRPr="00C73BC5">
              <w:rPr>
                <w:rFonts w:ascii="Times New Roman" w:hAnsi="Times New Roman"/>
              </w:rPr>
              <w:t>y ich</w:t>
            </w:r>
            <w:r w:rsidR="00C944DA" w:rsidRPr="00C73BC5">
              <w:rPr>
                <w:rFonts w:ascii="Times New Roman" w:hAnsi="Times New Roman"/>
              </w:rPr>
              <w:t xml:space="preserve"> bezpiecznego użytkowania</w:t>
            </w:r>
            <w:r w:rsidR="001E1731" w:rsidRPr="00C73BC5">
              <w:rPr>
                <w:rFonts w:ascii="Times New Roman" w:hAnsi="Times New Roman"/>
              </w:rPr>
              <w:t xml:space="preserve"> i układa zdania rozkazujące na ten temat</w:t>
            </w:r>
            <w:r w:rsidR="00C944DA" w:rsidRPr="00C73BC5">
              <w:rPr>
                <w:rFonts w:ascii="Times New Roman" w:hAnsi="Times New Roman"/>
              </w:rPr>
              <w:t>.</w:t>
            </w:r>
            <w:r w:rsidR="00C73BC5" w:rsidRPr="00C73BC5">
              <w:rPr>
                <w:rFonts w:ascii="Times New Roman" w:hAnsi="Times New Roman"/>
              </w:rPr>
              <w:t xml:space="preserve"> </w:t>
            </w:r>
            <w:r w:rsidR="00C73BC5" w:rsidRPr="00C73BC5">
              <w:rPr>
                <w:rFonts w:ascii="Times New Roman" w:hAnsi="Times New Roman"/>
                <w:color w:val="000000"/>
                <w:lang w:eastAsia="pl-PL"/>
              </w:rPr>
              <w:t xml:space="preserve">Opowiada o podróży w czasie zabawy </w:t>
            </w:r>
            <w:proofErr w:type="spellStart"/>
            <w:r w:rsidR="00C73BC5" w:rsidRPr="00C73BC5">
              <w:rPr>
                <w:rFonts w:ascii="Times New Roman" w:hAnsi="Times New Roman"/>
                <w:color w:val="000000"/>
                <w:lang w:eastAsia="pl-PL"/>
              </w:rPr>
              <w:t>dramowej</w:t>
            </w:r>
            <w:proofErr w:type="spellEnd"/>
            <w:r w:rsidR="00C73BC5" w:rsidRPr="00C73BC5">
              <w:rPr>
                <w:rFonts w:ascii="Times New Roman" w:hAnsi="Times New Roman"/>
                <w:color w:val="000000"/>
                <w:lang w:eastAsia="pl-PL"/>
              </w:rPr>
              <w:t>. Łączy w pary wyrazy przeciwstawne.</w:t>
            </w:r>
          </w:p>
        </w:tc>
      </w:tr>
      <w:tr w:rsidR="00894C60" w:rsidRPr="00F5271D" w14:paraId="754CBA40" w14:textId="77777777" w:rsidTr="00A52B96">
        <w:tc>
          <w:tcPr>
            <w:tcW w:w="4673" w:type="dxa"/>
          </w:tcPr>
          <w:p w14:paraId="2D224AEC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17A0F89C" w14:textId="77777777" w:rsidR="00894C60" w:rsidRPr="00F5271D" w:rsidRDefault="00AF268C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E1731" w:rsidRPr="00F5271D">
              <w:rPr>
                <w:rFonts w:ascii="Times New Roman" w:hAnsi="Times New Roman"/>
              </w:rPr>
              <w:t>Om</w:t>
            </w:r>
            <w:r>
              <w:rPr>
                <w:rFonts w:ascii="Times New Roman" w:hAnsi="Times New Roman"/>
              </w:rPr>
              <w:t>awia</w:t>
            </w:r>
            <w:r w:rsidR="001E1731" w:rsidRPr="00F5271D">
              <w:rPr>
                <w:rFonts w:ascii="Times New Roman" w:hAnsi="Times New Roman"/>
              </w:rPr>
              <w:t xml:space="preserve">nie zasad zgodnej współpracy podczas wykonywania projektu międzygrupowego. Wdrażanie do pełnienia funkcji lidera </w:t>
            </w:r>
            <w:r w:rsidR="006B1DD7">
              <w:rPr>
                <w:rFonts w:ascii="Times New Roman" w:hAnsi="Times New Roman"/>
              </w:rPr>
              <w:t>zespołu</w:t>
            </w:r>
            <w:r w:rsidR="001E1731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156E26FB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1E1731" w:rsidRPr="00F5271D">
              <w:rPr>
                <w:rFonts w:ascii="Times New Roman" w:hAnsi="Times New Roman"/>
              </w:rPr>
              <w:t>1.1, 1.3, 1.4, 1.10</w:t>
            </w:r>
          </w:p>
          <w:p w14:paraId="3DDA286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E1731" w:rsidRPr="00F5271D">
              <w:rPr>
                <w:rFonts w:ascii="Times New Roman" w:hAnsi="Times New Roman"/>
              </w:rPr>
              <w:t xml:space="preserve">Przestrzega zasad zgodnej współpracy podczas wykonywania projektu międzygrupowego. Rozumie rolę, jaką pełni lider </w:t>
            </w:r>
            <w:r w:rsidR="006B1DD7">
              <w:rPr>
                <w:rFonts w:ascii="Times New Roman" w:hAnsi="Times New Roman"/>
              </w:rPr>
              <w:t>zespołu</w:t>
            </w:r>
            <w:r w:rsidR="001E1731" w:rsidRPr="00F5271D">
              <w:rPr>
                <w:rFonts w:ascii="Times New Roman" w:hAnsi="Times New Roman"/>
              </w:rPr>
              <w:t>.</w:t>
            </w:r>
          </w:p>
        </w:tc>
      </w:tr>
      <w:tr w:rsidR="00894C60" w:rsidRPr="00F5271D" w14:paraId="0CAC3B09" w14:textId="77777777" w:rsidTr="00A52B96">
        <w:tc>
          <w:tcPr>
            <w:tcW w:w="4673" w:type="dxa"/>
          </w:tcPr>
          <w:p w14:paraId="1B922A5B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516F9756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E9101C" w:rsidRPr="00F5271D">
              <w:rPr>
                <w:rFonts w:ascii="Times New Roman" w:hAnsi="Times New Roman"/>
              </w:rPr>
              <w:t>Wykon</w:t>
            </w:r>
            <w:r>
              <w:rPr>
                <w:rFonts w:ascii="Times New Roman" w:hAnsi="Times New Roman"/>
              </w:rPr>
              <w:t>yw</w:t>
            </w:r>
            <w:r w:rsidR="00E9101C" w:rsidRPr="00F5271D">
              <w:rPr>
                <w:rFonts w:ascii="Times New Roman" w:hAnsi="Times New Roman"/>
              </w:rPr>
              <w:t xml:space="preserve">anie </w:t>
            </w:r>
            <w:r w:rsidR="00C73BC5">
              <w:rPr>
                <w:rFonts w:ascii="Times New Roman" w:hAnsi="Times New Roman"/>
              </w:rPr>
              <w:t xml:space="preserve">ze zgromadzonych materiałów </w:t>
            </w:r>
            <w:r w:rsidR="00E9101C" w:rsidRPr="00F5271D">
              <w:rPr>
                <w:rFonts w:ascii="Times New Roman" w:hAnsi="Times New Roman"/>
              </w:rPr>
              <w:t xml:space="preserve">dowolną techniką elementów potrzebnych do </w:t>
            </w:r>
            <w:r w:rsidR="00C73BC5">
              <w:rPr>
                <w:rFonts w:ascii="Times New Roman" w:hAnsi="Times New Roman"/>
              </w:rPr>
              <w:t>s</w:t>
            </w:r>
            <w:r w:rsidR="00E9101C" w:rsidRPr="00F5271D">
              <w:rPr>
                <w:rFonts w:ascii="Times New Roman" w:hAnsi="Times New Roman"/>
              </w:rPr>
              <w:t>konstruowania maszyny.</w:t>
            </w:r>
          </w:p>
        </w:tc>
        <w:tc>
          <w:tcPr>
            <w:tcW w:w="4389" w:type="dxa"/>
          </w:tcPr>
          <w:p w14:paraId="410D9383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E9101C" w:rsidRPr="00F5271D">
              <w:rPr>
                <w:rFonts w:ascii="Times New Roman" w:hAnsi="Times New Roman"/>
              </w:rPr>
              <w:t>2.1, 2.3, 2.6</w:t>
            </w:r>
          </w:p>
          <w:p w14:paraId="40E0D73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E9101C" w:rsidRPr="00F5271D">
              <w:rPr>
                <w:rFonts w:ascii="Times New Roman" w:hAnsi="Times New Roman"/>
              </w:rPr>
              <w:t xml:space="preserve">Wykonuje elementy potrzebne do </w:t>
            </w:r>
            <w:r w:rsidR="006B1DD7">
              <w:rPr>
                <w:rFonts w:ascii="Times New Roman" w:hAnsi="Times New Roman"/>
              </w:rPr>
              <w:t>skonstruowania</w:t>
            </w:r>
            <w:r w:rsidR="00E9101C" w:rsidRPr="00F5271D">
              <w:rPr>
                <w:rFonts w:ascii="Times New Roman" w:hAnsi="Times New Roman"/>
              </w:rPr>
              <w:t xml:space="preserve"> maszyny.</w:t>
            </w:r>
          </w:p>
        </w:tc>
      </w:tr>
      <w:tr w:rsidR="00894C60" w:rsidRPr="00F5271D" w14:paraId="66BFEDD1" w14:textId="77777777" w:rsidTr="00A52B96">
        <w:tc>
          <w:tcPr>
            <w:tcW w:w="4673" w:type="dxa"/>
          </w:tcPr>
          <w:p w14:paraId="46617FA4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techniczna</w:t>
            </w:r>
          </w:p>
          <w:p w14:paraId="256A9956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944DA" w:rsidRPr="00F5271D">
              <w:rPr>
                <w:rFonts w:ascii="Times New Roman" w:hAnsi="Times New Roman"/>
              </w:rPr>
              <w:t xml:space="preserve">„Wehikuł czasu” – </w:t>
            </w:r>
            <w:r w:rsidR="001E1731" w:rsidRPr="00F5271D">
              <w:rPr>
                <w:rFonts w:ascii="Times New Roman" w:hAnsi="Times New Roman"/>
              </w:rPr>
              <w:t xml:space="preserve">projektowanie i </w:t>
            </w:r>
            <w:r w:rsidR="00C944DA" w:rsidRPr="00F5271D">
              <w:rPr>
                <w:rFonts w:ascii="Times New Roman" w:hAnsi="Times New Roman"/>
              </w:rPr>
              <w:t>konstruowanie maszyny w projekcie międzygrupowym.</w:t>
            </w:r>
            <w:r w:rsidR="001E1731" w:rsidRPr="00F5271D">
              <w:rPr>
                <w:rFonts w:ascii="Times New Roman" w:hAnsi="Times New Roman"/>
              </w:rPr>
              <w:t xml:space="preserve"> Wyjaśnianie działania, funkcji i bezpiecznej obsługi urządzeń elektrycznych wykorzystywanych w gospodarstwie domowym.</w:t>
            </w:r>
          </w:p>
        </w:tc>
        <w:tc>
          <w:tcPr>
            <w:tcW w:w="4389" w:type="dxa"/>
          </w:tcPr>
          <w:p w14:paraId="05893B28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I.</w:t>
            </w:r>
            <w:r w:rsidR="00E9101C" w:rsidRPr="00F5271D">
              <w:rPr>
                <w:rFonts w:ascii="Times New Roman" w:hAnsi="Times New Roman"/>
              </w:rPr>
              <w:t>1.1, 1.2, 1.3, 2.2a,b,c, 3.1, 3.2</w:t>
            </w:r>
          </w:p>
          <w:p w14:paraId="7CAF28DF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</w:t>
            </w:r>
            <w:r w:rsidR="001E1731" w:rsidRPr="00F5271D">
              <w:rPr>
                <w:rFonts w:ascii="Times New Roman" w:hAnsi="Times New Roman"/>
              </w:rPr>
              <w:t xml:space="preserve"> Uczestniczy w </w:t>
            </w:r>
            <w:r w:rsidR="00E9101C" w:rsidRPr="00F5271D">
              <w:rPr>
                <w:rFonts w:ascii="Times New Roman" w:hAnsi="Times New Roman"/>
              </w:rPr>
              <w:t xml:space="preserve">grupowym </w:t>
            </w:r>
            <w:r w:rsidR="001E1731" w:rsidRPr="00F5271D">
              <w:rPr>
                <w:rFonts w:ascii="Times New Roman" w:hAnsi="Times New Roman"/>
              </w:rPr>
              <w:t>projektowaniu i konstruowaniu ma</w:t>
            </w:r>
            <w:r w:rsidR="00E9101C" w:rsidRPr="00F5271D">
              <w:rPr>
                <w:rFonts w:ascii="Times New Roman" w:hAnsi="Times New Roman"/>
              </w:rPr>
              <w:t>szyny</w:t>
            </w:r>
            <w:r w:rsidR="001E1731" w:rsidRPr="00F5271D">
              <w:rPr>
                <w:rFonts w:ascii="Times New Roman" w:hAnsi="Times New Roman"/>
              </w:rPr>
              <w:t>.</w:t>
            </w:r>
            <w:r w:rsidR="00E9101C" w:rsidRPr="00F5271D">
              <w:rPr>
                <w:rFonts w:ascii="Times New Roman" w:hAnsi="Times New Roman"/>
              </w:rPr>
              <w:t xml:space="preserve"> Wyjaśnia</w:t>
            </w:r>
            <w:r w:rsidR="001E1731" w:rsidRPr="00F5271D">
              <w:rPr>
                <w:rFonts w:ascii="Times New Roman" w:hAnsi="Times New Roman"/>
              </w:rPr>
              <w:t xml:space="preserve"> dzia</w:t>
            </w:r>
            <w:r w:rsidR="00E9101C" w:rsidRPr="00F5271D">
              <w:rPr>
                <w:rFonts w:ascii="Times New Roman" w:hAnsi="Times New Roman"/>
              </w:rPr>
              <w:t>łanie</w:t>
            </w:r>
            <w:r w:rsidR="006B1DD7">
              <w:rPr>
                <w:rFonts w:ascii="Times New Roman" w:hAnsi="Times New Roman"/>
              </w:rPr>
              <w:t>, funkcje</w:t>
            </w:r>
            <w:r w:rsidR="00E9101C" w:rsidRPr="00F5271D">
              <w:rPr>
                <w:rFonts w:ascii="Times New Roman" w:hAnsi="Times New Roman"/>
              </w:rPr>
              <w:t xml:space="preserve"> i bezpieczną obsługę</w:t>
            </w:r>
            <w:r w:rsidR="001E1731" w:rsidRPr="00F5271D">
              <w:rPr>
                <w:rFonts w:ascii="Times New Roman" w:hAnsi="Times New Roman"/>
              </w:rPr>
              <w:t xml:space="preserve"> urządzeń elektrycznych wykorzystywanych w gospodarstwie domowym.</w:t>
            </w:r>
          </w:p>
        </w:tc>
      </w:tr>
      <w:tr w:rsidR="00894C60" w:rsidRPr="00F5271D" w14:paraId="5A2AE658" w14:textId="77777777" w:rsidTr="00A52B96">
        <w:tc>
          <w:tcPr>
            <w:tcW w:w="4673" w:type="dxa"/>
          </w:tcPr>
          <w:p w14:paraId="6C13600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3E5835CD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619A5" w:rsidRPr="00F5271D">
              <w:rPr>
                <w:rFonts w:ascii="Times New Roman" w:hAnsi="Times New Roman"/>
              </w:rPr>
              <w:t>Utrwalanie zasad gry w unihokeja – prowadzenie i wybijanie krążka do celu (p</w:t>
            </w:r>
            <w:r w:rsidR="004B5F99" w:rsidRPr="00F5271D">
              <w:rPr>
                <w:rFonts w:ascii="Times New Roman" w:hAnsi="Times New Roman"/>
              </w:rPr>
              <w:t xml:space="preserve">rzyjmowanie prawidłowej pozycji do ćwiczeń </w:t>
            </w:r>
            <w:r w:rsidR="000619A5" w:rsidRPr="00F5271D">
              <w:rPr>
                <w:rFonts w:ascii="Times New Roman" w:hAnsi="Times New Roman"/>
              </w:rPr>
              <w:t xml:space="preserve">– </w:t>
            </w:r>
            <w:r w:rsidR="004B5F99" w:rsidRPr="00F5271D">
              <w:rPr>
                <w:rFonts w:ascii="Times New Roman" w:hAnsi="Times New Roman"/>
              </w:rPr>
              <w:t>siad prosty, skrzyżny, leżenie przodem, tyłem, przysiad podparty</w:t>
            </w:r>
            <w:r w:rsidR="000619A5" w:rsidRPr="00F5271D">
              <w:rPr>
                <w:rFonts w:ascii="Times New Roman" w:hAnsi="Times New Roman"/>
              </w:rPr>
              <w:t>; b</w:t>
            </w:r>
            <w:r w:rsidR="004B5F99" w:rsidRPr="00F5271D">
              <w:rPr>
                <w:rFonts w:ascii="Times New Roman" w:hAnsi="Times New Roman"/>
              </w:rPr>
              <w:t xml:space="preserve">ieg połączony z prowadzeniem przyboru kijem do unihokeja i </w:t>
            </w:r>
            <w:r w:rsidR="004B5F99" w:rsidRPr="00F5271D">
              <w:rPr>
                <w:rFonts w:ascii="Times New Roman" w:hAnsi="Times New Roman"/>
              </w:rPr>
              <w:lastRenderedPageBreak/>
              <w:t xml:space="preserve">strzałem </w:t>
            </w:r>
            <w:r w:rsidR="000619A5" w:rsidRPr="00F5271D">
              <w:rPr>
                <w:rFonts w:ascii="Times New Roman" w:hAnsi="Times New Roman"/>
              </w:rPr>
              <w:t>do</w:t>
            </w:r>
            <w:r w:rsidR="004B5F99" w:rsidRPr="00F5271D">
              <w:rPr>
                <w:rFonts w:ascii="Times New Roman" w:hAnsi="Times New Roman"/>
              </w:rPr>
              <w:t xml:space="preserve"> bramk</w:t>
            </w:r>
            <w:r w:rsidR="000619A5" w:rsidRPr="00F5271D">
              <w:rPr>
                <w:rFonts w:ascii="Times New Roman" w:hAnsi="Times New Roman"/>
              </w:rPr>
              <w:t>i;</w:t>
            </w:r>
            <w:r w:rsidR="004B5F99" w:rsidRPr="00F5271D">
              <w:rPr>
                <w:rFonts w:ascii="Times New Roman" w:hAnsi="Times New Roman"/>
              </w:rPr>
              <w:t xml:space="preserve"> </w:t>
            </w:r>
            <w:r w:rsidR="000619A5" w:rsidRPr="00F5271D">
              <w:rPr>
                <w:rFonts w:ascii="Times New Roman" w:hAnsi="Times New Roman"/>
              </w:rPr>
              <w:t>w</w:t>
            </w:r>
            <w:r w:rsidR="004B5F99" w:rsidRPr="00F5271D">
              <w:rPr>
                <w:rFonts w:ascii="Times New Roman" w:hAnsi="Times New Roman"/>
              </w:rPr>
              <w:t>ykonywanie prawidłowo elementów gry w unihokeja</w:t>
            </w:r>
            <w:r w:rsidR="000619A5" w:rsidRPr="00F5271D">
              <w:rPr>
                <w:rFonts w:ascii="Times New Roman" w:hAnsi="Times New Roman"/>
              </w:rPr>
              <w:t>; r</w:t>
            </w:r>
            <w:r w:rsidR="004B5F99" w:rsidRPr="00F5271D">
              <w:rPr>
                <w:rFonts w:ascii="Times New Roman" w:hAnsi="Times New Roman"/>
              </w:rPr>
              <w:t>espektowanie reguł gry w unihokeja</w:t>
            </w:r>
            <w:r w:rsidR="000619A5" w:rsidRPr="00F5271D">
              <w:rPr>
                <w:rFonts w:ascii="Times New Roman" w:hAnsi="Times New Roman"/>
              </w:rPr>
              <w:t>)</w:t>
            </w:r>
            <w:r w:rsidR="004B5F99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0E5A7CFB" w14:textId="794FD0FC" w:rsidR="00F31994" w:rsidRPr="00AC33BB" w:rsidRDefault="00894C60" w:rsidP="001C4D98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lastRenderedPageBreak/>
              <w:t>• IX.</w:t>
            </w:r>
            <w:r w:rsidR="001C4D98" w:rsidRPr="001C4D98">
              <w:rPr>
                <w:lang w:val="it-IT"/>
              </w:rPr>
              <w:t xml:space="preserve">1.1, 1.2, 1.3, 1.4, 1.5, 1.6, 1.7, </w:t>
            </w:r>
            <w:r w:rsidR="00F31994" w:rsidRPr="00AC33BB">
              <w:rPr>
                <w:lang w:val="it-IT"/>
              </w:rPr>
              <w:t>2.1a,b,c, 2.2a,e, 2.3a,b,e, 3.2, 3.4, 3.6</w:t>
            </w:r>
          </w:p>
          <w:p w14:paraId="40795CCF" w14:textId="77777777" w:rsidR="004B5F99" w:rsidRPr="001C4D98" w:rsidRDefault="004B5F99" w:rsidP="001C4D98">
            <w:pPr>
              <w:pStyle w:val="Bezodstpw"/>
            </w:pPr>
            <w:r w:rsidRPr="001C4D98">
              <w:t>• Przyjmuje prawidłowe pozycje do ćwiczeń. Doskonali prowadzenie piłki kijem i strzał do bramki. Przestrzega reguł gry w unihokeja.</w:t>
            </w:r>
            <w:r w:rsidR="00364021" w:rsidRPr="001C4D98">
              <w:t xml:space="preserve"> Zna i stosuje podstawowe </w:t>
            </w:r>
            <w:r w:rsidR="00364021" w:rsidRPr="001C4D98">
              <w:lastRenderedPageBreak/>
              <w:t>przepisy gry w unihokeja</w:t>
            </w:r>
            <w:r w:rsidR="00F31994" w:rsidRPr="001C4D98">
              <w:t>, przestrzega bezpieczeństwa</w:t>
            </w:r>
            <w:r w:rsidR="00364021" w:rsidRPr="001C4D98">
              <w:t>.</w:t>
            </w:r>
          </w:p>
          <w:p w14:paraId="0AEA50D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5704" w:rsidRPr="00F5271D" w14:paraId="6692A268" w14:textId="77777777" w:rsidTr="00A52B96">
        <w:tc>
          <w:tcPr>
            <w:tcW w:w="9062" w:type="dxa"/>
            <w:gridSpan w:val="2"/>
          </w:tcPr>
          <w:p w14:paraId="3AD3B34F" w14:textId="77777777" w:rsidR="00505704" w:rsidRPr="00F5271D" w:rsidRDefault="0050570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lastRenderedPageBreak/>
              <w:t xml:space="preserve">Temat </w:t>
            </w:r>
            <w:r w:rsidR="00F16E97">
              <w:rPr>
                <w:rFonts w:ascii="Times New Roman" w:hAnsi="Times New Roman"/>
                <w:b/>
                <w:highlight w:val="yellow"/>
              </w:rPr>
              <w:t>okolicznościowy</w:t>
            </w:r>
            <w:r w:rsidRPr="00F5271D">
              <w:rPr>
                <w:rFonts w:ascii="Times New Roman" w:hAnsi="Times New Roman"/>
                <w:b/>
                <w:highlight w:val="yellow"/>
              </w:rPr>
              <w:t xml:space="preserve">: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ielkanocne zwyczaje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C73BC5">
              <w:rPr>
                <w:rFonts w:ascii="Times New Roman" w:hAnsi="Times New Roman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130–131, Z cz. 3 s. 84–85</w:t>
            </w:r>
          </w:p>
        </w:tc>
      </w:tr>
      <w:tr w:rsidR="00505704" w:rsidRPr="00F5271D" w14:paraId="3F076E4E" w14:textId="77777777" w:rsidTr="00A52B96">
        <w:tc>
          <w:tcPr>
            <w:tcW w:w="4673" w:type="dxa"/>
          </w:tcPr>
          <w:p w14:paraId="226D5F47" w14:textId="77777777" w:rsidR="00505704" w:rsidRPr="00F5271D" w:rsidRDefault="0050570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58ECE50F" w14:textId="77777777" w:rsidR="00505704" w:rsidRPr="00F5271D" w:rsidRDefault="0050570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131C481E" w14:textId="77777777" w:rsidR="00505704" w:rsidRPr="00F5271D" w:rsidRDefault="0050570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602A21" w:rsidRPr="00F5271D" w14:paraId="250AA4FF" w14:textId="77777777" w:rsidTr="00A52B96">
        <w:tc>
          <w:tcPr>
            <w:tcW w:w="4673" w:type="dxa"/>
          </w:tcPr>
          <w:p w14:paraId="1B1F8426" w14:textId="77777777" w:rsidR="00602A21" w:rsidRPr="00F5271D" w:rsidRDefault="00602A21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olonistyczna</w:t>
            </w:r>
          </w:p>
          <w:p w14:paraId="231D692B" w14:textId="77777777" w:rsidR="00602A21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84791" w:rsidRPr="00F5271D">
              <w:rPr>
                <w:rFonts w:ascii="Times New Roman" w:hAnsi="Times New Roman"/>
              </w:rPr>
              <w:t>Wypowiedzi na temat przygotowań do świąt w rodzinnych domach, wielkanocnych tradycji i zwyczajów oraz uczestnictwa w zabawach śmigusowo</w:t>
            </w:r>
            <w:r w:rsidR="000619A5" w:rsidRPr="00F5271D">
              <w:rPr>
                <w:rFonts w:ascii="Times New Roman" w:hAnsi="Times New Roman"/>
              </w:rPr>
              <w:t>-</w:t>
            </w:r>
            <w:r w:rsidR="00184791" w:rsidRPr="00F5271D">
              <w:rPr>
                <w:rFonts w:ascii="Times New Roman" w:hAnsi="Times New Roman"/>
              </w:rPr>
              <w:t>dyngusowych. Czytanie fragmentów tekstu informacyjnego o tradycjach wielkanocnych. Pisownia nazw świąt i zwrotów do adresata życzeń wielką literą oraz nazw tradycji i zwyczajów małą literą. Przypomnienie elementów życze</w:t>
            </w:r>
            <w:r w:rsidR="000619A5" w:rsidRPr="00F5271D">
              <w:rPr>
                <w:rFonts w:ascii="Times New Roman" w:hAnsi="Times New Roman"/>
              </w:rPr>
              <w:t>ń</w:t>
            </w:r>
            <w:r w:rsidR="00184791" w:rsidRPr="00F5271D">
              <w:rPr>
                <w:rFonts w:ascii="Times New Roman" w:hAnsi="Times New Roman"/>
              </w:rPr>
              <w:t xml:space="preserve">, </w:t>
            </w:r>
            <w:r w:rsidR="00B839A2" w:rsidRPr="00F5271D">
              <w:rPr>
                <w:rFonts w:ascii="Times New Roman" w:hAnsi="Times New Roman"/>
              </w:rPr>
              <w:t>ustne i pisemne składanie życzeń wielkanocnych.</w:t>
            </w:r>
            <w:r w:rsidR="00184791" w:rsidRPr="00F5271D">
              <w:rPr>
                <w:rFonts w:ascii="Times New Roman" w:hAnsi="Times New Roman"/>
              </w:rPr>
              <w:t xml:space="preserve"> Ustne opisywanie malowanych jajek. </w:t>
            </w:r>
          </w:p>
        </w:tc>
        <w:tc>
          <w:tcPr>
            <w:tcW w:w="4389" w:type="dxa"/>
          </w:tcPr>
          <w:p w14:paraId="3A585569" w14:textId="77777777" w:rsidR="00602A21" w:rsidRPr="00F5271D" w:rsidRDefault="00602A2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.</w:t>
            </w:r>
            <w:r w:rsidR="00184791" w:rsidRPr="00F5271D">
              <w:rPr>
                <w:rFonts w:ascii="Times New Roman" w:hAnsi="Times New Roman"/>
              </w:rPr>
              <w:t>1.1, 2.1, 2.3, 2.7, 2.8, 3.2, 4.1, 4.3, 4.4, 4.8, 6.3</w:t>
            </w:r>
          </w:p>
          <w:p w14:paraId="69D17F39" w14:textId="77777777" w:rsidR="00602A21" w:rsidRPr="00F5271D" w:rsidRDefault="00602A2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84791" w:rsidRPr="00F5271D">
              <w:rPr>
                <w:rFonts w:ascii="Times New Roman" w:hAnsi="Times New Roman"/>
              </w:rPr>
              <w:t>Wypowiada się na temat przygotowań do świąt w rodzinnych domach, wielkanocnych tradycji i zwyczajów. Czyta tekst informacyjny. Zapisuje nazwy świąt i zwrotów do adresata życzeń wielką literą oraz nazwy tradycji i zwyczajów małą literą. Zna elementy składowe życzeń, uzupełnia tekst życzeń wybranymi wyrazami. Ustnie opisuje malowane jajka.</w:t>
            </w:r>
          </w:p>
        </w:tc>
      </w:tr>
      <w:tr w:rsidR="00602A21" w:rsidRPr="00F5271D" w14:paraId="35CAF7D9" w14:textId="77777777" w:rsidTr="00A52B96">
        <w:tc>
          <w:tcPr>
            <w:tcW w:w="4673" w:type="dxa"/>
          </w:tcPr>
          <w:p w14:paraId="246884B5" w14:textId="77777777" w:rsidR="00602A21" w:rsidRPr="00F5271D" w:rsidRDefault="00602A21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społeczna</w:t>
            </w:r>
          </w:p>
          <w:p w14:paraId="58B7E4D3" w14:textId="77777777" w:rsidR="00602A21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84791" w:rsidRPr="00F5271D">
              <w:rPr>
                <w:rFonts w:ascii="Times New Roman" w:hAnsi="Times New Roman"/>
              </w:rPr>
              <w:t>Poznawanie tradycji i zwyczajów wielkanocnych. Uświadamianie skutków niewłaściwego zachowania podczas zabaw dyngusowych.</w:t>
            </w:r>
          </w:p>
        </w:tc>
        <w:tc>
          <w:tcPr>
            <w:tcW w:w="4389" w:type="dxa"/>
          </w:tcPr>
          <w:p w14:paraId="21D26106" w14:textId="77777777" w:rsidR="00602A21" w:rsidRPr="00F5271D" w:rsidRDefault="00602A2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III.</w:t>
            </w:r>
            <w:r w:rsidR="00184791" w:rsidRPr="00F5271D">
              <w:rPr>
                <w:rFonts w:ascii="Times New Roman" w:hAnsi="Times New Roman"/>
              </w:rPr>
              <w:t>1.1, 1.3, 1.4, 1.9, 2.5</w:t>
            </w:r>
          </w:p>
          <w:p w14:paraId="1EE0EC03" w14:textId="77777777" w:rsidR="00602A21" w:rsidRPr="00F5271D" w:rsidRDefault="00602A2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84791" w:rsidRPr="00F5271D">
              <w:rPr>
                <w:rFonts w:ascii="Times New Roman" w:hAnsi="Times New Roman"/>
              </w:rPr>
              <w:t>Zna tradycje i zwyczaje wielkanocne. Rozumie i wyjaśnia skutki niewłaściwego zachowania podczas zabaw dyngusowych.</w:t>
            </w:r>
          </w:p>
        </w:tc>
      </w:tr>
      <w:tr w:rsidR="00602A21" w:rsidRPr="00F5271D" w14:paraId="49926AAC" w14:textId="77777777" w:rsidTr="00A52B96">
        <w:tc>
          <w:tcPr>
            <w:tcW w:w="4673" w:type="dxa"/>
          </w:tcPr>
          <w:p w14:paraId="4693019E" w14:textId="77777777" w:rsidR="00602A21" w:rsidRPr="00F5271D" w:rsidRDefault="00602A21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plastyczna</w:t>
            </w:r>
          </w:p>
          <w:p w14:paraId="10B1F6AC" w14:textId="77777777" w:rsidR="00602A21" w:rsidRPr="00F5271D" w:rsidRDefault="00AF268C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84791" w:rsidRPr="00F5271D">
              <w:rPr>
                <w:rFonts w:ascii="Times New Roman" w:hAnsi="Times New Roman"/>
              </w:rPr>
              <w:t xml:space="preserve">Techniki zdobienia wielkanocnych jajek. Podstawka i wielkanocne jajko – wykonanie ozdoby </w:t>
            </w:r>
            <w:r w:rsidR="00B839A2" w:rsidRPr="00F5271D">
              <w:rPr>
                <w:rFonts w:ascii="Times New Roman" w:hAnsi="Times New Roman"/>
              </w:rPr>
              <w:t>wg</w:t>
            </w:r>
            <w:r w:rsidR="00184791" w:rsidRPr="00F5271D">
              <w:rPr>
                <w:rFonts w:ascii="Times New Roman" w:hAnsi="Times New Roman"/>
              </w:rPr>
              <w:t xml:space="preserve"> własnego pomysłu.</w:t>
            </w:r>
          </w:p>
        </w:tc>
        <w:tc>
          <w:tcPr>
            <w:tcW w:w="4389" w:type="dxa"/>
          </w:tcPr>
          <w:p w14:paraId="1650EA05" w14:textId="77777777" w:rsidR="00602A21" w:rsidRPr="00F5271D" w:rsidRDefault="00602A21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>• V.</w:t>
            </w:r>
            <w:r w:rsidR="00995599" w:rsidRPr="00F5271D">
              <w:rPr>
                <w:rFonts w:ascii="Times New Roman" w:hAnsi="Times New Roman"/>
              </w:rPr>
              <w:t>2.2, 2.3, 2.7</w:t>
            </w:r>
          </w:p>
          <w:p w14:paraId="392E8ADF" w14:textId="77777777" w:rsidR="00602A21" w:rsidRPr="00F5271D" w:rsidRDefault="00602A21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84791" w:rsidRPr="00F5271D">
              <w:rPr>
                <w:rFonts w:ascii="Times New Roman" w:hAnsi="Times New Roman"/>
              </w:rPr>
              <w:t xml:space="preserve">Poznaje różne techniki zdobienia wielkanocnych jajek. </w:t>
            </w:r>
            <w:r w:rsidR="00995599" w:rsidRPr="00F5271D">
              <w:rPr>
                <w:rFonts w:ascii="Times New Roman" w:hAnsi="Times New Roman"/>
              </w:rPr>
              <w:t>Wykonuje</w:t>
            </w:r>
            <w:r w:rsidR="00184791" w:rsidRPr="00F5271D">
              <w:rPr>
                <w:rFonts w:ascii="Times New Roman" w:hAnsi="Times New Roman"/>
              </w:rPr>
              <w:t xml:space="preserve"> ozdoby </w:t>
            </w:r>
            <w:r w:rsidR="00995599" w:rsidRPr="00F5271D">
              <w:rPr>
                <w:rFonts w:ascii="Times New Roman" w:hAnsi="Times New Roman"/>
              </w:rPr>
              <w:t xml:space="preserve">wielkanocne </w:t>
            </w:r>
            <w:r w:rsidR="009D6822">
              <w:rPr>
                <w:rFonts w:ascii="Times New Roman" w:hAnsi="Times New Roman"/>
              </w:rPr>
              <w:t>wg</w:t>
            </w:r>
            <w:r w:rsidR="00184791" w:rsidRPr="00F5271D">
              <w:rPr>
                <w:rFonts w:ascii="Times New Roman" w:hAnsi="Times New Roman"/>
              </w:rPr>
              <w:t xml:space="preserve"> własnego pomysłu.</w:t>
            </w:r>
          </w:p>
        </w:tc>
      </w:tr>
      <w:tr w:rsidR="00602A21" w:rsidRPr="00F5271D" w14:paraId="7B147B69" w14:textId="77777777" w:rsidTr="00A52B96">
        <w:tc>
          <w:tcPr>
            <w:tcW w:w="4673" w:type="dxa"/>
          </w:tcPr>
          <w:p w14:paraId="11132446" w14:textId="77777777" w:rsidR="00602A21" w:rsidRPr="00F5271D" w:rsidRDefault="00602A21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26635877" w14:textId="77777777" w:rsidR="00602A21" w:rsidRPr="00F5271D" w:rsidRDefault="00AF268C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95599" w:rsidRPr="00F5271D">
              <w:rPr>
                <w:rFonts w:ascii="Times New Roman" w:hAnsi="Times New Roman"/>
              </w:rPr>
              <w:t>Wielkanocne zabawy ruchowe z jajkami: turlanie, przenoszenie i poszukiwanie.</w:t>
            </w:r>
          </w:p>
        </w:tc>
        <w:tc>
          <w:tcPr>
            <w:tcW w:w="4389" w:type="dxa"/>
          </w:tcPr>
          <w:p w14:paraId="2286E47F" w14:textId="346C6F3A" w:rsidR="00DE2A6B" w:rsidRDefault="00602A21" w:rsidP="00925B63">
            <w:pPr>
              <w:pStyle w:val="Bezodstpw"/>
            </w:pPr>
            <w:r w:rsidRPr="00F5271D">
              <w:t>• IX.</w:t>
            </w:r>
            <w:r w:rsidR="00925B63" w:rsidRPr="00925B63">
              <w:t xml:space="preserve">1.1, 1.2, 1.3, 1.4, 1.5, 1.6, 1.7, </w:t>
            </w:r>
            <w:r w:rsidR="001427B2" w:rsidRPr="00AC33BB">
              <w:t>2.2f, 3.2, 3.4, 3.6</w:t>
            </w:r>
          </w:p>
          <w:p w14:paraId="2BF8990E" w14:textId="77777777" w:rsidR="00602A21" w:rsidRPr="00F5271D" w:rsidRDefault="00602A21" w:rsidP="00925B63">
            <w:pPr>
              <w:pStyle w:val="Bezodstpw"/>
            </w:pPr>
            <w:r w:rsidRPr="00F5271D">
              <w:t>•</w:t>
            </w:r>
            <w:r w:rsidR="00995599" w:rsidRPr="00F5271D">
              <w:t xml:space="preserve"> Uczestniczy w zabawach ruchowych, przestrzegając ustalonych zasad współpracy i bezpieczeństwa.</w:t>
            </w:r>
          </w:p>
        </w:tc>
      </w:tr>
    </w:tbl>
    <w:p w14:paraId="5BCF565E" w14:textId="77777777" w:rsidR="000C5264" w:rsidRDefault="000C5264" w:rsidP="00F16E97"/>
    <w:sectPr w:rsidR="000C5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0F3"/>
    <w:multiLevelType w:val="hybridMultilevel"/>
    <w:tmpl w:val="A1F22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2CE"/>
    <w:multiLevelType w:val="hybridMultilevel"/>
    <w:tmpl w:val="2EF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714F"/>
    <w:multiLevelType w:val="hybridMultilevel"/>
    <w:tmpl w:val="669036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D47D7"/>
    <w:multiLevelType w:val="hybridMultilevel"/>
    <w:tmpl w:val="37B20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E44AE"/>
    <w:multiLevelType w:val="hybridMultilevel"/>
    <w:tmpl w:val="A2644D56"/>
    <w:lvl w:ilvl="0" w:tplc="414ECA5E">
      <w:numFmt w:val="bullet"/>
      <w:pStyle w:val="podpunktzkropk"/>
      <w:lvlText w:val="•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719013355">
    <w:abstractNumId w:val="1"/>
  </w:num>
  <w:num w:numId="2" w16cid:durableId="201404793">
    <w:abstractNumId w:val="0"/>
  </w:num>
  <w:num w:numId="3" w16cid:durableId="631253017">
    <w:abstractNumId w:val="3"/>
  </w:num>
  <w:num w:numId="4" w16cid:durableId="1919709476">
    <w:abstractNumId w:val="2"/>
  </w:num>
  <w:num w:numId="5" w16cid:durableId="1107195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92"/>
    <w:rsid w:val="00003649"/>
    <w:rsid w:val="00003E40"/>
    <w:rsid w:val="00006ACB"/>
    <w:rsid w:val="000078B3"/>
    <w:rsid w:val="000166A9"/>
    <w:rsid w:val="00021E4A"/>
    <w:rsid w:val="000240D7"/>
    <w:rsid w:val="00025D0A"/>
    <w:rsid w:val="00036F7D"/>
    <w:rsid w:val="00041F5C"/>
    <w:rsid w:val="0004565A"/>
    <w:rsid w:val="000461A7"/>
    <w:rsid w:val="000619A5"/>
    <w:rsid w:val="000676CA"/>
    <w:rsid w:val="000705DE"/>
    <w:rsid w:val="0007405D"/>
    <w:rsid w:val="0007455D"/>
    <w:rsid w:val="00075162"/>
    <w:rsid w:val="000838D2"/>
    <w:rsid w:val="00083922"/>
    <w:rsid w:val="00095F60"/>
    <w:rsid w:val="00097C5F"/>
    <w:rsid w:val="000A0614"/>
    <w:rsid w:val="000A383F"/>
    <w:rsid w:val="000A413E"/>
    <w:rsid w:val="000A7D2E"/>
    <w:rsid w:val="000B186C"/>
    <w:rsid w:val="000B74D3"/>
    <w:rsid w:val="000C5264"/>
    <w:rsid w:val="000C5DDA"/>
    <w:rsid w:val="000D234A"/>
    <w:rsid w:val="000D260E"/>
    <w:rsid w:val="000D3FC7"/>
    <w:rsid w:val="000D4032"/>
    <w:rsid w:val="000D60A1"/>
    <w:rsid w:val="000D7121"/>
    <w:rsid w:val="000E11FC"/>
    <w:rsid w:val="000E1E15"/>
    <w:rsid w:val="000E5B8C"/>
    <w:rsid w:val="00102176"/>
    <w:rsid w:val="001022E0"/>
    <w:rsid w:val="0010582C"/>
    <w:rsid w:val="00112B44"/>
    <w:rsid w:val="001250C2"/>
    <w:rsid w:val="00130857"/>
    <w:rsid w:val="0013120F"/>
    <w:rsid w:val="0013666D"/>
    <w:rsid w:val="00142253"/>
    <w:rsid w:val="001427B2"/>
    <w:rsid w:val="00150015"/>
    <w:rsid w:val="00151C07"/>
    <w:rsid w:val="001548B7"/>
    <w:rsid w:val="00162738"/>
    <w:rsid w:val="00167966"/>
    <w:rsid w:val="00172F00"/>
    <w:rsid w:val="001813DB"/>
    <w:rsid w:val="001824CA"/>
    <w:rsid w:val="0018338D"/>
    <w:rsid w:val="00184791"/>
    <w:rsid w:val="001A1F64"/>
    <w:rsid w:val="001A7589"/>
    <w:rsid w:val="001B04F0"/>
    <w:rsid w:val="001B38FF"/>
    <w:rsid w:val="001B50AF"/>
    <w:rsid w:val="001B6950"/>
    <w:rsid w:val="001C268A"/>
    <w:rsid w:val="001C39D5"/>
    <w:rsid w:val="001C4D98"/>
    <w:rsid w:val="001C55EF"/>
    <w:rsid w:val="001D0072"/>
    <w:rsid w:val="001D1D85"/>
    <w:rsid w:val="001D6F3F"/>
    <w:rsid w:val="001E1731"/>
    <w:rsid w:val="001E5222"/>
    <w:rsid w:val="001E62F5"/>
    <w:rsid w:val="001F1377"/>
    <w:rsid w:val="001F37DE"/>
    <w:rsid w:val="0020093B"/>
    <w:rsid w:val="00201233"/>
    <w:rsid w:val="00205EFF"/>
    <w:rsid w:val="0020610A"/>
    <w:rsid w:val="00206B62"/>
    <w:rsid w:val="0020702E"/>
    <w:rsid w:val="002070C0"/>
    <w:rsid w:val="002109F1"/>
    <w:rsid w:val="00211CCA"/>
    <w:rsid w:val="00213792"/>
    <w:rsid w:val="0022494F"/>
    <w:rsid w:val="00224A76"/>
    <w:rsid w:val="00230C77"/>
    <w:rsid w:val="00230CD2"/>
    <w:rsid w:val="00230F03"/>
    <w:rsid w:val="00232ED2"/>
    <w:rsid w:val="002330D8"/>
    <w:rsid w:val="00233846"/>
    <w:rsid w:val="00234D9A"/>
    <w:rsid w:val="00235A37"/>
    <w:rsid w:val="00242DC2"/>
    <w:rsid w:val="0024404C"/>
    <w:rsid w:val="00250D36"/>
    <w:rsid w:val="0025476A"/>
    <w:rsid w:val="002553D6"/>
    <w:rsid w:val="002578A4"/>
    <w:rsid w:val="00260CA9"/>
    <w:rsid w:val="002623B3"/>
    <w:rsid w:val="0026499E"/>
    <w:rsid w:val="00264E70"/>
    <w:rsid w:val="00272EFA"/>
    <w:rsid w:val="00272F3A"/>
    <w:rsid w:val="00274B6A"/>
    <w:rsid w:val="002763AD"/>
    <w:rsid w:val="00295260"/>
    <w:rsid w:val="00295575"/>
    <w:rsid w:val="00296303"/>
    <w:rsid w:val="002A1584"/>
    <w:rsid w:val="002A1C26"/>
    <w:rsid w:val="002A2467"/>
    <w:rsid w:val="002A26BF"/>
    <w:rsid w:val="002A45F7"/>
    <w:rsid w:val="002A53EC"/>
    <w:rsid w:val="002A5528"/>
    <w:rsid w:val="002B1277"/>
    <w:rsid w:val="002B3D77"/>
    <w:rsid w:val="002D20DF"/>
    <w:rsid w:val="002D261A"/>
    <w:rsid w:val="002D5337"/>
    <w:rsid w:val="002D77E7"/>
    <w:rsid w:val="002E292A"/>
    <w:rsid w:val="002E484F"/>
    <w:rsid w:val="002E59E5"/>
    <w:rsid w:val="002F1635"/>
    <w:rsid w:val="002F1C6B"/>
    <w:rsid w:val="002F5699"/>
    <w:rsid w:val="002F5B65"/>
    <w:rsid w:val="00305AD2"/>
    <w:rsid w:val="00307BFB"/>
    <w:rsid w:val="003119E6"/>
    <w:rsid w:val="003229E1"/>
    <w:rsid w:val="00323F63"/>
    <w:rsid w:val="00324D7D"/>
    <w:rsid w:val="00331D91"/>
    <w:rsid w:val="00334386"/>
    <w:rsid w:val="00335292"/>
    <w:rsid w:val="003352C1"/>
    <w:rsid w:val="00335B5E"/>
    <w:rsid w:val="00335C74"/>
    <w:rsid w:val="00337009"/>
    <w:rsid w:val="00341D81"/>
    <w:rsid w:val="00352262"/>
    <w:rsid w:val="00353BC3"/>
    <w:rsid w:val="00360C74"/>
    <w:rsid w:val="0036122C"/>
    <w:rsid w:val="00364021"/>
    <w:rsid w:val="00376B6A"/>
    <w:rsid w:val="003802CC"/>
    <w:rsid w:val="003810AE"/>
    <w:rsid w:val="003839BA"/>
    <w:rsid w:val="00385600"/>
    <w:rsid w:val="0039014C"/>
    <w:rsid w:val="003A26E0"/>
    <w:rsid w:val="003A378C"/>
    <w:rsid w:val="003A6E85"/>
    <w:rsid w:val="003C46BD"/>
    <w:rsid w:val="003D3483"/>
    <w:rsid w:val="003E45E2"/>
    <w:rsid w:val="003E6A11"/>
    <w:rsid w:val="003E78B6"/>
    <w:rsid w:val="003F17A7"/>
    <w:rsid w:val="003F7EAD"/>
    <w:rsid w:val="00402C71"/>
    <w:rsid w:val="004052C4"/>
    <w:rsid w:val="00405750"/>
    <w:rsid w:val="00406FD7"/>
    <w:rsid w:val="00407C1A"/>
    <w:rsid w:val="00412FE4"/>
    <w:rsid w:val="00420621"/>
    <w:rsid w:val="004261DB"/>
    <w:rsid w:val="004345B4"/>
    <w:rsid w:val="0043546E"/>
    <w:rsid w:val="004379F7"/>
    <w:rsid w:val="004432C5"/>
    <w:rsid w:val="00443DA6"/>
    <w:rsid w:val="004472CC"/>
    <w:rsid w:val="00454FAF"/>
    <w:rsid w:val="00455C35"/>
    <w:rsid w:val="00457184"/>
    <w:rsid w:val="00462F7C"/>
    <w:rsid w:val="004656BB"/>
    <w:rsid w:val="00466F7E"/>
    <w:rsid w:val="00470950"/>
    <w:rsid w:val="00470B42"/>
    <w:rsid w:val="00470FB3"/>
    <w:rsid w:val="00491D8B"/>
    <w:rsid w:val="00496EBF"/>
    <w:rsid w:val="0049790E"/>
    <w:rsid w:val="004A183C"/>
    <w:rsid w:val="004A70A8"/>
    <w:rsid w:val="004A76DD"/>
    <w:rsid w:val="004B086F"/>
    <w:rsid w:val="004B0B1E"/>
    <w:rsid w:val="004B3920"/>
    <w:rsid w:val="004B5F99"/>
    <w:rsid w:val="004B7FA9"/>
    <w:rsid w:val="004C5B85"/>
    <w:rsid w:val="004C5E07"/>
    <w:rsid w:val="004D124E"/>
    <w:rsid w:val="004E5786"/>
    <w:rsid w:val="004E5FD6"/>
    <w:rsid w:val="004E6620"/>
    <w:rsid w:val="004F5371"/>
    <w:rsid w:val="004F5E6B"/>
    <w:rsid w:val="00505704"/>
    <w:rsid w:val="00513BAB"/>
    <w:rsid w:val="00521645"/>
    <w:rsid w:val="005222AD"/>
    <w:rsid w:val="005258BA"/>
    <w:rsid w:val="005302E8"/>
    <w:rsid w:val="00531D42"/>
    <w:rsid w:val="005322ED"/>
    <w:rsid w:val="005326E8"/>
    <w:rsid w:val="00544C4D"/>
    <w:rsid w:val="00547CB3"/>
    <w:rsid w:val="005540D7"/>
    <w:rsid w:val="005604B0"/>
    <w:rsid w:val="00561002"/>
    <w:rsid w:val="005643EB"/>
    <w:rsid w:val="00565337"/>
    <w:rsid w:val="00565443"/>
    <w:rsid w:val="00570461"/>
    <w:rsid w:val="005720B5"/>
    <w:rsid w:val="00581DC8"/>
    <w:rsid w:val="005834B8"/>
    <w:rsid w:val="00583958"/>
    <w:rsid w:val="00590018"/>
    <w:rsid w:val="005929E2"/>
    <w:rsid w:val="005932C1"/>
    <w:rsid w:val="005A2BD0"/>
    <w:rsid w:val="005A4C23"/>
    <w:rsid w:val="005A62CD"/>
    <w:rsid w:val="005A6F14"/>
    <w:rsid w:val="005A734D"/>
    <w:rsid w:val="005B0D16"/>
    <w:rsid w:val="005B343E"/>
    <w:rsid w:val="005B55F4"/>
    <w:rsid w:val="005B56D8"/>
    <w:rsid w:val="005C09B3"/>
    <w:rsid w:val="005C09DE"/>
    <w:rsid w:val="005C137E"/>
    <w:rsid w:val="005C3C9F"/>
    <w:rsid w:val="005E3228"/>
    <w:rsid w:val="005E4B17"/>
    <w:rsid w:val="005F294C"/>
    <w:rsid w:val="005F2AA8"/>
    <w:rsid w:val="005F3AEF"/>
    <w:rsid w:val="005F3D56"/>
    <w:rsid w:val="005F7B65"/>
    <w:rsid w:val="00602A21"/>
    <w:rsid w:val="00603596"/>
    <w:rsid w:val="00610005"/>
    <w:rsid w:val="006100A6"/>
    <w:rsid w:val="00610C3E"/>
    <w:rsid w:val="006307D3"/>
    <w:rsid w:val="00631034"/>
    <w:rsid w:val="006336DE"/>
    <w:rsid w:val="0063395B"/>
    <w:rsid w:val="006340FF"/>
    <w:rsid w:val="00637EA2"/>
    <w:rsid w:val="00640793"/>
    <w:rsid w:val="0064120F"/>
    <w:rsid w:val="00642134"/>
    <w:rsid w:val="00643A77"/>
    <w:rsid w:val="00644AFB"/>
    <w:rsid w:val="00645D35"/>
    <w:rsid w:val="006477BE"/>
    <w:rsid w:val="0065231A"/>
    <w:rsid w:val="00653817"/>
    <w:rsid w:val="00654E0C"/>
    <w:rsid w:val="00657151"/>
    <w:rsid w:val="00662266"/>
    <w:rsid w:val="00664FC9"/>
    <w:rsid w:val="0067473A"/>
    <w:rsid w:val="00681582"/>
    <w:rsid w:val="006A1F8F"/>
    <w:rsid w:val="006A2C9F"/>
    <w:rsid w:val="006A3260"/>
    <w:rsid w:val="006A395F"/>
    <w:rsid w:val="006A7371"/>
    <w:rsid w:val="006B00DC"/>
    <w:rsid w:val="006B1DD7"/>
    <w:rsid w:val="006B7CEB"/>
    <w:rsid w:val="006F2A0F"/>
    <w:rsid w:val="00701386"/>
    <w:rsid w:val="0070570F"/>
    <w:rsid w:val="00706185"/>
    <w:rsid w:val="0071062F"/>
    <w:rsid w:val="00712A55"/>
    <w:rsid w:val="007176DE"/>
    <w:rsid w:val="00717D88"/>
    <w:rsid w:val="007205DC"/>
    <w:rsid w:val="00720F6F"/>
    <w:rsid w:val="0072361A"/>
    <w:rsid w:val="00724595"/>
    <w:rsid w:val="007266F2"/>
    <w:rsid w:val="00740255"/>
    <w:rsid w:val="0074198D"/>
    <w:rsid w:val="00743E45"/>
    <w:rsid w:val="00747849"/>
    <w:rsid w:val="00750ADE"/>
    <w:rsid w:val="0075484F"/>
    <w:rsid w:val="007565E8"/>
    <w:rsid w:val="00761539"/>
    <w:rsid w:val="00761CA6"/>
    <w:rsid w:val="007661A6"/>
    <w:rsid w:val="007712FD"/>
    <w:rsid w:val="0077264E"/>
    <w:rsid w:val="00776225"/>
    <w:rsid w:val="007775E5"/>
    <w:rsid w:val="007804A9"/>
    <w:rsid w:val="00780BC7"/>
    <w:rsid w:val="0078220E"/>
    <w:rsid w:val="00791AE0"/>
    <w:rsid w:val="00792C6D"/>
    <w:rsid w:val="0079399C"/>
    <w:rsid w:val="007A2467"/>
    <w:rsid w:val="007A420D"/>
    <w:rsid w:val="007A453A"/>
    <w:rsid w:val="007A4752"/>
    <w:rsid w:val="007A551B"/>
    <w:rsid w:val="007B16C4"/>
    <w:rsid w:val="007C0DC9"/>
    <w:rsid w:val="007C3132"/>
    <w:rsid w:val="007C48C5"/>
    <w:rsid w:val="007D23BA"/>
    <w:rsid w:val="007D46EC"/>
    <w:rsid w:val="007E0950"/>
    <w:rsid w:val="007F0885"/>
    <w:rsid w:val="007F26F5"/>
    <w:rsid w:val="007F63DF"/>
    <w:rsid w:val="007F6595"/>
    <w:rsid w:val="007F7568"/>
    <w:rsid w:val="008016E5"/>
    <w:rsid w:val="008077B0"/>
    <w:rsid w:val="00810645"/>
    <w:rsid w:val="00810809"/>
    <w:rsid w:val="00813D36"/>
    <w:rsid w:val="00816648"/>
    <w:rsid w:val="00821AA6"/>
    <w:rsid w:val="008254EB"/>
    <w:rsid w:val="0083122A"/>
    <w:rsid w:val="00831501"/>
    <w:rsid w:val="0083369D"/>
    <w:rsid w:val="008406E2"/>
    <w:rsid w:val="00845B8D"/>
    <w:rsid w:val="008527AC"/>
    <w:rsid w:val="00857A8D"/>
    <w:rsid w:val="00857C52"/>
    <w:rsid w:val="00862201"/>
    <w:rsid w:val="00863E1C"/>
    <w:rsid w:val="00864596"/>
    <w:rsid w:val="008663FC"/>
    <w:rsid w:val="0086730F"/>
    <w:rsid w:val="00872AD7"/>
    <w:rsid w:val="00872E39"/>
    <w:rsid w:val="00872FA1"/>
    <w:rsid w:val="0087423A"/>
    <w:rsid w:val="008863FF"/>
    <w:rsid w:val="00894C60"/>
    <w:rsid w:val="008A0C2B"/>
    <w:rsid w:val="008B0077"/>
    <w:rsid w:val="008D08F3"/>
    <w:rsid w:val="008D14D1"/>
    <w:rsid w:val="008E013F"/>
    <w:rsid w:val="008E462E"/>
    <w:rsid w:val="008E4F25"/>
    <w:rsid w:val="008E6F10"/>
    <w:rsid w:val="008E7C06"/>
    <w:rsid w:val="008F1B0B"/>
    <w:rsid w:val="008F47B3"/>
    <w:rsid w:val="008F582D"/>
    <w:rsid w:val="008F7E4D"/>
    <w:rsid w:val="00902697"/>
    <w:rsid w:val="00907E86"/>
    <w:rsid w:val="0091415E"/>
    <w:rsid w:val="00916D89"/>
    <w:rsid w:val="009240D0"/>
    <w:rsid w:val="00925B63"/>
    <w:rsid w:val="00934F87"/>
    <w:rsid w:val="00937A3B"/>
    <w:rsid w:val="00941652"/>
    <w:rsid w:val="009442B4"/>
    <w:rsid w:val="0094645B"/>
    <w:rsid w:val="00953C4F"/>
    <w:rsid w:val="00954C25"/>
    <w:rsid w:val="009562A3"/>
    <w:rsid w:val="00963C43"/>
    <w:rsid w:val="009662C1"/>
    <w:rsid w:val="0096672D"/>
    <w:rsid w:val="00970EFC"/>
    <w:rsid w:val="00972FE1"/>
    <w:rsid w:val="00974C50"/>
    <w:rsid w:val="00976C9D"/>
    <w:rsid w:val="00982B5B"/>
    <w:rsid w:val="00982CA1"/>
    <w:rsid w:val="009878EC"/>
    <w:rsid w:val="00990815"/>
    <w:rsid w:val="0099297D"/>
    <w:rsid w:val="009942A3"/>
    <w:rsid w:val="009944F4"/>
    <w:rsid w:val="00995599"/>
    <w:rsid w:val="009A01AE"/>
    <w:rsid w:val="009A2671"/>
    <w:rsid w:val="009A2A86"/>
    <w:rsid w:val="009A3168"/>
    <w:rsid w:val="009A50BD"/>
    <w:rsid w:val="009B0324"/>
    <w:rsid w:val="009B1475"/>
    <w:rsid w:val="009B1989"/>
    <w:rsid w:val="009B4AC2"/>
    <w:rsid w:val="009C0386"/>
    <w:rsid w:val="009D1008"/>
    <w:rsid w:val="009D30A1"/>
    <w:rsid w:val="009D540E"/>
    <w:rsid w:val="009D6822"/>
    <w:rsid w:val="009F28AB"/>
    <w:rsid w:val="009F4A66"/>
    <w:rsid w:val="00A041C7"/>
    <w:rsid w:val="00A04790"/>
    <w:rsid w:val="00A077B8"/>
    <w:rsid w:val="00A100E2"/>
    <w:rsid w:val="00A11430"/>
    <w:rsid w:val="00A11998"/>
    <w:rsid w:val="00A2267C"/>
    <w:rsid w:val="00A247E4"/>
    <w:rsid w:val="00A24F59"/>
    <w:rsid w:val="00A262D8"/>
    <w:rsid w:val="00A32F50"/>
    <w:rsid w:val="00A3584C"/>
    <w:rsid w:val="00A37019"/>
    <w:rsid w:val="00A40090"/>
    <w:rsid w:val="00A41B1F"/>
    <w:rsid w:val="00A43A77"/>
    <w:rsid w:val="00A45BFD"/>
    <w:rsid w:val="00A52B96"/>
    <w:rsid w:val="00A57F1A"/>
    <w:rsid w:val="00A63EDD"/>
    <w:rsid w:val="00A64A18"/>
    <w:rsid w:val="00A70042"/>
    <w:rsid w:val="00A721CE"/>
    <w:rsid w:val="00A81FD6"/>
    <w:rsid w:val="00A83D64"/>
    <w:rsid w:val="00A8563E"/>
    <w:rsid w:val="00A918B3"/>
    <w:rsid w:val="00A929D8"/>
    <w:rsid w:val="00A941FC"/>
    <w:rsid w:val="00A947EE"/>
    <w:rsid w:val="00AA0F43"/>
    <w:rsid w:val="00AB0AA5"/>
    <w:rsid w:val="00AB62D3"/>
    <w:rsid w:val="00AC1DEA"/>
    <w:rsid w:val="00AC33BB"/>
    <w:rsid w:val="00AC56E9"/>
    <w:rsid w:val="00AC5E21"/>
    <w:rsid w:val="00AD036E"/>
    <w:rsid w:val="00AD0582"/>
    <w:rsid w:val="00AD13FB"/>
    <w:rsid w:val="00AD19AC"/>
    <w:rsid w:val="00AD56E0"/>
    <w:rsid w:val="00AF0026"/>
    <w:rsid w:val="00AF268C"/>
    <w:rsid w:val="00AF5785"/>
    <w:rsid w:val="00AF7D90"/>
    <w:rsid w:val="00B01233"/>
    <w:rsid w:val="00B112AF"/>
    <w:rsid w:val="00B12673"/>
    <w:rsid w:val="00B13861"/>
    <w:rsid w:val="00B13B9D"/>
    <w:rsid w:val="00B13EC9"/>
    <w:rsid w:val="00B1601E"/>
    <w:rsid w:val="00B172D4"/>
    <w:rsid w:val="00B21A0D"/>
    <w:rsid w:val="00B26022"/>
    <w:rsid w:val="00B304F2"/>
    <w:rsid w:val="00B371FA"/>
    <w:rsid w:val="00B4047D"/>
    <w:rsid w:val="00B40DCA"/>
    <w:rsid w:val="00B426AD"/>
    <w:rsid w:val="00B47CB4"/>
    <w:rsid w:val="00B610E3"/>
    <w:rsid w:val="00B61709"/>
    <w:rsid w:val="00B636D9"/>
    <w:rsid w:val="00B63973"/>
    <w:rsid w:val="00B64B47"/>
    <w:rsid w:val="00B66341"/>
    <w:rsid w:val="00B7590E"/>
    <w:rsid w:val="00B75AE1"/>
    <w:rsid w:val="00B77712"/>
    <w:rsid w:val="00B8084E"/>
    <w:rsid w:val="00B80A35"/>
    <w:rsid w:val="00B818A9"/>
    <w:rsid w:val="00B839A2"/>
    <w:rsid w:val="00B8608D"/>
    <w:rsid w:val="00BA0BBC"/>
    <w:rsid w:val="00BA26B6"/>
    <w:rsid w:val="00BA606C"/>
    <w:rsid w:val="00BB0793"/>
    <w:rsid w:val="00BB16E9"/>
    <w:rsid w:val="00BC0C6E"/>
    <w:rsid w:val="00BC296C"/>
    <w:rsid w:val="00BD096D"/>
    <w:rsid w:val="00BD0F21"/>
    <w:rsid w:val="00BD64B3"/>
    <w:rsid w:val="00BE3316"/>
    <w:rsid w:val="00BE6AD5"/>
    <w:rsid w:val="00BE6BD3"/>
    <w:rsid w:val="00BF0F96"/>
    <w:rsid w:val="00C01ADC"/>
    <w:rsid w:val="00C039F1"/>
    <w:rsid w:val="00C0660B"/>
    <w:rsid w:val="00C0747B"/>
    <w:rsid w:val="00C10FD0"/>
    <w:rsid w:val="00C11F4B"/>
    <w:rsid w:val="00C1241D"/>
    <w:rsid w:val="00C15816"/>
    <w:rsid w:val="00C17748"/>
    <w:rsid w:val="00C203D2"/>
    <w:rsid w:val="00C24EB5"/>
    <w:rsid w:val="00C2792A"/>
    <w:rsid w:val="00C27B78"/>
    <w:rsid w:val="00C41712"/>
    <w:rsid w:val="00C43C36"/>
    <w:rsid w:val="00C50B6E"/>
    <w:rsid w:val="00C541F0"/>
    <w:rsid w:val="00C6002A"/>
    <w:rsid w:val="00C6111D"/>
    <w:rsid w:val="00C67834"/>
    <w:rsid w:val="00C67C16"/>
    <w:rsid w:val="00C7202D"/>
    <w:rsid w:val="00C73681"/>
    <w:rsid w:val="00C73BC5"/>
    <w:rsid w:val="00C83708"/>
    <w:rsid w:val="00C910DA"/>
    <w:rsid w:val="00C944DA"/>
    <w:rsid w:val="00C963DA"/>
    <w:rsid w:val="00C96CA9"/>
    <w:rsid w:val="00CA16A5"/>
    <w:rsid w:val="00CA3DFB"/>
    <w:rsid w:val="00CA4891"/>
    <w:rsid w:val="00CA4903"/>
    <w:rsid w:val="00CA5DBA"/>
    <w:rsid w:val="00CB4394"/>
    <w:rsid w:val="00CC5201"/>
    <w:rsid w:val="00CD04DA"/>
    <w:rsid w:val="00CD1FD0"/>
    <w:rsid w:val="00CD428E"/>
    <w:rsid w:val="00CE5297"/>
    <w:rsid w:val="00CE7A62"/>
    <w:rsid w:val="00CF0A56"/>
    <w:rsid w:val="00CF1273"/>
    <w:rsid w:val="00CF25E1"/>
    <w:rsid w:val="00CF462E"/>
    <w:rsid w:val="00D129DA"/>
    <w:rsid w:val="00D215F5"/>
    <w:rsid w:val="00D23F46"/>
    <w:rsid w:val="00D24B60"/>
    <w:rsid w:val="00D3002F"/>
    <w:rsid w:val="00D332DC"/>
    <w:rsid w:val="00D42BA2"/>
    <w:rsid w:val="00D44392"/>
    <w:rsid w:val="00D459FF"/>
    <w:rsid w:val="00D50942"/>
    <w:rsid w:val="00D51311"/>
    <w:rsid w:val="00D5537D"/>
    <w:rsid w:val="00D5790E"/>
    <w:rsid w:val="00D64A45"/>
    <w:rsid w:val="00D64D28"/>
    <w:rsid w:val="00D70C50"/>
    <w:rsid w:val="00D7735F"/>
    <w:rsid w:val="00D85D0F"/>
    <w:rsid w:val="00DA11B2"/>
    <w:rsid w:val="00DA47F2"/>
    <w:rsid w:val="00DA48A2"/>
    <w:rsid w:val="00DB0E5B"/>
    <w:rsid w:val="00DB3B93"/>
    <w:rsid w:val="00DB67DF"/>
    <w:rsid w:val="00DC0CCD"/>
    <w:rsid w:val="00DC10A7"/>
    <w:rsid w:val="00DD2462"/>
    <w:rsid w:val="00DD25A2"/>
    <w:rsid w:val="00DD3612"/>
    <w:rsid w:val="00DD50EA"/>
    <w:rsid w:val="00DD560E"/>
    <w:rsid w:val="00DD5F88"/>
    <w:rsid w:val="00DD6643"/>
    <w:rsid w:val="00DD6990"/>
    <w:rsid w:val="00DE06EA"/>
    <w:rsid w:val="00DE2A6B"/>
    <w:rsid w:val="00DE35E5"/>
    <w:rsid w:val="00DE4934"/>
    <w:rsid w:val="00DF4E00"/>
    <w:rsid w:val="00E01FEC"/>
    <w:rsid w:val="00E039CF"/>
    <w:rsid w:val="00E123EF"/>
    <w:rsid w:val="00E152B9"/>
    <w:rsid w:val="00E15DBD"/>
    <w:rsid w:val="00E34392"/>
    <w:rsid w:val="00E44A82"/>
    <w:rsid w:val="00E5035C"/>
    <w:rsid w:val="00E60E1C"/>
    <w:rsid w:val="00E61231"/>
    <w:rsid w:val="00E64ED9"/>
    <w:rsid w:val="00E75AB5"/>
    <w:rsid w:val="00E82A60"/>
    <w:rsid w:val="00E84D05"/>
    <w:rsid w:val="00E86D0E"/>
    <w:rsid w:val="00E9101C"/>
    <w:rsid w:val="00E9240A"/>
    <w:rsid w:val="00E942CA"/>
    <w:rsid w:val="00E94685"/>
    <w:rsid w:val="00E95E27"/>
    <w:rsid w:val="00E9728B"/>
    <w:rsid w:val="00E975C4"/>
    <w:rsid w:val="00EA20DB"/>
    <w:rsid w:val="00EA2488"/>
    <w:rsid w:val="00EA2B5E"/>
    <w:rsid w:val="00EA6744"/>
    <w:rsid w:val="00EB0FEA"/>
    <w:rsid w:val="00EB4223"/>
    <w:rsid w:val="00EB7507"/>
    <w:rsid w:val="00ED44AF"/>
    <w:rsid w:val="00ED7D96"/>
    <w:rsid w:val="00EE4181"/>
    <w:rsid w:val="00EE47A9"/>
    <w:rsid w:val="00EF4178"/>
    <w:rsid w:val="00EF51DA"/>
    <w:rsid w:val="00EF66BE"/>
    <w:rsid w:val="00F04338"/>
    <w:rsid w:val="00F0747E"/>
    <w:rsid w:val="00F11CBD"/>
    <w:rsid w:val="00F16E97"/>
    <w:rsid w:val="00F203A4"/>
    <w:rsid w:val="00F21894"/>
    <w:rsid w:val="00F22F0C"/>
    <w:rsid w:val="00F30764"/>
    <w:rsid w:val="00F31359"/>
    <w:rsid w:val="00F31994"/>
    <w:rsid w:val="00F5271D"/>
    <w:rsid w:val="00F731DA"/>
    <w:rsid w:val="00F87795"/>
    <w:rsid w:val="00F972E0"/>
    <w:rsid w:val="00FA0157"/>
    <w:rsid w:val="00FA0A46"/>
    <w:rsid w:val="00FB2C1D"/>
    <w:rsid w:val="00FB7590"/>
    <w:rsid w:val="00FC4B3C"/>
    <w:rsid w:val="00FD2EBD"/>
    <w:rsid w:val="00FE34D9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DC823E"/>
  <w15:docId w15:val="{D0D01D5D-76FD-4D58-BD0F-CA1C9D39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3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04790"/>
    <w:rPr>
      <w:b/>
      <w:bCs/>
    </w:rPr>
  </w:style>
  <w:style w:type="paragraph" w:styleId="Bezodstpw">
    <w:name w:val="No Spacing"/>
    <w:uiPriority w:val="1"/>
    <w:qFormat/>
    <w:rsid w:val="00AC33BB"/>
    <w:pPr>
      <w:ind w:left="170" w:hanging="170"/>
    </w:pPr>
    <w:rPr>
      <w:rFonts w:ascii="Times New Roman" w:hAnsi="Times New Roman"/>
      <w:sz w:val="22"/>
      <w:szCs w:val="22"/>
      <w:lang w:eastAsia="en-US"/>
    </w:rPr>
  </w:style>
  <w:style w:type="paragraph" w:customStyle="1" w:styleId="podpunktzkropk">
    <w:name w:val="podpunkt z kropką"/>
    <w:link w:val="podpunktzkropkZnak"/>
    <w:qFormat/>
    <w:rsid w:val="00230CD2"/>
    <w:pPr>
      <w:numPr>
        <w:numId w:val="5"/>
      </w:numPr>
      <w:spacing w:line="259" w:lineRule="auto"/>
      <w:ind w:left="170" w:hanging="170"/>
    </w:pPr>
    <w:rPr>
      <w:rFonts w:ascii="Times New Roman" w:eastAsia="Times New Roman" w:hAnsi="Times New Roman"/>
      <w:sz w:val="22"/>
      <w:szCs w:val="24"/>
    </w:rPr>
  </w:style>
  <w:style w:type="character" w:customStyle="1" w:styleId="podpunktzkropkZnak">
    <w:name w:val="podpunkt z kropką Znak"/>
    <w:link w:val="podpunktzkropk"/>
    <w:rsid w:val="00230CD2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75EC0-11DE-48FA-83EE-6D5984E9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45995-42C8-4A68-90B8-7F4C8406A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C2F00-48B8-478F-AC1E-F9C836B9344E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98945FCF-DFA8-459A-93E3-B54A3C5C4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4458</Words>
  <Characters>86753</Characters>
  <Application>Microsoft Office Word</Application>
  <DocSecurity>4</DocSecurity>
  <Lines>722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cp:lastModifiedBy>Katarzyna Kamińska</cp:lastModifiedBy>
  <cp:revision>2</cp:revision>
  <dcterms:created xsi:type="dcterms:W3CDTF">2025-09-04T09:23:00Z</dcterms:created>
  <dcterms:modified xsi:type="dcterms:W3CDTF">2025-09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